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B5B465" w14:textId="77777777" w:rsidR="00A95628" w:rsidRPr="0027118B" w:rsidRDefault="0050777B" w:rsidP="0050777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7118B">
        <w:rPr>
          <w:rFonts w:ascii="Times New Roman" w:hAnsi="Times New Roman" w:cs="Times New Roman"/>
          <w:sz w:val="24"/>
          <w:szCs w:val="24"/>
        </w:rPr>
        <w:t>Приложение</w:t>
      </w:r>
    </w:p>
    <w:p w14:paraId="2ED65EA9" w14:textId="77777777" w:rsidR="0050777B" w:rsidRPr="0027118B" w:rsidRDefault="00A95628" w:rsidP="0050777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7118B">
        <w:rPr>
          <w:rFonts w:ascii="Times New Roman" w:hAnsi="Times New Roman" w:cs="Times New Roman"/>
          <w:sz w:val="24"/>
          <w:szCs w:val="24"/>
        </w:rPr>
        <w:t>к Порядку</w:t>
      </w:r>
    </w:p>
    <w:p w14:paraId="70FA364F" w14:textId="77777777" w:rsidR="00B94A63" w:rsidRPr="00C128F3" w:rsidRDefault="00B94A63" w:rsidP="00B94A6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28F3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14:paraId="4A026863" w14:textId="77777777" w:rsidR="00B94A63" w:rsidRPr="00C128F3" w:rsidRDefault="00B94A63" w:rsidP="00B94A6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28F3">
        <w:rPr>
          <w:rFonts w:ascii="Times New Roman" w:hAnsi="Times New Roman" w:cs="Times New Roman"/>
          <w:b/>
          <w:sz w:val="24"/>
          <w:szCs w:val="24"/>
        </w:rPr>
        <w:t>о доходах, расходах, об имуществе и обязательствах имущественного</w:t>
      </w:r>
    </w:p>
    <w:p w14:paraId="596B8930" w14:textId="77777777" w:rsidR="00B94A63" w:rsidRPr="00C128F3" w:rsidRDefault="00B94A63" w:rsidP="00B94A6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28F3">
        <w:rPr>
          <w:rFonts w:ascii="Times New Roman" w:hAnsi="Times New Roman" w:cs="Times New Roman"/>
          <w:b/>
          <w:sz w:val="24"/>
          <w:szCs w:val="24"/>
        </w:rPr>
        <w:t>характера за период</w:t>
      </w:r>
      <w:r w:rsidR="0015097F" w:rsidRPr="00C128F3">
        <w:rPr>
          <w:rFonts w:ascii="Times New Roman" w:hAnsi="Times New Roman" w:cs="Times New Roman"/>
          <w:b/>
          <w:sz w:val="24"/>
          <w:szCs w:val="24"/>
        </w:rPr>
        <w:t xml:space="preserve"> с 1 января 20</w:t>
      </w:r>
      <w:r w:rsidR="000271A7">
        <w:rPr>
          <w:rFonts w:ascii="Times New Roman" w:hAnsi="Times New Roman" w:cs="Times New Roman"/>
          <w:b/>
          <w:sz w:val="24"/>
          <w:szCs w:val="24"/>
        </w:rPr>
        <w:t>2</w:t>
      </w:r>
      <w:r w:rsidR="00E767A8">
        <w:rPr>
          <w:rFonts w:ascii="Times New Roman" w:hAnsi="Times New Roman" w:cs="Times New Roman"/>
          <w:b/>
          <w:sz w:val="24"/>
          <w:szCs w:val="24"/>
        </w:rPr>
        <w:t>1</w:t>
      </w:r>
      <w:r w:rsidR="0015097F" w:rsidRPr="00C128F3">
        <w:rPr>
          <w:rFonts w:ascii="Times New Roman" w:hAnsi="Times New Roman" w:cs="Times New Roman"/>
          <w:b/>
          <w:sz w:val="24"/>
          <w:szCs w:val="24"/>
        </w:rPr>
        <w:t xml:space="preserve"> года по 31 декабря 20</w:t>
      </w:r>
      <w:r w:rsidR="000271A7">
        <w:rPr>
          <w:rFonts w:ascii="Times New Roman" w:hAnsi="Times New Roman" w:cs="Times New Roman"/>
          <w:b/>
          <w:sz w:val="24"/>
          <w:szCs w:val="24"/>
        </w:rPr>
        <w:t>2</w:t>
      </w:r>
      <w:r w:rsidR="00E767A8">
        <w:rPr>
          <w:rFonts w:ascii="Times New Roman" w:hAnsi="Times New Roman" w:cs="Times New Roman"/>
          <w:b/>
          <w:sz w:val="24"/>
          <w:szCs w:val="24"/>
        </w:rPr>
        <w:t xml:space="preserve">1 </w:t>
      </w:r>
      <w:r w:rsidRPr="00C128F3">
        <w:rPr>
          <w:rFonts w:ascii="Times New Roman" w:hAnsi="Times New Roman" w:cs="Times New Roman"/>
          <w:b/>
          <w:sz w:val="24"/>
          <w:szCs w:val="24"/>
        </w:rPr>
        <w:t>года</w:t>
      </w:r>
    </w:p>
    <w:p w14:paraId="0D7ACD82" w14:textId="77777777" w:rsidR="00B94A63" w:rsidRPr="00C128F3" w:rsidRDefault="00B94A63" w:rsidP="00B94A63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2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2"/>
        <w:gridCol w:w="1050"/>
        <w:gridCol w:w="1276"/>
        <w:gridCol w:w="951"/>
        <w:gridCol w:w="993"/>
        <w:gridCol w:w="1118"/>
        <w:gridCol w:w="19"/>
        <w:gridCol w:w="1255"/>
        <w:gridCol w:w="992"/>
        <w:gridCol w:w="1134"/>
        <w:gridCol w:w="1618"/>
        <w:gridCol w:w="1217"/>
        <w:gridCol w:w="1929"/>
      </w:tblGrid>
      <w:tr w:rsidR="00672F0F" w:rsidRPr="001C1A8B" w14:paraId="3FAEE4A9" w14:textId="77777777" w:rsidTr="00502682">
        <w:trPr>
          <w:trHeight w:val="2866"/>
          <w:jc w:val="center"/>
        </w:trPr>
        <w:tc>
          <w:tcPr>
            <w:tcW w:w="170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AAA40" w14:textId="77777777" w:rsidR="00672F0F" w:rsidRPr="001C1A8B" w:rsidRDefault="00672F0F" w:rsidP="0042246E">
            <w:pPr>
              <w:spacing w:after="0" w:line="240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A8B">
              <w:rPr>
                <w:rFonts w:ascii="Times New Roman" w:hAnsi="Times New Roman" w:cs="Times New Roman"/>
                <w:sz w:val="24"/>
                <w:szCs w:val="24"/>
              </w:rPr>
              <w:t>Фамилия и</w:t>
            </w:r>
            <w:r w:rsidR="00AF6AE0" w:rsidRPr="001C1A8B">
              <w:rPr>
                <w:rFonts w:ascii="Times New Roman" w:hAnsi="Times New Roman" w:cs="Times New Roman"/>
                <w:sz w:val="24"/>
                <w:szCs w:val="24"/>
              </w:rPr>
              <w:t xml:space="preserve">мя </w:t>
            </w:r>
            <w:proofErr w:type="spellStart"/>
            <w:r w:rsidR="00AF6AE0" w:rsidRPr="001C1A8B"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  <w:r w:rsidRPr="001C1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а,чьи</w:t>
            </w:r>
            <w:proofErr w:type="spellEnd"/>
            <w:r w:rsidRPr="001C1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едения</w:t>
            </w:r>
          </w:p>
          <w:p w14:paraId="6ED231AA" w14:textId="77777777" w:rsidR="00672F0F" w:rsidRPr="001C1A8B" w:rsidRDefault="00672F0F" w:rsidP="00677F92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аются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10C82D7D" w14:textId="77777777" w:rsidR="00672F0F" w:rsidRPr="001C1A8B" w:rsidRDefault="00672F0F" w:rsidP="003B74C5">
            <w:pPr>
              <w:pStyle w:val="a5"/>
              <w:ind w:left="-108" w:right="-67"/>
              <w:jc w:val="center"/>
              <w:rPr>
                <w:rFonts w:ascii="Times New Roman" w:hAnsi="Times New Roman" w:cs="Times New Roman"/>
              </w:rPr>
            </w:pPr>
            <w:r w:rsidRPr="001C1A8B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3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5C915" w14:textId="77777777" w:rsidR="00672F0F" w:rsidRPr="001C1A8B" w:rsidRDefault="00672F0F" w:rsidP="00AF11C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C1A8B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33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01F12" w14:textId="77777777" w:rsidR="00672F0F" w:rsidRPr="001C1A8B" w:rsidRDefault="00672F0F" w:rsidP="00AF11C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C1A8B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4B35B" w14:textId="77777777" w:rsidR="00672F0F" w:rsidRPr="001C1A8B" w:rsidRDefault="00672F0F" w:rsidP="00AF11C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C1A8B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17E48" w14:textId="77777777" w:rsidR="00672F0F" w:rsidRPr="001C1A8B" w:rsidRDefault="00672F0F" w:rsidP="00AF11C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C1A8B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E649EE" w14:textId="77777777" w:rsidR="00672F0F" w:rsidRPr="001C1A8B" w:rsidRDefault="00672F0F" w:rsidP="00AF11C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C1A8B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(вид приобретенного имущества, источники) ***</w:t>
            </w:r>
          </w:p>
        </w:tc>
      </w:tr>
      <w:tr w:rsidR="00672F0F" w:rsidRPr="001C1A8B" w14:paraId="4A8C36C9" w14:textId="77777777" w:rsidTr="00502682">
        <w:trPr>
          <w:jc w:val="center"/>
        </w:trPr>
        <w:tc>
          <w:tcPr>
            <w:tcW w:w="1702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386FFE3" w14:textId="77777777" w:rsidR="00672F0F" w:rsidRPr="001C1A8B" w:rsidRDefault="00672F0F" w:rsidP="0042246E">
            <w:pPr>
              <w:pStyle w:val="a4"/>
              <w:ind w:left="34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5D136ECC" w14:textId="77777777" w:rsidR="00672F0F" w:rsidRPr="001C1A8B" w:rsidRDefault="00672F0F" w:rsidP="003B74C5">
            <w:pPr>
              <w:pStyle w:val="a5"/>
              <w:ind w:left="-108" w:right="-67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E5EF3" w14:textId="77777777" w:rsidR="00672F0F" w:rsidRPr="001C1A8B" w:rsidRDefault="00672F0F" w:rsidP="0015097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C1A8B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D7E1F" w14:textId="77777777" w:rsidR="00672F0F" w:rsidRPr="001C1A8B" w:rsidRDefault="00672F0F" w:rsidP="0015097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C1A8B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C500A" w14:textId="77777777" w:rsidR="00672F0F" w:rsidRPr="001C1A8B" w:rsidRDefault="00672F0F" w:rsidP="00AF11C5">
            <w:pPr>
              <w:pStyle w:val="a5"/>
              <w:ind w:left="-125" w:right="-90"/>
              <w:jc w:val="center"/>
              <w:rPr>
                <w:rFonts w:ascii="Times New Roman" w:hAnsi="Times New Roman" w:cs="Times New Roman"/>
              </w:rPr>
            </w:pPr>
            <w:r w:rsidRPr="001C1A8B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7753D" w14:textId="77777777" w:rsidR="00672F0F" w:rsidRPr="001C1A8B" w:rsidRDefault="00672F0F" w:rsidP="0015097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C1A8B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96453" w14:textId="77777777" w:rsidR="00677F92" w:rsidRPr="001C1A8B" w:rsidRDefault="00672F0F" w:rsidP="0015097F">
            <w:pPr>
              <w:pStyle w:val="a5"/>
              <w:ind w:left="-110" w:right="-96"/>
              <w:jc w:val="center"/>
              <w:rPr>
                <w:rFonts w:ascii="Times New Roman" w:hAnsi="Times New Roman" w:cs="Times New Roman"/>
              </w:rPr>
            </w:pPr>
            <w:r w:rsidRPr="001C1A8B">
              <w:rPr>
                <w:rFonts w:ascii="Times New Roman" w:hAnsi="Times New Roman" w:cs="Times New Roman"/>
              </w:rPr>
              <w:t xml:space="preserve">вид </w:t>
            </w:r>
          </w:p>
          <w:p w14:paraId="304AA2B7" w14:textId="77777777" w:rsidR="00672F0F" w:rsidRPr="001C1A8B" w:rsidRDefault="00672F0F" w:rsidP="0015097F">
            <w:pPr>
              <w:pStyle w:val="a5"/>
              <w:ind w:left="-110" w:right="-96"/>
              <w:jc w:val="center"/>
              <w:rPr>
                <w:rFonts w:ascii="Times New Roman" w:hAnsi="Times New Roman" w:cs="Times New Roman"/>
              </w:rPr>
            </w:pPr>
            <w:r w:rsidRPr="001C1A8B">
              <w:rPr>
                <w:rFonts w:ascii="Times New Roman" w:hAnsi="Times New Roman" w:cs="Times New Roman"/>
              </w:rPr>
              <w:t>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102CC" w14:textId="77777777" w:rsidR="00672F0F" w:rsidRPr="001C1A8B" w:rsidRDefault="00672F0F" w:rsidP="0015097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C1A8B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52E6A" w14:textId="77777777" w:rsidR="00672F0F" w:rsidRPr="001C1A8B" w:rsidRDefault="00672F0F" w:rsidP="0015097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C1A8B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27E57" w14:textId="77777777" w:rsidR="00672F0F" w:rsidRPr="001C1A8B" w:rsidRDefault="00672F0F" w:rsidP="0015097F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3257D50" w14:textId="77777777" w:rsidR="00672F0F" w:rsidRPr="001C1A8B" w:rsidRDefault="00672F0F" w:rsidP="0015097F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0453844" w14:textId="77777777" w:rsidR="00672F0F" w:rsidRPr="001C1A8B" w:rsidRDefault="00672F0F" w:rsidP="0015097F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23CA" w:rsidRPr="001C1A8B" w14:paraId="2EE1FADD" w14:textId="77777777" w:rsidTr="000B4F40">
        <w:trPr>
          <w:jc w:val="center"/>
        </w:trPr>
        <w:tc>
          <w:tcPr>
            <w:tcW w:w="15254" w:type="dxa"/>
            <w:gridSpan w:val="13"/>
            <w:tcBorders>
              <w:top w:val="nil"/>
              <w:bottom w:val="single" w:sz="4" w:space="0" w:color="auto"/>
            </w:tcBorders>
          </w:tcPr>
          <w:p w14:paraId="001E8BB3" w14:textId="77777777" w:rsidR="001E23CA" w:rsidRPr="001C1A8B" w:rsidRDefault="001E23CA" w:rsidP="001E23CA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1C1A8B">
              <w:rPr>
                <w:rFonts w:ascii="Times New Roman" w:hAnsi="Times New Roman" w:cs="Times New Roman"/>
                <w:b/>
              </w:rPr>
              <w:t>Сведения лиц замещающие муниципальные должности Романовского муниципального района</w:t>
            </w:r>
          </w:p>
        </w:tc>
      </w:tr>
      <w:tr w:rsidR="001E23CA" w:rsidRPr="001C1A8B" w14:paraId="5C2A7C07" w14:textId="77777777" w:rsidTr="00502682">
        <w:trPr>
          <w:jc w:val="center"/>
        </w:trPr>
        <w:tc>
          <w:tcPr>
            <w:tcW w:w="1702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E61C9E7" w14:textId="77777777" w:rsidR="001E23CA" w:rsidRPr="001C1A8B" w:rsidRDefault="001E23CA" w:rsidP="001E23CA">
            <w:pPr>
              <w:pStyle w:val="a4"/>
              <w:rPr>
                <w:rFonts w:ascii="Times New Roman" w:hAnsi="Times New Roman" w:cs="Times New Roman"/>
              </w:rPr>
            </w:pPr>
            <w:r w:rsidRPr="001C1A8B">
              <w:rPr>
                <w:rFonts w:ascii="Times New Roman" w:hAnsi="Times New Roman" w:cs="Times New Roman"/>
              </w:rPr>
              <w:t xml:space="preserve">Щербаков Алексей </w:t>
            </w:r>
          </w:p>
          <w:p w14:paraId="788B6E11" w14:textId="77777777" w:rsidR="001E23CA" w:rsidRPr="001C1A8B" w:rsidRDefault="001E23CA" w:rsidP="001E23C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1A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ванович</w:t>
            </w:r>
          </w:p>
        </w:tc>
        <w:tc>
          <w:tcPr>
            <w:tcW w:w="1050" w:type="dxa"/>
            <w:tcBorders>
              <w:bottom w:val="single" w:sz="4" w:space="0" w:color="auto"/>
              <w:right w:val="single" w:sz="4" w:space="0" w:color="auto"/>
            </w:tcBorders>
          </w:tcPr>
          <w:p w14:paraId="180A8980" w14:textId="77777777" w:rsidR="001E23CA" w:rsidRPr="001C1A8B" w:rsidRDefault="001E23CA" w:rsidP="001E23CA">
            <w:pPr>
              <w:pStyle w:val="a5"/>
              <w:rPr>
                <w:rFonts w:ascii="Times New Roman" w:hAnsi="Times New Roman" w:cs="Times New Roman"/>
              </w:rPr>
            </w:pPr>
            <w:r w:rsidRPr="001C1A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9A8C6" w14:textId="77777777" w:rsidR="001E23CA" w:rsidRPr="001C1A8B" w:rsidRDefault="001E23CA" w:rsidP="001E23CA">
            <w:pPr>
              <w:pStyle w:val="a5"/>
              <w:rPr>
                <w:rFonts w:ascii="Times New Roman" w:hAnsi="Times New Roman" w:cs="Times New Roman"/>
              </w:rPr>
            </w:pPr>
            <w:r w:rsidRPr="001C1A8B">
              <w:rPr>
                <w:rFonts w:ascii="Times New Roman" w:hAnsi="Times New Roman" w:cs="Times New Roman"/>
              </w:rPr>
              <w:t>Земельный участок приусадебный</w:t>
            </w:r>
          </w:p>
          <w:p w14:paraId="0FDC9364" w14:textId="77777777" w:rsidR="001E23CA" w:rsidRPr="001C1A8B" w:rsidRDefault="001E23CA" w:rsidP="001E23C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1C0F268B" w14:textId="77777777" w:rsidR="001E23CA" w:rsidRPr="001C1A8B" w:rsidRDefault="001E23CA" w:rsidP="001E23C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1A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6535A" w14:textId="77777777" w:rsidR="001E23CA" w:rsidRPr="001C1A8B" w:rsidRDefault="00E767A8" w:rsidP="00E767A8">
            <w:pPr>
              <w:pStyle w:val="a5"/>
              <w:rPr>
                <w:rFonts w:ascii="Times New Roman" w:hAnsi="Times New Roman" w:cs="Times New Roman"/>
              </w:rPr>
            </w:pPr>
            <w:r w:rsidRPr="001C1A8B">
              <w:rPr>
                <w:rFonts w:ascii="Times New Roman" w:hAnsi="Times New Roman" w:cs="Times New Roman"/>
              </w:rPr>
              <w:t>Индивид.</w:t>
            </w:r>
          </w:p>
          <w:p w14:paraId="00F867A9" w14:textId="77777777" w:rsidR="001E23CA" w:rsidRPr="001C1A8B" w:rsidRDefault="001E23CA" w:rsidP="001E23C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54AD6834" w14:textId="77777777" w:rsidR="001E23CA" w:rsidRPr="001C1A8B" w:rsidRDefault="001E23CA" w:rsidP="001E23C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1B837A5F" w14:textId="77777777" w:rsidR="001E23CA" w:rsidRPr="001C1A8B" w:rsidRDefault="001E23CA" w:rsidP="001E23C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1DFA4789" w14:textId="77777777" w:rsidR="001E23CA" w:rsidRPr="001C1A8B" w:rsidRDefault="00E767A8" w:rsidP="001E23C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1A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дивид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70F04" w14:textId="77777777" w:rsidR="001E23CA" w:rsidRPr="001C1A8B" w:rsidRDefault="001E23CA" w:rsidP="001E23CA">
            <w:pPr>
              <w:pStyle w:val="a5"/>
              <w:rPr>
                <w:rFonts w:ascii="Times New Roman" w:hAnsi="Times New Roman" w:cs="Times New Roman"/>
              </w:rPr>
            </w:pPr>
            <w:r w:rsidRPr="001C1A8B">
              <w:rPr>
                <w:rFonts w:ascii="Times New Roman" w:hAnsi="Times New Roman" w:cs="Times New Roman"/>
              </w:rPr>
              <w:t>704</w:t>
            </w:r>
            <w:r w:rsidR="00466226" w:rsidRPr="001C1A8B">
              <w:rPr>
                <w:rFonts w:ascii="Times New Roman" w:hAnsi="Times New Roman" w:cs="Times New Roman"/>
              </w:rPr>
              <w:t>,0</w:t>
            </w:r>
          </w:p>
          <w:p w14:paraId="2F27C16E" w14:textId="77777777" w:rsidR="001E23CA" w:rsidRPr="001C1A8B" w:rsidRDefault="001E23CA" w:rsidP="001E23C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23345C8C" w14:textId="77777777" w:rsidR="001E23CA" w:rsidRPr="001C1A8B" w:rsidRDefault="001E23CA" w:rsidP="001E23C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2ACF3A8E" w14:textId="77777777" w:rsidR="001E23CA" w:rsidRPr="001C1A8B" w:rsidRDefault="001E23CA" w:rsidP="001E23C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6B062F4D" w14:textId="77777777" w:rsidR="001E23CA" w:rsidRPr="001C1A8B" w:rsidRDefault="001E23CA" w:rsidP="001E23C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67519561" w14:textId="77777777" w:rsidR="001E23CA" w:rsidRPr="001C1A8B" w:rsidRDefault="001E23CA" w:rsidP="001E23C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3FDCA68B" w14:textId="77777777" w:rsidR="001E23CA" w:rsidRPr="001C1A8B" w:rsidRDefault="001E23CA" w:rsidP="001E23C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1A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1</w:t>
            </w:r>
            <w:r w:rsidR="00466226" w:rsidRPr="001C1A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E0973" w14:textId="77777777" w:rsidR="001E23CA" w:rsidRPr="001C1A8B" w:rsidRDefault="001E23CA" w:rsidP="001E23CA">
            <w:pPr>
              <w:pStyle w:val="a5"/>
              <w:rPr>
                <w:rFonts w:ascii="Times New Roman" w:hAnsi="Times New Roman" w:cs="Times New Roman"/>
              </w:rPr>
            </w:pPr>
            <w:r w:rsidRPr="001C1A8B">
              <w:rPr>
                <w:rFonts w:ascii="Times New Roman" w:hAnsi="Times New Roman" w:cs="Times New Roman"/>
              </w:rPr>
              <w:t>РФ</w:t>
            </w:r>
          </w:p>
          <w:p w14:paraId="5CED4A48" w14:textId="77777777" w:rsidR="001E23CA" w:rsidRPr="001C1A8B" w:rsidRDefault="001E23CA" w:rsidP="001E23C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16478D44" w14:textId="77777777" w:rsidR="001E23CA" w:rsidRPr="001C1A8B" w:rsidRDefault="001E23CA" w:rsidP="001E23C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52032CC3" w14:textId="77777777" w:rsidR="001E23CA" w:rsidRPr="001C1A8B" w:rsidRDefault="001E23CA" w:rsidP="001E23C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5ED9247B" w14:textId="77777777" w:rsidR="001E23CA" w:rsidRPr="001C1A8B" w:rsidRDefault="001E23CA" w:rsidP="001E23C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4B597540" w14:textId="77777777" w:rsidR="001E23CA" w:rsidRPr="001C1A8B" w:rsidRDefault="001E23CA" w:rsidP="001E23C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41F3E7AD" w14:textId="77777777" w:rsidR="001E23CA" w:rsidRPr="001C1A8B" w:rsidRDefault="001E23CA" w:rsidP="001E23C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1A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BA001" w14:textId="77777777" w:rsidR="001E23CA" w:rsidRPr="001C1A8B" w:rsidRDefault="001E23CA" w:rsidP="001E23CA">
            <w:pPr>
              <w:pStyle w:val="a5"/>
              <w:rPr>
                <w:rFonts w:ascii="Times New Roman" w:hAnsi="Times New Roman" w:cs="Times New Roman"/>
              </w:rPr>
            </w:pPr>
            <w:r w:rsidRPr="001C1A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61D21" w14:textId="77777777" w:rsidR="001E23CA" w:rsidRPr="001C1A8B" w:rsidRDefault="001E23CA" w:rsidP="001E23CA">
            <w:pPr>
              <w:pStyle w:val="a5"/>
              <w:rPr>
                <w:rFonts w:ascii="Times New Roman" w:hAnsi="Times New Roman" w:cs="Times New Roman"/>
              </w:rPr>
            </w:pPr>
            <w:r w:rsidRPr="001C1A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861DE" w14:textId="77777777" w:rsidR="001E23CA" w:rsidRPr="001C1A8B" w:rsidRDefault="001E23CA" w:rsidP="001E23CA">
            <w:pPr>
              <w:pStyle w:val="a5"/>
              <w:rPr>
                <w:rFonts w:ascii="Times New Roman" w:hAnsi="Times New Roman" w:cs="Times New Roman"/>
              </w:rPr>
            </w:pPr>
            <w:r w:rsidRPr="001C1A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F442E" w14:textId="77777777" w:rsidR="001E23CA" w:rsidRPr="001C1A8B" w:rsidRDefault="001E23CA" w:rsidP="001E23CA">
            <w:pPr>
              <w:pStyle w:val="a4"/>
              <w:rPr>
                <w:rFonts w:ascii="Times New Roman" w:hAnsi="Times New Roman" w:cs="Times New Roman"/>
                <w:lang w:val="en-US"/>
              </w:rPr>
            </w:pPr>
            <w:r w:rsidRPr="001C1A8B">
              <w:rPr>
                <w:rFonts w:ascii="Times New Roman" w:hAnsi="Times New Roman" w:cs="Times New Roman"/>
                <w:lang w:val="en-US"/>
              </w:rPr>
              <w:t>Ford Mo</w:t>
            </w:r>
            <w:r w:rsidR="00466226" w:rsidRPr="001C1A8B">
              <w:rPr>
                <w:rFonts w:ascii="Times New Roman" w:hAnsi="Times New Roman" w:cs="Times New Roman"/>
                <w:lang w:val="en-US"/>
              </w:rPr>
              <w:t>n</w:t>
            </w:r>
            <w:r w:rsidRPr="001C1A8B">
              <w:rPr>
                <w:rFonts w:ascii="Times New Roman" w:hAnsi="Times New Roman" w:cs="Times New Roman"/>
                <w:lang w:val="en-US"/>
              </w:rPr>
              <w:t>deo</w:t>
            </w:r>
          </w:p>
          <w:p w14:paraId="2517A44E" w14:textId="77777777" w:rsidR="001E23CA" w:rsidRPr="001C1A8B" w:rsidRDefault="001E23CA" w:rsidP="001E23CA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1707071A" w14:textId="77777777" w:rsidR="001E23CA" w:rsidRPr="001C1A8B" w:rsidRDefault="001E23CA" w:rsidP="001E23C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C1A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тоцикл</w:t>
            </w:r>
            <w:r w:rsidR="00466226" w:rsidRPr="001C1A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spellEnd"/>
            <w:r w:rsidR="00466226" w:rsidRPr="001C1A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C1A8B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673</w:t>
            </w:r>
            <w:r w:rsidR="00466226" w:rsidRPr="001C1A8B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3A81DDB" w14:textId="77777777" w:rsidR="001E23CA" w:rsidRPr="001C1A8B" w:rsidRDefault="00E767A8" w:rsidP="001E23CA">
            <w:pPr>
              <w:pStyle w:val="a4"/>
              <w:rPr>
                <w:rFonts w:ascii="Times New Roman" w:hAnsi="Times New Roman" w:cs="Times New Roman"/>
              </w:rPr>
            </w:pPr>
            <w:r w:rsidRPr="001C1A8B">
              <w:rPr>
                <w:rFonts w:ascii="Times New Roman" w:hAnsi="Times New Roman" w:cs="Times New Roman"/>
              </w:rPr>
              <w:t>1463269</w:t>
            </w:r>
            <w:r w:rsidR="001E23CA" w:rsidRPr="001C1A8B">
              <w:rPr>
                <w:rFonts w:ascii="Times New Roman" w:hAnsi="Times New Roman" w:cs="Times New Roman"/>
              </w:rPr>
              <w:t>,</w:t>
            </w:r>
            <w:r w:rsidR="000F4A79" w:rsidRPr="001C1A8B">
              <w:rPr>
                <w:rFonts w:ascii="Times New Roman" w:hAnsi="Times New Roman" w:cs="Times New Roman"/>
              </w:rPr>
              <w:t>1</w:t>
            </w:r>
            <w:r w:rsidRPr="001C1A8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2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638E10E1" w14:textId="77777777" w:rsidR="001E23CA" w:rsidRPr="001C1A8B" w:rsidRDefault="001E23CA" w:rsidP="001E23CA">
            <w:pPr>
              <w:pStyle w:val="a4"/>
              <w:rPr>
                <w:rFonts w:ascii="Times New Roman" w:hAnsi="Times New Roman" w:cs="Times New Roman"/>
              </w:rPr>
            </w:pPr>
            <w:r w:rsidRPr="001C1A8B">
              <w:rPr>
                <w:rFonts w:ascii="Times New Roman" w:hAnsi="Times New Roman" w:cs="Times New Roman"/>
              </w:rPr>
              <w:t>-</w:t>
            </w:r>
          </w:p>
        </w:tc>
      </w:tr>
      <w:tr w:rsidR="00C128F3" w:rsidRPr="001C1A8B" w14:paraId="3DA9717B" w14:textId="77777777" w:rsidTr="000B4F40">
        <w:trPr>
          <w:trHeight w:val="516"/>
          <w:jc w:val="center"/>
        </w:trPr>
        <w:tc>
          <w:tcPr>
            <w:tcW w:w="15254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14:paraId="64E4EEC9" w14:textId="77777777" w:rsidR="00C128F3" w:rsidRPr="001C1A8B" w:rsidRDefault="00C128F3" w:rsidP="00C128F3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1C1A8B">
              <w:rPr>
                <w:rFonts w:ascii="Times New Roman" w:hAnsi="Times New Roman" w:cs="Times New Roman"/>
                <w:b/>
              </w:rPr>
              <w:t>Бобылевское</w:t>
            </w:r>
            <w:proofErr w:type="spellEnd"/>
            <w:r w:rsidRPr="001C1A8B">
              <w:rPr>
                <w:rFonts w:ascii="Times New Roman" w:hAnsi="Times New Roman" w:cs="Times New Roman"/>
                <w:b/>
              </w:rPr>
              <w:t xml:space="preserve"> муниципальное образование</w:t>
            </w:r>
          </w:p>
        </w:tc>
      </w:tr>
      <w:tr w:rsidR="00C128F3" w:rsidRPr="001C1A8B" w14:paraId="3C215108" w14:textId="77777777" w:rsidTr="00502682">
        <w:trPr>
          <w:trHeight w:val="516"/>
          <w:jc w:val="center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35B12" w14:textId="77777777" w:rsidR="00C128F3" w:rsidRPr="001C1A8B" w:rsidRDefault="00C128F3" w:rsidP="00371FF1">
            <w:pPr>
              <w:pStyle w:val="a4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C1A8B">
              <w:rPr>
                <w:rFonts w:ascii="Times New Roman" w:hAnsi="Times New Roman" w:cs="Times New Roman"/>
                <w:color w:val="000000"/>
              </w:rPr>
              <w:t>С</w:t>
            </w:r>
            <w:r w:rsidR="00371FF1" w:rsidRPr="001C1A8B">
              <w:rPr>
                <w:rFonts w:ascii="Times New Roman" w:hAnsi="Times New Roman" w:cs="Times New Roman"/>
                <w:color w:val="000000"/>
              </w:rPr>
              <w:t>ложеникин</w:t>
            </w:r>
            <w:proofErr w:type="spellEnd"/>
            <w:r w:rsidRPr="001C1A8B">
              <w:rPr>
                <w:rFonts w:ascii="Times New Roman" w:hAnsi="Times New Roman" w:cs="Times New Roman"/>
                <w:color w:val="000000"/>
              </w:rPr>
              <w:t xml:space="preserve"> А</w:t>
            </w:r>
            <w:r w:rsidR="00371FF1" w:rsidRPr="001C1A8B">
              <w:rPr>
                <w:rFonts w:ascii="Times New Roman" w:hAnsi="Times New Roman" w:cs="Times New Roman"/>
                <w:color w:val="000000"/>
              </w:rPr>
              <w:t>лександр</w:t>
            </w:r>
            <w:r w:rsidRPr="001C1A8B">
              <w:rPr>
                <w:rFonts w:ascii="Times New Roman" w:hAnsi="Times New Roman" w:cs="Times New Roman"/>
                <w:color w:val="000000"/>
              </w:rPr>
              <w:t xml:space="preserve"> И</w:t>
            </w:r>
            <w:r w:rsidR="00371FF1" w:rsidRPr="001C1A8B">
              <w:rPr>
                <w:rFonts w:ascii="Times New Roman" w:hAnsi="Times New Roman" w:cs="Times New Roman"/>
                <w:color w:val="000000"/>
              </w:rPr>
              <w:t>ванович</w:t>
            </w:r>
          </w:p>
        </w:tc>
        <w:tc>
          <w:tcPr>
            <w:tcW w:w="10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97DC7" w14:textId="77777777" w:rsidR="00C128F3" w:rsidRPr="001C1A8B" w:rsidRDefault="00C128F3" w:rsidP="00C128F3">
            <w:pPr>
              <w:pStyle w:val="a4"/>
              <w:rPr>
                <w:rFonts w:ascii="Times New Roman" w:hAnsi="Times New Roman" w:cs="Times New Roman"/>
              </w:rPr>
            </w:pPr>
            <w:r w:rsidRPr="001C1A8B">
              <w:rPr>
                <w:rFonts w:ascii="Times New Roman" w:hAnsi="Times New Roman" w:cs="Times New Roman"/>
              </w:rPr>
              <w:t xml:space="preserve">Депутат Совета </w:t>
            </w:r>
            <w:proofErr w:type="spellStart"/>
            <w:r w:rsidRPr="001C1A8B">
              <w:rPr>
                <w:rFonts w:ascii="Times New Roman" w:hAnsi="Times New Roman" w:cs="Times New Roman"/>
              </w:rPr>
              <w:t>Бобылевского</w:t>
            </w:r>
            <w:proofErr w:type="spellEnd"/>
            <w:r w:rsidRPr="001C1A8B">
              <w:rPr>
                <w:rFonts w:ascii="Times New Roman" w:hAnsi="Times New Roman" w:cs="Times New Roman"/>
              </w:rPr>
              <w:t xml:space="preserve"> МО </w:t>
            </w:r>
            <w:r w:rsidRPr="001C1A8B">
              <w:rPr>
                <w:rFonts w:ascii="Times New Roman" w:hAnsi="Times New Roman" w:cs="Times New Roman"/>
              </w:rPr>
              <w:lastRenderedPageBreak/>
              <w:t>РМР, депутат Муниципального Собрания Романовского МР</w:t>
            </w:r>
            <w:r w:rsidR="00371FF1" w:rsidRPr="001C1A8B">
              <w:rPr>
                <w:rFonts w:ascii="Times New Roman" w:hAnsi="Times New Roman" w:cs="Times New Roman"/>
              </w:rPr>
              <w:t>,</w:t>
            </w:r>
          </w:p>
          <w:p w14:paraId="0BDB3CFF" w14:textId="77777777" w:rsidR="00C128F3" w:rsidRPr="001C1A8B" w:rsidRDefault="00371FF1" w:rsidP="00371FF1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 w:rsidRPr="001C1A8B">
              <w:rPr>
                <w:rFonts w:ascii="Times New Roman" w:hAnsi="Times New Roman" w:cs="Times New Roman"/>
              </w:rPr>
              <w:t>Г</w:t>
            </w:r>
            <w:r w:rsidR="00C128F3" w:rsidRPr="001C1A8B">
              <w:rPr>
                <w:rFonts w:ascii="Times New Roman" w:hAnsi="Times New Roman" w:cs="Times New Roman"/>
              </w:rPr>
              <w:t>лава</w:t>
            </w:r>
            <w:r w:rsidR="001B4A28" w:rsidRPr="001C1A8B">
              <w:rPr>
                <w:rFonts w:ascii="Times New Roman" w:hAnsi="Times New Roman" w:cs="Times New Roman"/>
              </w:rPr>
              <w:t>Б</w:t>
            </w:r>
            <w:r w:rsidRPr="001C1A8B">
              <w:rPr>
                <w:rFonts w:ascii="Times New Roman" w:hAnsi="Times New Roman" w:cs="Times New Roman"/>
              </w:rPr>
              <w:t>обылевского</w:t>
            </w:r>
            <w:proofErr w:type="spellEnd"/>
            <w:r w:rsidRPr="001C1A8B">
              <w:rPr>
                <w:rFonts w:ascii="Times New Roman" w:hAnsi="Times New Roman" w:cs="Times New Roman"/>
              </w:rPr>
              <w:t xml:space="preserve"> </w:t>
            </w:r>
            <w:r w:rsidR="00C128F3" w:rsidRPr="001C1A8B">
              <w:rPr>
                <w:rFonts w:ascii="Times New Roman" w:hAnsi="Times New Roman" w:cs="Times New Roman"/>
              </w:rPr>
              <w:t>М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FC64B" w14:textId="77777777" w:rsidR="00C128F3" w:rsidRPr="001C1A8B" w:rsidRDefault="00C128F3" w:rsidP="00C128F3">
            <w:pPr>
              <w:pStyle w:val="a4"/>
              <w:rPr>
                <w:rFonts w:ascii="Times New Roman" w:hAnsi="Times New Roman" w:cs="Times New Roman"/>
              </w:rPr>
            </w:pPr>
            <w:r w:rsidRPr="001C1A8B">
              <w:rPr>
                <w:rFonts w:ascii="Times New Roman" w:hAnsi="Times New Roman" w:cs="Times New Roman"/>
              </w:rPr>
              <w:lastRenderedPageBreak/>
              <w:t>жилой дом</w:t>
            </w:r>
          </w:p>
          <w:p w14:paraId="7C272C45" w14:textId="77777777" w:rsidR="00D876AA" w:rsidRPr="001C1A8B" w:rsidRDefault="00D876AA" w:rsidP="00D876A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1A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14:paraId="05DA4B2E" w14:textId="77777777" w:rsidR="00D876AA" w:rsidRPr="001C1A8B" w:rsidRDefault="00D876AA" w:rsidP="00D876A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1A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земельный участок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2DDC8" w14:textId="77777777" w:rsidR="00C128F3" w:rsidRPr="001C1A8B" w:rsidRDefault="00D876AA" w:rsidP="00C128F3">
            <w:pPr>
              <w:pStyle w:val="a4"/>
              <w:rPr>
                <w:rFonts w:ascii="Times New Roman" w:hAnsi="Times New Roman" w:cs="Times New Roman"/>
              </w:rPr>
            </w:pPr>
            <w:r w:rsidRPr="001C1A8B">
              <w:rPr>
                <w:rFonts w:ascii="Times New Roman" w:hAnsi="Times New Roman" w:cs="Times New Roman"/>
              </w:rPr>
              <w:lastRenderedPageBreak/>
              <w:t>индивид</w:t>
            </w:r>
            <w:r w:rsidR="00C128F3" w:rsidRPr="001C1A8B">
              <w:rPr>
                <w:rFonts w:ascii="Times New Roman" w:hAnsi="Times New Roman" w:cs="Times New Roman"/>
              </w:rPr>
              <w:t>.</w:t>
            </w:r>
          </w:p>
          <w:p w14:paraId="118312BB" w14:textId="77777777" w:rsidR="00D876AA" w:rsidRPr="001C1A8B" w:rsidRDefault="00D876AA" w:rsidP="00D876A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1A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дивид</w:t>
            </w:r>
          </w:p>
          <w:p w14:paraId="6C7257F0" w14:textId="77777777" w:rsidR="00D876AA" w:rsidRPr="001C1A8B" w:rsidRDefault="00D876AA" w:rsidP="00D876A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79A48161" w14:textId="77777777" w:rsidR="00D876AA" w:rsidRPr="001C1A8B" w:rsidRDefault="00D876AA" w:rsidP="00D876A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3704555C" w14:textId="77777777" w:rsidR="00D876AA" w:rsidRPr="001C1A8B" w:rsidRDefault="00D876AA" w:rsidP="00D876A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1A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дивид.</w:t>
            </w:r>
          </w:p>
          <w:p w14:paraId="3C4B6C49" w14:textId="77777777" w:rsidR="00D876AA" w:rsidRPr="001C1A8B" w:rsidRDefault="00D876AA" w:rsidP="00D876A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5F966" w14:textId="77777777" w:rsidR="00C128F3" w:rsidRPr="001C1A8B" w:rsidRDefault="00C128F3" w:rsidP="00C128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A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.3</w:t>
            </w:r>
          </w:p>
          <w:p w14:paraId="12BD7F78" w14:textId="77777777" w:rsidR="00D876AA" w:rsidRPr="001C1A8B" w:rsidRDefault="00D876AA" w:rsidP="00C128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CFE807" w14:textId="77777777" w:rsidR="00D876AA" w:rsidRPr="001C1A8B" w:rsidRDefault="00D876AA" w:rsidP="00C128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A8B">
              <w:rPr>
                <w:rFonts w:ascii="Times New Roman" w:hAnsi="Times New Roman" w:cs="Times New Roman"/>
                <w:sz w:val="24"/>
                <w:szCs w:val="24"/>
              </w:rPr>
              <w:t>3496,0</w:t>
            </w:r>
          </w:p>
          <w:p w14:paraId="65050851" w14:textId="77777777" w:rsidR="00D876AA" w:rsidRPr="001C1A8B" w:rsidRDefault="00D876AA" w:rsidP="00C128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1CF8F9" w14:textId="77777777" w:rsidR="00D876AA" w:rsidRPr="001C1A8B" w:rsidRDefault="00D876AA" w:rsidP="00C128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88315D" w14:textId="77777777" w:rsidR="00D876AA" w:rsidRPr="001C1A8B" w:rsidRDefault="00D876AA" w:rsidP="00C128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DA8C83" w14:textId="77777777" w:rsidR="00D876AA" w:rsidRPr="001C1A8B" w:rsidRDefault="00D876AA" w:rsidP="00C128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4D3B42" w14:textId="77777777" w:rsidR="00D876AA" w:rsidRPr="001C1A8B" w:rsidRDefault="00D876AA" w:rsidP="00C128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A8B">
              <w:rPr>
                <w:rFonts w:ascii="Times New Roman" w:hAnsi="Times New Roman" w:cs="Times New Roman"/>
                <w:sz w:val="24"/>
                <w:szCs w:val="24"/>
              </w:rPr>
              <w:t>4010,0</w:t>
            </w:r>
          </w:p>
          <w:p w14:paraId="6EE71942" w14:textId="77777777" w:rsidR="00D876AA" w:rsidRPr="001C1A8B" w:rsidRDefault="00D876AA" w:rsidP="00C128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C0E15A" w14:textId="77777777" w:rsidR="00D876AA" w:rsidRPr="001C1A8B" w:rsidRDefault="00D876AA" w:rsidP="00C128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921496" w14:textId="77777777" w:rsidR="00D876AA" w:rsidRPr="001C1A8B" w:rsidRDefault="00D876AA" w:rsidP="00C128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C7EA1" w14:textId="77777777" w:rsidR="00C128F3" w:rsidRPr="001C1A8B" w:rsidRDefault="00C128F3" w:rsidP="00C128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A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2D2E8" w14:textId="77777777" w:rsidR="00C128F3" w:rsidRPr="001C1A8B" w:rsidRDefault="00510EED" w:rsidP="00C128F3">
            <w:pPr>
              <w:pStyle w:val="a4"/>
              <w:rPr>
                <w:rFonts w:ascii="Times New Roman" w:hAnsi="Times New Roman" w:cs="Times New Roman"/>
              </w:rPr>
            </w:pPr>
            <w:r w:rsidRPr="001C1A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20831" w14:textId="77777777" w:rsidR="00C128F3" w:rsidRPr="001C1A8B" w:rsidRDefault="00510EED" w:rsidP="00C128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A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107A8" w14:textId="77777777" w:rsidR="00C128F3" w:rsidRPr="001C1A8B" w:rsidRDefault="00510EED" w:rsidP="00C128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A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F9949" w14:textId="77777777" w:rsidR="00C128F3" w:rsidRPr="001C1A8B" w:rsidRDefault="00C128F3" w:rsidP="00C128F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1C1A8B">
              <w:rPr>
                <w:rFonts w:ascii="Times New Roman" w:hAnsi="Times New Roman" w:cs="Times New Roman"/>
              </w:rPr>
              <w:t>ВАЗ 21013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4D87CE2" w14:textId="77777777" w:rsidR="00C128F3" w:rsidRPr="001C1A8B" w:rsidRDefault="00510EED" w:rsidP="00C128F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1C1A8B">
              <w:rPr>
                <w:rFonts w:ascii="Times New Roman" w:hAnsi="Times New Roman" w:cs="Times New Roman"/>
              </w:rPr>
              <w:t>680523,01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03BAB23" w14:textId="77777777" w:rsidR="00C128F3" w:rsidRPr="001C1A8B" w:rsidRDefault="00DD1E9D" w:rsidP="00C128F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1C1A8B">
              <w:rPr>
                <w:rFonts w:ascii="Times New Roman" w:hAnsi="Times New Roman" w:cs="Times New Roman"/>
              </w:rPr>
              <w:t>-</w:t>
            </w:r>
          </w:p>
        </w:tc>
      </w:tr>
      <w:tr w:rsidR="00C128F3" w:rsidRPr="001C1A8B" w14:paraId="20BF6E21" w14:textId="77777777" w:rsidTr="00502682">
        <w:trPr>
          <w:trHeight w:val="516"/>
          <w:jc w:val="center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E685C" w14:textId="77777777" w:rsidR="00C128F3" w:rsidRPr="001C1A8B" w:rsidRDefault="00C128F3" w:rsidP="00C128F3">
            <w:pPr>
              <w:pStyle w:val="a5"/>
              <w:rPr>
                <w:rFonts w:ascii="Times New Roman" w:hAnsi="Times New Roman" w:cs="Times New Roman"/>
              </w:rPr>
            </w:pPr>
            <w:r w:rsidRPr="001C1A8B">
              <w:rPr>
                <w:rFonts w:ascii="Times New Roman" w:hAnsi="Times New Roman" w:cs="Times New Roman"/>
              </w:rPr>
              <w:t>Супруга (супруг) *</w:t>
            </w:r>
          </w:p>
        </w:tc>
        <w:tc>
          <w:tcPr>
            <w:tcW w:w="10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68410" w14:textId="77777777" w:rsidR="00C128F3" w:rsidRPr="001C1A8B" w:rsidRDefault="00DD1E9D" w:rsidP="00C128F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1C1A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53035" w14:textId="77777777" w:rsidR="00C128F3" w:rsidRPr="001C1A8B" w:rsidRDefault="00C128F3" w:rsidP="00C128F3">
            <w:pPr>
              <w:pStyle w:val="a4"/>
              <w:rPr>
                <w:rFonts w:ascii="Times New Roman" w:hAnsi="Times New Roman" w:cs="Times New Roman"/>
              </w:rPr>
            </w:pPr>
            <w:r w:rsidRPr="001C1A8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72549" w14:textId="77777777" w:rsidR="00C128F3" w:rsidRPr="001C1A8B" w:rsidRDefault="00D876AA" w:rsidP="00C128F3">
            <w:pPr>
              <w:pStyle w:val="a4"/>
              <w:rPr>
                <w:rFonts w:ascii="Times New Roman" w:hAnsi="Times New Roman" w:cs="Times New Roman"/>
              </w:rPr>
            </w:pPr>
            <w:r w:rsidRPr="001C1A8B">
              <w:rPr>
                <w:rFonts w:ascii="Times New Roman" w:hAnsi="Times New Roman" w:cs="Times New Roman"/>
              </w:rPr>
              <w:t>Индивид.</w:t>
            </w:r>
            <w:r w:rsidR="00C128F3" w:rsidRPr="001C1A8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E5F06" w14:textId="77777777" w:rsidR="00C128F3" w:rsidRPr="001C1A8B" w:rsidRDefault="00C128F3" w:rsidP="00C128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A8B">
              <w:rPr>
                <w:rFonts w:ascii="Times New Roman" w:hAnsi="Times New Roman" w:cs="Times New Roman"/>
                <w:sz w:val="24"/>
                <w:szCs w:val="24"/>
              </w:rPr>
              <w:t>59,8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04C9C" w14:textId="77777777" w:rsidR="00C128F3" w:rsidRPr="001C1A8B" w:rsidRDefault="00C128F3" w:rsidP="00C128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A8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7D803" w14:textId="77777777" w:rsidR="00C128F3" w:rsidRPr="001C1A8B" w:rsidRDefault="00DD1E9D" w:rsidP="00C128F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1C1A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6AEAC" w14:textId="77777777" w:rsidR="00C128F3" w:rsidRPr="001C1A8B" w:rsidRDefault="00DD1E9D" w:rsidP="00C128F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1C1A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7F68C" w14:textId="77777777" w:rsidR="00C128F3" w:rsidRPr="001C1A8B" w:rsidRDefault="00DD1E9D" w:rsidP="00C128F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1C1A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A0837" w14:textId="77777777" w:rsidR="00C128F3" w:rsidRPr="001C1A8B" w:rsidRDefault="00DD1E9D" w:rsidP="00C128F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1C1A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529F808" w14:textId="77777777" w:rsidR="00C128F3" w:rsidRPr="001C1A8B" w:rsidRDefault="00C128F3" w:rsidP="00C128F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1C1A8B">
              <w:rPr>
                <w:rFonts w:ascii="Times New Roman" w:hAnsi="Times New Roman" w:cs="Times New Roman"/>
              </w:rPr>
              <w:t>1</w:t>
            </w:r>
            <w:r w:rsidR="00510EED" w:rsidRPr="001C1A8B">
              <w:rPr>
                <w:rFonts w:ascii="Times New Roman" w:hAnsi="Times New Roman" w:cs="Times New Roman"/>
              </w:rPr>
              <w:t>91130</w:t>
            </w:r>
            <w:r w:rsidRPr="001C1A8B">
              <w:rPr>
                <w:rFonts w:ascii="Times New Roman" w:hAnsi="Times New Roman" w:cs="Times New Roman"/>
              </w:rPr>
              <w:t>,0</w:t>
            </w:r>
            <w:r w:rsidR="00510EED" w:rsidRPr="001C1A8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61CFA6A" w14:textId="77777777" w:rsidR="00C128F3" w:rsidRPr="001C1A8B" w:rsidRDefault="00DD1E9D" w:rsidP="00C128F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1C1A8B">
              <w:rPr>
                <w:rFonts w:ascii="Times New Roman" w:hAnsi="Times New Roman" w:cs="Times New Roman"/>
              </w:rPr>
              <w:t>-</w:t>
            </w:r>
          </w:p>
        </w:tc>
      </w:tr>
      <w:tr w:rsidR="00E77E99" w:rsidRPr="001C1A8B" w14:paraId="638B4609" w14:textId="77777777" w:rsidTr="00502682">
        <w:trPr>
          <w:trHeight w:val="516"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0B59D" w14:textId="77777777" w:rsidR="00CA24BE" w:rsidRPr="001C1A8B" w:rsidRDefault="00E77E99" w:rsidP="00CA24BE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1C1A8B">
              <w:rPr>
                <w:rFonts w:ascii="Times New Roman" w:hAnsi="Times New Roman" w:cs="Times New Roman"/>
              </w:rPr>
              <w:t>С</w:t>
            </w:r>
            <w:r w:rsidR="00CA24BE" w:rsidRPr="001C1A8B">
              <w:rPr>
                <w:rFonts w:ascii="Times New Roman" w:hAnsi="Times New Roman" w:cs="Times New Roman"/>
              </w:rPr>
              <w:t>аяпин</w:t>
            </w:r>
            <w:proofErr w:type="spellEnd"/>
            <w:r w:rsidRPr="001C1A8B">
              <w:rPr>
                <w:rFonts w:ascii="Times New Roman" w:hAnsi="Times New Roman" w:cs="Times New Roman"/>
              </w:rPr>
              <w:t xml:space="preserve"> С</w:t>
            </w:r>
            <w:r w:rsidR="00CA24BE" w:rsidRPr="001C1A8B">
              <w:rPr>
                <w:rFonts w:ascii="Times New Roman" w:hAnsi="Times New Roman" w:cs="Times New Roman"/>
              </w:rPr>
              <w:t>ергей</w:t>
            </w:r>
          </w:p>
          <w:p w14:paraId="2F7428C5" w14:textId="77777777" w:rsidR="00E77E99" w:rsidRPr="001C1A8B" w:rsidRDefault="00E77E99" w:rsidP="00CA24BE">
            <w:pPr>
              <w:pStyle w:val="a5"/>
              <w:rPr>
                <w:rFonts w:ascii="Times New Roman" w:hAnsi="Times New Roman" w:cs="Times New Roman"/>
              </w:rPr>
            </w:pPr>
            <w:r w:rsidRPr="001C1A8B">
              <w:rPr>
                <w:rFonts w:ascii="Times New Roman" w:hAnsi="Times New Roman" w:cs="Times New Roman"/>
              </w:rPr>
              <w:t>А</w:t>
            </w:r>
            <w:r w:rsidR="00CA24BE" w:rsidRPr="001C1A8B">
              <w:rPr>
                <w:rFonts w:ascii="Times New Roman" w:hAnsi="Times New Roman" w:cs="Times New Roman"/>
              </w:rPr>
              <w:t>натольевич</w:t>
            </w:r>
          </w:p>
        </w:tc>
        <w:tc>
          <w:tcPr>
            <w:tcW w:w="10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CD43A" w14:textId="77777777" w:rsidR="00E77E99" w:rsidRPr="001C1A8B" w:rsidRDefault="00E77E99" w:rsidP="00E77E9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1C1A8B">
              <w:rPr>
                <w:rFonts w:ascii="Times New Roman" w:hAnsi="Times New Roman" w:cs="Times New Roman"/>
              </w:rPr>
              <w:t xml:space="preserve">Депутат Совета </w:t>
            </w:r>
            <w:proofErr w:type="spellStart"/>
            <w:r w:rsidRPr="001C1A8B">
              <w:rPr>
                <w:rFonts w:ascii="Times New Roman" w:hAnsi="Times New Roman" w:cs="Times New Roman"/>
              </w:rPr>
              <w:t>Бобылевского</w:t>
            </w:r>
            <w:proofErr w:type="spellEnd"/>
            <w:r w:rsidRPr="001C1A8B">
              <w:rPr>
                <w:rFonts w:ascii="Times New Roman" w:hAnsi="Times New Roman" w:cs="Times New Roman"/>
              </w:rPr>
              <w:t xml:space="preserve"> МО РМР, </w:t>
            </w:r>
            <w:r w:rsidR="001909DA" w:rsidRPr="001C1A8B">
              <w:rPr>
                <w:rFonts w:ascii="Times New Roman" w:hAnsi="Times New Roman" w:cs="Times New Roman"/>
              </w:rPr>
              <w:t>Д</w:t>
            </w:r>
            <w:r w:rsidRPr="001C1A8B">
              <w:rPr>
                <w:rFonts w:ascii="Times New Roman" w:hAnsi="Times New Roman" w:cs="Times New Roman"/>
              </w:rPr>
              <w:t>епутат Муниципального Собрания Романовского МР</w:t>
            </w:r>
          </w:p>
          <w:p w14:paraId="1C767390" w14:textId="77777777" w:rsidR="00E77E99" w:rsidRPr="001C1A8B" w:rsidRDefault="00E77E99" w:rsidP="00E77E99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  <w:p w14:paraId="073C2186" w14:textId="77777777" w:rsidR="00D876AA" w:rsidRPr="001C1A8B" w:rsidRDefault="00D876AA" w:rsidP="00D876A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28DECCBA" w14:textId="77777777" w:rsidR="00D876AA" w:rsidRPr="001C1A8B" w:rsidRDefault="00D876AA" w:rsidP="00D876A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0660B425" w14:textId="77777777" w:rsidR="00D876AA" w:rsidRPr="001C1A8B" w:rsidRDefault="00D876AA" w:rsidP="00D876A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46EBA83D" w14:textId="77777777" w:rsidR="00D876AA" w:rsidRPr="001C1A8B" w:rsidRDefault="00D876AA" w:rsidP="00D876A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59A1F9DC" w14:textId="77777777" w:rsidR="00D876AA" w:rsidRPr="001C1A8B" w:rsidRDefault="00D876AA" w:rsidP="00D876A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35FB54A0" w14:textId="77777777" w:rsidR="00D876AA" w:rsidRPr="001C1A8B" w:rsidRDefault="00D876AA" w:rsidP="00D876A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05EA4097" w14:textId="77777777" w:rsidR="00D876AA" w:rsidRPr="001C1A8B" w:rsidRDefault="00D876AA" w:rsidP="00D876A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06BC98C1" w14:textId="77777777" w:rsidR="00D876AA" w:rsidRPr="001C1A8B" w:rsidRDefault="00D876AA" w:rsidP="00D876A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0C3CEAED" w14:textId="77777777" w:rsidR="00D876AA" w:rsidRPr="001C1A8B" w:rsidRDefault="00D876AA" w:rsidP="00D876A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180D2C2A" w14:textId="77777777" w:rsidR="00D876AA" w:rsidRPr="001C1A8B" w:rsidRDefault="00D876AA" w:rsidP="00D876A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4C640539" w14:textId="77777777" w:rsidR="00D876AA" w:rsidRPr="001C1A8B" w:rsidRDefault="00D876AA" w:rsidP="00D876A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34293DDD" w14:textId="77777777" w:rsidR="00D876AA" w:rsidRPr="001C1A8B" w:rsidRDefault="00D876AA" w:rsidP="00D876A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2D371F2D" w14:textId="77777777" w:rsidR="00D876AA" w:rsidRPr="001C1A8B" w:rsidRDefault="00D876AA" w:rsidP="00D876A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3DDA9" w14:textId="77777777" w:rsidR="00E77E99" w:rsidRPr="001C1A8B" w:rsidRDefault="00E77E99" w:rsidP="00E77E99">
            <w:pPr>
              <w:pStyle w:val="a4"/>
              <w:rPr>
                <w:rFonts w:ascii="Times New Roman" w:hAnsi="Times New Roman" w:cs="Times New Roman"/>
              </w:rPr>
            </w:pPr>
            <w:r w:rsidRPr="001C1A8B">
              <w:rPr>
                <w:rFonts w:ascii="Times New Roman" w:hAnsi="Times New Roman" w:cs="Times New Roman"/>
              </w:rPr>
              <w:lastRenderedPageBreak/>
              <w:t>Жилой дом</w:t>
            </w:r>
          </w:p>
          <w:p w14:paraId="2D4B6DD8" w14:textId="77777777" w:rsidR="008F474C" w:rsidRPr="001C1A8B" w:rsidRDefault="008F474C" w:rsidP="008F474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41C1BBF4" w14:textId="77777777" w:rsidR="008F474C" w:rsidRPr="001C1A8B" w:rsidRDefault="008F474C" w:rsidP="008F474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40545A3B" w14:textId="77777777" w:rsidR="008F474C" w:rsidRPr="001C1A8B" w:rsidRDefault="008F474C" w:rsidP="00695000">
            <w:pPr>
              <w:pStyle w:val="ac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1A8B">
              <w:rPr>
                <w:rFonts w:ascii="Times New Roman" w:hAnsi="Times New Roman"/>
                <w:sz w:val="24"/>
                <w:szCs w:val="24"/>
                <w:lang w:eastAsia="ru-RU"/>
              </w:rPr>
              <w:t>Земельный участок</w:t>
            </w:r>
          </w:p>
          <w:p w14:paraId="7F16540F" w14:textId="77777777" w:rsidR="00695000" w:rsidRPr="001C1A8B" w:rsidRDefault="00695000" w:rsidP="00695000">
            <w:pPr>
              <w:pStyle w:val="ac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1A8B">
              <w:rPr>
                <w:rFonts w:ascii="Times New Roman" w:hAnsi="Times New Roman"/>
                <w:sz w:val="24"/>
                <w:szCs w:val="24"/>
                <w:lang w:eastAsia="ru-RU"/>
              </w:rPr>
              <w:t>Земельный участок</w:t>
            </w:r>
          </w:p>
          <w:p w14:paraId="16A3C05C" w14:textId="77777777" w:rsidR="00695000" w:rsidRPr="001C1A8B" w:rsidRDefault="00695000" w:rsidP="00695000">
            <w:pPr>
              <w:pStyle w:val="ac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1A8B">
              <w:rPr>
                <w:rFonts w:ascii="Times New Roman" w:hAnsi="Times New Roman"/>
                <w:sz w:val="24"/>
                <w:szCs w:val="24"/>
                <w:lang w:eastAsia="ru-RU"/>
              </w:rPr>
              <w:t>Земельный участок</w:t>
            </w:r>
          </w:p>
          <w:p w14:paraId="2317351B" w14:textId="77777777" w:rsidR="00695000" w:rsidRPr="001C1A8B" w:rsidRDefault="00695000" w:rsidP="00695000">
            <w:pPr>
              <w:pStyle w:val="ac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4C5D22AD" w14:textId="77777777" w:rsidR="00695000" w:rsidRPr="001C1A8B" w:rsidRDefault="00695000" w:rsidP="00695000">
            <w:pPr>
              <w:pStyle w:val="ac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1A8B">
              <w:rPr>
                <w:rFonts w:ascii="Times New Roman" w:hAnsi="Times New Roman"/>
                <w:sz w:val="24"/>
                <w:szCs w:val="24"/>
                <w:lang w:eastAsia="ru-RU"/>
              </w:rPr>
              <w:t>Земельный участок</w:t>
            </w:r>
          </w:p>
          <w:p w14:paraId="2C0826D5" w14:textId="77777777" w:rsidR="00695000" w:rsidRPr="001C1A8B" w:rsidRDefault="00695000" w:rsidP="00695000">
            <w:pPr>
              <w:pStyle w:val="ac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1A8B">
              <w:rPr>
                <w:rFonts w:ascii="Times New Roman" w:hAnsi="Times New Roman"/>
                <w:sz w:val="24"/>
                <w:szCs w:val="24"/>
                <w:lang w:eastAsia="ru-RU"/>
              </w:rPr>
              <w:t>Земельный участок</w:t>
            </w:r>
          </w:p>
          <w:p w14:paraId="4FC68701" w14:textId="77777777" w:rsidR="00695000" w:rsidRPr="001C1A8B" w:rsidRDefault="00695000" w:rsidP="00695000">
            <w:pPr>
              <w:pStyle w:val="ac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0E361219" w14:textId="77777777" w:rsidR="00695000" w:rsidRPr="001C1A8B" w:rsidRDefault="00695000" w:rsidP="00695000">
            <w:pPr>
              <w:pStyle w:val="ac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1A8B">
              <w:rPr>
                <w:rFonts w:ascii="Times New Roman" w:hAnsi="Times New Roman"/>
                <w:sz w:val="24"/>
                <w:szCs w:val="24"/>
                <w:lang w:eastAsia="ru-RU"/>
              </w:rPr>
              <w:t>Земельный участок</w:t>
            </w:r>
          </w:p>
          <w:p w14:paraId="4B610FAA" w14:textId="77777777" w:rsidR="00695000" w:rsidRPr="001C1A8B" w:rsidRDefault="00695000" w:rsidP="00695000">
            <w:pPr>
              <w:pStyle w:val="ac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1A8B">
              <w:rPr>
                <w:rFonts w:ascii="Times New Roman" w:hAnsi="Times New Roman"/>
                <w:sz w:val="24"/>
                <w:szCs w:val="24"/>
                <w:lang w:eastAsia="ru-RU"/>
              </w:rPr>
              <w:t>Земельный участок</w:t>
            </w:r>
          </w:p>
          <w:p w14:paraId="65A2CAA4" w14:textId="77777777" w:rsidR="00695000" w:rsidRPr="001C1A8B" w:rsidRDefault="00695000" w:rsidP="00695000">
            <w:pPr>
              <w:pStyle w:val="ac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1A8B">
              <w:rPr>
                <w:rFonts w:ascii="Times New Roman" w:hAnsi="Times New Roman"/>
                <w:sz w:val="24"/>
                <w:szCs w:val="24"/>
                <w:lang w:eastAsia="ru-RU"/>
              </w:rPr>
              <w:t>Земельный участок</w:t>
            </w:r>
            <w:r w:rsidR="0013536C" w:rsidRPr="001C1A8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3536C" w:rsidRPr="001C1A8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земельный участок</w:t>
            </w:r>
          </w:p>
          <w:p w14:paraId="3144E646" w14:textId="77777777" w:rsidR="00695000" w:rsidRPr="001C1A8B" w:rsidRDefault="00695000" w:rsidP="00695000">
            <w:pPr>
              <w:pStyle w:val="ac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3B42C619" w14:textId="77777777" w:rsidR="005F2307" w:rsidRPr="001C1A8B" w:rsidRDefault="005F2307" w:rsidP="00695000">
            <w:pPr>
              <w:pStyle w:val="ac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0BB68F8B" w14:textId="77777777" w:rsidR="005F2307" w:rsidRPr="001C1A8B" w:rsidRDefault="005F2307" w:rsidP="00695000">
            <w:pPr>
              <w:pStyle w:val="ac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75AD6E88" w14:textId="77777777" w:rsidR="005F2307" w:rsidRPr="001C1A8B" w:rsidRDefault="005F2307" w:rsidP="00695000">
            <w:pPr>
              <w:pStyle w:val="ac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1976499A" w14:textId="77777777" w:rsidR="005F2307" w:rsidRPr="001C1A8B" w:rsidRDefault="005F2307" w:rsidP="00695000">
            <w:pPr>
              <w:pStyle w:val="ac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69F24587" w14:textId="77777777" w:rsidR="005F2307" w:rsidRPr="001C1A8B" w:rsidRDefault="005F2307" w:rsidP="00695000">
            <w:pPr>
              <w:pStyle w:val="ac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0E6228CF" w14:textId="77777777" w:rsidR="005F2307" w:rsidRPr="001C1A8B" w:rsidRDefault="005F2307" w:rsidP="00695000">
            <w:pPr>
              <w:pStyle w:val="ac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66C43BBA" w14:textId="77777777" w:rsidR="005F2307" w:rsidRPr="001C1A8B" w:rsidRDefault="005F2307" w:rsidP="00695000">
            <w:pPr>
              <w:pStyle w:val="ac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1134470F" w14:textId="77777777" w:rsidR="005F2307" w:rsidRPr="001C1A8B" w:rsidRDefault="005F2307" w:rsidP="00695000">
            <w:pPr>
              <w:pStyle w:val="ac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1D96C0ED" w14:textId="77777777" w:rsidR="005F2307" w:rsidRPr="001C1A8B" w:rsidRDefault="005F2307" w:rsidP="00695000">
            <w:pPr>
              <w:pStyle w:val="ac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3B73F999" w14:textId="77777777" w:rsidR="005F2307" w:rsidRPr="001C1A8B" w:rsidRDefault="005F2307" w:rsidP="00695000">
            <w:pPr>
              <w:pStyle w:val="ac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6B3B3094" w14:textId="77777777" w:rsidR="005F2307" w:rsidRPr="001C1A8B" w:rsidRDefault="005F2307" w:rsidP="00695000">
            <w:pPr>
              <w:pStyle w:val="ac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58C3A157" w14:textId="77777777" w:rsidR="005F2307" w:rsidRPr="001C1A8B" w:rsidRDefault="005F2307" w:rsidP="00695000">
            <w:pPr>
              <w:pStyle w:val="ac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64115EF2" w14:textId="77777777" w:rsidR="005F2307" w:rsidRPr="001C1A8B" w:rsidRDefault="005F2307" w:rsidP="00695000">
            <w:pPr>
              <w:pStyle w:val="ac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097449AD" w14:textId="77777777" w:rsidR="005F2307" w:rsidRPr="001C1A8B" w:rsidRDefault="005F2307" w:rsidP="00695000">
            <w:pPr>
              <w:pStyle w:val="ac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4D3B2A91" w14:textId="77777777" w:rsidR="005F2307" w:rsidRPr="001C1A8B" w:rsidRDefault="005F2307" w:rsidP="00695000">
            <w:pPr>
              <w:pStyle w:val="ac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71DCE9C5" w14:textId="77777777" w:rsidR="005F2307" w:rsidRPr="001C1A8B" w:rsidRDefault="005F2307" w:rsidP="00695000">
            <w:pPr>
              <w:pStyle w:val="ac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43011663" w14:textId="77777777" w:rsidR="005F2307" w:rsidRPr="001C1A8B" w:rsidRDefault="00657442" w:rsidP="00695000">
            <w:pPr>
              <w:pStyle w:val="ac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1A8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емельный </w:t>
            </w:r>
          </w:p>
          <w:p w14:paraId="1BC4BC7E" w14:textId="77777777" w:rsidR="00657442" w:rsidRPr="001C1A8B" w:rsidRDefault="00657442" w:rsidP="00695000">
            <w:pPr>
              <w:pStyle w:val="ac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1A8B">
              <w:rPr>
                <w:rFonts w:ascii="Times New Roman" w:hAnsi="Times New Roman"/>
                <w:sz w:val="24"/>
                <w:szCs w:val="24"/>
                <w:lang w:eastAsia="ru-RU"/>
              </w:rPr>
              <w:t>Участок</w:t>
            </w:r>
          </w:p>
          <w:p w14:paraId="657FF028" w14:textId="77777777" w:rsidR="00657442" w:rsidRPr="001C1A8B" w:rsidRDefault="00657442" w:rsidP="00695000">
            <w:pPr>
              <w:pStyle w:val="ac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782D2C2F" w14:textId="77777777" w:rsidR="00657442" w:rsidRPr="001C1A8B" w:rsidRDefault="00657442" w:rsidP="00695000">
            <w:pPr>
              <w:pStyle w:val="ac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1A8B">
              <w:rPr>
                <w:rFonts w:ascii="Times New Roman" w:hAnsi="Times New Roman"/>
                <w:sz w:val="24"/>
                <w:szCs w:val="24"/>
                <w:lang w:eastAsia="ru-RU"/>
              </w:rPr>
              <w:t>Земельный</w:t>
            </w:r>
          </w:p>
          <w:p w14:paraId="7804F85D" w14:textId="77777777" w:rsidR="00657442" w:rsidRPr="001C1A8B" w:rsidRDefault="00657442" w:rsidP="00695000">
            <w:pPr>
              <w:pStyle w:val="ac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71B8FA33" w14:textId="77777777" w:rsidR="00657442" w:rsidRPr="001C1A8B" w:rsidRDefault="00657442" w:rsidP="00695000">
            <w:pPr>
              <w:pStyle w:val="ac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1A8B">
              <w:rPr>
                <w:rFonts w:ascii="Times New Roman" w:hAnsi="Times New Roman"/>
                <w:sz w:val="24"/>
                <w:szCs w:val="24"/>
                <w:lang w:eastAsia="ru-RU"/>
              </w:rPr>
              <w:t>Участок</w:t>
            </w:r>
          </w:p>
          <w:p w14:paraId="60635E74" w14:textId="77777777" w:rsidR="006F1033" w:rsidRPr="001C1A8B" w:rsidRDefault="006F1033" w:rsidP="00695000">
            <w:pPr>
              <w:pStyle w:val="ac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1A8B">
              <w:rPr>
                <w:rFonts w:ascii="Times New Roman" w:hAnsi="Times New Roman"/>
                <w:sz w:val="24"/>
                <w:szCs w:val="24"/>
                <w:lang w:eastAsia="ru-RU"/>
              </w:rPr>
              <w:t>Земельный</w:t>
            </w:r>
          </w:p>
          <w:p w14:paraId="5F2B5F95" w14:textId="77777777" w:rsidR="006F1033" w:rsidRPr="001C1A8B" w:rsidRDefault="006F1033" w:rsidP="00695000">
            <w:pPr>
              <w:pStyle w:val="ac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1A8B">
              <w:rPr>
                <w:rFonts w:ascii="Times New Roman" w:hAnsi="Times New Roman"/>
                <w:sz w:val="24"/>
                <w:szCs w:val="24"/>
                <w:lang w:eastAsia="ru-RU"/>
              </w:rPr>
              <w:t>Участок</w:t>
            </w:r>
          </w:p>
          <w:p w14:paraId="1DFEAFFF" w14:textId="77777777" w:rsidR="006F1033" w:rsidRPr="001C1A8B" w:rsidRDefault="006F1033" w:rsidP="00695000">
            <w:pPr>
              <w:pStyle w:val="ac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4EB28D72" w14:textId="77777777" w:rsidR="006F1033" w:rsidRPr="001C1A8B" w:rsidRDefault="006F1033" w:rsidP="00695000">
            <w:pPr>
              <w:pStyle w:val="ac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1A8B">
              <w:rPr>
                <w:rFonts w:ascii="Times New Roman" w:hAnsi="Times New Roman"/>
                <w:sz w:val="24"/>
                <w:szCs w:val="24"/>
                <w:lang w:eastAsia="ru-RU"/>
              </w:rPr>
              <w:t>Земельный участок</w:t>
            </w:r>
          </w:p>
          <w:p w14:paraId="32E93704" w14:textId="77777777" w:rsidR="006F1033" w:rsidRPr="001C1A8B" w:rsidRDefault="006F1033" w:rsidP="00695000">
            <w:pPr>
              <w:pStyle w:val="ac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1A8B">
              <w:rPr>
                <w:rFonts w:ascii="Times New Roman" w:hAnsi="Times New Roman"/>
                <w:sz w:val="24"/>
                <w:szCs w:val="24"/>
                <w:lang w:eastAsia="ru-RU"/>
              </w:rPr>
              <w:t>Земельный</w:t>
            </w:r>
          </w:p>
          <w:p w14:paraId="37F05DCF" w14:textId="77777777" w:rsidR="006F1033" w:rsidRPr="001C1A8B" w:rsidRDefault="006F1033" w:rsidP="00695000">
            <w:pPr>
              <w:pStyle w:val="ac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1A8B">
              <w:rPr>
                <w:rFonts w:ascii="Times New Roman" w:hAnsi="Times New Roman"/>
                <w:sz w:val="24"/>
                <w:szCs w:val="24"/>
                <w:lang w:eastAsia="ru-RU"/>
              </w:rPr>
              <w:t>Участок</w:t>
            </w:r>
          </w:p>
          <w:p w14:paraId="1B4BA15F" w14:textId="77777777" w:rsidR="006F1033" w:rsidRPr="001C1A8B" w:rsidRDefault="006F1033" w:rsidP="00695000">
            <w:pPr>
              <w:pStyle w:val="ac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1A8B">
              <w:rPr>
                <w:rFonts w:ascii="Times New Roman" w:hAnsi="Times New Roman"/>
                <w:sz w:val="24"/>
                <w:szCs w:val="24"/>
                <w:lang w:eastAsia="ru-RU"/>
              </w:rPr>
              <w:t>Земельный</w:t>
            </w:r>
          </w:p>
          <w:p w14:paraId="3F7A84D1" w14:textId="77777777" w:rsidR="006F1033" w:rsidRPr="001C1A8B" w:rsidRDefault="006F1033" w:rsidP="00695000">
            <w:pPr>
              <w:pStyle w:val="ac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1A8B">
              <w:rPr>
                <w:rFonts w:ascii="Times New Roman" w:hAnsi="Times New Roman"/>
                <w:sz w:val="24"/>
                <w:szCs w:val="24"/>
                <w:lang w:eastAsia="ru-RU"/>
              </w:rPr>
              <w:t>участок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60E75" w14:textId="77777777" w:rsidR="00E77E99" w:rsidRPr="001C1A8B" w:rsidRDefault="00695000" w:rsidP="00E77E99">
            <w:pPr>
              <w:pStyle w:val="a4"/>
              <w:rPr>
                <w:rFonts w:ascii="Times New Roman" w:hAnsi="Times New Roman" w:cs="Times New Roman"/>
              </w:rPr>
            </w:pPr>
            <w:r w:rsidRPr="001C1A8B">
              <w:rPr>
                <w:rFonts w:ascii="Times New Roman" w:hAnsi="Times New Roman" w:cs="Times New Roman"/>
              </w:rPr>
              <w:lastRenderedPageBreak/>
              <w:t>И</w:t>
            </w:r>
            <w:r w:rsidR="00E77E99" w:rsidRPr="001C1A8B">
              <w:rPr>
                <w:rFonts w:ascii="Times New Roman" w:hAnsi="Times New Roman" w:cs="Times New Roman"/>
              </w:rPr>
              <w:t>ндивидуальная</w:t>
            </w:r>
          </w:p>
          <w:p w14:paraId="4CA571C0" w14:textId="77777777" w:rsidR="00695000" w:rsidRPr="001C1A8B" w:rsidRDefault="00695000" w:rsidP="0069500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0209A506" w14:textId="77777777" w:rsidR="00BC23AC" w:rsidRPr="001C1A8B" w:rsidRDefault="00BC23AC" w:rsidP="00BC23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1A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дивид.</w:t>
            </w:r>
          </w:p>
          <w:p w14:paraId="470C9B97" w14:textId="77777777" w:rsidR="00BC23AC" w:rsidRPr="001C1A8B" w:rsidRDefault="00BC23AC" w:rsidP="0069500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49B9C37A" w14:textId="77777777" w:rsidR="00695000" w:rsidRPr="001C1A8B" w:rsidRDefault="00695000" w:rsidP="0069500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768D0512" w14:textId="77777777" w:rsidR="0042374F" w:rsidRPr="001C1A8B" w:rsidRDefault="0042374F" w:rsidP="0042374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1A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ая долевая</w:t>
            </w:r>
          </w:p>
          <w:p w14:paraId="1B087702" w14:textId="77777777" w:rsidR="00695000" w:rsidRPr="001C1A8B" w:rsidRDefault="00695000" w:rsidP="0069500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2ECA37C2" w14:textId="77777777" w:rsidR="00695000" w:rsidRPr="001C1A8B" w:rsidRDefault="00695000" w:rsidP="0069500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1A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дивид.</w:t>
            </w:r>
          </w:p>
          <w:p w14:paraId="1EC9D184" w14:textId="77777777" w:rsidR="00695000" w:rsidRPr="001C1A8B" w:rsidRDefault="00695000" w:rsidP="0069500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3F7765BB" w14:textId="77777777" w:rsidR="00695000" w:rsidRPr="001C1A8B" w:rsidRDefault="00695000" w:rsidP="0069500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1A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дивид.</w:t>
            </w:r>
          </w:p>
          <w:p w14:paraId="62869A49" w14:textId="77777777" w:rsidR="00AF0D44" w:rsidRPr="001C1A8B" w:rsidRDefault="00AF0D44" w:rsidP="00AF0D4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1A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Индивид.</w:t>
            </w:r>
          </w:p>
          <w:p w14:paraId="60D9DD2D" w14:textId="77777777" w:rsidR="00695000" w:rsidRPr="001C1A8B" w:rsidRDefault="00695000" w:rsidP="0069500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2106EE74" w14:textId="77777777" w:rsidR="00AF0D44" w:rsidRPr="001C1A8B" w:rsidRDefault="00AF0D44" w:rsidP="0069500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21F68939" w14:textId="77777777" w:rsidR="00695000" w:rsidRPr="001C1A8B" w:rsidRDefault="00695000" w:rsidP="0069500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1A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дивид</w:t>
            </w:r>
          </w:p>
          <w:p w14:paraId="09FB0236" w14:textId="77777777" w:rsidR="00695000" w:rsidRPr="001C1A8B" w:rsidRDefault="00695000" w:rsidP="0069500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7D90956D" w14:textId="77777777" w:rsidR="00695000" w:rsidRPr="001C1A8B" w:rsidRDefault="00695000" w:rsidP="0069500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2EC15F33" w14:textId="77777777" w:rsidR="00695000" w:rsidRPr="001C1A8B" w:rsidRDefault="00695000" w:rsidP="0069500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4B6DF0E2" w14:textId="77777777" w:rsidR="00695000" w:rsidRPr="001C1A8B" w:rsidRDefault="00695000" w:rsidP="0069500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53BEE145" w14:textId="77777777" w:rsidR="00695000" w:rsidRPr="001C1A8B" w:rsidRDefault="0013536C" w:rsidP="0069500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1A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дивид.</w:t>
            </w:r>
          </w:p>
          <w:p w14:paraId="5CD505BB" w14:textId="77777777" w:rsidR="0013536C" w:rsidRPr="001C1A8B" w:rsidRDefault="0013536C" w:rsidP="0069500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7349C5D3" w14:textId="77777777" w:rsidR="0013536C" w:rsidRPr="001C1A8B" w:rsidRDefault="0013536C" w:rsidP="0069500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70372942" w14:textId="77777777" w:rsidR="0013536C" w:rsidRPr="001C1A8B" w:rsidRDefault="0013536C" w:rsidP="0069500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1A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дивид.</w:t>
            </w:r>
          </w:p>
          <w:p w14:paraId="0F36C1B0" w14:textId="77777777" w:rsidR="00BC23AC" w:rsidRPr="001C1A8B" w:rsidRDefault="00BC23AC" w:rsidP="00BC23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1A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дивид.</w:t>
            </w:r>
          </w:p>
          <w:p w14:paraId="42B14864" w14:textId="77777777" w:rsidR="00BC23AC" w:rsidRPr="001C1A8B" w:rsidRDefault="00BC23AC" w:rsidP="00BC23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1A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дивид.</w:t>
            </w:r>
          </w:p>
          <w:p w14:paraId="2632FACC" w14:textId="77777777" w:rsidR="00BC23AC" w:rsidRPr="001C1A8B" w:rsidRDefault="00BC23AC" w:rsidP="0069500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0CCC2F1E" w14:textId="77777777" w:rsidR="00BC23AC" w:rsidRPr="001C1A8B" w:rsidRDefault="00BC23AC" w:rsidP="0069500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10383E8F" w14:textId="77777777" w:rsidR="00BC23AC" w:rsidRPr="001C1A8B" w:rsidRDefault="00BC23AC" w:rsidP="0069500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58C4B150" w14:textId="77777777" w:rsidR="005F2307" w:rsidRPr="001C1A8B" w:rsidRDefault="005F2307" w:rsidP="00BC23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0CD34134" w14:textId="77777777" w:rsidR="00663C51" w:rsidRPr="001C1A8B" w:rsidRDefault="00663C51" w:rsidP="0065744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1F791407" w14:textId="77777777" w:rsidR="00657442" w:rsidRPr="001C1A8B" w:rsidRDefault="00657442" w:rsidP="0065744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1A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Общая долевая</w:t>
            </w:r>
          </w:p>
          <w:p w14:paraId="03020380" w14:textId="77777777" w:rsidR="00657442" w:rsidRPr="001C1A8B" w:rsidRDefault="00657442" w:rsidP="0065744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7F4CE664" w14:textId="77777777" w:rsidR="00657442" w:rsidRPr="001C1A8B" w:rsidRDefault="00657442" w:rsidP="00BC23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442F8091" w14:textId="77777777" w:rsidR="006F1033" w:rsidRPr="001C1A8B" w:rsidRDefault="006F1033" w:rsidP="006F103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1A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ая долевая</w:t>
            </w:r>
          </w:p>
          <w:p w14:paraId="6D641D5B" w14:textId="77777777" w:rsidR="006F1033" w:rsidRPr="001C1A8B" w:rsidRDefault="006F1033" w:rsidP="006F103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34C70E5E" w14:textId="77777777" w:rsidR="006F1033" w:rsidRPr="001C1A8B" w:rsidRDefault="006F1033" w:rsidP="006F103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1A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ая долевая</w:t>
            </w:r>
          </w:p>
          <w:p w14:paraId="537EEB9D" w14:textId="77777777" w:rsidR="006F1033" w:rsidRPr="001C1A8B" w:rsidRDefault="006F1033" w:rsidP="006F103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1A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ая долевая</w:t>
            </w:r>
          </w:p>
          <w:p w14:paraId="4721BA1B" w14:textId="77777777" w:rsidR="006F1033" w:rsidRPr="001C1A8B" w:rsidRDefault="006F1033" w:rsidP="006F103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73ED7001" w14:textId="77777777" w:rsidR="006F1033" w:rsidRPr="001C1A8B" w:rsidRDefault="006F1033" w:rsidP="006F103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1A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ая долевая</w:t>
            </w:r>
          </w:p>
          <w:p w14:paraId="76EEBA2A" w14:textId="77777777" w:rsidR="006F1033" w:rsidRPr="001C1A8B" w:rsidRDefault="006F1033" w:rsidP="006F103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3F68DB5D" w14:textId="77777777" w:rsidR="006F1033" w:rsidRPr="001C1A8B" w:rsidRDefault="006F1033" w:rsidP="006F103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34B44D3C" w14:textId="77777777" w:rsidR="006F1033" w:rsidRPr="001C1A8B" w:rsidRDefault="006F1033" w:rsidP="006F103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0403D775" w14:textId="77777777" w:rsidR="00BC23AC" w:rsidRPr="001C1A8B" w:rsidRDefault="00BC23AC" w:rsidP="0069500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D631F" w14:textId="77777777" w:rsidR="00E77E99" w:rsidRPr="001C1A8B" w:rsidRDefault="00E77E99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A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9C077C" w:rsidRPr="001C1A8B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Pr="001C1A8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C077C" w:rsidRPr="001C1A8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598057E7" w14:textId="77777777" w:rsidR="00695000" w:rsidRPr="001C1A8B" w:rsidRDefault="00695000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B9293D" w14:textId="77777777" w:rsidR="00695000" w:rsidRPr="001C1A8B" w:rsidRDefault="00695000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6FC759" w14:textId="77777777" w:rsidR="00695000" w:rsidRPr="001C1A8B" w:rsidRDefault="00695000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3F9864" w14:textId="77777777" w:rsidR="00695000" w:rsidRPr="001C1A8B" w:rsidRDefault="00695000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C6264C" w14:textId="77777777" w:rsidR="00695000" w:rsidRPr="001C1A8B" w:rsidRDefault="00695000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B7EFA6" w14:textId="77777777" w:rsidR="00695000" w:rsidRPr="001C1A8B" w:rsidRDefault="00695000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A8B">
              <w:rPr>
                <w:rFonts w:ascii="Times New Roman" w:hAnsi="Times New Roman" w:cs="Times New Roman"/>
                <w:sz w:val="24"/>
                <w:szCs w:val="24"/>
              </w:rPr>
              <w:t>64000,0</w:t>
            </w:r>
          </w:p>
          <w:p w14:paraId="09719C6F" w14:textId="77777777" w:rsidR="00695000" w:rsidRPr="001C1A8B" w:rsidRDefault="00695000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668AFBCE" w14:textId="77777777" w:rsidR="009A762C" w:rsidRPr="001C1A8B" w:rsidRDefault="009A762C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7CEAF17D" w14:textId="77777777" w:rsidR="009A762C" w:rsidRPr="001C1A8B" w:rsidRDefault="009A762C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5C3F3894" w14:textId="77777777" w:rsidR="00695000" w:rsidRPr="001C1A8B" w:rsidRDefault="009A762C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A8B">
              <w:rPr>
                <w:rFonts w:ascii="Times New Roman" w:hAnsi="Times New Roman" w:cs="Times New Roman"/>
                <w:sz w:val="24"/>
                <w:szCs w:val="24"/>
              </w:rPr>
              <w:t>576</w:t>
            </w:r>
            <w:r w:rsidR="00695000" w:rsidRPr="001C1A8B">
              <w:rPr>
                <w:rFonts w:ascii="Times New Roman" w:hAnsi="Times New Roman" w:cs="Times New Roman"/>
                <w:sz w:val="24"/>
                <w:szCs w:val="24"/>
              </w:rPr>
              <w:t>000,0</w:t>
            </w:r>
          </w:p>
          <w:p w14:paraId="006A5C76" w14:textId="77777777" w:rsidR="00695000" w:rsidRPr="001C1A8B" w:rsidRDefault="00695000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69D46A" w14:textId="77777777" w:rsidR="00695000" w:rsidRPr="001C1A8B" w:rsidRDefault="00695000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06AD2A" w14:textId="77777777" w:rsidR="00695000" w:rsidRPr="001C1A8B" w:rsidRDefault="00695000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A8B">
              <w:rPr>
                <w:rFonts w:ascii="Times New Roman" w:hAnsi="Times New Roman" w:cs="Times New Roman"/>
                <w:sz w:val="24"/>
                <w:szCs w:val="24"/>
              </w:rPr>
              <w:t>128000,0</w:t>
            </w:r>
          </w:p>
          <w:p w14:paraId="792E149C" w14:textId="77777777" w:rsidR="00695000" w:rsidRPr="001C1A8B" w:rsidRDefault="00695000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D99FED" w14:textId="77777777" w:rsidR="00695000" w:rsidRPr="001C1A8B" w:rsidRDefault="00695000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D93FA8" w14:textId="77777777" w:rsidR="00695000" w:rsidRPr="001C1A8B" w:rsidRDefault="00695000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6BF3EA" w14:textId="77777777" w:rsidR="00695000" w:rsidRPr="001C1A8B" w:rsidRDefault="00695000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A8B">
              <w:rPr>
                <w:rFonts w:ascii="Times New Roman" w:hAnsi="Times New Roman" w:cs="Times New Roman"/>
                <w:sz w:val="24"/>
                <w:szCs w:val="24"/>
              </w:rPr>
              <w:t>128000,0</w:t>
            </w:r>
          </w:p>
          <w:p w14:paraId="2F79106E" w14:textId="77777777" w:rsidR="00695000" w:rsidRPr="001C1A8B" w:rsidRDefault="00695000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781D2F" w14:textId="77777777" w:rsidR="00AF0D44" w:rsidRPr="001C1A8B" w:rsidRDefault="00AF0D44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046A04" w14:textId="77777777" w:rsidR="00AF0D44" w:rsidRPr="001C1A8B" w:rsidRDefault="00AF0D44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640267" w14:textId="77777777" w:rsidR="00695000" w:rsidRPr="001C1A8B" w:rsidRDefault="00AF0D44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A8B">
              <w:rPr>
                <w:rFonts w:ascii="Times New Roman" w:hAnsi="Times New Roman" w:cs="Times New Roman"/>
                <w:sz w:val="24"/>
                <w:szCs w:val="24"/>
              </w:rPr>
              <w:t>128000,0</w:t>
            </w:r>
          </w:p>
          <w:p w14:paraId="18BD194A" w14:textId="77777777" w:rsidR="00AF0D44" w:rsidRPr="001C1A8B" w:rsidRDefault="00AF0D44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7FE6B4" w14:textId="77777777" w:rsidR="00AF0D44" w:rsidRPr="001C1A8B" w:rsidRDefault="00AF0D44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C2516C" w14:textId="77777777" w:rsidR="00AF0D44" w:rsidRPr="001C1A8B" w:rsidRDefault="00AF0D44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BA6164" w14:textId="77777777" w:rsidR="00695000" w:rsidRPr="001C1A8B" w:rsidRDefault="00695000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A8B">
              <w:rPr>
                <w:rFonts w:ascii="Times New Roman" w:hAnsi="Times New Roman" w:cs="Times New Roman"/>
                <w:sz w:val="24"/>
                <w:szCs w:val="24"/>
              </w:rPr>
              <w:t>64000,0</w:t>
            </w:r>
          </w:p>
          <w:p w14:paraId="38372C45" w14:textId="77777777" w:rsidR="00695000" w:rsidRPr="001C1A8B" w:rsidRDefault="00695000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AA1F1F" w14:textId="77777777" w:rsidR="00695000" w:rsidRPr="001C1A8B" w:rsidRDefault="00695000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78A9C1" w14:textId="77777777" w:rsidR="00695000" w:rsidRPr="001C1A8B" w:rsidRDefault="00695000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14FB25" w14:textId="77777777" w:rsidR="00695000" w:rsidRPr="001C1A8B" w:rsidRDefault="00695000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F3B6D2" w14:textId="77777777" w:rsidR="00695000" w:rsidRPr="001C1A8B" w:rsidRDefault="00695000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B98436" w14:textId="77777777" w:rsidR="00695000" w:rsidRPr="001C1A8B" w:rsidRDefault="00695000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11D100" w14:textId="77777777" w:rsidR="00695000" w:rsidRPr="001C1A8B" w:rsidRDefault="00695000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8BCE7C" w14:textId="77777777" w:rsidR="00695000" w:rsidRPr="001C1A8B" w:rsidRDefault="00695000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7D2A97" w14:textId="77777777" w:rsidR="00695000" w:rsidRPr="001C1A8B" w:rsidRDefault="00695000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A8B">
              <w:rPr>
                <w:rFonts w:ascii="Times New Roman" w:hAnsi="Times New Roman" w:cs="Times New Roman"/>
                <w:sz w:val="24"/>
                <w:szCs w:val="24"/>
              </w:rPr>
              <w:t>1750,0</w:t>
            </w:r>
          </w:p>
          <w:p w14:paraId="37D79788" w14:textId="77777777" w:rsidR="0013536C" w:rsidRPr="001C1A8B" w:rsidRDefault="0013536C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DD0A7B" w14:textId="77777777" w:rsidR="0013536C" w:rsidRPr="001C1A8B" w:rsidRDefault="0013536C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E7F4DE" w14:textId="77777777" w:rsidR="0013536C" w:rsidRPr="001C1A8B" w:rsidRDefault="0013536C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A99680" w14:textId="77777777" w:rsidR="0013536C" w:rsidRPr="001C1A8B" w:rsidRDefault="0013536C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FFB2FF" w14:textId="77777777" w:rsidR="0013536C" w:rsidRPr="001C1A8B" w:rsidRDefault="009A762C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A8B">
              <w:rPr>
                <w:rFonts w:ascii="Times New Roman" w:hAnsi="Times New Roman" w:cs="Times New Roman"/>
                <w:sz w:val="24"/>
                <w:szCs w:val="24"/>
              </w:rPr>
              <w:t>192000</w:t>
            </w:r>
            <w:r w:rsidR="0013536C" w:rsidRPr="001C1A8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14:paraId="2B82BC47" w14:textId="77777777" w:rsidR="0013536C" w:rsidRPr="001C1A8B" w:rsidRDefault="0013536C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7DA8E3" w14:textId="77777777" w:rsidR="0013536C" w:rsidRPr="001C1A8B" w:rsidRDefault="00BC23AC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A8B">
              <w:rPr>
                <w:rFonts w:ascii="Times New Roman" w:hAnsi="Times New Roman" w:cs="Times New Roman"/>
                <w:sz w:val="24"/>
                <w:szCs w:val="24"/>
              </w:rPr>
              <w:t>64000,0</w:t>
            </w:r>
          </w:p>
          <w:p w14:paraId="5CC4F60A" w14:textId="77777777" w:rsidR="0013536C" w:rsidRPr="001C1A8B" w:rsidRDefault="0013536C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1FB4DA" w14:textId="77777777" w:rsidR="0013536C" w:rsidRPr="001C1A8B" w:rsidRDefault="00BC23AC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A8B">
              <w:rPr>
                <w:rFonts w:ascii="Times New Roman" w:hAnsi="Times New Roman" w:cs="Times New Roman"/>
                <w:sz w:val="24"/>
                <w:szCs w:val="24"/>
              </w:rPr>
              <w:t>64000,0</w:t>
            </w:r>
          </w:p>
          <w:p w14:paraId="5A69D327" w14:textId="77777777" w:rsidR="00BC23AC" w:rsidRPr="001C1A8B" w:rsidRDefault="00BC23AC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28D675B5" w14:textId="77777777" w:rsidR="00BC23AC" w:rsidRPr="001C1A8B" w:rsidRDefault="00BC23AC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466E61DE" w14:textId="77777777" w:rsidR="00BC23AC" w:rsidRPr="001C1A8B" w:rsidRDefault="00BC23AC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13AD5592" w14:textId="77777777" w:rsidR="00BC23AC" w:rsidRPr="001C1A8B" w:rsidRDefault="00BC23AC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7BB8864C" w14:textId="77777777" w:rsidR="00BC23AC" w:rsidRPr="001C1A8B" w:rsidRDefault="00BC23AC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7104FDA7" w14:textId="77777777" w:rsidR="00BC23AC" w:rsidRPr="001C1A8B" w:rsidRDefault="00BC23AC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6783ED2C" w14:textId="77777777" w:rsidR="00BC23AC" w:rsidRPr="001C1A8B" w:rsidRDefault="00BC23AC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4B2E946A" w14:textId="77777777" w:rsidR="00BC23AC" w:rsidRPr="001C1A8B" w:rsidRDefault="00BC23AC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550081C5" w14:textId="77777777" w:rsidR="00695000" w:rsidRPr="001C1A8B" w:rsidRDefault="005F2307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A8B">
              <w:rPr>
                <w:rFonts w:ascii="Times New Roman" w:hAnsi="Times New Roman" w:cs="Times New Roman"/>
                <w:sz w:val="24"/>
                <w:szCs w:val="24"/>
              </w:rPr>
              <w:t>3200000,0</w:t>
            </w:r>
          </w:p>
          <w:p w14:paraId="0F7F458D" w14:textId="77777777" w:rsidR="00695000" w:rsidRPr="001C1A8B" w:rsidRDefault="00695000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9BE3AD" w14:textId="77777777" w:rsidR="00695000" w:rsidRPr="001C1A8B" w:rsidRDefault="00657442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A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0000,0</w:t>
            </w:r>
          </w:p>
          <w:p w14:paraId="177A3932" w14:textId="77777777" w:rsidR="00695000" w:rsidRPr="001C1A8B" w:rsidRDefault="00695000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F0E25E" w14:textId="77777777" w:rsidR="00695000" w:rsidRPr="001C1A8B" w:rsidRDefault="00695000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291AA0" w14:textId="77777777" w:rsidR="00657442" w:rsidRPr="001C1A8B" w:rsidRDefault="00657442" w:rsidP="00657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A8B">
              <w:rPr>
                <w:rFonts w:ascii="Times New Roman" w:hAnsi="Times New Roman" w:cs="Times New Roman"/>
                <w:sz w:val="24"/>
                <w:szCs w:val="24"/>
              </w:rPr>
              <w:t>320000,0</w:t>
            </w:r>
          </w:p>
          <w:p w14:paraId="1DEF23E0" w14:textId="77777777" w:rsidR="00695000" w:rsidRPr="001C1A8B" w:rsidRDefault="00695000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40013E" w14:textId="77777777" w:rsidR="00695000" w:rsidRPr="001C1A8B" w:rsidRDefault="00695000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7CA28F" w14:textId="77777777" w:rsidR="00695000" w:rsidRPr="001C1A8B" w:rsidRDefault="00695000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750551" w14:textId="77777777" w:rsidR="00695000" w:rsidRPr="001C1A8B" w:rsidRDefault="00695000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59C532" w14:textId="77777777" w:rsidR="00695000" w:rsidRPr="001C1A8B" w:rsidRDefault="006F1033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A8B">
              <w:rPr>
                <w:rFonts w:ascii="Times New Roman" w:hAnsi="Times New Roman" w:cs="Times New Roman"/>
                <w:sz w:val="24"/>
                <w:szCs w:val="24"/>
              </w:rPr>
              <w:t>160000,0</w:t>
            </w:r>
          </w:p>
          <w:p w14:paraId="3EEF0806" w14:textId="77777777" w:rsidR="00695000" w:rsidRPr="001C1A8B" w:rsidRDefault="00695000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13A791" w14:textId="77777777" w:rsidR="00695000" w:rsidRPr="001C1A8B" w:rsidRDefault="00695000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105A43" w14:textId="77777777" w:rsidR="00695000" w:rsidRPr="001C1A8B" w:rsidRDefault="00695000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63AE75" w14:textId="77777777" w:rsidR="00695000" w:rsidRPr="001C1A8B" w:rsidRDefault="006F1033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A8B">
              <w:rPr>
                <w:rFonts w:ascii="Times New Roman" w:hAnsi="Times New Roman" w:cs="Times New Roman"/>
                <w:sz w:val="24"/>
                <w:szCs w:val="24"/>
              </w:rPr>
              <w:t>512000,0</w:t>
            </w:r>
          </w:p>
          <w:p w14:paraId="15288A7C" w14:textId="77777777" w:rsidR="00695000" w:rsidRPr="001C1A8B" w:rsidRDefault="00695000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557191" w14:textId="77777777" w:rsidR="00695000" w:rsidRPr="001C1A8B" w:rsidRDefault="006F1033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A8B">
              <w:rPr>
                <w:rFonts w:ascii="Times New Roman" w:hAnsi="Times New Roman" w:cs="Times New Roman"/>
                <w:sz w:val="24"/>
                <w:szCs w:val="24"/>
              </w:rPr>
              <w:t>192000,0</w:t>
            </w:r>
          </w:p>
          <w:p w14:paraId="1BF29C33" w14:textId="77777777" w:rsidR="00695000" w:rsidRPr="001C1A8B" w:rsidRDefault="00695000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5EFFCF" w14:textId="77777777" w:rsidR="00695000" w:rsidRPr="001C1A8B" w:rsidRDefault="00695000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887346" w14:textId="77777777" w:rsidR="00695000" w:rsidRPr="001C1A8B" w:rsidRDefault="006F1033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A8B">
              <w:rPr>
                <w:rFonts w:ascii="Times New Roman" w:hAnsi="Times New Roman" w:cs="Times New Roman"/>
                <w:sz w:val="24"/>
                <w:szCs w:val="24"/>
              </w:rPr>
              <w:t>1664000,0</w:t>
            </w:r>
          </w:p>
          <w:p w14:paraId="55BB44C8" w14:textId="77777777" w:rsidR="00695000" w:rsidRPr="001C1A8B" w:rsidRDefault="00695000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4A8C45" w14:textId="77777777" w:rsidR="00695000" w:rsidRPr="001C1A8B" w:rsidRDefault="00695000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F3DDDA" w14:textId="77777777" w:rsidR="00695000" w:rsidRPr="001C1A8B" w:rsidRDefault="00695000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92C32D" w14:textId="77777777" w:rsidR="00695000" w:rsidRPr="001C1A8B" w:rsidRDefault="00695000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5633B2" w14:textId="77777777" w:rsidR="00695000" w:rsidRPr="001C1A8B" w:rsidRDefault="00695000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09FCCC" w14:textId="77777777" w:rsidR="00695000" w:rsidRPr="001C1A8B" w:rsidRDefault="00695000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33E7E0" w14:textId="77777777" w:rsidR="00695000" w:rsidRPr="001C1A8B" w:rsidRDefault="00695000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362B2" w14:textId="77777777" w:rsidR="00E77E99" w:rsidRPr="001C1A8B" w:rsidRDefault="00E77E99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A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DE816" w14:textId="77777777" w:rsidR="00E77E99" w:rsidRPr="001C1A8B" w:rsidRDefault="00E77E99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1A8B">
              <w:rPr>
                <w:rFonts w:ascii="Times New Roman" w:hAnsi="Times New Roman" w:cs="Times New Roman"/>
                <w:sz w:val="24"/>
                <w:szCs w:val="24"/>
              </w:rPr>
              <w:t>Жилойдом</w:t>
            </w:r>
            <w:proofErr w:type="spellEnd"/>
          </w:p>
          <w:p w14:paraId="3BBD47EB" w14:textId="77777777" w:rsidR="00A208E4" w:rsidRPr="001C1A8B" w:rsidRDefault="00A208E4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7CD77D" w14:textId="77777777" w:rsidR="00A208E4" w:rsidRPr="001C1A8B" w:rsidRDefault="00A208E4" w:rsidP="00B524B2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3BD70" w14:textId="77777777" w:rsidR="005F2307" w:rsidRPr="001C1A8B" w:rsidRDefault="005F2307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674228" w14:textId="77777777" w:rsidR="005F2307" w:rsidRPr="001C1A8B" w:rsidRDefault="005F2307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61FBE2" w14:textId="77777777" w:rsidR="005F2307" w:rsidRPr="001C1A8B" w:rsidRDefault="005F2307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08D09C" w14:textId="77777777" w:rsidR="005F2307" w:rsidRPr="001C1A8B" w:rsidRDefault="005F2307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37E3C2" w14:textId="77777777" w:rsidR="005F2307" w:rsidRPr="001C1A8B" w:rsidRDefault="005F2307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2989AE" w14:textId="77777777" w:rsidR="005F2307" w:rsidRPr="001C1A8B" w:rsidRDefault="005F2307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93A9F6" w14:textId="77777777" w:rsidR="005F2307" w:rsidRPr="001C1A8B" w:rsidRDefault="005F2307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EBFC5C" w14:textId="77777777" w:rsidR="005F2307" w:rsidRPr="001C1A8B" w:rsidRDefault="005F2307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3D45E3" w14:textId="77777777" w:rsidR="005F2307" w:rsidRPr="001C1A8B" w:rsidRDefault="005F2307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AF0809" w14:textId="77777777" w:rsidR="005F2307" w:rsidRPr="001C1A8B" w:rsidRDefault="005F2307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D3EA56" w14:textId="77777777" w:rsidR="005F2307" w:rsidRPr="001C1A8B" w:rsidRDefault="005F2307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D18708" w14:textId="77777777" w:rsidR="005F2307" w:rsidRPr="001C1A8B" w:rsidRDefault="005F2307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363B09" w14:textId="77777777" w:rsidR="005F2307" w:rsidRPr="001C1A8B" w:rsidRDefault="005F2307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83AF4B" w14:textId="77777777" w:rsidR="005F2307" w:rsidRPr="001C1A8B" w:rsidRDefault="005F2307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E8C715" w14:textId="77777777" w:rsidR="00E77E99" w:rsidRPr="001C1A8B" w:rsidRDefault="00B524B2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1A8B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E77E99" w:rsidRPr="001C1A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0</w:t>
            </w:r>
          </w:p>
          <w:p w14:paraId="762A4D9D" w14:textId="77777777" w:rsidR="00A208E4" w:rsidRPr="001C1A8B" w:rsidRDefault="00A208E4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FF069D5" w14:textId="77777777" w:rsidR="00A208E4" w:rsidRPr="001C1A8B" w:rsidRDefault="00A208E4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518FC80" w14:textId="77777777" w:rsidR="00A208E4" w:rsidRPr="001C1A8B" w:rsidRDefault="00A208E4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9B9876" w14:textId="77777777" w:rsidR="00A208E4" w:rsidRPr="001C1A8B" w:rsidRDefault="00A208E4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34B829" w14:textId="77777777" w:rsidR="00A208E4" w:rsidRPr="001C1A8B" w:rsidRDefault="00A208E4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78A002B" w14:textId="77777777" w:rsidR="00A208E4" w:rsidRPr="001C1A8B" w:rsidRDefault="00A208E4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4355474" w14:textId="77777777" w:rsidR="00A208E4" w:rsidRPr="001C1A8B" w:rsidRDefault="00A208E4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CF5B005" w14:textId="77777777" w:rsidR="00A208E4" w:rsidRPr="001C1A8B" w:rsidRDefault="00A208E4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86E8D67" w14:textId="77777777" w:rsidR="00A208E4" w:rsidRPr="001C1A8B" w:rsidRDefault="00A208E4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4337D3D" w14:textId="77777777" w:rsidR="00A208E4" w:rsidRPr="001C1A8B" w:rsidRDefault="00A208E4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6585850" w14:textId="77777777" w:rsidR="00A208E4" w:rsidRPr="001C1A8B" w:rsidRDefault="00A208E4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640D605" w14:textId="77777777" w:rsidR="00A208E4" w:rsidRPr="001C1A8B" w:rsidRDefault="00A208E4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05F594D" w14:textId="77777777" w:rsidR="00A208E4" w:rsidRPr="001C1A8B" w:rsidRDefault="00A208E4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4F1D6DC" w14:textId="77777777" w:rsidR="00A208E4" w:rsidRPr="001C1A8B" w:rsidRDefault="00A208E4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CCC8161" w14:textId="77777777" w:rsidR="00A208E4" w:rsidRPr="001C1A8B" w:rsidRDefault="00A208E4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C8C1658" w14:textId="77777777" w:rsidR="00A208E4" w:rsidRPr="001C1A8B" w:rsidRDefault="00A208E4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541F8F9" w14:textId="77777777" w:rsidR="00A208E4" w:rsidRPr="001C1A8B" w:rsidRDefault="00A208E4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EF93B7B" w14:textId="77777777" w:rsidR="00A208E4" w:rsidRPr="001C1A8B" w:rsidRDefault="00A208E4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A6B9B0E" w14:textId="77777777" w:rsidR="00A208E4" w:rsidRPr="001C1A8B" w:rsidRDefault="00A208E4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D28127E" w14:textId="77777777" w:rsidR="00A208E4" w:rsidRPr="001C1A8B" w:rsidRDefault="00A208E4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55A64A1" w14:textId="77777777" w:rsidR="00A208E4" w:rsidRPr="001C1A8B" w:rsidRDefault="00A208E4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7D3742A" w14:textId="77777777" w:rsidR="00A208E4" w:rsidRPr="001C1A8B" w:rsidRDefault="00A208E4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61C5CE0" w14:textId="77777777" w:rsidR="00A208E4" w:rsidRPr="001C1A8B" w:rsidRDefault="00A208E4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923F39C" w14:textId="77777777" w:rsidR="00A208E4" w:rsidRPr="001C1A8B" w:rsidRDefault="00A208E4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34599A4" w14:textId="77777777" w:rsidR="00A208E4" w:rsidRPr="001C1A8B" w:rsidRDefault="00A208E4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023E69E" w14:textId="77777777" w:rsidR="00A208E4" w:rsidRPr="001C1A8B" w:rsidRDefault="00A208E4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C532486" w14:textId="77777777" w:rsidR="00A208E4" w:rsidRPr="001C1A8B" w:rsidRDefault="00A208E4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CACFC73" w14:textId="77777777" w:rsidR="00A208E4" w:rsidRPr="001C1A8B" w:rsidRDefault="00A208E4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35DA476" w14:textId="77777777" w:rsidR="00A208E4" w:rsidRPr="001C1A8B" w:rsidRDefault="00A208E4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A7B3727" w14:textId="77777777" w:rsidR="00A208E4" w:rsidRPr="001C1A8B" w:rsidRDefault="00A208E4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3FFCFC7" w14:textId="77777777" w:rsidR="00A208E4" w:rsidRPr="001C1A8B" w:rsidRDefault="00A208E4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7D2BB64" w14:textId="77777777" w:rsidR="00A208E4" w:rsidRPr="001C1A8B" w:rsidRDefault="00A208E4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A6BCAB6" w14:textId="77777777" w:rsidR="00A208E4" w:rsidRPr="001C1A8B" w:rsidRDefault="00A208E4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44C8ABA" w14:textId="77777777" w:rsidR="00A208E4" w:rsidRPr="001C1A8B" w:rsidRDefault="00A208E4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772B68C" w14:textId="77777777" w:rsidR="00A208E4" w:rsidRPr="001C1A8B" w:rsidRDefault="00A208E4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6D1DC71" w14:textId="77777777" w:rsidR="00A208E4" w:rsidRPr="001C1A8B" w:rsidRDefault="00A208E4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2D51B" w14:textId="77777777" w:rsidR="00E77E99" w:rsidRPr="001C1A8B" w:rsidRDefault="00E77E99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1A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Р</w:t>
            </w:r>
            <w:proofErr w:type="spellStart"/>
            <w:r w:rsidR="008F474C" w:rsidRPr="001C1A8B">
              <w:rPr>
                <w:rFonts w:ascii="Times New Roman" w:hAnsi="Times New Roman" w:cs="Times New Roman"/>
                <w:sz w:val="24"/>
                <w:szCs w:val="24"/>
              </w:rPr>
              <w:t>оссия</w:t>
            </w:r>
            <w:proofErr w:type="spellEnd"/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668F7" w14:textId="77777777" w:rsidR="00E77E99" w:rsidRPr="001C1A8B" w:rsidRDefault="009D016F" w:rsidP="00E77E99">
            <w:pPr>
              <w:pStyle w:val="a4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C1A8B">
              <w:rPr>
                <w:rFonts w:ascii="Times New Roman" w:hAnsi="Times New Roman" w:cs="Times New Roman"/>
                <w:lang w:val="en-US"/>
              </w:rPr>
              <w:t>L</w:t>
            </w:r>
            <w:r w:rsidR="00E77E99" w:rsidRPr="001C1A8B">
              <w:rPr>
                <w:rFonts w:ascii="Times New Roman" w:hAnsi="Times New Roman" w:cs="Times New Roman"/>
              </w:rPr>
              <w:t>А</w:t>
            </w:r>
            <w:r w:rsidRPr="001C1A8B">
              <w:rPr>
                <w:rFonts w:ascii="Times New Roman" w:hAnsi="Times New Roman" w:cs="Times New Roman"/>
                <w:lang w:val="en-US"/>
              </w:rPr>
              <w:t>D</w:t>
            </w:r>
            <w:r w:rsidR="00E77E99" w:rsidRPr="001C1A8B">
              <w:rPr>
                <w:rFonts w:ascii="Times New Roman" w:hAnsi="Times New Roman" w:cs="Times New Roman"/>
              </w:rPr>
              <w:t>А</w:t>
            </w:r>
            <w:r w:rsidRPr="001C1A8B">
              <w:rPr>
                <w:rFonts w:ascii="Times New Roman" w:hAnsi="Times New Roman" w:cs="Times New Roman"/>
                <w:lang w:val="en-US"/>
              </w:rPr>
              <w:t>GRANTA.</w:t>
            </w:r>
          </w:p>
          <w:p w14:paraId="47E5A4D2" w14:textId="77777777" w:rsidR="009D016F" w:rsidRPr="001C1A8B" w:rsidRDefault="009D016F" w:rsidP="009D016F">
            <w:pPr>
              <w:pStyle w:val="a4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4FF0E501" w14:textId="77777777" w:rsidR="00B82F80" w:rsidRPr="001C1A8B" w:rsidRDefault="00B82F80" w:rsidP="009D016F">
            <w:pPr>
              <w:pStyle w:val="a4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678E3399" w14:textId="77777777" w:rsidR="00B82F80" w:rsidRPr="001C1A8B" w:rsidRDefault="00B82F80" w:rsidP="009D016F">
            <w:pPr>
              <w:pStyle w:val="a4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555E656C" w14:textId="77777777" w:rsidR="00B82F80" w:rsidRPr="001C1A8B" w:rsidRDefault="00B82F80" w:rsidP="009D016F">
            <w:pPr>
              <w:pStyle w:val="a4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2165CF35" w14:textId="77777777" w:rsidR="00B82F80" w:rsidRPr="001C1A8B" w:rsidRDefault="00B82F80" w:rsidP="009D016F">
            <w:pPr>
              <w:pStyle w:val="a4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59CAD81A" w14:textId="77777777" w:rsidR="00B82F80" w:rsidRPr="001C1A8B" w:rsidRDefault="00B82F80" w:rsidP="009D016F">
            <w:pPr>
              <w:pStyle w:val="a4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55D151F5" w14:textId="77777777" w:rsidR="009D016F" w:rsidRPr="001C1A8B" w:rsidRDefault="009D016F" w:rsidP="009D016F">
            <w:pPr>
              <w:pStyle w:val="a4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C1A8B">
              <w:rPr>
                <w:rFonts w:ascii="Times New Roman" w:hAnsi="Times New Roman" w:cs="Times New Roman"/>
                <w:lang w:val="en-US"/>
              </w:rPr>
              <w:t>L</w:t>
            </w:r>
            <w:r w:rsidRPr="001C1A8B">
              <w:rPr>
                <w:rFonts w:ascii="Times New Roman" w:hAnsi="Times New Roman" w:cs="Times New Roman"/>
              </w:rPr>
              <w:t>А</w:t>
            </w:r>
            <w:r w:rsidRPr="001C1A8B">
              <w:rPr>
                <w:rFonts w:ascii="Times New Roman" w:hAnsi="Times New Roman" w:cs="Times New Roman"/>
                <w:lang w:val="en-US"/>
              </w:rPr>
              <w:t>D</w:t>
            </w:r>
            <w:r w:rsidRPr="001C1A8B">
              <w:rPr>
                <w:rFonts w:ascii="Times New Roman" w:hAnsi="Times New Roman" w:cs="Times New Roman"/>
              </w:rPr>
              <w:t>А</w:t>
            </w:r>
            <w:r w:rsidRPr="001C1A8B">
              <w:rPr>
                <w:rFonts w:ascii="Times New Roman" w:hAnsi="Times New Roman" w:cs="Times New Roman"/>
                <w:lang w:val="en-US"/>
              </w:rPr>
              <w:t>GRANTA.</w:t>
            </w:r>
          </w:p>
          <w:p w14:paraId="5A420F26" w14:textId="77777777" w:rsidR="009D016F" w:rsidRPr="001C1A8B" w:rsidRDefault="009D016F" w:rsidP="009D016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  <w:p w14:paraId="334C1B44" w14:textId="77777777" w:rsidR="00B82F80" w:rsidRPr="001C1A8B" w:rsidRDefault="00B82F80" w:rsidP="009D016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9BEE037" w14:textId="77777777" w:rsidR="00B82F80" w:rsidRPr="001C1A8B" w:rsidRDefault="00B82F80" w:rsidP="009D016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AAC4FA8" w14:textId="77777777" w:rsidR="00B82F80" w:rsidRPr="001C1A8B" w:rsidRDefault="00B82F80" w:rsidP="009D016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F78CA48" w14:textId="77777777" w:rsidR="00B82F80" w:rsidRPr="001C1A8B" w:rsidRDefault="00B82F80" w:rsidP="009D016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7F4F584" w14:textId="77777777" w:rsidR="009D016F" w:rsidRPr="001C1A8B" w:rsidRDefault="009D016F" w:rsidP="009D016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1A8B"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  <w:r w:rsidRPr="001C1A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1C1A8B">
              <w:rPr>
                <w:rFonts w:ascii="Times New Roman" w:hAnsi="Times New Roman" w:cs="Times New Roman"/>
                <w:sz w:val="24"/>
                <w:szCs w:val="24"/>
              </w:rPr>
              <w:t>ОТА</w:t>
            </w:r>
            <w:r w:rsidRPr="001C1A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MRY</w:t>
            </w:r>
          </w:p>
          <w:p w14:paraId="2B7B75C3" w14:textId="77777777" w:rsidR="009D016F" w:rsidRPr="001C1A8B" w:rsidRDefault="009D016F" w:rsidP="009D016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1A8B">
              <w:rPr>
                <w:rFonts w:ascii="Times New Roman" w:hAnsi="Times New Roman" w:cs="Times New Roman"/>
                <w:sz w:val="24"/>
                <w:szCs w:val="24"/>
              </w:rPr>
              <w:t>УАЗ</w:t>
            </w:r>
            <w:r w:rsidRPr="001C1A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9629,</w:t>
            </w:r>
          </w:p>
          <w:p w14:paraId="3A618525" w14:textId="77777777" w:rsidR="009D016F" w:rsidRPr="001C1A8B" w:rsidRDefault="009D016F" w:rsidP="009D016F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1C1A8B">
              <w:rPr>
                <w:rFonts w:ascii="Times New Roman" w:hAnsi="Times New Roman" w:cs="Times New Roman"/>
                <w:sz w:val="24"/>
                <w:szCs w:val="24"/>
              </w:rPr>
              <w:t>УАЗ</w:t>
            </w:r>
            <w:r w:rsidRPr="001C1A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90945,</w:t>
            </w:r>
          </w:p>
          <w:p w14:paraId="4A3DA4F9" w14:textId="77777777" w:rsidR="00E77E99" w:rsidRPr="001C1A8B" w:rsidRDefault="00E77E99" w:rsidP="00E77E99">
            <w:pPr>
              <w:pStyle w:val="a4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39EEB7B4" w14:textId="77777777" w:rsidR="00E77E99" w:rsidRPr="001C1A8B" w:rsidRDefault="00E77E99" w:rsidP="00E77E9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1C1A8B">
              <w:rPr>
                <w:rFonts w:ascii="Times New Roman" w:hAnsi="Times New Roman" w:cs="Times New Roman"/>
              </w:rPr>
              <w:t xml:space="preserve">ТОЙОТА Ленд </w:t>
            </w:r>
            <w:proofErr w:type="spellStart"/>
            <w:r w:rsidRPr="001C1A8B">
              <w:rPr>
                <w:rFonts w:ascii="Times New Roman" w:hAnsi="Times New Roman" w:cs="Times New Roman"/>
              </w:rPr>
              <w:t>крузер</w:t>
            </w:r>
            <w:proofErr w:type="spellEnd"/>
            <w:r w:rsidRPr="001C1A8B">
              <w:rPr>
                <w:rFonts w:ascii="Times New Roman" w:hAnsi="Times New Roman" w:cs="Times New Roman"/>
              </w:rPr>
              <w:t xml:space="preserve"> 150</w:t>
            </w:r>
          </w:p>
          <w:p w14:paraId="160A46AA" w14:textId="77777777" w:rsidR="00E77E99" w:rsidRPr="001C1A8B" w:rsidRDefault="00E77E99" w:rsidP="00E77E99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  <w:p w14:paraId="2345AC2B" w14:textId="77777777" w:rsidR="00E77E99" w:rsidRPr="001C1A8B" w:rsidRDefault="00E77E99" w:rsidP="00E77E9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1C1A8B">
              <w:rPr>
                <w:rFonts w:ascii="Times New Roman" w:hAnsi="Times New Roman" w:cs="Times New Roman"/>
              </w:rPr>
              <w:t xml:space="preserve">КАДИЛЛАК </w:t>
            </w:r>
          </w:p>
          <w:p w14:paraId="42EAC13E" w14:textId="77777777" w:rsidR="00E77E99" w:rsidRPr="001C1A8B" w:rsidRDefault="00E77E99" w:rsidP="00E77E9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1C1A8B">
              <w:rPr>
                <w:rFonts w:ascii="Times New Roman" w:hAnsi="Times New Roman" w:cs="Times New Roman"/>
              </w:rPr>
              <w:t>GMT 926</w:t>
            </w:r>
          </w:p>
          <w:p w14:paraId="43043646" w14:textId="77777777" w:rsidR="0013536C" w:rsidRPr="001C1A8B" w:rsidRDefault="00E77E99" w:rsidP="00E77E9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1C1A8B">
              <w:rPr>
                <w:rFonts w:ascii="Times New Roman" w:hAnsi="Times New Roman" w:cs="Times New Roman"/>
                <w:lang w:val="en-US"/>
              </w:rPr>
              <w:t>ESCALAD</w:t>
            </w:r>
          </w:p>
          <w:p w14:paraId="13A2F19A" w14:textId="77777777" w:rsidR="00E77E99" w:rsidRPr="001C1A8B" w:rsidRDefault="00E77E99" w:rsidP="00E77E9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1C1A8B">
              <w:rPr>
                <w:rFonts w:ascii="Times New Roman" w:hAnsi="Times New Roman" w:cs="Times New Roman"/>
                <w:lang w:val="en-US"/>
              </w:rPr>
              <w:t>E</w:t>
            </w:r>
            <w:r w:rsidR="0013536C" w:rsidRPr="001C1A8B">
              <w:rPr>
                <w:rFonts w:ascii="Times New Roman" w:hAnsi="Times New Roman" w:cs="Times New Roman"/>
              </w:rPr>
              <w:t>,</w:t>
            </w:r>
          </w:p>
          <w:p w14:paraId="6D1B5013" w14:textId="77777777" w:rsidR="001F59C8" w:rsidRPr="001C1A8B" w:rsidRDefault="001F59C8" w:rsidP="001F59C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4BDBCC68" w14:textId="77777777" w:rsidR="0013536C" w:rsidRPr="001C1A8B" w:rsidRDefault="0013536C" w:rsidP="0013536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1A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МАЗ 35511,</w:t>
            </w:r>
          </w:p>
          <w:p w14:paraId="4A3D9403" w14:textId="77777777" w:rsidR="0013536C" w:rsidRPr="001C1A8B" w:rsidRDefault="0013536C" w:rsidP="0013536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1A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МАЗ 53215</w:t>
            </w:r>
            <w:r w:rsidRPr="001C1A8B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  <w:r w:rsidR="009D016F" w:rsidRPr="001C1A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1C1A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376415F3" w14:textId="77777777" w:rsidR="0013536C" w:rsidRPr="001C1A8B" w:rsidRDefault="0013536C" w:rsidP="0013536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1A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МАЗ4528-40 М,</w:t>
            </w:r>
          </w:p>
          <w:p w14:paraId="15AAE379" w14:textId="77777777" w:rsidR="009D016F" w:rsidRPr="001C1A8B" w:rsidRDefault="009D016F" w:rsidP="0013536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1A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З 5334 подъемный кран,</w:t>
            </w:r>
          </w:p>
          <w:p w14:paraId="57E5446A" w14:textId="77777777" w:rsidR="00B77032" w:rsidRPr="001C1A8B" w:rsidRDefault="0013536C" w:rsidP="0013536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1A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рактор </w:t>
            </w:r>
            <w:proofErr w:type="spellStart"/>
            <w:r w:rsidRPr="001C1A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ларус</w:t>
            </w:r>
            <w:proofErr w:type="spellEnd"/>
            <w:r w:rsidR="001F59C8" w:rsidRPr="001C1A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14:paraId="117E7DD6" w14:textId="77777777" w:rsidR="0013536C" w:rsidRPr="001C1A8B" w:rsidRDefault="0013536C" w:rsidP="0013536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1A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ТЗ-80 «л»,</w:t>
            </w:r>
          </w:p>
          <w:p w14:paraId="3CAE40BA" w14:textId="77777777" w:rsidR="009D016F" w:rsidRPr="001C1A8B" w:rsidRDefault="0013536C" w:rsidP="0013536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1A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рактор ЛТЗ Т-40 М, </w:t>
            </w:r>
          </w:p>
          <w:p w14:paraId="03F5EC13" w14:textId="77777777" w:rsidR="0013536C" w:rsidRPr="001C1A8B" w:rsidRDefault="0013536C" w:rsidP="0013536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1A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актор кировец К-701,</w:t>
            </w:r>
          </w:p>
          <w:p w14:paraId="0C6E59D7" w14:textId="77777777" w:rsidR="0013536C" w:rsidRPr="001C1A8B" w:rsidRDefault="0013536C" w:rsidP="0013536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1A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байн дон-1500Б РСМ</w:t>
            </w:r>
            <w:r w:rsidR="00A208E4" w:rsidRPr="001C1A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10Б, </w:t>
            </w:r>
          </w:p>
          <w:p w14:paraId="007944C8" w14:textId="77777777" w:rsidR="001F59C8" w:rsidRPr="001C1A8B" w:rsidRDefault="00A208E4" w:rsidP="0013536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1A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трактор Беларус-1221.2,</w:t>
            </w:r>
          </w:p>
          <w:p w14:paraId="47505E8F" w14:textId="77777777" w:rsidR="001F59C8" w:rsidRPr="001C1A8B" w:rsidRDefault="00A208E4" w:rsidP="0013536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1A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омбайн Лида ЛИДА-1300, </w:t>
            </w:r>
          </w:p>
          <w:p w14:paraId="71486CBD" w14:textId="77777777" w:rsidR="00B77032" w:rsidRPr="001C1A8B" w:rsidRDefault="00A208E4" w:rsidP="0013536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1A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актор Кировец К-744,</w:t>
            </w:r>
          </w:p>
          <w:p w14:paraId="02807D55" w14:textId="77777777" w:rsidR="00B82F80" w:rsidRPr="001C1A8B" w:rsidRDefault="00B82F80" w:rsidP="0013536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1A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моходная машина ТУМАН 2М,</w:t>
            </w:r>
          </w:p>
          <w:p w14:paraId="1654E44C" w14:textId="77777777" w:rsidR="00A208E4" w:rsidRPr="001C1A8B" w:rsidRDefault="00A208E4" w:rsidP="0013536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1A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негоход </w:t>
            </w:r>
            <w:proofErr w:type="spellStart"/>
            <w:r w:rsidRPr="001C1A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ярис</w:t>
            </w:r>
            <w:proofErr w:type="spellEnd"/>
            <w:r w:rsidRPr="001C1A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600, </w:t>
            </w:r>
          </w:p>
          <w:p w14:paraId="51C6F6DA" w14:textId="77777777" w:rsidR="007D52C3" w:rsidRPr="001C1A8B" w:rsidRDefault="007D52C3" w:rsidP="0013536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1A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луг </w:t>
            </w:r>
            <w:proofErr w:type="spellStart"/>
            <w:r w:rsidRPr="001C1A8B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RSPRNxx</w:t>
            </w:r>
            <w:proofErr w:type="spellEnd"/>
            <w:r w:rsidRPr="001C1A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C1A8B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RN</w:t>
            </w:r>
            <w:r w:rsidRPr="001C1A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14:paraId="58F8DF5D" w14:textId="77777777" w:rsidR="007D52C3" w:rsidRPr="001C1A8B" w:rsidRDefault="007D52C3" w:rsidP="0013536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1A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актор  Кировец  К-742М,</w:t>
            </w:r>
          </w:p>
          <w:p w14:paraId="5E9DC847" w14:textId="77777777" w:rsidR="00AD1999" w:rsidRPr="001C1A8B" w:rsidRDefault="00AD1999" w:rsidP="0013536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1A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актор погрузчик 41030</w:t>
            </w:r>
          </w:p>
          <w:p w14:paraId="66192F4C" w14:textId="77777777" w:rsidR="007D52C3" w:rsidRPr="001C1A8B" w:rsidRDefault="007D52C3" w:rsidP="0013536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1A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елескопический погрузчик </w:t>
            </w:r>
            <w:r w:rsidR="00791589" w:rsidRPr="001C1A8B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DIECIAGRISTAR</w:t>
            </w:r>
            <w:r w:rsidR="00791589" w:rsidRPr="001C1A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F3858D6" w14:textId="77777777" w:rsidR="00E77E99" w:rsidRPr="001C1A8B" w:rsidRDefault="0009039B" w:rsidP="0009039B">
            <w:pPr>
              <w:pStyle w:val="a4"/>
              <w:rPr>
                <w:rFonts w:ascii="Times New Roman" w:hAnsi="Times New Roman" w:cs="Times New Roman"/>
              </w:rPr>
            </w:pPr>
            <w:r w:rsidRPr="001C1A8B">
              <w:rPr>
                <w:rFonts w:ascii="Times New Roman" w:hAnsi="Times New Roman" w:cs="Times New Roman"/>
              </w:rPr>
              <w:lastRenderedPageBreak/>
              <w:t>39669498</w:t>
            </w:r>
            <w:r w:rsidR="00520DDA" w:rsidRPr="001C1A8B">
              <w:rPr>
                <w:rFonts w:ascii="Times New Roman" w:hAnsi="Times New Roman" w:cs="Times New Roman"/>
              </w:rPr>
              <w:t>,</w:t>
            </w:r>
            <w:r w:rsidRPr="001C1A8B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50EF7" w14:textId="77777777" w:rsidR="000D500C" w:rsidRPr="001C1A8B" w:rsidRDefault="000D500C" w:rsidP="008F474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1A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ход, полученный от продажи имущества (продукция растениеводства), кредит.</w:t>
            </w:r>
          </w:p>
          <w:p w14:paraId="400BF212" w14:textId="77777777" w:rsidR="00B82F80" w:rsidRPr="001C1A8B" w:rsidRDefault="00B82F80" w:rsidP="00B82F8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1A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ход, полученный от продажи имущества (продукция растениеводства), кредит.</w:t>
            </w:r>
          </w:p>
          <w:p w14:paraId="25527C4D" w14:textId="77777777" w:rsidR="00B82F80" w:rsidRPr="001C1A8B" w:rsidRDefault="00B82F80" w:rsidP="00B82F8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1A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ход, полученный от продажи имущества (продукция растениеводства), кредит.</w:t>
            </w:r>
          </w:p>
          <w:p w14:paraId="68774EB1" w14:textId="77777777" w:rsidR="00B82F80" w:rsidRPr="001C1A8B" w:rsidRDefault="00B82F80" w:rsidP="00B82F8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4412C965" w14:textId="77777777" w:rsidR="000D500C" w:rsidRPr="001C1A8B" w:rsidRDefault="000D500C" w:rsidP="008F474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1FC51384" w14:textId="77777777" w:rsidR="000D500C" w:rsidRPr="001C1A8B" w:rsidRDefault="000D500C" w:rsidP="008F474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668A710A" w14:textId="77777777" w:rsidR="000D500C" w:rsidRPr="001C1A8B" w:rsidRDefault="000D500C" w:rsidP="008F474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681F6E6A" w14:textId="77777777" w:rsidR="000D500C" w:rsidRPr="001C1A8B" w:rsidRDefault="000D500C" w:rsidP="008F474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18DBB3EC" w14:textId="77777777" w:rsidR="000D500C" w:rsidRPr="001C1A8B" w:rsidRDefault="000D500C" w:rsidP="008F474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3F922F4A" w14:textId="77777777" w:rsidR="000D500C" w:rsidRPr="001C1A8B" w:rsidRDefault="000D500C" w:rsidP="008F474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662CF974" w14:textId="77777777" w:rsidR="000D500C" w:rsidRPr="001C1A8B" w:rsidRDefault="000D500C" w:rsidP="008F474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666AD398" w14:textId="77777777" w:rsidR="000D500C" w:rsidRPr="001C1A8B" w:rsidRDefault="000D500C" w:rsidP="008F474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2B44631C" w14:textId="77777777" w:rsidR="000D500C" w:rsidRPr="001C1A8B" w:rsidRDefault="000D500C" w:rsidP="008F474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799AEA6E" w14:textId="77777777" w:rsidR="000D500C" w:rsidRPr="001C1A8B" w:rsidRDefault="000D500C" w:rsidP="008F474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4720862E" w14:textId="77777777" w:rsidR="00B82F80" w:rsidRPr="001C1A8B" w:rsidRDefault="00B82F80" w:rsidP="008F474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45C8753E" w14:textId="77777777" w:rsidR="00B82F80" w:rsidRPr="001C1A8B" w:rsidRDefault="00B82F80" w:rsidP="008F474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36469FE5" w14:textId="77777777" w:rsidR="00B82F80" w:rsidRPr="001C1A8B" w:rsidRDefault="00B82F80" w:rsidP="008F474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4E70DBE6" w14:textId="77777777" w:rsidR="00B82F80" w:rsidRPr="001C1A8B" w:rsidRDefault="00B82F80" w:rsidP="008F474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5AB0D9E0" w14:textId="77777777" w:rsidR="00B82F80" w:rsidRPr="001C1A8B" w:rsidRDefault="00B82F80" w:rsidP="008F474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4DA33F9D" w14:textId="77777777" w:rsidR="00B82F80" w:rsidRPr="001C1A8B" w:rsidRDefault="00B82F80" w:rsidP="008F474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0ACC50B1" w14:textId="77777777" w:rsidR="00B82F80" w:rsidRPr="001C1A8B" w:rsidRDefault="00B82F80" w:rsidP="008F474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5B4043EE" w14:textId="77777777" w:rsidR="00B82F80" w:rsidRPr="001C1A8B" w:rsidRDefault="00B82F80" w:rsidP="008F474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4B7AF30D" w14:textId="77777777" w:rsidR="00B82F80" w:rsidRPr="001C1A8B" w:rsidRDefault="00B82F80" w:rsidP="008F474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46CB21A6" w14:textId="77777777" w:rsidR="00B82F80" w:rsidRPr="001C1A8B" w:rsidRDefault="00B82F80" w:rsidP="008F474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79D6B4AB" w14:textId="77777777" w:rsidR="00B82F80" w:rsidRPr="001C1A8B" w:rsidRDefault="00B82F80" w:rsidP="008F474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3CDDFC62" w14:textId="77777777" w:rsidR="00B82F80" w:rsidRPr="001C1A8B" w:rsidRDefault="00B82F80" w:rsidP="008F474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2B28039C" w14:textId="77777777" w:rsidR="00B82F80" w:rsidRPr="001C1A8B" w:rsidRDefault="00B82F80" w:rsidP="008F474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391F4081" w14:textId="77777777" w:rsidR="00B82F80" w:rsidRPr="001C1A8B" w:rsidRDefault="00B82F80" w:rsidP="008F474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7EFA5D9D" w14:textId="77777777" w:rsidR="00B82F80" w:rsidRPr="001C1A8B" w:rsidRDefault="00B82F80" w:rsidP="008F474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65E65E8C" w14:textId="77777777" w:rsidR="00B82F80" w:rsidRPr="001C1A8B" w:rsidRDefault="00B82F80" w:rsidP="008F474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51C60D48" w14:textId="77777777" w:rsidR="00B82F80" w:rsidRPr="001C1A8B" w:rsidRDefault="00B82F80" w:rsidP="008F474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35F856A1" w14:textId="77777777" w:rsidR="00B82F80" w:rsidRPr="001C1A8B" w:rsidRDefault="00B82F80" w:rsidP="008F474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13201F4E" w14:textId="77777777" w:rsidR="00B82F80" w:rsidRPr="001C1A8B" w:rsidRDefault="00B82F80" w:rsidP="008F474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525DAB62" w14:textId="77777777" w:rsidR="00B82F80" w:rsidRPr="001C1A8B" w:rsidRDefault="00B82F80" w:rsidP="008F474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6E84A358" w14:textId="77777777" w:rsidR="00B82F80" w:rsidRPr="001C1A8B" w:rsidRDefault="00B82F80" w:rsidP="008F474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717B5184" w14:textId="77777777" w:rsidR="00B82F80" w:rsidRPr="001C1A8B" w:rsidRDefault="00B82F80" w:rsidP="008F474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22F31A2F" w14:textId="77777777" w:rsidR="00B82F80" w:rsidRPr="001C1A8B" w:rsidRDefault="00B82F80" w:rsidP="008F474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63403FD5" w14:textId="77777777" w:rsidR="00B82F80" w:rsidRPr="001C1A8B" w:rsidRDefault="00B82F80" w:rsidP="008F474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32DDC883" w14:textId="77777777" w:rsidR="00B82F80" w:rsidRPr="001C1A8B" w:rsidRDefault="00B82F80" w:rsidP="008F474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01622648" w14:textId="77777777" w:rsidR="00B82F80" w:rsidRPr="001C1A8B" w:rsidRDefault="00B82F80" w:rsidP="008F474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2D633FB8" w14:textId="77777777" w:rsidR="00B82F80" w:rsidRPr="001C1A8B" w:rsidRDefault="00B82F80" w:rsidP="008F474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53904C16" w14:textId="77777777" w:rsidR="00B82F80" w:rsidRPr="001C1A8B" w:rsidRDefault="00B82F80" w:rsidP="008F474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61C3CFF4" w14:textId="77777777" w:rsidR="00B82F80" w:rsidRPr="001C1A8B" w:rsidRDefault="00B82F80" w:rsidP="008F474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300DB1A3" w14:textId="77777777" w:rsidR="00B82F80" w:rsidRPr="001C1A8B" w:rsidRDefault="00B82F80" w:rsidP="008F474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18648692" w14:textId="77777777" w:rsidR="008F474C" w:rsidRPr="001C1A8B" w:rsidRDefault="00B82F80" w:rsidP="008F474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1A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едит, ПАО СБЕРБАНК РОССИИ</w:t>
            </w:r>
          </w:p>
        </w:tc>
      </w:tr>
      <w:tr w:rsidR="008F474C" w:rsidRPr="001C1A8B" w14:paraId="69B14E41" w14:textId="77777777" w:rsidTr="00502682">
        <w:trPr>
          <w:trHeight w:val="516"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AAD8B" w14:textId="77777777" w:rsidR="008F474C" w:rsidRPr="001C1A8B" w:rsidRDefault="008F474C" w:rsidP="008F474C">
            <w:pPr>
              <w:pStyle w:val="a5"/>
              <w:rPr>
                <w:rFonts w:ascii="Times New Roman" w:hAnsi="Times New Roman" w:cs="Times New Roman"/>
              </w:rPr>
            </w:pPr>
            <w:r w:rsidRPr="001C1A8B">
              <w:rPr>
                <w:rFonts w:ascii="Times New Roman" w:hAnsi="Times New Roman" w:cs="Times New Roman"/>
              </w:rPr>
              <w:lastRenderedPageBreak/>
              <w:t>Супруга (супруг) *</w:t>
            </w:r>
          </w:p>
        </w:tc>
        <w:tc>
          <w:tcPr>
            <w:tcW w:w="10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0AB60" w14:textId="77777777" w:rsidR="008F474C" w:rsidRPr="001C1A8B" w:rsidRDefault="008F474C" w:rsidP="008F474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1C1A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B61B6" w14:textId="77777777" w:rsidR="008F474C" w:rsidRPr="001C1A8B" w:rsidRDefault="008F474C" w:rsidP="008F474C">
            <w:pPr>
              <w:pStyle w:val="a4"/>
              <w:rPr>
                <w:rFonts w:ascii="Times New Roman" w:hAnsi="Times New Roman" w:cs="Times New Roman"/>
              </w:rPr>
            </w:pPr>
            <w:r w:rsidRPr="001C1A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042CF" w14:textId="77777777" w:rsidR="008F474C" w:rsidRPr="001C1A8B" w:rsidRDefault="008F474C" w:rsidP="008F474C">
            <w:pPr>
              <w:pStyle w:val="a4"/>
              <w:rPr>
                <w:rFonts w:ascii="Times New Roman" w:hAnsi="Times New Roman" w:cs="Times New Roman"/>
              </w:rPr>
            </w:pPr>
            <w:r w:rsidRPr="001C1A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FC1CF" w14:textId="77777777" w:rsidR="008F474C" w:rsidRPr="001C1A8B" w:rsidRDefault="008F474C" w:rsidP="008F47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A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B0E65" w14:textId="77777777" w:rsidR="008F474C" w:rsidRPr="001C1A8B" w:rsidRDefault="008F474C" w:rsidP="008F47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A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41D9F" w14:textId="77777777" w:rsidR="008F474C" w:rsidRPr="001C1A8B" w:rsidRDefault="008F474C" w:rsidP="008F47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C1A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Жилойдом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129F1" w14:textId="77777777" w:rsidR="008F474C" w:rsidRPr="001C1A8B" w:rsidRDefault="00B524B2" w:rsidP="008F47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1A8B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8F474C" w:rsidRPr="001C1A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2B979" w14:textId="77777777" w:rsidR="008F474C" w:rsidRPr="001C1A8B" w:rsidRDefault="008F474C" w:rsidP="008F47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1A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</w:t>
            </w:r>
            <w:proofErr w:type="spellStart"/>
            <w:r w:rsidRPr="001C1A8B">
              <w:rPr>
                <w:rFonts w:ascii="Times New Roman" w:hAnsi="Times New Roman" w:cs="Times New Roman"/>
                <w:sz w:val="24"/>
                <w:szCs w:val="24"/>
              </w:rPr>
              <w:t>оссия</w:t>
            </w:r>
            <w:proofErr w:type="spellEnd"/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23643" w14:textId="77777777" w:rsidR="008F474C" w:rsidRPr="001C1A8B" w:rsidRDefault="008F474C" w:rsidP="008F474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1C1A8B">
              <w:rPr>
                <w:rFonts w:ascii="Times New Roman" w:hAnsi="Times New Roman" w:cs="Times New Roman"/>
              </w:rPr>
              <w:t xml:space="preserve">КИА </w:t>
            </w:r>
            <w:proofErr w:type="spellStart"/>
            <w:r w:rsidRPr="001C1A8B">
              <w:rPr>
                <w:rFonts w:ascii="Times New Roman" w:hAnsi="Times New Roman" w:cs="Times New Roman"/>
              </w:rPr>
              <w:t>Церато</w:t>
            </w:r>
            <w:proofErr w:type="spellEnd"/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8D8AA57" w14:textId="77777777" w:rsidR="008F474C" w:rsidRPr="001C1A8B" w:rsidRDefault="004E7675" w:rsidP="008F474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1C1A8B">
              <w:rPr>
                <w:rFonts w:ascii="Times New Roman" w:hAnsi="Times New Roman" w:cs="Times New Roman"/>
              </w:rPr>
              <w:t>578663</w:t>
            </w:r>
            <w:r w:rsidR="00D876AA" w:rsidRPr="001C1A8B">
              <w:rPr>
                <w:rFonts w:ascii="Times New Roman" w:hAnsi="Times New Roman" w:cs="Times New Roman"/>
              </w:rPr>
              <w:t>,</w:t>
            </w:r>
            <w:r w:rsidRPr="001C1A8B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BAB23" w14:textId="77777777" w:rsidR="008F474C" w:rsidRPr="001C1A8B" w:rsidRDefault="008F474C" w:rsidP="008F474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1C1A8B">
              <w:rPr>
                <w:rFonts w:ascii="Times New Roman" w:hAnsi="Times New Roman" w:cs="Times New Roman"/>
              </w:rPr>
              <w:t>-</w:t>
            </w:r>
          </w:p>
        </w:tc>
      </w:tr>
      <w:tr w:rsidR="008F474C" w:rsidRPr="001C1A8B" w14:paraId="1CA1B5E8" w14:textId="77777777" w:rsidTr="00502682">
        <w:trPr>
          <w:trHeight w:val="516"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40D12" w14:textId="77777777" w:rsidR="008F474C" w:rsidRPr="001C1A8B" w:rsidRDefault="008F474C" w:rsidP="008F474C">
            <w:pPr>
              <w:pStyle w:val="a5"/>
              <w:rPr>
                <w:rFonts w:ascii="Times New Roman" w:hAnsi="Times New Roman" w:cs="Times New Roman"/>
              </w:rPr>
            </w:pPr>
            <w:r w:rsidRPr="001C1A8B">
              <w:rPr>
                <w:rFonts w:ascii="Times New Roman" w:hAnsi="Times New Roman" w:cs="Times New Roman"/>
              </w:rPr>
              <w:t xml:space="preserve">Несовершеннолетний </w:t>
            </w:r>
            <w:r w:rsidRPr="001C1A8B">
              <w:rPr>
                <w:rFonts w:ascii="Times New Roman" w:hAnsi="Times New Roman" w:cs="Times New Roman"/>
              </w:rPr>
              <w:lastRenderedPageBreak/>
              <w:t>ребенок**</w:t>
            </w:r>
          </w:p>
        </w:tc>
        <w:tc>
          <w:tcPr>
            <w:tcW w:w="10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6563C" w14:textId="77777777" w:rsidR="008F474C" w:rsidRPr="001C1A8B" w:rsidRDefault="008F474C" w:rsidP="008F474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1C1A8B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72ED0" w14:textId="77777777" w:rsidR="008F474C" w:rsidRPr="001C1A8B" w:rsidRDefault="008F474C" w:rsidP="008F474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1A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BB470" w14:textId="77777777" w:rsidR="008F474C" w:rsidRPr="001C1A8B" w:rsidRDefault="008F474C" w:rsidP="008F474C">
            <w:pPr>
              <w:pStyle w:val="a4"/>
              <w:rPr>
                <w:rFonts w:ascii="Times New Roman" w:hAnsi="Times New Roman" w:cs="Times New Roman"/>
              </w:rPr>
            </w:pPr>
            <w:r w:rsidRPr="001C1A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5DC1E" w14:textId="77777777" w:rsidR="008F474C" w:rsidRPr="001C1A8B" w:rsidRDefault="008F474C" w:rsidP="008F47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A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A43EA" w14:textId="77777777" w:rsidR="008F474C" w:rsidRPr="001C1A8B" w:rsidRDefault="008F474C" w:rsidP="008F47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A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C39C2" w14:textId="77777777" w:rsidR="008F474C" w:rsidRPr="001C1A8B" w:rsidRDefault="008F474C" w:rsidP="008F47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C1A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Жилойдом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08179" w14:textId="77777777" w:rsidR="008F474C" w:rsidRPr="001C1A8B" w:rsidRDefault="00B524B2" w:rsidP="008F47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1A8B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8F474C" w:rsidRPr="001C1A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3C910" w14:textId="77777777" w:rsidR="008F474C" w:rsidRPr="001C1A8B" w:rsidRDefault="008F474C" w:rsidP="008F47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1A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</w:t>
            </w:r>
            <w:proofErr w:type="spellStart"/>
            <w:r w:rsidRPr="001C1A8B">
              <w:rPr>
                <w:rFonts w:ascii="Times New Roman" w:hAnsi="Times New Roman" w:cs="Times New Roman"/>
                <w:sz w:val="24"/>
                <w:szCs w:val="24"/>
              </w:rPr>
              <w:t>оссия</w:t>
            </w:r>
            <w:proofErr w:type="spellEnd"/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536F0" w14:textId="77777777" w:rsidR="008F474C" w:rsidRPr="001C1A8B" w:rsidRDefault="008F474C" w:rsidP="008F474C">
            <w:pPr>
              <w:pStyle w:val="a4"/>
              <w:rPr>
                <w:rFonts w:ascii="Times New Roman" w:hAnsi="Times New Roman" w:cs="Times New Roman"/>
              </w:rPr>
            </w:pPr>
            <w:r w:rsidRPr="001C1A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8B98401" w14:textId="77777777" w:rsidR="008F474C" w:rsidRPr="001C1A8B" w:rsidRDefault="008F474C" w:rsidP="008F474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1C1A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A0D02" w14:textId="77777777" w:rsidR="008F474C" w:rsidRPr="001C1A8B" w:rsidRDefault="008F474C" w:rsidP="008F474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1C1A8B">
              <w:rPr>
                <w:rFonts w:ascii="Times New Roman" w:hAnsi="Times New Roman" w:cs="Times New Roman"/>
              </w:rPr>
              <w:t>-</w:t>
            </w:r>
          </w:p>
        </w:tc>
      </w:tr>
      <w:tr w:rsidR="008F474C" w:rsidRPr="001C1A8B" w14:paraId="6F5135B9" w14:textId="77777777" w:rsidTr="00502682">
        <w:trPr>
          <w:trHeight w:val="516"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C5742" w14:textId="77777777" w:rsidR="008F474C" w:rsidRPr="001C1A8B" w:rsidRDefault="008F474C" w:rsidP="008F474C">
            <w:pPr>
              <w:pStyle w:val="a5"/>
              <w:rPr>
                <w:rFonts w:ascii="Times New Roman" w:hAnsi="Times New Roman" w:cs="Times New Roman"/>
              </w:rPr>
            </w:pPr>
            <w:r w:rsidRPr="001C1A8B">
              <w:rPr>
                <w:rFonts w:ascii="Times New Roman" w:hAnsi="Times New Roman" w:cs="Times New Roman"/>
              </w:rPr>
              <w:t>Несовершеннолетний ребенок**</w:t>
            </w:r>
          </w:p>
        </w:tc>
        <w:tc>
          <w:tcPr>
            <w:tcW w:w="10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C3526" w14:textId="77777777" w:rsidR="008F474C" w:rsidRPr="001C1A8B" w:rsidRDefault="008F474C" w:rsidP="008F474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1C1A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FD929" w14:textId="77777777" w:rsidR="008F474C" w:rsidRPr="001C1A8B" w:rsidRDefault="008F474C" w:rsidP="008F474C">
            <w:pPr>
              <w:pStyle w:val="a4"/>
              <w:rPr>
                <w:rFonts w:ascii="Times New Roman" w:hAnsi="Times New Roman" w:cs="Times New Roman"/>
              </w:rPr>
            </w:pPr>
            <w:r w:rsidRPr="001C1A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AC917" w14:textId="77777777" w:rsidR="008F474C" w:rsidRPr="001C1A8B" w:rsidRDefault="008F474C" w:rsidP="008F474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1A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17756" w14:textId="77777777" w:rsidR="008F474C" w:rsidRPr="001C1A8B" w:rsidRDefault="008F474C" w:rsidP="008F47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A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BDB02" w14:textId="77777777" w:rsidR="008F474C" w:rsidRPr="001C1A8B" w:rsidRDefault="008F474C" w:rsidP="008F47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A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DC17B" w14:textId="77777777" w:rsidR="008F474C" w:rsidRPr="001C1A8B" w:rsidRDefault="008F474C" w:rsidP="008F47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C1A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Жилойдом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458C9" w14:textId="77777777" w:rsidR="008F474C" w:rsidRPr="001C1A8B" w:rsidRDefault="00B524B2" w:rsidP="008F47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1A8B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8F474C" w:rsidRPr="001C1A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EED56" w14:textId="77777777" w:rsidR="008F474C" w:rsidRPr="001C1A8B" w:rsidRDefault="008F474C" w:rsidP="008F47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1A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</w:t>
            </w:r>
            <w:proofErr w:type="spellStart"/>
            <w:r w:rsidRPr="001C1A8B">
              <w:rPr>
                <w:rFonts w:ascii="Times New Roman" w:hAnsi="Times New Roman" w:cs="Times New Roman"/>
                <w:sz w:val="24"/>
                <w:szCs w:val="24"/>
              </w:rPr>
              <w:t>оссия</w:t>
            </w:r>
            <w:proofErr w:type="spellEnd"/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3DFAB" w14:textId="77777777" w:rsidR="008F474C" w:rsidRPr="001C1A8B" w:rsidRDefault="008F474C" w:rsidP="008F474C">
            <w:pPr>
              <w:pStyle w:val="a4"/>
              <w:rPr>
                <w:rFonts w:ascii="Times New Roman" w:hAnsi="Times New Roman" w:cs="Times New Roman"/>
              </w:rPr>
            </w:pPr>
            <w:r w:rsidRPr="001C1A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38A4D2" w14:textId="77777777" w:rsidR="008F474C" w:rsidRPr="001C1A8B" w:rsidRDefault="008F474C" w:rsidP="008F474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1C1A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7F650" w14:textId="77777777" w:rsidR="008F474C" w:rsidRPr="001C1A8B" w:rsidRDefault="008F474C" w:rsidP="008F474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1C1A8B">
              <w:rPr>
                <w:rFonts w:ascii="Times New Roman" w:hAnsi="Times New Roman" w:cs="Times New Roman"/>
              </w:rPr>
              <w:t>-</w:t>
            </w:r>
          </w:p>
        </w:tc>
      </w:tr>
      <w:tr w:rsidR="008F474C" w:rsidRPr="001C1A8B" w14:paraId="100F5F99" w14:textId="77777777" w:rsidTr="00502682">
        <w:trPr>
          <w:trHeight w:val="516"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6F22B" w14:textId="77777777" w:rsidR="008F474C" w:rsidRPr="001C1A8B" w:rsidRDefault="008F474C" w:rsidP="008F474C">
            <w:pPr>
              <w:pStyle w:val="a5"/>
              <w:rPr>
                <w:rFonts w:ascii="Times New Roman" w:hAnsi="Times New Roman" w:cs="Times New Roman"/>
              </w:rPr>
            </w:pPr>
            <w:r w:rsidRPr="001C1A8B">
              <w:rPr>
                <w:rFonts w:ascii="Times New Roman" w:hAnsi="Times New Roman" w:cs="Times New Roman"/>
              </w:rPr>
              <w:t>Несовершеннолетний ребенок**</w:t>
            </w:r>
          </w:p>
        </w:tc>
        <w:tc>
          <w:tcPr>
            <w:tcW w:w="10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52E1D" w14:textId="77777777" w:rsidR="008F474C" w:rsidRPr="001C1A8B" w:rsidRDefault="008F474C" w:rsidP="008F474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1C1A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70E37" w14:textId="77777777" w:rsidR="008F474C" w:rsidRPr="001C1A8B" w:rsidRDefault="008F474C" w:rsidP="008F474C">
            <w:pPr>
              <w:pStyle w:val="a4"/>
              <w:rPr>
                <w:rFonts w:ascii="Times New Roman" w:hAnsi="Times New Roman" w:cs="Times New Roman"/>
              </w:rPr>
            </w:pPr>
            <w:r w:rsidRPr="001C1A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91B3D" w14:textId="77777777" w:rsidR="008F474C" w:rsidRPr="001C1A8B" w:rsidRDefault="008F474C" w:rsidP="008F474C">
            <w:pPr>
              <w:pStyle w:val="a4"/>
              <w:rPr>
                <w:rFonts w:ascii="Times New Roman" w:hAnsi="Times New Roman" w:cs="Times New Roman"/>
              </w:rPr>
            </w:pPr>
            <w:r w:rsidRPr="001C1A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6C309" w14:textId="77777777" w:rsidR="008F474C" w:rsidRPr="001C1A8B" w:rsidRDefault="008F474C" w:rsidP="008F47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A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4FBDF" w14:textId="77777777" w:rsidR="008F474C" w:rsidRPr="001C1A8B" w:rsidRDefault="008F474C" w:rsidP="008F47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A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F7E69" w14:textId="77777777" w:rsidR="008F474C" w:rsidRPr="001C1A8B" w:rsidRDefault="008F474C" w:rsidP="008F47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C1A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Жилойдом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191A2" w14:textId="77777777" w:rsidR="008F474C" w:rsidRPr="001C1A8B" w:rsidRDefault="00B524B2" w:rsidP="008F47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1A8B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8F474C" w:rsidRPr="001C1A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CC7B1" w14:textId="77777777" w:rsidR="008F474C" w:rsidRPr="001C1A8B" w:rsidRDefault="008F474C" w:rsidP="008F47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A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</w:t>
            </w:r>
            <w:proofErr w:type="spellStart"/>
            <w:r w:rsidRPr="001C1A8B">
              <w:rPr>
                <w:rFonts w:ascii="Times New Roman" w:hAnsi="Times New Roman" w:cs="Times New Roman"/>
                <w:sz w:val="24"/>
                <w:szCs w:val="24"/>
              </w:rPr>
              <w:t>оссия</w:t>
            </w:r>
            <w:proofErr w:type="spellEnd"/>
          </w:p>
          <w:p w14:paraId="6BE5DB51" w14:textId="77777777" w:rsidR="006E1BB0" w:rsidRPr="001C1A8B" w:rsidRDefault="006E1BB0" w:rsidP="008F47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BA2BE" w14:textId="77777777" w:rsidR="008F474C" w:rsidRPr="001C1A8B" w:rsidRDefault="008F474C" w:rsidP="008F474C">
            <w:pPr>
              <w:pStyle w:val="a4"/>
              <w:rPr>
                <w:rFonts w:ascii="Times New Roman" w:hAnsi="Times New Roman" w:cs="Times New Roman"/>
              </w:rPr>
            </w:pPr>
            <w:r w:rsidRPr="001C1A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B3F37A6" w14:textId="77777777" w:rsidR="008F474C" w:rsidRPr="001C1A8B" w:rsidRDefault="00B524B2" w:rsidP="008F474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1C1A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6D969" w14:textId="77777777" w:rsidR="008F474C" w:rsidRPr="001C1A8B" w:rsidRDefault="008F474C" w:rsidP="008F474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1C1A8B">
              <w:rPr>
                <w:rFonts w:ascii="Times New Roman" w:hAnsi="Times New Roman" w:cs="Times New Roman"/>
              </w:rPr>
              <w:t>-</w:t>
            </w:r>
          </w:p>
        </w:tc>
      </w:tr>
      <w:tr w:rsidR="00B927F6" w:rsidRPr="001C1A8B" w14:paraId="4962C772" w14:textId="77777777" w:rsidTr="00502682">
        <w:trPr>
          <w:trHeight w:val="516"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32AE1" w14:textId="77777777" w:rsidR="00B927F6" w:rsidRPr="001C1A8B" w:rsidRDefault="00B927F6" w:rsidP="00B927F6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1C1A8B">
              <w:rPr>
                <w:rFonts w:ascii="Times New Roman" w:hAnsi="Times New Roman"/>
                <w:sz w:val="24"/>
                <w:szCs w:val="24"/>
              </w:rPr>
              <w:t xml:space="preserve">Спицын </w:t>
            </w:r>
          </w:p>
          <w:p w14:paraId="1820B95B" w14:textId="77777777" w:rsidR="00B927F6" w:rsidRPr="001C1A8B" w:rsidRDefault="00B927F6" w:rsidP="00B927F6">
            <w:pPr>
              <w:pStyle w:val="ac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1A8B">
              <w:rPr>
                <w:rFonts w:ascii="Times New Roman" w:hAnsi="Times New Roman"/>
                <w:sz w:val="24"/>
                <w:szCs w:val="24"/>
                <w:lang w:eastAsia="ru-RU"/>
              </w:rPr>
              <w:t>Дмитрий</w:t>
            </w:r>
          </w:p>
          <w:p w14:paraId="3A7393B4" w14:textId="77777777" w:rsidR="00B927F6" w:rsidRPr="001C1A8B" w:rsidRDefault="00B927F6" w:rsidP="00B927F6">
            <w:pPr>
              <w:pStyle w:val="ac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1A8B">
              <w:rPr>
                <w:rFonts w:ascii="Times New Roman" w:hAnsi="Times New Roman"/>
                <w:sz w:val="24"/>
                <w:szCs w:val="24"/>
                <w:lang w:eastAsia="ru-RU"/>
              </w:rPr>
              <w:t>Викторович</w:t>
            </w:r>
          </w:p>
        </w:tc>
        <w:tc>
          <w:tcPr>
            <w:tcW w:w="10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62A57" w14:textId="77777777" w:rsidR="00B927F6" w:rsidRPr="001C1A8B" w:rsidRDefault="00D876A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1C1A8B">
              <w:rPr>
                <w:rFonts w:ascii="Times New Roman" w:hAnsi="Times New Roman" w:cs="Times New Roman"/>
              </w:rPr>
              <w:t xml:space="preserve">Депутат Совета </w:t>
            </w:r>
            <w:proofErr w:type="spellStart"/>
            <w:r w:rsidRPr="001C1A8B">
              <w:rPr>
                <w:rFonts w:ascii="Times New Roman" w:hAnsi="Times New Roman" w:cs="Times New Roman"/>
              </w:rPr>
              <w:t>Бобылевского</w:t>
            </w:r>
            <w:proofErr w:type="spellEnd"/>
            <w:r w:rsidRPr="001C1A8B">
              <w:rPr>
                <w:rFonts w:ascii="Times New Roman" w:hAnsi="Times New Roman" w:cs="Times New Roman"/>
              </w:rPr>
              <w:t xml:space="preserve"> МО РМР, </w:t>
            </w:r>
            <w:r w:rsidR="001909DA" w:rsidRPr="001C1A8B">
              <w:rPr>
                <w:rFonts w:ascii="Times New Roman" w:hAnsi="Times New Roman" w:cs="Times New Roman"/>
              </w:rPr>
              <w:t>Д</w:t>
            </w:r>
            <w:r w:rsidRPr="001C1A8B">
              <w:rPr>
                <w:rFonts w:ascii="Times New Roman" w:hAnsi="Times New Roman" w:cs="Times New Roman"/>
              </w:rPr>
              <w:t xml:space="preserve">епутат Муниципального Собрания </w:t>
            </w:r>
            <w:r w:rsidR="006E1BB0" w:rsidRPr="001C1A8B">
              <w:rPr>
                <w:rFonts w:ascii="Times New Roman" w:hAnsi="Times New Roman" w:cs="Times New Roman"/>
              </w:rPr>
              <w:t xml:space="preserve"> РМ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35686" w14:textId="77777777" w:rsidR="00B927F6" w:rsidRPr="001C1A8B" w:rsidRDefault="00D876AA" w:rsidP="00DD1E9D">
            <w:pPr>
              <w:pStyle w:val="a4"/>
              <w:rPr>
                <w:rFonts w:ascii="Times New Roman" w:hAnsi="Times New Roman" w:cs="Times New Roman"/>
              </w:rPr>
            </w:pPr>
            <w:r w:rsidRPr="001C1A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B2388" w14:textId="77777777" w:rsidR="00B927F6" w:rsidRPr="001C1A8B" w:rsidRDefault="00D876AA" w:rsidP="00E77E99">
            <w:pPr>
              <w:pStyle w:val="a4"/>
              <w:rPr>
                <w:rFonts w:ascii="Times New Roman" w:hAnsi="Times New Roman" w:cs="Times New Roman"/>
              </w:rPr>
            </w:pPr>
            <w:r w:rsidRPr="001C1A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ECB82" w14:textId="77777777" w:rsidR="00B927F6" w:rsidRPr="001C1A8B" w:rsidRDefault="00D876AA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A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25020F6C" w14:textId="77777777" w:rsidR="00D876AA" w:rsidRPr="001C1A8B" w:rsidRDefault="00D876AA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1669DD" w14:textId="77777777" w:rsidR="00D876AA" w:rsidRPr="001C1A8B" w:rsidRDefault="00D876AA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E83601" w14:textId="77777777" w:rsidR="00D876AA" w:rsidRPr="001C1A8B" w:rsidRDefault="00D876AA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6C7B5D" w14:textId="77777777" w:rsidR="00D876AA" w:rsidRPr="001C1A8B" w:rsidRDefault="00D876AA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C55EB3" w14:textId="77777777" w:rsidR="00D876AA" w:rsidRPr="001C1A8B" w:rsidRDefault="00D876AA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CED08C" w14:textId="77777777" w:rsidR="00D876AA" w:rsidRPr="001C1A8B" w:rsidRDefault="00D876AA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234455" w14:textId="77777777" w:rsidR="00D876AA" w:rsidRPr="001C1A8B" w:rsidRDefault="00D876AA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013092" w14:textId="77777777" w:rsidR="00D876AA" w:rsidRPr="001C1A8B" w:rsidRDefault="00D876AA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113A7" w14:textId="77777777" w:rsidR="00B927F6" w:rsidRPr="001C1A8B" w:rsidRDefault="006B17B7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A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7F4BB37F" w14:textId="77777777" w:rsidR="006B17B7" w:rsidRPr="001C1A8B" w:rsidRDefault="006B17B7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321A6E" w14:textId="77777777" w:rsidR="006B17B7" w:rsidRPr="001C1A8B" w:rsidRDefault="006B17B7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2CBB37" w14:textId="77777777" w:rsidR="006B17B7" w:rsidRPr="001C1A8B" w:rsidRDefault="006B17B7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16EAE0" w14:textId="77777777" w:rsidR="006B17B7" w:rsidRPr="001C1A8B" w:rsidRDefault="006B17B7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3D4832" w14:textId="77777777" w:rsidR="006B17B7" w:rsidRPr="001C1A8B" w:rsidRDefault="006B17B7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07A889" w14:textId="77777777" w:rsidR="006B17B7" w:rsidRPr="001C1A8B" w:rsidRDefault="006B17B7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D99213" w14:textId="77777777" w:rsidR="006B17B7" w:rsidRPr="001C1A8B" w:rsidRDefault="006B17B7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C59195" w14:textId="77777777" w:rsidR="006B17B7" w:rsidRPr="001C1A8B" w:rsidRDefault="006B17B7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6EE131" w14:textId="77777777" w:rsidR="006B17B7" w:rsidRPr="001C1A8B" w:rsidRDefault="006B17B7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1C308" w14:textId="77777777" w:rsidR="00057889" w:rsidRPr="001C1A8B" w:rsidRDefault="00341ACB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A8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14:paraId="1D63E685" w14:textId="77777777" w:rsidR="006E1BB0" w:rsidRPr="001C1A8B" w:rsidRDefault="006E1BB0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8F4347" w14:textId="77777777" w:rsidR="00057889" w:rsidRPr="001C1A8B" w:rsidRDefault="00057889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14AECB" w14:textId="77777777" w:rsidR="00057889" w:rsidRPr="001C1A8B" w:rsidRDefault="00057889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827DD6" w14:textId="77777777" w:rsidR="00057889" w:rsidRPr="001C1A8B" w:rsidRDefault="00057889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22374A" w14:textId="77777777" w:rsidR="00057889" w:rsidRPr="001C1A8B" w:rsidRDefault="00057889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AFBC5E" w14:textId="77777777" w:rsidR="00057889" w:rsidRPr="001C1A8B" w:rsidRDefault="00057889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DA3B9E" w14:textId="77777777" w:rsidR="00057889" w:rsidRPr="001C1A8B" w:rsidRDefault="00057889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2DCB3A" w14:textId="77777777" w:rsidR="00057889" w:rsidRPr="001C1A8B" w:rsidRDefault="00057889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A5E12" w14:textId="77777777" w:rsidR="00B927F6" w:rsidRPr="001C1A8B" w:rsidRDefault="006E1BB0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A8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41ACB" w:rsidRPr="001C1A8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57889" w:rsidRPr="001C1A8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41ACB" w:rsidRPr="001C1A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25577E88" w14:textId="77777777" w:rsidR="00057889" w:rsidRPr="001C1A8B" w:rsidRDefault="00057889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9DDE68" w14:textId="77777777" w:rsidR="00057889" w:rsidRPr="001C1A8B" w:rsidRDefault="00057889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69FBB2" w14:textId="77777777" w:rsidR="00057889" w:rsidRPr="001C1A8B" w:rsidRDefault="00057889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E9B32E" w14:textId="77777777" w:rsidR="00057889" w:rsidRPr="001C1A8B" w:rsidRDefault="00057889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8BCB8C" w14:textId="77777777" w:rsidR="00057889" w:rsidRPr="001C1A8B" w:rsidRDefault="00057889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0C798D" w14:textId="77777777" w:rsidR="00057889" w:rsidRPr="001C1A8B" w:rsidRDefault="00057889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9FD8D5" w14:textId="77777777" w:rsidR="00057889" w:rsidRPr="001C1A8B" w:rsidRDefault="00057889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E4F93" w14:textId="77777777" w:rsidR="00B927F6" w:rsidRPr="001C1A8B" w:rsidRDefault="006E1BB0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A8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504FAACB" w14:textId="77777777" w:rsidR="006E1BB0" w:rsidRPr="001C1A8B" w:rsidRDefault="006E1BB0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581945" w14:textId="77777777" w:rsidR="006E1BB0" w:rsidRPr="001C1A8B" w:rsidRDefault="006E1BB0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CE38A5" w14:textId="77777777" w:rsidR="006E1BB0" w:rsidRPr="001C1A8B" w:rsidRDefault="006E1BB0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5FDDD9" w14:textId="77777777" w:rsidR="006E1BB0" w:rsidRPr="001C1A8B" w:rsidRDefault="006E1BB0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E8161" w14:textId="77777777" w:rsidR="00B927F6" w:rsidRPr="001C1A8B" w:rsidRDefault="006B17B7" w:rsidP="00E77E99">
            <w:pPr>
              <w:pStyle w:val="a4"/>
              <w:rPr>
                <w:rFonts w:ascii="Times New Roman" w:hAnsi="Times New Roman" w:cs="Times New Roman"/>
              </w:rPr>
            </w:pPr>
            <w:r w:rsidRPr="001C1A8B">
              <w:rPr>
                <w:rFonts w:ascii="Times New Roman" w:hAnsi="Times New Roman" w:cs="Times New Roman"/>
              </w:rPr>
              <w:t>Лада Гранта 219110</w:t>
            </w:r>
            <w:r w:rsidR="00341ACB" w:rsidRPr="001C1A8B">
              <w:rPr>
                <w:rFonts w:ascii="Times New Roman" w:hAnsi="Times New Roman" w:cs="Times New Roman"/>
              </w:rPr>
              <w:t>,</w:t>
            </w:r>
          </w:p>
          <w:p w14:paraId="4846653E" w14:textId="77777777" w:rsidR="00341ACB" w:rsidRPr="001C1A8B" w:rsidRDefault="00341ACB" w:rsidP="00341AC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1A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АЗ 2107,</w:t>
            </w:r>
          </w:p>
          <w:p w14:paraId="4FA6D0DE" w14:textId="77777777" w:rsidR="00341ACB" w:rsidRPr="001C1A8B" w:rsidRDefault="00341ACB" w:rsidP="00341AC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1A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тоцикл УРАЛ М 6736</w:t>
            </w:r>
          </w:p>
          <w:p w14:paraId="4DA7AA37" w14:textId="77777777" w:rsidR="00057889" w:rsidRPr="001C1A8B" w:rsidRDefault="00057889" w:rsidP="0005788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3439EA74" w14:textId="77777777" w:rsidR="00057889" w:rsidRPr="001C1A8B" w:rsidRDefault="00057889" w:rsidP="0005788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2CE44241" w14:textId="77777777" w:rsidR="00057889" w:rsidRPr="001C1A8B" w:rsidRDefault="00057889" w:rsidP="0005788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4BCE707C" w14:textId="77777777" w:rsidR="00057889" w:rsidRPr="001C1A8B" w:rsidRDefault="00057889" w:rsidP="0005788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9BE19B7" w14:textId="77777777" w:rsidR="00B927F6" w:rsidRPr="001C1A8B" w:rsidRDefault="00EF44B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1C1A8B">
              <w:rPr>
                <w:rFonts w:ascii="Times New Roman" w:hAnsi="Times New Roman" w:cs="Times New Roman"/>
              </w:rPr>
              <w:t>259166,08</w:t>
            </w:r>
          </w:p>
          <w:p w14:paraId="1CED6510" w14:textId="77777777" w:rsidR="00057889" w:rsidRPr="001C1A8B" w:rsidRDefault="00057889" w:rsidP="0005788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5A4AD9A6" w14:textId="77777777" w:rsidR="00057889" w:rsidRPr="001C1A8B" w:rsidRDefault="00057889" w:rsidP="0005788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048C900C" w14:textId="77777777" w:rsidR="00057889" w:rsidRPr="001C1A8B" w:rsidRDefault="00057889" w:rsidP="0005788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1F7ECE90" w14:textId="77777777" w:rsidR="00057889" w:rsidRPr="001C1A8B" w:rsidRDefault="00057889" w:rsidP="0005788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5EC7389C" w14:textId="77777777" w:rsidR="00057889" w:rsidRPr="001C1A8B" w:rsidRDefault="00057889" w:rsidP="0005788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3B1C2" w14:textId="77777777" w:rsidR="00B927F6" w:rsidRPr="001C1A8B" w:rsidRDefault="0005788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1C1A8B">
              <w:rPr>
                <w:rFonts w:ascii="Times New Roman" w:hAnsi="Times New Roman" w:cs="Times New Roman"/>
              </w:rPr>
              <w:t>-</w:t>
            </w:r>
          </w:p>
          <w:p w14:paraId="23572756" w14:textId="77777777" w:rsidR="00057889" w:rsidRPr="001C1A8B" w:rsidRDefault="00057889" w:rsidP="0005788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618CC922" w14:textId="77777777" w:rsidR="00057889" w:rsidRPr="001C1A8B" w:rsidRDefault="00057889" w:rsidP="0005788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710D14B6" w14:textId="77777777" w:rsidR="00057889" w:rsidRPr="001C1A8B" w:rsidRDefault="00057889" w:rsidP="0005788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1DE07185" w14:textId="77777777" w:rsidR="00057889" w:rsidRPr="001C1A8B" w:rsidRDefault="00057889" w:rsidP="0005788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466FC845" w14:textId="77777777" w:rsidR="00057889" w:rsidRPr="001C1A8B" w:rsidRDefault="00057889" w:rsidP="0005788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7E99" w:rsidRPr="001C1A8B" w14:paraId="6D95C281" w14:textId="77777777" w:rsidTr="000B4F40">
        <w:trPr>
          <w:trHeight w:val="516"/>
          <w:jc w:val="center"/>
        </w:trPr>
        <w:tc>
          <w:tcPr>
            <w:tcW w:w="15254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14:paraId="6D8A4C15" w14:textId="77777777" w:rsidR="00E77E99" w:rsidRPr="001C1A8B" w:rsidRDefault="000D500C" w:rsidP="003339E5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1C1A8B">
              <w:rPr>
                <w:rFonts w:ascii="Times New Roman" w:hAnsi="Times New Roman" w:cs="Times New Roman"/>
                <w:b/>
              </w:rPr>
              <w:t>2</w:t>
            </w:r>
            <w:r w:rsidR="00E77E99" w:rsidRPr="001C1A8B">
              <w:rPr>
                <w:rFonts w:ascii="Times New Roman" w:hAnsi="Times New Roman" w:cs="Times New Roman"/>
                <w:b/>
              </w:rPr>
              <w:t>.Большекарайское муниципальное образование</w:t>
            </w:r>
          </w:p>
        </w:tc>
      </w:tr>
      <w:tr w:rsidR="00DD1E9D" w:rsidRPr="001C1A8B" w14:paraId="1E9C6BBB" w14:textId="77777777" w:rsidTr="00502682">
        <w:trPr>
          <w:trHeight w:val="516"/>
          <w:jc w:val="center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3B8E4" w14:textId="77777777" w:rsidR="00DD1E9D" w:rsidRPr="001C1A8B" w:rsidRDefault="00DD1E9D" w:rsidP="003B42C9">
            <w:pPr>
              <w:pStyle w:val="a5"/>
              <w:rPr>
                <w:rFonts w:ascii="Times New Roman" w:hAnsi="Times New Roman" w:cs="Times New Roman"/>
              </w:rPr>
            </w:pPr>
            <w:r w:rsidRPr="001C1A8B">
              <w:rPr>
                <w:rFonts w:ascii="Times New Roman" w:hAnsi="Times New Roman" w:cs="Times New Roman"/>
              </w:rPr>
              <w:t>Григорьев Сергей Дмитриевич</w:t>
            </w:r>
          </w:p>
        </w:tc>
        <w:tc>
          <w:tcPr>
            <w:tcW w:w="10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8B735" w14:textId="77777777" w:rsidR="00DD1E9D" w:rsidRPr="001C1A8B" w:rsidRDefault="00DD1E9D" w:rsidP="003B42C9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1C1A8B">
              <w:rPr>
                <w:rFonts w:ascii="Times New Roman" w:hAnsi="Times New Roman" w:cs="Times New Roman"/>
              </w:rPr>
              <w:t>Депутат Муниципального собрания РМР,</w:t>
            </w:r>
          </w:p>
          <w:p w14:paraId="55C91E74" w14:textId="77777777" w:rsidR="00DD1E9D" w:rsidRPr="001C1A8B" w:rsidRDefault="00DD1E9D" w:rsidP="00CA24BE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1C1A8B">
              <w:rPr>
                <w:rFonts w:ascii="Times New Roman" w:hAnsi="Times New Roman" w:cs="Times New Roman"/>
              </w:rPr>
              <w:t xml:space="preserve">Депутат Совета </w:t>
            </w:r>
            <w:proofErr w:type="spellStart"/>
            <w:r w:rsidRPr="001C1A8B">
              <w:rPr>
                <w:rFonts w:ascii="Times New Roman" w:hAnsi="Times New Roman" w:cs="Times New Roman"/>
              </w:rPr>
              <w:t>Большекарайского</w:t>
            </w:r>
            <w:proofErr w:type="spellEnd"/>
            <w:r w:rsidRPr="001C1A8B">
              <w:rPr>
                <w:rFonts w:ascii="Times New Roman" w:hAnsi="Times New Roman" w:cs="Times New Roman"/>
              </w:rPr>
              <w:t xml:space="preserve"> МО РМ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23CCE" w14:textId="77777777" w:rsidR="00DD1E9D" w:rsidRPr="001C1A8B" w:rsidRDefault="00DD1E9D" w:rsidP="003B42C9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1C1A8B">
              <w:rPr>
                <w:rFonts w:ascii="Times New Roman" w:hAnsi="Times New Roman" w:cs="Times New Roman"/>
              </w:rPr>
              <w:t xml:space="preserve">Часть жилого дома </w:t>
            </w:r>
          </w:p>
          <w:p w14:paraId="2E037D8F" w14:textId="77777777" w:rsidR="00DD1E9D" w:rsidRPr="001C1A8B" w:rsidRDefault="00DD1E9D" w:rsidP="003B42C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1A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емельные участки: приусадебный, </w:t>
            </w:r>
          </w:p>
          <w:p w14:paraId="56F49ECE" w14:textId="77777777" w:rsidR="00DD1E9D" w:rsidRPr="001C1A8B" w:rsidRDefault="00DD1E9D" w:rsidP="003B42C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1A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ля с/х использования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D2619" w14:textId="77777777" w:rsidR="00DD1E9D" w:rsidRPr="001C1A8B" w:rsidRDefault="00DD1E9D" w:rsidP="003B42C9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1C1A8B">
              <w:rPr>
                <w:rFonts w:ascii="Times New Roman" w:hAnsi="Times New Roman" w:cs="Times New Roman"/>
              </w:rPr>
              <w:t>индивидуальная</w:t>
            </w:r>
          </w:p>
          <w:p w14:paraId="392B37B8" w14:textId="77777777" w:rsidR="00DD1E9D" w:rsidRPr="001C1A8B" w:rsidRDefault="00DD1E9D" w:rsidP="003B42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054EE2" w14:textId="77777777" w:rsidR="00DD1E9D" w:rsidRPr="001C1A8B" w:rsidRDefault="00DD1E9D" w:rsidP="003B4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A8B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14:paraId="48B00C84" w14:textId="77777777" w:rsidR="00DD1E9D" w:rsidRPr="001C1A8B" w:rsidRDefault="00DD1E9D" w:rsidP="003B42C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1A8B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D0AAF" w14:textId="77777777" w:rsidR="00DD1E9D" w:rsidRPr="001C1A8B" w:rsidRDefault="00DD1E9D" w:rsidP="003B42C9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1C1A8B">
              <w:rPr>
                <w:rFonts w:ascii="Times New Roman" w:hAnsi="Times New Roman" w:cs="Times New Roman"/>
              </w:rPr>
              <w:t>71,8</w:t>
            </w:r>
          </w:p>
          <w:p w14:paraId="4EEF902C" w14:textId="77777777" w:rsidR="00DD1E9D" w:rsidRPr="001C1A8B" w:rsidRDefault="00DD1E9D" w:rsidP="003B42C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577AD574" w14:textId="77777777" w:rsidR="00DD1E9D" w:rsidRPr="001C1A8B" w:rsidRDefault="00DD1E9D" w:rsidP="003B42C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1E5BAB71" w14:textId="77777777" w:rsidR="00DD1E9D" w:rsidRPr="001C1A8B" w:rsidRDefault="00DD1E9D" w:rsidP="003B42C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1A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6</w:t>
            </w:r>
            <w:r w:rsidR="00C64677" w:rsidRPr="001C1A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  <w:p w14:paraId="3DCCE1E5" w14:textId="77777777" w:rsidR="00DD1E9D" w:rsidRPr="001C1A8B" w:rsidRDefault="00DD1E9D" w:rsidP="003B42C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1A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4000</w:t>
            </w:r>
            <w:r w:rsidR="00C64677" w:rsidRPr="001C1A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2F1D8" w14:textId="77777777" w:rsidR="00DD1E9D" w:rsidRPr="001C1A8B" w:rsidRDefault="00DD1E9D" w:rsidP="00DD1E9D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1C1A8B">
              <w:rPr>
                <w:rFonts w:ascii="Times New Roman" w:hAnsi="Times New Roman" w:cs="Times New Roman"/>
              </w:rPr>
              <w:t>Россия</w:t>
            </w:r>
          </w:p>
          <w:p w14:paraId="2404DBA3" w14:textId="77777777" w:rsidR="00DD1E9D" w:rsidRPr="001C1A8B" w:rsidRDefault="00DD1E9D" w:rsidP="00DD1E9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696AD2E8" w14:textId="77777777" w:rsidR="00DD1E9D" w:rsidRPr="001C1A8B" w:rsidRDefault="00DD1E9D" w:rsidP="00DD1E9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1A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14:paraId="4229EE31" w14:textId="77777777" w:rsidR="00DD1E9D" w:rsidRPr="001C1A8B" w:rsidRDefault="00DD1E9D" w:rsidP="00DD1E9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5DA39475" w14:textId="77777777" w:rsidR="00DD1E9D" w:rsidRPr="001C1A8B" w:rsidRDefault="00DD1E9D" w:rsidP="00DD1E9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1A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3315B" w14:textId="77777777" w:rsidR="00DD1E9D" w:rsidRPr="001C1A8B" w:rsidRDefault="00DD1E9D" w:rsidP="003B42C9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1C1A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95CA2" w14:textId="77777777" w:rsidR="00DD1E9D" w:rsidRPr="001C1A8B" w:rsidRDefault="00DD1E9D" w:rsidP="003B42C9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1C1A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36DE6" w14:textId="77777777" w:rsidR="00DD1E9D" w:rsidRPr="001C1A8B" w:rsidRDefault="00DD1E9D" w:rsidP="003B42C9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1C1A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BC91F" w14:textId="77777777" w:rsidR="00DD1E9D" w:rsidRPr="001C1A8B" w:rsidRDefault="00DD1E9D" w:rsidP="003B42C9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1C1A8B">
              <w:rPr>
                <w:rFonts w:ascii="Times New Roman" w:hAnsi="Times New Roman" w:cs="Times New Roman"/>
              </w:rPr>
              <w:t>Легковой автомобиль</w:t>
            </w:r>
          </w:p>
          <w:p w14:paraId="6C2FAFC8" w14:textId="77777777" w:rsidR="00DD1E9D" w:rsidRPr="001C1A8B" w:rsidRDefault="00DD1E9D" w:rsidP="003B42C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1A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АЗ лада,</w:t>
            </w:r>
          </w:p>
          <w:p w14:paraId="7C777FDE" w14:textId="77777777" w:rsidR="00DD1E9D" w:rsidRPr="001C1A8B" w:rsidRDefault="00DD1E9D" w:rsidP="003B42C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1A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актор 16М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715D5D" w14:textId="77777777" w:rsidR="00DD1E9D" w:rsidRPr="001C1A8B" w:rsidRDefault="00267D80" w:rsidP="003B42C9">
            <w:pPr>
              <w:pStyle w:val="a4"/>
              <w:jc w:val="left"/>
              <w:rPr>
                <w:rFonts w:ascii="Times New Roman" w:hAnsi="Times New Roman" w:cs="Times New Roman"/>
                <w:lang w:val="en-US"/>
              </w:rPr>
            </w:pPr>
            <w:r w:rsidRPr="001C1A8B">
              <w:rPr>
                <w:rFonts w:ascii="Times New Roman" w:hAnsi="Times New Roman" w:cs="Times New Roman"/>
              </w:rPr>
              <w:t>216260,39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B177A0D" w14:textId="77777777" w:rsidR="00C64677" w:rsidRPr="001C1A8B" w:rsidRDefault="00267D80" w:rsidP="00C6467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1A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видетельство о государственной регистрации права </w:t>
            </w:r>
          </w:p>
          <w:p w14:paraId="1EB20038" w14:textId="77777777" w:rsidR="00C64677" w:rsidRPr="001C1A8B" w:rsidRDefault="00C64677" w:rsidP="00C6467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2DBF205D" w14:textId="77777777" w:rsidR="00C64677" w:rsidRPr="001C1A8B" w:rsidRDefault="00C64677" w:rsidP="00C6467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18495638" w14:textId="77777777" w:rsidR="00C64677" w:rsidRPr="001C1A8B" w:rsidRDefault="00C64677" w:rsidP="00C6467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507D724B" w14:textId="77777777" w:rsidR="00C64677" w:rsidRPr="001C1A8B" w:rsidRDefault="00C64677" w:rsidP="00C6467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779679D0" w14:textId="77777777" w:rsidR="00C64677" w:rsidRPr="001C1A8B" w:rsidRDefault="00C64677" w:rsidP="00C6467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62CC2735" w14:textId="77777777" w:rsidR="00C64677" w:rsidRPr="001C1A8B" w:rsidRDefault="00C64677" w:rsidP="00C6467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4D0905D4" w14:textId="77777777" w:rsidR="00C64677" w:rsidRPr="001C1A8B" w:rsidRDefault="00C64677" w:rsidP="00C6467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6E316D3B" w14:textId="77777777" w:rsidR="00C64677" w:rsidRPr="001C1A8B" w:rsidRDefault="00C64677" w:rsidP="00C6467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79385AC1" w14:textId="77777777" w:rsidR="00C64677" w:rsidRPr="001C1A8B" w:rsidRDefault="00C64677" w:rsidP="00C6467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01FE94BB" w14:textId="77777777" w:rsidR="00C64677" w:rsidRPr="001C1A8B" w:rsidRDefault="00C64677" w:rsidP="00C6467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1E9D" w:rsidRPr="001C1A8B" w14:paraId="324FFB97" w14:textId="77777777" w:rsidTr="00502682">
        <w:trPr>
          <w:trHeight w:val="516"/>
          <w:jc w:val="center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D9556" w14:textId="77777777" w:rsidR="00DD1E9D" w:rsidRPr="001C1A8B" w:rsidRDefault="00DD1E9D" w:rsidP="003B42C9">
            <w:pPr>
              <w:pStyle w:val="a5"/>
              <w:rPr>
                <w:rFonts w:ascii="Times New Roman" w:hAnsi="Times New Roman" w:cs="Times New Roman"/>
              </w:rPr>
            </w:pPr>
            <w:r w:rsidRPr="001C1A8B">
              <w:rPr>
                <w:rFonts w:ascii="Times New Roman" w:hAnsi="Times New Roman" w:cs="Times New Roman"/>
              </w:rPr>
              <w:lastRenderedPageBreak/>
              <w:t>Супруга</w:t>
            </w:r>
          </w:p>
        </w:tc>
        <w:tc>
          <w:tcPr>
            <w:tcW w:w="10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7021F" w14:textId="77777777" w:rsidR="00DD1E9D" w:rsidRPr="001C1A8B" w:rsidRDefault="00CA24BE" w:rsidP="003B42C9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1C1A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93F18" w14:textId="77777777" w:rsidR="00DD1E9D" w:rsidRPr="001C1A8B" w:rsidRDefault="00DD1E9D" w:rsidP="003B42C9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1C1A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661C5" w14:textId="77777777" w:rsidR="00DD1E9D" w:rsidRPr="001C1A8B" w:rsidRDefault="00DD1E9D" w:rsidP="003B42C9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1C1A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1ABB1" w14:textId="77777777" w:rsidR="00DD1E9D" w:rsidRPr="001C1A8B" w:rsidRDefault="00DD1E9D" w:rsidP="003B42C9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1C1A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47926" w14:textId="77777777" w:rsidR="00DD1E9D" w:rsidRPr="001C1A8B" w:rsidRDefault="00DD1E9D" w:rsidP="003B42C9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1C1A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86419" w14:textId="77777777" w:rsidR="00DD1E9D" w:rsidRPr="001C1A8B" w:rsidRDefault="00DD1E9D" w:rsidP="003B42C9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1C1A8B">
              <w:rPr>
                <w:rFonts w:ascii="Times New Roman" w:hAnsi="Times New Roman" w:cs="Times New Roman"/>
              </w:rPr>
              <w:t xml:space="preserve">Часть жилого дома </w:t>
            </w:r>
          </w:p>
          <w:p w14:paraId="21E4DCE3" w14:textId="77777777" w:rsidR="00DD1E9D" w:rsidRPr="001C1A8B" w:rsidRDefault="00DD1E9D" w:rsidP="003B42C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1A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емельный  участок приусадебный</w:t>
            </w:r>
          </w:p>
          <w:p w14:paraId="63FAC715" w14:textId="77777777" w:rsidR="00DD1E9D" w:rsidRPr="001C1A8B" w:rsidRDefault="00DD1E9D" w:rsidP="003B42C9">
            <w:pPr>
              <w:pStyle w:val="a4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44992" w14:textId="77777777" w:rsidR="00DD1E9D" w:rsidRPr="001C1A8B" w:rsidRDefault="00DD1E9D" w:rsidP="003B42C9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1C1A8B">
              <w:rPr>
                <w:rFonts w:ascii="Times New Roman" w:hAnsi="Times New Roman" w:cs="Times New Roman"/>
              </w:rPr>
              <w:t>71,8</w:t>
            </w:r>
          </w:p>
          <w:p w14:paraId="6D7730D1" w14:textId="77777777" w:rsidR="00DD1E9D" w:rsidRPr="001C1A8B" w:rsidRDefault="00DD1E9D" w:rsidP="003B42C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1098A668" w14:textId="77777777" w:rsidR="00DD1E9D" w:rsidRPr="001C1A8B" w:rsidRDefault="00DD1E9D" w:rsidP="003B42C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1A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6</w:t>
            </w:r>
            <w:r w:rsidR="00475BD6" w:rsidRPr="001C1A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4AD96" w14:textId="77777777" w:rsidR="00DD1E9D" w:rsidRPr="001C1A8B" w:rsidRDefault="00DD1E9D" w:rsidP="00DD1E9D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1C1A8B">
              <w:rPr>
                <w:rFonts w:ascii="Times New Roman" w:hAnsi="Times New Roman" w:cs="Times New Roman"/>
              </w:rPr>
              <w:t>Россия</w:t>
            </w:r>
          </w:p>
          <w:p w14:paraId="3EF42A1C" w14:textId="77777777" w:rsidR="00DD1E9D" w:rsidRPr="001C1A8B" w:rsidRDefault="00DD1E9D" w:rsidP="00DD1E9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38004D1D" w14:textId="77777777" w:rsidR="00DD1E9D" w:rsidRPr="001C1A8B" w:rsidRDefault="00DD1E9D" w:rsidP="00DD1E9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1A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B1C4F" w14:textId="77777777" w:rsidR="00DD1E9D" w:rsidRPr="001C1A8B" w:rsidRDefault="00DD1E9D" w:rsidP="003B42C9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1C1A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9A0D8B" w14:textId="77777777" w:rsidR="00DD1E9D" w:rsidRPr="001C1A8B" w:rsidRDefault="00267D80" w:rsidP="003B42C9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1C1A8B">
              <w:rPr>
                <w:rFonts w:ascii="Times New Roman" w:hAnsi="Times New Roman" w:cs="Times New Roman"/>
              </w:rPr>
              <w:t>161006,58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406574C" w14:textId="77777777" w:rsidR="00DD1E9D" w:rsidRPr="001C1A8B" w:rsidRDefault="00267D80" w:rsidP="003B42C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1C1A8B">
              <w:rPr>
                <w:rFonts w:ascii="Times New Roman" w:hAnsi="Times New Roman" w:cs="Times New Roman"/>
              </w:rPr>
              <w:t>Фактическое предоставление</w:t>
            </w:r>
          </w:p>
        </w:tc>
      </w:tr>
      <w:tr w:rsidR="00C822CD" w:rsidRPr="001C1A8B" w14:paraId="5BD46341" w14:textId="77777777" w:rsidTr="00502682">
        <w:trPr>
          <w:trHeight w:val="516"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3A8CC" w14:textId="77777777" w:rsidR="00C822CD" w:rsidRPr="001C1A8B" w:rsidRDefault="00C822CD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1C1A8B">
              <w:rPr>
                <w:rFonts w:ascii="Times New Roman" w:hAnsi="Times New Roman" w:cs="Times New Roman"/>
                <w:lang w:eastAsia="en-US"/>
              </w:rPr>
              <w:t>Соловьева Надежда Викторовна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1F64E4" w14:textId="77777777" w:rsidR="00C822CD" w:rsidRPr="001C1A8B" w:rsidRDefault="00C822CD">
            <w:pPr>
              <w:pStyle w:val="a4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1C1A8B">
              <w:rPr>
                <w:rFonts w:ascii="Times New Roman" w:hAnsi="Times New Roman" w:cs="Times New Roman"/>
                <w:lang w:eastAsia="en-US"/>
              </w:rPr>
              <w:t xml:space="preserve">Депутат Муниципального Собрания РМР, Депутат Совета </w:t>
            </w:r>
            <w:proofErr w:type="spellStart"/>
            <w:r w:rsidRPr="001C1A8B">
              <w:rPr>
                <w:rFonts w:ascii="Times New Roman" w:hAnsi="Times New Roman" w:cs="Times New Roman"/>
                <w:lang w:eastAsia="en-US"/>
              </w:rPr>
              <w:t>Большекарайского</w:t>
            </w:r>
            <w:proofErr w:type="spellEnd"/>
            <w:r w:rsidRPr="001C1A8B">
              <w:rPr>
                <w:rFonts w:ascii="Times New Roman" w:hAnsi="Times New Roman" w:cs="Times New Roman"/>
                <w:lang w:eastAsia="en-US"/>
              </w:rPr>
              <w:t xml:space="preserve"> МО РМР, Глава </w:t>
            </w:r>
            <w:proofErr w:type="spellStart"/>
            <w:r w:rsidRPr="001C1A8B">
              <w:rPr>
                <w:rFonts w:ascii="Times New Roman" w:hAnsi="Times New Roman" w:cs="Times New Roman"/>
                <w:lang w:eastAsia="en-US"/>
              </w:rPr>
              <w:t>Большекарайского</w:t>
            </w:r>
            <w:proofErr w:type="spellEnd"/>
            <w:r w:rsidRPr="001C1A8B">
              <w:rPr>
                <w:rFonts w:ascii="Times New Roman" w:hAnsi="Times New Roman" w:cs="Times New Roman"/>
                <w:lang w:eastAsia="en-US"/>
              </w:rPr>
              <w:t xml:space="preserve"> МО РМ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E3CF3" w14:textId="77777777" w:rsidR="00C822CD" w:rsidRPr="001C1A8B" w:rsidRDefault="00C822CD">
            <w:pPr>
              <w:pStyle w:val="a4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1C1A8B">
              <w:rPr>
                <w:rFonts w:ascii="Times New Roman" w:hAnsi="Times New Roman" w:cs="Times New Roman"/>
                <w:lang w:eastAsia="en-US"/>
              </w:rPr>
              <w:t>Часть дома</w:t>
            </w:r>
          </w:p>
          <w:p w14:paraId="0824D9A6" w14:textId="77777777" w:rsidR="00C822CD" w:rsidRPr="001C1A8B" w:rsidRDefault="00C822CD" w:rsidP="00C429D4">
            <w:pPr>
              <w:pStyle w:val="a4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1C1A8B">
              <w:rPr>
                <w:rFonts w:ascii="Times New Roman" w:hAnsi="Times New Roman" w:cs="Times New Roman"/>
                <w:lang w:eastAsia="en-US"/>
              </w:rPr>
              <w:t>Земельные участки :для размещения домов индивидуальной застройки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E5E98" w14:textId="77777777" w:rsidR="00C822CD" w:rsidRPr="001C1A8B" w:rsidRDefault="00C822CD">
            <w:pPr>
              <w:pStyle w:val="a4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1C1A8B">
              <w:rPr>
                <w:rFonts w:ascii="Times New Roman" w:hAnsi="Times New Roman" w:cs="Times New Roman"/>
                <w:lang w:eastAsia="en-US"/>
              </w:rPr>
              <w:t>Индивидуальная</w:t>
            </w:r>
          </w:p>
          <w:p w14:paraId="0A3FA3EC" w14:textId="77777777" w:rsidR="00C822CD" w:rsidRPr="001C1A8B" w:rsidRDefault="00C822CD" w:rsidP="00C429D4">
            <w:pPr>
              <w:pStyle w:val="a4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1C1A8B">
              <w:rPr>
                <w:rFonts w:ascii="Times New Roman" w:hAnsi="Times New Roman" w:cs="Times New Roman"/>
                <w:lang w:eastAsia="en-US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038C6" w14:textId="77777777" w:rsidR="00C822CD" w:rsidRPr="001C1A8B" w:rsidRDefault="00C822CD">
            <w:pPr>
              <w:pStyle w:val="a4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1C1A8B">
              <w:rPr>
                <w:rFonts w:ascii="Times New Roman" w:hAnsi="Times New Roman" w:cs="Times New Roman"/>
                <w:lang w:eastAsia="en-US"/>
              </w:rPr>
              <w:t>42,7</w:t>
            </w:r>
          </w:p>
          <w:p w14:paraId="400EEBEE" w14:textId="77777777" w:rsidR="00475BD6" w:rsidRPr="001C1A8B" w:rsidRDefault="00475BD6" w:rsidP="00C429D4">
            <w:pPr>
              <w:pStyle w:val="a4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  <w:p w14:paraId="177DE7CC" w14:textId="77777777" w:rsidR="00475BD6" w:rsidRPr="001C1A8B" w:rsidRDefault="00475BD6" w:rsidP="00C429D4">
            <w:pPr>
              <w:pStyle w:val="a4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  <w:p w14:paraId="54324AE2" w14:textId="77777777" w:rsidR="00C822CD" w:rsidRPr="001C1A8B" w:rsidRDefault="00C822CD" w:rsidP="00C429D4">
            <w:pPr>
              <w:pStyle w:val="a4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1C1A8B">
              <w:rPr>
                <w:rFonts w:ascii="Times New Roman" w:hAnsi="Times New Roman" w:cs="Times New Roman"/>
                <w:lang w:eastAsia="en-US"/>
              </w:rPr>
              <w:t>1176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FAEC6" w14:textId="77777777" w:rsidR="00C822CD" w:rsidRPr="001C1A8B" w:rsidRDefault="00C822CD" w:rsidP="001B52EC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1C1A8B">
              <w:rPr>
                <w:rFonts w:ascii="Times New Roman" w:hAnsi="Times New Roman" w:cs="Times New Roman"/>
              </w:rPr>
              <w:t>Россия</w:t>
            </w:r>
          </w:p>
          <w:p w14:paraId="5F90A045" w14:textId="77777777" w:rsidR="00C822CD" w:rsidRPr="001C1A8B" w:rsidRDefault="00C822CD" w:rsidP="001B52E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4A6155B3" w14:textId="77777777" w:rsidR="00C822CD" w:rsidRPr="001C1A8B" w:rsidRDefault="00C822CD" w:rsidP="001B52E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1A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19DAE" w14:textId="77777777" w:rsidR="00C822CD" w:rsidRPr="001C1A8B" w:rsidRDefault="00C822CD">
            <w:pPr>
              <w:pStyle w:val="a4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1C1A8B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AD409" w14:textId="77777777" w:rsidR="00C822CD" w:rsidRPr="001C1A8B" w:rsidRDefault="00C822CD" w:rsidP="00C429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A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51D1C" w14:textId="77777777" w:rsidR="00C822CD" w:rsidRPr="001C1A8B" w:rsidRDefault="00C822CD" w:rsidP="00C429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A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A8BB7" w14:textId="77777777" w:rsidR="00C822CD" w:rsidRPr="001C1A8B" w:rsidRDefault="00C822CD" w:rsidP="00C429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A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EF5CD" w14:textId="77777777" w:rsidR="00C822CD" w:rsidRPr="001C1A8B" w:rsidRDefault="00267D80" w:rsidP="00475BD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A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55599,36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878F0" w14:textId="77777777" w:rsidR="00C822CD" w:rsidRPr="001C1A8B" w:rsidRDefault="00267D80" w:rsidP="00C429D4">
            <w:pPr>
              <w:pStyle w:val="a5"/>
              <w:rPr>
                <w:rFonts w:ascii="Times New Roman" w:hAnsi="Times New Roman" w:cs="Times New Roman"/>
                <w:lang w:eastAsia="en-US"/>
              </w:rPr>
            </w:pPr>
            <w:r w:rsidRPr="001C1A8B">
              <w:rPr>
                <w:rFonts w:ascii="Times New Roman" w:hAnsi="Times New Roman" w:cs="Times New Roman"/>
                <w:lang w:eastAsia="en-US"/>
              </w:rPr>
              <w:t>Свидетельство о государственной регистрации права</w:t>
            </w:r>
          </w:p>
        </w:tc>
      </w:tr>
      <w:tr w:rsidR="00C822CD" w:rsidRPr="001C1A8B" w14:paraId="323E39A0" w14:textId="77777777" w:rsidTr="00502682">
        <w:trPr>
          <w:trHeight w:val="516"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0AD2B" w14:textId="77777777" w:rsidR="00C822CD" w:rsidRPr="001C1A8B" w:rsidRDefault="00C822CD" w:rsidP="00AA77B7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1C1A8B">
              <w:rPr>
                <w:rFonts w:ascii="Times New Roman" w:hAnsi="Times New Roman" w:cs="Times New Roman"/>
                <w:lang w:eastAsia="en-US"/>
              </w:rPr>
              <w:t>Швецов</w:t>
            </w:r>
          </w:p>
          <w:p w14:paraId="153054CB" w14:textId="77777777" w:rsidR="00C822CD" w:rsidRPr="001C1A8B" w:rsidRDefault="00C822CD" w:rsidP="00AA77B7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1C1A8B">
              <w:rPr>
                <w:rFonts w:ascii="Times New Roman" w:hAnsi="Times New Roman" w:cs="Times New Roman"/>
                <w:lang w:eastAsia="en-US"/>
              </w:rPr>
              <w:t xml:space="preserve"> Николай</w:t>
            </w:r>
          </w:p>
          <w:p w14:paraId="7A31A11F" w14:textId="77777777" w:rsidR="00C822CD" w:rsidRPr="001C1A8B" w:rsidRDefault="00C822CD" w:rsidP="00AA77B7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1C1A8B">
              <w:rPr>
                <w:rFonts w:ascii="Times New Roman" w:hAnsi="Times New Roman" w:cs="Times New Roman"/>
                <w:lang w:eastAsia="en-US"/>
              </w:rPr>
              <w:t>Викторович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FF1700" w14:textId="77777777" w:rsidR="00C822CD" w:rsidRPr="001C1A8B" w:rsidRDefault="00C822CD" w:rsidP="00AA77B7">
            <w:pPr>
              <w:pStyle w:val="a4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1C1A8B">
              <w:rPr>
                <w:rFonts w:ascii="Times New Roman" w:hAnsi="Times New Roman" w:cs="Times New Roman"/>
                <w:lang w:eastAsia="en-US"/>
              </w:rPr>
              <w:t>Депутат  Муниц</w:t>
            </w:r>
            <w:r w:rsidRPr="001C1A8B">
              <w:rPr>
                <w:rFonts w:ascii="Times New Roman" w:hAnsi="Times New Roman" w:cs="Times New Roman"/>
                <w:lang w:eastAsia="en-US"/>
              </w:rPr>
              <w:lastRenderedPageBreak/>
              <w:t>ипального Собрания,  председатель Муниципального Собрания, Депутат Совета</w:t>
            </w:r>
          </w:p>
          <w:p w14:paraId="412234D7" w14:textId="77777777" w:rsidR="00C822CD" w:rsidRPr="001C1A8B" w:rsidRDefault="00C822CD" w:rsidP="00AA77B7">
            <w:pPr>
              <w:pStyle w:val="a4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A8B">
              <w:rPr>
                <w:rFonts w:ascii="Times New Roman" w:hAnsi="Times New Roman" w:cs="Times New Roman"/>
                <w:lang w:eastAsia="en-US"/>
              </w:rPr>
              <w:t>Большекарайского</w:t>
            </w:r>
            <w:proofErr w:type="spellEnd"/>
            <w:r w:rsidRPr="001C1A8B">
              <w:rPr>
                <w:rFonts w:ascii="Times New Roman" w:hAnsi="Times New Roman" w:cs="Times New Roman"/>
                <w:lang w:eastAsia="en-US"/>
              </w:rPr>
              <w:t xml:space="preserve"> МО</w:t>
            </w:r>
            <w:r w:rsidR="00A6430F" w:rsidRPr="001C1A8B">
              <w:rPr>
                <w:rFonts w:ascii="Times New Roman" w:hAnsi="Times New Roman" w:cs="Times New Roman"/>
                <w:lang w:eastAsia="en-US"/>
              </w:rPr>
              <w:t>РМ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1EDC7" w14:textId="77777777" w:rsidR="00C822CD" w:rsidRPr="001C1A8B" w:rsidRDefault="00C822CD" w:rsidP="00AA77B7">
            <w:pPr>
              <w:pStyle w:val="a4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1C1A8B">
              <w:rPr>
                <w:rFonts w:ascii="Times New Roman" w:hAnsi="Times New Roman" w:cs="Times New Roman"/>
                <w:lang w:eastAsia="en-US"/>
              </w:rPr>
              <w:lastRenderedPageBreak/>
              <w:t xml:space="preserve">Земельный участок для с/х </w:t>
            </w:r>
            <w:r w:rsidRPr="001C1A8B">
              <w:rPr>
                <w:rFonts w:ascii="Times New Roman" w:hAnsi="Times New Roman" w:cs="Times New Roman"/>
                <w:lang w:eastAsia="en-US"/>
              </w:rPr>
              <w:lastRenderedPageBreak/>
              <w:t>использования</w:t>
            </w:r>
          </w:p>
          <w:p w14:paraId="5A1BC4AE" w14:textId="77777777" w:rsidR="00C822CD" w:rsidRPr="001C1A8B" w:rsidRDefault="00C822CD" w:rsidP="00AA77B7">
            <w:pPr>
              <w:pStyle w:val="a4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  <w:p w14:paraId="76553BCC" w14:textId="77777777" w:rsidR="00C822CD" w:rsidRPr="001C1A8B" w:rsidRDefault="00C822CD" w:rsidP="00AA77B7">
            <w:pPr>
              <w:pStyle w:val="a4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1C1A8B">
              <w:rPr>
                <w:rFonts w:ascii="Times New Roman" w:hAnsi="Times New Roman" w:cs="Times New Roman"/>
                <w:lang w:eastAsia="en-US"/>
              </w:rPr>
              <w:t>Земельный участок приусадебный</w:t>
            </w:r>
          </w:p>
          <w:p w14:paraId="3EE3F33A" w14:textId="77777777" w:rsidR="00C822CD" w:rsidRPr="001C1A8B" w:rsidRDefault="00C822CD" w:rsidP="00AA77B7">
            <w:pPr>
              <w:pStyle w:val="a4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  <w:p w14:paraId="49F6C41F" w14:textId="77777777" w:rsidR="00C822CD" w:rsidRPr="001C1A8B" w:rsidRDefault="00C822CD" w:rsidP="00AA77B7">
            <w:pPr>
              <w:pStyle w:val="a4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1C1A8B">
              <w:rPr>
                <w:rFonts w:ascii="Times New Roman" w:hAnsi="Times New Roman" w:cs="Times New Roman"/>
                <w:lang w:eastAsia="en-US"/>
              </w:rPr>
              <w:t>Жилой дом</w:t>
            </w:r>
          </w:p>
          <w:p w14:paraId="1ACEC11D" w14:textId="77777777" w:rsidR="00C822CD" w:rsidRPr="001C1A8B" w:rsidRDefault="00C822CD" w:rsidP="00AA77B7">
            <w:pPr>
              <w:pStyle w:val="a4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  <w:p w14:paraId="08D345F0" w14:textId="77777777" w:rsidR="00C822CD" w:rsidRPr="001C1A8B" w:rsidRDefault="00C822CD" w:rsidP="000B4F40">
            <w:pPr>
              <w:pStyle w:val="a4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1C1A8B">
              <w:rPr>
                <w:rFonts w:ascii="Times New Roman" w:hAnsi="Times New Roman" w:cs="Times New Roman"/>
                <w:lang w:eastAsia="en-US"/>
              </w:rPr>
              <w:t>Отапливаемая пристройка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EB7D8" w14:textId="77777777" w:rsidR="00C822CD" w:rsidRPr="001C1A8B" w:rsidRDefault="00C822CD" w:rsidP="00AA77B7">
            <w:pPr>
              <w:pStyle w:val="a4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1C1A8B">
              <w:rPr>
                <w:rFonts w:ascii="Times New Roman" w:hAnsi="Times New Roman" w:cs="Times New Roman"/>
                <w:lang w:eastAsia="en-US"/>
              </w:rPr>
              <w:lastRenderedPageBreak/>
              <w:t>Общая долевая 2/58</w:t>
            </w:r>
          </w:p>
          <w:p w14:paraId="174FA107" w14:textId="77777777" w:rsidR="00C822CD" w:rsidRPr="001C1A8B" w:rsidRDefault="00C822CD" w:rsidP="00AA77B7">
            <w:pPr>
              <w:pStyle w:val="a4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  <w:p w14:paraId="64E14EED" w14:textId="77777777" w:rsidR="00C822CD" w:rsidRPr="001C1A8B" w:rsidRDefault="00C822CD" w:rsidP="00AA77B7">
            <w:pPr>
              <w:pStyle w:val="a4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  <w:p w14:paraId="329DBB95" w14:textId="77777777" w:rsidR="00C822CD" w:rsidRPr="001C1A8B" w:rsidRDefault="00C822CD" w:rsidP="00AA77B7">
            <w:pPr>
              <w:pStyle w:val="a4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  <w:p w14:paraId="683202AA" w14:textId="77777777" w:rsidR="00C822CD" w:rsidRPr="001C1A8B" w:rsidRDefault="00C822CD" w:rsidP="00AA77B7">
            <w:pPr>
              <w:pStyle w:val="a4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  <w:p w14:paraId="619D3528" w14:textId="77777777" w:rsidR="000B4F40" w:rsidRPr="001C1A8B" w:rsidRDefault="000B4F40" w:rsidP="00AA77B7">
            <w:pPr>
              <w:pStyle w:val="a4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  <w:p w14:paraId="670D33F8" w14:textId="77777777" w:rsidR="000B4F40" w:rsidRPr="001C1A8B" w:rsidRDefault="000B4F40" w:rsidP="00AA77B7">
            <w:pPr>
              <w:pStyle w:val="a4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  <w:p w14:paraId="008F9547" w14:textId="77777777" w:rsidR="000B4F40" w:rsidRPr="001C1A8B" w:rsidRDefault="000B4F40" w:rsidP="00AA77B7">
            <w:pPr>
              <w:pStyle w:val="a4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  <w:p w14:paraId="1F5E72A7" w14:textId="77777777" w:rsidR="000B4F40" w:rsidRPr="001C1A8B" w:rsidRDefault="000B4F40" w:rsidP="00AA77B7">
            <w:pPr>
              <w:pStyle w:val="a4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  <w:p w14:paraId="05612A71" w14:textId="77777777" w:rsidR="00C822CD" w:rsidRPr="001C1A8B" w:rsidRDefault="00C822CD" w:rsidP="00AA77B7">
            <w:pPr>
              <w:pStyle w:val="a4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1C1A8B">
              <w:rPr>
                <w:rFonts w:ascii="Times New Roman" w:hAnsi="Times New Roman" w:cs="Times New Roman"/>
                <w:lang w:eastAsia="en-US"/>
              </w:rPr>
              <w:t>Общая долевая ½</w:t>
            </w:r>
          </w:p>
          <w:p w14:paraId="7BA5F1C0" w14:textId="77777777" w:rsidR="00C822CD" w:rsidRPr="001C1A8B" w:rsidRDefault="00C822CD" w:rsidP="00AA77B7">
            <w:pPr>
              <w:pStyle w:val="a4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  <w:p w14:paraId="283839E4" w14:textId="77777777" w:rsidR="00C822CD" w:rsidRPr="001C1A8B" w:rsidRDefault="00C822CD" w:rsidP="00AA77B7">
            <w:pPr>
              <w:pStyle w:val="a4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  <w:p w14:paraId="1011A7B0" w14:textId="77777777" w:rsidR="00C822CD" w:rsidRPr="001C1A8B" w:rsidRDefault="00C822CD" w:rsidP="00AA77B7">
            <w:pPr>
              <w:pStyle w:val="a4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  <w:p w14:paraId="105AC5D6" w14:textId="77777777" w:rsidR="00C822CD" w:rsidRPr="001C1A8B" w:rsidRDefault="00C822CD" w:rsidP="00AA77B7">
            <w:pPr>
              <w:pStyle w:val="a4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  <w:p w14:paraId="05644D61" w14:textId="77777777" w:rsidR="00C822CD" w:rsidRPr="001C1A8B" w:rsidRDefault="00C822CD" w:rsidP="00AA77B7">
            <w:pPr>
              <w:pStyle w:val="a4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1C1A8B">
              <w:rPr>
                <w:rFonts w:ascii="Times New Roman" w:hAnsi="Times New Roman" w:cs="Times New Roman"/>
                <w:lang w:eastAsia="en-US"/>
              </w:rPr>
              <w:t>Общая долевая</w:t>
            </w:r>
          </w:p>
          <w:p w14:paraId="73F94346" w14:textId="77777777" w:rsidR="00C822CD" w:rsidRPr="001C1A8B" w:rsidRDefault="00C822CD" w:rsidP="00AA77B7">
            <w:pPr>
              <w:pStyle w:val="a4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1C1A8B">
              <w:rPr>
                <w:rFonts w:ascii="Times New Roman" w:hAnsi="Times New Roman" w:cs="Times New Roman"/>
                <w:lang w:eastAsia="en-US"/>
              </w:rPr>
              <w:t>½</w:t>
            </w:r>
          </w:p>
          <w:p w14:paraId="3C96C7BF" w14:textId="77777777" w:rsidR="00C822CD" w:rsidRPr="001C1A8B" w:rsidRDefault="00C822CD" w:rsidP="00AA77B7">
            <w:pPr>
              <w:pStyle w:val="a4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1C1A8B">
              <w:rPr>
                <w:rFonts w:ascii="Times New Roman" w:hAnsi="Times New Roman" w:cs="Times New Roman"/>
                <w:lang w:eastAsia="en-US"/>
              </w:rPr>
              <w:t>Общая долевая</w:t>
            </w:r>
          </w:p>
          <w:p w14:paraId="7F79B2D7" w14:textId="77777777" w:rsidR="00C822CD" w:rsidRPr="001C1A8B" w:rsidRDefault="00C822CD" w:rsidP="00AA77B7">
            <w:pPr>
              <w:pStyle w:val="a4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1C1A8B">
              <w:rPr>
                <w:rFonts w:ascii="Times New Roman" w:hAnsi="Times New Roman" w:cs="Times New Roman"/>
                <w:lang w:eastAsia="en-US"/>
              </w:rPr>
              <w:t>1/2</w:t>
            </w:r>
          </w:p>
          <w:p w14:paraId="7ACED4BE" w14:textId="77777777" w:rsidR="00C822CD" w:rsidRPr="001C1A8B" w:rsidRDefault="00C822CD" w:rsidP="00AA77B7">
            <w:pPr>
              <w:pStyle w:val="a4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  <w:p w14:paraId="6BC479ED" w14:textId="77777777" w:rsidR="00C822CD" w:rsidRPr="001C1A8B" w:rsidRDefault="00C822CD" w:rsidP="00AA77B7">
            <w:pPr>
              <w:pStyle w:val="a4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67181" w14:textId="77777777" w:rsidR="00C822CD" w:rsidRPr="001C1A8B" w:rsidRDefault="00C822CD" w:rsidP="00AA77B7">
            <w:pPr>
              <w:pStyle w:val="a4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1C1A8B">
              <w:rPr>
                <w:rFonts w:ascii="Times New Roman" w:hAnsi="Times New Roman" w:cs="Times New Roman"/>
                <w:lang w:eastAsia="en-US"/>
              </w:rPr>
              <w:lastRenderedPageBreak/>
              <w:t>64000,0</w:t>
            </w:r>
          </w:p>
          <w:p w14:paraId="1FBD5E2C" w14:textId="77777777" w:rsidR="00C822CD" w:rsidRPr="001C1A8B" w:rsidRDefault="00C822CD" w:rsidP="00AA77B7">
            <w:pPr>
              <w:pStyle w:val="a4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  <w:p w14:paraId="3ED27EA6" w14:textId="77777777" w:rsidR="00C822CD" w:rsidRPr="001C1A8B" w:rsidRDefault="00C822CD" w:rsidP="00AA77B7">
            <w:pPr>
              <w:pStyle w:val="a4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  <w:p w14:paraId="2C5176C7" w14:textId="77777777" w:rsidR="00C822CD" w:rsidRPr="001C1A8B" w:rsidRDefault="00C822CD" w:rsidP="00AA77B7">
            <w:pPr>
              <w:pStyle w:val="a4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  <w:p w14:paraId="4C468D47" w14:textId="77777777" w:rsidR="00C822CD" w:rsidRPr="001C1A8B" w:rsidRDefault="00C822CD" w:rsidP="00AA77B7">
            <w:pPr>
              <w:pStyle w:val="a4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  <w:p w14:paraId="49A6C697" w14:textId="77777777" w:rsidR="00C822CD" w:rsidRPr="001C1A8B" w:rsidRDefault="00C822CD" w:rsidP="00AA77B7">
            <w:pPr>
              <w:pStyle w:val="a4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  <w:p w14:paraId="1E1D7AFB" w14:textId="77777777" w:rsidR="000B4F40" w:rsidRPr="001C1A8B" w:rsidRDefault="000B4F40" w:rsidP="00AA77B7">
            <w:pPr>
              <w:pStyle w:val="a4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  <w:p w14:paraId="6C03A6C7" w14:textId="77777777" w:rsidR="000B4F40" w:rsidRPr="001C1A8B" w:rsidRDefault="000B4F40" w:rsidP="00AA77B7">
            <w:pPr>
              <w:pStyle w:val="a4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  <w:p w14:paraId="632217F4" w14:textId="77777777" w:rsidR="000B4F40" w:rsidRPr="001C1A8B" w:rsidRDefault="000B4F40" w:rsidP="00AA77B7">
            <w:pPr>
              <w:pStyle w:val="a4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  <w:p w14:paraId="2DFDC8A1" w14:textId="77777777" w:rsidR="000B4F40" w:rsidRPr="001C1A8B" w:rsidRDefault="000B4F40" w:rsidP="00AA77B7">
            <w:pPr>
              <w:pStyle w:val="a4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  <w:p w14:paraId="7C068BEC" w14:textId="77777777" w:rsidR="000B4F40" w:rsidRPr="001C1A8B" w:rsidRDefault="000B4F40" w:rsidP="00AA77B7">
            <w:pPr>
              <w:pStyle w:val="a4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  <w:p w14:paraId="2232C8DC" w14:textId="77777777" w:rsidR="00C822CD" w:rsidRPr="001C1A8B" w:rsidRDefault="00C822CD" w:rsidP="00AA77B7">
            <w:pPr>
              <w:pStyle w:val="a4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1C1A8B">
              <w:rPr>
                <w:rFonts w:ascii="Times New Roman" w:hAnsi="Times New Roman" w:cs="Times New Roman"/>
                <w:lang w:eastAsia="en-US"/>
              </w:rPr>
              <w:t>800,0</w:t>
            </w:r>
          </w:p>
          <w:p w14:paraId="11505799" w14:textId="77777777" w:rsidR="00C822CD" w:rsidRPr="001C1A8B" w:rsidRDefault="00C822CD" w:rsidP="00AA77B7">
            <w:pPr>
              <w:pStyle w:val="a4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  <w:p w14:paraId="523D3A7C" w14:textId="77777777" w:rsidR="00C822CD" w:rsidRPr="001C1A8B" w:rsidRDefault="00C822CD" w:rsidP="00AA77B7">
            <w:pPr>
              <w:pStyle w:val="a4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  <w:p w14:paraId="11F97FD7" w14:textId="77777777" w:rsidR="00C822CD" w:rsidRPr="001C1A8B" w:rsidRDefault="00C822CD" w:rsidP="00AA77B7">
            <w:pPr>
              <w:pStyle w:val="a4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  <w:p w14:paraId="2BAA17F3" w14:textId="77777777" w:rsidR="00C822CD" w:rsidRPr="001C1A8B" w:rsidRDefault="00C822CD" w:rsidP="00AA77B7">
            <w:pPr>
              <w:pStyle w:val="a4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  <w:p w14:paraId="37658BA3" w14:textId="77777777" w:rsidR="000B4F40" w:rsidRPr="001C1A8B" w:rsidRDefault="000B4F40" w:rsidP="00AA77B7">
            <w:pPr>
              <w:pStyle w:val="a4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  <w:p w14:paraId="4DAAB532" w14:textId="77777777" w:rsidR="00C822CD" w:rsidRPr="001C1A8B" w:rsidRDefault="000B4F40" w:rsidP="00AA77B7">
            <w:pPr>
              <w:pStyle w:val="a4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1C1A8B">
              <w:rPr>
                <w:rFonts w:ascii="Times New Roman" w:hAnsi="Times New Roman" w:cs="Times New Roman"/>
                <w:lang w:eastAsia="en-US"/>
              </w:rPr>
              <w:t>1</w:t>
            </w:r>
            <w:r w:rsidR="00C822CD" w:rsidRPr="001C1A8B">
              <w:rPr>
                <w:rFonts w:ascii="Times New Roman" w:hAnsi="Times New Roman" w:cs="Times New Roman"/>
                <w:lang w:eastAsia="en-US"/>
              </w:rPr>
              <w:t>68,9</w:t>
            </w:r>
          </w:p>
          <w:p w14:paraId="28F615DC" w14:textId="77777777" w:rsidR="00C822CD" w:rsidRPr="001C1A8B" w:rsidRDefault="00C822CD" w:rsidP="00AA77B7">
            <w:pPr>
              <w:pStyle w:val="a4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  <w:p w14:paraId="03B15279" w14:textId="77777777" w:rsidR="00C822CD" w:rsidRPr="001C1A8B" w:rsidRDefault="00C822CD" w:rsidP="00AA77B7">
            <w:pPr>
              <w:pStyle w:val="a4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  <w:p w14:paraId="44B58C40" w14:textId="77777777" w:rsidR="00C822CD" w:rsidRPr="001C1A8B" w:rsidRDefault="00C822CD" w:rsidP="00AA77B7">
            <w:pPr>
              <w:pStyle w:val="a4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1C1A8B">
              <w:rPr>
                <w:rFonts w:ascii="Times New Roman" w:hAnsi="Times New Roman" w:cs="Times New Roman"/>
                <w:lang w:eastAsia="en-US"/>
              </w:rPr>
              <w:t>122,2</w:t>
            </w:r>
          </w:p>
          <w:p w14:paraId="03D2581C" w14:textId="77777777" w:rsidR="00C822CD" w:rsidRPr="001C1A8B" w:rsidRDefault="00C822CD" w:rsidP="00AA77B7">
            <w:pPr>
              <w:pStyle w:val="a4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  <w:p w14:paraId="378ACA04" w14:textId="77777777" w:rsidR="000B4F40" w:rsidRPr="001C1A8B" w:rsidRDefault="000B4F40" w:rsidP="000B4F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4DCDC" w14:textId="77777777" w:rsidR="00C822CD" w:rsidRPr="001C1A8B" w:rsidRDefault="00C822CD" w:rsidP="00AA77B7">
            <w:pPr>
              <w:pStyle w:val="a4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1C1A8B">
              <w:rPr>
                <w:rFonts w:ascii="Times New Roman" w:hAnsi="Times New Roman" w:cs="Times New Roman"/>
                <w:lang w:eastAsia="en-US"/>
              </w:rPr>
              <w:lastRenderedPageBreak/>
              <w:t>Россия</w:t>
            </w:r>
          </w:p>
          <w:p w14:paraId="3849C2DB" w14:textId="77777777" w:rsidR="00C822CD" w:rsidRPr="001C1A8B" w:rsidRDefault="00C822CD" w:rsidP="00AA77B7">
            <w:pPr>
              <w:pStyle w:val="a4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  <w:p w14:paraId="00C52AB9" w14:textId="77777777" w:rsidR="00C822CD" w:rsidRPr="001C1A8B" w:rsidRDefault="00C822CD" w:rsidP="00AA77B7">
            <w:pPr>
              <w:pStyle w:val="a4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  <w:p w14:paraId="2704A28C" w14:textId="77777777" w:rsidR="00C822CD" w:rsidRPr="001C1A8B" w:rsidRDefault="00C822CD" w:rsidP="00AA77B7">
            <w:pPr>
              <w:pStyle w:val="a4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  <w:p w14:paraId="77DC9632" w14:textId="77777777" w:rsidR="00C822CD" w:rsidRPr="001C1A8B" w:rsidRDefault="00C822CD" w:rsidP="00AA77B7">
            <w:pPr>
              <w:pStyle w:val="a4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  <w:p w14:paraId="647AF07D" w14:textId="77777777" w:rsidR="00C822CD" w:rsidRPr="001C1A8B" w:rsidRDefault="00C822CD" w:rsidP="00AA77B7">
            <w:pPr>
              <w:pStyle w:val="a4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  <w:p w14:paraId="5B68D86E" w14:textId="77777777" w:rsidR="00C822CD" w:rsidRPr="001C1A8B" w:rsidRDefault="00C822CD" w:rsidP="00AA77B7">
            <w:pPr>
              <w:pStyle w:val="a4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1C1A8B">
              <w:rPr>
                <w:rFonts w:ascii="Times New Roman" w:hAnsi="Times New Roman" w:cs="Times New Roman"/>
                <w:lang w:eastAsia="en-US"/>
              </w:rPr>
              <w:t>Россия</w:t>
            </w:r>
          </w:p>
          <w:p w14:paraId="6043D8D0" w14:textId="77777777" w:rsidR="00C822CD" w:rsidRPr="001C1A8B" w:rsidRDefault="00C822CD" w:rsidP="00AA77B7">
            <w:pPr>
              <w:pStyle w:val="a4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  <w:p w14:paraId="25E19023" w14:textId="77777777" w:rsidR="00C822CD" w:rsidRPr="001C1A8B" w:rsidRDefault="00C822CD" w:rsidP="00AA77B7">
            <w:pPr>
              <w:pStyle w:val="a4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  <w:p w14:paraId="596349C2" w14:textId="77777777" w:rsidR="00C822CD" w:rsidRPr="001C1A8B" w:rsidRDefault="00C822CD" w:rsidP="00AA77B7">
            <w:pPr>
              <w:pStyle w:val="a4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  <w:p w14:paraId="51117669" w14:textId="77777777" w:rsidR="00C822CD" w:rsidRPr="001C1A8B" w:rsidRDefault="00C822CD" w:rsidP="00AA77B7">
            <w:pPr>
              <w:pStyle w:val="a4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  <w:p w14:paraId="25F8794E" w14:textId="77777777" w:rsidR="00C822CD" w:rsidRPr="001C1A8B" w:rsidRDefault="00C822CD" w:rsidP="00AA77B7">
            <w:pPr>
              <w:pStyle w:val="a4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  <w:p w14:paraId="48527309" w14:textId="77777777" w:rsidR="00C822CD" w:rsidRPr="001C1A8B" w:rsidRDefault="00C822CD" w:rsidP="00AA77B7">
            <w:pPr>
              <w:pStyle w:val="a4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1C1A8B">
              <w:rPr>
                <w:rFonts w:ascii="Times New Roman" w:hAnsi="Times New Roman" w:cs="Times New Roman"/>
                <w:lang w:eastAsia="en-US"/>
              </w:rPr>
              <w:t>Россия</w:t>
            </w:r>
          </w:p>
          <w:p w14:paraId="1E1407F9" w14:textId="77777777" w:rsidR="00C822CD" w:rsidRPr="001C1A8B" w:rsidRDefault="00C822CD" w:rsidP="00AA77B7">
            <w:pPr>
              <w:pStyle w:val="a4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  <w:p w14:paraId="01829DEC" w14:textId="77777777" w:rsidR="00C822CD" w:rsidRPr="001C1A8B" w:rsidRDefault="00C822CD" w:rsidP="00AA77B7">
            <w:pPr>
              <w:pStyle w:val="a4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  <w:p w14:paraId="0AF11EA2" w14:textId="77777777" w:rsidR="00C822CD" w:rsidRPr="001C1A8B" w:rsidRDefault="00C822CD" w:rsidP="00AA77B7">
            <w:pPr>
              <w:pStyle w:val="a4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1C1A8B">
              <w:rPr>
                <w:rFonts w:ascii="Times New Roman" w:hAnsi="Times New Roman" w:cs="Times New Roman"/>
                <w:lang w:eastAsia="en-US"/>
              </w:rPr>
              <w:t>Россия</w:t>
            </w:r>
          </w:p>
          <w:p w14:paraId="5F30F3A9" w14:textId="77777777" w:rsidR="00C822CD" w:rsidRPr="001C1A8B" w:rsidRDefault="00C822CD" w:rsidP="00AA77B7">
            <w:pPr>
              <w:pStyle w:val="a4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  <w:p w14:paraId="74007252" w14:textId="77777777" w:rsidR="00C822CD" w:rsidRPr="001C1A8B" w:rsidRDefault="00C822CD" w:rsidP="00AA77B7">
            <w:pPr>
              <w:pStyle w:val="a4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EA6BA" w14:textId="77777777" w:rsidR="00C822CD" w:rsidRPr="001C1A8B" w:rsidRDefault="00C822CD" w:rsidP="00AA77B7">
            <w:pPr>
              <w:pStyle w:val="a4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1C1A8B">
              <w:rPr>
                <w:rFonts w:ascii="Times New Roman" w:hAnsi="Times New Roman" w:cs="Times New Roman"/>
                <w:lang w:eastAsia="en-US"/>
              </w:rPr>
              <w:lastRenderedPageBreak/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F1FFD" w14:textId="77777777" w:rsidR="00C822CD" w:rsidRPr="001C1A8B" w:rsidRDefault="00C822CD" w:rsidP="00AA77B7">
            <w:pPr>
              <w:pStyle w:val="a4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1C1A8B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AEE66" w14:textId="77777777" w:rsidR="00C822CD" w:rsidRPr="001C1A8B" w:rsidRDefault="00C822CD" w:rsidP="00AA77B7">
            <w:pPr>
              <w:pStyle w:val="a4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1C1A8B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88F74" w14:textId="77777777" w:rsidR="00C822CD" w:rsidRPr="001C1A8B" w:rsidRDefault="00C822CD" w:rsidP="00AA77B7">
            <w:pPr>
              <w:pStyle w:val="a4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1C1A8B">
              <w:rPr>
                <w:rFonts w:ascii="Times New Roman" w:hAnsi="Times New Roman" w:cs="Times New Roman"/>
                <w:lang w:eastAsia="en-US"/>
              </w:rPr>
              <w:t>ГАЗ 3102</w:t>
            </w:r>
          </w:p>
          <w:p w14:paraId="21042B29" w14:textId="77777777" w:rsidR="00C822CD" w:rsidRPr="001C1A8B" w:rsidRDefault="00C822CD" w:rsidP="00AA77B7">
            <w:pPr>
              <w:pStyle w:val="a4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1C1A8B">
              <w:rPr>
                <w:rFonts w:ascii="Times New Roman" w:hAnsi="Times New Roman" w:cs="Times New Roman"/>
                <w:lang w:eastAsia="en-US"/>
              </w:rPr>
              <w:t>ВАЗ 21053</w:t>
            </w:r>
          </w:p>
          <w:p w14:paraId="37F88B74" w14:textId="77777777" w:rsidR="00C822CD" w:rsidRPr="001C1A8B" w:rsidRDefault="00C822CD" w:rsidP="00AA77B7">
            <w:pPr>
              <w:pStyle w:val="a4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1C1A8B">
              <w:rPr>
                <w:rFonts w:ascii="Times New Roman" w:hAnsi="Times New Roman" w:cs="Times New Roman"/>
                <w:lang w:eastAsia="en-US"/>
              </w:rPr>
              <w:t xml:space="preserve">ЛАДА </w:t>
            </w:r>
            <w:r w:rsidRPr="001C1A8B">
              <w:rPr>
                <w:rFonts w:ascii="Times New Roman" w:hAnsi="Times New Roman" w:cs="Times New Roman"/>
                <w:lang w:eastAsia="en-US"/>
              </w:rPr>
              <w:lastRenderedPageBreak/>
              <w:t>22214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50AA686" w14:textId="77777777" w:rsidR="00C822CD" w:rsidRPr="001C1A8B" w:rsidRDefault="000B4F40" w:rsidP="00AA77B7">
            <w:pPr>
              <w:pStyle w:val="a4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1C1A8B">
              <w:rPr>
                <w:rFonts w:ascii="Times New Roman" w:hAnsi="Times New Roman" w:cs="Times New Roman"/>
                <w:lang w:eastAsia="en-US"/>
              </w:rPr>
              <w:lastRenderedPageBreak/>
              <w:t>402125,44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3442A" w14:textId="77777777" w:rsidR="00C822CD" w:rsidRPr="001C1A8B" w:rsidRDefault="000B4F40" w:rsidP="00AA77B7">
            <w:pPr>
              <w:pStyle w:val="a4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1C1A8B">
              <w:rPr>
                <w:rFonts w:ascii="Times New Roman" w:hAnsi="Times New Roman" w:cs="Times New Roman"/>
                <w:lang w:eastAsia="en-US"/>
              </w:rPr>
              <w:t xml:space="preserve">Свидетельство о государственной регистрации </w:t>
            </w:r>
            <w:r w:rsidRPr="001C1A8B">
              <w:rPr>
                <w:rFonts w:ascii="Times New Roman" w:hAnsi="Times New Roman" w:cs="Times New Roman"/>
                <w:lang w:eastAsia="en-US"/>
              </w:rPr>
              <w:lastRenderedPageBreak/>
              <w:t>права</w:t>
            </w:r>
          </w:p>
          <w:p w14:paraId="567ABECC" w14:textId="77777777" w:rsidR="000B4F40" w:rsidRPr="001C1A8B" w:rsidRDefault="000B4F40" w:rsidP="000B4F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F67326" w14:textId="77777777" w:rsidR="000B4F40" w:rsidRPr="001C1A8B" w:rsidRDefault="000B4F40" w:rsidP="000B4F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AC46E2" w14:textId="77777777" w:rsidR="000B4F40" w:rsidRPr="001C1A8B" w:rsidRDefault="000B4F40" w:rsidP="000B4F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2809EC" w14:textId="77777777" w:rsidR="000B4F40" w:rsidRPr="001C1A8B" w:rsidRDefault="000B4F40" w:rsidP="000B4F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115098" w14:textId="77777777" w:rsidR="000B4F40" w:rsidRPr="001C1A8B" w:rsidRDefault="000B4F40" w:rsidP="000B4F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4D90FD" w14:textId="77777777" w:rsidR="000B4F40" w:rsidRPr="001C1A8B" w:rsidRDefault="000B4F40" w:rsidP="000B4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A8B">
              <w:rPr>
                <w:rFonts w:ascii="Times New Roman" w:hAnsi="Times New Roman" w:cs="Times New Roman"/>
                <w:sz w:val="24"/>
                <w:szCs w:val="24"/>
              </w:rPr>
              <w:t>Выписка из ЕГРС</w:t>
            </w:r>
          </w:p>
          <w:p w14:paraId="62C01579" w14:textId="77777777" w:rsidR="000B4F40" w:rsidRPr="001C1A8B" w:rsidRDefault="000B4F40" w:rsidP="000B4F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049B72" w14:textId="77777777" w:rsidR="000B4F40" w:rsidRPr="001C1A8B" w:rsidRDefault="000B4F40" w:rsidP="000B4F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CC521D" w14:textId="77777777" w:rsidR="000B4F40" w:rsidRPr="001C1A8B" w:rsidRDefault="000B4F40" w:rsidP="000B4F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76D303" w14:textId="77777777" w:rsidR="000B4F40" w:rsidRPr="001C1A8B" w:rsidRDefault="000B4F40" w:rsidP="000B4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A8B">
              <w:rPr>
                <w:rFonts w:ascii="Times New Roman" w:hAnsi="Times New Roman" w:cs="Times New Roman"/>
                <w:sz w:val="24"/>
                <w:szCs w:val="24"/>
              </w:rPr>
              <w:t>Выписка из ЕГРС</w:t>
            </w:r>
          </w:p>
          <w:p w14:paraId="778A07EF" w14:textId="77777777" w:rsidR="000B4F40" w:rsidRPr="001C1A8B" w:rsidRDefault="000B4F40" w:rsidP="000B4F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5F409B" w14:textId="77777777" w:rsidR="000B4F40" w:rsidRPr="001C1A8B" w:rsidRDefault="000B4F40" w:rsidP="000B4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A8B">
              <w:rPr>
                <w:rFonts w:ascii="Times New Roman" w:hAnsi="Times New Roman" w:cs="Times New Roman"/>
                <w:sz w:val="24"/>
                <w:szCs w:val="24"/>
              </w:rPr>
              <w:t>Выписка из ЕГРС</w:t>
            </w:r>
          </w:p>
        </w:tc>
      </w:tr>
      <w:tr w:rsidR="00C822CD" w:rsidRPr="001C1A8B" w14:paraId="018D8CF3" w14:textId="77777777" w:rsidTr="00502682">
        <w:trPr>
          <w:trHeight w:val="516"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57543" w14:textId="77777777" w:rsidR="00C822CD" w:rsidRPr="001C1A8B" w:rsidRDefault="00C822CD" w:rsidP="006D57DF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1A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упруга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E03F6A" w14:textId="77777777" w:rsidR="00C822CD" w:rsidRPr="001C1A8B" w:rsidRDefault="00C822CD" w:rsidP="006D57D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1A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DA891" w14:textId="77777777" w:rsidR="00C822CD" w:rsidRPr="001C1A8B" w:rsidRDefault="00C822CD" w:rsidP="006D57D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1A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емельный участок для с/х использования</w:t>
            </w:r>
          </w:p>
          <w:p w14:paraId="36687B19" w14:textId="77777777" w:rsidR="00C822CD" w:rsidRPr="001C1A8B" w:rsidRDefault="00C822CD" w:rsidP="006D57D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1A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емельный участок приусадебный</w:t>
            </w:r>
          </w:p>
          <w:p w14:paraId="61473F4D" w14:textId="77777777" w:rsidR="00C822CD" w:rsidRPr="001C1A8B" w:rsidRDefault="00C822CD" w:rsidP="006D57D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1A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 для с/х </w:t>
            </w:r>
            <w:r w:rsidRPr="001C1A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использования</w:t>
            </w:r>
          </w:p>
          <w:p w14:paraId="05546948" w14:textId="77777777" w:rsidR="00C822CD" w:rsidRPr="001C1A8B" w:rsidRDefault="00C822CD" w:rsidP="006D57D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1257AFBF" w14:textId="77777777" w:rsidR="00C822CD" w:rsidRPr="001C1A8B" w:rsidRDefault="00C822CD" w:rsidP="006D57D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1A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емельный участок для с/х использования</w:t>
            </w:r>
          </w:p>
          <w:p w14:paraId="48FDFBE4" w14:textId="77777777" w:rsidR="00C822CD" w:rsidRPr="001C1A8B" w:rsidRDefault="00C822CD" w:rsidP="006D57D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1A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емельный участок для с/х использования</w:t>
            </w:r>
          </w:p>
          <w:p w14:paraId="52B53AEF" w14:textId="77777777" w:rsidR="00C822CD" w:rsidRPr="001C1A8B" w:rsidRDefault="00C822CD" w:rsidP="006D57D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1A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емельный участок для с/х использования</w:t>
            </w:r>
          </w:p>
          <w:p w14:paraId="0DA2CC40" w14:textId="77777777" w:rsidR="00C822CD" w:rsidRPr="001C1A8B" w:rsidRDefault="00C822CD" w:rsidP="006D57D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39827C88" w14:textId="77777777" w:rsidR="00C822CD" w:rsidRPr="001C1A8B" w:rsidRDefault="00C822CD" w:rsidP="006D57D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1A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емельный участок для с/х использования</w:t>
            </w:r>
          </w:p>
          <w:p w14:paraId="5DF0399B" w14:textId="77777777" w:rsidR="00C822CD" w:rsidRPr="001C1A8B" w:rsidRDefault="00C822CD" w:rsidP="006D57D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1A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емельный участок для с/х использования</w:t>
            </w:r>
          </w:p>
          <w:p w14:paraId="63DEE518" w14:textId="77777777" w:rsidR="00C822CD" w:rsidRPr="001C1A8B" w:rsidRDefault="00C822CD" w:rsidP="006D57D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7907B83C" w14:textId="77777777" w:rsidR="00C822CD" w:rsidRPr="001C1A8B" w:rsidRDefault="00C822CD" w:rsidP="006D57D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1A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 для с/х </w:t>
            </w:r>
            <w:r w:rsidRPr="001C1A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использования</w:t>
            </w:r>
          </w:p>
          <w:p w14:paraId="3833D2EE" w14:textId="77777777" w:rsidR="00C822CD" w:rsidRPr="001C1A8B" w:rsidRDefault="00C822CD" w:rsidP="006D57D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1A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емельный участок для с/х использования</w:t>
            </w:r>
          </w:p>
          <w:p w14:paraId="372FB520" w14:textId="77777777" w:rsidR="00C822CD" w:rsidRPr="001C1A8B" w:rsidRDefault="00C822CD" w:rsidP="006D57D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3C445D19" w14:textId="77777777" w:rsidR="00C822CD" w:rsidRPr="001C1A8B" w:rsidRDefault="00C822CD" w:rsidP="006D57D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1A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14:paraId="25B46512" w14:textId="77777777" w:rsidR="00C822CD" w:rsidRPr="001C1A8B" w:rsidRDefault="00C822CD" w:rsidP="006D57D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149626FA" w14:textId="77777777" w:rsidR="00C822CD" w:rsidRPr="001C1A8B" w:rsidRDefault="00C822CD" w:rsidP="006D57D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1A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апливаемая пристройка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20A94" w14:textId="77777777" w:rsidR="00C822CD" w:rsidRPr="001C1A8B" w:rsidRDefault="00C822CD" w:rsidP="006D57D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1A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Общая долевая 2/58</w:t>
            </w:r>
          </w:p>
          <w:p w14:paraId="4F3CADBA" w14:textId="77777777" w:rsidR="00C822CD" w:rsidRPr="001C1A8B" w:rsidRDefault="00C822CD" w:rsidP="006D57D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65E189DE" w14:textId="77777777" w:rsidR="00C822CD" w:rsidRPr="001C1A8B" w:rsidRDefault="00C822CD" w:rsidP="006D57D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1872E690" w14:textId="77777777" w:rsidR="00C822CD" w:rsidRPr="001C1A8B" w:rsidRDefault="00C822CD" w:rsidP="006D57D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0B03DEC8" w14:textId="77777777" w:rsidR="00C822CD" w:rsidRPr="001C1A8B" w:rsidRDefault="00C822CD" w:rsidP="006D57D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2E866889" w14:textId="77777777" w:rsidR="00C822CD" w:rsidRPr="001C1A8B" w:rsidRDefault="00C822CD" w:rsidP="006D57D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1A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Общая долевая ½</w:t>
            </w:r>
          </w:p>
          <w:p w14:paraId="75652D5A" w14:textId="77777777" w:rsidR="00C822CD" w:rsidRPr="001C1A8B" w:rsidRDefault="00C822CD" w:rsidP="006D57D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4589D0E1" w14:textId="77777777" w:rsidR="00C822CD" w:rsidRPr="001C1A8B" w:rsidRDefault="00C822CD" w:rsidP="006D57D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531F12E4" w14:textId="77777777" w:rsidR="000B4F40" w:rsidRPr="001C1A8B" w:rsidRDefault="000B4F40" w:rsidP="006D57D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6A2495C8" w14:textId="77777777" w:rsidR="00C822CD" w:rsidRPr="001C1A8B" w:rsidRDefault="00C822CD" w:rsidP="006D57D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1A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ая долевая 18/64</w:t>
            </w:r>
          </w:p>
          <w:p w14:paraId="18931B82" w14:textId="77777777" w:rsidR="00C822CD" w:rsidRPr="001C1A8B" w:rsidRDefault="00C822CD" w:rsidP="006D57D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5E931BBF" w14:textId="77777777" w:rsidR="00C822CD" w:rsidRPr="001C1A8B" w:rsidRDefault="00C822CD" w:rsidP="006D57D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4C9C6034" w14:textId="77777777" w:rsidR="00C822CD" w:rsidRPr="001C1A8B" w:rsidRDefault="00C822CD" w:rsidP="006D57D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2623815C" w14:textId="77777777" w:rsidR="00C822CD" w:rsidRPr="001C1A8B" w:rsidRDefault="00C822CD" w:rsidP="006D57D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3B26716D" w14:textId="77777777" w:rsidR="000B4F40" w:rsidRPr="001C1A8B" w:rsidRDefault="000B4F40" w:rsidP="006D57D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4CDA359E" w14:textId="77777777" w:rsidR="00C822CD" w:rsidRPr="001C1A8B" w:rsidRDefault="00C822CD" w:rsidP="006D57D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1A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дивид</w:t>
            </w:r>
          </w:p>
          <w:p w14:paraId="6A47D220" w14:textId="77777777" w:rsidR="00C822CD" w:rsidRPr="001C1A8B" w:rsidRDefault="00C822CD" w:rsidP="006D57D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60550CC2" w14:textId="77777777" w:rsidR="00C822CD" w:rsidRPr="001C1A8B" w:rsidRDefault="00C822CD" w:rsidP="006D57D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39D76756" w14:textId="77777777" w:rsidR="00C822CD" w:rsidRPr="001C1A8B" w:rsidRDefault="00C822CD" w:rsidP="006D57D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17A4278F" w14:textId="77777777" w:rsidR="00C822CD" w:rsidRPr="001C1A8B" w:rsidRDefault="00C822CD" w:rsidP="006D57D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0F8E6036" w14:textId="77777777" w:rsidR="00C822CD" w:rsidRPr="001C1A8B" w:rsidRDefault="00C822CD" w:rsidP="006D57D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640DA120" w14:textId="77777777" w:rsidR="00C822CD" w:rsidRPr="001C1A8B" w:rsidRDefault="00C822CD" w:rsidP="006D57D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1A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дивид</w:t>
            </w:r>
          </w:p>
          <w:p w14:paraId="79EB3A96" w14:textId="77777777" w:rsidR="00C822CD" w:rsidRPr="001C1A8B" w:rsidRDefault="00C822CD" w:rsidP="006D57D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50339742" w14:textId="77777777" w:rsidR="00C822CD" w:rsidRPr="001C1A8B" w:rsidRDefault="00C822CD" w:rsidP="006D57D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663EA819" w14:textId="77777777" w:rsidR="00C822CD" w:rsidRPr="001C1A8B" w:rsidRDefault="00C822CD" w:rsidP="006D57D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0CC3C138" w14:textId="77777777" w:rsidR="00C822CD" w:rsidRPr="001C1A8B" w:rsidRDefault="00C822CD" w:rsidP="006D57D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4CD837AB" w14:textId="77777777" w:rsidR="00C822CD" w:rsidRPr="001C1A8B" w:rsidRDefault="00C822CD" w:rsidP="006D57D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1A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дивид</w:t>
            </w:r>
          </w:p>
          <w:p w14:paraId="1DDC690D" w14:textId="77777777" w:rsidR="00C822CD" w:rsidRPr="001C1A8B" w:rsidRDefault="00C822CD" w:rsidP="006D57D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2BB6C79A" w14:textId="77777777" w:rsidR="00C822CD" w:rsidRPr="001C1A8B" w:rsidRDefault="00C822CD" w:rsidP="006D57D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1E143B69" w14:textId="77777777" w:rsidR="00C822CD" w:rsidRPr="001C1A8B" w:rsidRDefault="00C822CD" w:rsidP="006D57D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0937E42B" w14:textId="77777777" w:rsidR="00C822CD" w:rsidRPr="001C1A8B" w:rsidRDefault="00C822CD" w:rsidP="006D57D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403901DD" w14:textId="77777777" w:rsidR="00C822CD" w:rsidRPr="001C1A8B" w:rsidRDefault="00C822CD" w:rsidP="006D57D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6609569F" w14:textId="77777777" w:rsidR="00C822CD" w:rsidRPr="001C1A8B" w:rsidRDefault="00C822CD" w:rsidP="006D57D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1A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дивид</w:t>
            </w:r>
          </w:p>
          <w:p w14:paraId="0F4CFBB7" w14:textId="77777777" w:rsidR="00C822CD" w:rsidRPr="001C1A8B" w:rsidRDefault="00C822CD" w:rsidP="006D57D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176148D1" w14:textId="77777777" w:rsidR="00C822CD" w:rsidRPr="001C1A8B" w:rsidRDefault="00C822CD" w:rsidP="006D57D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0A332949" w14:textId="77777777" w:rsidR="00C822CD" w:rsidRPr="001C1A8B" w:rsidRDefault="00C822CD" w:rsidP="006D57D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67C38133" w14:textId="77777777" w:rsidR="00C822CD" w:rsidRPr="001C1A8B" w:rsidRDefault="00C822CD" w:rsidP="006D57D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52407DC2" w14:textId="77777777" w:rsidR="009151A6" w:rsidRPr="001C1A8B" w:rsidRDefault="009151A6" w:rsidP="006D57D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0F255B77" w14:textId="77777777" w:rsidR="00C822CD" w:rsidRPr="001C1A8B" w:rsidRDefault="00C822CD" w:rsidP="006D57D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1A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дивид</w:t>
            </w:r>
          </w:p>
          <w:p w14:paraId="27328B7F" w14:textId="77777777" w:rsidR="00C822CD" w:rsidRPr="001C1A8B" w:rsidRDefault="00C822CD" w:rsidP="006D57D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591E4181" w14:textId="77777777" w:rsidR="00C822CD" w:rsidRPr="001C1A8B" w:rsidRDefault="00C822CD" w:rsidP="006D57D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78C3DECE" w14:textId="77777777" w:rsidR="00C822CD" w:rsidRPr="001C1A8B" w:rsidRDefault="00C822CD" w:rsidP="006D57D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0D478916" w14:textId="77777777" w:rsidR="00C822CD" w:rsidRPr="001C1A8B" w:rsidRDefault="00C822CD" w:rsidP="006D57D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0C62DB66" w14:textId="77777777" w:rsidR="00C822CD" w:rsidRPr="001C1A8B" w:rsidRDefault="00C822CD" w:rsidP="006D57D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478799B1" w14:textId="77777777" w:rsidR="00C822CD" w:rsidRPr="001C1A8B" w:rsidRDefault="00C822CD" w:rsidP="006D57D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1A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дивид</w:t>
            </w:r>
          </w:p>
          <w:p w14:paraId="381FF9A3" w14:textId="77777777" w:rsidR="00C822CD" w:rsidRPr="001C1A8B" w:rsidRDefault="00C822CD" w:rsidP="006D57D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3DB8AFFE" w14:textId="77777777" w:rsidR="00C822CD" w:rsidRPr="001C1A8B" w:rsidRDefault="00C822CD" w:rsidP="006D57D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71446B94" w14:textId="77777777" w:rsidR="00C822CD" w:rsidRPr="001C1A8B" w:rsidRDefault="00C822CD" w:rsidP="006D57D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68DFF178" w14:textId="77777777" w:rsidR="00C822CD" w:rsidRPr="001C1A8B" w:rsidRDefault="00C822CD" w:rsidP="006D57D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723F673A" w14:textId="77777777" w:rsidR="009151A6" w:rsidRPr="001C1A8B" w:rsidRDefault="009151A6" w:rsidP="006D57D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056805B9" w14:textId="77777777" w:rsidR="00C822CD" w:rsidRPr="001C1A8B" w:rsidRDefault="00C822CD" w:rsidP="006D57D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1A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дивид</w:t>
            </w:r>
          </w:p>
          <w:p w14:paraId="02B0422F" w14:textId="77777777" w:rsidR="00C822CD" w:rsidRPr="001C1A8B" w:rsidRDefault="00C822CD" w:rsidP="006D57D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3EE7AC7D" w14:textId="77777777" w:rsidR="00C822CD" w:rsidRPr="001C1A8B" w:rsidRDefault="00C822CD" w:rsidP="006D57D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58D0FFB8" w14:textId="77777777" w:rsidR="00C822CD" w:rsidRPr="001C1A8B" w:rsidRDefault="00C822CD" w:rsidP="006D57D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64EF0B2F" w14:textId="77777777" w:rsidR="00C822CD" w:rsidRPr="001C1A8B" w:rsidRDefault="00C822CD" w:rsidP="006D57D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418D0601" w14:textId="77777777" w:rsidR="00C822CD" w:rsidRPr="001C1A8B" w:rsidRDefault="00C822CD" w:rsidP="006D57D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5A2C3ED6" w14:textId="77777777" w:rsidR="00C822CD" w:rsidRPr="001C1A8B" w:rsidRDefault="00C822CD" w:rsidP="006D57D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1A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ая долевая</w:t>
            </w:r>
          </w:p>
          <w:p w14:paraId="6E7375DA" w14:textId="77777777" w:rsidR="00C822CD" w:rsidRPr="001C1A8B" w:rsidRDefault="00C822CD" w:rsidP="006D57D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1A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½</w:t>
            </w:r>
          </w:p>
          <w:p w14:paraId="5E7D0B6D" w14:textId="77777777" w:rsidR="009151A6" w:rsidRPr="001C1A8B" w:rsidRDefault="009151A6" w:rsidP="006D57D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7E2C4FB4" w14:textId="77777777" w:rsidR="00C822CD" w:rsidRPr="001C1A8B" w:rsidRDefault="00C822CD" w:rsidP="006D57D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1A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ая долевая</w:t>
            </w:r>
          </w:p>
          <w:p w14:paraId="04FA96F1" w14:textId="77777777" w:rsidR="00C822CD" w:rsidRPr="001C1A8B" w:rsidRDefault="00C822CD" w:rsidP="006D57D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1A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/2</w:t>
            </w:r>
          </w:p>
          <w:p w14:paraId="1C7D5A6B" w14:textId="77777777" w:rsidR="00C822CD" w:rsidRPr="001C1A8B" w:rsidRDefault="00C822CD" w:rsidP="006D57D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10027D8F" w14:textId="77777777" w:rsidR="00C822CD" w:rsidRPr="001C1A8B" w:rsidRDefault="00C822CD" w:rsidP="006D57D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4A97A3C0" w14:textId="77777777" w:rsidR="00C822CD" w:rsidRPr="001C1A8B" w:rsidRDefault="00C822CD" w:rsidP="006D57D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1DD8F" w14:textId="77777777" w:rsidR="00C822CD" w:rsidRPr="001C1A8B" w:rsidRDefault="00C822CD" w:rsidP="006D57D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1A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64000,0</w:t>
            </w:r>
          </w:p>
          <w:p w14:paraId="494D8480" w14:textId="77777777" w:rsidR="00C822CD" w:rsidRPr="001C1A8B" w:rsidRDefault="00C822CD" w:rsidP="006D57D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3DE0FC44" w14:textId="77777777" w:rsidR="00C822CD" w:rsidRPr="001C1A8B" w:rsidRDefault="00C822CD" w:rsidP="006D57D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7B3A8767" w14:textId="77777777" w:rsidR="00C822CD" w:rsidRPr="001C1A8B" w:rsidRDefault="00C822CD" w:rsidP="006D57D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0F697E4C" w14:textId="77777777" w:rsidR="00C822CD" w:rsidRPr="001C1A8B" w:rsidRDefault="00C822CD" w:rsidP="006D57D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5D1ED118" w14:textId="77777777" w:rsidR="00C822CD" w:rsidRPr="001C1A8B" w:rsidRDefault="00C822CD" w:rsidP="006D57D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02487B5C" w14:textId="77777777" w:rsidR="00C822CD" w:rsidRPr="001C1A8B" w:rsidRDefault="00C822CD" w:rsidP="006D57D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1A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,0</w:t>
            </w:r>
          </w:p>
          <w:p w14:paraId="31B132A4" w14:textId="77777777" w:rsidR="00C822CD" w:rsidRPr="001C1A8B" w:rsidRDefault="00C822CD" w:rsidP="006D57D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75F09C96" w14:textId="77777777" w:rsidR="00C822CD" w:rsidRPr="001C1A8B" w:rsidRDefault="00C822CD" w:rsidP="006D57D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2AB423A0" w14:textId="77777777" w:rsidR="00C822CD" w:rsidRPr="001C1A8B" w:rsidRDefault="00C822CD" w:rsidP="006D57D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5BC771C9" w14:textId="77777777" w:rsidR="00C822CD" w:rsidRPr="001C1A8B" w:rsidRDefault="00C822CD" w:rsidP="006D57D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0D6522DC" w14:textId="77777777" w:rsidR="00C822CD" w:rsidRPr="001C1A8B" w:rsidRDefault="00C822CD" w:rsidP="006D57D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1A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4000,0</w:t>
            </w:r>
          </w:p>
          <w:p w14:paraId="7BF7088B" w14:textId="77777777" w:rsidR="00C822CD" w:rsidRPr="001C1A8B" w:rsidRDefault="00C822CD" w:rsidP="006D57D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4F0FA64B" w14:textId="77777777" w:rsidR="00C822CD" w:rsidRPr="001C1A8B" w:rsidRDefault="00C822CD" w:rsidP="006D57D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266B775F" w14:textId="77777777" w:rsidR="00C822CD" w:rsidRPr="001C1A8B" w:rsidRDefault="00C822CD" w:rsidP="006D57D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03CF2F1D" w14:textId="77777777" w:rsidR="00C822CD" w:rsidRPr="001C1A8B" w:rsidRDefault="00C822CD" w:rsidP="006D57D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3E4F1678" w14:textId="77777777" w:rsidR="000B4F40" w:rsidRPr="001C1A8B" w:rsidRDefault="000B4F40" w:rsidP="006D57D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7B1DD680" w14:textId="77777777" w:rsidR="00C822CD" w:rsidRPr="001C1A8B" w:rsidRDefault="00C822CD" w:rsidP="006D57D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1A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901333,0</w:t>
            </w:r>
          </w:p>
          <w:p w14:paraId="42BAF5B2" w14:textId="77777777" w:rsidR="00C822CD" w:rsidRPr="001C1A8B" w:rsidRDefault="00C822CD" w:rsidP="006D57D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1970779F" w14:textId="77777777" w:rsidR="00C822CD" w:rsidRPr="001C1A8B" w:rsidRDefault="00C822CD" w:rsidP="006D57D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0AA9CCF5" w14:textId="77777777" w:rsidR="00C822CD" w:rsidRPr="001C1A8B" w:rsidRDefault="00C822CD" w:rsidP="006D57D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2F287D57" w14:textId="77777777" w:rsidR="00C822CD" w:rsidRPr="001C1A8B" w:rsidRDefault="00C822CD" w:rsidP="006D57D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3F5D3E22" w14:textId="77777777" w:rsidR="00C822CD" w:rsidRPr="001C1A8B" w:rsidRDefault="00C822CD" w:rsidP="006D57D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77257BC9" w14:textId="77777777" w:rsidR="00C822CD" w:rsidRPr="001C1A8B" w:rsidRDefault="00C822CD" w:rsidP="006D57D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1A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4000,0</w:t>
            </w:r>
          </w:p>
          <w:p w14:paraId="740ABB43" w14:textId="77777777" w:rsidR="00C822CD" w:rsidRPr="001C1A8B" w:rsidRDefault="00C822CD" w:rsidP="006D57D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5ABEF33F" w14:textId="77777777" w:rsidR="00C822CD" w:rsidRPr="001C1A8B" w:rsidRDefault="00C822CD" w:rsidP="006D57D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6A86A61B" w14:textId="77777777" w:rsidR="00C822CD" w:rsidRPr="001C1A8B" w:rsidRDefault="00C822CD" w:rsidP="006D57D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4A9F3B11" w14:textId="77777777" w:rsidR="00C822CD" w:rsidRPr="001C1A8B" w:rsidRDefault="00C822CD" w:rsidP="006D57D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1A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28000,0</w:t>
            </w:r>
          </w:p>
          <w:p w14:paraId="59A9CC2C" w14:textId="77777777" w:rsidR="00C822CD" w:rsidRPr="001C1A8B" w:rsidRDefault="00C822CD" w:rsidP="006D57D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620A9B62" w14:textId="77777777" w:rsidR="00C822CD" w:rsidRPr="001C1A8B" w:rsidRDefault="00C822CD" w:rsidP="006D57D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4BF7F1EA" w14:textId="77777777" w:rsidR="00C822CD" w:rsidRPr="001C1A8B" w:rsidRDefault="00C822CD" w:rsidP="006D57D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02088CC2" w14:textId="77777777" w:rsidR="00C822CD" w:rsidRPr="001C1A8B" w:rsidRDefault="00C822CD" w:rsidP="006D57D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1D0C8D6D" w14:textId="77777777" w:rsidR="009151A6" w:rsidRPr="001C1A8B" w:rsidRDefault="009151A6" w:rsidP="006D57D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059A42C1" w14:textId="77777777" w:rsidR="009151A6" w:rsidRPr="001C1A8B" w:rsidRDefault="009151A6" w:rsidP="006D57D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09FF9A6B" w14:textId="77777777" w:rsidR="00C822CD" w:rsidRPr="001C1A8B" w:rsidRDefault="00C822CD" w:rsidP="006D57D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1A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80000,0</w:t>
            </w:r>
          </w:p>
          <w:p w14:paraId="2DD3A61B" w14:textId="77777777" w:rsidR="00C822CD" w:rsidRPr="001C1A8B" w:rsidRDefault="00C822CD" w:rsidP="006D57D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2B982C3B" w14:textId="77777777" w:rsidR="00C822CD" w:rsidRPr="001C1A8B" w:rsidRDefault="00C822CD" w:rsidP="006D57D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07E5A5C9" w14:textId="77777777" w:rsidR="00C822CD" w:rsidRPr="001C1A8B" w:rsidRDefault="00C822CD" w:rsidP="006D57D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1015B50A" w14:textId="77777777" w:rsidR="00C822CD" w:rsidRPr="001C1A8B" w:rsidRDefault="00C822CD" w:rsidP="006D57D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2BCEE9C5" w14:textId="77777777" w:rsidR="009151A6" w:rsidRPr="001C1A8B" w:rsidRDefault="009151A6" w:rsidP="006D57D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3BEAF9B1" w14:textId="77777777" w:rsidR="00C822CD" w:rsidRPr="001C1A8B" w:rsidRDefault="00C822CD" w:rsidP="006D57D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1A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16000,0</w:t>
            </w:r>
          </w:p>
          <w:p w14:paraId="4079CDF2" w14:textId="77777777" w:rsidR="00C822CD" w:rsidRPr="001C1A8B" w:rsidRDefault="00C822CD" w:rsidP="006D57D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1BDEA42B" w14:textId="77777777" w:rsidR="00C822CD" w:rsidRPr="001C1A8B" w:rsidRDefault="00C822CD" w:rsidP="006D57D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474CC4A3" w14:textId="77777777" w:rsidR="00C822CD" w:rsidRPr="001C1A8B" w:rsidRDefault="00C822CD" w:rsidP="006D57D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672071D6" w14:textId="77777777" w:rsidR="00C822CD" w:rsidRPr="001C1A8B" w:rsidRDefault="00C822CD" w:rsidP="006D57D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62BC09AA" w14:textId="77777777" w:rsidR="009151A6" w:rsidRPr="001C1A8B" w:rsidRDefault="009151A6" w:rsidP="006D57D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62CBA050" w14:textId="77777777" w:rsidR="00C822CD" w:rsidRPr="001C1A8B" w:rsidRDefault="00C822CD" w:rsidP="006D57D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1A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68000,0</w:t>
            </w:r>
          </w:p>
          <w:p w14:paraId="38D209EF" w14:textId="77777777" w:rsidR="00C822CD" w:rsidRPr="001C1A8B" w:rsidRDefault="00C822CD" w:rsidP="006D57D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6CD3ECBD" w14:textId="77777777" w:rsidR="00C822CD" w:rsidRPr="001C1A8B" w:rsidRDefault="00C822CD" w:rsidP="006D57D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192E037A" w14:textId="77777777" w:rsidR="00C822CD" w:rsidRPr="001C1A8B" w:rsidRDefault="00C822CD" w:rsidP="006D57D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154819B1" w14:textId="77777777" w:rsidR="00C822CD" w:rsidRPr="001C1A8B" w:rsidRDefault="00C822CD" w:rsidP="006D57D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0A0E61E3" w14:textId="77777777" w:rsidR="009151A6" w:rsidRPr="001C1A8B" w:rsidRDefault="009151A6" w:rsidP="006D57D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64CDF8FC" w14:textId="77777777" w:rsidR="00C822CD" w:rsidRPr="001C1A8B" w:rsidRDefault="00C822CD" w:rsidP="006D57D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1A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64000,0</w:t>
            </w:r>
          </w:p>
          <w:p w14:paraId="4CD5CC3D" w14:textId="77777777" w:rsidR="00C822CD" w:rsidRPr="001C1A8B" w:rsidRDefault="00C822CD" w:rsidP="006D57D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41092131" w14:textId="77777777" w:rsidR="00C822CD" w:rsidRPr="001C1A8B" w:rsidRDefault="00C822CD" w:rsidP="006D57D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164B3742" w14:textId="77777777" w:rsidR="00C822CD" w:rsidRPr="001C1A8B" w:rsidRDefault="00C822CD" w:rsidP="006D57D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5E93AC60" w14:textId="77777777" w:rsidR="00C822CD" w:rsidRPr="001C1A8B" w:rsidRDefault="00C822CD" w:rsidP="006D57D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6248D110" w14:textId="77777777" w:rsidR="009151A6" w:rsidRPr="001C1A8B" w:rsidRDefault="009151A6" w:rsidP="006D57D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1E894C20" w14:textId="77777777" w:rsidR="009151A6" w:rsidRPr="001C1A8B" w:rsidRDefault="009151A6" w:rsidP="006D57D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143A1E07" w14:textId="77777777" w:rsidR="00C822CD" w:rsidRPr="001C1A8B" w:rsidRDefault="00C822CD" w:rsidP="006D57D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1A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8,9</w:t>
            </w:r>
          </w:p>
          <w:p w14:paraId="149EA114" w14:textId="77777777" w:rsidR="00C822CD" w:rsidRPr="001C1A8B" w:rsidRDefault="00C822CD" w:rsidP="006D57D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24962807" w14:textId="77777777" w:rsidR="00C822CD" w:rsidRPr="001C1A8B" w:rsidRDefault="00C822CD" w:rsidP="006D57D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2F8A4B04" w14:textId="77777777" w:rsidR="00C822CD" w:rsidRPr="001C1A8B" w:rsidRDefault="00C822CD" w:rsidP="006D57D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1A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2,2</w:t>
            </w:r>
          </w:p>
          <w:p w14:paraId="676CB450" w14:textId="77777777" w:rsidR="00C822CD" w:rsidRPr="001C1A8B" w:rsidRDefault="00C822CD" w:rsidP="006D57D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E556D" w14:textId="77777777" w:rsidR="00C822CD" w:rsidRPr="001C1A8B" w:rsidRDefault="00C822CD" w:rsidP="006D57DF">
            <w:pPr>
              <w:pStyle w:val="a4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  <w:r w:rsidRPr="001C1A8B">
              <w:rPr>
                <w:rFonts w:ascii="Times New Roman" w:hAnsi="Times New Roman" w:cs="Times New Roman"/>
                <w:lang w:eastAsia="en-US"/>
              </w:rPr>
              <w:lastRenderedPageBreak/>
              <w:t>Россия</w:t>
            </w:r>
          </w:p>
          <w:p w14:paraId="683013CE" w14:textId="77777777" w:rsidR="00C822CD" w:rsidRPr="001C1A8B" w:rsidRDefault="00C822CD" w:rsidP="006D57DF">
            <w:pPr>
              <w:pStyle w:val="a4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</w:p>
          <w:p w14:paraId="1774C48B" w14:textId="77777777" w:rsidR="00C822CD" w:rsidRPr="001C1A8B" w:rsidRDefault="00C822CD" w:rsidP="006D57DF">
            <w:pPr>
              <w:pStyle w:val="a4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</w:p>
          <w:p w14:paraId="75A4C1E3" w14:textId="77777777" w:rsidR="00C822CD" w:rsidRPr="001C1A8B" w:rsidRDefault="00C822CD" w:rsidP="006D57DF">
            <w:pPr>
              <w:pStyle w:val="a4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</w:p>
          <w:p w14:paraId="4CAF26E9" w14:textId="77777777" w:rsidR="00C822CD" w:rsidRPr="001C1A8B" w:rsidRDefault="00C822CD" w:rsidP="006D57DF">
            <w:pPr>
              <w:pStyle w:val="a4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</w:p>
          <w:p w14:paraId="7674A5D0" w14:textId="77777777" w:rsidR="00C822CD" w:rsidRPr="001C1A8B" w:rsidRDefault="00C822CD" w:rsidP="006D57DF">
            <w:pPr>
              <w:pStyle w:val="a4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</w:p>
          <w:p w14:paraId="740A0F5A" w14:textId="77777777" w:rsidR="00C822CD" w:rsidRPr="001C1A8B" w:rsidRDefault="00C822CD" w:rsidP="006D57DF">
            <w:pPr>
              <w:pStyle w:val="a4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  <w:r w:rsidRPr="001C1A8B">
              <w:rPr>
                <w:rFonts w:ascii="Times New Roman" w:hAnsi="Times New Roman" w:cs="Times New Roman"/>
                <w:lang w:eastAsia="en-US"/>
              </w:rPr>
              <w:t>Россия</w:t>
            </w:r>
          </w:p>
          <w:p w14:paraId="40FBD406" w14:textId="77777777" w:rsidR="00C822CD" w:rsidRPr="001C1A8B" w:rsidRDefault="00C822CD" w:rsidP="006D57DF">
            <w:pPr>
              <w:pStyle w:val="a4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</w:p>
          <w:p w14:paraId="1801CC6A" w14:textId="77777777" w:rsidR="00C822CD" w:rsidRPr="001C1A8B" w:rsidRDefault="00C822CD" w:rsidP="006D57DF">
            <w:pPr>
              <w:pStyle w:val="a4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</w:p>
          <w:p w14:paraId="180BB702" w14:textId="77777777" w:rsidR="00C822CD" w:rsidRPr="001C1A8B" w:rsidRDefault="00C822CD" w:rsidP="006D57DF">
            <w:pPr>
              <w:pStyle w:val="a4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</w:p>
          <w:p w14:paraId="1478798F" w14:textId="77777777" w:rsidR="00C822CD" w:rsidRPr="001C1A8B" w:rsidRDefault="00C822CD" w:rsidP="006D57DF">
            <w:pPr>
              <w:pStyle w:val="a4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</w:p>
          <w:p w14:paraId="6CDC0E68" w14:textId="77777777" w:rsidR="00C822CD" w:rsidRPr="001C1A8B" w:rsidRDefault="00C822CD" w:rsidP="006D57DF">
            <w:pPr>
              <w:pStyle w:val="a4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</w:p>
          <w:p w14:paraId="5121931B" w14:textId="77777777" w:rsidR="00C822CD" w:rsidRPr="001C1A8B" w:rsidRDefault="00C822CD" w:rsidP="006D57DF">
            <w:pPr>
              <w:pStyle w:val="a4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</w:p>
          <w:p w14:paraId="10155F3C" w14:textId="77777777" w:rsidR="00C822CD" w:rsidRPr="001C1A8B" w:rsidRDefault="00C822CD" w:rsidP="006D57DF">
            <w:pPr>
              <w:pStyle w:val="a4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  <w:r w:rsidRPr="001C1A8B">
              <w:rPr>
                <w:rFonts w:ascii="Times New Roman" w:hAnsi="Times New Roman" w:cs="Times New Roman"/>
                <w:lang w:eastAsia="en-US"/>
              </w:rPr>
              <w:lastRenderedPageBreak/>
              <w:t>Россия</w:t>
            </w:r>
          </w:p>
          <w:p w14:paraId="1EF32DE8" w14:textId="77777777" w:rsidR="00C822CD" w:rsidRPr="001C1A8B" w:rsidRDefault="00C822CD" w:rsidP="006D57DF">
            <w:pPr>
              <w:pStyle w:val="a4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</w:p>
          <w:p w14:paraId="7234DE17" w14:textId="77777777" w:rsidR="00C822CD" w:rsidRPr="001C1A8B" w:rsidRDefault="00C822CD" w:rsidP="006D57DF">
            <w:pPr>
              <w:pStyle w:val="a4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</w:p>
          <w:p w14:paraId="71391D20" w14:textId="77777777" w:rsidR="00C822CD" w:rsidRPr="001C1A8B" w:rsidRDefault="00C822CD" w:rsidP="006D57DF">
            <w:pPr>
              <w:pStyle w:val="a4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</w:p>
          <w:p w14:paraId="371F4FBC" w14:textId="77777777" w:rsidR="00C822CD" w:rsidRPr="001C1A8B" w:rsidRDefault="00C822CD" w:rsidP="006D57DF">
            <w:pPr>
              <w:pStyle w:val="a4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</w:p>
          <w:p w14:paraId="4742A38E" w14:textId="77777777" w:rsidR="00C822CD" w:rsidRPr="001C1A8B" w:rsidRDefault="00C822CD" w:rsidP="006D57DF">
            <w:pPr>
              <w:pStyle w:val="a4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  <w:r w:rsidRPr="001C1A8B">
              <w:rPr>
                <w:rFonts w:ascii="Times New Roman" w:hAnsi="Times New Roman" w:cs="Times New Roman"/>
                <w:lang w:eastAsia="en-US"/>
              </w:rPr>
              <w:t>Россия</w:t>
            </w:r>
          </w:p>
          <w:p w14:paraId="62896AA1" w14:textId="77777777" w:rsidR="00C822CD" w:rsidRPr="001C1A8B" w:rsidRDefault="00C822CD" w:rsidP="006D57DF">
            <w:pPr>
              <w:pStyle w:val="a4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</w:p>
          <w:p w14:paraId="4CCC9FD8" w14:textId="77777777" w:rsidR="00C822CD" w:rsidRPr="001C1A8B" w:rsidRDefault="00C822CD" w:rsidP="006D57DF">
            <w:pPr>
              <w:pStyle w:val="a4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</w:p>
          <w:p w14:paraId="611CF6E3" w14:textId="77777777" w:rsidR="00C822CD" w:rsidRPr="001C1A8B" w:rsidRDefault="00C822CD" w:rsidP="006D57DF">
            <w:pPr>
              <w:pStyle w:val="a4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</w:p>
          <w:p w14:paraId="2F383F01" w14:textId="77777777" w:rsidR="00C822CD" w:rsidRPr="001C1A8B" w:rsidRDefault="00C822CD" w:rsidP="006D57DF">
            <w:pPr>
              <w:pStyle w:val="a4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</w:p>
          <w:p w14:paraId="1BD5C95B" w14:textId="77777777" w:rsidR="00C822CD" w:rsidRPr="001C1A8B" w:rsidRDefault="00C822CD" w:rsidP="006D57DF">
            <w:pPr>
              <w:pStyle w:val="a4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</w:p>
          <w:p w14:paraId="739A602D" w14:textId="77777777" w:rsidR="00C822CD" w:rsidRPr="001C1A8B" w:rsidRDefault="00C822CD" w:rsidP="006D57DF">
            <w:pPr>
              <w:pStyle w:val="a4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</w:p>
          <w:p w14:paraId="0468A06D" w14:textId="77777777" w:rsidR="00C822CD" w:rsidRPr="001C1A8B" w:rsidRDefault="00C822CD" w:rsidP="006D57DF">
            <w:pPr>
              <w:pStyle w:val="a4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  <w:r w:rsidRPr="001C1A8B">
              <w:rPr>
                <w:rFonts w:ascii="Times New Roman" w:hAnsi="Times New Roman" w:cs="Times New Roman"/>
                <w:lang w:eastAsia="en-US"/>
              </w:rPr>
              <w:t>Россия</w:t>
            </w:r>
          </w:p>
          <w:p w14:paraId="3CDF35A9" w14:textId="77777777" w:rsidR="00C822CD" w:rsidRPr="001C1A8B" w:rsidRDefault="00C822CD" w:rsidP="006D57DF">
            <w:pPr>
              <w:pStyle w:val="a4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</w:p>
          <w:p w14:paraId="5A1A79D9" w14:textId="77777777" w:rsidR="00C822CD" w:rsidRPr="001C1A8B" w:rsidRDefault="00C822CD" w:rsidP="006D57DF">
            <w:pPr>
              <w:pStyle w:val="a4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</w:p>
          <w:p w14:paraId="44C1516C" w14:textId="77777777" w:rsidR="00C822CD" w:rsidRPr="001C1A8B" w:rsidRDefault="00C822CD" w:rsidP="006D57DF">
            <w:pPr>
              <w:pStyle w:val="a4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</w:p>
          <w:p w14:paraId="475D8309" w14:textId="77777777" w:rsidR="00C822CD" w:rsidRPr="001C1A8B" w:rsidRDefault="00C822CD" w:rsidP="006D57DF">
            <w:pPr>
              <w:pStyle w:val="a4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</w:p>
          <w:p w14:paraId="6978D233" w14:textId="77777777" w:rsidR="00C822CD" w:rsidRPr="001C1A8B" w:rsidRDefault="00C822CD" w:rsidP="006D57DF">
            <w:pPr>
              <w:pStyle w:val="a4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  <w:r w:rsidRPr="001C1A8B">
              <w:rPr>
                <w:rFonts w:ascii="Times New Roman" w:hAnsi="Times New Roman" w:cs="Times New Roman"/>
                <w:lang w:eastAsia="en-US"/>
              </w:rPr>
              <w:t>Россия</w:t>
            </w:r>
          </w:p>
          <w:p w14:paraId="5B24D7E0" w14:textId="77777777" w:rsidR="00C822CD" w:rsidRPr="001C1A8B" w:rsidRDefault="00C822CD" w:rsidP="006D57DF">
            <w:pPr>
              <w:pStyle w:val="a4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</w:p>
          <w:p w14:paraId="2F7A950D" w14:textId="77777777" w:rsidR="00C822CD" w:rsidRPr="001C1A8B" w:rsidRDefault="00C822CD" w:rsidP="006D57DF">
            <w:pPr>
              <w:pStyle w:val="a4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</w:p>
          <w:p w14:paraId="0CB4E40D" w14:textId="77777777" w:rsidR="00C822CD" w:rsidRPr="001C1A8B" w:rsidRDefault="00C822CD" w:rsidP="006D57DF">
            <w:pPr>
              <w:pStyle w:val="a4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</w:p>
          <w:p w14:paraId="129D6F69" w14:textId="77777777" w:rsidR="00C822CD" w:rsidRPr="001C1A8B" w:rsidRDefault="00C822CD" w:rsidP="006D57DF">
            <w:pPr>
              <w:pStyle w:val="a4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</w:p>
          <w:p w14:paraId="3CC7DAD3" w14:textId="77777777" w:rsidR="00C822CD" w:rsidRPr="001C1A8B" w:rsidRDefault="00C822CD" w:rsidP="006D57DF">
            <w:pPr>
              <w:pStyle w:val="a4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  <w:r w:rsidRPr="001C1A8B">
              <w:rPr>
                <w:rFonts w:ascii="Times New Roman" w:hAnsi="Times New Roman" w:cs="Times New Roman"/>
                <w:lang w:eastAsia="en-US"/>
              </w:rPr>
              <w:t>Россия</w:t>
            </w:r>
          </w:p>
          <w:p w14:paraId="5A2295A9" w14:textId="77777777" w:rsidR="00C822CD" w:rsidRPr="001C1A8B" w:rsidRDefault="00C822CD" w:rsidP="006D57DF">
            <w:pPr>
              <w:pStyle w:val="a4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</w:p>
          <w:p w14:paraId="7BD45965" w14:textId="77777777" w:rsidR="00C822CD" w:rsidRPr="001C1A8B" w:rsidRDefault="00C822CD" w:rsidP="006D57DF">
            <w:pPr>
              <w:pStyle w:val="a4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</w:p>
          <w:p w14:paraId="1C767234" w14:textId="77777777" w:rsidR="00C822CD" w:rsidRPr="001C1A8B" w:rsidRDefault="00C822CD" w:rsidP="006D57DF">
            <w:pPr>
              <w:pStyle w:val="a4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</w:p>
          <w:p w14:paraId="0707E7C5" w14:textId="77777777" w:rsidR="00C822CD" w:rsidRPr="001C1A8B" w:rsidRDefault="00C822CD" w:rsidP="006D57DF">
            <w:pPr>
              <w:pStyle w:val="a4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</w:p>
          <w:p w14:paraId="555330DB" w14:textId="77777777" w:rsidR="00C822CD" w:rsidRPr="001C1A8B" w:rsidRDefault="00C822CD" w:rsidP="006D57DF">
            <w:pPr>
              <w:pStyle w:val="a4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</w:p>
          <w:p w14:paraId="7386158D" w14:textId="77777777" w:rsidR="00C822CD" w:rsidRPr="001C1A8B" w:rsidRDefault="00C822CD" w:rsidP="006D57DF">
            <w:pPr>
              <w:pStyle w:val="a4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  <w:r w:rsidRPr="001C1A8B">
              <w:rPr>
                <w:rFonts w:ascii="Times New Roman" w:hAnsi="Times New Roman" w:cs="Times New Roman"/>
                <w:lang w:eastAsia="en-US"/>
              </w:rPr>
              <w:t>Россия</w:t>
            </w:r>
          </w:p>
          <w:p w14:paraId="79F5B3D0" w14:textId="77777777" w:rsidR="00C822CD" w:rsidRPr="001C1A8B" w:rsidRDefault="00C822CD" w:rsidP="006D57DF">
            <w:pPr>
              <w:pStyle w:val="a4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</w:p>
          <w:p w14:paraId="62001A7C" w14:textId="77777777" w:rsidR="00C822CD" w:rsidRPr="001C1A8B" w:rsidRDefault="00C822CD" w:rsidP="006D57DF">
            <w:pPr>
              <w:pStyle w:val="a4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</w:p>
          <w:p w14:paraId="390504DA" w14:textId="77777777" w:rsidR="00C822CD" w:rsidRPr="001C1A8B" w:rsidRDefault="00C822CD" w:rsidP="006D57DF">
            <w:pPr>
              <w:pStyle w:val="a4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</w:p>
          <w:p w14:paraId="1097F810" w14:textId="77777777" w:rsidR="00C822CD" w:rsidRPr="001C1A8B" w:rsidRDefault="00C822CD" w:rsidP="006D57DF">
            <w:pPr>
              <w:pStyle w:val="a4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  <w:r w:rsidRPr="001C1A8B">
              <w:rPr>
                <w:rFonts w:ascii="Times New Roman" w:hAnsi="Times New Roman" w:cs="Times New Roman"/>
                <w:lang w:eastAsia="en-US"/>
              </w:rPr>
              <w:t>Россия</w:t>
            </w:r>
          </w:p>
          <w:p w14:paraId="311441A0" w14:textId="77777777" w:rsidR="00C822CD" w:rsidRPr="001C1A8B" w:rsidRDefault="00C822CD" w:rsidP="006D57DF">
            <w:pPr>
              <w:pStyle w:val="a4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</w:p>
          <w:p w14:paraId="7126595C" w14:textId="77777777" w:rsidR="00C822CD" w:rsidRPr="001C1A8B" w:rsidRDefault="00C822CD" w:rsidP="006D57DF">
            <w:pPr>
              <w:pStyle w:val="a4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</w:p>
          <w:p w14:paraId="673F0E23" w14:textId="77777777" w:rsidR="00C822CD" w:rsidRPr="001C1A8B" w:rsidRDefault="00C822CD" w:rsidP="006D57DF">
            <w:pPr>
              <w:pStyle w:val="a4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</w:p>
          <w:p w14:paraId="790E4E52" w14:textId="77777777" w:rsidR="00C822CD" w:rsidRPr="001C1A8B" w:rsidRDefault="00C822CD" w:rsidP="006D57DF">
            <w:pPr>
              <w:pStyle w:val="a4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</w:p>
          <w:p w14:paraId="34DF986D" w14:textId="77777777" w:rsidR="00C822CD" w:rsidRPr="001C1A8B" w:rsidRDefault="00C822CD" w:rsidP="006D57DF">
            <w:pPr>
              <w:pStyle w:val="a4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  <w:r w:rsidRPr="001C1A8B">
              <w:rPr>
                <w:rFonts w:ascii="Times New Roman" w:hAnsi="Times New Roman" w:cs="Times New Roman"/>
                <w:lang w:eastAsia="en-US"/>
              </w:rPr>
              <w:t>Россия</w:t>
            </w:r>
          </w:p>
          <w:p w14:paraId="00E75229" w14:textId="77777777" w:rsidR="00C822CD" w:rsidRPr="001C1A8B" w:rsidRDefault="00C822CD" w:rsidP="006D57DF">
            <w:pPr>
              <w:pStyle w:val="a4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</w:p>
          <w:p w14:paraId="4547AA16" w14:textId="77777777" w:rsidR="00C822CD" w:rsidRPr="001C1A8B" w:rsidRDefault="00C822CD" w:rsidP="006D57DF">
            <w:pPr>
              <w:pStyle w:val="a4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</w:p>
          <w:p w14:paraId="6954FADD" w14:textId="77777777" w:rsidR="00C822CD" w:rsidRPr="001C1A8B" w:rsidRDefault="00C822CD" w:rsidP="006D57DF">
            <w:pPr>
              <w:pStyle w:val="a4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</w:p>
          <w:p w14:paraId="7C28D2AA" w14:textId="77777777" w:rsidR="00C822CD" w:rsidRPr="001C1A8B" w:rsidRDefault="00C822CD" w:rsidP="006D57DF">
            <w:pPr>
              <w:pStyle w:val="a4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</w:p>
          <w:p w14:paraId="4526B08E" w14:textId="77777777" w:rsidR="00C822CD" w:rsidRPr="001C1A8B" w:rsidRDefault="00C822CD" w:rsidP="006D57DF">
            <w:pPr>
              <w:pStyle w:val="a4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</w:p>
          <w:p w14:paraId="78500788" w14:textId="77777777" w:rsidR="009151A6" w:rsidRPr="001C1A8B" w:rsidRDefault="009151A6" w:rsidP="006D57DF">
            <w:pPr>
              <w:pStyle w:val="a4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</w:p>
          <w:p w14:paraId="313DE557" w14:textId="77777777" w:rsidR="009151A6" w:rsidRPr="001C1A8B" w:rsidRDefault="009151A6" w:rsidP="006D57DF">
            <w:pPr>
              <w:pStyle w:val="a4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</w:p>
          <w:p w14:paraId="2E941B0A" w14:textId="77777777" w:rsidR="009151A6" w:rsidRPr="001C1A8B" w:rsidRDefault="009151A6" w:rsidP="006D57DF">
            <w:pPr>
              <w:pStyle w:val="a4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</w:p>
          <w:p w14:paraId="02DE1FB6" w14:textId="77777777" w:rsidR="00C822CD" w:rsidRPr="001C1A8B" w:rsidRDefault="00C822CD" w:rsidP="006D57DF">
            <w:pPr>
              <w:pStyle w:val="a4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  <w:r w:rsidRPr="001C1A8B">
              <w:rPr>
                <w:rFonts w:ascii="Times New Roman" w:hAnsi="Times New Roman" w:cs="Times New Roman"/>
                <w:lang w:eastAsia="en-US"/>
              </w:rPr>
              <w:t>Россия</w:t>
            </w:r>
          </w:p>
          <w:p w14:paraId="1E732AC3" w14:textId="77777777" w:rsidR="00C822CD" w:rsidRPr="001C1A8B" w:rsidRDefault="00C822CD" w:rsidP="006D57DF">
            <w:pPr>
              <w:pStyle w:val="a4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</w:p>
          <w:p w14:paraId="433C43AC" w14:textId="77777777" w:rsidR="00C822CD" w:rsidRPr="001C1A8B" w:rsidRDefault="00C822CD" w:rsidP="006D57DF">
            <w:pPr>
              <w:pStyle w:val="a4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</w:p>
          <w:p w14:paraId="79FCFD3D" w14:textId="77777777" w:rsidR="009151A6" w:rsidRPr="001C1A8B" w:rsidRDefault="009151A6" w:rsidP="006D57DF">
            <w:pPr>
              <w:pStyle w:val="a4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</w:p>
          <w:p w14:paraId="798C129B" w14:textId="77777777" w:rsidR="009151A6" w:rsidRPr="001C1A8B" w:rsidRDefault="009151A6" w:rsidP="006D57DF">
            <w:pPr>
              <w:pStyle w:val="a4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</w:p>
          <w:p w14:paraId="0DB2B17C" w14:textId="77777777" w:rsidR="009151A6" w:rsidRPr="001C1A8B" w:rsidRDefault="009151A6" w:rsidP="006D57DF">
            <w:pPr>
              <w:pStyle w:val="a4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</w:p>
          <w:p w14:paraId="1B4F8830" w14:textId="77777777" w:rsidR="009151A6" w:rsidRPr="001C1A8B" w:rsidRDefault="009151A6" w:rsidP="006D57DF">
            <w:pPr>
              <w:pStyle w:val="a4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</w:p>
          <w:p w14:paraId="55285E5F" w14:textId="77777777" w:rsidR="009151A6" w:rsidRPr="001C1A8B" w:rsidRDefault="009151A6" w:rsidP="006D57DF">
            <w:pPr>
              <w:pStyle w:val="a4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</w:p>
          <w:p w14:paraId="08B9408D" w14:textId="77777777" w:rsidR="009151A6" w:rsidRPr="001C1A8B" w:rsidRDefault="009151A6" w:rsidP="006D57DF">
            <w:pPr>
              <w:pStyle w:val="a4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</w:p>
          <w:p w14:paraId="45EE1320" w14:textId="77777777" w:rsidR="009151A6" w:rsidRPr="001C1A8B" w:rsidRDefault="009151A6" w:rsidP="006D57DF">
            <w:pPr>
              <w:pStyle w:val="a4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</w:p>
          <w:p w14:paraId="59608B6A" w14:textId="77777777" w:rsidR="009151A6" w:rsidRPr="001C1A8B" w:rsidRDefault="009151A6" w:rsidP="006D57DF">
            <w:pPr>
              <w:pStyle w:val="a4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</w:p>
          <w:p w14:paraId="67D144B6" w14:textId="77777777" w:rsidR="00C822CD" w:rsidRPr="001C1A8B" w:rsidRDefault="00C822CD" w:rsidP="006D57DF">
            <w:pPr>
              <w:pStyle w:val="a4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  <w:r w:rsidRPr="001C1A8B">
              <w:rPr>
                <w:rFonts w:ascii="Times New Roman" w:hAnsi="Times New Roman" w:cs="Times New Roman"/>
                <w:lang w:eastAsia="en-US"/>
              </w:rPr>
              <w:t>Россия</w:t>
            </w:r>
          </w:p>
          <w:p w14:paraId="6245E6D6" w14:textId="77777777" w:rsidR="00C822CD" w:rsidRPr="001C1A8B" w:rsidRDefault="00C822CD" w:rsidP="006D57DF">
            <w:pPr>
              <w:pStyle w:val="a4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</w:p>
          <w:p w14:paraId="2EB58F16" w14:textId="77777777" w:rsidR="00C822CD" w:rsidRPr="001C1A8B" w:rsidRDefault="00C822CD" w:rsidP="006D57DF">
            <w:pPr>
              <w:pStyle w:val="a4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</w:p>
          <w:p w14:paraId="063F15B0" w14:textId="77777777" w:rsidR="00C822CD" w:rsidRPr="001C1A8B" w:rsidRDefault="00C822CD" w:rsidP="006D57DF">
            <w:pPr>
              <w:pStyle w:val="a4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FBA7C" w14:textId="77777777" w:rsidR="00C822CD" w:rsidRPr="001C1A8B" w:rsidRDefault="00C822CD" w:rsidP="006D57DF">
            <w:pPr>
              <w:pStyle w:val="a4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  <w:r w:rsidRPr="001C1A8B">
              <w:rPr>
                <w:rFonts w:ascii="Times New Roman" w:hAnsi="Times New Roman" w:cs="Times New Roman"/>
                <w:lang w:eastAsia="en-US"/>
              </w:rPr>
              <w:lastRenderedPageBreak/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1EDB4" w14:textId="77777777" w:rsidR="00C822CD" w:rsidRPr="001C1A8B" w:rsidRDefault="00C822CD" w:rsidP="006D57DF">
            <w:pPr>
              <w:pStyle w:val="a4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  <w:r w:rsidRPr="001C1A8B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8F73F" w14:textId="77777777" w:rsidR="00C822CD" w:rsidRPr="001C1A8B" w:rsidRDefault="00C822CD" w:rsidP="006D57DF">
            <w:pPr>
              <w:pStyle w:val="a4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  <w:r w:rsidRPr="001C1A8B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1F240" w14:textId="77777777" w:rsidR="00C822CD" w:rsidRPr="001C1A8B" w:rsidRDefault="00C822CD" w:rsidP="006D57D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1A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УДИ</w:t>
            </w:r>
          </w:p>
          <w:p w14:paraId="110723DF" w14:textId="77777777" w:rsidR="00C822CD" w:rsidRPr="001C1A8B" w:rsidRDefault="00C822CD" w:rsidP="006D57D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1A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Q-5FL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9F7D257" w14:textId="77777777" w:rsidR="00C822CD" w:rsidRPr="001C1A8B" w:rsidRDefault="000A307E" w:rsidP="006D57DF">
            <w:pPr>
              <w:pStyle w:val="a4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  <w:r w:rsidRPr="001C1A8B">
              <w:rPr>
                <w:rFonts w:ascii="Times New Roman" w:hAnsi="Times New Roman" w:cs="Times New Roman"/>
                <w:lang w:eastAsia="en-US"/>
              </w:rPr>
              <w:t>522364</w:t>
            </w:r>
            <w:r w:rsidR="00C822CD" w:rsidRPr="001C1A8B">
              <w:rPr>
                <w:rFonts w:ascii="Times New Roman" w:hAnsi="Times New Roman" w:cs="Times New Roman"/>
                <w:lang w:eastAsia="en-US"/>
              </w:rPr>
              <w:t>,00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D3384" w14:textId="77777777" w:rsidR="000B4F40" w:rsidRPr="001C1A8B" w:rsidRDefault="000B4F40" w:rsidP="006D57DF">
            <w:pPr>
              <w:pStyle w:val="a4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  <w:r w:rsidRPr="001C1A8B">
              <w:rPr>
                <w:rFonts w:ascii="Times New Roman" w:hAnsi="Times New Roman" w:cs="Times New Roman"/>
                <w:lang w:eastAsia="en-US"/>
              </w:rPr>
              <w:t xml:space="preserve">РФ </w:t>
            </w:r>
            <w:r w:rsidRPr="001C1A8B">
              <w:rPr>
                <w:rFonts w:ascii="Times New Roman" w:hAnsi="Times New Roman" w:cs="Times New Roman"/>
                <w:lang w:val="en-US" w:eastAsia="en-US"/>
              </w:rPr>
              <w:t>XX</w:t>
            </w:r>
            <w:r w:rsidRPr="001C1A8B">
              <w:rPr>
                <w:rFonts w:ascii="Times New Roman" w:hAnsi="Times New Roman" w:cs="Times New Roman"/>
                <w:lang w:eastAsia="en-US"/>
              </w:rPr>
              <w:t>1</w:t>
            </w:r>
            <w:r w:rsidRPr="001C1A8B">
              <w:rPr>
                <w:rFonts w:ascii="Times New Roman" w:hAnsi="Times New Roman" w:cs="Times New Roman"/>
                <w:lang w:val="en-US" w:eastAsia="en-US"/>
              </w:rPr>
              <w:t>X</w:t>
            </w:r>
            <w:r w:rsidRPr="001C1A8B">
              <w:rPr>
                <w:rFonts w:ascii="Times New Roman" w:hAnsi="Times New Roman" w:cs="Times New Roman"/>
                <w:lang w:eastAsia="en-US"/>
              </w:rPr>
              <w:t xml:space="preserve"> № 079482 ОТ 21.06.1996</w:t>
            </w:r>
          </w:p>
          <w:p w14:paraId="13BE159D" w14:textId="77777777" w:rsidR="000B4F40" w:rsidRPr="001C1A8B" w:rsidRDefault="000B4F40" w:rsidP="000B4F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4FE686" w14:textId="77777777" w:rsidR="000B4F40" w:rsidRPr="001C1A8B" w:rsidRDefault="000B4F40" w:rsidP="000B4F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4B8F40" w14:textId="77777777" w:rsidR="000B4F40" w:rsidRPr="001C1A8B" w:rsidRDefault="000B4F40" w:rsidP="000B4F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C36BBC" w14:textId="77777777" w:rsidR="000B4F40" w:rsidRPr="001C1A8B" w:rsidRDefault="000B4F40" w:rsidP="000B4F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08CAD7" w14:textId="77777777" w:rsidR="00C822CD" w:rsidRPr="001C1A8B" w:rsidRDefault="000B4F40" w:rsidP="000B4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A8B">
              <w:rPr>
                <w:rFonts w:ascii="Times New Roman" w:hAnsi="Times New Roman" w:cs="Times New Roman"/>
                <w:sz w:val="24"/>
                <w:szCs w:val="24"/>
              </w:rPr>
              <w:t>Выписка из ЕГРС</w:t>
            </w:r>
          </w:p>
          <w:p w14:paraId="175A4EC8" w14:textId="77777777" w:rsidR="000B4F40" w:rsidRPr="001C1A8B" w:rsidRDefault="000B4F40" w:rsidP="000B4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8D1CBA" w14:textId="77777777" w:rsidR="000B4F40" w:rsidRPr="001C1A8B" w:rsidRDefault="000B4F40" w:rsidP="000B4F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94161E" w14:textId="77777777" w:rsidR="000B4F40" w:rsidRPr="001C1A8B" w:rsidRDefault="000B4F40" w:rsidP="000B4F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212AD4" w14:textId="77777777" w:rsidR="000B4F40" w:rsidRPr="001C1A8B" w:rsidRDefault="000B4F40" w:rsidP="000B4F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74EE1D" w14:textId="77777777" w:rsidR="000B4F40" w:rsidRPr="001C1A8B" w:rsidRDefault="000B4F40" w:rsidP="000B4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A8B">
              <w:rPr>
                <w:rFonts w:ascii="Times New Roman" w:hAnsi="Times New Roman" w:cs="Times New Roman"/>
                <w:sz w:val="24"/>
                <w:szCs w:val="24"/>
              </w:rPr>
              <w:t>СГРП АА 003982 от 09.12.2015 г.</w:t>
            </w:r>
          </w:p>
          <w:p w14:paraId="51DFCC57" w14:textId="77777777" w:rsidR="000B4F40" w:rsidRPr="001C1A8B" w:rsidRDefault="000B4F40" w:rsidP="000B4F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AEFE79" w14:textId="77777777" w:rsidR="000B4F40" w:rsidRPr="001C1A8B" w:rsidRDefault="000B4F40" w:rsidP="000B4F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652BC5" w14:textId="77777777" w:rsidR="000B4F40" w:rsidRPr="001C1A8B" w:rsidRDefault="000B4F40" w:rsidP="000B4F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4CE6CE" w14:textId="77777777" w:rsidR="000B4F40" w:rsidRPr="001C1A8B" w:rsidRDefault="000B4F40" w:rsidP="000B4F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3F3632" w14:textId="77777777" w:rsidR="000B4F40" w:rsidRPr="001C1A8B" w:rsidRDefault="000B4F40" w:rsidP="000B4F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0ED478" w14:textId="77777777" w:rsidR="000B4F40" w:rsidRPr="001C1A8B" w:rsidRDefault="000B4F40" w:rsidP="000B4F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F9FFE9" w14:textId="77777777" w:rsidR="000B4F40" w:rsidRPr="001C1A8B" w:rsidRDefault="000B4F40" w:rsidP="000B4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A8B">
              <w:rPr>
                <w:rFonts w:ascii="Times New Roman" w:hAnsi="Times New Roman" w:cs="Times New Roman"/>
                <w:sz w:val="24"/>
                <w:szCs w:val="24"/>
              </w:rPr>
              <w:t>СГРП 64-АД 103464 от 20.03.2014г.</w:t>
            </w:r>
          </w:p>
          <w:p w14:paraId="02DB56B4" w14:textId="77777777" w:rsidR="000B4F40" w:rsidRPr="001C1A8B" w:rsidRDefault="000B4F40" w:rsidP="000B4F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99EEB0" w14:textId="77777777" w:rsidR="000B4F40" w:rsidRPr="001C1A8B" w:rsidRDefault="000B4F40" w:rsidP="000B4F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66B1BA" w14:textId="77777777" w:rsidR="000B4F40" w:rsidRPr="001C1A8B" w:rsidRDefault="000B4F40" w:rsidP="000B4F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BD0A9C" w14:textId="77777777" w:rsidR="000B4F40" w:rsidRPr="001C1A8B" w:rsidRDefault="000B4F40" w:rsidP="000B4F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4CB493" w14:textId="77777777" w:rsidR="009151A6" w:rsidRPr="001C1A8B" w:rsidRDefault="000B4F40" w:rsidP="000B4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A8B">
              <w:rPr>
                <w:rFonts w:ascii="Times New Roman" w:hAnsi="Times New Roman" w:cs="Times New Roman"/>
                <w:sz w:val="24"/>
                <w:szCs w:val="24"/>
              </w:rPr>
              <w:t>СГРП 64-АД</w:t>
            </w:r>
            <w:r w:rsidR="009151A6" w:rsidRPr="001C1A8B">
              <w:rPr>
                <w:rFonts w:ascii="Times New Roman" w:hAnsi="Times New Roman" w:cs="Times New Roman"/>
                <w:sz w:val="24"/>
                <w:szCs w:val="24"/>
              </w:rPr>
              <w:t xml:space="preserve"> 301682 от 15.09.2014 г.</w:t>
            </w:r>
          </w:p>
          <w:p w14:paraId="59B84431" w14:textId="77777777" w:rsidR="009151A6" w:rsidRPr="001C1A8B" w:rsidRDefault="009151A6" w:rsidP="009151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1CEF02" w14:textId="77777777" w:rsidR="000B4F40" w:rsidRPr="001C1A8B" w:rsidRDefault="009151A6" w:rsidP="00915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A8B">
              <w:rPr>
                <w:rFonts w:ascii="Times New Roman" w:hAnsi="Times New Roman" w:cs="Times New Roman"/>
                <w:sz w:val="24"/>
                <w:szCs w:val="24"/>
              </w:rPr>
              <w:t>СГРП 64-АД 239895 от 22.04.2014 г</w:t>
            </w:r>
          </w:p>
          <w:p w14:paraId="2A09E616" w14:textId="77777777" w:rsidR="009151A6" w:rsidRPr="001C1A8B" w:rsidRDefault="009151A6" w:rsidP="009151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CCA2F9" w14:textId="77777777" w:rsidR="009151A6" w:rsidRPr="001C1A8B" w:rsidRDefault="009151A6" w:rsidP="009151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950126" w14:textId="77777777" w:rsidR="009151A6" w:rsidRPr="001C1A8B" w:rsidRDefault="009151A6" w:rsidP="009151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59EEB7" w14:textId="77777777" w:rsidR="009151A6" w:rsidRPr="001C1A8B" w:rsidRDefault="009151A6" w:rsidP="009151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27A923" w14:textId="77777777" w:rsidR="009151A6" w:rsidRPr="001C1A8B" w:rsidRDefault="009151A6" w:rsidP="009151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908892" w14:textId="77777777" w:rsidR="009151A6" w:rsidRPr="001C1A8B" w:rsidRDefault="009151A6" w:rsidP="00915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A8B">
              <w:rPr>
                <w:rFonts w:ascii="Times New Roman" w:hAnsi="Times New Roman" w:cs="Times New Roman"/>
                <w:sz w:val="24"/>
                <w:szCs w:val="24"/>
              </w:rPr>
              <w:t>СГРП 64-АД 103257 от 27.02.2014 г</w:t>
            </w:r>
          </w:p>
          <w:p w14:paraId="14D40F40" w14:textId="77777777" w:rsidR="009151A6" w:rsidRPr="001C1A8B" w:rsidRDefault="009151A6" w:rsidP="009151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59C54C" w14:textId="77777777" w:rsidR="009151A6" w:rsidRPr="001C1A8B" w:rsidRDefault="009151A6" w:rsidP="009151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F2AD2E" w14:textId="77777777" w:rsidR="009151A6" w:rsidRPr="001C1A8B" w:rsidRDefault="009151A6" w:rsidP="009151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EA9CDE" w14:textId="77777777" w:rsidR="009151A6" w:rsidRPr="001C1A8B" w:rsidRDefault="009151A6" w:rsidP="009151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90E4B7" w14:textId="77777777" w:rsidR="009151A6" w:rsidRPr="001C1A8B" w:rsidRDefault="009151A6" w:rsidP="009151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A301D2" w14:textId="77777777" w:rsidR="009151A6" w:rsidRPr="001C1A8B" w:rsidRDefault="009151A6" w:rsidP="00915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A8B">
              <w:rPr>
                <w:rFonts w:ascii="Times New Roman" w:hAnsi="Times New Roman" w:cs="Times New Roman"/>
                <w:sz w:val="24"/>
                <w:szCs w:val="24"/>
              </w:rPr>
              <w:t>СГРП 64-АД 300654 от 17.06.2014г</w:t>
            </w:r>
          </w:p>
          <w:p w14:paraId="048997C1" w14:textId="77777777" w:rsidR="009151A6" w:rsidRPr="001C1A8B" w:rsidRDefault="009151A6" w:rsidP="009151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8F7F03" w14:textId="77777777" w:rsidR="009151A6" w:rsidRPr="001C1A8B" w:rsidRDefault="009151A6" w:rsidP="009151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085CE5" w14:textId="77777777" w:rsidR="009151A6" w:rsidRPr="001C1A8B" w:rsidRDefault="009151A6" w:rsidP="009151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E0AFFB" w14:textId="77777777" w:rsidR="009151A6" w:rsidRPr="001C1A8B" w:rsidRDefault="009151A6" w:rsidP="009151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CC1484" w14:textId="77777777" w:rsidR="009151A6" w:rsidRPr="001C1A8B" w:rsidRDefault="009151A6" w:rsidP="009151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3BC7BF" w14:textId="77777777" w:rsidR="009151A6" w:rsidRPr="001C1A8B" w:rsidRDefault="009151A6" w:rsidP="00915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A8B">
              <w:rPr>
                <w:rFonts w:ascii="Times New Roman" w:hAnsi="Times New Roman" w:cs="Times New Roman"/>
                <w:sz w:val="24"/>
                <w:szCs w:val="24"/>
              </w:rPr>
              <w:t>СГРП 64-АД 300823 от 03.07.2014г</w:t>
            </w:r>
          </w:p>
          <w:p w14:paraId="426AC247" w14:textId="77777777" w:rsidR="009151A6" w:rsidRPr="001C1A8B" w:rsidRDefault="009151A6" w:rsidP="009151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ABFA1C" w14:textId="77777777" w:rsidR="009151A6" w:rsidRPr="001C1A8B" w:rsidRDefault="009151A6" w:rsidP="009151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A6AF42" w14:textId="77777777" w:rsidR="009151A6" w:rsidRPr="001C1A8B" w:rsidRDefault="009151A6" w:rsidP="009151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9E3B76" w14:textId="77777777" w:rsidR="009151A6" w:rsidRPr="001C1A8B" w:rsidRDefault="009151A6" w:rsidP="009151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5BF875" w14:textId="77777777" w:rsidR="009151A6" w:rsidRPr="001C1A8B" w:rsidRDefault="009151A6" w:rsidP="009151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576B23" w14:textId="77777777" w:rsidR="009151A6" w:rsidRPr="001C1A8B" w:rsidRDefault="009151A6" w:rsidP="00915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A8B">
              <w:rPr>
                <w:rFonts w:ascii="Times New Roman" w:hAnsi="Times New Roman" w:cs="Times New Roman"/>
                <w:sz w:val="24"/>
                <w:szCs w:val="24"/>
              </w:rPr>
              <w:t>СГРП 64-АД712397 от 09.07.2015г</w:t>
            </w:r>
          </w:p>
          <w:p w14:paraId="11B5CDE6" w14:textId="77777777" w:rsidR="009151A6" w:rsidRPr="001C1A8B" w:rsidRDefault="009151A6" w:rsidP="009151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A89C2B" w14:textId="77777777" w:rsidR="009151A6" w:rsidRPr="001C1A8B" w:rsidRDefault="009151A6" w:rsidP="009151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7BD1AA" w14:textId="77777777" w:rsidR="009151A6" w:rsidRPr="001C1A8B" w:rsidRDefault="009151A6" w:rsidP="009151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270CC8" w14:textId="77777777" w:rsidR="009151A6" w:rsidRPr="001C1A8B" w:rsidRDefault="009151A6" w:rsidP="009151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2248B0" w14:textId="77777777" w:rsidR="009151A6" w:rsidRPr="001C1A8B" w:rsidRDefault="009151A6" w:rsidP="00915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A8B">
              <w:rPr>
                <w:rFonts w:ascii="Times New Roman" w:hAnsi="Times New Roman" w:cs="Times New Roman"/>
                <w:sz w:val="24"/>
                <w:szCs w:val="24"/>
              </w:rPr>
              <w:t xml:space="preserve">Выписка из ЕГРС </w:t>
            </w:r>
          </w:p>
          <w:p w14:paraId="314B32A6" w14:textId="77777777" w:rsidR="009151A6" w:rsidRPr="001C1A8B" w:rsidRDefault="009151A6" w:rsidP="009151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E2D250" w14:textId="77777777" w:rsidR="009151A6" w:rsidRPr="001C1A8B" w:rsidRDefault="009151A6" w:rsidP="009151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AB0FE5" w14:textId="77777777" w:rsidR="009151A6" w:rsidRPr="001C1A8B" w:rsidRDefault="009151A6" w:rsidP="00915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A8B">
              <w:rPr>
                <w:rFonts w:ascii="Times New Roman" w:hAnsi="Times New Roman" w:cs="Times New Roman"/>
                <w:sz w:val="24"/>
                <w:szCs w:val="24"/>
              </w:rPr>
              <w:t>Выписка из ЕГРС</w:t>
            </w:r>
          </w:p>
        </w:tc>
      </w:tr>
      <w:tr w:rsidR="00C822CD" w:rsidRPr="001C1A8B" w14:paraId="74F33A15" w14:textId="77777777" w:rsidTr="000B4F40">
        <w:trPr>
          <w:trHeight w:val="516"/>
          <w:jc w:val="center"/>
        </w:trPr>
        <w:tc>
          <w:tcPr>
            <w:tcW w:w="15254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14:paraId="2E650811" w14:textId="77777777" w:rsidR="00C822CD" w:rsidRPr="001C1A8B" w:rsidRDefault="000D500C" w:rsidP="003B42C9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1C1A8B">
              <w:rPr>
                <w:rFonts w:ascii="Times New Roman" w:hAnsi="Times New Roman" w:cs="Times New Roman"/>
                <w:b/>
              </w:rPr>
              <w:lastRenderedPageBreak/>
              <w:t>3</w:t>
            </w:r>
            <w:r w:rsidR="00C822CD" w:rsidRPr="001C1A8B">
              <w:rPr>
                <w:rFonts w:ascii="Times New Roman" w:hAnsi="Times New Roman" w:cs="Times New Roman"/>
                <w:b/>
              </w:rPr>
              <w:t>.Мордовокарайское муниципальное образование</w:t>
            </w:r>
          </w:p>
        </w:tc>
      </w:tr>
      <w:tr w:rsidR="00C822CD" w:rsidRPr="001C1A8B" w14:paraId="402E1FD4" w14:textId="77777777" w:rsidTr="00502682">
        <w:trPr>
          <w:trHeight w:val="516"/>
          <w:jc w:val="center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82F07" w14:textId="77777777" w:rsidR="00C822CD" w:rsidRPr="001C1A8B" w:rsidRDefault="00C822CD">
            <w:pPr>
              <w:pStyle w:val="ac"/>
              <w:tabs>
                <w:tab w:val="left" w:pos="1035"/>
              </w:tabs>
              <w:spacing w:line="27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1A8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оронина Наталия Анатольевна</w:t>
            </w:r>
          </w:p>
          <w:p w14:paraId="7F00F748" w14:textId="77777777" w:rsidR="00C822CD" w:rsidRPr="001C1A8B" w:rsidRDefault="00C822CD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B79E5" w14:textId="77777777" w:rsidR="00C822CD" w:rsidRPr="001C1A8B" w:rsidRDefault="00C822CD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A8B">
              <w:rPr>
                <w:rFonts w:ascii="Times New Roman" w:hAnsi="Times New Roman" w:cs="Times New Roman"/>
                <w:lang w:eastAsia="en-US"/>
              </w:rPr>
              <w:t>Глава Мордово-</w:t>
            </w:r>
            <w:proofErr w:type="spellStart"/>
            <w:r w:rsidRPr="001C1A8B">
              <w:rPr>
                <w:rFonts w:ascii="Times New Roman" w:hAnsi="Times New Roman" w:cs="Times New Roman"/>
                <w:lang w:eastAsia="en-US"/>
              </w:rPr>
              <w:t>карайск</w:t>
            </w:r>
            <w:r w:rsidRPr="001C1A8B">
              <w:rPr>
                <w:rFonts w:ascii="Times New Roman" w:hAnsi="Times New Roman" w:cs="Times New Roman"/>
                <w:lang w:eastAsia="en-US"/>
              </w:rPr>
              <w:lastRenderedPageBreak/>
              <w:t>ого</w:t>
            </w:r>
            <w:proofErr w:type="spellEnd"/>
            <w:r w:rsidRPr="001C1A8B">
              <w:rPr>
                <w:rFonts w:ascii="Times New Roman" w:hAnsi="Times New Roman" w:cs="Times New Roman"/>
                <w:lang w:eastAsia="en-US"/>
              </w:rPr>
              <w:t xml:space="preserve"> МО, </w:t>
            </w:r>
            <w:r w:rsidR="001909DA" w:rsidRPr="001C1A8B">
              <w:rPr>
                <w:rFonts w:ascii="Times New Roman" w:hAnsi="Times New Roman" w:cs="Times New Roman"/>
                <w:lang w:eastAsia="en-US"/>
              </w:rPr>
              <w:t>Д</w:t>
            </w:r>
            <w:r w:rsidRPr="001C1A8B">
              <w:rPr>
                <w:rFonts w:ascii="Times New Roman" w:hAnsi="Times New Roman" w:cs="Times New Roman"/>
                <w:lang w:eastAsia="en-US"/>
              </w:rPr>
              <w:t>епутат Совета</w:t>
            </w:r>
            <w:r w:rsidR="00A6430F" w:rsidRPr="001C1A8B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="00A6430F" w:rsidRPr="001C1A8B">
              <w:rPr>
                <w:rFonts w:ascii="Times New Roman" w:hAnsi="Times New Roman" w:cs="Times New Roman"/>
                <w:lang w:eastAsia="en-US"/>
              </w:rPr>
              <w:t>Мордовокарайского</w:t>
            </w:r>
            <w:proofErr w:type="spellEnd"/>
            <w:r w:rsidR="00A6430F" w:rsidRPr="001C1A8B">
              <w:rPr>
                <w:rFonts w:ascii="Times New Roman" w:hAnsi="Times New Roman" w:cs="Times New Roman"/>
                <w:lang w:eastAsia="en-US"/>
              </w:rPr>
              <w:t xml:space="preserve"> МО</w:t>
            </w:r>
            <w:r w:rsidRPr="001C1A8B">
              <w:rPr>
                <w:rFonts w:ascii="Times New Roman" w:hAnsi="Times New Roman" w:cs="Times New Roman"/>
                <w:lang w:eastAsia="en-US"/>
              </w:rPr>
              <w:t>, депутат МС РМ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02008" w14:textId="77777777" w:rsidR="00C822CD" w:rsidRPr="001C1A8B" w:rsidRDefault="00C822CD">
            <w:pPr>
              <w:pStyle w:val="ac"/>
              <w:tabs>
                <w:tab w:val="left" w:pos="1035"/>
              </w:tabs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1A8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Земельный участок с/х </w:t>
            </w:r>
            <w:r w:rsidRPr="001C1A8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назначения</w:t>
            </w:r>
          </w:p>
          <w:p w14:paraId="5B79A494" w14:textId="77777777" w:rsidR="00341A8E" w:rsidRPr="001C1A8B" w:rsidRDefault="00341A8E">
            <w:pPr>
              <w:pStyle w:val="ac"/>
              <w:tabs>
                <w:tab w:val="left" w:pos="1035"/>
              </w:tabs>
              <w:spacing w:line="27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64AB9B27" w14:textId="77777777" w:rsidR="00C822CD" w:rsidRPr="001C1A8B" w:rsidRDefault="00C822CD">
            <w:pPr>
              <w:pStyle w:val="ac"/>
              <w:tabs>
                <w:tab w:val="left" w:pos="1035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266C1BC2" w14:textId="77777777" w:rsidR="00C822CD" w:rsidRPr="001C1A8B" w:rsidRDefault="00C822CD">
            <w:pPr>
              <w:pStyle w:val="ac"/>
              <w:tabs>
                <w:tab w:val="left" w:pos="1035"/>
              </w:tabs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1A8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емельный участок для ведения личного подсобного хозяйства</w:t>
            </w:r>
          </w:p>
          <w:p w14:paraId="1C71AD3B" w14:textId="77777777" w:rsidR="00341A8E" w:rsidRPr="001C1A8B" w:rsidRDefault="00341A8E">
            <w:pPr>
              <w:pStyle w:val="ac"/>
              <w:tabs>
                <w:tab w:val="left" w:pos="1035"/>
              </w:tabs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500F7C69" w14:textId="77777777" w:rsidR="00C822CD" w:rsidRPr="001C1A8B" w:rsidRDefault="00C822CD">
            <w:pPr>
              <w:pStyle w:val="ac"/>
              <w:tabs>
                <w:tab w:val="left" w:pos="1035"/>
              </w:tabs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1A8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  <w:p w14:paraId="7D24A906" w14:textId="77777777" w:rsidR="00341A8E" w:rsidRPr="001C1A8B" w:rsidRDefault="00341A8E">
            <w:pPr>
              <w:pStyle w:val="ac"/>
              <w:tabs>
                <w:tab w:val="left" w:pos="1035"/>
              </w:tabs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02754611" w14:textId="77777777" w:rsidR="00C822CD" w:rsidRPr="001C1A8B" w:rsidRDefault="00C822CD">
            <w:pPr>
              <w:pStyle w:val="ac"/>
              <w:tabs>
                <w:tab w:val="left" w:pos="1035"/>
              </w:tabs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1A8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араж</w:t>
            </w:r>
          </w:p>
          <w:p w14:paraId="680DA974" w14:textId="77777777" w:rsidR="00DF0A2F" w:rsidRPr="001C1A8B" w:rsidRDefault="00DF0A2F">
            <w:pPr>
              <w:pStyle w:val="ac"/>
              <w:tabs>
                <w:tab w:val="left" w:pos="1035"/>
              </w:tabs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6F2AB895" w14:textId="77777777" w:rsidR="00DF0A2F" w:rsidRPr="001C1A8B" w:rsidRDefault="00DF0A2F">
            <w:pPr>
              <w:pStyle w:val="ac"/>
              <w:tabs>
                <w:tab w:val="left" w:pos="1035"/>
              </w:tabs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54F81D1F" w14:textId="77777777" w:rsidR="00C822CD" w:rsidRPr="001C1A8B" w:rsidRDefault="00C822CD">
            <w:pPr>
              <w:pStyle w:val="ac"/>
              <w:tabs>
                <w:tab w:val="left" w:pos="1035"/>
              </w:tabs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1A8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арай</w:t>
            </w:r>
          </w:p>
          <w:p w14:paraId="4D8204CE" w14:textId="77777777" w:rsidR="00DF0A2F" w:rsidRPr="001C1A8B" w:rsidRDefault="00DF0A2F">
            <w:pPr>
              <w:pStyle w:val="ac"/>
              <w:tabs>
                <w:tab w:val="left" w:pos="1035"/>
              </w:tabs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0FFF24D0" w14:textId="77777777" w:rsidR="00DF0A2F" w:rsidRPr="001C1A8B" w:rsidRDefault="00DF0A2F">
            <w:pPr>
              <w:pStyle w:val="ac"/>
              <w:tabs>
                <w:tab w:val="left" w:pos="1035"/>
              </w:tabs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4A33E819" w14:textId="77777777" w:rsidR="00DF0A2F" w:rsidRPr="001C1A8B" w:rsidRDefault="00DF0A2F">
            <w:pPr>
              <w:pStyle w:val="ac"/>
              <w:tabs>
                <w:tab w:val="left" w:pos="1035"/>
              </w:tabs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445BEB30" w14:textId="77777777" w:rsidR="00C822CD" w:rsidRPr="001C1A8B" w:rsidRDefault="00C822CD">
            <w:pPr>
              <w:pStyle w:val="ac"/>
              <w:tabs>
                <w:tab w:val="left" w:pos="1035"/>
              </w:tabs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1A8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арай</w:t>
            </w:r>
          </w:p>
          <w:p w14:paraId="155A5DB1" w14:textId="77777777" w:rsidR="00DF0A2F" w:rsidRPr="001C1A8B" w:rsidRDefault="00DF0A2F">
            <w:pPr>
              <w:pStyle w:val="ac"/>
              <w:tabs>
                <w:tab w:val="left" w:pos="1035"/>
              </w:tabs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46C90D31" w14:textId="77777777" w:rsidR="00DF0A2F" w:rsidRPr="001C1A8B" w:rsidRDefault="00DF0A2F">
            <w:pPr>
              <w:pStyle w:val="ac"/>
              <w:tabs>
                <w:tab w:val="left" w:pos="1035"/>
              </w:tabs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2A0BEBFD" w14:textId="77777777" w:rsidR="00C822CD" w:rsidRPr="001C1A8B" w:rsidRDefault="00DF0A2F">
            <w:pPr>
              <w:pStyle w:val="ac"/>
              <w:tabs>
                <w:tab w:val="left" w:pos="1035"/>
              </w:tabs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1A8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арай</w:t>
            </w:r>
          </w:p>
          <w:p w14:paraId="266924ED" w14:textId="77777777" w:rsidR="00DF0A2F" w:rsidRPr="001C1A8B" w:rsidRDefault="00DF0A2F">
            <w:pPr>
              <w:pStyle w:val="ac"/>
              <w:tabs>
                <w:tab w:val="left" w:pos="1035"/>
              </w:tabs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2ABA4DAC" w14:textId="77777777" w:rsidR="00DF0A2F" w:rsidRPr="001C1A8B" w:rsidRDefault="00DF0A2F">
            <w:pPr>
              <w:pStyle w:val="ac"/>
              <w:tabs>
                <w:tab w:val="left" w:pos="1035"/>
              </w:tabs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48429474" w14:textId="77777777" w:rsidR="00976BA8" w:rsidRPr="001C1A8B" w:rsidRDefault="00976BA8">
            <w:pPr>
              <w:pStyle w:val="ac"/>
              <w:tabs>
                <w:tab w:val="left" w:pos="1035"/>
              </w:tabs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1A8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греб</w:t>
            </w:r>
          </w:p>
          <w:p w14:paraId="3D45FF3B" w14:textId="77777777" w:rsidR="00C822CD" w:rsidRPr="001C1A8B" w:rsidRDefault="00C822CD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D5326" w14:textId="77777777" w:rsidR="00C822CD" w:rsidRPr="001C1A8B" w:rsidRDefault="00341A8E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A8B">
              <w:rPr>
                <w:rFonts w:ascii="Times New Roman" w:hAnsi="Times New Roman" w:cs="Times New Roman"/>
                <w:lang w:eastAsia="en-US"/>
              </w:rPr>
              <w:lastRenderedPageBreak/>
              <w:t>Общая  долевая</w:t>
            </w:r>
          </w:p>
          <w:p w14:paraId="344BB50B" w14:textId="77777777" w:rsidR="00341A8E" w:rsidRPr="001C1A8B" w:rsidRDefault="00341A8E" w:rsidP="00341A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6D3179" w14:textId="77777777" w:rsidR="00341A8E" w:rsidRPr="001C1A8B" w:rsidRDefault="00341A8E" w:rsidP="00341A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0FDDEE" w14:textId="77777777" w:rsidR="00341A8E" w:rsidRPr="001C1A8B" w:rsidRDefault="00341A8E" w:rsidP="00341A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C1A74F" w14:textId="77777777" w:rsidR="00341A8E" w:rsidRPr="001C1A8B" w:rsidRDefault="00341A8E" w:rsidP="00341A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3C7637" w14:textId="77777777" w:rsidR="00341A8E" w:rsidRPr="001C1A8B" w:rsidRDefault="00341A8E" w:rsidP="00341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A8B">
              <w:rPr>
                <w:rFonts w:ascii="Times New Roman" w:hAnsi="Times New Roman" w:cs="Times New Roman"/>
                <w:sz w:val="24"/>
                <w:szCs w:val="24"/>
              </w:rPr>
              <w:t>Общая  долевая (1/5)</w:t>
            </w:r>
          </w:p>
          <w:p w14:paraId="3C8FE0C4" w14:textId="77777777" w:rsidR="00341A8E" w:rsidRPr="001C1A8B" w:rsidRDefault="00341A8E" w:rsidP="00341A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AE8F4C" w14:textId="77777777" w:rsidR="00341A8E" w:rsidRPr="001C1A8B" w:rsidRDefault="00341A8E" w:rsidP="00341A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BC5D7C" w14:textId="77777777" w:rsidR="00341A8E" w:rsidRPr="001C1A8B" w:rsidRDefault="00341A8E" w:rsidP="00341A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5B0FB9" w14:textId="77777777" w:rsidR="00341A8E" w:rsidRPr="001C1A8B" w:rsidRDefault="00341A8E" w:rsidP="00341A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771675" w14:textId="77777777" w:rsidR="00341A8E" w:rsidRPr="001C1A8B" w:rsidRDefault="00341A8E" w:rsidP="00341A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A54FB6" w14:textId="77777777" w:rsidR="00341A8E" w:rsidRPr="001C1A8B" w:rsidRDefault="00341A8E" w:rsidP="00341A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EFBE5B" w14:textId="77777777" w:rsidR="00341A8E" w:rsidRPr="001C1A8B" w:rsidRDefault="00341A8E" w:rsidP="00341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A8B">
              <w:rPr>
                <w:rFonts w:ascii="Times New Roman" w:hAnsi="Times New Roman" w:cs="Times New Roman"/>
                <w:sz w:val="24"/>
                <w:szCs w:val="24"/>
              </w:rPr>
              <w:t>Общая  долевая (1/5)</w:t>
            </w:r>
          </w:p>
          <w:p w14:paraId="6566563D" w14:textId="77777777" w:rsidR="00DF0A2F" w:rsidRPr="001C1A8B" w:rsidRDefault="00DF0A2F" w:rsidP="00341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A8B">
              <w:rPr>
                <w:rFonts w:ascii="Times New Roman" w:hAnsi="Times New Roman" w:cs="Times New Roman"/>
                <w:sz w:val="24"/>
                <w:szCs w:val="24"/>
              </w:rPr>
              <w:t>Общая  долевая (1/5)</w:t>
            </w:r>
          </w:p>
          <w:p w14:paraId="2207504F" w14:textId="77777777" w:rsidR="00DF0A2F" w:rsidRPr="001C1A8B" w:rsidRDefault="00DF0A2F" w:rsidP="00DF0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A8B">
              <w:rPr>
                <w:rFonts w:ascii="Times New Roman" w:hAnsi="Times New Roman" w:cs="Times New Roman"/>
                <w:sz w:val="24"/>
                <w:szCs w:val="24"/>
              </w:rPr>
              <w:t>Общая  долевая (1/5)</w:t>
            </w:r>
          </w:p>
          <w:p w14:paraId="0DA0B1A2" w14:textId="77777777" w:rsidR="00DF0A2F" w:rsidRPr="001C1A8B" w:rsidRDefault="00DF0A2F" w:rsidP="00DF0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A8B">
              <w:rPr>
                <w:rFonts w:ascii="Times New Roman" w:hAnsi="Times New Roman" w:cs="Times New Roman"/>
                <w:sz w:val="24"/>
                <w:szCs w:val="24"/>
              </w:rPr>
              <w:t>Общая  долевая (1/5)</w:t>
            </w:r>
          </w:p>
          <w:p w14:paraId="68CB398A" w14:textId="77777777" w:rsidR="00DF0A2F" w:rsidRPr="001C1A8B" w:rsidRDefault="00DF0A2F" w:rsidP="00341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A8B">
              <w:rPr>
                <w:rFonts w:ascii="Times New Roman" w:hAnsi="Times New Roman" w:cs="Times New Roman"/>
                <w:sz w:val="24"/>
                <w:szCs w:val="24"/>
              </w:rPr>
              <w:t>Общая  долевая (1/5)</w:t>
            </w:r>
          </w:p>
          <w:p w14:paraId="576B4AFB" w14:textId="77777777" w:rsidR="00DF0A2F" w:rsidRPr="001C1A8B" w:rsidRDefault="00DF0A2F" w:rsidP="00341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A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ая  долевая (1/5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875F2" w14:textId="77777777" w:rsidR="00C822CD" w:rsidRPr="001C1A8B" w:rsidRDefault="00EA2057">
            <w:pPr>
              <w:pStyle w:val="ac"/>
              <w:tabs>
                <w:tab w:val="left" w:pos="1035"/>
              </w:tabs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1A8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64000,0</w:t>
            </w:r>
          </w:p>
          <w:p w14:paraId="0D419AEF" w14:textId="77777777" w:rsidR="00C822CD" w:rsidRPr="001C1A8B" w:rsidRDefault="00C822CD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  <w:p w14:paraId="28E18A62" w14:textId="77777777" w:rsidR="00C822CD" w:rsidRPr="001C1A8B" w:rsidRDefault="00C822C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6F8696FC" w14:textId="77777777" w:rsidR="00EA2057" w:rsidRPr="001C1A8B" w:rsidRDefault="00EA205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195B2308" w14:textId="77777777" w:rsidR="00EA2057" w:rsidRPr="001C1A8B" w:rsidRDefault="00EA205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585BA985" w14:textId="77777777" w:rsidR="00EA2057" w:rsidRPr="001C1A8B" w:rsidRDefault="00EA205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4F833552" w14:textId="77777777" w:rsidR="00EA2057" w:rsidRPr="001C1A8B" w:rsidRDefault="00EA205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77A17B1A" w14:textId="77777777" w:rsidR="00C822CD" w:rsidRPr="001C1A8B" w:rsidRDefault="00C822C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1A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A2057" w:rsidRPr="001C1A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92</w:t>
            </w:r>
            <w:r w:rsidR="005A0F0F" w:rsidRPr="001C1A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EA2057" w:rsidRPr="001C1A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14:paraId="08FC9F5E" w14:textId="77777777" w:rsidR="00C822CD" w:rsidRPr="001C1A8B" w:rsidRDefault="00C822C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5E7A83A2" w14:textId="77777777" w:rsidR="00EA2057" w:rsidRPr="001C1A8B" w:rsidRDefault="00EA205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1D18B752" w14:textId="77777777" w:rsidR="00EA2057" w:rsidRPr="001C1A8B" w:rsidRDefault="00EA205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583D739E" w14:textId="77777777" w:rsidR="00341A8E" w:rsidRPr="001C1A8B" w:rsidRDefault="00341A8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48896265" w14:textId="77777777" w:rsidR="00341A8E" w:rsidRPr="001C1A8B" w:rsidRDefault="00C822C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1A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93,2      </w:t>
            </w:r>
          </w:p>
          <w:p w14:paraId="5990890B" w14:textId="77777777" w:rsidR="00EA2057" w:rsidRPr="001C1A8B" w:rsidRDefault="00C822C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1A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14:paraId="18E6485C" w14:textId="77777777" w:rsidR="00DF0A2F" w:rsidRPr="001C1A8B" w:rsidRDefault="00C822C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1A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31,9 </w:t>
            </w:r>
          </w:p>
          <w:p w14:paraId="5572B156" w14:textId="77777777" w:rsidR="00DF0A2F" w:rsidRPr="001C1A8B" w:rsidRDefault="00C822C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1A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24,0</w:t>
            </w:r>
          </w:p>
          <w:p w14:paraId="2C0A07C3" w14:textId="77777777" w:rsidR="00DF0A2F" w:rsidRPr="001C1A8B" w:rsidRDefault="00C822C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1A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</w:p>
          <w:p w14:paraId="17D87D50" w14:textId="77777777" w:rsidR="00DF0A2F" w:rsidRPr="001C1A8B" w:rsidRDefault="00DF0A2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674C25C0" w14:textId="77777777" w:rsidR="00DF0A2F" w:rsidRPr="001C1A8B" w:rsidRDefault="00C822C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1A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61,1       </w:t>
            </w:r>
          </w:p>
          <w:p w14:paraId="6F511FB9" w14:textId="77777777" w:rsidR="00DF0A2F" w:rsidRPr="001C1A8B" w:rsidRDefault="00DF0A2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163AE868" w14:textId="77777777" w:rsidR="00C822CD" w:rsidRPr="001C1A8B" w:rsidRDefault="00C822CD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A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,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29C58" w14:textId="77777777" w:rsidR="00C822CD" w:rsidRPr="001C1A8B" w:rsidRDefault="00C822CD" w:rsidP="00C822CD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A8B">
              <w:rPr>
                <w:rFonts w:ascii="Times New Roman" w:hAnsi="Times New Roman" w:cs="Times New Roman"/>
                <w:lang w:eastAsia="en-US"/>
              </w:rPr>
              <w:lastRenderedPageBreak/>
              <w:t>Россия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4CF82" w14:textId="77777777" w:rsidR="00C822CD" w:rsidRPr="001C1A8B" w:rsidRDefault="00C822CD">
            <w:pPr>
              <w:pStyle w:val="ac"/>
              <w:tabs>
                <w:tab w:val="left" w:pos="1035"/>
              </w:tabs>
              <w:spacing w:line="27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1A8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Земельный участок с/х </w:t>
            </w:r>
            <w:r w:rsidRPr="001C1A8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назначения </w:t>
            </w:r>
          </w:p>
          <w:p w14:paraId="60798BA9" w14:textId="77777777" w:rsidR="00DF0A2F" w:rsidRPr="001C1A8B" w:rsidRDefault="00C822CD">
            <w:pPr>
              <w:pStyle w:val="ac"/>
              <w:tabs>
                <w:tab w:val="left" w:pos="1035"/>
              </w:tabs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1A8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Жилой дом      </w:t>
            </w:r>
          </w:p>
          <w:p w14:paraId="31EFBFA4" w14:textId="77777777" w:rsidR="00C822CD" w:rsidRPr="001C1A8B" w:rsidRDefault="00C822CD">
            <w:pPr>
              <w:pStyle w:val="ac"/>
              <w:tabs>
                <w:tab w:val="left" w:pos="1035"/>
              </w:tabs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1A8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        </w:t>
            </w:r>
          </w:p>
          <w:p w14:paraId="5597C9F9" w14:textId="77777777" w:rsidR="00C822CD" w:rsidRPr="001C1A8B" w:rsidRDefault="00C822CD">
            <w:pPr>
              <w:pStyle w:val="ac"/>
              <w:tabs>
                <w:tab w:val="left" w:pos="1035"/>
              </w:tabs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1A8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емельный участок для ведения личного подсобного хозяйства</w:t>
            </w:r>
          </w:p>
          <w:p w14:paraId="3B2C35AA" w14:textId="77777777" w:rsidR="00DF0A2F" w:rsidRPr="001C1A8B" w:rsidRDefault="00DF0A2F">
            <w:pPr>
              <w:pStyle w:val="ac"/>
              <w:tabs>
                <w:tab w:val="left" w:pos="1035"/>
              </w:tabs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2A139D4A" w14:textId="77777777" w:rsidR="00C822CD" w:rsidRPr="001C1A8B" w:rsidRDefault="00C822CD">
            <w:pPr>
              <w:pStyle w:val="ac"/>
              <w:tabs>
                <w:tab w:val="left" w:pos="1035"/>
              </w:tabs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1A8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араж</w:t>
            </w:r>
          </w:p>
          <w:p w14:paraId="4D85F440" w14:textId="77777777" w:rsidR="00C822CD" w:rsidRPr="001C1A8B" w:rsidRDefault="00C822CD">
            <w:pPr>
              <w:pStyle w:val="ac"/>
              <w:tabs>
                <w:tab w:val="left" w:pos="1035"/>
              </w:tabs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1A8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арай</w:t>
            </w:r>
          </w:p>
          <w:p w14:paraId="26F82952" w14:textId="77777777" w:rsidR="00C822CD" w:rsidRPr="001C1A8B" w:rsidRDefault="00C822CD">
            <w:pPr>
              <w:pStyle w:val="ac"/>
              <w:tabs>
                <w:tab w:val="left" w:pos="1035"/>
              </w:tabs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1A8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арай</w:t>
            </w:r>
          </w:p>
          <w:p w14:paraId="1956021D" w14:textId="77777777" w:rsidR="00C822CD" w:rsidRPr="001C1A8B" w:rsidRDefault="00C822CD">
            <w:pPr>
              <w:pStyle w:val="ac"/>
              <w:tabs>
                <w:tab w:val="left" w:pos="1035"/>
              </w:tabs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1A8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арай</w:t>
            </w:r>
          </w:p>
          <w:p w14:paraId="139BC56A" w14:textId="77777777" w:rsidR="00976BA8" w:rsidRPr="001C1A8B" w:rsidRDefault="00976BA8">
            <w:pPr>
              <w:pStyle w:val="ac"/>
              <w:tabs>
                <w:tab w:val="left" w:pos="1035"/>
              </w:tabs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1A8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греб</w:t>
            </w:r>
          </w:p>
          <w:p w14:paraId="59F133CC" w14:textId="77777777" w:rsidR="00C822CD" w:rsidRPr="001C1A8B" w:rsidRDefault="00C822CD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CED1B" w14:textId="77777777" w:rsidR="00C822CD" w:rsidRPr="001C1A8B" w:rsidRDefault="00C822CD">
            <w:pPr>
              <w:pStyle w:val="ac"/>
              <w:tabs>
                <w:tab w:val="left" w:pos="1035"/>
              </w:tabs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1A8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6400</w:t>
            </w:r>
            <w:r w:rsidR="00695A6E" w:rsidRPr="001C1A8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1C1A8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  <w:p w14:paraId="2900F00A" w14:textId="77777777" w:rsidR="00C822CD" w:rsidRPr="001C1A8B" w:rsidRDefault="00C822CD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  <w:p w14:paraId="24057132" w14:textId="77777777" w:rsidR="00EA2057" w:rsidRPr="001C1A8B" w:rsidRDefault="00EA205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7FD46287" w14:textId="77777777" w:rsidR="00EA2057" w:rsidRPr="001C1A8B" w:rsidRDefault="00EA205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11D4CD4E" w14:textId="77777777" w:rsidR="00EA2057" w:rsidRPr="001C1A8B" w:rsidRDefault="00EA205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2BD4F158" w14:textId="77777777" w:rsidR="00C822CD" w:rsidRPr="001C1A8B" w:rsidRDefault="00C822C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1A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3,2</w:t>
            </w:r>
          </w:p>
          <w:p w14:paraId="233B85CD" w14:textId="77777777" w:rsidR="00C822CD" w:rsidRPr="001C1A8B" w:rsidRDefault="00C822C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1A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92</w:t>
            </w:r>
            <w:r w:rsidR="00695A6E" w:rsidRPr="001C1A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  <w:p w14:paraId="3D88D23A" w14:textId="77777777" w:rsidR="00C822CD" w:rsidRPr="001C1A8B" w:rsidRDefault="00C822C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44F5E338" w14:textId="77777777" w:rsidR="00EA2057" w:rsidRPr="001C1A8B" w:rsidRDefault="00EA205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281AC79E" w14:textId="77777777" w:rsidR="00EA2057" w:rsidRPr="001C1A8B" w:rsidRDefault="00EA205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2668BDEF" w14:textId="77777777" w:rsidR="00EA2057" w:rsidRPr="001C1A8B" w:rsidRDefault="00EA205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1B4B42E2" w14:textId="77777777" w:rsidR="00DF0A2F" w:rsidRPr="001C1A8B" w:rsidRDefault="00DF0A2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31518F66" w14:textId="77777777" w:rsidR="00C822CD" w:rsidRPr="001C1A8B" w:rsidRDefault="00C822CD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A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,9             24,0           61,1         1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717D8" w14:textId="77777777" w:rsidR="00C822CD" w:rsidRPr="001C1A8B" w:rsidRDefault="00C822CD" w:rsidP="00C822CD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A8B">
              <w:rPr>
                <w:rFonts w:ascii="Times New Roman" w:hAnsi="Times New Roman" w:cs="Times New Roman"/>
                <w:lang w:eastAsia="en-US"/>
              </w:rPr>
              <w:lastRenderedPageBreak/>
              <w:t>Россия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A8080" w14:textId="77777777" w:rsidR="00C822CD" w:rsidRPr="001C1A8B" w:rsidRDefault="00C822CD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A8B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008FD5" w14:textId="77777777" w:rsidR="00C822CD" w:rsidRPr="001C1A8B" w:rsidRDefault="00341A8E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1C1A8B">
              <w:rPr>
                <w:rStyle w:val="FontStyle82"/>
                <w:b w:val="0"/>
                <w:sz w:val="24"/>
                <w:szCs w:val="24"/>
                <w:lang w:eastAsia="en-US"/>
              </w:rPr>
              <w:t>765831,35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9AB659" w14:textId="77777777" w:rsidR="00DF0A2F" w:rsidRPr="001C1A8B" w:rsidRDefault="00DF0A2F" w:rsidP="00E8648D">
            <w:pPr>
              <w:pStyle w:val="ac"/>
              <w:tabs>
                <w:tab w:val="left" w:pos="1035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C1A8B">
              <w:rPr>
                <w:rFonts w:ascii="Times New Roman" w:hAnsi="Times New Roman"/>
                <w:sz w:val="24"/>
                <w:szCs w:val="24"/>
              </w:rPr>
              <w:t>Аренда</w:t>
            </w:r>
          </w:p>
          <w:p w14:paraId="47523140" w14:textId="77777777" w:rsidR="00DF0A2F" w:rsidRPr="001C1A8B" w:rsidRDefault="00DF0A2F" w:rsidP="00E8648D">
            <w:pPr>
              <w:pStyle w:val="ac"/>
              <w:tabs>
                <w:tab w:val="left" w:pos="1035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7383194" w14:textId="77777777" w:rsidR="00DF0A2F" w:rsidRPr="001C1A8B" w:rsidRDefault="00DF0A2F" w:rsidP="00E8648D">
            <w:pPr>
              <w:pStyle w:val="ac"/>
              <w:tabs>
                <w:tab w:val="left" w:pos="1035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1D2BFA1" w14:textId="77777777" w:rsidR="00DF0A2F" w:rsidRPr="001C1A8B" w:rsidRDefault="00DF0A2F" w:rsidP="00E8648D">
            <w:pPr>
              <w:pStyle w:val="ac"/>
              <w:tabs>
                <w:tab w:val="left" w:pos="1035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D0E3432" w14:textId="77777777" w:rsidR="00C822CD" w:rsidRPr="001C1A8B" w:rsidRDefault="00DF0A2F" w:rsidP="00E8648D">
            <w:pPr>
              <w:pStyle w:val="ac"/>
              <w:tabs>
                <w:tab w:val="left" w:pos="1035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C1A8B">
              <w:rPr>
                <w:rFonts w:ascii="Times New Roman" w:hAnsi="Times New Roman"/>
                <w:sz w:val="24"/>
                <w:szCs w:val="24"/>
              </w:rPr>
              <w:lastRenderedPageBreak/>
              <w:t>Свидетельство о государственной регистрации права</w:t>
            </w:r>
          </w:p>
          <w:p w14:paraId="74F51830" w14:textId="77777777" w:rsidR="00DF0A2F" w:rsidRPr="001C1A8B" w:rsidRDefault="00DF0A2F" w:rsidP="00DF0A2F">
            <w:pPr>
              <w:pStyle w:val="ac"/>
              <w:tabs>
                <w:tab w:val="left" w:pos="1035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C1A8B">
              <w:rPr>
                <w:rFonts w:ascii="Times New Roman" w:hAnsi="Times New Roman"/>
                <w:sz w:val="24"/>
                <w:szCs w:val="24"/>
              </w:rPr>
              <w:t>Свидетельство о государственной регистрации права</w:t>
            </w:r>
          </w:p>
          <w:p w14:paraId="79ADD8D8" w14:textId="77777777" w:rsidR="00DF0A2F" w:rsidRPr="001C1A8B" w:rsidRDefault="00DF0A2F" w:rsidP="00E8648D">
            <w:pPr>
              <w:pStyle w:val="ac"/>
              <w:tabs>
                <w:tab w:val="left" w:pos="1035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D64CB49" w14:textId="77777777" w:rsidR="00DF0A2F" w:rsidRPr="001C1A8B" w:rsidRDefault="00DF0A2F" w:rsidP="00E8648D">
            <w:pPr>
              <w:pStyle w:val="ac"/>
              <w:tabs>
                <w:tab w:val="left" w:pos="1035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ED769E4" w14:textId="77777777" w:rsidR="00DF0A2F" w:rsidRPr="001C1A8B" w:rsidRDefault="00DF0A2F" w:rsidP="00E8648D">
            <w:pPr>
              <w:pStyle w:val="ac"/>
              <w:tabs>
                <w:tab w:val="left" w:pos="1035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9061669" w14:textId="77777777" w:rsidR="00DF0A2F" w:rsidRPr="001C1A8B" w:rsidRDefault="00DF0A2F" w:rsidP="00E8648D">
            <w:pPr>
              <w:pStyle w:val="ac"/>
              <w:tabs>
                <w:tab w:val="left" w:pos="1035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9969808" w14:textId="77777777" w:rsidR="00DF0A2F" w:rsidRPr="001C1A8B" w:rsidRDefault="00DF0A2F" w:rsidP="00E8648D">
            <w:pPr>
              <w:pStyle w:val="ac"/>
              <w:tabs>
                <w:tab w:val="left" w:pos="1035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153353D" w14:textId="77777777" w:rsidR="00DF0A2F" w:rsidRPr="001C1A8B" w:rsidRDefault="00DF0A2F" w:rsidP="00E8648D">
            <w:pPr>
              <w:pStyle w:val="ac"/>
              <w:tabs>
                <w:tab w:val="left" w:pos="1035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C1A8B">
              <w:rPr>
                <w:rFonts w:ascii="Times New Roman" w:hAnsi="Times New Roman"/>
                <w:sz w:val="24"/>
                <w:szCs w:val="24"/>
              </w:rPr>
              <w:t>Общая долевая, доля 1/5 с 2014г по бессрочно</w:t>
            </w:r>
          </w:p>
        </w:tc>
      </w:tr>
      <w:tr w:rsidR="00C822CD" w:rsidRPr="001C1A8B" w14:paraId="19853457" w14:textId="77777777" w:rsidTr="00502682">
        <w:trPr>
          <w:trHeight w:val="516"/>
          <w:jc w:val="center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7EA79" w14:textId="77777777" w:rsidR="00C822CD" w:rsidRPr="001C1A8B" w:rsidRDefault="00C822CD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A8B">
              <w:rPr>
                <w:rFonts w:ascii="Times New Roman" w:hAnsi="Times New Roman" w:cs="Times New Roman"/>
                <w:lang w:eastAsia="en-US"/>
              </w:rPr>
              <w:lastRenderedPageBreak/>
              <w:t xml:space="preserve"> супруг </w:t>
            </w:r>
          </w:p>
        </w:tc>
        <w:tc>
          <w:tcPr>
            <w:tcW w:w="10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AF15C" w14:textId="77777777" w:rsidR="00C822CD" w:rsidRPr="001C1A8B" w:rsidRDefault="00C822CD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A8B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A2240" w14:textId="77777777" w:rsidR="00C822CD" w:rsidRPr="001C1A8B" w:rsidRDefault="00C822CD">
            <w:pPr>
              <w:pStyle w:val="ac"/>
              <w:tabs>
                <w:tab w:val="left" w:pos="1035"/>
              </w:tabs>
              <w:spacing w:line="27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1A8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емельный участок с/х назначения</w:t>
            </w:r>
          </w:p>
          <w:p w14:paraId="3C10C432" w14:textId="77777777" w:rsidR="00C822CD" w:rsidRPr="001C1A8B" w:rsidRDefault="00C822CD">
            <w:pPr>
              <w:pStyle w:val="ac"/>
              <w:tabs>
                <w:tab w:val="left" w:pos="1035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6A438EEC" w14:textId="77777777" w:rsidR="00C822CD" w:rsidRPr="001C1A8B" w:rsidRDefault="00C822CD">
            <w:pPr>
              <w:pStyle w:val="ac"/>
              <w:tabs>
                <w:tab w:val="left" w:pos="1035"/>
              </w:tabs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1A8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емельный участок для ведения личного подсобного хозяйства</w:t>
            </w:r>
          </w:p>
          <w:p w14:paraId="3CCEEEFE" w14:textId="77777777" w:rsidR="00C822CD" w:rsidRPr="001C1A8B" w:rsidRDefault="00C822CD">
            <w:pPr>
              <w:pStyle w:val="ac"/>
              <w:tabs>
                <w:tab w:val="left" w:pos="1035"/>
              </w:tabs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1A8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  <w:p w14:paraId="69B35865" w14:textId="77777777" w:rsidR="00C822CD" w:rsidRPr="001C1A8B" w:rsidRDefault="00C822CD">
            <w:pPr>
              <w:pStyle w:val="ac"/>
              <w:tabs>
                <w:tab w:val="left" w:pos="1035"/>
              </w:tabs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1A8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араж</w:t>
            </w:r>
          </w:p>
          <w:p w14:paraId="2052F788" w14:textId="77777777" w:rsidR="00C822CD" w:rsidRPr="001C1A8B" w:rsidRDefault="00C822CD">
            <w:pPr>
              <w:pStyle w:val="ac"/>
              <w:tabs>
                <w:tab w:val="left" w:pos="1035"/>
              </w:tabs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1A8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арай</w:t>
            </w:r>
          </w:p>
          <w:p w14:paraId="29EED1E8" w14:textId="77777777" w:rsidR="00C822CD" w:rsidRPr="001C1A8B" w:rsidRDefault="00C822CD">
            <w:pPr>
              <w:pStyle w:val="ac"/>
              <w:tabs>
                <w:tab w:val="left" w:pos="1035"/>
              </w:tabs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1A8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арай</w:t>
            </w:r>
          </w:p>
          <w:p w14:paraId="49F77F48" w14:textId="77777777" w:rsidR="00C822CD" w:rsidRPr="001C1A8B" w:rsidRDefault="00C822CD">
            <w:pPr>
              <w:pStyle w:val="ac"/>
              <w:tabs>
                <w:tab w:val="left" w:pos="1035"/>
              </w:tabs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1A8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арай</w:t>
            </w:r>
          </w:p>
          <w:p w14:paraId="36DACA5E" w14:textId="77777777" w:rsidR="00976BA8" w:rsidRPr="001C1A8B" w:rsidRDefault="00976BA8">
            <w:pPr>
              <w:pStyle w:val="ac"/>
              <w:tabs>
                <w:tab w:val="left" w:pos="1035"/>
              </w:tabs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1A8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греб</w:t>
            </w:r>
          </w:p>
          <w:p w14:paraId="0292507E" w14:textId="77777777" w:rsidR="00C822CD" w:rsidRPr="001C1A8B" w:rsidRDefault="00C822CD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6AB2B" w14:textId="77777777" w:rsidR="00C822CD" w:rsidRPr="001C1A8B" w:rsidRDefault="00C822CD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A8B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16FB5" w14:textId="77777777" w:rsidR="00C822CD" w:rsidRPr="001C1A8B" w:rsidRDefault="00C822CD">
            <w:pPr>
              <w:pStyle w:val="ac"/>
              <w:tabs>
                <w:tab w:val="left" w:pos="1035"/>
              </w:tabs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1A8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4000</w:t>
            </w:r>
          </w:p>
          <w:p w14:paraId="60A7507D" w14:textId="77777777" w:rsidR="00C822CD" w:rsidRPr="001C1A8B" w:rsidRDefault="00C822CD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  <w:p w14:paraId="0DC7AE2B" w14:textId="77777777" w:rsidR="00C822CD" w:rsidRPr="001C1A8B" w:rsidRDefault="00C822C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40716A88" w14:textId="77777777" w:rsidR="00C822CD" w:rsidRPr="001C1A8B" w:rsidRDefault="00C822C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1A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="00695A6E" w:rsidRPr="001C1A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EA2057" w:rsidRPr="001C1A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  <w:p w14:paraId="5A10C51D" w14:textId="77777777" w:rsidR="00C822CD" w:rsidRPr="001C1A8B" w:rsidRDefault="00C822C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5066BDFB" w14:textId="77777777" w:rsidR="00C822CD" w:rsidRPr="001C1A8B" w:rsidRDefault="00C822C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109314DD" w14:textId="77777777" w:rsidR="00C822CD" w:rsidRPr="001C1A8B" w:rsidRDefault="00C822CD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A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3,2        31,9        24,0      61,1       15,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40B1E" w14:textId="77777777" w:rsidR="00C822CD" w:rsidRPr="001C1A8B" w:rsidRDefault="00C822CD" w:rsidP="00C822CD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A8B">
              <w:rPr>
                <w:rFonts w:ascii="Times New Roman" w:hAnsi="Times New Roman" w:cs="Times New Roman"/>
                <w:lang w:eastAsia="en-US"/>
              </w:rPr>
              <w:t>Россия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B7DE0" w14:textId="77777777" w:rsidR="00C822CD" w:rsidRPr="001C1A8B" w:rsidRDefault="00C822CD">
            <w:pPr>
              <w:pStyle w:val="ac"/>
              <w:tabs>
                <w:tab w:val="left" w:pos="1035"/>
              </w:tabs>
              <w:spacing w:line="27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1A8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Земельный участок с/х назначения </w:t>
            </w:r>
          </w:p>
          <w:p w14:paraId="5B98DD81" w14:textId="77777777" w:rsidR="00C822CD" w:rsidRPr="001C1A8B" w:rsidRDefault="00C822CD">
            <w:pPr>
              <w:pStyle w:val="ac"/>
              <w:tabs>
                <w:tab w:val="left" w:pos="1035"/>
              </w:tabs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1A8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Жилой дом               </w:t>
            </w:r>
          </w:p>
          <w:p w14:paraId="1276839E" w14:textId="77777777" w:rsidR="00C822CD" w:rsidRPr="001C1A8B" w:rsidRDefault="00C822CD">
            <w:pPr>
              <w:pStyle w:val="ac"/>
              <w:tabs>
                <w:tab w:val="left" w:pos="1035"/>
              </w:tabs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1A8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емельный участок для ведения личного подсобного хозяйства</w:t>
            </w:r>
          </w:p>
          <w:p w14:paraId="67A4117F" w14:textId="77777777" w:rsidR="00C822CD" w:rsidRPr="001C1A8B" w:rsidRDefault="00C822CD">
            <w:pPr>
              <w:pStyle w:val="ac"/>
              <w:tabs>
                <w:tab w:val="left" w:pos="1035"/>
              </w:tabs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1A8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араж</w:t>
            </w:r>
          </w:p>
          <w:p w14:paraId="1C4031D2" w14:textId="77777777" w:rsidR="00C822CD" w:rsidRPr="001C1A8B" w:rsidRDefault="00C822CD">
            <w:pPr>
              <w:pStyle w:val="ac"/>
              <w:tabs>
                <w:tab w:val="left" w:pos="1035"/>
              </w:tabs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1A8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арай</w:t>
            </w:r>
          </w:p>
          <w:p w14:paraId="65C4025B" w14:textId="77777777" w:rsidR="00C822CD" w:rsidRPr="001C1A8B" w:rsidRDefault="00C822CD">
            <w:pPr>
              <w:pStyle w:val="ac"/>
              <w:tabs>
                <w:tab w:val="left" w:pos="1035"/>
              </w:tabs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1A8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арай</w:t>
            </w:r>
          </w:p>
          <w:p w14:paraId="2B9B3853" w14:textId="77777777" w:rsidR="00C822CD" w:rsidRPr="001C1A8B" w:rsidRDefault="00C822CD">
            <w:pPr>
              <w:pStyle w:val="ac"/>
              <w:tabs>
                <w:tab w:val="left" w:pos="1035"/>
              </w:tabs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1A8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арай</w:t>
            </w:r>
          </w:p>
          <w:p w14:paraId="7CCC84C4" w14:textId="77777777" w:rsidR="00976BA8" w:rsidRPr="001C1A8B" w:rsidRDefault="00976BA8">
            <w:pPr>
              <w:pStyle w:val="ac"/>
              <w:tabs>
                <w:tab w:val="left" w:pos="1035"/>
              </w:tabs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1A8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греб</w:t>
            </w:r>
          </w:p>
          <w:p w14:paraId="4D0E5162" w14:textId="77777777" w:rsidR="00C822CD" w:rsidRPr="001C1A8B" w:rsidRDefault="00C822CD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4F1F2" w14:textId="77777777" w:rsidR="00C822CD" w:rsidRPr="001C1A8B" w:rsidRDefault="00C822CD">
            <w:pPr>
              <w:pStyle w:val="ac"/>
              <w:tabs>
                <w:tab w:val="left" w:pos="1035"/>
              </w:tabs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1A8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400</w:t>
            </w:r>
            <w:r w:rsidR="00976BA8" w:rsidRPr="001C1A8B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.</w:t>
            </w:r>
            <w:r w:rsidRPr="001C1A8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  <w:p w14:paraId="0AD2A67C" w14:textId="77777777" w:rsidR="00C822CD" w:rsidRPr="001C1A8B" w:rsidRDefault="00C822CD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  <w:p w14:paraId="4E49A728" w14:textId="77777777" w:rsidR="00C822CD" w:rsidRPr="001C1A8B" w:rsidRDefault="00C822C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1A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            93,2</w:t>
            </w:r>
          </w:p>
          <w:p w14:paraId="7A9E87A3" w14:textId="77777777" w:rsidR="00C822CD" w:rsidRPr="001C1A8B" w:rsidRDefault="00C822CD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1C1A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92</w:t>
            </w:r>
            <w:r w:rsidR="00695A6E" w:rsidRPr="001C1A8B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0</w:t>
            </w:r>
          </w:p>
          <w:p w14:paraId="2EC67DD0" w14:textId="77777777" w:rsidR="00C822CD" w:rsidRPr="001C1A8B" w:rsidRDefault="00C822C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0FD5694F" w14:textId="77777777" w:rsidR="00C822CD" w:rsidRPr="001C1A8B" w:rsidRDefault="00C822CD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A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      31,9             24,0           61,1         1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5BFE3" w14:textId="77777777" w:rsidR="00C822CD" w:rsidRPr="001C1A8B" w:rsidRDefault="00C822CD" w:rsidP="00C822CD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A8B">
              <w:rPr>
                <w:rFonts w:ascii="Times New Roman" w:hAnsi="Times New Roman" w:cs="Times New Roman"/>
                <w:lang w:eastAsia="en-US"/>
              </w:rPr>
              <w:t>Россия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F262D" w14:textId="77777777" w:rsidR="00EA2057" w:rsidRPr="001C1A8B" w:rsidRDefault="00C822C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1A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иссан </w:t>
            </w:r>
            <w:r w:rsidR="00695A6E" w:rsidRPr="001C1A8B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QASHQAI</w:t>
            </w:r>
            <w:r w:rsidR="00EA2057" w:rsidRPr="001C1A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14:paraId="56388DD3" w14:textId="77777777" w:rsidR="00EA2057" w:rsidRPr="001C1A8B" w:rsidRDefault="00EA205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1A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ВА ВАЗ</w:t>
            </w:r>
          </w:p>
          <w:p w14:paraId="52A5ACB2" w14:textId="77777777" w:rsidR="00EA2057" w:rsidRPr="001C1A8B" w:rsidRDefault="00EA205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1A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213,</w:t>
            </w:r>
          </w:p>
          <w:p w14:paraId="38DF08B9" w14:textId="77777777" w:rsidR="00C822CD" w:rsidRPr="001C1A8B" w:rsidRDefault="00EA2057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A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актор Т16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5E75CD" w14:textId="77777777" w:rsidR="00C822CD" w:rsidRPr="001C1A8B" w:rsidRDefault="00DF0A2F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1C1A8B">
              <w:rPr>
                <w:rStyle w:val="FontStyle82"/>
                <w:b w:val="0"/>
                <w:sz w:val="24"/>
                <w:szCs w:val="24"/>
                <w:lang w:eastAsia="en-US"/>
              </w:rPr>
              <w:t>500696,77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DA1616" w14:textId="77777777" w:rsidR="00DF0A2F" w:rsidRPr="001C1A8B" w:rsidRDefault="00DF0A2F" w:rsidP="00DF0A2F">
            <w:pPr>
              <w:pStyle w:val="ac"/>
              <w:tabs>
                <w:tab w:val="left" w:pos="1035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C1A8B">
              <w:rPr>
                <w:rFonts w:ascii="Times New Roman" w:hAnsi="Times New Roman"/>
                <w:sz w:val="24"/>
                <w:szCs w:val="24"/>
              </w:rPr>
              <w:t>Аренда</w:t>
            </w:r>
          </w:p>
          <w:p w14:paraId="5A8E10F3" w14:textId="77777777" w:rsidR="00DF0A2F" w:rsidRPr="001C1A8B" w:rsidRDefault="00DF0A2F" w:rsidP="00DF0A2F">
            <w:pPr>
              <w:pStyle w:val="ac"/>
              <w:tabs>
                <w:tab w:val="left" w:pos="1035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72D14A5" w14:textId="77777777" w:rsidR="00DF0A2F" w:rsidRPr="001C1A8B" w:rsidRDefault="00DF0A2F" w:rsidP="00DF0A2F">
            <w:pPr>
              <w:pStyle w:val="ac"/>
              <w:tabs>
                <w:tab w:val="left" w:pos="1035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77DB3AA" w14:textId="77777777" w:rsidR="00DF0A2F" w:rsidRPr="001C1A8B" w:rsidRDefault="00DF0A2F" w:rsidP="00DF0A2F">
            <w:pPr>
              <w:pStyle w:val="ac"/>
              <w:tabs>
                <w:tab w:val="left" w:pos="1035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C6263A9" w14:textId="77777777" w:rsidR="00DF0A2F" w:rsidRPr="001C1A8B" w:rsidRDefault="00DF0A2F" w:rsidP="00DF0A2F">
            <w:pPr>
              <w:pStyle w:val="ac"/>
              <w:tabs>
                <w:tab w:val="left" w:pos="1035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C1A8B">
              <w:rPr>
                <w:rFonts w:ascii="Times New Roman" w:hAnsi="Times New Roman"/>
                <w:sz w:val="24"/>
                <w:szCs w:val="24"/>
              </w:rPr>
              <w:t>Свидетельство о государственной регистрации права</w:t>
            </w:r>
          </w:p>
          <w:p w14:paraId="1596419C" w14:textId="77777777" w:rsidR="00DF0A2F" w:rsidRPr="001C1A8B" w:rsidRDefault="00DF0A2F" w:rsidP="00DF0A2F">
            <w:pPr>
              <w:pStyle w:val="ac"/>
              <w:tabs>
                <w:tab w:val="left" w:pos="1035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C1A8B">
              <w:rPr>
                <w:rFonts w:ascii="Times New Roman" w:hAnsi="Times New Roman"/>
                <w:sz w:val="24"/>
                <w:szCs w:val="24"/>
              </w:rPr>
              <w:t>Свидетельство о государственной регистрации права</w:t>
            </w:r>
          </w:p>
          <w:p w14:paraId="405FB0D9" w14:textId="77777777" w:rsidR="00DF0A2F" w:rsidRPr="001C1A8B" w:rsidRDefault="00DF0A2F" w:rsidP="00DF0A2F">
            <w:pPr>
              <w:pStyle w:val="ac"/>
              <w:tabs>
                <w:tab w:val="left" w:pos="1035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21050FF" w14:textId="77777777" w:rsidR="00DF0A2F" w:rsidRPr="001C1A8B" w:rsidRDefault="00DF0A2F" w:rsidP="00DF0A2F">
            <w:pPr>
              <w:pStyle w:val="ac"/>
              <w:tabs>
                <w:tab w:val="left" w:pos="1035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7000A26" w14:textId="77777777" w:rsidR="00DF0A2F" w:rsidRPr="001C1A8B" w:rsidRDefault="00DF0A2F" w:rsidP="00DF0A2F">
            <w:pPr>
              <w:pStyle w:val="ac"/>
              <w:tabs>
                <w:tab w:val="left" w:pos="1035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7922089" w14:textId="77777777" w:rsidR="00DF0A2F" w:rsidRPr="001C1A8B" w:rsidRDefault="00DF0A2F" w:rsidP="00DF0A2F">
            <w:pPr>
              <w:pStyle w:val="ac"/>
              <w:tabs>
                <w:tab w:val="left" w:pos="1035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BF6DB3E" w14:textId="77777777" w:rsidR="00DF0A2F" w:rsidRPr="001C1A8B" w:rsidRDefault="00DF0A2F" w:rsidP="00DF0A2F">
            <w:pPr>
              <w:pStyle w:val="ac"/>
              <w:tabs>
                <w:tab w:val="left" w:pos="1035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845D18F" w14:textId="77777777" w:rsidR="00C822CD" w:rsidRPr="001C1A8B" w:rsidRDefault="00DF0A2F" w:rsidP="00DF0A2F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A8B">
              <w:rPr>
                <w:rFonts w:ascii="Times New Roman" w:hAnsi="Times New Roman" w:cs="Times New Roman"/>
              </w:rPr>
              <w:t>Общая долевая, доля 1/5 с 2014г по бессрочно</w:t>
            </w:r>
          </w:p>
        </w:tc>
      </w:tr>
      <w:tr w:rsidR="00C822CD" w:rsidRPr="001C1A8B" w14:paraId="0FCD4770" w14:textId="77777777" w:rsidTr="00502682">
        <w:trPr>
          <w:trHeight w:val="516"/>
          <w:jc w:val="center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5BBD5" w14:textId="77777777" w:rsidR="00C822CD" w:rsidRPr="001C1A8B" w:rsidRDefault="00CA24BE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A8B">
              <w:rPr>
                <w:rFonts w:ascii="Times New Roman" w:hAnsi="Times New Roman" w:cs="Times New Roman"/>
                <w:lang w:eastAsia="en-US"/>
              </w:rPr>
              <w:t>Несовершеннолетний ребенок</w:t>
            </w:r>
          </w:p>
        </w:tc>
        <w:tc>
          <w:tcPr>
            <w:tcW w:w="10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3A621" w14:textId="77777777" w:rsidR="00C822CD" w:rsidRPr="001C1A8B" w:rsidRDefault="00C822CD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A8B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93254" w14:textId="77777777" w:rsidR="00C822CD" w:rsidRPr="001C1A8B" w:rsidRDefault="00C822CD">
            <w:pPr>
              <w:pStyle w:val="ac"/>
              <w:tabs>
                <w:tab w:val="left" w:pos="1035"/>
              </w:tabs>
              <w:spacing w:line="27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1A8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емельный участок для ведения личного подсобного хозяйства</w:t>
            </w:r>
          </w:p>
          <w:p w14:paraId="54CCA18C" w14:textId="77777777" w:rsidR="00C822CD" w:rsidRPr="001C1A8B" w:rsidRDefault="00C822CD">
            <w:pPr>
              <w:pStyle w:val="ac"/>
              <w:tabs>
                <w:tab w:val="left" w:pos="1035"/>
              </w:tabs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1A8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Жилой дом</w:t>
            </w:r>
          </w:p>
          <w:p w14:paraId="495E5A51" w14:textId="77777777" w:rsidR="00C822CD" w:rsidRPr="001C1A8B" w:rsidRDefault="00C822CD">
            <w:pPr>
              <w:pStyle w:val="ac"/>
              <w:tabs>
                <w:tab w:val="left" w:pos="1035"/>
              </w:tabs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1A8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араж</w:t>
            </w:r>
          </w:p>
          <w:p w14:paraId="43BBA2D4" w14:textId="77777777" w:rsidR="00C822CD" w:rsidRPr="001C1A8B" w:rsidRDefault="00C822CD">
            <w:pPr>
              <w:pStyle w:val="ac"/>
              <w:tabs>
                <w:tab w:val="left" w:pos="1035"/>
              </w:tabs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1A8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арай</w:t>
            </w:r>
          </w:p>
          <w:p w14:paraId="10626AD9" w14:textId="77777777" w:rsidR="00C822CD" w:rsidRPr="001C1A8B" w:rsidRDefault="00C822CD">
            <w:pPr>
              <w:pStyle w:val="ac"/>
              <w:tabs>
                <w:tab w:val="left" w:pos="1035"/>
              </w:tabs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1A8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арай</w:t>
            </w:r>
          </w:p>
          <w:p w14:paraId="2AA9B36A" w14:textId="77777777" w:rsidR="00C822CD" w:rsidRPr="001C1A8B" w:rsidRDefault="00C822CD">
            <w:pPr>
              <w:pStyle w:val="ac"/>
              <w:tabs>
                <w:tab w:val="left" w:pos="1035"/>
              </w:tabs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1A8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арай</w:t>
            </w:r>
          </w:p>
          <w:p w14:paraId="4B54C645" w14:textId="77777777" w:rsidR="00976BA8" w:rsidRPr="001C1A8B" w:rsidRDefault="00976BA8">
            <w:pPr>
              <w:pStyle w:val="ac"/>
              <w:tabs>
                <w:tab w:val="left" w:pos="1035"/>
              </w:tabs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1A8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греб</w:t>
            </w:r>
          </w:p>
          <w:p w14:paraId="0E4719F7" w14:textId="77777777" w:rsidR="00C822CD" w:rsidRPr="001C1A8B" w:rsidRDefault="00C822CD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BC47D" w14:textId="77777777" w:rsidR="00C822CD" w:rsidRPr="001C1A8B" w:rsidRDefault="00C822CD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A8B">
              <w:rPr>
                <w:rFonts w:ascii="Times New Roman" w:hAnsi="Times New Roman" w:cs="Times New Roman"/>
                <w:lang w:eastAsia="en-US"/>
              </w:rPr>
              <w:lastRenderedPageBreak/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DCC3F" w14:textId="77777777" w:rsidR="00C822CD" w:rsidRPr="001C1A8B" w:rsidRDefault="00C822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A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="00976BA8" w:rsidRPr="001C1A8B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r w:rsidRPr="001C1A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  <w:p w14:paraId="2D4168C0" w14:textId="77777777" w:rsidR="00C822CD" w:rsidRPr="001C1A8B" w:rsidRDefault="00C822C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415C5BC0" w14:textId="77777777" w:rsidR="00C822CD" w:rsidRPr="001C1A8B" w:rsidRDefault="00C822C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0F38B1F7" w14:textId="77777777" w:rsidR="00C822CD" w:rsidRPr="001C1A8B" w:rsidRDefault="00C822CD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A8B">
              <w:rPr>
                <w:rFonts w:ascii="Times New Roman" w:hAnsi="Times New Roman" w:cs="Times New Roman"/>
                <w:lang w:eastAsia="en-US"/>
              </w:rPr>
              <w:t>93,2        31,9        24,0      61,1       15,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002B6" w14:textId="77777777" w:rsidR="00C822CD" w:rsidRPr="001C1A8B" w:rsidRDefault="00C822CD" w:rsidP="00C822CD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A8B">
              <w:rPr>
                <w:rFonts w:ascii="Times New Roman" w:hAnsi="Times New Roman" w:cs="Times New Roman"/>
                <w:lang w:eastAsia="en-US"/>
              </w:rPr>
              <w:t>Россия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4B983" w14:textId="77777777" w:rsidR="00C822CD" w:rsidRPr="001C1A8B" w:rsidRDefault="00C822CD">
            <w:pPr>
              <w:pStyle w:val="ac"/>
              <w:tabs>
                <w:tab w:val="left" w:pos="1035"/>
              </w:tabs>
              <w:spacing w:line="27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1A8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емельный участок для ведения личного подсобного хозяйства</w:t>
            </w:r>
          </w:p>
          <w:p w14:paraId="798DB5AC" w14:textId="77777777" w:rsidR="00C822CD" w:rsidRPr="001C1A8B" w:rsidRDefault="00C822CD">
            <w:pPr>
              <w:pStyle w:val="ac"/>
              <w:tabs>
                <w:tab w:val="left" w:pos="1035"/>
              </w:tabs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1A8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Жилой дом</w:t>
            </w:r>
          </w:p>
          <w:p w14:paraId="4C7F7494" w14:textId="77777777" w:rsidR="00C822CD" w:rsidRPr="001C1A8B" w:rsidRDefault="00C822CD">
            <w:pPr>
              <w:pStyle w:val="ac"/>
              <w:tabs>
                <w:tab w:val="left" w:pos="1035"/>
              </w:tabs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1A8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араж</w:t>
            </w:r>
          </w:p>
          <w:p w14:paraId="50A83D96" w14:textId="77777777" w:rsidR="00C822CD" w:rsidRPr="001C1A8B" w:rsidRDefault="00C822CD">
            <w:pPr>
              <w:pStyle w:val="ac"/>
              <w:tabs>
                <w:tab w:val="left" w:pos="1035"/>
              </w:tabs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1A8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арай</w:t>
            </w:r>
          </w:p>
          <w:p w14:paraId="614F8BF1" w14:textId="77777777" w:rsidR="00C822CD" w:rsidRPr="001C1A8B" w:rsidRDefault="00C822CD">
            <w:pPr>
              <w:pStyle w:val="ac"/>
              <w:tabs>
                <w:tab w:val="left" w:pos="1035"/>
              </w:tabs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1A8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арай</w:t>
            </w:r>
          </w:p>
          <w:p w14:paraId="43B87E55" w14:textId="77777777" w:rsidR="00C822CD" w:rsidRPr="001C1A8B" w:rsidRDefault="00C822CD">
            <w:pPr>
              <w:pStyle w:val="ac"/>
              <w:tabs>
                <w:tab w:val="left" w:pos="1035"/>
              </w:tabs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1A8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арай</w:t>
            </w:r>
          </w:p>
          <w:p w14:paraId="17D35E4B" w14:textId="77777777" w:rsidR="00976BA8" w:rsidRPr="001C1A8B" w:rsidRDefault="00976BA8">
            <w:pPr>
              <w:pStyle w:val="ac"/>
              <w:tabs>
                <w:tab w:val="left" w:pos="1035"/>
              </w:tabs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1A8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греб</w:t>
            </w:r>
          </w:p>
          <w:p w14:paraId="22D52DCD" w14:textId="77777777" w:rsidR="00C822CD" w:rsidRPr="001C1A8B" w:rsidRDefault="00C822CD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AE10B" w14:textId="77777777" w:rsidR="00C822CD" w:rsidRPr="001C1A8B" w:rsidRDefault="00C822C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C1A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2492</w:t>
            </w:r>
            <w:r w:rsidR="00976BA8" w:rsidRPr="001C1A8B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0</w:t>
            </w:r>
          </w:p>
          <w:p w14:paraId="3EA85F74" w14:textId="77777777" w:rsidR="00C822CD" w:rsidRPr="001C1A8B" w:rsidRDefault="00C822C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5C62B3AA" w14:textId="77777777" w:rsidR="00C822CD" w:rsidRPr="001C1A8B" w:rsidRDefault="00C822C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51936862" w14:textId="77777777" w:rsidR="00C822CD" w:rsidRPr="001C1A8B" w:rsidRDefault="00C822CD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A8B">
              <w:rPr>
                <w:rFonts w:ascii="Times New Roman" w:hAnsi="Times New Roman" w:cs="Times New Roman"/>
                <w:lang w:eastAsia="en-US"/>
              </w:rPr>
              <w:t>93,2        31,9        24,0       61,1       1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85976" w14:textId="77777777" w:rsidR="00C822CD" w:rsidRPr="001C1A8B" w:rsidRDefault="00C822CD" w:rsidP="00C822CD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A8B">
              <w:rPr>
                <w:rFonts w:ascii="Times New Roman" w:hAnsi="Times New Roman" w:cs="Times New Roman"/>
                <w:lang w:eastAsia="en-US"/>
              </w:rPr>
              <w:t>Россия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CBFE4" w14:textId="77777777" w:rsidR="00C822CD" w:rsidRPr="001C1A8B" w:rsidRDefault="00C822CD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A8B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CA2DE6" w14:textId="77777777" w:rsidR="00C822CD" w:rsidRPr="001C1A8B" w:rsidRDefault="00C822CD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A8B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4FA081" w14:textId="77777777" w:rsidR="00C822CD" w:rsidRPr="001C1A8B" w:rsidRDefault="00C822CD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A8B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C822CD" w:rsidRPr="001C1A8B" w14:paraId="45F62C33" w14:textId="77777777" w:rsidTr="00502682">
        <w:trPr>
          <w:trHeight w:val="516"/>
          <w:jc w:val="center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A4D9B" w14:textId="77777777" w:rsidR="00C822CD" w:rsidRPr="001C1A8B" w:rsidRDefault="00CA24BE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A8B">
              <w:rPr>
                <w:rFonts w:ascii="Times New Roman" w:hAnsi="Times New Roman" w:cs="Times New Roman"/>
                <w:lang w:eastAsia="en-US"/>
              </w:rPr>
              <w:t>Несовершеннолетний ребенок</w:t>
            </w:r>
          </w:p>
        </w:tc>
        <w:tc>
          <w:tcPr>
            <w:tcW w:w="10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01CCF" w14:textId="77777777" w:rsidR="00C822CD" w:rsidRPr="001C1A8B" w:rsidRDefault="00C822CD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A8B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E0173" w14:textId="77777777" w:rsidR="00C822CD" w:rsidRPr="001C1A8B" w:rsidRDefault="00C822CD">
            <w:pPr>
              <w:pStyle w:val="ac"/>
              <w:tabs>
                <w:tab w:val="left" w:pos="1035"/>
              </w:tabs>
              <w:spacing w:line="27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1A8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емельный участок для ведения личного подсобного хозяйства</w:t>
            </w:r>
          </w:p>
          <w:p w14:paraId="2F2A60DC" w14:textId="77777777" w:rsidR="00C822CD" w:rsidRPr="001C1A8B" w:rsidRDefault="00C822CD">
            <w:pPr>
              <w:pStyle w:val="ac"/>
              <w:tabs>
                <w:tab w:val="left" w:pos="1035"/>
              </w:tabs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1A8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  <w:p w14:paraId="07D2A7B9" w14:textId="77777777" w:rsidR="00C822CD" w:rsidRPr="001C1A8B" w:rsidRDefault="00C822CD">
            <w:pPr>
              <w:pStyle w:val="ac"/>
              <w:tabs>
                <w:tab w:val="left" w:pos="1035"/>
              </w:tabs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1A8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араж</w:t>
            </w:r>
          </w:p>
          <w:p w14:paraId="377928D8" w14:textId="77777777" w:rsidR="00C822CD" w:rsidRPr="001C1A8B" w:rsidRDefault="00C822CD">
            <w:pPr>
              <w:pStyle w:val="ac"/>
              <w:tabs>
                <w:tab w:val="left" w:pos="1035"/>
              </w:tabs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1A8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арай</w:t>
            </w:r>
          </w:p>
          <w:p w14:paraId="3E20A8A2" w14:textId="77777777" w:rsidR="00C822CD" w:rsidRPr="001C1A8B" w:rsidRDefault="00C822CD">
            <w:pPr>
              <w:pStyle w:val="ac"/>
              <w:tabs>
                <w:tab w:val="left" w:pos="1035"/>
              </w:tabs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1A8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арай</w:t>
            </w:r>
          </w:p>
          <w:p w14:paraId="05F2113E" w14:textId="77777777" w:rsidR="00C822CD" w:rsidRPr="001C1A8B" w:rsidRDefault="00C822CD">
            <w:pPr>
              <w:pStyle w:val="ac"/>
              <w:tabs>
                <w:tab w:val="left" w:pos="1035"/>
              </w:tabs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1A8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арай</w:t>
            </w:r>
          </w:p>
          <w:p w14:paraId="328C2874" w14:textId="77777777" w:rsidR="00C822CD" w:rsidRPr="001C1A8B" w:rsidRDefault="00976BA8">
            <w:pPr>
              <w:pStyle w:val="ac"/>
              <w:tabs>
                <w:tab w:val="left" w:pos="1035"/>
              </w:tabs>
              <w:spacing w:line="27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1A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греб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8B512" w14:textId="77777777" w:rsidR="00C822CD" w:rsidRPr="001C1A8B" w:rsidRDefault="00C822CD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A8B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73F97" w14:textId="77777777" w:rsidR="00C822CD" w:rsidRPr="001C1A8B" w:rsidRDefault="00C822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A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="00976BA8" w:rsidRPr="001C1A8B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r w:rsidRPr="001C1A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  <w:p w14:paraId="555F6BB5" w14:textId="77777777" w:rsidR="00C822CD" w:rsidRPr="001C1A8B" w:rsidRDefault="00C822C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48B3CF4D" w14:textId="77777777" w:rsidR="00C822CD" w:rsidRPr="001C1A8B" w:rsidRDefault="00C822CD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A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93,2        31,9        24,0      61,1       15,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4A0EE" w14:textId="77777777" w:rsidR="00C822CD" w:rsidRPr="001C1A8B" w:rsidRDefault="00C822CD" w:rsidP="00C822CD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A8B">
              <w:rPr>
                <w:rFonts w:ascii="Times New Roman" w:hAnsi="Times New Roman" w:cs="Times New Roman"/>
                <w:lang w:eastAsia="en-US"/>
              </w:rPr>
              <w:t>Россия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E89C6" w14:textId="77777777" w:rsidR="00C822CD" w:rsidRPr="001C1A8B" w:rsidRDefault="00C822CD">
            <w:pPr>
              <w:pStyle w:val="ac"/>
              <w:tabs>
                <w:tab w:val="left" w:pos="1035"/>
              </w:tabs>
              <w:spacing w:line="27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1A8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емельный участок для ведения личного подсобного хозяйства</w:t>
            </w:r>
          </w:p>
          <w:p w14:paraId="4F385D6D" w14:textId="77777777" w:rsidR="00C822CD" w:rsidRPr="001C1A8B" w:rsidRDefault="00C822CD">
            <w:pPr>
              <w:pStyle w:val="ac"/>
              <w:tabs>
                <w:tab w:val="left" w:pos="1035"/>
              </w:tabs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1A8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  <w:p w14:paraId="4064F909" w14:textId="77777777" w:rsidR="00C822CD" w:rsidRPr="001C1A8B" w:rsidRDefault="00C822CD">
            <w:pPr>
              <w:pStyle w:val="ac"/>
              <w:tabs>
                <w:tab w:val="left" w:pos="1035"/>
              </w:tabs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1A8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араж</w:t>
            </w:r>
          </w:p>
          <w:p w14:paraId="7CB2B152" w14:textId="77777777" w:rsidR="00C822CD" w:rsidRPr="001C1A8B" w:rsidRDefault="00C822CD">
            <w:pPr>
              <w:pStyle w:val="ac"/>
              <w:tabs>
                <w:tab w:val="left" w:pos="1035"/>
              </w:tabs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1A8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арай</w:t>
            </w:r>
          </w:p>
          <w:p w14:paraId="6E499BEF" w14:textId="77777777" w:rsidR="00C822CD" w:rsidRPr="001C1A8B" w:rsidRDefault="00C822CD">
            <w:pPr>
              <w:pStyle w:val="ac"/>
              <w:tabs>
                <w:tab w:val="left" w:pos="1035"/>
              </w:tabs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1A8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арай</w:t>
            </w:r>
          </w:p>
          <w:p w14:paraId="18F0177D" w14:textId="77777777" w:rsidR="00C822CD" w:rsidRPr="001C1A8B" w:rsidRDefault="00C822CD">
            <w:pPr>
              <w:pStyle w:val="ac"/>
              <w:tabs>
                <w:tab w:val="left" w:pos="1035"/>
              </w:tabs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1A8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арай</w:t>
            </w:r>
          </w:p>
          <w:p w14:paraId="4DC1CD08" w14:textId="77777777" w:rsidR="00976BA8" w:rsidRPr="001C1A8B" w:rsidRDefault="00976BA8">
            <w:pPr>
              <w:pStyle w:val="ac"/>
              <w:tabs>
                <w:tab w:val="left" w:pos="1035"/>
              </w:tabs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1A8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греб</w:t>
            </w:r>
          </w:p>
          <w:p w14:paraId="1EE395B5" w14:textId="77777777" w:rsidR="00C822CD" w:rsidRPr="001C1A8B" w:rsidRDefault="00C822CD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30684" w14:textId="77777777" w:rsidR="00C822CD" w:rsidRPr="001C1A8B" w:rsidRDefault="00C822C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C1A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92</w:t>
            </w:r>
            <w:r w:rsidR="00976BA8" w:rsidRPr="001C1A8B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0</w:t>
            </w:r>
          </w:p>
          <w:p w14:paraId="554DAD8D" w14:textId="77777777" w:rsidR="00C822CD" w:rsidRPr="001C1A8B" w:rsidRDefault="00C822C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2007CB86" w14:textId="77777777" w:rsidR="00C822CD" w:rsidRPr="001C1A8B" w:rsidRDefault="00C822C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66178A3A" w14:textId="77777777" w:rsidR="00C822CD" w:rsidRPr="001C1A8B" w:rsidRDefault="00C822CD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A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3,2        31,9        24,0       61,1       1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EB5E7" w14:textId="77777777" w:rsidR="00C822CD" w:rsidRPr="001C1A8B" w:rsidRDefault="00C822CD" w:rsidP="00C822CD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A8B">
              <w:rPr>
                <w:rFonts w:ascii="Times New Roman" w:hAnsi="Times New Roman" w:cs="Times New Roman"/>
                <w:lang w:eastAsia="en-US"/>
              </w:rPr>
              <w:t>Россия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528CD" w14:textId="77777777" w:rsidR="00C822CD" w:rsidRPr="001C1A8B" w:rsidRDefault="00C822CD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A8B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6AF7B3" w14:textId="77777777" w:rsidR="00C822CD" w:rsidRPr="001C1A8B" w:rsidRDefault="00C822CD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A8B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AD3C7C" w14:textId="77777777" w:rsidR="00C822CD" w:rsidRPr="001C1A8B" w:rsidRDefault="00C822CD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A8B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C822CD" w:rsidRPr="001C1A8B" w14:paraId="431E1443" w14:textId="77777777" w:rsidTr="00502682">
        <w:trPr>
          <w:trHeight w:val="516"/>
          <w:jc w:val="center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A817D" w14:textId="77777777" w:rsidR="00C822CD" w:rsidRPr="001C1A8B" w:rsidRDefault="00C822CD" w:rsidP="003C007A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 w:rsidRPr="001C1A8B">
              <w:rPr>
                <w:rFonts w:ascii="Times New Roman" w:hAnsi="Times New Roman" w:cs="Times New Roman"/>
              </w:rPr>
              <w:t>Алаян</w:t>
            </w:r>
            <w:proofErr w:type="spellEnd"/>
          </w:p>
          <w:p w14:paraId="7E164D88" w14:textId="77777777" w:rsidR="00C822CD" w:rsidRPr="001C1A8B" w:rsidRDefault="00C822CD" w:rsidP="003C007A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 w:rsidRPr="001C1A8B">
              <w:rPr>
                <w:rFonts w:ascii="Times New Roman" w:hAnsi="Times New Roman" w:cs="Times New Roman"/>
              </w:rPr>
              <w:t>Самвел</w:t>
            </w:r>
            <w:proofErr w:type="spellEnd"/>
          </w:p>
          <w:p w14:paraId="38A9524B" w14:textId="77777777" w:rsidR="00C822CD" w:rsidRPr="001C1A8B" w:rsidRDefault="00C822CD" w:rsidP="003C007A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 w:rsidRPr="001C1A8B">
              <w:rPr>
                <w:rFonts w:ascii="Times New Roman" w:hAnsi="Times New Roman" w:cs="Times New Roman"/>
              </w:rPr>
              <w:t>Агимович</w:t>
            </w:r>
            <w:proofErr w:type="spellEnd"/>
          </w:p>
        </w:tc>
        <w:tc>
          <w:tcPr>
            <w:tcW w:w="10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6D2B3" w14:textId="77777777" w:rsidR="00C822CD" w:rsidRPr="001C1A8B" w:rsidRDefault="00C822CD" w:rsidP="003C007A">
            <w:pPr>
              <w:pStyle w:val="a4"/>
              <w:rPr>
                <w:rFonts w:ascii="Times New Roman" w:hAnsi="Times New Roman" w:cs="Times New Roman"/>
              </w:rPr>
            </w:pPr>
            <w:r w:rsidRPr="001C1A8B">
              <w:rPr>
                <w:rFonts w:ascii="Times New Roman" w:hAnsi="Times New Roman" w:cs="Times New Roman"/>
              </w:rPr>
              <w:t xml:space="preserve">Депутат Совета </w:t>
            </w:r>
            <w:proofErr w:type="spellStart"/>
            <w:r w:rsidRPr="001C1A8B">
              <w:rPr>
                <w:rFonts w:ascii="Times New Roman" w:hAnsi="Times New Roman" w:cs="Times New Roman"/>
              </w:rPr>
              <w:t>МордовокарайскогоМО</w:t>
            </w:r>
            <w:proofErr w:type="spellEnd"/>
            <w:r w:rsidRPr="001C1A8B">
              <w:rPr>
                <w:rFonts w:ascii="Times New Roman" w:hAnsi="Times New Roman" w:cs="Times New Roman"/>
              </w:rPr>
              <w:t xml:space="preserve"> РМР, </w:t>
            </w:r>
            <w:r w:rsidR="001909DA" w:rsidRPr="001C1A8B">
              <w:rPr>
                <w:rFonts w:ascii="Times New Roman" w:hAnsi="Times New Roman" w:cs="Times New Roman"/>
              </w:rPr>
              <w:t>Д</w:t>
            </w:r>
            <w:r w:rsidRPr="001C1A8B">
              <w:rPr>
                <w:rFonts w:ascii="Times New Roman" w:hAnsi="Times New Roman" w:cs="Times New Roman"/>
              </w:rPr>
              <w:t xml:space="preserve">епутат Муниципального </w:t>
            </w:r>
            <w:r w:rsidRPr="001C1A8B">
              <w:rPr>
                <w:rFonts w:ascii="Times New Roman" w:hAnsi="Times New Roman" w:cs="Times New Roman"/>
              </w:rPr>
              <w:lastRenderedPageBreak/>
              <w:t>Собрания</w:t>
            </w:r>
            <w:r w:rsidR="00A6430F" w:rsidRPr="001C1A8B">
              <w:rPr>
                <w:rFonts w:ascii="Times New Roman" w:hAnsi="Times New Roman" w:cs="Times New Roman"/>
              </w:rPr>
              <w:t xml:space="preserve"> РМ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DF37F" w14:textId="77777777" w:rsidR="00C822CD" w:rsidRPr="001C1A8B" w:rsidRDefault="00C822CD" w:rsidP="003C007A">
            <w:pPr>
              <w:pStyle w:val="Style55"/>
              <w:widowControl/>
              <w:spacing w:line="276" w:lineRule="auto"/>
              <w:rPr>
                <w:rStyle w:val="FontStyle69"/>
                <w:sz w:val="24"/>
                <w:szCs w:val="24"/>
                <w:lang w:eastAsia="en-US"/>
              </w:rPr>
            </w:pPr>
            <w:r w:rsidRPr="001C1A8B">
              <w:rPr>
                <w:rStyle w:val="FontStyle69"/>
                <w:sz w:val="24"/>
                <w:szCs w:val="24"/>
                <w:lang w:eastAsia="en-US"/>
              </w:rPr>
              <w:lastRenderedPageBreak/>
              <w:t>Гараж</w:t>
            </w:r>
          </w:p>
          <w:p w14:paraId="50C31A24" w14:textId="77777777" w:rsidR="001D47BD" w:rsidRPr="001C1A8B" w:rsidRDefault="001D47BD" w:rsidP="003C007A">
            <w:pPr>
              <w:pStyle w:val="Style55"/>
              <w:widowControl/>
              <w:spacing w:line="276" w:lineRule="auto"/>
              <w:rPr>
                <w:rStyle w:val="FontStyle69"/>
                <w:sz w:val="24"/>
                <w:szCs w:val="24"/>
                <w:lang w:eastAsia="en-US"/>
              </w:rPr>
            </w:pPr>
          </w:p>
          <w:p w14:paraId="67CEAA19" w14:textId="77777777" w:rsidR="001D47BD" w:rsidRPr="001C1A8B" w:rsidRDefault="001D47BD" w:rsidP="003C007A">
            <w:pPr>
              <w:pStyle w:val="Style55"/>
              <w:widowControl/>
              <w:spacing w:line="276" w:lineRule="auto"/>
              <w:rPr>
                <w:rStyle w:val="FontStyle69"/>
                <w:sz w:val="24"/>
                <w:szCs w:val="24"/>
                <w:lang w:eastAsia="en-US"/>
              </w:rPr>
            </w:pPr>
          </w:p>
          <w:p w14:paraId="7E6064CF" w14:textId="77777777" w:rsidR="001D47BD" w:rsidRPr="001C1A8B" w:rsidRDefault="001D47BD" w:rsidP="003C007A">
            <w:pPr>
              <w:pStyle w:val="Style55"/>
              <w:widowControl/>
              <w:spacing w:line="276" w:lineRule="auto"/>
              <w:rPr>
                <w:rStyle w:val="FontStyle69"/>
                <w:sz w:val="24"/>
                <w:szCs w:val="24"/>
                <w:lang w:eastAsia="en-US"/>
              </w:rPr>
            </w:pPr>
          </w:p>
          <w:p w14:paraId="53085056" w14:textId="77777777" w:rsidR="001D47BD" w:rsidRPr="001C1A8B" w:rsidRDefault="001D47BD" w:rsidP="003C007A">
            <w:pPr>
              <w:pStyle w:val="Style55"/>
              <w:widowControl/>
              <w:spacing w:line="276" w:lineRule="auto"/>
            </w:pPr>
          </w:p>
          <w:p w14:paraId="00FEC5E4" w14:textId="77777777" w:rsidR="00C822CD" w:rsidRPr="001C1A8B" w:rsidRDefault="00C822CD" w:rsidP="003C007A">
            <w:pPr>
              <w:pStyle w:val="Style55"/>
              <w:widowControl/>
              <w:spacing w:line="276" w:lineRule="auto"/>
            </w:pPr>
            <w:r w:rsidRPr="001C1A8B">
              <w:t>Электросетевой комплекс</w:t>
            </w:r>
          </w:p>
          <w:p w14:paraId="48FA7CB7" w14:textId="77777777" w:rsidR="00C822CD" w:rsidRPr="001C1A8B" w:rsidRDefault="00C822CD" w:rsidP="003C007A">
            <w:pPr>
              <w:pStyle w:val="Style55"/>
              <w:widowControl/>
              <w:spacing w:line="276" w:lineRule="auto"/>
              <w:ind w:left="44"/>
            </w:pPr>
          </w:p>
          <w:p w14:paraId="4C8F5DDC" w14:textId="77777777" w:rsidR="001D47BD" w:rsidRPr="001C1A8B" w:rsidRDefault="001D47BD" w:rsidP="003C007A">
            <w:pPr>
              <w:pStyle w:val="Style55"/>
              <w:widowControl/>
              <w:spacing w:line="276" w:lineRule="auto"/>
              <w:ind w:left="44"/>
            </w:pPr>
          </w:p>
          <w:p w14:paraId="33109D03" w14:textId="77777777" w:rsidR="00C822CD" w:rsidRPr="001C1A8B" w:rsidRDefault="00C822CD" w:rsidP="003C007A">
            <w:pPr>
              <w:pStyle w:val="Style55"/>
              <w:widowControl/>
              <w:spacing w:line="276" w:lineRule="auto"/>
              <w:ind w:left="44"/>
            </w:pPr>
            <w:r w:rsidRPr="001C1A8B">
              <w:rPr>
                <w:rStyle w:val="FontStyle87"/>
                <w:i w:val="0"/>
                <w:sz w:val="24"/>
                <w:szCs w:val="24"/>
                <w:lang w:eastAsia="en-US"/>
              </w:rPr>
              <w:lastRenderedPageBreak/>
              <w:t>Здание мастерской</w:t>
            </w:r>
          </w:p>
          <w:p w14:paraId="1F6438A2" w14:textId="77777777" w:rsidR="00C822CD" w:rsidRPr="001C1A8B" w:rsidRDefault="00C822CD" w:rsidP="003C007A">
            <w:pPr>
              <w:pStyle w:val="Style55"/>
              <w:widowControl/>
              <w:spacing w:line="276" w:lineRule="auto"/>
              <w:ind w:left="44"/>
            </w:pPr>
          </w:p>
          <w:p w14:paraId="62DD6FB3" w14:textId="77777777" w:rsidR="00C822CD" w:rsidRPr="001C1A8B" w:rsidRDefault="00C822CD" w:rsidP="003C007A">
            <w:pPr>
              <w:pStyle w:val="Style55"/>
              <w:widowControl/>
              <w:spacing w:line="276" w:lineRule="auto"/>
              <w:ind w:left="44"/>
            </w:pPr>
          </w:p>
          <w:p w14:paraId="6412FF7D" w14:textId="77777777" w:rsidR="00C822CD" w:rsidRPr="001C1A8B" w:rsidRDefault="00C822CD" w:rsidP="003C007A">
            <w:pPr>
              <w:pStyle w:val="Style55"/>
              <w:widowControl/>
              <w:spacing w:line="276" w:lineRule="auto"/>
              <w:ind w:left="44"/>
            </w:pPr>
          </w:p>
          <w:p w14:paraId="47E059F7" w14:textId="77777777" w:rsidR="00C822CD" w:rsidRPr="001C1A8B" w:rsidRDefault="00C822CD" w:rsidP="003C007A">
            <w:pPr>
              <w:pStyle w:val="Style55"/>
              <w:widowControl/>
              <w:spacing w:line="276" w:lineRule="auto"/>
              <w:ind w:left="44"/>
            </w:pPr>
            <w:r w:rsidRPr="001C1A8B">
              <w:rPr>
                <w:rStyle w:val="FontStyle87"/>
                <w:i w:val="0"/>
                <w:sz w:val="24"/>
                <w:szCs w:val="24"/>
                <w:lang w:eastAsia="en-US"/>
              </w:rPr>
              <w:t>Здание столовой</w:t>
            </w:r>
          </w:p>
          <w:p w14:paraId="04E846BB" w14:textId="77777777" w:rsidR="00C822CD" w:rsidRPr="001C1A8B" w:rsidRDefault="00C822CD" w:rsidP="001D47BD">
            <w:pPr>
              <w:pStyle w:val="Style55"/>
              <w:widowControl/>
              <w:spacing w:line="276" w:lineRule="auto"/>
            </w:pPr>
          </w:p>
          <w:p w14:paraId="5DEE19EC" w14:textId="77777777" w:rsidR="00C822CD" w:rsidRPr="001C1A8B" w:rsidRDefault="00C822CD" w:rsidP="003C007A">
            <w:pPr>
              <w:pStyle w:val="Style55"/>
              <w:widowControl/>
              <w:spacing w:line="276" w:lineRule="auto"/>
              <w:ind w:left="44"/>
            </w:pPr>
            <w:r w:rsidRPr="001C1A8B">
              <w:rPr>
                <w:rStyle w:val="FontStyle87"/>
                <w:i w:val="0"/>
                <w:sz w:val="24"/>
                <w:szCs w:val="24"/>
                <w:lang w:eastAsia="en-US"/>
              </w:rPr>
              <w:t>Резервуар</w:t>
            </w:r>
          </w:p>
          <w:p w14:paraId="12655019" w14:textId="77777777" w:rsidR="00C822CD" w:rsidRPr="001C1A8B" w:rsidRDefault="00C822CD" w:rsidP="003C007A">
            <w:pPr>
              <w:pStyle w:val="Style55"/>
              <w:widowControl/>
              <w:spacing w:line="276" w:lineRule="auto"/>
              <w:ind w:left="44"/>
            </w:pPr>
          </w:p>
          <w:p w14:paraId="53BE8EFF" w14:textId="77777777" w:rsidR="00C822CD" w:rsidRPr="001C1A8B" w:rsidRDefault="00C822CD" w:rsidP="003C007A">
            <w:pPr>
              <w:pStyle w:val="Style55"/>
              <w:widowControl/>
              <w:spacing w:line="276" w:lineRule="auto"/>
              <w:ind w:left="44"/>
            </w:pPr>
          </w:p>
          <w:p w14:paraId="5080A427" w14:textId="77777777" w:rsidR="00C822CD" w:rsidRPr="001C1A8B" w:rsidRDefault="00C822CD" w:rsidP="003C007A">
            <w:pPr>
              <w:pStyle w:val="Style55"/>
              <w:widowControl/>
              <w:spacing w:line="276" w:lineRule="auto"/>
              <w:ind w:left="44"/>
            </w:pPr>
            <w:r w:rsidRPr="001C1A8B">
              <w:rPr>
                <w:rStyle w:val="FontStyle87"/>
                <w:i w:val="0"/>
                <w:sz w:val="24"/>
                <w:szCs w:val="24"/>
                <w:lang w:eastAsia="en-US"/>
              </w:rPr>
              <w:t>Асфальтный завод</w:t>
            </w:r>
          </w:p>
          <w:p w14:paraId="72264C00" w14:textId="77777777" w:rsidR="00C822CD" w:rsidRPr="001C1A8B" w:rsidRDefault="00C822CD" w:rsidP="003C007A">
            <w:pPr>
              <w:pStyle w:val="Style55"/>
              <w:widowControl/>
              <w:spacing w:line="276" w:lineRule="auto"/>
              <w:ind w:left="44"/>
            </w:pPr>
          </w:p>
          <w:p w14:paraId="423E820D" w14:textId="77777777" w:rsidR="00C822CD" w:rsidRPr="001C1A8B" w:rsidRDefault="00C822CD" w:rsidP="003C007A">
            <w:pPr>
              <w:pStyle w:val="Style55"/>
              <w:widowControl/>
              <w:spacing w:line="276" w:lineRule="auto"/>
              <w:ind w:left="44"/>
            </w:pPr>
            <w:proofErr w:type="spellStart"/>
            <w:r w:rsidRPr="001C1A8B">
              <w:rPr>
                <w:rStyle w:val="FontStyle87"/>
                <w:i w:val="0"/>
                <w:sz w:val="24"/>
                <w:szCs w:val="24"/>
                <w:lang w:eastAsia="en-US"/>
              </w:rPr>
              <w:t>Асфальтосмесительная</w:t>
            </w:r>
            <w:proofErr w:type="spellEnd"/>
            <w:r w:rsidRPr="001C1A8B">
              <w:rPr>
                <w:rStyle w:val="FontStyle87"/>
                <w:i w:val="0"/>
                <w:sz w:val="24"/>
                <w:szCs w:val="24"/>
                <w:lang w:eastAsia="en-US"/>
              </w:rPr>
              <w:t xml:space="preserve"> установка</w:t>
            </w:r>
          </w:p>
          <w:p w14:paraId="731015D8" w14:textId="77777777" w:rsidR="00C822CD" w:rsidRPr="001C1A8B" w:rsidRDefault="00C822CD" w:rsidP="003C007A">
            <w:pPr>
              <w:pStyle w:val="Style55"/>
              <w:widowControl/>
              <w:spacing w:line="276" w:lineRule="auto"/>
              <w:ind w:left="44"/>
            </w:pPr>
          </w:p>
          <w:p w14:paraId="4B22F99A" w14:textId="77777777" w:rsidR="00C822CD" w:rsidRPr="001C1A8B" w:rsidRDefault="00C822CD" w:rsidP="003C007A">
            <w:pPr>
              <w:pStyle w:val="Style55"/>
              <w:widowControl/>
              <w:spacing w:line="276" w:lineRule="auto"/>
              <w:ind w:left="44"/>
            </w:pPr>
          </w:p>
          <w:p w14:paraId="17CE65C9" w14:textId="77777777" w:rsidR="00C822CD" w:rsidRPr="001C1A8B" w:rsidRDefault="00C822CD" w:rsidP="003C007A">
            <w:pPr>
              <w:pStyle w:val="Style55"/>
              <w:widowControl/>
              <w:spacing w:line="276" w:lineRule="auto"/>
              <w:ind w:left="44"/>
              <w:rPr>
                <w:rStyle w:val="FontStyle87"/>
                <w:i w:val="0"/>
                <w:sz w:val="24"/>
                <w:szCs w:val="24"/>
                <w:lang w:eastAsia="en-US"/>
              </w:rPr>
            </w:pPr>
            <w:r w:rsidRPr="001C1A8B">
              <w:rPr>
                <w:rStyle w:val="FontStyle87"/>
                <w:i w:val="0"/>
                <w:sz w:val="24"/>
                <w:szCs w:val="24"/>
                <w:lang w:eastAsia="en-US"/>
              </w:rPr>
              <w:t>Нежилое двухэтажное здание (контора)</w:t>
            </w:r>
          </w:p>
          <w:p w14:paraId="64238584" w14:textId="77777777" w:rsidR="001D47BD" w:rsidRPr="001C1A8B" w:rsidRDefault="001D47BD" w:rsidP="003C007A">
            <w:pPr>
              <w:pStyle w:val="Style55"/>
              <w:widowControl/>
              <w:spacing w:line="276" w:lineRule="auto"/>
              <w:ind w:left="44"/>
              <w:rPr>
                <w:rStyle w:val="FontStyle87"/>
                <w:i w:val="0"/>
                <w:sz w:val="24"/>
                <w:szCs w:val="24"/>
                <w:lang w:eastAsia="en-US"/>
              </w:rPr>
            </w:pPr>
          </w:p>
          <w:p w14:paraId="41C60D51" w14:textId="77777777" w:rsidR="001D47BD" w:rsidRPr="001C1A8B" w:rsidRDefault="001D47BD" w:rsidP="003C007A">
            <w:pPr>
              <w:pStyle w:val="Style55"/>
              <w:widowControl/>
              <w:spacing w:line="276" w:lineRule="auto"/>
              <w:ind w:left="44"/>
            </w:pPr>
          </w:p>
          <w:p w14:paraId="65F9B9A2" w14:textId="77777777" w:rsidR="00C822CD" w:rsidRPr="001C1A8B" w:rsidRDefault="00C822CD" w:rsidP="003C007A">
            <w:pPr>
              <w:pStyle w:val="Style55"/>
              <w:widowControl/>
              <w:spacing w:line="276" w:lineRule="auto"/>
              <w:ind w:left="44"/>
              <w:rPr>
                <w:rStyle w:val="FontStyle87"/>
                <w:i w:val="0"/>
                <w:sz w:val="24"/>
                <w:szCs w:val="24"/>
                <w:lang w:eastAsia="en-US"/>
              </w:rPr>
            </w:pPr>
            <w:r w:rsidRPr="001C1A8B">
              <w:rPr>
                <w:rStyle w:val="FontStyle87"/>
                <w:i w:val="0"/>
                <w:sz w:val="24"/>
                <w:szCs w:val="24"/>
                <w:lang w:eastAsia="en-US"/>
              </w:rPr>
              <w:t>Нежилое двухэтажное здание (ремонтн</w:t>
            </w:r>
            <w:r w:rsidRPr="001C1A8B">
              <w:rPr>
                <w:rStyle w:val="FontStyle87"/>
                <w:i w:val="0"/>
                <w:sz w:val="24"/>
                <w:szCs w:val="24"/>
                <w:lang w:eastAsia="en-US"/>
              </w:rPr>
              <w:lastRenderedPageBreak/>
              <w:t>ая мастерская)</w:t>
            </w:r>
          </w:p>
          <w:p w14:paraId="38537A8E" w14:textId="77777777" w:rsidR="001D47BD" w:rsidRPr="001C1A8B" w:rsidRDefault="001D47BD" w:rsidP="003C007A">
            <w:pPr>
              <w:pStyle w:val="Style55"/>
              <w:widowControl/>
              <w:spacing w:line="276" w:lineRule="auto"/>
              <w:ind w:left="44"/>
              <w:rPr>
                <w:rStyle w:val="FontStyle87"/>
                <w:i w:val="0"/>
                <w:sz w:val="24"/>
                <w:szCs w:val="24"/>
                <w:lang w:eastAsia="en-US"/>
              </w:rPr>
            </w:pPr>
          </w:p>
          <w:p w14:paraId="75917957" w14:textId="77777777" w:rsidR="001D47BD" w:rsidRPr="001C1A8B" w:rsidRDefault="001D47BD" w:rsidP="003C007A">
            <w:pPr>
              <w:pStyle w:val="Style55"/>
              <w:widowControl/>
              <w:spacing w:line="276" w:lineRule="auto"/>
              <w:ind w:left="44"/>
              <w:rPr>
                <w:rStyle w:val="FontStyle87"/>
                <w:i w:val="0"/>
                <w:sz w:val="24"/>
                <w:szCs w:val="24"/>
                <w:lang w:eastAsia="en-US"/>
              </w:rPr>
            </w:pPr>
          </w:p>
          <w:p w14:paraId="68E9040D" w14:textId="77777777" w:rsidR="001D47BD" w:rsidRPr="001C1A8B" w:rsidRDefault="001D47BD" w:rsidP="003C007A">
            <w:pPr>
              <w:pStyle w:val="Style55"/>
              <w:widowControl/>
              <w:spacing w:line="276" w:lineRule="auto"/>
              <w:ind w:left="44"/>
            </w:pPr>
          </w:p>
          <w:p w14:paraId="4E4D53E5" w14:textId="77777777" w:rsidR="00C822CD" w:rsidRPr="001C1A8B" w:rsidRDefault="00C822CD" w:rsidP="003C007A">
            <w:pPr>
              <w:pStyle w:val="Style55"/>
              <w:widowControl/>
              <w:spacing w:line="276" w:lineRule="auto"/>
              <w:ind w:left="44"/>
              <w:rPr>
                <w:rStyle w:val="FontStyle87"/>
                <w:i w:val="0"/>
                <w:sz w:val="24"/>
                <w:szCs w:val="24"/>
                <w:lang w:eastAsia="en-US"/>
              </w:rPr>
            </w:pPr>
            <w:r w:rsidRPr="001C1A8B">
              <w:rPr>
                <w:rStyle w:val="FontStyle87"/>
                <w:i w:val="0"/>
                <w:sz w:val="24"/>
                <w:szCs w:val="24"/>
                <w:lang w:eastAsia="en-US"/>
              </w:rPr>
              <w:t>Нежилое одноэтажное здание (ремонтная мастерская)</w:t>
            </w:r>
          </w:p>
          <w:p w14:paraId="0798449F" w14:textId="77777777" w:rsidR="001D47BD" w:rsidRPr="001C1A8B" w:rsidRDefault="001D47BD" w:rsidP="003C007A">
            <w:pPr>
              <w:pStyle w:val="Style55"/>
              <w:widowControl/>
              <w:spacing w:line="276" w:lineRule="auto"/>
              <w:ind w:left="44"/>
              <w:rPr>
                <w:rStyle w:val="FontStyle87"/>
                <w:i w:val="0"/>
                <w:sz w:val="24"/>
                <w:szCs w:val="24"/>
                <w:lang w:eastAsia="en-US"/>
              </w:rPr>
            </w:pPr>
          </w:p>
          <w:p w14:paraId="778D45B9" w14:textId="77777777" w:rsidR="001D47BD" w:rsidRPr="001C1A8B" w:rsidRDefault="001D47BD" w:rsidP="003C007A">
            <w:pPr>
              <w:pStyle w:val="Style55"/>
              <w:widowControl/>
              <w:spacing w:line="276" w:lineRule="auto"/>
              <w:ind w:left="44"/>
              <w:rPr>
                <w:rStyle w:val="FontStyle87"/>
                <w:i w:val="0"/>
                <w:sz w:val="24"/>
                <w:szCs w:val="24"/>
                <w:lang w:eastAsia="en-US"/>
              </w:rPr>
            </w:pPr>
          </w:p>
          <w:p w14:paraId="01B8D2BB" w14:textId="77777777" w:rsidR="003C5D0E" w:rsidRPr="001C1A8B" w:rsidRDefault="003C5D0E" w:rsidP="003C007A">
            <w:pPr>
              <w:pStyle w:val="Style55"/>
              <w:widowControl/>
              <w:spacing w:line="276" w:lineRule="auto"/>
              <w:ind w:left="44"/>
              <w:rPr>
                <w:rStyle w:val="FontStyle87"/>
                <w:i w:val="0"/>
                <w:sz w:val="24"/>
                <w:szCs w:val="24"/>
                <w:lang w:eastAsia="en-US"/>
              </w:rPr>
            </w:pPr>
            <w:r w:rsidRPr="001C1A8B">
              <w:rPr>
                <w:rStyle w:val="FontStyle87"/>
                <w:i w:val="0"/>
                <w:sz w:val="24"/>
                <w:szCs w:val="24"/>
                <w:lang w:eastAsia="en-US"/>
              </w:rPr>
              <w:t xml:space="preserve">Сооружение </w:t>
            </w:r>
            <w:proofErr w:type="spellStart"/>
            <w:r w:rsidRPr="001C1A8B">
              <w:rPr>
                <w:rStyle w:val="FontStyle87"/>
                <w:i w:val="0"/>
                <w:sz w:val="24"/>
                <w:szCs w:val="24"/>
                <w:lang w:eastAsia="en-US"/>
              </w:rPr>
              <w:t>производственнное</w:t>
            </w:r>
            <w:proofErr w:type="spellEnd"/>
          </w:p>
          <w:p w14:paraId="2A79019D" w14:textId="77777777" w:rsidR="003C5D0E" w:rsidRPr="001C1A8B" w:rsidRDefault="003C5D0E" w:rsidP="003C007A">
            <w:pPr>
              <w:pStyle w:val="Style55"/>
              <w:widowControl/>
              <w:spacing w:line="276" w:lineRule="auto"/>
              <w:ind w:left="44"/>
              <w:rPr>
                <w:rStyle w:val="FontStyle87"/>
                <w:i w:val="0"/>
                <w:sz w:val="24"/>
                <w:szCs w:val="24"/>
                <w:lang w:eastAsia="en-US"/>
              </w:rPr>
            </w:pPr>
          </w:p>
          <w:p w14:paraId="7F3FA7EB" w14:textId="77777777" w:rsidR="003C5D0E" w:rsidRPr="001C1A8B" w:rsidRDefault="003C5D0E" w:rsidP="003C007A">
            <w:pPr>
              <w:pStyle w:val="Style55"/>
              <w:widowControl/>
              <w:spacing w:line="276" w:lineRule="auto"/>
              <w:ind w:left="44"/>
              <w:rPr>
                <w:rStyle w:val="FontStyle87"/>
                <w:i w:val="0"/>
                <w:sz w:val="24"/>
                <w:szCs w:val="24"/>
                <w:lang w:eastAsia="en-US"/>
              </w:rPr>
            </w:pPr>
          </w:p>
          <w:p w14:paraId="4819E8F1" w14:textId="77777777" w:rsidR="003C5D0E" w:rsidRPr="001C1A8B" w:rsidRDefault="003C5D0E" w:rsidP="003C5D0E">
            <w:pPr>
              <w:pStyle w:val="Style55"/>
              <w:widowControl/>
              <w:spacing w:line="276" w:lineRule="auto"/>
              <w:ind w:left="44"/>
              <w:rPr>
                <w:rStyle w:val="FontStyle87"/>
                <w:i w:val="0"/>
                <w:sz w:val="24"/>
                <w:szCs w:val="24"/>
                <w:lang w:eastAsia="en-US"/>
              </w:rPr>
            </w:pPr>
            <w:r w:rsidRPr="001C1A8B">
              <w:rPr>
                <w:rStyle w:val="FontStyle87"/>
                <w:i w:val="0"/>
                <w:sz w:val="24"/>
                <w:szCs w:val="24"/>
                <w:lang w:eastAsia="en-US"/>
              </w:rPr>
              <w:t xml:space="preserve">Сооружение </w:t>
            </w:r>
            <w:proofErr w:type="spellStart"/>
            <w:r w:rsidRPr="001C1A8B">
              <w:rPr>
                <w:rStyle w:val="FontStyle87"/>
                <w:i w:val="0"/>
                <w:sz w:val="24"/>
                <w:szCs w:val="24"/>
                <w:lang w:eastAsia="en-US"/>
              </w:rPr>
              <w:t>производственнное</w:t>
            </w:r>
            <w:proofErr w:type="spellEnd"/>
          </w:p>
          <w:p w14:paraId="250A4815" w14:textId="77777777" w:rsidR="003C5D0E" w:rsidRPr="001C1A8B" w:rsidRDefault="00547969" w:rsidP="003C007A">
            <w:pPr>
              <w:pStyle w:val="Style55"/>
              <w:widowControl/>
              <w:spacing w:line="276" w:lineRule="auto"/>
              <w:ind w:left="44"/>
              <w:rPr>
                <w:rStyle w:val="FontStyle87"/>
                <w:i w:val="0"/>
                <w:sz w:val="24"/>
                <w:szCs w:val="24"/>
                <w:lang w:eastAsia="en-US"/>
              </w:rPr>
            </w:pPr>
            <w:r w:rsidRPr="001C1A8B">
              <w:rPr>
                <w:rStyle w:val="FontStyle87"/>
                <w:i w:val="0"/>
                <w:sz w:val="24"/>
                <w:szCs w:val="24"/>
                <w:lang w:eastAsia="en-US"/>
              </w:rPr>
              <w:t xml:space="preserve"> Сооружение ж/д ветка</w:t>
            </w:r>
          </w:p>
          <w:p w14:paraId="167C2200" w14:textId="77777777" w:rsidR="00547969" w:rsidRPr="001C1A8B" w:rsidRDefault="00547969" w:rsidP="003C007A">
            <w:pPr>
              <w:pStyle w:val="Style55"/>
              <w:widowControl/>
              <w:spacing w:line="276" w:lineRule="auto"/>
              <w:ind w:left="44"/>
              <w:rPr>
                <w:rStyle w:val="FontStyle87"/>
                <w:i w:val="0"/>
                <w:sz w:val="24"/>
                <w:szCs w:val="24"/>
                <w:lang w:eastAsia="en-US"/>
              </w:rPr>
            </w:pPr>
          </w:p>
          <w:p w14:paraId="333121B5" w14:textId="77777777" w:rsidR="00547969" w:rsidRPr="001C1A8B" w:rsidRDefault="00547969" w:rsidP="007A747C">
            <w:pPr>
              <w:pStyle w:val="Style55"/>
              <w:widowControl/>
              <w:spacing w:line="276" w:lineRule="auto"/>
              <w:rPr>
                <w:rStyle w:val="FontStyle87"/>
                <w:i w:val="0"/>
                <w:sz w:val="24"/>
                <w:szCs w:val="24"/>
                <w:lang w:eastAsia="en-US"/>
              </w:rPr>
            </w:pPr>
          </w:p>
          <w:p w14:paraId="7EE6F012" w14:textId="77777777" w:rsidR="003C5D0E" w:rsidRPr="001C1A8B" w:rsidRDefault="00547969" w:rsidP="003C007A">
            <w:pPr>
              <w:pStyle w:val="Style55"/>
              <w:widowControl/>
              <w:spacing w:line="276" w:lineRule="auto"/>
              <w:ind w:left="44"/>
              <w:rPr>
                <w:rStyle w:val="FontStyle87"/>
                <w:i w:val="0"/>
                <w:sz w:val="24"/>
                <w:szCs w:val="24"/>
                <w:lang w:eastAsia="en-US"/>
              </w:rPr>
            </w:pPr>
            <w:r w:rsidRPr="001C1A8B">
              <w:rPr>
                <w:rStyle w:val="FontStyle87"/>
                <w:i w:val="0"/>
                <w:sz w:val="24"/>
                <w:szCs w:val="24"/>
                <w:lang w:eastAsia="en-US"/>
              </w:rPr>
              <w:lastRenderedPageBreak/>
              <w:t>административное здание</w:t>
            </w:r>
          </w:p>
          <w:p w14:paraId="7C94E223" w14:textId="77777777" w:rsidR="003C5D0E" w:rsidRPr="001C1A8B" w:rsidRDefault="003C5D0E" w:rsidP="003C007A">
            <w:pPr>
              <w:pStyle w:val="Style55"/>
              <w:widowControl/>
              <w:spacing w:line="276" w:lineRule="auto"/>
              <w:ind w:left="44"/>
              <w:rPr>
                <w:color w:val="000000"/>
              </w:rPr>
            </w:pPr>
          </w:p>
          <w:p w14:paraId="76B465CD" w14:textId="77777777" w:rsidR="003C5D0E" w:rsidRPr="001C1A8B" w:rsidRDefault="003C5D0E" w:rsidP="003C007A">
            <w:pPr>
              <w:pStyle w:val="Style55"/>
              <w:widowControl/>
              <w:spacing w:line="276" w:lineRule="auto"/>
              <w:ind w:left="44"/>
              <w:rPr>
                <w:color w:val="000000"/>
              </w:rPr>
            </w:pPr>
          </w:p>
          <w:p w14:paraId="01B26AE1" w14:textId="77777777" w:rsidR="003C5D0E" w:rsidRPr="001C1A8B" w:rsidRDefault="003C5D0E" w:rsidP="003C007A">
            <w:pPr>
              <w:pStyle w:val="Style55"/>
              <w:widowControl/>
              <w:spacing w:line="276" w:lineRule="auto"/>
              <w:ind w:left="44"/>
              <w:rPr>
                <w:color w:val="000000"/>
              </w:rPr>
            </w:pPr>
          </w:p>
          <w:p w14:paraId="34BAE187" w14:textId="77777777" w:rsidR="007A747C" w:rsidRPr="001C1A8B" w:rsidRDefault="007A747C" w:rsidP="003C007A">
            <w:pPr>
              <w:pStyle w:val="Style55"/>
              <w:widowControl/>
              <w:spacing w:line="276" w:lineRule="auto"/>
              <w:ind w:left="44"/>
              <w:rPr>
                <w:color w:val="000000"/>
              </w:rPr>
            </w:pPr>
          </w:p>
          <w:p w14:paraId="006ABCD5" w14:textId="77777777" w:rsidR="007A747C" w:rsidRPr="001C1A8B" w:rsidRDefault="007A747C" w:rsidP="003C007A">
            <w:pPr>
              <w:pStyle w:val="Style55"/>
              <w:widowControl/>
              <w:spacing w:line="276" w:lineRule="auto"/>
              <w:ind w:left="44"/>
              <w:rPr>
                <w:color w:val="000000"/>
              </w:rPr>
            </w:pPr>
          </w:p>
          <w:p w14:paraId="19DAF81F" w14:textId="77777777" w:rsidR="004A16D9" w:rsidRPr="001C1A8B" w:rsidRDefault="004A16D9" w:rsidP="003C007A">
            <w:pPr>
              <w:pStyle w:val="Style55"/>
              <w:widowControl/>
              <w:spacing w:line="276" w:lineRule="auto"/>
              <w:ind w:left="44"/>
              <w:rPr>
                <w:color w:val="000000"/>
              </w:rPr>
            </w:pPr>
            <w:r w:rsidRPr="001C1A8B">
              <w:rPr>
                <w:color w:val="000000"/>
              </w:rPr>
              <w:t>Земельный участок</w:t>
            </w:r>
          </w:p>
          <w:p w14:paraId="006D6E58" w14:textId="77777777" w:rsidR="004A16D9" w:rsidRPr="001C1A8B" w:rsidRDefault="004A16D9" w:rsidP="003C007A">
            <w:pPr>
              <w:pStyle w:val="Style55"/>
              <w:widowControl/>
              <w:spacing w:line="276" w:lineRule="auto"/>
              <w:ind w:left="44"/>
            </w:pPr>
          </w:p>
          <w:p w14:paraId="012EE3FA" w14:textId="77777777" w:rsidR="007A747C" w:rsidRPr="001C1A8B" w:rsidRDefault="007A747C" w:rsidP="003C007A">
            <w:pPr>
              <w:pStyle w:val="Style55"/>
              <w:widowControl/>
              <w:spacing w:line="276" w:lineRule="auto"/>
              <w:ind w:left="44"/>
            </w:pPr>
          </w:p>
          <w:p w14:paraId="7EEC99EA" w14:textId="77777777" w:rsidR="00C822CD" w:rsidRPr="001C1A8B" w:rsidRDefault="004A16D9" w:rsidP="003C007A">
            <w:pPr>
              <w:pStyle w:val="a4"/>
              <w:rPr>
                <w:rFonts w:ascii="Times New Roman" w:hAnsi="Times New Roman" w:cs="Times New Roman"/>
                <w:color w:val="000000"/>
              </w:rPr>
            </w:pPr>
            <w:r w:rsidRPr="001C1A8B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14:paraId="55D99A85" w14:textId="77777777" w:rsidR="007A747C" w:rsidRPr="001C1A8B" w:rsidRDefault="007A747C" w:rsidP="007A747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1809B49D" w14:textId="77777777" w:rsidR="004A16D9" w:rsidRPr="001C1A8B" w:rsidRDefault="004A16D9" w:rsidP="004A16D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A8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к</w:t>
            </w:r>
          </w:p>
          <w:p w14:paraId="4762ABC6" w14:textId="77777777" w:rsidR="004A16D9" w:rsidRPr="001C1A8B" w:rsidRDefault="004A16D9" w:rsidP="004A16D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A8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к</w:t>
            </w:r>
          </w:p>
          <w:p w14:paraId="2F64A25F" w14:textId="77777777" w:rsidR="00432141" w:rsidRPr="001C1A8B" w:rsidRDefault="00432141" w:rsidP="004A16D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2B5EF60" w14:textId="77777777" w:rsidR="00432141" w:rsidRPr="001C1A8B" w:rsidRDefault="00432141" w:rsidP="004A16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1A8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оружение 951 </w:t>
            </w:r>
            <w:proofErr w:type="spellStart"/>
            <w:r w:rsidRPr="001C1A8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уб.м</w:t>
            </w:r>
            <w:proofErr w:type="spellEnd"/>
            <w:r w:rsidRPr="001C1A8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D200C" w14:textId="77777777" w:rsidR="00C822CD" w:rsidRPr="001C1A8B" w:rsidRDefault="00C822CD" w:rsidP="003C007A">
            <w:pPr>
              <w:pStyle w:val="Standard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1A8B">
              <w:rPr>
                <w:rFonts w:ascii="Times New Roman" w:hAnsi="Times New Roman"/>
                <w:sz w:val="24"/>
                <w:szCs w:val="24"/>
              </w:rPr>
              <w:lastRenderedPageBreak/>
              <w:t>индивидуальная</w:t>
            </w:r>
          </w:p>
          <w:p w14:paraId="04B354F7" w14:textId="77777777" w:rsidR="00C822CD" w:rsidRPr="001C1A8B" w:rsidRDefault="00C822CD" w:rsidP="003C007A">
            <w:pPr>
              <w:pStyle w:val="Standard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ECF2AB8" w14:textId="77777777" w:rsidR="001D47BD" w:rsidRPr="001C1A8B" w:rsidRDefault="001D47BD" w:rsidP="003C007A">
            <w:pPr>
              <w:pStyle w:val="Standard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CA6CE61" w14:textId="77777777" w:rsidR="00C822CD" w:rsidRPr="001C1A8B" w:rsidRDefault="00C822CD" w:rsidP="003C007A">
            <w:pPr>
              <w:pStyle w:val="Standard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1A8B">
              <w:rPr>
                <w:rFonts w:ascii="Times New Roman" w:eastAsia="Times New Roman" w:hAnsi="Times New Roman"/>
                <w:sz w:val="24"/>
                <w:szCs w:val="24"/>
              </w:rPr>
              <w:t>индивидуальная</w:t>
            </w:r>
          </w:p>
          <w:p w14:paraId="46482AB1" w14:textId="77777777" w:rsidR="00C822CD" w:rsidRPr="001C1A8B" w:rsidRDefault="00C822CD" w:rsidP="003C007A">
            <w:pPr>
              <w:pStyle w:val="Standard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599A9EC4" w14:textId="77777777" w:rsidR="00C822CD" w:rsidRPr="001C1A8B" w:rsidRDefault="00C822CD" w:rsidP="003C007A">
            <w:pPr>
              <w:pStyle w:val="Standard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BC9B692" w14:textId="77777777" w:rsidR="00C822CD" w:rsidRPr="001C1A8B" w:rsidRDefault="00C822CD" w:rsidP="003C007A">
            <w:pPr>
              <w:pStyle w:val="Standard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1A8B">
              <w:rPr>
                <w:rFonts w:ascii="Times New Roman" w:eastAsia="Times New Roman" w:hAnsi="Times New Roman"/>
                <w:sz w:val="24"/>
                <w:szCs w:val="24"/>
              </w:rPr>
              <w:t>индивидуальная</w:t>
            </w:r>
          </w:p>
          <w:p w14:paraId="246DD210" w14:textId="77777777" w:rsidR="00C822CD" w:rsidRPr="001C1A8B" w:rsidRDefault="00C822CD" w:rsidP="003C007A">
            <w:pPr>
              <w:pStyle w:val="Standard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24206D2E" w14:textId="77777777" w:rsidR="00C822CD" w:rsidRPr="001C1A8B" w:rsidRDefault="00C822CD" w:rsidP="003C007A">
            <w:pPr>
              <w:pStyle w:val="Standard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1A8B">
              <w:rPr>
                <w:rFonts w:ascii="Times New Roman" w:eastAsia="Times New Roman" w:hAnsi="Times New Roman"/>
                <w:sz w:val="24"/>
                <w:szCs w:val="24"/>
              </w:rPr>
              <w:t>индивидуальная</w:t>
            </w:r>
          </w:p>
          <w:p w14:paraId="0B094E7D" w14:textId="77777777" w:rsidR="00C822CD" w:rsidRPr="001C1A8B" w:rsidRDefault="00C822CD" w:rsidP="003C007A">
            <w:pPr>
              <w:pStyle w:val="Standard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7F14BD8A" w14:textId="77777777" w:rsidR="00C822CD" w:rsidRPr="001C1A8B" w:rsidRDefault="00C822CD" w:rsidP="003C007A">
            <w:pPr>
              <w:pStyle w:val="Standard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1A8B">
              <w:rPr>
                <w:rFonts w:ascii="Times New Roman" w:eastAsia="Times New Roman" w:hAnsi="Times New Roman"/>
                <w:sz w:val="24"/>
                <w:szCs w:val="24"/>
              </w:rPr>
              <w:t>индивидуальная</w:t>
            </w:r>
          </w:p>
          <w:p w14:paraId="59B856CF" w14:textId="77777777" w:rsidR="00C822CD" w:rsidRPr="001C1A8B" w:rsidRDefault="00C822CD" w:rsidP="003C007A">
            <w:pPr>
              <w:pStyle w:val="Standard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0FE730D3" w14:textId="77777777" w:rsidR="00C822CD" w:rsidRPr="001C1A8B" w:rsidRDefault="00C822CD" w:rsidP="003C007A">
            <w:pPr>
              <w:pStyle w:val="Standard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1A8B">
              <w:rPr>
                <w:rFonts w:ascii="Times New Roman" w:eastAsia="Times New Roman" w:hAnsi="Times New Roman"/>
                <w:sz w:val="24"/>
                <w:szCs w:val="24"/>
              </w:rPr>
              <w:t>индивидуальная</w:t>
            </w:r>
          </w:p>
          <w:p w14:paraId="3348B82A" w14:textId="77777777" w:rsidR="00C822CD" w:rsidRPr="001C1A8B" w:rsidRDefault="00C822CD" w:rsidP="003C007A">
            <w:pPr>
              <w:pStyle w:val="Standard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07CDEEDD" w14:textId="77777777" w:rsidR="00C822CD" w:rsidRPr="001C1A8B" w:rsidRDefault="00C822CD" w:rsidP="003C007A">
            <w:pPr>
              <w:pStyle w:val="Standard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1A8B">
              <w:rPr>
                <w:rFonts w:ascii="Times New Roman" w:eastAsia="Times New Roman" w:hAnsi="Times New Roman"/>
                <w:sz w:val="24"/>
                <w:szCs w:val="24"/>
              </w:rPr>
              <w:t>индивидуальная</w:t>
            </w:r>
          </w:p>
          <w:p w14:paraId="02515254" w14:textId="77777777" w:rsidR="00C822CD" w:rsidRPr="001C1A8B" w:rsidRDefault="00C822CD" w:rsidP="003C007A">
            <w:pPr>
              <w:pStyle w:val="Standard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04D02348" w14:textId="77777777" w:rsidR="00C822CD" w:rsidRPr="001C1A8B" w:rsidRDefault="00C822CD" w:rsidP="003C007A">
            <w:pPr>
              <w:pStyle w:val="Standard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3FE62E91" w14:textId="77777777" w:rsidR="00C822CD" w:rsidRPr="001C1A8B" w:rsidRDefault="00C822CD" w:rsidP="003C007A">
            <w:pPr>
              <w:pStyle w:val="Standard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1A8B">
              <w:rPr>
                <w:rFonts w:ascii="Times New Roman" w:eastAsia="Times New Roman" w:hAnsi="Times New Roman"/>
                <w:sz w:val="24"/>
                <w:szCs w:val="24"/>
              </w:rPr>
              <w:t>индивидуальная</w:t>
            </w:r>
          </w:p>
          <w:p w14:paraId="7C953DFD" w14:textId="77777777" w:rsidR="00C822CD" w:rsidRPr="001C1A8B" w:rsidRDefault="00C822CD" w:rsidP="003C007A">
            <w:pPr>
              <w:pStyle w:val="Standard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04781537" w14:textId="77777777" w:rsidR="00C822CD" w:rsidRPr="001C1A8B" w:rsidRDefault="00C822CD" w:rsidP="003C007A">
            <w:pPr>
              <w:pStyle w:val="Standard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0DD28DAA" w14:textId="77777777" w:rsidR="001D47BD" w:rsidRPr="001C1A8B" w:rsidRDefault="001D47BD" w:rsidP="003C007A">
            <w:pPr>
              <w:pStyle w:val="Standard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1916C73" w14:textId="77777777" w:rsidR="001D47BD" w:rsidRPr="001C1A8B" w:rsidRDefault="001D47BD" w:rsidP="003C007A">
            <w:pPr>
              <w:pStyle w:val="Standard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22FA72BD" w14:textId="77777777" w:rsidR="004A16D9" w:rsidRPr="001C1A8B" w:rsidRDefault="00C822CD" w:rsidP="001D47BD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C1A8B">
              <w:rPr>
                <w:rFonts w:ascii="Times New Roman" w:eastAsia="Times New Roman" w:hAnsi="Times New Roman" w:cs="Times New Roman"/>
              </w:rPr>
              <w:t>индивидуальная</w:t>
            </w:r>
          </w:p>
          <w:p w14:paraId="7D1072E8" w14:textId="77777777" w:rsidR="004A16D9" w:rsidRPr="001C1A8B" w:rsidRDefault="004A16D9" w:rsidP="004A16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7B151B99" w14:textId="77777777" w:rsidR="004A16D9" w:rsidRPr="001C1A8B" w:rsidRDefault="004A16D9" w:rsidP="004A16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73D0BD62" w14:textId="77777777" w:rsidR="004A16D9" w:rsidRPr="001C1A8B" w:rsidRDefault="004A16D9" w:rsidP="004A16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29FE3BBC" w14:textId="77777777" w:rsidR="001D47BD" w:rsidRPr="001C1A8B" w:rsidRDefault="001D47BD" w:rsidP="0054796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19465AC4" w14:textId="77777777" w:rsidR="001D47BD" w:rsidRPr="001C1A8B" w:rsidRDefault="001D47BD" w:rsidP="005479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B14BEE9" w14:textId="77777777" w:rsidR="00547969" w:rsidRPr="001C1A8B" w:rsidRDefault="00547969" w:rsidP="005479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1A8B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</w:p>
          <w:p w14:paraId="25ECC2D8" w14:textId="77777777" w:rsidR="004A16D9" w:rsidRPr="001C1A8B" w:rsidRDefault="004A16D9" w:rsidP="004A16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06FB95EA" w14:textId="77777777" w:rsidR="001D47BD" w:rsidRPr="001C1A8B" w:rsidRDefault="001D47BD" w:rsidP="004A16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7CB2E362" w14:textId="77777777" w:rsidR="001D47BD" w:rsidRPr="001C1A8B" w:rsidRDefault="00547969" w:rsidP="004A16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1A8B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</w:p>
          <w:p w14:paraId="75CA1B56" w14:textId="77777777" w:rsidR="001D47BD" w:rsidRPr="001C1A8B" w:rsidRDefault="001D47BD" w:rsidP="004A16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6587B271" w14:textId="77777777" w:rsidR="007A747C" w:rsidRPr="001C1A8B" w:rsidRDefault="007A747C" w:rsidP="004A16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21D5912A" w14:textId="77777777" w:rsidR="001D47BD" w:rsidRPr="001C1A8B" w:rsidRDefault="00547969" w:rsidP="004A16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1A8B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</w:p>
          <w:p w14:paraId="192EB241" w14:textId="77777777" w:rsidR="007A747C" w:rsidRPr="001C1A8B" w:rsidRDefault="007A747C" w:rsidP="004A16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F7931B8" w14:textId="77777777" w:rsidR="007A747C" w:rsidRPr="001C1A8B" w:rsidRDefault="007A747C" w:rsidP="004A16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7752BF8" w14:textId="77777777" w:rsidR="001D47BD" w:rsidRPr="001C1A8B" w:rsidRDefault="00547969" w:rsidP="004A16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1A8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дивидуальная</w:t>
            </w:r>
          </w:p>
          <w:p w14:paraId="4524B7EA" w14:textId="77777777" w:rsidR="001D47BD" w:rsidRPr="001C1A8B" w:rsidRDefault="001D47BD" w:rsidP="004A16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CB05849" w14:textId="77777777" w:rsidR="001D47BD" w:rsidRPr="001C1A8B" w:rsidRDefault="001D47BD" w:rsidP="004A16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437BEEA" w14:textId="77777777" w:rsidR="001D47BD" w:rsidRPr="001C1A8B" w:rsidRDefault="001D47BD" w:rsidP="004A16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9A3DB0A" w14:textId="77777777" w:rsidR="001D47BD" w:rsidRPr="001C1A8B" w:rsidRDefault="00547969" w:rsidP="004A16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1A8B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</w:p>
          <w:p w14:paraId="4E170C23" w14:textId="77777777" w:rsidR="001D47BD" w:rsidRPr="001C1A8B" w:rsidRDefault="00547969" w:rsidP="004A16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1A8B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</w:p>
          <w:p w14:paraId="65397E11" w14:textId="77777777" w:rsidR="001D47BD" w:rsidRPr="001C1A8B" w:rsidRDefault="00547969" w:rsidP="005479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1A8B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</w:p>
          <w:p w14:paraId="69A64CD5" w14:textId="77777777" w:rsidR="001D47BD" w:rsidRPr="001C1A8B" w:rsidRDefault="00547969" w:rsidP="005479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1A8B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</w:p>
          <w:p w14:paraId="2BDE6E7B" w14:textId="77777777" w:rsidR="00432141" w:rsidRPr="001C1A8B" w:rsidRDefault="00432141" w:rsidP="004321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1A8B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</w:p>
          <w:p w14:paraId="0F413C21" w14:textId="77777777" w:rsidR="004A16D9" w:rsidRPr="001C1A8B" w:rsidRDefault="004A16D9" w:rsidP="004A16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4AC707D" w14:textId="77777777" w:rsidR="004A16D9" w:rsidRPr="001C1A8B" w:rsidRDefault="004A16D9" w:rsidP="004A16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6645595" w14:textId="77777777" w:rsidR="004A16D9" w:rsidRPr="001C1A8B" w:rsidRDefault="004A16D9" w:rsidP="004A16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2341DBC" w14:textId="77777777" w:rsidR="004A16D9" w:rsidRPr="001C1A8B" w:rsidRDefault="004A16D9" w:rsidP="004A16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5584A" w14:textId="77777777" w:rsidR="00C822CD" w:rsidRPr="001C1A8B" w:rsidRDefault="003C5D0E" w:rsidP="003C007A">
            <w:pPr>
              <w:pStyle w:val="a4"/>
              <w:rPr>
                <w:rFonts w:ascii="Times New Roman" w:hAnsi="Times New Roman" w:cs="Times New Roman"/>
              </w:rPr>
            </w:pPr>
            <w:r w:rsidRPr="001C1A8B">
              <w:rPr>
                <w:rFonts w:ascii="Times New Roman" w:hAnsi="Times New Roman" w:cs="Times New Roman"/>
              </w:rPr>
              <w:lastRenderedPageBreak/>
              <w:t>1373</w:t>
            </w:r>
            <w:r w:rsidR="00C822CD" w:rsidRPr="001C1A8B">
              <w:rPr>
                <w:rFonts w:ascii="Times New Roman" w:hAnsi="Times New Roman" w:cs="Times New Roman"/>
              </w:rPr>
              <w:t>,</w:t>
            </w:r>
            <w:r w:rsidRPr="001C1A8B">
              <w:rPr>
                <w:rFonts w:ascii="Times New Roman" w:hAnsi="Times New Roman" w:cs="Times New Roman"/>
              </w:rPr>
              <w:t>7</w:t>
            </w:r>
          </w:p>
          <w:p w14:paraId="5EF8E20E" w14:textId="77777777" w:rsidR="00C822CD" w:rsidRPr="001C1A8B" w:rsidRDefault="00C822CD" w:rsidP="003C007A">
            <w:pPr>
              <w:pStyle w:val="Style55"/>
              <w:widowControl/>
              <w:jc w:val="center"/>
              <w:rPr>
                <w:rStyle w:val="FontStyle87"/>
                <w:i w:val="0"/>
                <w:sz w:val="24"/>
                <w:szCs w:val="24"/>
                <w:lang w:eastAsia="en-US"/>
              </w:rPr>
            </w:pPr>
          </w:p>
          <w:p w14:paraId="0D051565" w14:textId="77777777" w:rsidR="001D47BD" w:rsidRPr="001C1A8B" w:rsidRDefault="001D47BD" w:rsidP="003C007A">
            <w:pPr>
              <w:pStyle w:val="Style55"/>
              <w:widowControl/>
              <w:jc w:val="center"/>
              <w:rPr>
                <w:rStyle w:val="FontStyle87"/>
                <w:i w:val="0"/>
                <w:sz w:val="24"/>
                <w:szCs w:val="24"/>
                <w:lang w:eastAsia="en-US"/>
              </w:rPr>
            </w:pPr>
          </w:p>
          <w:p w14:paraId="17128329" w14:textId="77777777" w:rsidR="001D47BD" w:rsidRPr="001C1A8B" w:rsidRDefault="001D47BD" w:rsidP="003C007A">
            <w:pPr>
              <w:pStyle w:val="Style55"/>
              <w:widowControl/>
              <w:jc w:val="center"/>
              <w:rPr>
                <w:rStyle w:val="FontStyle87"/>
                <w:i w:val="0"/>
                <w:sz w:val="24"/>
                <w:szCs w:val="24"/>
                <w:lang w:eastAsia="en-US"/>
              </w:rPr>
            </w:pPr>
          </w:p>
          <w:p w14:paraId="3C3E699A" w14:textId="77777777" w:rsidR="001D47BD" w:rsidRPr="001C1A8B" w:rsidRDefault="001D47BD" w:rsidP="003C007A">
            <w:pPr>
              <w:pStyle w:val="Style55"/>
              <w:widowControl/>
              <w:jc w:val="center"/>
              <w:rPr>
                <w:rStyle w:val="FontStyle87"/>
                <w:i w:val="0"/>
                <w:sz w:val="24"/>
                <w:szCs w:val="24"/>
                <w:lang w:eastAsia="en-US"/>
              </w:rPr>
            </w:pPr>
          </w:p>
          <w:p w14:paraId="41660B24" w14:textId="77777777" w:rsidR="001D47BD" w:rsidRPr="001C1A8B" w:rsidRDefault="001D47BD" w:rsidP="003C007A">
            <w:pPr>
              <w:pStyle w:val="Style55"/>
              <w:widowControl/>
              <w:jc w:val="center"/>
              <w:rPr>
                <w:rStyle w:val="FontStyle87"/>
                <w:i w:val="0"/>
                <w:sz w:val="24"/>
                <w:szCs w:val="24"/>
                <w:lang w:eastAsia="en-US"/>
              </w:rPr>
            </w:pPr>
          </w:p>
          <w:p w14:paraId="02C647E3" w14:textId="77777777" w:rsidR="001D47BD" w:rsidRPr="001C1A8B" w:rsidRDefault="001D47BD" w:rsidP="003C007A">
            <w:pPr>
              <w:pStyle w:val="Style55"/>
              <w:widowControl/>
              <w:jc w:val="center"/>
              <w:rPr>
                <w:rStyle w:val="FontStyle87"/>
                <w:i w:val="0"/>
                <w:sz w:val="24"/>
                <w:szCs w:val="24"/>
                <w:lang w:eastAsia="en-US"/>
              </w:rPr>
            </w:pPr>
          </w:p>
          <w:p w14:paraId="0BC080D9" w14:textId="77777777" w:rsidR="00C822CD" w:rsidRPr="001C1A8B" w:rsidRDefault="00C822CD" w:rsidP="003C007A">
            <w:pPr>
              <w:pStyle w:val="Style55"/>
              <w:widowControl/>
              <w:jc w:val="center"/>
            </w:pPr>
            <w:r w:rsidRPr="001C1A8B">
              <w:rPr>
                <w:rStyle w:val="FontStyle87"/>
                <w:i w:val="0"/>
                <w:sz w:val="24"/>
                <w:szCs w:val="24"/>
                <w:lang w:eastAsia="en-US"/>
              </w:rPr>
              <w:t>43,4</w:t>
            </w:r>
          </w:p>
          <w:p w14:paraId="731BACD8" w14:textId="77777777" w:rsidR="00C822CD" w:rsidRPr="001C1A8B" w:rsidRDefault="00C822CD" w:rsidP="003C007A">
            <w:pPr>
              <w:pStyle w:val="Style55"/>
              <w:widowControl/>
              <w:jc w:val="center"/>
            </w:pPr>
          </w:p>
          <w:p w14:paraId="07C2CB28" w14:textId="77777777" w:rsidR="00C822CD" w:rsidRPr="001C1A8B" w:rsidRDefault="00C822CD" w:rsidP="003C007A">
            <w:pPr>
              <w:pStyle w:val="Style55"/>
              <w:widowControl/>
              <w:jc w:val="center"/>
            </w:pPr>
          </w:p>
          <w:p w14:paraId="56F86910" w14:textId="77777777" w:rsidR="00C822CD" w:rsidRPr="001C1A8B" w:rsidRDefault="00C822CD" w:rsidP="003C007A">
            <w:pPr>
              <w:pStyle w:val="Style55"/>
              <w:widowControl/>
              <w:jc w:val="center"/>
              <w:rPr>
                <w:rStyle w:val="FontStyle87"/>
                <w:i w:val="0"/>
                <w:sz w:val="24"/>
                <w:szCs w:val="24"/>
                <w:lang w:eastAsia="en-US"/>
              </w:rPr>
            </w:pPr>
          </w:p>
          <w:p w14:paraId="12E3791C" w14:textId="77777777" w:rsidR="001D47BD" w:rsidRPr="001C1A8B" w:rsidRDefault="001D47BD" w:rsidP="003C007A">
            <w:pPr>
              <w:pStyle w:val="Style55"/>
              <w:widowControl/>
              <w:jc w:val="center"/>
              <w:rPr>
                <w:rStyle w:val="FontStyle87"/>
                <w:i w:val="0"/>
                <w:sz w:val="24"/>
                <w:szCs w:val="24"/>
                <w:lang w:eastAsia="en-US"/>
              </w:rPr>
            </w:pPr>
          </w:p>
          <w:p w14:paraId="3BA9E909" w14:textId="77777777" w:rsidR="001D47BD" w:rsidRPr="001C1A8B" w:rsidRDefault="001D47BD" w:rsidP="003C007A">
            <w:pPr>
              <w:pStyle w:val="Style55"/>
              <w:widowControl/>
              <w:jc w:val="center"/>
              <w:rPr>
                <w:rStyle w:val="FontStyle87"/>
                <w:i w:val="0"/>
                <w:sz w:val="24"/>
                <w:szCs w:val="24"/>
                <w:lang w:eastAsia="en-US"/>
              </w:rPr>
            </w:pPr>
          </w:p>
          <w:p w14:paraId="005DCB26" w14:textId="77777777" w:rsidR="00C822CD" w:rsidRPr="001C1A8B" w:rsidRDefault="00C822CD" w:rsidP="003C007A">
            <w:pPr>
              <w:pStyle w:val="Style55"/>
              <w:widowControl/>
              <w:jc w:val="center"/>
            </w:pPr>
            <w:r w:rsidRPr="001C1A8B">
              <w:rPr>
                <w:rStyle w:val="FontStyle87"/>
                <w:i w:val="0"/>
                <w:sz w:val="24"/>
                <w:szCs w:val="24"/>
                <w:lang w:eastAsia="en-US"/>
              </w:rPr>
              <w:t>9</w:t>
            </w:r>
            <w:r w:rsidR="003C5D0E" w:rsidRPr="001C1A8B">
              <w:rPr>
                <w:rStyle w:val="FontStyle87"/>
                <w:i w:val="0"/>
                <w:sz w:val="24"/>
                <w:szCs w:val="24"/>
                <w:lang w:eastAsia="en-US"/>
              </w:rPr>
              <w:t>03</w:t>
            </w:r>
            <w:r w:rsidRPr="001C1A8B">
              <w:rPr>
                <w:rStyle w:val="FontStyle87"/>
                <w:i w:val="0"/>
                <w:sz w:val="24"/>
                <w:szCs w:val="24"/>
                <w:lang w:eastAsia="en-US"/>
              </w:rPr>
              <w:t>,</w:t>
            </w:r>
            <w:r w:rsidR="003C5D0E" w:rsidRPr="001C1A8B">
              <w:rPr>
                <w:rStyle w:val="FontStyle87"/>
                <w:i w:val="0"/>
                <w:sz w:val="24"/>
                <w:szCs w:val="24"/>
                <w:lang w:eastAsia="en-US"/>
              </w:rPr>
              <w:t>4</w:t>
            </w:r>
          </w:p>
          <w:p w14:paraId="29473238" w14:textId="77777777" w:rsidR="00C822CD" w:rsidRPr="001C1A8B" w:rsidRDefault="00C822CD" w:rsidP="003C007A">
            <w:pPr>
              <w:pStyle w:val="Style55"/>
              <w:widowControl/>
              <w:jc w:val="center"/>
            </w:pPr>
          </w:p>
          <w:p w14:paraId="2B5E57C7" w14:textId="77777777" w:rsidR="00C822CD" w:rsidRPr="001C1A8B" w:rsidRDefault="00C822CD" w:rsidP="003C007A">
            <w:pPr>
              <w:pStyle w:val="Style55"/>
              <w:widowControl/>
              <w:jc w:val="center"/>
            </w:pPr>
          </w:p>
          <w:p w14:paraId="5D5A2F74" w14:textId="77777777" w:rsidR="00C822CD" w:rsidRPr="001C1A8B" w:rsidRDefault="00C822CD" w:rsidP="003C007A">
            <w:pPr>
              <w:pStyle w:val="Style55"/>
              <w:widowControl/>
              <w:jc w:val="center"/>
            </w:pPr>
          </w:p>
          <w:p w14:paraId="67DB5DE3" w14:textId="77777777" w:rsidR="00C822CD" w:rsidRPr="001C1A8B" w:rsidRDefault="00C822CD" w:rsidP="003C007A">
            <w:pPr>
              <w:pStyle w:val="Style55"/>
              <w:widowControl/>
              <w:jc w:val="center"/>
            </w:pPr>
          </w:p>
          <w:p w14:paraId="65ADCB1E" w14:textId="77777777" w:rsidR="00C822CD" w:rsidRPr="001C1A8B" w:rsidRDefault="00C822CD" w:rsidP="001D47BD">
            <w:pPr>
              <w:pStyle w:val="Style55"/>
              <w:widowControl/>
            </w:pPr>
            <w:r w:rsidRPr="001C1A8B">
              <w:rPr>
                <w:rStyle w:val="FontStyle87"/>
                <w:i w:val="0"/>
                <w:sz w:val="24"/>
                <w:szCs w:val="24"/>
                <w:lang w:eastAsia="en-US"/>
              </w:rPr>
              <w:t>64,7</w:t>
            </w:r>
          </w:p>
          <w:p w14:paraId="57562F30" w14:textId="77777777" w:rsidR="00C822CD" w:rsidRPr="001C1A8B" w:rsidRDefault="00C822CD" w:rsidP="003C007A">
            <w:pPr>
              <w:pStyle w:val="Style55"/>
              <w:widowControl/>
              <w:jc w:val="center"/>
            </w:pPr>
          </w:p>
          <w:p w14:paraId="205D36DB" w14:textId="77777777" w:rsidR="00C822CD" w:rsidRPr="001C1A8B" w:rsidRDefault="00C822CD" w:rsidP="003C007A">
            <w:pPr>
              <w:pStyle w:val="Style55"/>
              <w:widowControl/>
              <w:jc w:val="center"/>
            </w:pPr>
          </w:p>
          <w:p w14:paraId="330E310C" w14:textId="77777777" w:rsidR="00C822CD" w:rsidRPr="001C1A8B" w:rsidRDefault="00C822CD" w:rsidP="003C007A">
            <w:pPr>
              <w:pStyle w:val="Style55"/>
              <w:widowControl/>
              <w:jc w:val="center"/>
            </w:pPr>
          </w:p>
          <w:p w14:paraId="427C69C2" w14:textId="77777777" w:rsidR="00C822CD" w:rsidRPr="001C1A8B" w:rsidRDefault="00C822CD" w:rsidP="003C007A">
            <w:pPr>
              <w:pStyle w:val="Style55"/>
              <w:widowControl/>
              <w:jc w:val="center"/>
              <w:rPr>
                <w:rStyle w:val="FontStyle87"/>
                <w:i w:val="0"/>
                <w:sz w:val="24"/>
                <w:szCs w:val="24"/>
                <w:lang w:eastAsia="en-US"/>
              </w:rPr>
            </w:pPr>
          </w:p>
          <w:p w14:paraId="39F20D7F" w14:textId="77777777" w:rsidR="001D47BD" w:rsidRPr="001C1A8B" w:rsidRDefault="001D47BD" w:rsidP="003C007A">
            <w:pPr>
              <w:pStyle w:val="Style55"/>
              <w:widowControl/>
              <w:jc w:val="center"/>
              <w:rPr>
                <w:rStyle w:val="FontStyle87"/>
                <w:i w:val="0"/>
                <w:sz w:val="24"/>
                <w:szCs w:val="24"/>
                <w:lang w:eastAsia="en-US"/>
              </w:rPr>
            </w:pPr>
          </w:p>
          <w:p w14:paraId="15FC88B2" w14:textId="77777777" w:rsidR="00C822CD" w:rsidRPr="001C1A8B" w:rsidRDefault="00C822CD" w:rsidP="003C007A">
            <w:pPr>
              <w:pStyle w:val="Style55"/>
              <w:widowControl/>
              <w:jc w:val="center"/>
            </w:pPr>
            <w:r w:rsidRPr="001C1A8B">
              <w:rPr>
                <w:rStyle w:val="FontStyle87"/>
                <w:i w:val="0"/>
                <w:sz w:val="24"/>
                <w:szCs w:val="24"/>
                <w:lang w:eastAsia="en-US"/>
              </w:rPr>
              <w:t>25</w:t>
            </w:r>
            <w:r w:rsidR="003C5D0E" w:rsidRPr="001C1A8B">
              <w:rPr>
                <w:rStyle w:val="FontStyle87"/>
                <w:i w:val="0"/>
                <w:sz w:val="24"/>
                <w:szCs w:val="24"/>
                <w:lang w:eastAsia="en-US"/>
              </w:rPr>
              <w:t>,0</w:t>
            </w:r>
            <w:r w:rsidRPr="001C1A8B">
              <w:rPr>
                <w:rStyle w:val="FontStyle87"/>
                <w:i w:val="0"/>
                <w:sz w:val="24"/>
                <w:szCs w:val="24"/>
                <w:lang w:eastAsia="en-US"/>
              </w:rPr>
              <w:t xml:space="preserve"> тонн</w:t>
            </w:r>
          </w:p>
          <w:p w14:paraId="1414DA0D" w14:textId="77777777" w:rsidR="00C822CD" w:rsidRPr="001C1A8B" w:rsidRDefault="00C822CD" w:rsidP="003C007A">
            <w:pPr>
              <w:pStyle w:val="Style55"/>
              <w:widowControl/>
              <w:jc w:val="center"/>
            </w:pPr>
          </w:p>
          <w:p w14:paraId="7EFDDFD6" w14:textId="77777777" w:rsidR="00C822CD" w:rsidRPr="001C1A8B" w:rsidRDefault="00C822CD" w:rsidP="003C007A">
            <w:pPr>
              <w:pStyle w:val="Style55"/>
              <w:widowControl/>
              <w:jc w:val="center"/>
            </w:pPr>
          </w:p>
          <w:p w14:paraId="6C812101" w14:textId="77777777" w:rsidR="00C822CD" w:rsidRPr="001C1A8B" w:rsidRDefault="00C822CD" w:rsidP="003C007A">
            <w:pPr>
              <w:pStyle w:val="Style55"/>
              <w:widowControl/>
              <w:jc w:val="center"/>
            </w:pPr>
          </w:p>
          <w:p w14:paraId="30DC24C4" w14:textId="77777777" w:rsidR="00C822CD" w:rsidRPr="001C1A8B" w:rsidRDefault="00C822CD" w:rsidP="003C007A">
            <w:pPr>
              <w:pStyle w:val="Style55"/>
              <w:widowControl/>
              <w:jc w:val="center"/>
              <w:rPr>
                <w:rStyle w:val="FontStyle87"/>
                <w:i w:val="0"/>
                <w:sz w:val="24"/>
                <w:szCs w:val="24"/>
                <w:lang w:eastAsia="en-US"/>
              </w:rPr>
            </w:pPr>
          </w:p>
          <w:p w14:paraId="087B415B" w14:textId="77777777" w:rsidR="00C822CD" w:rsidRPr="001C1A8B" w:rsidRDefault="00C822CD" w:rsidP="003C007A">
            <w:pPr>
              <w:pStyle w:val="Style55"/>
              <w:widowControl/>
              <w:jc w:val="center"/>
            </w:pPr>
            <w:r w:rsidRPr="001C1A8B">
              <w:rPr>
                <w:rStyle w:val="FontStyle87"/>
                <w:i w:val="0"/>
                <w:sz w:val="24"/>
                <w:szCs w:val="24"/>
                <w:lang w:eastAsia="en-US"/>
              </w:rPr>
              <w:t>26,1</w:t>
            </w:r>
          </w:p>
          <w:p w14:paraId="7B8704D7" w14:textId="77777777" w:rsidR="00C822CD" w:rsidRPr="001C1A8B" w:rsidRDefault="00C822CD" w:rsidP="003C007A">
            <w:pPr>
              <w:pStyle w:val="Style55"/>
              <w:widowControl/>
              <w:jc w:val="center"/>
            </w:pPr>
          </w:p>
          <w:p w14:paraId="05D1A292" w14:textId="77777777" w:rsidR="00C822CD" w:rsidRPr="001C1A8B" w:rsidRDefault="00C822CD" w:rsidP="003C007A">
            <w:pPr>
              <w:pStyle w:val="Style55"/>
              <w:widowControl/>
              <w:jc w:val="center"/>
            </w:pPr>
          </w:p>
          <w:p w14:paraId="56567542" w14:textId="77777777" w:rsidR="00C822CD" w:rsidRPr="001C1A8B" w:rsidRDefault="00C822CD" w:rsidP="003C007A">
            <w:pPr>
              <w:pStyle w:val="Style55"/>
              <w:widowControl/>
              <w:jc w:val="center"/>
            </w:pPr>
          </w:p>
          <w:p w14:paraId="4DDD43FC" w14:textId="77777777" w:rsidR="00C822CD" w:rsidRPr="001C1A8B" w:rsidRDefault="00C822CD" w:rsidP="001D47BD">
            <w:pPr>
              <w:pStyle w:val="Style55"/>
              <w:widowControl/>
            </w:pPr>
            <w:r w:rsidRPr="001C1A8B">
              <w:rPr>
                <w:rStyle w:val="FontStyle87"/>
                <w:i w:val="0"/>
                <w:sz w:val="24"/>
                <w:szCs w:val="24"/>
                <w:lang w:eastAsia="en-US"/>
              </w:rPr>
              <w:t>4</w:t>
            </w:r>
            <w:r w:rsidR="003C5D0E" w:rsidRPr="001C1A8B">
              <w:rPr>
                <w:rStyle w:val="FontStyle87"/>
                <w:i w:val="0"/>
                <w:sz w:val="24"/>
                <w:szCs w:val="24"/>
                <w:lang w:eastAsia="en-US"/>
              </w:rPr>
              <w:t>8,0</w:t>
            </w:r>
          </w:p>
          <w:p w14:paraId="3C8600AD" w14:textId="77777777" w:rsidR="00C822CD" w:rsidRPr="001C1A8B" w:rsidRDefault="00C822CD" w:rsidP="003C007A">
            <w:pPr>
              <w:pStyle w:val="Style55"/>
              <w:widowControl/>
              <w:jc w:val="center"/>
            </w:pPr>
          </w:p>
          <w:p w14:paraId="7BD4B66D" w14:textId="77777777" w:rsidR="00C822CD" w:rsidRPr="001C1A8B" w:rsidRDefault="00C822CD" w:rsidP="003C007A">
            <w:pPr>
              <w:pStyle w:val="Style55"/>
              <w:widowControl/>
              <w:jc w:val="center"/>
            </w:pPr>
          </w:p>
          <w:p w14:paraId="2A675BAD" w14:textId="77777777" w:rsidR="00C822CD" w:rsidRPr="001C1A8B" w:rsidRDefault="00C822CD" w:rsidP="003C007A">
            <w:pPr>
              <w:pStyle w:val="Style55"/>
              <w:widowControl/>
              <w:jc w:val="center"/>
            </w:pPr>
          </w:p>
          <w:p w14:paraId="5A34BADC" w14:textId="77777777" w:rsidR="00C822CD" w:rsidRPr="001C1A8B" w:rsidRDefault="00C822CD" w:rsidP="003C007A">
            <w:pPr>
              <w:pStyle w:val="Style55"/>
              <w:widowControl/>
              <w:jc w:val="center"/>
            </w:pPr>
          </w:p>
          <w:p w14:paraId="33F180E9" w14:textId="77777777" w:rsidR="00C822CD" w:rsidRPr="001C1A8B" w:rsidRDefault="00C822CD" w:rsidP="003C007A">
            <w:pPr>
              <w:pStyle w:val="Style55"/>
              <w:widowControl/>
              <w:jc w:val="center"/>
              <w:rPr>
                <w:rStyle w:val="FontStyle87"/>
                <w:i w:val="0"/>
                <w:sz w:val="24"/>
                <w:szCs w:val="24"/>
                <w:lang w:eastAsia="en-US"/>
              </w:rPr>
            </w:pPr>
          </w:p>
          <w:p w14:paraId="52EB2F34" w14:textId="77777777" w:rsidR="00C822CD" w:rsidRPr="001C1A8B" w:rsidRDefault="00C822CD" w:rsidP="003C007A">
            <w:pPr>
              <w:pStyle w:val="Style55"/>
              <w:widowControl/>
              <w:jc w:val="center"/>
              <w:rPr>
                <w:rStyle w:val="FontStyle87"/>
                <w:i w:val="0"/>
                <w:sz w:val="24"/>
                <w:szCs w:val="24"/>
                <w:lang w:eastAsia="en-US"/>
              </w:rPr>
            </w:pPr>
          </w:p>
          <w:p w14:paraId="237EBF73" w14:textId="77777777" w:rsidR="00C822CD" w:rsidRPr="001C1A8B" w:rsidRDefault="00C822CD" w:rsidP="001D47BD">
            <w:pPr>
              <w:pStyle w:val="Style55"/>
              <w:widowControl/>
            </w:pPr>
            <w:r w:rsidRPr="001C1A8B">
              <w:rPr>
                <w:rStyle w:val="FontStyle87"/>
                <w:i w:val="0"/>
                <w:sz w:val="24"/>
                <w:szCs w:val="24"/>
                <w:lang w:eastAsia="en-US"/>
              </w:rPr>
              <w:t>330,7</w:t>
            </w:r>
          </w:p>
          <w:p w14:paraId="50836549" w14:textId="77777777" w:rsidR="00C822CD" w:rsidRPr="001C1A8B" w:rsidRDefault="00C822CD" w:rsidP="003C007A">
            <w:pPr>
              <w:pStyle w:val="Style55"/>
              <w:widowControl/>
              <w:jc w:val="center"/>
            </w:pPr>
          </w:p>
          <w:p w14:paraId="5BD1786F" w14:textId="77777777" w:rsidR="00C822CD" w:rsidRPr="001C1A8B" w:rsidRDefault="00C822CD" w:rsidP="003C007A">
            <w:pPr>
              <w:pStyle w:val="Style55"/>
              <w:widowControl/>
              <w:jc w:val="center"/>
            </w:pPr>
          </w:p>
          <w:p w14:paraId="0E062F24" w14:textId="77777777" w:rsidR="00C822CD" w:rsidRPr="001C1A8B" w:rsidRDefault="00C822CD" w:rsidP="003C007A">
            <w:pPr>
              <w:pStyle w:val="Style55"/>
              <w:widowControl/>
              <w:jc w:val="center"/>
              <w:rPr>
                <w:rStyle w:val="FontStyle87"/>
                <w:i w:val="0"/>
                <w:sz w:val="24"/>
                <w:szCs w:val="24"/>
                <w:lang w:eastAsia="en-US"/>
              </w:rPr>
            </w:pPr>
          </w:p>
          <w:p w14:paraId="1E4B3260" w14:textId="77777777" w:rsidR="00C822CD" w:rsidRPr="001C1A8B" w:rsidRDefault="00C822CD" w:rsidP="003C007A">
            <w:pPr>
              <w:pStyle w:val="Style55"/>
              <w:widowControl/>
              <w:jc w:val="center"/>
              <w:rPr>
                <w:rStyle w:val="FontStyle87"/>
                <w:i w:val="0"/>
                <w:sz w:val="24"/>
                <w:szCs w:val="24"/>
                <w:lang w:eastAsia="en-US"/>
              </w:rPr>
            </w:pPr>
          </w:p>
          <w:p w14:paraId="45D84C7D" w14:textId="77777777" w:rsidR="00C822CD" w:rsidRPr="001C1A8B" w:rsidRDefault="00C822CD" w:rsidP="003C007A">
            <w:pPr>
              <w:pStyle w:val="Style55"/>
              <w:widowControl/>
              <w:jc w:val="center"/>
              <w:rPr>
                <w:rStyle w:val="FontStyle87"/>
                <w:i w:val="0"/>
                <w:sz w:val="24"/>
                <w:szCs w:val="24"/>
                <w:lang w:eastAsia="en-US"/>
              </w:rPr>
            </w:pPr>
          </w:p>
          <w:p w14:paraId="15FB396B" w14:textId="77777777" w:rsidR="00C822CD" w:rsidRPr="001C1A8B" w:rsidRDefault="00C822CD" w:rsidP="001D47BD">
            <w:pPr>
              <w:pStyle w:val="Style55"/>
              <w:widowControl/>
              <w:rPr>
                <w:rStyle w:val="FontStyle87"/>
                <w:i w:val="0"/>
                <w:sz w:val="24"/>
                <w:szCs w:val="24"/>
                <w:lang w:eastAsia="en-US"/>
              </w:rPr>
            </w:pPr>
          </w:p>
          <w:p w14:paraId="61D687D3" w14:textId="77777777" w:rsidR="00C822CD" w:rsidRPr="001C1A8B" w:rsidRDefault="00C822CD" w:rsidP="003C007A">
            <w:pPr>
              <w:pStyle w:val="Style55"/>
              <w:widowControl/>
              <w:jc w:val="center"/>
              <w:rPr>
                <w:rStyle w:val="FontStyle87"/>
                <w:i w:val="0"/>
                <w:sz w:val="24"/>
                <w:szCs w:val="24"/>
                <w:lang w:eastAsia="en-US"/>
              </w:rPr>
            </w:pPr>
          </w:p>
          <w:p w14:paraId="7E258E34" w14:textId="77777777" w:rsidR="00C822CD" w:rsidRPr="001C1A8B" w:rsidRDefault="00C822CD" w:rsidP="003C007A">
            <w:pPr>
              <w:pStyle w:val="Style55"/>
              <w:widowControl/>
              <w:jc w:val="center"/>
            </w:pPr>
            <w:r w:rsidRPr="001C1A8B">
              <w:rPr>
                <w:rStyle w:val="FontStyle87"/>
                <w:i w:val="0"/>
                <w:sz w:val="24"/>
                <w:szCs w:val="24"/>
                <w:lang w:eastAsia="en-US"/>
              </w:rPr>
              <w:t>166,2</w:t>
            </w:r>
          </w:p>
          <w:p w14:paraId="01CD57F5" w14:textId="77777777" w:rsidR="00C822CD" w:rsidRPr="001C1A8B" w:rsidRDefault="00C822CD" w:rsidP="003C007A">
            <w:pPr>
              <w:pStyle w:val="Style55"/>
              <w:widowControl/>
              <w:jc w:val="center"/>
            </w:pPr>
          </w:p>
          <w:p w14:paraId="3DB3F73E" w14:textId="77777777" w:rsidR="00C822CD" w:rsidRPr="001C1A8B" w:rsidRDefault="00C822CD" w:rsidP="003C007A">
            <w:pPr>
              <w:pStyle w:val="Style55"/>
              <w:widowControl/>
              <w:jc w:val="center"/>
            </w:pPr>
          </w:p>
          <w:p w14:paraId="3C20E9EE" w14:textId="77777777" w:rsidR="00C822CD" w:rsidRPr="001C1A8B" w:rsidRDefault="00C822CD" w:rsidP="003C007A">
            <w:pPr>
              <w:pStyle w:val="Style55"/>
              <w:widowControl/>
              <w:jc w:val="center"/>
            </w:pPr>
          </w:p>
          <w:p w14:paraId="55BB2939" w14:textId="77777777" w:rsidR="00C822CD" w:rsidRPr="001C1A8B" w:rsidRDefault="00C822CD" w:rsidP="003C007A">
            <w:pPr>
              <w:pStyle w:val="Style55"/>
              <w:widowControl/>
              <w:jc w:val="center"/>
            </w:pPr>
          </w:p>
          <w:p w14:paraId="082960C7" w14:textId="77777777" w:rsidR="00C822CD" w:rsidRPr="001C1A8B" w:rsidRDefault="00C822CD" w:rsidP="003C007A">
            <w:pPr>
              <w:pStyle w:val="Style55"/>
              <w:widowControl/>
              <w:jc w:val="center"/>
            </w:pPr>
          </w:p>
          <w:p w14:paraId="36726971" w14:textId="77777777" w:rsidR="00C822CD" w:rsidRPr="001C1A8B" w:rsidRDefault="00C822CD" w:rsidP="003C007A">
            <w:pPr>
              <w:rPr>
                <w:rStyle w:val="FontStyle87"/>
                <w:i w:val="0"/>
                <w:sz w:val="24"/>
                <w:szCs w:val="24"/>
              </w:rPr>
            </w:pPr>
          </w:p>
          <w:p w14:paraId="5E43E1E6" w14:textId="77777777" w:rsidR="00C822CD" w:rsidRPr="001C1A8B" w:rsidRDefault="00C822CD" w:rsidP="003C007A">
            <w:pPr>
              <w:rPr>
                <w:rStyle w:val="FontStyle87"/>
                <w:i w:val="0"/>
                <w:sz w:val="24"/>
                <w:szCs w:val="24"/>
              </w:rPr>
            </w:pPr>
          </w:p>
          <w:p w14:paraId="6D3E2A31" w14:textId="77777777" w:rsidR="00C822CD" w:rsidRPr="001C1A8B" w:rsidRDefault="00C822CD" w:rsidP="003C007A">
            <w:pPr>
              <w:rPr>
                <w:rStyle w:val="FontStyle87"/>
                <w:i w:val="0"/>
                <w:sz w:val="24"/>
                <w:szCs w:val="24"/>
              </w:rPr>
            </w:pPr>
            <w:r w:rsidRPr="001C1A8B">
              <w:rPr>
                <w:rStyle w:val="FontStyle87"/>
                <w:i w:val="0"/>
                <w:sz w:val="24"/>
                <w:szCs w:val="24"/>
              </w:rPr>
              <w:t>204,4</w:t>
            </w:r>
          </w:p>
          <w:p w14:paraId="04E57A63" w14:textId="77777777" w:rsidR="003C5D0E" w:rsidRPr="001C1A8B" w:rsidRDefault="003C5D0E" w:rsidP="003C007A">
            <w:pPr>
              <w:rPr>
                <w:rStyle w:val="FontStyle87"/>
                <w:i w:val="0"/>
                <w:sz w:val="24"/>
                <w:szCs w:val="24"/>
              </w:rPr>
            </w:pPr>
          </w:p>
          <w:p w14:paraId="7294E0AF" w14:textId="77777777" w:rsidR="003C5D0E" w:rsidRPr="001C1A8B" w:rsidRDefault="003C5D0E" w:rsidP="003C007A">
            <w:pPr>
              <w:rPr>
                <w:rStyle w:val="FontStyle87"/>
                <w:i w:val="0"/>
                <w:sz w:val="24"/>
                <w:szCs w:val="24"/>
              </w:rPr>
            </w:pPr>
          </w:p>
          <w:p w14:paraId="547C86AB" w14:textId="77777777" w:rsidR="003C5D0E" w:rsidRPr="001C1A8B" w:rsidRDefault="003C5D0E" w:rsidP="003C007A">
            <w:pPr>
              <w:rPr>
                <w:rStyle w:val="FontStyle87"/>
                <w:i w:val="0"/>
                <w:sz w:val="24"/>
                <w:szCs w:val="24"/>
              </w:rPr>
            </w:pPr>
          </w:p>
          <w:p w14:paraId="484739F1" w14:textId="77777777" w:rsidR="003C5D0E" w:rsidRPr="001C1A8B" w:rsidRDefault="003C5D0E" w:rsidP="003C007A">
            <w:pPr>
              <w:rPr>
                <w:rStyle w:val="FontStyle87"/>
                <w:i w:val="0"/>
                <w:sz w:val="24"/>
                <w:szCs w:val="24"/>
              </w:rPr>
            </w:pPr>
          </w:p>
          <w:p w14:paraId="6F86BB00" w14:textId="77777777" w:rsidR="003C5D0E" w:rsidRPr="001C1A8B" w:rsidRDefault="003C5D0E" w:rsidP="003C007A">
            <w:pPr>
              <w:rPr>
                <w:rStyle w:val="FontStyle87"/>
                <w:i w:val="0"/>
                <w:sz w:val="24"/>
                <w:szCs w:val="24"/>
              </w:rPr>
            </w:pPr>
          </w:p>
          <w:p w14:paraId="1EC0D0C9" w14:textId="77777777" w:rsidR="003C5D0E" w:rsidRPr="001C1A8B" w:rsidRDefault="003C5D0E" w:rsidP="003C007A">
            <w:pPr>
              <w:rPr>
                <w:rStyle w:val="FontStyle87"/>
                <w:i w:val="0"/>
                <w:sz w:val="24"/>
                <w:szCs w:val="24"/>
              </w:rPr>
            </w:pPr>
          </w:p>
          <w:p w14:paraId="66166424" w14:textId="77777777" w:rsidR="003C5D0E" w:rsidRPr="001C1A8B" w:rsidRDefault="003C5D0E" w:rsidP="003C007A">
            <w:pPr>
              <w:rPr>
                <w:rStyle w:val="FontStyle87"/>
                <w:i w:val="0"/>
                <w:sz w:val="24"/>
                <w:szCs w:val="24"/>
              </w:rPr>
            </w:pPr>
            <w:r w:rsidRPr="001C1A8B">
              <w:rPr>
                <w:rStyle w:val="FontStyle87"/>
                <w:i w:val="0"/>
                <w:sz w:val="24"/>
                <w:szCs w:val="24"/>
              </w:rPr>
              <w:t>30,0</w:t>
            </w:r>
          </w:p>
          <w:p w14:paraId="040CB0F8" w14:textId="77777777" w:rsidR="004A16D9" w:rsidRPr="001C1A8B" w:rsidRDefault="004A16D9" w:rsidP="003C007A">
            <w:pPr>
              <w:rPr>
                <w:rStyle w:val="FontStyle87"/>
                <w:i w:val="0"/>
                <w:sz w:val="24"/>
                <w:szCs w:val="24"/>
              </w:rPr>
            </w:pPr>
          </w:p>
          <w:p w14:paraId="75EDBF2E" w14:textId="77777777" w:rsidR="004A16D9" w:rsidRPr="001C1A8B" w:rsidRDefault="004A16D9" w:rsidP="003C007A">
            <w:pPr>
              <w:rPr>
                <w:rStyle w:val="FontStyle87"/>
                <w:i w:val="0"/>
                <w:sz w:val="24"/>
                <w:szCs w:val="24"/>
              </w:rPr>
            </w:pPr>
          </w:p>
          <w:p w14:paraId="3CCC448B" w14:textId="77777777" w:rsidR="001D47BD" w:rsidRPr="001C1A8B" w:rsidRDefault="001D47BD" w:rsidP="003C007A">
            <w:pPr>
              <w:rPr>
                <w:rStyle w:val="FontStyle87"/>
                <w:i w:val="0"/>
                <w:sz w:val="24"/>
                <w:szCs w:val="24"/>
              </w:rPr>
            </w:pPr>
          </w:p>
          <w:p w14:paraId="036E53A7" w14:textId="77777777" w:rsidR="001D47BD" w:rsidRPr="001C1A8B" w:rsidRDefault="001D47BD" w:rsidP="003C007A">
            <w:pPr>
              <w:rPr>
                <w:rStyle w:val="FontStyle87"/>
                <w:i w:val="0"/>
                <w:sz w:val="24"/>
                <w:szCs w:val="24"/>
              </w:rPr>
            </w:pPr>
          </w:p>
          <w:p w14:paraId="3A8BE843" w14:textId="77777777" w:rsidR="004A16D9" w:rsidRPr="001C1A8B" w:rsidRDefault="003C5D0E" w:rsidP="003C007A">
            <w:pPr>
              <w:rPr>
                <w:rStyle w:val="FontStyle87"/>
                <w:i w:val="0"/>
                <w:sz w:val="24"/>
                <w:szCs w:val="24"/>
              </w:rPr>
            </w:pPr>
            <w:r w:rsidRPr="001C1A8B">
              <w:rPr>
                <w:rStyle w:val="FontStyle87"/>
                <w:i w:val="0"/>
                <w:sz w:val="24"/>
                <w:szCs w:val="24"/>
              </w:rPr>
              <w:t>60,0</w:t>
            </w:r>
          </w:p>
          <w:p w14:paraId="245A2DD4" w14:textId="77777777" w:rsidR="004A16D9" w:rsidRPr="001C1A8B" w:rsidRDefault="004A16D9" w:rsidP="003C007A">
            <w:pPr>
              <w:rPr>
                <w:rStyle w:val="FontStyle87"/>
                <w:i w:val="0"/>
                <w:sz w:val="24"/>
                <w:szCs w:val="24"/>
              </w:rPr>
            </w:pPr>
          </w:p>
          <w:p w14:paraId="329CEF8A" w14:textId="77777777" w:rsidR="004A16D9" w:rsidRPr="001C1A8B" w:rsidRDefault="004A16D9" w:rsidP="003C007A">
            <w:pPr>
              <w:rPr>
                <w:rStyle w:val="FontStyle87"/>
                <w:i w:val="0"/>
                <w:sz w:val="24"/>
                <w:szCs w:val="24"/>
              </w:rPr>
            </w:pPr>
          </w:p>
          <w:p w14:paraId="499E4C96" w14:textId="77777777" w:rsidR="004A16D9" w:rsidRPr="001C1A8B" w:rsidRDefault="004A16D9" w:rsidP="003C007A">
            <w:pPr>
              <w:rPr>
                <w:rStyle w:val="FontStyle87"/>
                <w:i w:val="0"/>
                <w:sz w:val="24"/>
                <w:szCs w:val="24"/>
              </w:rPr>
            </w:pPr>
          </w:p>
          <w:p w14:paraId="58ECECF5" w14:textId="77777777" w:rsidR="004A16D9" w:rsidRPr="001C1A8B" w:rsidRDefault="00547969" w:rsidP="003C007A">
            <w:pPr>
              <w:rPr>
                <w:rStyle w:val="FontStyle87"/>
                <w:i w:val="0"/>
                <w:sz w:val="24"/>
                <w:szCs w:val="24"/>
              </w:rPr>
            </w:pPr>
            <w:r w:rsidRPr="001C1A8B">
              <w:rPr>
                <w:rStyle w:val="FontStyle87"/>
                <w:i w:val="0"/>
                <w:sz w:val="24"/>
                <w:szCs w:val="24"/>
              </w:rPr>
              <w:t>870,0</w:t>
            </w:r>
          </w:p>
          <w:p w14:paraId="144B6460" w14:textId="77777777" w:rsidR="004A16D9" w:rsidRPr="001C1A8B" w:rsidRDefault="004A16D9" w:rsidP="003C007A">
            <w:pPr>
              <w:rPr>
                <w:rStyle w:val="FontStyle87"/>
                <w:i w:val="0"/>
                <w:sz w:val="24"/>
                <w:szCs w:val="24"/>
              </w:rPr>
            </w:pPr>
          </w:p>
          <w:p w14:paraId="2B566389" w14:textId="77777777" w:rsidR="001D47BD" w:rsidRPr="001C1A8B" w:rsidRDefault="001D47BD" w:rsidP="003C007A">
            <w:pPr>
              <w:rPr>
                <w:rStyle w:val="FontStyle87"/>
                <w:i w:val="0"/>
                <w:iCs w:val="0"/>
                <w:sz w:val="24"/>
                <w:szCs w:val="24"/>
              </w:rPr>
            </w:pPr>
          </w:p>
          <w:p w14:paraId="2C353C23" w14:textId="77777777" w:rsidR="001D47BD" w:rsidRPr="001C1A8B" w:rsidRDefault="001D47BD" w:rsidP="003C007A">
            <w:pPr>
              <w:rPr>
                <w:rStyle w:val="FontStyle87"/>
                <w:i w:val="0"/>
                <w:iCs w:val="0"/>
                <w:sz w:val="24"/>
                <w:szCs w:val="24"/>
              </w:rPr>
            </w:pPr>
          </w:p>
          <w:p w14:paraId="1150DB7E" w14:textId="77777777" w:rsidR="00547969" w:rsidRPr="001C1A8B" w:rsidRDefault="00547969" w:rsidP="003C007A">
            <w:pPr>
              <w:rPr>
                <w:rStyle w:val="FontStyle87"/>
                <w:i w:val="0"/>
                <w:iCs w:val="0"/>
                <w:sz w:val="24"/>
                <w:szCs w:val="24"/>
              </w:rPr>
            </w:pPr>
            <w:r w:rsidRPr="001C1A8B">
              <w:rPr>
                <w:rStyle w:val="FontStyle87"/>
                <w:i w:val="0"/>
                <w:iCs w:val="0"/>
                <w:sz w:val="24"/>
                <w:szCs w:val="24"/>
              </w:rPr>
              <w:lastRenderedPageBreak/>
              <w:t>529,2</w:t>
            </w:r>
          </w:p>
          <w:p w14:paraId="66011CE7" w14:textId="77777777" w:rsidR="00547969" w:rsidRPr="001C1A8B" w:rsidRDefault="00547969" w:rsidP="003C007A">
            <w:pPr>
              <w:rPr>
                <w:rStyle w:val="FontStyle87"/>
                <w:i w:val="0"/>
                <w:iCs w:val="0"/>
                <w:sz w:val="24"/>
                <w:szCs w:val="24"/>
              </w:rPr>
            </w:pPr>
          </w:p>
          <w:p w14:paraId="53BEC998" w14:textId="77777777" w:rsidR="001D47BD" w:rsidRPr="001C1A8B" w:rsidRDefault="001D47BD" w:rsidP="003C007A">
            <w:pPr>
              <w:rPr>
                <w:rStyle w:val="FontStyle87"/>
                <w:i w:val="0"/>
                <w:iCs w:val="0"/>
                <w:sz w:val="24"/>
                <w:szCs w:val="24"/>
              </w:rPr>
            </w:pPr>
          </w:p>
          <w:p w14:paraId="5948B9D6" w14:textId="77777777" w:rsidR="001D47BD" w:rsidRPr="001C1A8B" w:rsidRDefault="001D47BD" w:rsidP="003C007A">
            <w:pPr>
              <w:rPr>
                <w:rStyle w:val="FontStyle87"/>
                <w:i w:val="0"/>
                <w:iCs w:val="0"/>
                <w:sz w:val="24"/>
                <w:szCs w:val="24"/>
              </w:rPr>
            </w:pPr>
          </w:p>
          <w:p w14:paraId="560E3CFA" w14:textId="77777777" w:rsidR="001D47BD" w:rsidRPr="001C1A8B" w:rsidRDefault="001D47BD" w:rsidP="003C007A">
            <w:pPr>
              <w:rPr>
                <w:rStyle w:val="FontStyle87"/>
                <w:i w:val="0"/>
                <w:iCs w:val="0"/>
                <w:sz w:val="24"/>
                <w:szCs w:val="24"/>
              </w:rPr>
            </w:pPr>
          </w:p>
          <w:p w14:paraId="7B4634C8" w14:textId="77777777" w:rsidR="001D47BD" w:rsidRPr="001C1A8B" w:rsidRDefault="004A16D9" w:rsidP="003C007A">
            <w:pPr>
              <w:rPr>
                <w:rStyle w:val="FontStyle87"/>
                <w:i w:val="0"/>
                <w:iCs w:val="0"/>
                <w:sz w:val="24"/>
                <w:szCs w:val="24"/>
              </w:rPr>
            </w:pPr>
            <w:r w:rsidRPr="001C1A8B">
              <w:rPr>
                <w:rStyle w:val="FontStyle87"/>
                <w:i w:val="0"/>
                <w:iCs w:val="0"/>
                <w:sz w:val="24"/>
                <w:szCs w:val="24"/>
              </w:rPr>
              <w:t>3440,</w:t>
            </w:r>
            <w:r w:rsidR="007A747C" w:rsidRPr="001C1A8B">
              <w:rPr>
                <w:rStyle w:val="FontStyle87"/>
                <w:i w:val="0"/>
                <w:iCs w:val="0"/>
                <w:sz w:val="24"/>
                <w:szCs w:val="24"/>
              </w:rPr>
              <w:t>0</w:t>
            </w:r>
          </w:p>
          <w:p w14:paraId="4F63E76C" w14:textId="77777777" w:rsidR="001D47BD" w:rsidRPr="001C1A8B" w:rsidRDefault="001D47BD" w:rsidP="003C007A">
            <w:pPr>
              <w:rPr>
                <w:rStyle w:val="FontStyle87"/>
                <w:i w:val="0"/>
                <w:iCs w:val="0"/>
                <w:sz w:val="24"/>
                <w:szCs w:val="24"/>
              </w:rPr>
            </w:pPr>
          </w:p>
          <w:p w14:paraId="46B2035C" w14:textId="77777777" w:rsidR="004A16D9" w:rsidRPr="001C1A8B" w:rsidRDefault="003C5D0E" w:rsidP="003C007A">
            <w:pPr>
              <w:rPr>
                <w:rStyle w:val="FontStyle87"/>
                <w:i w:val="0"/>
                <w:iCs w:val="0"/>
                <w:sz w:val="24"/>
                <w:szCs w:val="24"/>
              </w:rPr>
            </w:pPr>
            <w:r w:rsidRPr="001C1A8B">
              <w:rPr>
                <w:rStyle w:val="FontStyle87"/>
                <w:i w:val="0"/>
                <w:iCs w:val="0"/>
                <w:sz w:val="24"/>
                <w:szCs w:val="24"/>
              </w:rPr>
              <w:t>2960,0</w:t>
            </w:r>
          </w:p>
          <w:p w14:paraId="3637B431" w14:textId="77777777" w:rsidR="001D47BD" w:rsidRPr="001C1A8B" w:rsidRDefault="001D47BD" w:rsidP="003C007A">
            <w:pPr>
              <w:rPr>
                <w:rStyle w:val="FontStyle87"/>
                <w:i w:val="0"/>
                <w:iCs w:val="0"/>
                <w:sz w:val="24"/>
                <w:szCs w:val="24"/>
              </w:rPr>
            </w:pPr>
          </w:p>
          <w:p w14:paraId="1208987D" w14:textId="77777777" w:rsidR="003C5D0E" w:rsidRPr="001C1A8B" w:rsidRDefault="003C5D0E" w:rsidP="003C007A">
            <w:pPr>
              <w:rPr>
                <w:rStyle w:val="FontStyle87"/>
                <w:i w:val="0"/>
                <w:iCs w:val="0"/>
                <w:sz w:val="24"/>
                <w:szCs w:val="24"/>
              </w:rPr>
            </w:pPr>
            <w:r w:rsidRPr="001C1A8B">
              <w:rPr>
                <w:rStyle w:val="FontStyle87"/>
                <w:i w:val="0"/>
                <w:iCs w:val="0"/>
                <w:sz w:val="24"/>
                <w:szCs w:val="24"/>
              </w:rPr>
              <w:t>4154,0</w:t>
            </w:r>
          </w:p>
          <w:p w14:paraId="6ECEC155" w14:textId="77777777" w:rsidR="003C5D0E" w:rsidRPr="001C1A8B" w:rsidRDefault="003C5D0E" w:rsidP="003C007A">
            <w:pPr>
              <w:rPr>
                <w:rStyle w:val="FontStyle87"/>
                <w:i w:val="0"/>
                <w:iCs w:val="0"/>
                <w:sz w:val="24"/>
                <w:szCs w:val="24"/>
              </w:rPr>
            </w:pPr>
          </w:p>
          <w:p w14:paraId="0CDBD67D" w14:textId="77777777" w:rsidR="003C5D0E" w:rsidRPr="001C1A8B" w:rsidRDefault="003C5D0E" w:rsidP="003C007A">
            <w:pPr>
              <w:rPr>
                <w:rStyle w:val="FontStyle87"/>
                <w:i w:val="0"/>
                <w:iCs w:val="0"/>
                <w:sz w:val="24"/>
                <w:szCs w:val="24"/>
              </w:rPr>
            </w:pPr>
          </w:p>
          <w:p w14:paraId="68C02F95" w14:textId="77777777" w:rsidR="007A747C" w:rsidRPr="001C1A8B" w:rsidRDefault="007A747C" w:rsidP="003C007A">
            <w:pPr>
              <w:rPr>
                <w:rStyle w:val="FontStyle87"/>
                <w:i w:val="0"/>
                <w:iCs w:val="0"/>
                <w:sz w:val="24"/>
                <w:szCs w:val="24"/>
              </w:rPr>
            </w:pPr>
          </w:p>
          <w:p w14:paraId="2FEE4D7B" w14:textId="77777777" w:rsidR="003C5D0E" w:rsidRPr="001C1A8B" w:rsidRDefault="003C5D0E" w:rsidP="001D47BD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C1A8B">
              <w:rPr>
                <w:rStyle w:val="FontStyle87"/>
                <w:i w:val="0"/>
                <w:iCs w:val="0"/>
                <w:sz w:val="24"/>
                <w:szCs w:val="24"/>
              </w:rPr>
              <w:t>200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F462B" w14:textId="77777777" w:rsidR="00C822CD" w:rsidRPr="001C1A8B" w:rsidRDefault="00C822CD" w:rsidP="00C822CD">
            <w:pPr>
              <w:pStyle w:val="a4"/>
              <w:rPr>
                <w:rFonts w:ascii="Times New Roman" w:hAnsi="Times New Roman" w:cs="Times New Roman"/>
              </w:rPr>
            </w:pPr>
            <w:r w:rsidRPr="001C1A8B">
              <w:rPr>
                <w:rFonts w:ascii="Times New Roman" w:hAnsi="Times New Roman" w:cs="Times New Roman"/>
              </w:rPr>
              <w:lastRenderedPageBreak/>
              <w:t>Россия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3BB56" w14:textId="77777777" w:rsidR="00C822CD" w:rsidRPr="001C1A8B" w:rsidRDefault="00C822CD" w:rsidP="003C007A">
            <w:pPr>
              <w:pStyle w:val="a4"/>
              <w:rPr>
                <w:rStyle w:val="FontStyle80"/>
                <w:i w:val="0"/>
                <w:sz w:val="24"/>
                <w:szCs w:val="24"/>
                <w:lang w:eastAsia="en-US"/>
              </w:rPr>
            </w:pPr>
            <w:r w:rsidRPr="001C1A8B">
              <w:rPr>
                <w:rStyle w:val="FontStyle80"/>
                <w:i w:val="0"/>
                <w:sz w:val="24"/>
                <w:szCs w:val="24"/>
                <w:lang w:eastAsia="en-US"/>
              </w:rPr>
              <w:t>1.Земельный участок</w:t>
            </w:r>
          </w:p>
          <w:p w14:paraId="3BC6924E" w14:textId="77777777" w:rsidR="00C822CD" w:rsidRPr="001C1A8B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A8B">
              <w:rPr>
                <w:rStyle w:val="FontStyle80"/>
                <w:i w:val="0"/>
                <w:sz w:val="24"/>
                <w:szCs w:val="24"/>
              </w:rPr>
              <w:t>2.Земельный участок</w:t>
            </w:r>
            <w:r w:rsidRPr="001C1A8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1C1A8B">
              <w:rPr>
                <w:rStyle w:val="FontStyle80"/>
                <w:i w:val="0"/>
                <w:sz w:val="24"/>
                <w:szCs w:val="24"/>
              </w:rPr>
              <w:t>Земельный участок ток</w:t>
            </w:r>
            <w:r w:rsidRPr="001C1A8B">
              <w:rPr>
                <w:rFonts w:ascii="Times New Roman" w:hAnsi="Times New Roman" w:cs="Times New Roman"/>
                <w:sz w:val="24"/>
                <w:szCs w:val="24"/>
              </w:rPr>
              <w:t xml:space="preserve"> 4.</w:t>
            </w:r>
            <w:r w:rsidRPr="001C1A8B">
              <w:rPr>
                <w:rStyle w:val="FontStyle80"/>
                <w:i w:val="0"/>
                <w:sz w:val="24"/>
                <w:szCs w:val="24"/>
              </w:rPr>
              <w:t>Земельный у</w:t>
            </w:r>
          </w:p>
          <w:p w14:paraId="4BE79FCA" w14:textId="77777777" w:rsidR="00C822CD" w:rsidRPr="001C1A8B" w:rsidRDefault="00C822CD" w:rsidP="003C007A">
            <w:pPr>
              <w:rPr>
                <w:rStyle w:val="FontStyle80"/>
                <w:i w:val="0"/>
                <w:sz w:val="24"/>
                <w:szCs w:val="24"/>
              </w:rPr>
            </w:pPr>
            <w:r w:rsidRPr="001C1A8B">
              <w:rPr>
                <w:rStyle w:val="FontStyle80"/>
                <w:i w:val="0"/>
                <w:sz w:val="24"/>
                <w:szCs w:val="24"/>
              </w:rPr>
              <w:lastRenderedPageBreak/>
              <w:t>5.Земельный участок часток</w:t>
            </w:r>
            <w:r w:rsidRPr="001C1A8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1C1A8B">
              <w:rPr>
                <w:rStyle w:val="FontStyle80"/>
                <w:i w:val="0"/>
                <w:sz w:val="24"/>
                <w:szCs w:val="24"/>
              </w:rPr>
              <w:t>Земельныйучаст</w:t>
            </w:r>
            <w:r w:rsidRPr="001C1A8B">
              <w:rPr>
                <w:rFonts w:ascii="Times New Roman" w:hAnsi="Times New Roman" w:cs="Times New Roman"/>
                <w:sz w:val="24"/>
                <w:szCs w:val="24"/>
              </w:rPr>
              <w:t xml:space="preserve"> 7.</w:t>
            </w:r>
            <w:r w:rsidRPr="001C1A8B">
              <w:rPr>
                <w:rStyle w:val="FontStyle80"/>
                <w:i w:val="0"/>
                <w:sz w:val="24"/>
                <w:szCs w:val="24"/>
              </w:rPr>
              <w:t>Земельный участок ок</w:t>
            </w:r>
            <w:r w:rsidRPr="001C1A8B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Pr="001C1A8B">
              <w:rPr>
                <w:rStyle w:val="FontStyle80"/>
                <w:i w:val="0"/>
                <w:sz w:val="24"/>
                <w:szCs w:val="24"/>
              </w:rPr>
              <w:t>Земельный участок</w:t>
            </w:r>
          </w:p>
          <w:p w14:paraId="0FE9DFFA" w14:textId="77777777" w:rsidR="00C822CD" w:rsidRPr="001C1A8B" w:rsidRDefault="00C822CD" w:rsidP="003C007A">
            <w:pPr>
              <w:rPr>
                <w:rStyle w:val="FontStyle80"/>
                <w:i w:val="0"/>
                <w:sz w:val="24"/>
                <w:szCs w:val="24"/>
              </w:rPr>
            </w:pPr>
            <w:r w:rsidRPr="001C1A8B">
              <w:rPr>
                <w:rStyle w:val="FontStyle80"/>
                <w:i w:val="0"/>
                <w:sz w:val="24"/>
                <w:szCs w:val="24"/>
              </w:rPr>
              <w:t xml:space="preserve">9.Земельный </w:t>
            </w:r>
            <w:proofErr w:type="spellStart"/>
            <w:r w:rsidRPr="001C1A8B">
              <w:rPr>
                <w:rStyle w:val="FontStyle80"/>
                <w:i w:val="0"/>
                <w:sz w:val="24"/>
                <w:szCs w:val="24"/>
              </w:rPr>
              <w:t>участо</w:t>
            </w:r>
            <w:proofErr w:type="spellEnd"/>
          </w:p>
          <w:p w14:paraId="1A423A43" w14:textId="77777777" w:rsidR="00C822CD" w:rsidRPr="001C1A8B" w:rsidRDefault="00C822CD" w:rsidP="003C007A">
            <w:pPr>
              <w:rPr>
                <w:rStyle w:val="FontStyle80"/>
                <w:i w:val="0"/>
                <w:sz w:val="24"/>
                <w:szCs w:val="24"/>
              </w:rPr>
            </w:pPr>
            <w:r w:rsidRPr="001C1A8B">
              <w:rPr>
                <w:rStyle w:val="FontStyle80"/>
                <w:i w:val="0"/>
                <w:sz w:val="24"/>
                <w:szCs w:val="24"/>
              </w:rPr>
              <w:t>10.Земельный участок</w:t>
            </w:r>
          </w:p>
          <w:p w14:paraId="79C1D7E8" w14:textId="77777777" w:rsidR="00213EFD" w:rsidRPr="001C1A8B" w:rsidRDefault="00213EFD" w:rsidP="003C007A">
            <w:pPr>
              <w:rPr>
                <w:rStyle w:val="FontStyle80"/>
                <w:i w:val="0"/>
                <w:sz w:val="24"/>
                <w:szCs w:val="24"/>
              </w:rPr>
            </w:pPr>
          </w:p>
          <w:p w14:paraId="1C84C8A2" w14:textId="77777777" w:rsidR="00C822CD" w:rsidRPr="001C1A8B" w:rsidRDefault="00C822CD" w:rsidP="003C007A">
            <w:pPr>
              <w:rPr>
                <w:rStyle w:val="FontStyle80"/>
                <w:i w:val="0"/>
                <w:sz w:val="24"/>
                <w:szCs w:val="24"/>
              </w:rPr>
            </w:pPr>
            <w:r w:rsidRPr="001C1A8B">
              <w:rPr>
                <w:rStyle w:val="FontStyle80"/>
                <w:i w:val="0"/>
                <w:sz w:val="24"/>
                <w:szCs w:val="24"/>
              </w:rPr>
              <w:t>Земельный участок</w:t>
            </w:r>
          </w:p>
          <w:p w14:paraId="2D11B150" w14:textId="77777777" w:rsidR="00213EFD" w:rsidRPr="001C1A8B" w:rsidRDefault="00213EFD" w:rsidP="003C007A">
            <w:pPr>
              <w:rPr>
                <w:rStyle w:val="FontStyle80"/>
                <w:i w:val="0"/>
                <w:sz w:val="24"/>
                <w:szCs w:val="24"/>
              </w:rPr>
            </w:pPr>
          </w:p>
          <w:p w14:paraId="1ACC2853" w14:textId="77777777" w:rsidR="00C822CD" w:rsidRPr="001C1A8B" w:rsidRDefault="00213EF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A8B">
              <w:rPr>
                <w:rStyle w:val="FontStyle80"/>
                <w:i w:val="0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3BEF6" w14:textId="77777777" w:rsidR="00C822CD" w:rsidRPr="001C1A8B" w:rsidRDefault="00C822CD" w:rsidP="003C007A">
            <w:pPr>
              <w:pStyle w:val="Style27"/>
              <w:widowControl/>
              <w:spacing w:line="240" w:lineRule="auto"/>
              <w:jc w:val="left"/>
            </w:pPr>
            <w:r w:rsidRPr="001C1A8B">
              <w:rPr>
                <w:rStyle w:val="FontStyle80"/>
                <w:i w:val="0"/>
                <w:sz w:val="24"/>
                <w:szCs w:val="24"/>
                <w:lang w:eastAsia="en-US"/>
              </w:rPr>
              <w:lastRenderedPageBreak/>
              <w:t>14604,0</w:t>
            </w:r>
          </w:p>
          <w:p w14:paraId="4D31AFCB" w14:textId="77777777" w:rsidR="00C822CD" w:rsidRPr="001C1A8B" w:rsidRDefault="00C822CD" w:rsidP="003C007A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  <w:p w14:paraId="0631E314" w14:textId="77777777" w:rsidR="00C822CD" w:rsidRPr="001C1A8B" w:rsidRDefault="00C822CD" w:rsidP="003C007A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  <w:p w14:paraId="42E1320F" w14:textId="77777777" w:rsidR="00C822CD" w:rsidRPr="001C1A8B" w:rsidRDefault="00C822CD" w:rsidP="003C007A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C1A8B">
              <w:rPr>
                <w:rFonts w:ascii="Times New Roman" w:eastAsia="Times New Roman" w:hAnsi="Times New Roman" w:cs="Times New Roman"/>
              </w:rPr>
              <w:t>820</w:t>
            </w:r>
          </w:p>
          <w:p w14:paraId="544A4157" w14:textId="77777777" w:rsidR="00C822CD" w:rsidRPr="001C1A8B" w:rsidRDefault="00C822CD" w:rsidP="003C007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3FB982EB" w14:textId="77777777" w:rsidR="00C822CD" w:rsidRPr="001C1A8B" w:rsidRDefault="00213EF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A8B">
              <w:rPr>
                <w:rFonts w:ascii="Times New Roman" w:hAnsi="Times New Roman" w:cs="Times New Roman"/>
                <w:sz w:val="24"/>
                <w:szCs w:val="24"/>
              </w:rPr>
              <w:t>23821,0</w:t>
            </w:r>
          </w:p>
          <w:p w14:paraId="4AE042D1" w14:textId="77777777" w:rsidR="00C822CD" w:rsidRPr="001C1A8B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7036C7" w14:textId="77777777" w:rsidR="00C822CD" w:rsidRPr="001C1A8B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F22485" w14:textId="77777777" w:rsidR="00C822CD" w:rsidRPr="001C1A8B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A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40</w:t>
            </w:r>
          </w:p>
          <w:p w14:paraId="1B6FCCF3" w14:textId="77777777" w:rsidR="00C822CD" w:rsidRPr="001C1A8B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A8B">
              <w:rPr>
                <w:rFonts w:ascii="Times New Roman" w:hAnsi="Times New Roman" w:cs="Times New Roman"/>
                <w:sz w:val="24"/>
                <w:szCs w:val="24"/>
              </w:rPr>
              <w:t>3425</w:t>
            </w:r>
          </w:p>
          <w:p w14:paraId="2B163675" w14:textId="77777777" w:rsidR="00C822CD" w:rsidRPr="001C1A8B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33F87B" w14:textId="77777777" w:rsidR="00C822CD" w:rsidRPr="001C1A8B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D02F37" w14:textId="77777777" w:rsidR="00C822CD" w:rsidRPr="001C1A8B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A8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  <w:p w14:paraId="1FB05B73" w14:textId="77777777" w:rsidR="00C822CD" w:rsidRPr="001C1A8B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A8B">
              <w:rPr>
                <w:rFonts w:ascii="Times New Roman" w:hAnsi="Times New Roman" w:cs="Times New Roman"/>
                <w:sz w:val="24"/>
                <w:szCs w:val="24"/>
              </w:rPr>
              <w:t>14965</w:t>
            </w:r>
          </w:p>
          <w:p w14:paraId="4BB11807" w14:textId="77777777" w:rsidR="00C822CD" w:rsidRPr="001C1A8B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F3A8CC" w14:textId="77777777" w:rsidR="00C822CD" w:rsidRPr="001C1A8B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9F754D" w14:textId="77777777" w:rsidR="00C822CD" w:rsidRPr="001C1A8B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A8B">
              <w:rPr>
                <w:rFonts w:ascii="Times New Roman" w:hAnsi="Times New Roman" w:cs="Times New Roman"/>
                <w:sz w:val="24"/>
                <w:szCs w:val="24"/>
              </w:rPr>
              <w:t>4154</w:t>
            </w:r>
          </w:p>
          <w:p w14:paraId="2163C0A0" w14:textId="77777777" w:rsidR="00C822CD" w:rsidRPr="001C1A8B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E16FB4" w14:textId="77777777" w:rsidR="00C822CD" w:rsidRPr="001C1A8B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A8B">
              <w:rPr>
                <w:rFonts w:ascii="Times New Roman" w:hAnsi="Times New Roman" w:cs="Times New Roman"/>
                <w:sz w:val="24"/>
                <w:szCs w:val="24"/>
              </w:rPr>
              <w:t>13272</w:t>
            </w:r>
          </w:p>
          <w:p w14:paraId="0586FB00" w14:textId="77777777" w:rsidR="00C822CD" w:rsidRPr="001C1A8B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57E1BA" w14:textId="77777777" w:rsidR="00C822CD" w:rsidRPr="001C1A8B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7B754A" w14:textId="77777777" w:rsidR="00C822CD" w:rsidRPr="001C1A8B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A8B">
              <w:rPr>
                <w:rFonts w:ascii="Times New Roman" w:hAnsi="Times New Roman" w:cs="Times New Roman"/>
                <w:sz w:val="24"/>
                <w:szCs w:val="24"/>
              </w:rPr>
              <w:t>6945</w:t>
            </w:r>
          </w:p>
          <w:p w14:paraId="5F4F4DC1" w14:textId="77777777" w:rsidR="00C822CD" w:rsidRPr="001C1A8B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66D5F6" w14:textId="77777777" w:rsidR="00C822CD" w:rsidRPr="001C1A8B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A8B">
              <w:rPr>
                <w:rFonts w:ascii="Times New Roman" w:hAnsi="Times New Roman" w:cs="Times New Roman"/>
                <w:sz w:val="24"/>
                <w:szCs w:val="24"/>
              </w:rPr>
              <w:t>2960</w:t>
            </w:r>
          </w:p>
          <w:p w14:paraId="042AE09D" w14:textId="77777777" w:rsidR="00C822CD" w:rsidRPr="001C1A8B" w:rsidRDefault="00C822CD" w:rsidP="003C007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1A8B">
              <w:rPr>
                <w:rFonts w:ascii="Times New Roman" w:hAnsi="Times New Roman" w:cs="Times New Roman"/>
                <w:sz w:val="24"/>
                <w:szCs w:val="24"/>
              </w:rPr>
              <w:t>6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79AE2" w14:textId="77777777" w:rsidR="00C822CD" w:rsidRPr="001C1A8B" w:rsidRDefault="00C822CD" w:rsidP="00C822CD">
            <w:pPr>
              <w:pStyle w:val="a4"/>
              <w:rPr>
                <w:rFonts w:ascii="Times New Roman" w:hAnsi="Times New Roman" w:cs="Times New Roman"/>
              </w:rPr>
            </w:pPr>
            <w:r w:rsidRPr="001C1A8B">
              <w:rPr>
                <w:rFonts w:ascii="Times New Roman" w:hAnsi="Times New Roman" w:cs="Times New Roman"/>
              </w:rPr>
              <w:lastRenderedPageBreak/>
              <w:t>Россия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DD2FC" w14:textId="77777777" w:rsidR="00C822CD" w:rsidRPr="001C1A8B" w:rsidRDefault="00C822CD" w:rsidP="003C007A">
            <w:pPr>
              <w:pStyle w:val="Style30"/>
              <w:widowControl/>
              <w:spacing w:line="240" w:lineRule="auto"/>
              <w:ind w:right="62"/>
            </w:pPr>
            <w:r w:rsidRPr="001C1A8B">
              <w:rPr>
                <w:rStyle w:val="FontStyle80"/>
                <w:i w:val="0"/>
                <w:sz w:val="24"/>
                <w:szCs w:val="24"/>
                <w:lang w:eastAsia="en-US"/>
              </w:rPr>
              <w:t>ГАЗ 3110, легковой седан, 2003</w:t>
            </w:r>
          </w:p>
          <w:p w14:paraId="78940368" w14:textId="77777777" w:rsidR="00C822CD" w:rsidRPr="001C1A8B" w:rsidRDefault="00C822CD" w:rsidP="003C007A">
            <w:pPr>
              <w:pStyle w:val="a4"/>
              <w:rPr>
                <w:rFonts w:ascii="Times New Roman" w:hAnsi="Times New Roman" w:cs="Times New Roman"/>
              </w:rPr>
            </w:pPr>
          </w:p>
          <w:p w14:paraId="6153A244" w14:textId="77777777" w:rsidR="00C822CD" w:rsidRPr="001C1A8B" w:rsidRDefault="00C822CD" w:rsidP="003C007A">
            <w:pPr>
              <w:pStyle w:val="Style30"/>
              <w:widowControl/>
              <w:spacing w:line="240" w:lineRule="auto"/>
            </w:pPr>
            <w:r w:rsidRPr="001C1A8B">
              <w:rPr>
                <w:rStyle w:val="FontStyle80"/>
                <w:i w:val="0"/>
                <w:sz w:val="24"/>
                <w:szCs w:val="24"/>
                <w:lang w:eastAsia="en-US"/>
              </w:rPr>
              <w:t>Автомобили легковые:</w:t>
            </w:r>
          </w:p>
          <w:p w14:paraId="608503B6" w14:textId="77777777" w:rsidR="00C822CD" w:rsidRPr="001C1A8B" w:rsidRDefault="00C822CD" w:rsidP="003C007A">
            <w:pPr>
              <w:pStyle w:val="Style30"/>
              <w:widowControl/>
              <w:spacing w:line="240" w:lineRule="auto"/>
              <w:rPr>
                <w:rStyle w:val="FontStyle80"/>
                <w:i w:val="0"/>
                <w:sz w:val="24"/>
                <w:szCs w:val="24"/>
                <w:lang w:eastAsia="en-US"/>
              </w:rPr>
            </w:pPr>
            <w:r w:rsidRPr="001C1A8B">
              <w:rPr>
                <w:rStyle w:val="FontStyle80"/>
                <w:i w:val="0"/>
                <w:sz w:val="24"/>
                <w:szCs w:val="24"/>
                <w:lang w:eastAsia="en-US"/>
              </w:rPr>
              <w:t xml:space="preserve">ГАЗ 31029, </w:t>
            </w:r>
          </w:p>
          <w:p w14:paraId="69EC445E" w14:textId="77777777" w:rsidR="007A747C" w:rsidRPr="001C1A8B" w:rsidRDefault="007A747C" w:rsidP="003C007A">
            <w:pPr>
              <w:pStyle w:val="Style30"/>
              <w:widowControl/>
              <w:spacing w:line="240" w:lineRule="auto"/>
            </w:pPr>
          </w:p>
          <w:p w14:paraId="2807AF87" w14:textId="77777777" w:rsidR="00C822CD" w:rsidRPr="001C1A8B" w:rsidRDefault="00C822CD" w:rsidP="003C007A">
            <w:pPr>
              <w:rPr>
                <w:rStyle w:val="FontStyle69"/>
                <w:sz w:val="24"/>
                <w:szCs w:val="24"/>
              </w:rPr>
            </w:pPr>
            <w:r w:rsidRPr="001C1A8B">
              <w:rPr>
                <w:rStyle w:val="FontStyle69"/>
                <w:sz w:val="24"/>
                <w:szCs w:val="24"/>
              </w:rPr>
              <w:t>МАЗ5334,Автоцистерна, 1991г.</w:t>
            </w:r>
          </w:p>
          <w:p w14:paraId="49E59EAA" w14:textId="77777777" w:rsidR="00C822CD" w:rsidRPr="001C1A8B" w:rsidRDefault="00C822CD" w:rsidP="003C007A">
            <w:pPr>
              <w:rPr>
                <w:rStyle w:val="FontStyle69"/>
                <w:sz w:val="24"/>
                <w:szCs w:val="24"/>
              </w:rPr>
            </w:pPr>
            <w:r w:rsidRPr="001C1A8B">
              <w:rPr>
                <w:rStyle w:val="FontStyle69"/>
                <w:sz w:val="24"/>
                <w:szCs w:val="24"/>
              </w:rPr>
              <w:lastRenderedPageBreak/>
              <w:t>МАЗ5516030 Грузовой самосвал, 2002г.</w:t>
            </w:r>
          </w:p>
          <w:p w14:paraId="0904CAAF" w14:textId="77777777" w:rsidR="00C822CD" w:rsidRPr="001C1A8B" w:rsidRDefault="00C822CD" w:rsidP="003C007A">
            <w:pPr>
              <w:rPr>
                <w:rStyle w:val="FontStyle69"/>
                <w:sz w:val="24"/>
                <w:szCs w:val="24"/>
              </w:rPr>
            </w:pPr>
            <w:r w:rsidRPr="001C1A8B">
              <w:rPr>
                <w:rStyle w:val="FontStyle69"/>
                <w:sz w:val="24"/>
                <w:szCs w:val="24"/>
              </w:rPr>
              <w:t>МАЗ 5337  Специализированный заправщик, 1997</w:t>
            </w:r>
          </w:p>
          <w:p w14:paraId="17E056C5" w14:textId="77777777" w:rsidR="00C822CD" w:rsidRPr="001C1A8B" w:rsidRDefault="00C822CD" w:rsidP="003C007A">
            <w:pPr>
              <w:rPr>
                <w:rStyle w:val="FontStyle69"/>
                <w:sz w:val="24"/>
                <w:szCs w:val="24"/>
              </w:rPr>
            </w:pPr>
            <w:r w:rsidRPr="001C1A8B">
              <w:rPr>
                <w:rStyle w:val="FontStyle69"/>
                <w:sz w:val="24"/>
                <w:szCs w:val="24"/>
              </w:rPr>
              <w:t>МАЗ 5516030 Грузовой самосвал, 2002г.</w:t>
            </w:r>
          </w:p>
          <w:p w14:paraId="146D8A14" w14:textId="77777777" w:rsidR="00C822CD" w:rsidRPr="001C1A8B" w:rsidRDefault="00C822CD" w:rsidP="003C007A">
            <w:pPr>
              <w:rPr>
                <w:rStyle w:val="FontStyle69"/>
                <w:sz w:val="24"/>
                <w:szCs w:val="24"/>
              </w:rPr>
            </w:pPr>
            <w:r w:rsidRPr="001C1A8B">
              <w:rPr>
                <w:rStyle w:val="FontStyle69"/>
                <w:sz w:val="24"/>
                <w:szCs w:val="24"/>
              </w:rPr>
              <w:t>МАЗ 5516030 Грузовой самосвал, 2002г.</w:t>
            </w:r>
          </w:p>
          <w:p w14:paraId="4956D1D2" w14:textId="77777777" w:rsidR="00C822CD" w:rsidRPr="001C1A8B" w:rsidRDefault="00C822CD" w:rsidP="003C007A">
            <w:pPr>
              <w:rPr>
                <w:rStyle w:val="FontStyle69"/>
                <w:sz w:val="24"/>
                <w:szCs w:val="24"/>
              </w:rPr>
            </w:pPr>
            <w:r w:rsidRPr="001C1A8B">
              <w:rPr>
                <w:rStyle w:val="FontStyle69"/>
                <w:sz w:val="24"/>
                <w:szCs w:val="24"/>
              </w:rPr>
              <w:t>КАМАЗ 35511 Грузовой самосвал, 1985г.</w:t>
            </w:r>
          </w:p>
          <w:p w14:paraId="22BC33BE" w14:textId="77777777" w:rsidR="00C822CD" w:rsidRPr="001C1A8B" w:rsidRDefault="00C822CD" w:rsidP="003C007A">
            <w:pPr>
              <w:rPr>
                <w:rStyle w:val="FontStyle69"/>
                <w:sz w:val="24"/>
                <w:szCs w:val="24"/>
              </w:rPr>
            </w:pPr>
            <w:r w:rsidRPr="001C1A8B">
              <w:rPr>
                <w:rStyle w:val="FontStyle69"/>
                <w:sz w:val="24"/>
                <w:szCs w:val="24"/>
              </w:rPr>
              <w:t>КАМАЗ 355102 Грузовой самосвал, 1988г.</w:t>
            </w:r>
          </w:p>
          <w:p w14:paraId="2919BA52" w14:textId="77777777" w:rsidR="00924432" w:rsidRPr="001C1A8B" w:rsidRDefault="00C822CD" w:rsidP="003C007A">
            <w:pPr>
              <w:rPr>
                <w:rStyle w:val="FontStyle69"/>
                <w:sz w:val="24"/>
                <w:szCs w:val="24"/>
              </w:rPr>
            </w:pPr>
            <w:r w:rsidRPr="001C1A8B">
              <w:rPr>
                <w:rStyle w:val="FontStyle69"/>
                <w:sz w:val="24"/>
                <w:szCs w:val="24"/>
              </w:rPr>
              <w:t xml:space="preserve">КАМАЗ 35511 Грузовой </w:t>
            </w:r>
            <w:r w:rsidRPr="001C1A8B">
              <w:rPr>
                <w:rStyle w:val="FontStyle69"/>
                <w:sz w:val="24"/>
                <w:szCs w:val="24"/>
              </w:rPr>
              <w:lastRenderedPageBreak/>
              <w:t>самосвал, 1988г.</w:t>
            </w:r>
          </w:p>
          <w:p w14:paraId="5B0D9B67" w14:textId="77777777" w:rsidR="00C822CD" w:rsidRPr="001C1A8B" w:rsidRDefault="00C822CD" w:rsidP="003C007A">
            <w:pPr>
              <w:rPr>
                <w:rStyle w:val="FontStyle69"/>
                <w:sz w:val="24"/>
                <w:szCs w:val="24"/>
              </w:rPr>
            </w:pPr>
            <w:r w:rsidRPr="001C1A8B">
              <w:rPr>
                <w:rStyle w:val="FontStyle69"/>
                <w:sz w:val="24"/>
                <w:szCs w:val="24"/>
              </w:rPr>
              <w:t>КАМАЗ 55111 Грузовой самосвал, 1991г.</w:t>
            </w:r>
          </w:p>
          <w:p w14:paraId="340FA06D" w14:textId="77777777" w:rsidR="00C822CD" w:rsidRPr="001C1A8B" w:rsidRDefault="00C822CD" w:rsidP="003C007A">
            <w:pPr>
              <w:rPr>
                <w:rStyle w:val="FontStyle69"/>
                <w:sz w:val="24"/>
                <w:szCs w:val="24"/>
              </w:rPr>
            </w:pPr>
            <w:r w:rsidRPr="001C1A8B">
              <w:rPr>
                <w:rStyle w:val="FontStyle69"/>
                <w:sz w:val="24"/>
                <w:szCs w:val="24"/>
              </w:rPr>
              <w:t>КАМАЗ 53212 Специальный автоцистерна, 1988г.</w:t>
            </w:r>
          </w:p>
          <w:p w14:paraId="568A3F8D" w14:textId="77777777" w:rsidR="00924432" w:rsidRPr="001C1A8B" w:rsidRDefault="00C822CD" w:rsidP="003C007A">
            <w:pPr>
              <w:rPr>
                <w:rStyle w:val="FontStyle69"/>
                <w:sz w:val="24"/>
                <w:szCs w:val="24"/>
              </w:rPr>
            </w:pPr>
            <w:r w:rsidRPr="001C1A8B">
              <w:rPr>
                <w:rStyle w:val="FontStyle69"/>
                <w:sz w:val="24"/>
                <w:szCs w:val="24"/>
              </w:rPr>
              <w:t>ЗИЛ 431210 КДМ 130В, 1994</w:t>
            </w:r>
          </w:p>
          <w:p w14:paraId="10B4E8C8" w14:textId="77777777" w:rsidR="00C822CD" w:rsidRPr="001C1A8B" w:rsidRDefault="00C822CD" w:rsidP="003C007A">
            <w:pPr>
              <w:rPr>
                <w:rStyle w:val="FontStyle69"/>
                <w:sz w:val="24"/>
                <w:szCs w:val="24"/>
              </w:rPr>
            </w:pPr>
            <w:r w:rsidRPr="001C1A8B">
              <w:rPr>
                <w:rStyle w:val="FontStyle69"/>
                <w:sz w:val="24"/>
                <w:szCs w:val="24"/>
              </w:rPr>
              <w:t>ЗИЛ 431412 КДМ 130В, Специализированный 1994г.</w:t>
            </w:r>
          </w:p>
          <w:p w14:paraId="0752EAFF" w14:textId="77777777" w:rsidR="00C822CD" w:rsidRPr="001C1A8B" w:rsidRDefault="00C822CD" w:rsidP="003C007A">
            <w:pPr>
              <w:rPr>
                <w:rStyle w:val="FontStyle69"/>
                <w:sz w:val="24"/>
                <w:szCs w:val="24"/>
              </w:rPr>
            </w:pPr>
            <w:r w:rsidRPr="001C1A8B">
              <w:rPr>
                <w:rStyle w:val="FontStyle69"/>
                <w:sz w:val="24"/>
                <w:szCs w:val="24"/>
              </w:rPr>
              <w:t>ЗИЛ ММ 3554 Грузовой самосвал, 1993г.</w:t>
            </w:r>
          </w:p>
          <w:p w14:paraId="130DDDCE" w14:textId="77777777" w:rsidR="00C822CD" w:rsidRPr="001C1A8B" w:rsidRDefault="00C822CD" w:rsidP="003C007A">
            <w:pPr>
              <w:rPr>
                <w:rStyle w:val="FontStyle69"/>
                <w:sz w:val="24"/>
                <w:szCs w:val="24"/>
              </w:rPr>
            </w:pPr>
            <w:r w:rsidRPr="001C1A8B">
              <w:rPr>
                <w:rStyle w:val="FontStyle69"/>
                <w:sz w:val="24"/>
                <w:szCs w:val="24"/>
              </w:rPr>
              <w:t>ЗИЛ 431412 ДС39Б Специальный автоцистерна, 1993г</w:t>
            </w:r>
          </w:p>
          <w:p w14:paraId="1602DEE9" w14:textId="77777777" w:rsidR="00C822CD" w:rsidRPr="001C1A8B" w:rsidRDefault="00C822CD" w:rsidP="003C007A">
            <w:pPr>
              <w:rPr>
                <w:rStyle w:val="FontStyle69"/>
                <w:sz w:val="24"/>
                <w:szCs w:val="24"/>
              </w:rPr>
            </w:pPr>
            <w:r w:rsidRPr="001C1A8B">
              <w:rPr>
                <w:rStyle w:val="FontStyle69"/>
                <w:sz w:val="24"/>
                <w:szCs w:val="24"/>
              </w:rPr>
              <w:lastRenderedPageBreak/>
              <w:t>Трактор колесный МТЗ-80-1,</w:t>
            </w:r>
          </w:p>
          <w:p w14:paraId="072E5788" w14:textId="77777777" w:rsidR="00C822CD" w:rsidRPr="001C1A8B" w:rsidRDefault="00C822CD" w:rsidP="003C007A">
            <w:pPr>
              <w:rPr>
                <w:rStyle w:val="FontStyle69"/>
                <w:sz w:val="24"/>
                <w:szCs w:val="24"/>
              </w:rPr>
            </w:pPr>
            <w:r w:rsidRPr="001C1A8B">
              <w:rPr>
                <w:rStyle w:val="FontStyle69"/>
                <w:sz w:val="24"/>
                <w:szCs w:val="24"/>
              </w:rPr>
              <w:t>Трактор колесный  Т-150-К</w:t>
            </w:r>
          </w:p>
          <w:p w14:paraId="17E0A971" w14:textId="77777777" w:rsidR="00C822CD" w:rsidRPr="001C1A8B" w:rsidRDefault="00C822CD" w:rsidP="003C007A">
            <w:pPr>
              <w:rPr>
                <w:rStyle w:val="FontStyle69"/>
                <w:sz w:val="24"/>
                <w:szCs w:val="24"/>
              </w:rPr>
            </w:pPr>
            <w:r w:rsidRPr="001C1A8B">
              <w:rPr>
                <w:rStyle w:val="FontStyle69"/>
                <w:sz w:val="24"/>
                <w:szCs w:val="24"/>
              </w:rPr>
              <w:t>Трактор колесный К-700 «А»</w:t>
            </w:r>
          </w:p>
          <w:p w14:paraId="20D10DE6" w14:textId="77777777" w:rsidR="00C822CD" w:rsidRPr="001C1A8B" w:rsidRDefault="00C822CD" w:rsidP="003C007A">
            <w:pPr>
              <w:rPr>
                <w:rStyle w:val="FontStyle69"/>
                <w:sz w:val="24"/>
                <w:szCs w:val="24"/>
              </w:rPr>
            </w:pPr>
            <w:r w:rsidRPr="001C1A8B">
              <w:rPr>
                <w:rStyle w:val="FontStyle69"/>
                <w:sz w:val="24"/>
                <w:szCs w:val="24"/>
              </w:rPr>
              <w:t>Трактор колесный МТЗ-80-1,</w:t>
            </w:r>
          </w:p>
          <w:p w14:paraId="0F0EECBA" w14:textId="77777777" w:rsidR="00C822CD" w:rsidRPr="001C1A8B" w:rsidRDefault="00C822CD" w:rsidP="003C007A">
            <w:pPr>
              <w:rPr>
                <w:rStyle w:val="FontStyle69"/>
                <w:sz w:val="24"/>
                <w:szCs w:val="24"/>
              </w:rPr>
            </w:pPr>
          </w:p>
          <w:p w14:paraId="4A9C4993" w14:textId="77777777" w:rsidR="00924432" w:rsidRPr="001C1A8B" w:rsidRDefault="00C822CD" w:rsidP="003C007A">
            <w:pPr>
              <w:rPr>
                <w:rStyle w:val="FontStyle69"/>
                <w:sz w:val="24"/>
                <w:szCs w:val="24"/>
              </w:rPr>
            </w:pPr>
            <w:r w:rsidRPr="001C1A8B">
              <w:rPr>
                <w:rStyle w:val="FontStyle69"/>
                <w:sz w:val="24"/>
                <w:szCs w:val="24"/>
              </w:rPr>
              <w:t>Трактор колесный К-70</w:t>
            </w:r>
            <w:r w:rsidR="00924432" w:rsidRPr="001C1A8B">
              <w:rPr>
                <w:rStyle w:val="FontStyle69"/>
                <w:sz w:val="24"/>
                <w:szCs w:val="24"/>
              </w:rPr>
              <w:t>0</w:t>
            </w:r>
          </w:p>
          <w:p w14:paraId="68BF7A78" w14:textId="77777777" w:rsidR="00C822CD" w:rsidRPr="001C1A8B" w:rsidRDefault="00C822CD" w:rsidP="003C007A">
            <w:pPr>
              <w:rPr>
                <w:rStyle w:val="FontStyle69"/>
                <w:sz w:val="24"/>
                <w:szCs w:val="24"/>
              </w:rPr>
            </w:pPr>
            <w:r w:rsidRPr="001C1A8B">
              <w:rPr>
                <w:rStyle w:val="FontStyle69"/>
                <w:sz w:val="24"/>
                <w:szCs w:val="24"/>
              </w:rPr>
              <w:t>Трактор колесный МТЗ-80 «А», 0 «А»</w:t>
            </w:r>
          </w:p>
          <w:p w14:paraId="14CA4748" w14:textId="77777777" w:rsidR="00C822CD" w:rsidRPr="001C1A8B" w:rsidRDefault="00C822CD" w:rsidP="003C007A">
            <w:pPr>
              <w:rPr>
                <w:rStyle w:val="FontStyle69"/>
                <w:sz w:val="24"/>
                <w:szCs w:val="24"/>
              </w:rPr>
            </w:pPr>
            <w:r w:rsidRPr="001C1A8B">
              <w:rPr>
                <w:rStyle w:val="FontStyle69"/>
                <w:sz w:val="24"/>
                <w:szCs w:val="24"/>
              </w:rPr>
              <w:t>Трактор колесный МТЗ-80 «Л»,</w:t>
            </w:r>
          </w:p>
          <w:p w14:paraId="2F1D4809" w14:textId="77777777" w:rsidR="00C822CD" w:rsidRPr="001C1A8B" w:rsidRDefault="00C822CD" w:rsidP="003C007A">
            <w:pPr>
              <w:rPr>
                <w:rStyle w:val="FontStyle69"/>
                <w:sz w:val="24"/>
                <w:szCs w:val="24"/>
              </w:rPr>
            </w:pPr>
            <w:r w:rsidRPr="001C1A8B">
              <w:rPr>
                <w:rStyle w:val="FontStyle69"/>
                <w:sz w:val="24"/>
                <w:szCs w:val="24"/>
              </w:rPr>
              <w:t>Трактор колесный Т-40 «АМ»</w:t>
            </w:r>
          </w:p>
          <w:p w14:paraId="11614190" w14:textId="77777777" w:rsidR="00C822CD" w:rsidRPr="001C1A8B" w:rsidRDefault="00C822CD" w:rsidP="003C007A">
            <w:pPr>
              <w:rPr>
                <w:rStyle w:val="FontStyle69"/>
                <w:sz w:val="24"/>
                <w:szCs w:val="24"/>
              </w:rPr>
            </w:pPr>
            <w:r w:rsidRPr="001C1A8B">
              <w:rPr>
                <w:rStyle w:val="FontStyle69"/>
                <w:sz w:val="24"/>
                <w:szCs w:val="24"/>
              </w:rPr>
              <w:t>Автогрейдер 1993г.</w:t>
            </w:r>
          </w:p>
          <w:p w14:paraId="5B1CDEF1" w14:textId="77777777" w:rsidR="00C822CD" w:rsidRPr="001C1A8B" w:rsidRDefault="00C822CD" w:rsidP="003C007A">
            <w:pPr>
              <w:rPr>
                <w:rStyle w:val="FontStyle69"/>
                <w:sz w:val="24"/>
                <w:szCs w:val="24"/>
              </w:rPr>
            </w:pPr>
            <w:r w:rsidRPr="001C1A8B">
              <w:rPr>
                <w:rStyle w:val="FontStyle69"/>
                <w:sz w:val="24"/>
                <w:szCs w:val="24"/>
              </w:rPr>
              <w:t>КДМ</w:t>
            </w:r>
            <w:r w:rsidR="00924432" w:rsidRPr="001C1A8B">
              <w:rPr>
                <w:rStyle w:val="FontStyle69"/>
                <w:sz w:val="24"/>
                <w:szCs w:val="24"/>
              </w:rPr>
              <w:t xml:space="preserve"> </w:t>
            </w:r>
            <w:r w:rsidRPr="001C1A8B">
              <w:rPr>
                <w:rStyle w:val="FontStyle69"/>
                <w:sz w:val="24"/>
                <w:szCs w:val="24"/>
              </w:rPr>
              <w:t>130</w:t>
            </w:r>
            <w:r w:rsidR="00924432" w:rsidRPr="001C1A8B">
              <w:rPr>
                <w:rStyle w:val="FontStyle69"/>
                <w:sz w:val="24"/>
                <w:szCs w:val="24"/>
              </w:rPr>
              <w:t xml:space="preserve"> </w:t>
            </w:r>
            <w:r w:rsidRPr="001C1A8B">
              <w:rPr>
                <w:rStyle w:val="FontStyle69"/>
                <w:sz w:val="24"/>
                <w:szCs w:val="24"/>
              </w:rPr>
              <w:t>ПС Специализир</w:t>
            </w:r>
            <w:r w:rsidRPr="001C1A8B">
              <w:rPr>
                <w:rStyle w:val="FontStyle69"/>
                <w:sz w:val="24"/>
                <w:szCs w:val="24"/>
              </w:rPr>
              <w:lastRenderedPageBreak/>
              <w:t>ованный, 1994</w:t>
            </w:r>
          </w:p>
          <w:p w14:paraId="7DA1B523" w14:textId="77777777" w:rsidR="00C822CD" w:rsidRPr="001C1A8B" w:rsidRDefault="00C822CD" w:rsidP="003C007A">
            <w:pPr>
              <w:rPr>
                <w:rStyle w:val="FontStyle69"/>
                <w:sz w:val="24"/>
                <w:szCs w:val="24"/>
              </w:rPr>
            </w:pPr>
            <w:r w:rsidRPr="001C1A8B">
              <w:rPr>
                <w:rStyle w:val="FontStyle69"/>
                <w:sz w:val="24"/>
                <w:szCs w:val="24"/>
              </w:rPr>
              <w:t>КАВЗ 3270 Автобус более 12 посадочный мест, 1990г.</w:t>
            </w:r>
          </w:p>
          <w:p w14:paraId="3FAF0E01" w14:textId="77777777" w:rsidR="00C822CD" w:rsidRPr="001C1A8B" w:rsidRDefault="00C822CD" w:rsidP="003C007A">
            <w:pPr>
              <w:rPr>
                <w:rStyle w:val="FontStyle69"/>
                <w:sz w:val="24"/>
                <w:szCs w:val="24"/>
              </w:rPr>
            </w:pPr>
            <w:r w:rsidRPr="001C1A8B">
              <w:rPr>
                <w:rStyle w:val="FontStyle69"/>
                <w:sz w:val="24"/>
                <w:szCs w:val="24"/>
              </w:rPr>
              <w:t>КО-713-02 К 0-713-02 Специализированный, 1998г</w:t>
            </w:r>
          </w:p>
          <w:p w14:paraId="39B913CE" w14:textId="77777777" w:rsidR="00924432" w:rsidRPr="001C1A8B" w:rsidRDefault="00924432" w:rsidP="003C007A">
            <w:pPr>
              <w:rPr>
                <w:rStyle w:val="FontStyle69"/>
                <w:sz w:val="24"/>
                <w:szCs w:val="24"/>
              </w:rPr>
            </w:pPr>
            <w:r w:rsidRPr="001C1A8B">
              <w:rPr>
                <w:rStyle w:val="FontStyle69"/>
                <w:sz w:val="24"/>
                <w:szCs w:val="24"/>
              </w:rPr>
              <w:t>КАМАЗ 55102, грузовой самосвал, 1991г</w:t>
            </w:r>
          </w:p>
          <w:p w14:paraId="0C399EB4" w14:textId="77777777" w:rsidR="00924432" w:rsidRPr="001C1A8B" w:rsidRDefault="00924432" w:rsidP="003C007A">
            <w:pPr>
              <w:rPr>
                <w:rStyle w:val="FontStyle69"/>
                <w:sz w:val="24"/>
                <w:szCs w:val="24"/>
              </w:rPr>
            </w:pPr>
            <w:r w:rsidRPr="001C1A8B">
              <w:rPr>
                <w:rStyle w:val="FontStyle69"/>
                <w:sz w:val="24"/>
                <w:szCs w:val="24"/>
              </w:rPr>
              <w:t>КАМАЗ 6611 грузовой самосвал</w:t>
            </w:r>
          </w:p>
          <w:p w14:paraId="198A2334" w14:textId="77777777" w:rsidR="00924432" w:rsidRPr="001C1A8B" w:rsidRDefault="00924432" w:rsidP="00924432">
            <w:pPr>
              <w:rPr>
                <w:rStyle w:val="FontStyle69"/>
                <w:sz w:val="24"/>
                <w:szCs w:val="24"/>
              </w:rPr>
            </w:pPr>
            <w:r w:rsidRPr="001C1A8B">
              <w:rPr>
                <w:rStyle w:val="FontStyle69"/>
                <w:sz w:val="24"/>
                <w:szCs w:val="24"/>
              </w:rPr>
              <w:t>КАМАЗ 5511 грузовой самосвал</w:t>
            </w:r>
          </w:p>
          <w:p w14:paraId="63754420" w14:textId="77777777" w:rsidR="00924432" w:rsidRPr="001C1A8B" w:rsidRDefault="00924432" w:rsidP="00924432">
            <w:pPr>
              <w:rPr>
                <w:rStyle w:val="FontStyle69"/>
                <w:sz w:val="24"/>
                <w:szCs w:val="24"/>
              </w:rPr>
            </w:pPr>
            <w:r w:rsidRPr="001C1A8B">
              <w:rPr>
                <w:rStyle w:val="FontStyle69"/>
                <w:sz w:val="24"/>
                <w:szCs w:val="24"/>
              </w:rPr>
              <w:t>КАМАЗ 6520-06 грузовой самосвал</w:t>
            </w:r>
          </w:p>
          <w:p w14:paraId="24C36F58" w14:textId="77777777" w:rsidR="00924432" w:rsidRPr="001C1A8B" w:rsidRDefault="00924432" w:rsidP="00924432">
            <w:pPr>
              <w:rPr>
                <w:rStyle w:val="FontStyle69"/>
                <w:sz w:val="24"/>
                <w:szCs w:val="24"/>
              </w:rPr>
            </w:pPr>
            <w:r w:rsidRPr="001C1A8B">
              <w:rPr>
                <w:rStyle w:val="FontStyle69"/>
                <w:sz w:val="24"/>
                <w:szCs w:val="24"/>
              </w:rPr>
              <w:t>КАМАЗ 6520-06 грузовой самосвал</w:t>
            </w:r>
          </w:p>
          <w:p w14:paraId="78935623" w14:textId="77777777" w:rsidR="00924432" w:rsidRPr="001C1A8B" w:rsidRDefault="00924432" w:rsidP="00924432">
            <w:pPr>
              <w:rPr>
                <w:rStyle w:val="FontStyle69"/>
                <w:sz w:val="24"/>
                <w:szCs w:val="24"/>
              </w:rPr>
            </w:pPr>
            <w:r w:rsidRPr="001C1A8B">
              <w:rPr>
                <w:rStyle w:val="FontStyle69"/>
                <w:sz w:val="24"/>
                <w:szCs w:val="24"/>
              </w:rPr>
              <w:t xml:space="preserve">КАМАЗ 6520-63 </w:t>
            </w:r>
            <w:r w:rsidRPr="001C1A8B">
              <w:rPr>
                <w:rStyle w:val="FontStyle69"/>
                <w:sz w:val="24"/>
                <w:szCs w:val="24"/>
              </w:rPr>
              <w:lastRenderedPageBreak/>
              <w:t>грузовой самосвал</w:t>
            </w:r>
          </w:p>
          <w:p w14:paraId="475C6E62" w14:textId="77777777" w:rsidR="00924432" w:rsidRPr="001C1A8B" w:rsidRDefault="00924432" w:rsidP="00924432">
            <w:pPr>
              <w:rPr>
                <w:rStyle w:val="FontStyle69"/>
                <w:sz w:val="24"/>
                <w:szCs w:val="24"/>
              </w:rPr>
            </w:pPr>
            <w:r w:rsidRPr="001C1A8B">
              <w:rPr>
                <w:rStyle w:val="FontStyle69"/>
                <w:sz w:val="24"/>
                <w:szCs w:val="24"/>
              </w:rPr>
              <w:t>КАМАЗ 6520-06 грузовой самосвал</w:t>
            </w:r>
          </w:p>
          <w:p w14:paraId="40036E35" w14:textId="77777777" w:rsidR="00F02BAC" w:rsidRPr="001C1A8B" w:rsidRDefault="00F02BAC" w:rsidP="00F02BAC">
            <w:pPr>
              <w:rPr>
                <w:rStyle w:val="FontStyle69"/>
                <w:sz w:val="24"/>
                <w:szCs w:val="24"/>
              </w:rPr>
            </w:pPr>
            <w:r w:rsidRPr="001C1A8B">
              <w:rPr>
                <w:rStyle w:val="FontStyle69"/>
                <w:sz w:val="24"/>
                <w:szCs w:val="24"/>
              </w:rPr>
              <w:t>КАМАЗ 6520-63 грузовой самосвал</w:t>
            </w:r>
          </w:p>
          <w:p w14:paraId="5EA7C177" w14:textId="77777777" w:rsidR="00F02BAC" w:rsidRPr="001C1A8B" w:rsidRDefault="00F02BAC" w:rsidP="00F02BAC">
            <w:pPr>
              <w:rPr>
                <w:rStyle w:val="FontStyle69"/>
                <w:sz w:val="24"/>
                <w:szCs w:val="24"/>
              </w:rPr>
            </w:pPr>
            <w:r w:rsidRPr="001C1A8B">
              <w:rPr>
                <w:rStyle w:val="FontStyle69"/>
                <w:sz w:val="24"/>
                <w:szCs w:val="24"/>
              </w:rPr>
              <w:t>КАМАЗ 6520-06 грузовой самосвал</w:t>
            </w:r>
          </w:p>
          <w:p w14:paraId="64B5E6BE" w14:textId="77777777" w:rsidR="00F02BAC" w:rsidRPr="001C1A8B" w:rsidRDefault="00F02BAC" w:rsidP="00F02BAC">
            <w:pPr>
              <w:rPr>
                <w:rStyle w:val="FontStyle69"/>
                <w:sz w:val="24"/>
                <w:szCs w:val="24"/>
              </w:rPr>
            </w:pPr>
            <w:r w:rsidRPr="001C1A8B">
              <w:rPr>
                <w:rStyle w:val="FontStyle69"/>
                <w:sz w:val="24"/>
                <w:szCs w:val="24"/>
              </w:rPr>
              <w:t>КАМАЗ 6520-06 грузовой самосвал</w:t>
            </w:r>
          </w:p>
          <w:p w14:paraId="3161F22C" w14:textId="77777777" w:rsidR="00F02BAC" w:rsidRPr="001C1A8B" w:rsidRDefault="00F02BAC" w:rsidP="00F02BAC">
            <w:pPr>
              <w:rPr>
                <w:rStyle w:val="FontStyle69"/>
                <w:sz w:val="24"/>
                <w:szCs w:val="24"/>
              </w:rPr>
            </w:pPr>
            <w:r w:rsidRPr="001C1A8B">
              <w:rPr>
                <w:rStyle w:val="FontStyle69"/>
                <w:sz w:val="24"/>
                <w:szCs w:val="24"/>
              </w:rPr>
              <w:t>КАМАЗ 6520-63 грузовой самосвал</w:t>
            </w:r>
          </w:p>
          <w:p w14:paraId="15945216" w14:textId="77777777" w:rsidR="00F02BAC" w:rsidRPr="001C1A8B" w:rsidRDefault="00F02BAC" w:rsidP="00F02BAC">
            <w:pPr>
              <w:rPr>
                <w:rStyle w:val="FontStyle69"/>
                <w:sz w:val="24"/>
                <w:szCs w:val="24"/>
              </w:rPr>
            </w:pPr>
            <w:r w:rsidRPr="001C1A8B">
              <w:rPr>
                <w:rStyle w:val="FontStyle69"/>
                <w:sz w:val="24"/>
                <w:szCs w:val="24"/>
              </w:rPr>
              <w:t>КАМАЗ 6520-63 грузовой самосвал</w:t>
            </w:r>
          </w:p>
          <w:p w14:paraId="761DD022" w14:textId="77777777" w:rsidR="00F02BAC" w:rsidRPr="001C1A8B" w:rsidRDefault="00F02BAC" w:rsidP="00F02BAC">
            <w:pPr>
              <w:rPr>
                <w:rStyle w:val="FontStyle69"/>
                <w:sz w:val="24"/>
                <w:szCs w:val="24"/>
              </w:rPr>
            </w:pPr>
            <w:r w:rsidRPr="001C1A8B">
              <w:rPr>
                <w:rStyle w:val="FontStyle69"/>
                <w:sz w:val="24"/>
                <w:szCs w:val="24"/>
              </w:rPr>
              <w:t>КАМАЗ 6520-63 грузовой самосвал</w:t>
            </w:r>
          </w:p>
          <w:p w14:paraId="70C6A6C1" w14:textId="77777777" w:rsidR="00924432" w:rsidRPr="001C1A8B" w:rsidRDefault="00F02BAC" w:rsidP="00924432">
            <w:pPr>
              <w:rPr>
                <w:rStyle w:val="FontStyle69"/>
                <w:sz w:val="24"/>
                <w:szCs w:val="24"/>
              </w:rPr>
            </w:pPr>
            <w:r w:rsidRPr="001C1A8B">
              <w:rPr>
                <w:rStyle w:val="FontStyle69"/>
                <w:sz w:val="24"/>
                <w:szCs w:val="24"/>
              </w:rPr>
              <w:t>Автогрейдер ДЗ-122</w:t>
            </w:r>
          </w:p>
          <w:p w14:paraId="0FF82471" w14:textId="77777777" w:rsidR="00F02BAC" w:rsidRPr="001C1A8B" w:rsidRDefault="00F02BAC" w:rsidP="00F02BAC">
            <w:pPr>
              <w:rPr>
                <w:rStyle w:val="FontStyle69"/>
                <w:sz w:val="24"/>
                <w:szCs w:val="24"/>
              </w:rPr>
            </w:pPr>
            <w:r w:rsidRPr="001C1A8B">
              <w:rPr>
                <w:rStyle w:val="FontStyle69"/>
                <w:sz w:val="24"/>
                <w:szCs w:val="24"/>
              </w:rPr>
              <w:lastRenderedPageBreak/>
              <w:t>Автогрейдер ДЗ-143</w:t>
            </w:r>
          </w:p>
          <w:p w14:paraId="3D9AACF0" w14:textId="77777777" w:rsidR="00F02BAC" w:rsidRPr="001C1A8B" w:rsidRDefault="00F02BAC" w:rsidP="00F02BAC">
            <w:pPr>
              <w:rPr>
                <w:rStyle w:val="FontStyle69"/>
                <w:sz w:val="24"/>
                <w:szCs w:val="24"/>
              </w:rPr>
            </w:pPr>
            <w:r w:rsidRPr="001C1A8B">
              <w:rPr>
                <w:rStyle w:val="FontStyle69"/>
                <w:sz w:val="24"/>
                <w:szCs w:val="24"/>
              </w:rPr>
              <w:t xml:space="preserve">Погрузчик </w:t>
            </w:r>
            <w:r w:rsidRPr="001C1A8B">
              <w:rPr>
                <w:rStyle w:val="FontStyle69"/>
                <w:sz w:val="24"/>
                <w:szCs w:val="24"/>
                <w:lang w:val="en-US"/>
              </w:rPr>
              <w:t>TL</w:t>
            </w:r>
            <w:r w:rsidRPr="001C1A8B">
              <w:rPr>
                <w:rStyle w:val="FontStyle69"/>
                <w:sz w:val="24"/>
                <w:szCs w:val="24"/>
              </w:rPr>
              <w:t xml:space="preserve"> 150 01121-020</w:t>
            </w:r>
          </w:p>
          <w:p w14:paraId="71E93B44" w14:textId="77777777" w:rsidR="00502682" w:rsidRPr="001C1A8B" w:rsidRDefault="00502682" w:rsidP="00F02BAC">
            <w:pPr>
              <w:rPr>
                <w:rStyle w:val="FontStyle69"/>
                <w:sz w:val="24"/>
                <w:szCs w:val="24"/>
              </w:rPr>
            </w:pPr>
            <w:r w:rsidRPr="001C1A8B">
              <w:rPr>
                <w:rStyle w:val="FontStyle69"/>
                <w:sz w:val="24"/>
                <w:szCs w:val="24"/>
              </w:rPr>
              <w:t xml:space="preserve">Каток дорожный </w:t>
            </w:r>
            <w:r w:rsidRPr="001C1A8B">
              <w:rPr>
                <w:rStyle w:val="FontStyle69"/>
                <w:sz w:val="24"/>
                <w:szCs w:val="24"/>
                <w:lang w:val="en-US"/>
              </w:rPr>
              <w:t>BOMAG</w:t>
            </w:r>
            <w:r w:rsidRPr="001C1A8B">
              <w:rPr>
                <w:rStyle w:val="FontStyle69"/>
                <w:sz w:val="24"/>
                <w:szCs w:val="24"/>
              </w:rPr>
              <w:t xml:space="preserve"> </w:t>
            </w:r>
            <w:r w:rsidRPr="001C1A8B">
              <w:rPr>
                <w:rStyle w:val="FontStyle69"/>
                <w:sz w:val="24"/>
                <w:szCs w:val="24"/>
                <w:lang w:val="en-US"/>
              </w:rPr>
              <w:t>BW</w:t>
            </w:r>
            <w:r w:rsidRPr="001C1A8B">
              <w:rPr>
                <w:rStyle w:val="FontStyle69"/>
                <w:sz w:val="24"/>
                <w:szCs w:val="24"/>
              </w:rPr>
              <w:t xml:space="preserve"> 161 </w:t>
            </w:r>
            <w:r w:rsidRPr="001C1A8B">
              <w:rPr>
                <w:rStyle w:val="FontStyle69"/>
                <w:sz w:val="24"/>
                <w:szCs w:val="24"/>
                <w:lang w:val="en-US"/>
              </w:rPr>
              <w:t>AD</w:t>
            </w:r>
            <w:r w:rsidRPr="001C1A8B">
              <w:rPr>
                <w:rStyle w:val="FontStyle69"/>
                <w:sz w:val="24"/>
                <w:szCs w:val="24"/>
              </w:rPr>
              <w:t xml:space="preserve">-50 </w:t>
            </w:r>
            <w:r w:rsidRPr="001C1A8B">
              <w:rPr>
                <w:rStyle w:val="FontStyle69"/>
                <w:sz w:val="24"/>
                <w:szCs w:val="24"/>
                <w:lang w:val="en-US"/>
              </w:rPr>
              <w:t>RUTK</w:t>
            </w:r>
            <w:r w:rsidRPr="001C1A8B">
              <w:rPr>
                <w:rStyle w:val="FontStyle69"/>
                <w:sz w:val="24"/>
                <w:szCs w:val="24"/>
              </w:rPr>
              <w:t xml:space="preserve"> 140697</w:t>
            </w:r>
          </w:p>
          <w:p w14:paraId="1B9395DE" w14:textId="77777777" w:rsidR="00502682" w:rsidRPr="001C1A8B" w:rsidRDefault="00502682" w:rsidP="00502682">
            <w:pPr>
              <w:rPr>
                <w:rStyle w:val="FontStyle69"/>
                <w:sz w:val="24"/>
                <w:szCs w:val="24"/>
              </w:rPr>
            </w:pPr>
            <w:r w:rsidRPr="001C1A8B">
              <w:rPr>
                <w:rStyle w:val="FontStyle69"/>
                <w:sz w:val="24"/>
                <w:szCs w:val="24"/>
              </w:rPr>
              <w:t xml:space="preserve">Каток дорожный </w:t>
            </w:r>
            <w:r w:rsidRPr="001C1A8B">
              <w:rPr>
                <w:rStyle w:val="FontStyle69"/>
                <w:sz w:val="24"/>
                <w:szCs w:val="24"/>
                <w:lang w:val="en-US"/>
              </w:rPr>
              <w:t>BOMAG</w:t>
            </w:r>
            <w:r w:rsidRPr="001C1A8B">
              <w:rPr>
                <w:rStyle w:val="FontStyle69"/>
                <w:sz w:val="24"/>
                <w:szCs w:val="24"/>
              </w:rPr>
              <w:t xml:space="preserve"> </w:t>
            </w:r>
            <w:r w:rsidRPr="001C1A8B">
              <w:rPr>
                <w:rStyle w:val="FontStyle69"/>
                <w:sz w:val="24"/>
                <w:szCs w:val="24"/>
                <w:lang w:val="en-US"/>
              </w:rPr>
              <w:t>BW</w:t>
            </w:r>
            <w:r w:rsidRPr="001C1A8B">
              <w:rPr>
                <w:rStyle w:val="FontStyle69"/>
                <w:sz w:val="24"/>
                <w:szCs w:val="24"/>
              </w:rPr>
              <w:t xml:space="preserve"> 141 </w:t>
            </w:r>
            <w:r w:rsidRPr="001C1A8B">
              <w:rPr>
                <w:rStyle w:val="FontStyle69"/>
                <w:sz w:val="24"/>
                <w:szCs w:val="24"/>
                <w:lang w:val="en-US"/>
              </w:rPr>
              <w:t>AD</w:t>
            </w:r>
            <w:r w:rsidRPr="001C1A8B">
              <w:rPr>
                <w:rStyle w:val="FontStyle69"/>
                <w:sz w:val="24"/>
                <w:szCs w:val="24"/>
              </w:rPr>
              <w:t xml:space="preserve">-50 </w:t>
            </w:r>
            <w:r w:rsidRPr="001C1A8B">
              <w:rPr>
                <w:rStyle w:val="FontStyle69"/>
                <w:sz w:val="24"/>
                <w:szCs w:val="24"/>
                <w:lang w:val="en-US"/>
              </w:rPr>
              <w:t>RUTK</w:t>
            </w:r>
            <w:r w:rsidRPr="001C1A8B">
              <w:rPr>
                <w:rStyle w:val="FontStyle69"/>
                <w:sz w:val="24"/>
                <w:szCs w:val="24"/>
              </w:rPr>
              <w:t xml:space="preserve"> 140712</w:t>
            </w:r>
          </w:p>
          <w:p w14:paraId="07E92A5D" w14:textId="77777777" w:rsidR="00502682" w:rsidRPr="001C1A8B" w:rsidRDefault="00502682" w:rsidP="00502682">
            <w:pPr>
              <w:rPr>
                <w:rStyle w:val="FontStyle69"/>
                <w:sz w:val="24"/>
                <w:szCs w:val="24"/>
              </w:rPr>
            </w:pPr>
            <w:r w:rsidRPr="001C1A8B">
              <w:rPr>
                <w:rStyle w:val="FontStyle69"/>
                <w:sz w:val="24"/>
                <w:szCs w:val="24"/>
              </w:rPr>
              <w:t xml:space="preserve">Каток дорожный </w:t>
            </w:r>
            <w:r w:rsidRPr="001C1A8B">
              <w:rPr>
                <w:rStyle w:val="FontStyle69"/>
                <w:sz w:val="24"/>
                <w:szCs w:val="24"/>
                <w:lang w:val="en-US"/>
              </w:rPr>
              <w:t>BOMAG</w:t>
            </w:r>
            <w:r w:rsidRPr="001C1A8B">
              <w:rPr>
                <w:rStyle w:val="FontStyle69"/>
                <w:sz w:val="24"/>
                <w:szCs w:val="24"/>
              </w:rPr>
              <w:t xml:space="preserve"> </w:t>
            </w:r>
            <w:r w:rsidRPr="001C1A8B">
              <w:rPr>
                <w:rStyle w:val="FontStyle69"/>
                <w:sz w:val="24"/>
                <w:szCs w:val="24"/>
                <w:lang w:val="en-US"/>
              </w:rPr>
              <w:t>BW</w:t>
            </w:r>
            <w:r w:rsidRPr="001C1A8B">
              <w:rPr>
                <w:rStyle w:val="FontStyle69"/>
                <w:sz w:val="24"/>
                <w:szCs w:val="24"/>
              </w:rPr>
              <w:t xml:space="preserve"> 120 </w:t>
            </w:r>
            <w:r w:rsidRPr="001C1A8B">
              <w:rPr>
                <w:rStyle w:val="FontStyle69"/>
                <w:sz w:val="24"/>
                <w:szCs w:val="24"/>
                <w:lang w:val="en-US"/>
              </w:rPr>
              <w:t>AD</w:t>
            </w:r>
            <w:r w:rsidRPr="001C1A8B">
              <w:rPr>
                <w:rStyle w:val="FontStyle69"/>
                <w:sz w:val="24"/>
                <w:szCs w:val="24"/>
              </w:rPr>
              <w:t xml:space="preserve">-50 </w:t>
            </w:r>
            <w:r w:rsidRPr="001C1A8B">
              <w:rPr>
                <w:rStyle w:val="FontStyle69"/>
                <w:sz w:val="24"/>
                <w:szCs w:val="24"/>
                <w:lang w:val="en-US"/>
              </w:rPr>
              <w:t>RUTK</w:t>
            </w:r>
            <w:r w:rsidRPr="001C1A8B">
              <w:rPr>
                <w:rStyle w:val="FontStyle69"/>
                <w:sz w:val="24"/>
                <w:szCs w:val="24"/>
              </w:rPr>
              <w:t xml:space="preserve"> 145439</w:t>
            </w:r>
          </w:p>
          <w:p w14:paraId="170AD48E" w14:textId="77777777" w:rsidR="00502682" w:rsidRPr="001C1A8B" w:rsidRDefault="00502682" w:rsidP="00502682">
            <w:pPr>
              <w:rPr>
                <w:rStyle w:val="FontStyle69"/>
                <w:sz w:val="24"/>
                <w:szCs w:val="24"/>
              </w:rPr>
            </w:pPr>
            <w:r w:rsidRPr="001C1A8B">
              <w:rPr>
                <w:rStyle w:val="FontStyle69"/>
                <w:sz w:val="24"/>
                <w:szCs w:val="24"/>
              </w:rPr>
              <w:t xml:space="preserve">Каток дорожный </w:t>
            </w:r>
            <w:r w:rsidRPr="001C1A8B">
              <w:rPr>
                <w:rStyle w:val="FontStyle69"/>
                <w:sz w:val="24"/>
                <w:szCs w:val="24"/>
                <w:lang w:val="en-US"/>
              </w:rPr>
              <w:t>BOMAG</w:t>
            </w:r>
            <w:r w:rsidRPr="001C1A8B">
              <w:rPr>
                <w:rStyle w:val="FontStyle69"/>
                <w:sz w:val="24"/>
                <w:szCs w:val="24"/>
              </w:rPr>
              <w:t xml:space="preserve"> </w:t>
            </w:r>
            <w:r w:rsidRPr="001C1A8B">
              <w:rPr>
                <w:rStyle w:val="FontStyle69"/>
                <w:sz w:val="24"/>
                <w:szCs w:val="24"/>
                <w:lang w:val="en-US"/>
              </w:rPr>
              <w:t>BW</w:t>
            </w:r>
            <w:r w:rsidRPr="001C1A8B">
              <w:rPr>
                <w:rStyle w:val="FontStyle69"/>
                <w:sz w:val="24"/>
                <w:szCs w:val="24"/>
              </w:rPr>
              <w:t xml:space="preserve"> 215 </w:t>
            </w:r>
            <w:r w:rsidRPr="001C1A8B">
              <w:rPr>
                <w:rStyle w:val="FontStyle69"/>
                <w:sz w:val="24"/>
                <w:szCs w:val="24"/>
                <w:lang w:val="en-US"/>
              </w:rPr>
              <w:t>AD</w:t>
            </w:r>
            <w:r w:rsidRPr="001C1A8B">
              <w:rPr>
                <w:rStyle w:val="FontStyle69"/>
                <w:sz w:val="24"/>
                <w:szCs w:val="24"/>
              </w:rPr>
              <w:t xml:space="preserve">-40 </w:t>
            </w:r>
            <w:r w:rsidRPr="001C1A8B">
              <w:rPr>
                <w:rStyle w:val="FontStyle69"/>
                <w:sz w:val="24"/>
                <w:szCs w:val="24"/>
                <w:lang w:val="en-US"/>
              </w:rPr>
              <w:t>RUTK</w:t>
            </w:r>
            <w:r w:rsidRPr="001C1A8B">
              <w:rPr>
                <w:rStyle w:val="FontStyle69"/>
                <w:sz w:val="24"/>
                <w:szCs w:val="24"/>
              </w:rPr>
              <w:t xml:space="preserve"> 140067</w:t>
            </w:r>
          </w:p>
          <w:p w14:paraId="158909DB" w14:textId="77777777" w:rsidR="00502682" w:rsidRPr="001C1A8B" w:rsidRDefault="00502682" w:rsidP="00502682">
            <w:pPr>
              <w:rPr>
                <w:rStyle w:val="FontStyle69"/>
                <w:sz w:val="24"/>
                <w:szCs w:val="24"/>
                <w:lang w:val="en-US"/>
              </w:rPr>
            </w:pPr>
            <w:r w:rsidRPr="001C1A8B">
              <w:rPr>
                <w:rStyle w:val="FontStyle69"/>
                <w:sz w:val="24"/>
                <w:szCs w:val="24"/>
              </w:rPr>
              <w:t xml:space="preserve">Автогрейдер </w:t>
            </w:r>
            <w:r w:rsidRPr="001C1A8B">
              <w:rPr>
                <w:rStyle w:val="FontStyle69"/>
                <w:sz w:val="24"/>
                <w:szCs w:val="24"/>
                <w:lang w:val="en-US"/>
              </w:rPr>
              <w:t>TG 180 5165PB64</w:t>
            </w:r>
          </w:p>
          <w:p w14:paraId="454BC7DD" w14:textId="77777777" w:rsidR="00502682" w:rsidRPr="001C1A8B" w:rsidRDefault="00502682" w:rsidP="00502682">
            <w:pPr>
              <w:rPr>
                <w:rStyle w:val="FontStyle69"/>
                <w:sz w:val="24"/>
                <w:szCs w:val="24"/>
              </w:rPr>
            </w:pPr>
          </w:p>
          <w:p w14:paraId="073F30B2" w14:textId="77777777" w:rsidR="00502682" w:rsidRPr="001C1A8B" w:rsidRDefault="00502682" w:rsidP="00502682">
            <w:pPr>
              <w:rPr>
                <w:rStyle w:val="FontStyle69"/>
                <w:sz w:val="24"/>
                <w:szCs w:val="24"/>
              </w:rPr>
            </w:pPr>
          </w:p>
          <w:p w14:paraId="1E3BD41D" w14:textId="77777777" w:rsidR="00502682" w:rsidRPr="001C1A8B" w:rsidRDefault="00502682" w:rsidP="00F02BAC">
            <w:pPr>
              <w:rPr>
                <w:rStyle w:val="FontStyle69"/>
                <w:sz w:val="24"/>
                <w:szCs w:val="24"/>
              </w:rPr>
            </w:pPr>
          </w:p>
          <w:p w14:paraId="78451FE5" w14:textId="77777777" w:rsidR="00F02BAC" w:rsidRPr="001C1A8B" w:rsidRDefault="00F02BAC" w:rsidP="00924432">
            <w:pPr>
              <w:rPr>
                <w:rStyle w:val="FontStyle69"/>
                <w:sz w:val="24"/>
                <w:szCs w:val="24"/>
              </w:rPr>
            </w:pPr>
          </w:p>
          <w:p w14:paraId="0EE57959" w14:textId="77777777" w:rsidR="00F02BAC" w:rsidRPr="001C1A8B" w:rsidRDefault="00F02BAC" w:rsidP="00924432">
            <w:pPr>
              <w:rPr>
                <w:rStyle w:val="FontStyle69"/>
                <w:sz w:val="24"/>
                <w:szCs w:val="24"/>
              </w:rPr>
            </w:pPr>
          </w:p>
          <w:p w14:paraId="146D0734" w14:textId="77777777" w:rsidR="00924432" w:rsidRPr="001C1A8B" w:rsidRDefault="00924432" w:rsidP="00924432">
            <w:pPr>
              <w:rPr>
                <w:rStyle w:val="FontStyle69"/>
                <w:sz w:val="24"/>
                <w:szCs w:val="24"/>
              </w:rPr>
            </w:pPr>
          </w:p>
          <w:p w14:paraId="35BA0E63" w14:textId="77777777" w:rsidR="00924432" w:rsidRPr="001C1A8B" w:rsidRDefault="00924432" w:rsidP="003C007A">
            <w:pPr>
              <w:rPr>
                <w:rStyle w:val="FontStyle69"/>
                <w:sz w:val="24"/>
                <w:szCs w:val="24"/>
              </w:rPr>
            </w:pPr>
          </w:p>
          <w:p w14:paraId="3DC6C428" w14:textId="77777777" w:rsidR="00924432" w:rsidRPr="001C1A8B" w:rsidRDefault="00924432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60045B" w14:textId="77777777" w:rsidR="00C822CD" w:rsidRPr="001C1A8B" w:rsidRDefault="00DF0A2F" w:rsidP="003C007A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1C1A8B">
              <w:rPr>
                <w:rStyle w:val="FontStyle82"/>
                <w:b w:val="0"/>
                <w:sz w:val="24"/>
                <w:szCs w:val="24"/>
                <w:lang w:eastAsia="en-US"/>
              </w:rPr>
              <w:lastRenderedPageBreak/>
              <w:t>1878604,81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93D806" w14:textId="77777777" w:rsidR="001D47BD" w:rsidRPr="001C1A8B" w:rsidRDefault="001D47BD" w:rsidP="001D47BD">
            <w:pPr>
              <w:pStyle w:val="ac"/>
              <w:tabs>
                <w:tab w:val="left" w:pos="1035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C1A8B">
              <w:rPr>
                <w:rFonts w:ascii="Times New Roman" w:hAnsi="Times New Roman"/>
                <w:sz w:val="24"/>
                <w:szCs w:val="24"/>
              </w:rPr>
              <w:t>Свидетельство о государственной регистрации права</w:t>
            </w:r>
          </w:p>
          <w:p w14:paraId="3DD3242A" w14:textId="77777777" w:rsidR="00C822CD" w:rsidRPr="001C1A8B" w:rsidRDefault="00C822CD" w:rsidP="003C007A">
            <w:pPr>
              <w:pStyle w:val="a4"/>
              <w:rPr>
                <w:rFonts w:ascii="Times New Roman" w:hAnsi="Times New Roman" w:cs="Times New Roman"/>
              </w:rPr>
            </w:pPr>
          </w:p>
          <w:p w14:paraId="681F2BC2" w14:textId="77777777" w:rsidR="00432141" w:rsidRPr="001C1A8B" w:rsidRDefault="00432141" w:rsidP="0043214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0EDE9CC7" w14:textId="77777777" w:rsidR="00432141" w:rsidRPr="001C1A8B" w:rsidRDefault="00432141" w:rsidP="0043214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0D3135F8" w14:textId="77777777" w:rsidR="00432141" w:rsidRPr="001C1A8B" w:rsidRDefault="00432141" w:rsidP="0043214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33F01CFF" w14:textId="77777777" w:rsidR="00432141" w:rsidRPr="001C1A8B" w:rsidRDefault="00432141" w:rsidP="0043214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1D953B6E" w14:textId="77777777" w:rsidR="00432141" w:rsidRPr="001C1A8B" w:rsidRDefault="00432141" w:rsidP="0043214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0115A7CF" w14:textId="77777777" w:rsidR="00432141" w:rsidRPr="001C1A8B" w:rsidRDefault="00432141" w:rsidP="0043214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36D35032" w14:textId="77777777" w:rsidR="00432141" w:rsidRPr="001C1A8B" w:rsidRDefault="00432141" w:rsidP="0043214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63B85725" w14:textId="77777777" w:rsidR="00432141" w:rsidRPr="001C1A8B" w:rsidRDefault="00432141" w:rsidP="0043214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31F40899" w14:textId="77777777" w:rsidR="00432141" w:rsidRPr="001C1A8B" w:rsidRDefault="00432141" w:rsidP="0043214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79FAAD78" w14:textId="77777777" w:rsidR="00432141" w:rsidRPr="001C1A8B" w:rsidRDefault="00432141" w:rsidP="0043214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20DDD745" w14:textId="77777777" w:rsidR="00432141" w:rsidRPr="001C1A8B" w:rsidRDefault="00432141" w:rsidP="0043214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79984383" w14:textId="77777777" w:rsidR="00432141" w:rsidRPr="001C1A8B" w:rsidRDefault="00432141" w:rsidP="0043214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6162E370" w14:textId="77777777" w:rsidR="00432141" w:rsidRPr="001C1A8B" w:rsidRDefault="00432141" w:rsidP="0043214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29BC1A6D" w14:textId="77777777" w:rsidR="00432141" w:rsidRPr="001C1A8B" w:rsidRDefault="00432141" w:rsidP="0043214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304EA02A" w14:textId="77777777" w:rsidR="00432141" w:rsidRPr="001C1A8B" w:rsidRDefault="00432141" w:rsidP="0043214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5363398F" w14:textId="77777777" w:rsidR="00432141" w:rsidRPr="001C1A8B" w:rsidRDefault="00432141" w:rsidP="0043214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20A3F5AC" w14:textId="77777777" w:rsidR="00432141" w:rsidRPr="001C1A8B" w:rsidRDefault="00432141" w:rsidP="0043214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4D148F57" w14:textId="77777777" w:rsidR="00432141" w:rsidRPr="001C1A8B" w:rsidRDefault="00432141" w:rsidP="0043214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28CBDDDD" w14:textId="77777777" w:rsidR="00432141" w:rsidRPr="001C1A8B" w:rsidRDefault="00432141" w:rsidP="0043214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300B3849" w14:textId="77777777" w:rsidR="00432141" w:rsidRPr="001C1A8B" w:rsidRDefault="00432141" w:rsidP="0043214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397B098F" w14:textId="77777777" w:rsidR="00432141" w:rsidRPr="001C1A8B" w:rsidRDefault="00432141" w:rsidP="0043214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402A7FE7" w14:textId="77777777" w:rsidR="00432141" w:rsidRPr="001C1A8B" w:rsidRDefault="00432141" w:rsidP="0043214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3979894D" w14:textId="77777777" w:rsidR="00432141" w:rsidRPr="001C1A8B" w:rsidRDefault="00432141" w:rsidP="0043214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06951449" w14:textId="77777777" w:rsidR="00432141" w:rsidRPr="001C1A8B" w:rsidRDefault="00432141" w:rsidP="0043214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2037E8AC" w14:textId="77777777" w:rsidR="00432141" w:rsidRPr="001C1A8B" w:rsidRDefault="00432141" w:rsidP="0043214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1BE5D226" w14:textId="77777777" w:rsidR="00432141" w:rsidRPr="001C1A8B" w:rsidRDefault="00432141" w:rsidP="0043214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5ABBB01A" w14:textId="77777777" w:rsidR="00432141" w:rsidRPr="001C1A8B" w:rsidRDefault="00432141" w:rsidP="0043214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6D5FCD67" w14:textId="77777777" w:rsidR="00432141" w:rsidRPr="001C1A8B" w:rsidRDefault="00432141" w:rsidP="0043214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0F57E135" w14:textId="77777777" w:rsidR="00432141" w:rsidRPr="001C1A8B" w:rsidRDefault="00432141" w:rsidP="0043214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39675A3D" w14:textId="77777777" w:rsidR="00432141" w:rsidRPr="001C1A8B" w:rsidRDefault="00432141" w:rsidP="0043214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4CFDA18A" w14:textId="77777777" w:rsidR="00432141" w:rsidRPr="001C1A8B" w:rsidRDefault="00432141" w:rsidP="0043214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392AFAA2" w14:textId="77777777" w:rsidR="00432141" w:rsidRPr="001C1A8B" w:rsidRDefault="00432141" w:rsidP="0043214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40DDE7FA" w14:textId="77777777" w:rsidR="00432141" w:rsidRPr="001C1A8B" w:rsidRDefault="00432141" w:rsidP="0043214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1C193478" w14:textId="77777777" w:rsidR="00432141" w:rsidRPr="001C1A8B" w:rsidRDefault="00432141" w:rsidP="0043214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0DFEA07C" w14:textId="77777777" w:rsidR="00432141" w:rsidRPr="001C1A8B" w:rsidRDefault="00432141" w:rsidP="0043214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7C5F740F" w14:textId="77777777" w:rsidR="00432141" w:rsidRPr="001C1A8B" w:rsidRDefault="00432141" w:rsidP="0043214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74F45A6F" w14:textId="77777777" w:rsidR="00432141" w:rsidRPr="001C1A8B" w:rsidRDefault="00432141" w:rsidP="0043214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5D3E3F3F" w14:textId="77777777" w:rsidR="00432141" w:rsidRPr="001C1A8B" w:rsidRDefault="00432141" w:rsidP="0043214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380D3585" w14:textId="77777777" w:rsidR="00432141" w:rsidRPr="001C1A8B" w:rsidRDefault="00432141" w:rsidP="0043214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6DCAFCCA" w14:textId="77777777" w:rsidR="00432141" w:rsidRPr="001C1A8B" w:rsidRDefault="00432141" w:rsidP="0043214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1A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иска из ЕГРП</w:t>
            </w:r>
          </w:p>
          <w:p w14:paraId="1F50CA8B" w14:textId="77777777" w:rsidR="00432141" w:rsidRPr="001C1A8B" w:rsidRDefault="00432141" w:rsidP="0043214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79770564" w14:textId="77777777" w:rsidR="00432141" w:rsidRPr="001C1A8B" w:rsidRDefault="00432141" w:rsidP="0043214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6616D7CB" w14:textId="77777777" w:rsidR="00432141" w:rsidRPr="001C1A8B" w:rsidRDefault="00432141" w:rsidP="0043214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15617A5D" w14:textId="77777777" w:rsidR="00432141" w:rsidRPr="001C1A8B" w:rsidRDefault="00432141" w:rsidP="0043214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579FFFAD" w14:textId="77777777" w:rsidR="00432141" w:rsidRPr="001C1A8B" w:rsidRDefault="00432141" w:rsidP="0043214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1A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иска из ЕГРП</w:t>
            </w:r>
          </w:p>
          <w:p w14:paraId="30206B09" w14:textId="77777777" w:rsidR="00432141" w:rsidRPr="001C1A8B" w:rsidRDefault="00432141" w:rsidP="0043214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66B71448" w14:textId="77777777" w:rsidR="00432141" w:rsidRPr="001C1A8B" w:rsidRDefault="00432141" w:rsidP="0043214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1891EA19" w14:textId="77777777" w:rsidR="00432141" w:rsidRPr="001C1A8B" w:rsidRDefault="00432141" w:rsidP="0043214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30CE6FB0" w14:textId="77777777" w:rsidR="00432141" w:rsidRPr="001C1A8B" w:rsidRDefault="00432141" w:rsidP="0043214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1A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иска из ЕГРП</w:t>
            </w:r>
          </w:p>
          <w:p w14:paraId="7A9F8C06" w14:textId="77777777" w:rsidR="00432141" w:rsidRPr="001C1A8B" w:rsidRDefault="00432141" w:rsidP="0043214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55CBC142" w14:textId="77777777" w:rsidR="00432141" w:rsidRPr="001C1A8B" w:rsidRDefault="00432141" w:rsidP="0043214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04C1DD38" w14:textId="77777777" w:rsidR="00432141" w:rsidRPr="001C1A8B" w:rsidRDefault="00432141" w:rsidP="0043214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1C505176" w14:textId="77777777" w:rsidR="00432141" w:rsidRPr="001C1A8B" w:rsidRDefault="00432141" w:rsidP="0043214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5051E479" w14:textId="77777777" w:rsidR="00432141" w:rsidRPr="001C1A8B" w:rsidRDefault="00432141" w:rsidP="004321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1A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иска из ЕГРП</w:t>
            </w:r>
          </w:p>
          <w:p w14:paraId="70B6D02B" w14:textId="77777777" w:rsidR="00432141" w:rsidRPr="001C1A8B" w:rsidRDefault="00432141" w:rsidP="0043214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305CF623" w14:textId="77777777" w:rsidR="00432141" w:rsidRPr="001C1A8B" w:rsidRDefault="00432141" w:rsidP="0043214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795B6192" w14:textId="77777777" w:rsidR="00432141" w:rsidRPr="001C1A8B" w:rsidRDefault="00432141" w:rsidP="0043214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41BB1B78" w14:textId="77777777" w:rsidR="00432141" w:rsidRPr="001C1A8B" w:rsidRDefault="00432141" w:rsidP="0043214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1A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иска из ЕГРП</w:t>
            </w:r>
          </w:p>
          <w:p w14:paraId="4219A721" w14:textId="77777777" w:rsidR="00432141" w:rsidRPr="001C1A8B" w:rsidRDefault="00432141" w:rsidP="0043214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6D2D8357" w14:textId="77777777" w:rsidR="00432141" w:rsidRPr="001C1A8B" w:rsidRDefault="00432141" w:rsidP="0043214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1A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иска из ЕГРП</w:t>
            </w:r>
          </w:p>
          <w:p w14:paraId="06147F18" w14:textId="77777777" w:rsidR="00432141" w:rsidRPr="001C1A8B" w:rsidRDefault="00432141" w:rsidP="0043214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5B5C7124" w14:textId="77777777" w:rsidR="00432141" w:rsidRPr="001C1A8B" w:rsidRDefault="00432141" w:rsidP="0043214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1A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иска из ЕГРП</w:t>
            </w:r>
          </w:p>
          <w:p w14:paraId="046D5F7A" w14:textId="77777777" w:rsidR="00432141" w:rsidRPr="001C1A8B" w:rsidRDefault="00432141" w:rsidP="0043214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72F48649" w14:textId="77777777" w:rsidR="00432141" w:rsidRPr="001C1A8B" w:rsidRDefault="00432141" w:rsidP="0043214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29D09CDA" w14:textId="77777777" w:rsidR="00432141" w:rsidRPr="001C1A8B" w:rsidRDefault="00432141" w:rsidP="0043214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1A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иска из ЕГРП</w:t>
            </w:r>
          </w:p>
        </w:tc>
      </w:tr>
      <w:tr w:rsidR="00576BF1" w:rsidRPr="001C1A8B" w14:paraId="139DBC75" w14:textId="77777777" w:rsidTr="00502682">
        <w:trPr>
          <w:trHeight w:val="516"/>
          <w:jc w:val="center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C299A" w14:textId="77777777" w:rsidR="00576BF1" w:rsidRPr="001C1A8B" w:rsidRDefault="00576BF1" w:rsidP="00576BF1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1A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гишева</w:t>
            </w:r>
            <w:proofErr w:type="spellEnd"/>
          </w:p>
          <w:p w14:paraId="2BD4DBED" w14:textId="77777777" w:rsidR="00576BF1" w:rsidRPr="001C1A8B" w:rsidRDefault="00576BF1" w:rsidP="00576BF1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C1A8B">
              <w:rPr>
                <w:rFonts w:ascii="Times New Roman" w:hAnsi="Times New Roman" w:cs="Times New Roman"/>
                <w:sz w:val="24"/>
                <w:szCs w:val="24"/>
              </w:rPr>
              <w:t>Екатерина</w:t>
            </w:r>
          </w:p>
          <w:p w14:paraId="2005EAFE" w14:textId="77777777" w:rsidR="00576BF1" w:rsidRPr="001C1A8B" w:rsidRDefault="00576BF1" w:rsidP="00576BF1">
            <w:pPr>
              <w:pStyle w:val="a4"/>
              <w:rPr>
                <w:rFonts w:ascii="Times New Roman" w:hAnsi="Times New Roman" w:cs="Times New Roman"/>
              </w:rPr>
            </w:pPr>
            <w:r w:rsidRPr="001C1A8B">
              <w:rPr>
                <w:rFonts w:ascii="Times New Roman" w:hAnsi="Times New Roman" w:cs="Times New Roman"/>
              </w:rPr>
              <w:t>Сергеевна</w:t>
            </w:r>
          </w:p>
        </w:tc>
        <w:tc>
          <w:tcPr>
            <w:tcW w:w="10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4C839" w14:textId="77777777" w:rsidR="00576BF1" w:rsidRPr="001C1A8B" w:rsidRDefault="00576BF1" w:rsidP="00576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1A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путат Муниципального Собрания, </w:t>
            </w:r>
            <w:r w:rsidR="001909DA" w:rsidRPr="001C1A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1C1A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путат </w:t>
            </w:r>
            <w:proofErr w:type="spellStart"/>
            <w:r w:rsidRPr="001C1A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рдовокарайскогоо</w:t>
            </w:r>
            <w:proofErr w:type="spellEnd"/>
            <w:r w:rsidRPr="001C1A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О</w:t>
            </w:r>
            <w:r w:rsidR="00A6430F" w:rsidRPr="001C1A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МР</w:t>
            </w:r>
          </w:p>
          <w:p w14:paraId="1E520428" w14:textId="77777777" w:rsidR="00576BF1" w:rsidRPr="001C1A8B" w:rsidRDefault="00576BF1" w:rsidP="00576BF1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63704" w14:textId="77777777" w:rsidR="00576BF1" w:rsidRPr="001C1A8B" w:rsidRDefault="00576BF1" w:rsidP="00576BF1">
            <w:pPr>
              <w:pStyle w:val="a4"/>
              <w:ind w:left="-147" w:right="-79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C1A8B">
              <w:rPr>
                <w:rFonts w:ascii="Times New Roman" w:hAnsi="Times New Roman" w:cs="Times New Roman"/>
              </w:rPr>
              <w:t>квар</w:t>
            </w:r>
            <w:proofErr w:type="spellEnd"/>
          </w:p>
          <w:p w14:paraId="11296F0B" w14:textId="77777777" w:rsidR="00576BF1" w:rsidRPr="001C1A8B" w:rsidRDefault="00576BF1" w:rsidP="00576BF1">
            <w:pPr>
              <w:pStyle w:val="Style55"/>
              <w:widowControl/>
              <w:rPr>
                <w:rStyle w:val="FontStyle80"/>
                <w:sz w:val="24"/>
                <w:szCs w:val="24"/>
                <w:lang w:eastAsia="en-US"/>
              </w:rPr>
            </w:pPr>
            <w:r w:rsidRPr="001C1A8B">
              <w:t>тира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5C39F" w14:textId="77777777" w:rsidR="00576BF1" w:rsidRPr="001C1A8B" w:rsidRDefault="00576BF1" w:rsidP="00576BF1">
            <w:pPr>
              <w:pStyle w:val="Standar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A8B">
              <w:rPr>
                <w:rFonts w:ascii="Times New Roman" w:hAnsi="Times New Roman"/>
                <w:sz w:val="24"/>
                <w:szCs w:val="24"/>
              </w:rPr>
              <w:t>обще-долевая</w:t>
            </w:r>
          </w:p>
          <w:p w14:paraId="757EA7AA" w14:textId="77777777" w:rsidR="00C5586D" w:rsidRPr="001C1A8B" w:rsidRDefault="00C5586D" w:rsidP="00576BF1">
            <w:pPr>
              <w:pStyle w:val="Standar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A8B">
              <w:rPr>
                <w:rFonts w:ascii="Times New Roman" w:hAnsi="Times New Roman"/>
                <w:sz w:val="24"/>
                <w:szCs w:val="24"/>
              </w:rPr>
              <w:t>(1/2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31D2C" w14:textId="77777777" w:rsidR="00576BF1" w:rsidRPr="001C1A8B" w:rsidRDefault="00EB00E0" w:rsidP="00576BF1">
            <w:pPr>
              <w:pStyle w:val="a4"/>
              <w:rPr>
                <w:rFonts w:ascii="Times New Roman" w:hAnsi="Times New Roman" w:cs="Times New Roman"/>
              </w:rPr>
            </w:pPr>
            <w:r w:rsidRPr="001C1A8B">
              <w:rPr>
                <w:rFonts w:ascii="Times New Roman" w:hAnsi="Times New Roman" w:cs="Times New Roman"/>
              </w:rPr>
              <w:t>73</w:t>
            </w:r>
            <w:r w:rsidR="00576BF1" w:rsidRPr="001C1A8B">
              <w:rPr>
                <w:rFonts w:ascii="Times New Roman" w:hAnsi="Times New Roman" w:cs="Times New Roman"/>
              </w:rPr>
              <w:t>,</w:t>
            </w:r>
            <w:r w:rsidRPr="001C1A8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2D091" w14:textId="77777777" w:rsidR="00576BF1" w:rsidRPr="001C1A8B" w:rsidRDefault="00576BF1" w:rsidP="00576BF1">
            <w:pPr>
              <w:pStyle w:val="a4"/>
              <w:rPr>
                <w:rFonts w:ascii="Times New Roman" w:hAnsi="Times New Roman" w:cs="Times New Roman"/>
              </w:rPr>
            </w:pPr>
            <w:r w:rsidRPr="001C1A8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80B43" w14:textId="77777777" w:rsidR="00EB00E0" w:rsidRPr="001C1A8B" w:rsidRDefault="00DF10C6" w:rsidP="00EB00E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1A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4F935" w14:textId="77777777" w:rsidR="00576BF1" w:rsidRPr="001C1A8B" w:rsidRDefault="00DF10C6" w:rsidP="00576BF1">
            <w:pPr>
              <w:pStyle w:val="Style27"/>
              <w:widowControl/>
              <w:spacing w:line="240" w:lineRule="auto"/>
              <w:rPr>
                <w:i/>
                <w:iCs/>
                <w:lang w:eastAsia="en-US"/>
              </w:rPr>
            </w:pPr>
            <w:r w:rsidRPr="001C1A8B">
              <w:rPr>
                <w:i/>
                <w:iCs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94770" w14:textId="77777777" w:rsidR="00576BF1" w:rsidRPr="001C1A8B" w:rsidRDefault="00DF10C6" w:rsidP="00576BF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1C1A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65DB7" w14:textId="77777777" w:rsidR="00576BF1" w:rsidRPr="001C1A8B" w:rsidRDefault="00576BF1" w:rsidP="00576BF1">
            <w:pPr>
              <w:pStyle w:val="Style30"/>
              <w:widowControl/>
              <w:spacing w:line="240" w:lineRule="auto"/>
              <w:ind w:right="62"/>
              <w:rPr>
                <w:iCs/>
                <w:lang w:eastAsia="en-US"/>
              </w:rPr>
            </w:pPr>
            <w:r w:rsidRPr="001C1A8B"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A62100" w14:textId="77777777" w:rsidR="00576BF1" w:rsidRPr="001C1A8B" w:rsidRDefault="00C5586D" w:rsidP="00576BF1">
            <w:pPr>
              <w:pStyle w:val="a4"/>
              <w:rPr>
                <w:rStyle w:val="FontStyle82"/>
                <w:b w:val="0"/>
                <w:sz w:val="24"/>
                <w:szCs w:val="24"/>
                <w:lang w:eastAsia="en-US"/>
              </w:rPr>
            </w:pPr>
            <w:r w:rsidRPr="001C1A8B">
              <w:rPr>
                <w:rFonts w:ascii="Times New Roman" w:hAnsi="Times New Roman" w:cs="Times New Roman"/>
              </w:rPr>
              <w:t>176374,07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4CEFF1" w14:textId="129E0C2C" w:rsidR="00576BF1" w:rsidRPr="001C1A8B" w:rsidRDefault="00C5586D" w:rsidP="00576BF1">
            <w:pPr>
              <w:pStyle w:val="a4"/>
              <w:rPr>
                <w:rFonts w:ascii="Times New Roman" w:hAnsi="Times New Roman" w:cs="Times New Roman"/>
              </w:rPr>
            </w:pPr>
            <w:r w:rsidRPr="001C1A8B">
              <w:rPr>
                <w:rFonts w:ascii="Times New Roman" w:hAnsi="Times New Roman" w:cs="Times New Roman"/>
              </w:rPr>
              <w:t>Свидетельство о государственной регистрации права 64-АВ 182660</w:t>
            </w:r>
          </w:p>
        </w:tc>
      </w:tr>
      <w:tr w:rsidR="00EB00E0" w:rsidRPr="001C1A8B" w14:paraId="4B80BEC2" w14:textId="77777777" w:rsidTr="00502682">
        <w:trPr>
          <w:trHeight w:val="516"/>
          <w:jc w:val="center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3880E" w14:textId="77777777" w:rsidR="00EB00E0" w:rsidRPr="001C1A8B" w:rsidRDefault="00EB00E0" w:rsidP="00576BF1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C1A8B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0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759BB" w14:textId="77777777" w:rsidR="00EB00E0" w:rsidRPr="001C1A8B" w:rsidRDefault="00EB00E0" w:rsidP="00576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1A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A09D7" w14:textId="77777777" w:rsidR="00EB00E0" w:rsidRPr="001C1A8B" w:rsidRDefault="00EB00E0" w:rsidP="00576BF1">
            <w:pPr>
              <w:pStyle w:val="a4"/>
              <w:ind w:left="-147" w:right="-79"/>
              <w:jc w:val="center"/>
              <w:rPr>
                <w:rFonts w:ascii="Times New Roman" w:hAnsi="Times New Roman" w:cs="Times New Roman"/>
              </w:rPr>
            </w:pPr>
            <w:r w:rsidRPr="001C1A8B">
              <w:rPr>
                <w:rFonts w:ascii="Times New Roman" w:hAnsi="Times New Roman" w:cs="Times New Roman"/>
              </w:rPr>
              <w:t>Земельный участок</w:t>
            </w:r>
          </w:p>
          <w:p w14:paraId="2E384BB5" w14:textId="77777777" w:rsidR="00C5586D" w:rsidRPr="001C1A8B" w:rsidRDefault="00C5586D" w:rsidP="00C5586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40BD26FC" w14:textId="77777777" w:rsidR="00C5586D" w:rsidRPr="001C1A8B" w:rsidRDefault="00C5586D" w:rsidP="00C5586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338D6F49" w14:textId="77777777" w:rsidR="00EB00E0" w:rsidRPr="001C1A8B" w:rsidRDefault="00EB00E0" w:rsidP="00EB00E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1A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илой  дом</w:t>
            </w:r>
          </w:p>
          <w:p w14:paraId="53F2FFE9" w14:textId="77777777" w:rsidR="00C5586D" w:rsidRPr="001C1A8B" w:rsidRDefault="00C5586D" w:rsidP="00EB00E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2C5076EC" w14:textId="77777777" w:rsidR="00DF10C6" w:rsidRPr="001C1A8B" w:rsidRDefault="00DF10C6" w:rsidP="00EB00E0">
            <w:pPr>
              <w:pStyle w:val="a4"/>
              <w:ind w:left="-147" w:right="-79"/>
              <w:jc w:val="center"/>
              <w:rPr>
                <w:rFonts w:ascii="Times New Roman" w:hAnsi="Times New Roman" w:cs="Times New Roman"/>
              </w:rPr>
            </w:pPr>
          </w:p>
          <w:p w14:paraId="25EEF714" w14:textId="77777777" w:rsidR="00DF10C6" w:rsidRPr="001C1A8B" w:rsidRDefault="00DF10C6" w:rsidP="00EB00E0">
            <w:pPr>
              <w:pStyle w:val="a4"/>
              <w:ind w:left="-147" w:right="-79"/>
              <w:jc w:val="center"/>
              <w:rPr>
                <w:rFonts w:ascii="Times New Roman" w:hAnsi="Times New Roman" w:cs="Times New Roman"/>
              </w:rPr>
            </w:pPr>
          </w:p>
          <w:p w14:paraId="5B898EB5" w14:textId="77777777" w:rsidR="00EB00E0" w:rsidRPr="001C1A8B" w:rsidRDefault="00EB00E0" w:rsidP="00C5586D">
            <w:pPr>
              <w:pStyle w:val="a4"/>
              <w:ind w:left="-147" w:right="-79"/>
              <w:rPr>
                <w:rFonts w:ascii="Times New Roman" w:hAnsi="Times New Roman" w:cs="Times New Roman"/>
              </w:rPr>
            </w:pPr>
            <w:r w:rsidRPr="001C1A8B">
              <w:rPr>
                <w:rFonts w:ascii="Times New Roman" w:hAnsi="Times New Roman" w:cs="Times New Roman"/>
              </w:rPr>
              <w:t>квартира</w:t>
            </w:r>
          </w:p>
          <w:p w14:paraId="4734AACB" w14:textId="77777777" w:rsidR="00EB00E0" w:rsidRPr="001C1A8B" w:rsidRDefault="00EB00E0" w:rsidP="00EB00E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4A88FCF2" w14:textId="77777777" w:rsidR="00C5586D" w:rsidRPr="001C1A8B" w:rsidRDefault="00C5586D" w:rsidP="00EB00E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045CA988" w14:textId="77777777" w:rsidR="00C5586D" w:rsidRPr="001C1A8B" w:rsidRDefault="00C5586D" w:rsidP="00EB00E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1A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14:paraId="71E0832C" w14:textId="77777777" w:rsidR="00C5586D" w:rsidRPr="001C1A8B" w:rsidRDefault="00C5586D" w:rsidP="00EB00E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4D1514BD" w14:textId="77777777" w:rsidR="00C5586D" w:rsidRPr="001C1A8B" w:rsidRDefault="00C5586D" w:rsidP="00EB00E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3CC963E9" w14:textId="77777777" w:rsidR="00C5586D" w:rsidRPr="001C1A8B" w:rsidRDefault="00C5586D" w:rsidP="00EB00E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150AC5E7" w14:textId="77777777" w:rsidR="00520DDA" w:rsidRPr="001C1A8B" w:rsidRDefault="00520DDA" w:rsidP="00EB00E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1A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рай</w:t>
            </w:r>
          </w:p>
          <w:p w14:paraId="5956E3BE" w14:textId="77777777" w:rsidR="00C5586D" w:rsidRPr="001C1A8B" w:rsidRDefault="00C5586D" w:rsidP="00EB00E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756BCC08" w14:textId="77777777" w:rsidR="00C5586D" w:rsidRPr="001C1A8B" w:rsidRDefault="00C5586D" w:rsidP="00EB00E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437F5135" w14:textId="77777777" w:rsidR="00C5586D" w:rsidRPr="001C1A8B" w:rsidRDefault="00C5586D" w:rsidP="00EB00E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065B334D" w14:textId="77777777" w:rsidR="00C5586D" w:rsidRPr="001C1A8B" w:rsidRDefault="00C5586D" w:rsidP="00EB00E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73CBCAAA" w14:textId="77777777" w:rsidR="00520DDA" w:rsidRPr="001C1A8B" w:rsidRDefault="00520DDA" w:rsidP="00EB00E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1A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греб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AD6B6" w14:textId="77777777" w:rsidR="00EB00E0" w:rsidRPr="001C1A8B" w:rsidRDefault="00EB00E0" w:rsidP="00EB00E0">
            <w:pPr>
              <w:pStyle w:val="Standard"/>
              <w:rPr>
                <w:rFonts w:ascii="Times New Roman" w:hAnsi="Times New Roman"/>
                <w:sz w:val="24"/>
                <w:szCs w:val="24"/>
              </w:rPr>
            </w:pPr>
            <w:r w:rsidRPr="001C1A8B">
              <w:rPr>
                <w:rFonts w:ascii="Times New Roman" w:hAnsi="Times New Roman"/>
                <w:sz w:val="24"/>
                <w:szCs w:val="24"/>
              </w:rPr>
              <w:lastRenderedPageBreak/>
              <w:t>Индивид.</w:t>
            </w:r>
          </w:p>
          <w:p w14:paraId="427C072B" w14:textId="77777777" w:rsidR="00C5586D" w:rsidRPr="001C1A8B" w:rsidRDefault="00C5586D" w:rsidP="00EB00E0">
            <w:pPr>
              <w:pStyle w:val="Standard"/>
              <w:rPr>
                <w:rFonts w:ascii="Times New Roman" w:hAnsi="Times New Roman"/>
                <w:sz w:val="24"/>
                <w:szCs w:val="24"/>
              </w:rPr>
            </w:pPr>
          </w:p>
          <w:p w14:paraId="2B2BCA9F" w14:textId="77777777" w:rsidR="00EB00E0" w:rsidRPr="001C1A8B" w:rsidRDefault="00EB00E0" w:rsidP="00EB00E0">
            <w:pPr>
              <w:pStyle w:val="Standard"/>
              <w:rPr>
                <w:rFonts w:ascii="Times New Roman" w:hAnsi="Times New Roman"/>
                <w:sz w:val="24"/>
                <w:szCs w:val="24"/>
              </w:rPr>
            </w:pPr>
            <w:r w:rsidRPr="001C1A8B">
              <w:rPr>
                <w:rFonts w:ascii="Times New Roman" w:hAnsi="Times New Roman"/>
                <w:sz w:val="24"/>
                <w:szCs w:val="24"/>
              </w:rPr>
              <w:t>Индивид</w:t>
            </w:r>
          </w:p>
          <w:p w14:paraId="4A0912F9" w14:textId="77777777" w:rsidR="00C5586D" w:rsidRPr="001C1A8B" w:rsidRDefault="00C5586D" w:rsidP="00EB00E0">
            <w:pPr>
              <w:pStyle w:val="Standard"/>
              <w:rPr>
                <w:rFonts w:ascii="Times New Roman" w:hAnsi="Times New Roman"/>
                <w:sz w:val="24"/>
                <w:szCs w:val="24"/>
              </w:rPr>
            </w:pPr>
          </w:p>
          <w:p w14:paraId="5929B2CC" w14:textId="77777777" w:rsidR="00DF10C6" w:rsidRPr="001C1A8B" w:rsidRDefault="00DF10C6" w:rsidP="00EB00E0">
            <w:pPr>
              <w:pStyle w:val="Standard"/>
              <w:rPr>
                <w:rFonts w:ascii="Times New Roman" w:hAnsi="Times New Roman"/>
                <w:sz w:val="24"/>
                <w:szCs w:val="24"/>
              </w:rPr>
            </w:pPr>
          </w:p>
          <w:p w14:paraId="2FBD1BDE" w14:textId="77777777" w:rsidR="00EB00E0" w:rsidRPr="001C1A8B" w:rsidRDefault="00EB00E0" w:rsidP="00EB00E0">
            <w:pPr>
              <w:pStyle w:val="Standard"/>
              <w:rPr>
                <w:rFonts w:ascii="Times New Roman" w:hAnsi="Times New Roman"/>
                <w:sz w:val="24"/>
                <w:szCs w:val="24"/>
              </w:rPr>
            </w:pPr>
            <w:r w:rsidRPr="001C1A8B">
              <w:rPr>
                <w:rFonts w:ascii="Times New Roman" w:hAnsi="Times New Roman"/>
                <w:sz w:val="24"/>
                <w:szCs w:val="24"/>
              </w:rPr>
              <w:lastRenderedPageBreak/>
              <w:t>Общедолевая</w:t>
            </w:r>
          </w:p>
          <w:p w14:paraId="04E2F2BD" w14:textId="77777777" w:rsidR="00DF10C6" w:rsidRPr="001C1A8B" w:rsidRDefault="00DF10C6" w:rsidP="00EB00E0">
            <w:pPr>
              <w:pStyle w:val="Standard"/>
              <w:rPr>
                <w:rFonts w:ascii="Times New Roman" w:hAnsi="Times New Roman"/>
                <w:sz w:val="24"/>
                <w:szCs w:val="24"/>
              </w:rPr>
            </w:pPr>
          </w:p>
          <w:p w14:paraId="1186DD08" w14:textId="77777777" w:rsidR="00C5586D" w:rsidRPr="001C1A8B" w:rsidRDefault="00C5586D" w:rsidP="00EB00E0">
            <w:pPr>
              <w:pStyle w:val="Standard"/>
              <w:rPr>
                <w:rFonts w:ascii="Times New Roman" w:hAnsi="Times New Roman"/>
                <w:sz w:val="24"/>
                <w:szCs w:val="24"/>
              </w:rPr>
            </w:pPr>
            <w:r w:rsidRPr="001C1A8B">
              <w:rPr>
                <w:rFonts w:ascii="Times New Roman" w:hAnsi="Times New Roman"/>
                <w:sz w:val="24"/>
                <w:szCs w:val="24"/>
              </w:rPr>
              <w:t>Общедолевая(1/4)</w:t>
            </w:r>
          </w:p>
          <w:p w14:paraId="7DDA415D" w14:textId="77777777" w:rsidR="00C5586D" w:rsidRPr="001C1A8B" w:rsidRDefault="00C5586D" w:rsidP="00EB00E0">
            <w:pPr>
              <w:pStyle w:val="Standard"/>
              <w:rPr>
                <w:rFonts w:ascii="Times New Roman" w:hAnsi="Times New Roman"/>
                <w:sz w:val="24"/>
                <w:szCs w:val="24"/>
              </w:rPr>
            </w:pPr>
          </w:p>
          <w:p w14:paraId="390A753C" w14:textId="77777777" w:rsidR="00520DDA" w:rsidRPr="001C1A8B" w:rsidRDefault="00520DDA" w:rsidP="00EB00E0">
            <w:pPr>
              <w:pStyle w:val="Standard"/>
              <w:rPr>
                <w:rFonts w:ascii="Times New Roman" w:hAnsi="Times New Roman"/>
                <w:sz w:val="24"/>
                <w:szCs w:val="24"/>
              </w:rPr>
            </w:pPr>
            <w:r w:rsidRPr="001C1A8B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  <w:p w14:paraId="614060BA" w14:textId="77777777" w:rsidR="00C5586D" w:rsidRPr="001C1A8B" w:rsidRDefault="00C5586D" w:rsidP="00EB00E0">
            <w:pPr>
              <w:pStyle w:val="Standard"/>
              <w:rPr>
                <w:rFonts w:ascii="Times New Roman" w:hAnsi="Times New Roman"/>
                <w:sz w:val="24"/>
                <w:szCs w:val="24"/>
              </w:rPr>
            </w:pPr>
          </w:p>
          <w:p w14:paraId="7DCBA8EB" w14:textId="77777777" w:rsidR="00C5586D" w:rsidRPr="001C1A8B" w:rsidRDefault="00C5586D" w:rsidP="00EB00E0">
            <w:pPr>
              <w:pStyle w:val="Standard"/>
              <w:rPr>
                <w:rFonts w:ascii="Times New Roman" w:hAnsi="Times New Roman"/>
                <w:sz w:val="24"/>
                <w:szCs w:val="24"/>
              </w:rPr>
            </w:pPr>
          </w:p>
          <w:p w14:paraId="091C280D" w14:textId="77777777" w:rsidR="00C5586D" w:rsidRPr="001C1A8B" w:rsidRDefault="00C5586D" w:rsidP="00EB00E0">
            <w:pPr>
              <w:pStyle w:val="Standard"/>
              <w:rPr>
                <w:rFonts w:ascii="Times New Roman" w:hAnsi="Times New Roman"/>
                <w:sz w:val="24"/>
                <w:szCs w:val="24"/>
              </w:rPr>
            </w:pPr>
          </w:p>
          <w:p w14:paraId="183924C3" w14:textId="77777777" w:rsidR="00520DDA" w:rsidRPr="001C1A8B" w:rsidRDefault="00520DDA" w:rsidP="00EB00E0">
            <w:pPr>
              <w:pStyle w:val="Standard"/>
              <w:rPr>
                <w:rFonts w:ascii="Times New Roman" w:hAnsi="Times New Roman"/>
                <w:sz w:val="24"/>
                <w:szCs w:val="24"/>
              </w:rPr>
            </w:pPr>
            <w:r w:rsidRPr="001C1A8B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3FC7E" w14:textId="77777777" w:rsidR="00EB00E0" w:rsidRPr="001C1A8B" w:rsidRDefault="00EB00E0" w:rsidP="00576BF1">
            <w:pPr>
              <w:pStyle w:val="a4"/>
              <w:rPr>
                <w:rFonts w:ascii="Times New Roman" w:hAnsi="Times New Roman" w:cs="Times New Roman"/>
              </w:rPr>
            </w:pPr>
            <w:r w:rsidRPr="001C1A8B">
              <w:rPr>
                <w:rFonts w:ascii="Times New Roman" w:hAnsi="Times New Roman" w:cs="Times New Roman"/>
              </w:rPr>
              <w:lastRenderedPageBreak/>
              <w:t>1955,0</w:t>
            </w:r>
          </w:p>
          <w:p w14:paraId="423A5BB2" w14:textId="77777777" w:rsidR="00EB00E0" w:rsidRPr="001C1A8B" w:rsidRDefault="00EB00E0" w:rsidP="00EB00E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53DC810C" w14:textId="77777777" w:rsidR="00C5586D" w:rsidRPr="001C1A8B" w:rsidRDefault="00C5586D" w:rsidP="00EB00E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4D4F8AD7" w14:textId="77777777" w:rsidR="00C5586D" w:rsidRPr="001C1A8B" w:rsidRDefault="00C5586D" w:rsidP="00EB00E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7F8E4001" w14:textId="77777777" w:rsidR="00EB00E0" w:rsidRPr="001C1A8B" w:rsidRDefault="00EB00E0" w:rsidP="00EB00E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1A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3,6</w:t>
            </w:r>
          </w:p>
          <w:p w14:paraId="0F3A67C5" w14:textId="77777777" w:rsidR="00C5586D" w:rsidRPr="001C1A8B" w:rsidRDefault="00C5586D" w:rsidP="00EB00E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4EAB985A" w14:textId="77777777" w:rsidR="00EB00E0" w:rsidRPr="001C1A8B" w:rsidRDefault="00EB00E0" w:rsidP="00EB00E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28009FD8" w14:textId="77777777" w:rsidR="00C5586D" w:rsidRPr="001C1A8B" w:rsidRDefault="00C5586D" w:rsidP="00EB00E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3B00F191" w14:textId="77777777" w:rsidR="00520DDA" w:rsidRPr="001C1A8B" w:rsidRDefault="00DF10C6" w:rsidP="00EB00E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1A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73,3</w:t>
            </w:r>
          </w:p>
          <w:p w14:paraId="2E40282F" w14:textId="77777777" w:rsidR="00520DDA" w:rsidRPr="001C1A8B" w:rsidRDefault="00520DDA" w:rsidP="00EB00E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6E526B1D" w14:textId="77777777" w:rsidR="00DF10C6" w:rsidRPr="001C1A8B" w:rsidRDefault="00DF10C6" w:rsidP="00EB00E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6AE421C8" w14:textId="77777777" w:rsidR="00520DDA" w:rsidRPr="001C1A8B" w:rsidRDefault="00C5586D" w:rsidP="00EB00E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1A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,7</w:t>
            </w:r>
          </w:p>
          <w:p w14:paraId="4CF0E560" w14:textId="77777777" w:rsidR="00520DDA" w:rsidRPr="001C1A8B" w:rsidRDefault="00520DDA" w:rsidP="00EB00E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509C671F" w14:textId="77777777" w:rsidR="00C5586D" w:rsidRPr="001C1A8B" w:rsidRDefault="00C5586D" w:rsidP="00EB00E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1B2CE289" w14:textId="77777777" w:rsidR="00520DDA" w:rsidRPr="001C1A8B" w:rsidRDefault="00C5586D" w:rsidP="00EB00E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1A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6,7</w:t>
            </w:r>
          </w:p>
          <w:p w14:paraId="23FB662E" w14:textId="77777777" w:rsidR="00C5586D" w:rsidRPr="001C1A8B" w:rsidRDefault="00C5586D" w:rsidP="00EB00E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7E8BC654" w14:textId="77777777" w:rsidR="00C5586D" w:rsidRPr="001C1A8B" w:rsidRDefault="00C5586D" w:rsidP="00EB00E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534479A1" w14:textId="77777777" w:rsidR="00C5586D" w:rsidRPr="001C1A8B" w:rsidRDefault="00C5586D" w:rsidP="00EB00E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04FAEBBC" w14:textId="77777777" w:rsidR="00C5586D" w:rsidRPr="001C1A8B" w:rsidRDefault="00C5586D" w:rsidP="00EB00E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1A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24166" w14:textId="77777777" w:rsidR="00EB00E0" w:rsidRPr="001C1A8B" w:rsidRDefault="00EB00E0" w:rsidP="00576BF1">
            <w:pPr>
              <w:pStyle w:val="a4"/>
              <w:rPr>
                <w:rFonts w:ascii="Times New Roman" w:hAnsi="Times New Roman" w:cs="Times New Roman"/>
              </w:rPr>
            </w:pPr>
            <w:r w:rsidRPr="001C1A8B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14:paraId="08039F14" w14:textId="77777777" w:rsidR="00EB00E0" w:rsidRPr="001C1A8B" w:rsidRDefault="00EB00E0" w:rsidP="00EB00E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0DFA7E83" w14:textId="77777777" w:rsidR="00C5586D" w:rsidRPr="001C1A8B" w:rsidRDefault="00C5586D" w:rsidP="00EB00E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5DD41C90" w14:textId="77777777" w:rsidR="00C5586D" w:rsidRPr="001C1A8B" w:rsidRDefault="00C5586D" w:rsidP="00EB00E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2D58AA43" w14:textId="77777777" w:rsidR="00EB00E0" w:rsidRPr="001C1A8B" w:rsidRDefault="00EB00E0" w:rsidP="00EB00E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1A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14:paraId="3D88A009" w14:textId="77777777" w:rsidR="00EB00E0" w:rsidRPr="001C1A8B" w:rsidRDefault="00EB00E0" w:rsidP="00EB00E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3D704EFD" w14:textId="77777777" w:rsidR="00C5586D" w:rsidRPr="001C1A8B" w:rsidRDefault="00C5586D" w:rsidP="00EB00E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189311F6" w14:textId="77777777" w:rsidR="00C5586D" w:rsidRPr="001C1A8B" w:rsidRDefault="00C5586D" w:rsidP="00EB00E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5D24B9DF" w14:textId="77777777" w:rsidR="00EB00E0" w:rsidRPr="001C1A8B" w:rsidRDefault="00EB00E0" w:rsidP="00EB00E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1A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Россия</w:t>
            </w:r>
          </w:p>
          <w:p w14:paraId="64FB7FFE" w14:textId="77777777" w:rsidR="00520DDA" w:rsidRPr="001C1A8B" w:rsidRDefault="00520DDA" w:rsidP="00EB00E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1F6A2744" w14:textId="77777777" w:rsidR="00520DDA" w:rsidRPr="001C1A8B" w:rsidRDefault="00520DDA" w:rsidP="00EB00E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46711612" w14:textId="77777777" w:rsidR="00520DDA" w:rsidRPr="001C1A8B" w:rsidRDefault="00520DDA" w:rsidP="00EB00E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1A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14:paraId="7B689D7B" w14:textId="77777777" w:rsidR="00520DDA" w:rsidRPr="001C1A8B" w:rsidRDefault="00520DDA" w:rsidP="00EB00E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776E7BEE" w14:textId="77777777" w:rsidR="00C5586D" w:rsidRPr="001C1A8B" w:rsidRDefault="00C5586D" w:rsidP="00EB00E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64954A3A" w14:textId="77777777" w:rsidR="00520DDA" w:rsidRPr="001C1A8B" w:rsidRDefault="00520DDA" w:rsidP="00EB00E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1A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D7B25" w14:textId="77777777" w:rsidR="00EB00E0" w:rsidRPr="001C1A8B" w:rsidRDefault="00DF10C6" w:rsidP="00520DD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1C1A8B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A1FBF" w14:textId="77777777" w:rsidR="00EB00E0" w:rsidRPr="001C1A8B" w:rsidRDefault="00DF10C6" w:rsidP="00576BF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1C1A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0AC0B" w14:textId="77777777" w:rsidR="00520DDA" w:rsidRPr="001C1A8B" w:rsidRDefault="00520DDA" w:rsidP="00520DD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1C1A8B">
              <w:rPr>
                <w:rFonts w:ascii="Times New Roman" w:hAnsi="Times New Roman" w:cs="Times New Roman"/>
              </w:rPr>
              <w:t>Россия</w:t>
            </w:r>
          </w:p>
          <w:p w14:paraId="7D74EAAC" w14:textId="77777777" w:rsidR="00520DDA" w:rsidRPr="001C1A8B" w:rsidRDefault="00520DDA" w:rsidP="00520DD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095BD009" w14:textId="77777777" w:rsidR="00520DDA" w:rsidRPr="001C1A8B" w:rsidRDefault="00520DDA" w:rsidP="00520DD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22488D03" w14:textId="77777777" w:rsidR="00EB00E0" w:rsidRPr="001C1A8B" w:rsidRDefault="00EB00E0" w:rsidP="00DF10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67837" w14:textId="77777777" w:rsidR="00EB00E0" w:rsidRPr="001C1A8B" w:rsidRDefault="00520DDA" w:rsidP="00576BF1">
            <w:pPr>
              <w:pStyle w:val="Style30"/>
              <w:widowControl/>
              <w:spacing w:line="240" w:lineRule="auto"/>
              <w:ind w:right="62"/>
            </w:pPr>
            <w:r w:rsidRPr="001C1A8B">
              <w:t xml:space="preserve">Рено Меган </w:t>
            </w:r>
            <w:proofErr w:type="spellStart"/>
            <w:r w:rsidRPr="001C1A8B">
              <w:rPr>
                <w:lang w:val="en-US"/>
              </w:rPr>
              <w:t>classicAV</w:t>
            </w:r>
            <w:proofErr w:type="spellEnd"/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4EC4CD" w14:textId="77777777" w:rsidR="00EB00E0" w:rsidRPr="001C1A8B" w:rsidRDefault="00C5586D" w:rsidP="00576BF1">
            <w:pPr>
              <w:pStyle w:val="a4"/>
              <w:rPr>
                <w:rFonts w:ascii="Times New Roman" w:hAnsi="Times New Roman" w:cs="Times New Roman"/>
              </w:rPr>
            </w:pPr>
            <w:r w:rsidRPr="001C1A8B">
              <w:rPr>
                <w:rFonts w:ascii="Times New Roman" w:hAnsi="Times New Roman" w:cs="Times New Roman"/>
              </w:rPr>
              <w:t>485819,38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E0B8C0" w14:textId="77777777" w:rsidR="00EB00E0" w:rsidRPr="001C1A8B" w:rsidRDefault="00C5586D" w:rsidP="00576BF1">
            <w:pPr>
              <w:pStyle w:val="a4"/>
              <w:rPr>
                <w:rFonts w:ascii="Times New Roman" w:hAnsi="Times New Roman" w:cs="Times New Roman"/>
              </w:rPr>
            </w:pPr>
            <w:r w:rsidRPr="001C1A8B">
              <w:rPr>
                <w:rFonts w:ascii="Times New Roman" w:hAnsi="Times New Roman" w:cs="Times New Roman"/>
              </w:rPr>
              <w:t>Свидетельство о государственной регистрации права 64- АВ 300964</w:t>
            </w:r>
          </w:p>
          <w:p w14:paraId="441C7424" w14:textId="77777777" w:rsidR="00C5586D" w:rsidRPr="001C1A8B" w:rsidRDefault="00C5586D" w:rsidP="00C55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A8B">
              <w:rPr>
                <w:rFonts w:ascii="Times New Roman" w:hAnsi="Times New Roman" w:cs="Times New Roman"/>
                <w:sz w:val="24"/>
                <w:szCs w:val="24"/>
              </w:rPr>
              <w:t>Свидетельство о государственной регистрации права 64- АВ 300965</w:t>
            </w:r>
          </w:p>
          <w:p w14:paraId="12A0737B" w14:textId="77777777" w:rsidR="00C5586D" w:rsidRPr="001C1A8B" w:rsidRDefault="00C5586D" w:rsidP="00C5586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1A8B">
              <w:rPr>
                <w:rFonts w:ascii="Times New Roman" w:hAnsi="Times New Roman" w:cs="Times New Roman"/>
                <w:sz w:val="24"/>
                <w:szCs w:val="24"/>
              </w:rPr>
              <w:t>Свидетельство о государственно</w:t>
            </w:r>
            <w:r w:rsidRPr="001C1A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й регистрации права 64- АВ 182658</w:t>
            </w:r>
          </w:p>
          <w:p w14:paraId="307AE677" w14:textId="77777777" w:rsidR="00C5586D" w:rsidRPr="001C1A8B" w:rsidRDefault="00C5586D" w:rsidP="00C5586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75E82038" w14:textId="77777777" w:rsidR="00C5586D" w:rsidRPr="001C1A8B" w:rsidRDefault="00C5586D" w:rsidP="00C5586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1A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говор приватизации жилого помещения  от 11.03.1996г №680</w:t>
            </w:r>
          </w:p>
          <w:p w14:paraId="6528FF00" w14:textId="77777777" w:rsidR="00C5586D" w:rsidRPr="001C1A8B" w:rsidRDefault="00C5586D" w:rsidP="00C55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A8B">
              <w:rPr>
                <w:rFonts w:ascii="Times New Roman" w:hAnsi="Times New Roman" w:cs="Times New Roman"/>
                <w:sz w:val="24"/>
                <w:szCs w:val="24"/>
              </w:rPr>
              <w:t>Свидетельство о государственной регистрации права 64- АВ 300966</w:t>
            </w:r>
          </w:p>
          <w:p w14:paraId="70CB8A2C" w14:textId="77777777" w:rsidR="00C5586D" w:rsidRPr="001C1A8B" w:rsidRDefault="00C5586D" w:rsidP="00C55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A8B">
              <w:rPr>
                <w:rFonts w:ascii="Times New Roman" w:hAnsi="Times New Roman" w:cs="Times New Roman"/>
                <w:sz w:val="24"/>
                <w:szCs w:val="24"/>
              </w:rPr>
              <w:t>Свидетельство о государственной регистрации права 64- АВ 300967</w:t>
            </w:r>
          </w:p>
        </w:tc>
      </w:tr>
      <w:tr w:rsidR="00EB00E0" w:rsidRPr="001C1A8B" w14:paraId="52B3FC4B" w14:textId="77777777" w:rsidTr="00502682">
        <w:trPr>
          <w:trHeight w:val="516"/>
          <w:jc w:val="center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2ED39" w14:textId="77777777" w:rsidR="00EB00E0" w:rsidRPr="001C1A8B" w:rsidRDefault="00EB00E0" w:rsidP="00EB00E0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C1A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овершеннолетний ребенок**</w:t>
            </w:r>
          </w:p>
        </w:tc>
        <w:tc>
          <w:tcPr>
            <w:tcW w:w="10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367E4" w14:textId="77777777" w:rsidR="00EB00E0" w:rsidRPr="001C1A8B" w:rsidRDefault="00520DDA" w:rsidP="00EB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1A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57AE8" w14:textId="77777777" w:rsidR="00EB00E0" w:rsidRPr="001C1A8B" w:rsidRDefault="00520DDA" w:rsidP="00EB00E0">
            <w:pPr>
              <w:pStyle w:val="a4"/>
              <w:ind w:left="-147" w:right="-79"/>
              <w:jc w:val="center"/>
              <w:rPr>
                <w:rFonts w:ascii="Times New Roman" w:hAnsi="Times New Roman" w:cs="Times New Roman"/>
              </w:rPr>
            </w:pPr>
            <w:r w:rsidRPr="001C1A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8F166" w14:textId="77777777" w:rsidR="00EB00E0" w:rsidRPr="001C1A8B" w:rsidRDefault="00520DDA" w:rsidP="00EB00E0">
            <w:pPr>
              <w:pStyle w:val="Standar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A8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184BC" w14:textId="77777777" w:rsidR="00EB00E0" w:rsidRPr="001C1A8B" w:rsidRDefault="00520DDA" w:rsidP="00EB00E0">
            <w:pPr>
              <w:pStyle w:val="a4"/>
              <w:rPr>
                <w:rFonts w:ascii="Times New Roman" w:hAnsi="Times New Roman" w:cs="Times New Roman"/>
              </w:rPr>
            </w:pPr>
            <w:r w:rsidRPr="001C1A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E005A" w14:textId="77777777" w:rsidR="00EB00E0" w:rsidRPr="001C1A8B" w:rsidRDefault="00520DDA" w:rsidP="00EB00E0">
            <w:pPr>
              <w:pStyle w:val="a4"/>
              <w:rPr>
                <w:rFonts w:ascii="Times New Roman" w:hAnsi="Times New Roman" w:cs="Times New Roman"/>
              </w:rPr>
            </w:pPr>
            <w:r w:rsidRPr="001C1A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0831D" w14:textId="77777777" w:rsidR="00EB00E0" w:rsidRPr="001C1A8B" w:rsidRDefault="00520DDA" w:rsidP="00520DD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1C1A8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2EAA4" w14:textId="77777777" w:rsidR="00520DDA" w:rsidRPr="001C1A8B" w:rsidRDefault="00520DDA" w:rsidP="00520DD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1A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3,3</w:t>
            </w:r>
          </w:p>
          <w:p w14:paraId="42108034" w14:textId="77777777" w:rsidR="00EB00E0" w:rsidRPr="001C1A8B" w:rsidRDefault="00EB00E0" w:rsidP="00EB00E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31094" w14:textId="77777777" w:rsidR="00520DDA" w:rsidRPr="001C1A8B" w:rsidRDefault="00520DDA" w:rsidP="00520DD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1A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14:paraId="0C6FAE66" w14:textId="77777777" w:rsidR="00EB00E0" w:rsidRPr="001C1A8B" w:rsidRDefault="00EB00E0" w:rsidP="00EB00E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22E1C" w14:textId="77777777" w:rsidR="00EB00E0" w:rsidRPr="001C1A8B" w:rsidRDefault="00520DDA" w:rsidP="00EB00E0">
            <w:pPr>
              <w:pStyle w:val="Style30"/>
              <w:widowControl/>
              <w:spacing w:line="240" w:lineRule="auto"/>
              <w:ind w:right="62"/>
            </w:pPr>
            <w:r w:rsidRPr="001C1A8B"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2FC4B6" w14:textId="77777777" w:rsidR="00EB00E0" w:rsidRPr="001C1A8B" w:rsidRDefault="00520DDA" w:rsidP="00EB00E0">
            <w:pPr>
              <w:pStyle w:val="a4"/>
              <w:rPr>
                <w:rFonts w:ascii="Times New Roman" w:hAnsi="Times New Roman" w:cs="Times New Roman"/>
              </w:rPr>
            </w:pPr>
            <w:r w:rsidRPr="001C1A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9A3A1B" w14:textId="77777777" w:rsidR="00EB00E0" w:rsidRPr="001C1A8B" w:rsidRDefault="00520DDA" w:rsidP="00EB00E0">
            <w:pPr>
              <w:pStyle w:val="a4"/>
              <w:rPr>
                <w:rFonts w:ascii="Times New Roman" w:hAnsi="Times New Roman" w:cs="Times New Roman"/>
              </w:rPr>
            </w:pPr>
            <w:r w:rsidRPr="001C1A8B">
              <w:rPr>
                <w:rFonts w:ascii="Times New Roman" w:hAnsi="Times New Roman" w:cs="Times New Roman"/>
              </w:rPr>
              <w:t>-</w:t>
            </w:r>
          </w:p>
        </w:tc>
      </w:tr>
      <w:tr w:rsidR="00194177" w:rsidRPr="001C1A8B" w14:paraId="077F2221" w14:textId="77777777" w:rsidTr="00502682">
        <w:trPr>
          <w:trHeight w:val="516"/>
          <w:jc w:val="center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2A4F5" w14:textId="77777777" w:rsidR="00194177" w:rsidRPr="001C1A8B" w:rsidRDefault="00194177" w:rsidP="00EB00E0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F316E" w14:textId="77777777" w:rsidR="00194177" w:rsidRPr="001C1A8B" w:rsidRDefault="00194177" w:rsidP="00EB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82E6A" w14:textId="77777777" w:rsidR="00194177" w:rsidRPr="001C1A8B" w:rsidRDefault="00194177" w:rsidP="00EB00E0">
            <w:pPr>
              <w:pStyle w:val="a4"/>
              <w:ind w:left="-147" w:right="-7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9701A" w14:textId="77777777" w:rsidR="00194177" w:rsidRPr="001C1A8B" w:rsidRDefault="00194177" w:rsidP="00EB00E0">
            <w:pPr>
              <w:pStyle w:val="Standar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E55E3" w14:textId="77777777" w:rsidR="00194177" w:rsidRPr="001C1A8B" w:rsidRDefault="00194177" w:rsidP="00EB00E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1A109" w14:textId="77777777" w:rsidR="00194177" w:rsidRPr="001C1A8B" w:rsidRDefault="00194177" w:rsidP="00EB00E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BA4C2" w14:textId="77777777" w:rsidR="00194177" w:rsidRPr="001C1A8B" w:rsidRDefault="00194177" w:rsidP="00520DD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1C1A8B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C7766" w14:textId="77777777" w:rsidR="00194177" w:rsidRPr="001C1A8B" w:rsidRDefault="00194177" w:rsidP="00520DD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1A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D647E" w14:textId="77777777" w:rsidR="00194177" w:rsidRPr="001C1A8B" w:rsidRDefault="00194177" w:rsidP="00520DD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1A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4E07B" w14:textId="77777777" w:rsidR="00194177" w:rsidRPr="001C1A8B" w:rsidRDefault="00194177" w:rsidP="00EB00E0">
            <w:pPr>
              <w:pStyle w:val="Style30"/>
              <w:widowControl/>
              <w:spacing w:line="240" w:lineRule="auto"/>
              <w:ind w:right="62"/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44BD0E" w14:textId="77777777" w:rsidR="00194177" w:rsidRPr="001C1A8B" w:rsidRDefault="00194177" w:rsidP="00EB00E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158AEA" w14:textId="77777777" w:rsidR="00194177" w:rsidRPr="001C1A8B" w:rsidRDefault="00194177" w:rsidP="00EB00E0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DF10C6" w:rsidRPr="001C1A8B" w14:paraId="4B51D8F2" w14:textId="77777777" w:rsidTr="00502682">
        <w:trPr>
          <w:trHeight w:val="516"/>
          <w:jc w:val="center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D0DC7" w14:textId="77777777" w:rsidR="00DF10C6" w:rsidRPr="001C1A8B" w:rsidRDefault="00DF10C6" w:rsidP="00EB00E0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C1A8B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**</w:t>
            </w:r>
          </w:p>
        </w:tc>
        <w:tc>
          <w:tcPr>
            <w:tcW w:w="10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65134" w14:textId="77777777" w:rsidR="00DF10C6" w:rsidRPr="001C1A8B" w:rsidRDefault="00DF10C6" w:rsidP="00EB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1A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5FD6D" w14:textId="77777777" w:rsidR="00DF10C6" w:rsidRPr="001C1A8B" w:rsidRDefault="00DF10C6" w:rsidP="00EB00E0">
            <w:pPr>
              <w:pStyle w:val="a4"/>
              <w:ind w:left="-147" w:right="-79"/>
              <w:jc w:val="center"/>
              <w:rPr>
                <w:rFonts w:ascii="Times New Roman" w:hAnsi="Times New Roman" w:cs="Times New Roman"/>
              </w:rPr>
            </w:pPr>
            <w:r w:rsidRPr="001C1A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807A8" w14:textId="77777777" w:rsidR="00DF10C6" w:rsidRPr="001C1A8B" w:rsidRDefault="00DF10C6" w:rsidP="00EB00E0">
            <w:pPr>
              <w:pStyle w:val="Standar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A8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A6F54" w14:textId="77777777" w:rsidR="00DF10C6" w:rsidRPr="001C1A8B" w:rsidRDefault="00DF10C6" w:rsidP="00EB00E0">
            <w:pPr>
              <w:pStyle w:val="a4"/>
              <w:rPr>
                <w:rFonts w:ascii="Times New Roman" w:hAnsi="Times New Roman" w:cs="Times New Roman"/>
              </w:rPr>
            </w:pPr>
            <w:r w:rsidRPr="001C1A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DC54E" w14:textId="77777777" w:rsidR="00DF10C6" w:rsidRPr="001C1A8B" w:rsidRDefault="00DF10C6" w:rsidP="00EB00E0">
            <w:pPr>
              <w:pStyle w:val="a4"/>
              <w:rPr>
                <w:rFonts w:ascii="Times New Roman" w:hAnsi="Times New Roman" w:cs="Times New Roman"/>
              </w:rPr>
            </w:pPr>
            <w:r w:rsidRPr="001C1A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7085F" w14:textId="77777777" w:rsidR="00DF10C6" w:rsidRPr="001C1A8B" w:rsidRDefault="00DF10C6" w:rsidP="00520DD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1C1A8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8DF7C" w14:textId="77777777" w:rsidR="00DF10C6" w:rsidRPr="001C1A8B" w:rsidRDefault="00DF10C6" w:rsidP="00520DD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1C1A8B">
              <w:rPr>
                <w:rFonts w:ascii="Times New Roman" w:hAnsi="Times New Roman" w:cs="Times New Roman"/>
              </w:rPr>
              <w:t>7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249A7" w14:textId="77777777" w:rsidR="00DF10C6" w:rsidRPr="001C1A8B" w:rsidRDefault="00DF10C6" w:rsidP="00520DD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1C1A8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04896" w14:textId="77777777" w:rsidR="00DF10C6" w:rsidRPr="001C1A8B" w:rsidRDefault="00DF10C6" w:rsidP="00EB00E0">
            <w:pPr>
              <w:pStyle w:val="Style30"/>
              <w:widowControl/>
              <w:spacing w:line="240" w:lineRule="auto"/>
              <w:ind w:right="62"/>
            </w:pPr>
            <w:r w:rsidRPr="001C1A8B"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AD6FD1" w14:textId="77777777" w:rsidR="00DF10C6" w:rsidRPr="001C1A8B" w:rsidRDefault="00DF10C6" w:rsidP="00EB00E0">
            <w:pPr>
              <w:pStyle w:val="a4"/>
              <w:rPr>
                <w:rFonts w:ascii="Times New Roman" w:hAnsi="Times New Roman" w:cs="Times New Roman"/>
              </w:rPr>
            </w:pPr>
            <w:r w:rsidRPr="001C1A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A79026" w14:textId="77777777" w:rsidR="00DF10C6" w:rsidRPr="001C1A8B" w:rsidRDefault="00DF10C6" w:rsidP="00EB00E0">
            <w:pPr>
              <w:pStyle w:val="a4"/>
              <w:rPr>
                <w:rFonts w:ascii="Times New Roman" w:hAnsi="Times New Roman" w:cs="Times New Roman"/>
              </w:rPr>
            </w:pPr>
            <w:r w:rsidRPr="001C1A8B">
              <w:rPr>
                <w:rFonts w:ascii="Times New Roman" w:hAnsi="Times New Roman" w:cs="Times New Roman"/>
              </w:rPr>
              <w:t>-</w:t>
            </w:r>
          </w:p>
        </w:tc>
      </w:tr>
      <w:tr w:rsidR="00194177" w:rsidRPr="001C1A8B" w14:paraId="62F9758D" w14:textId="77777777" w:rsidTr="00502682">
        <w:trPr>
          <w:trHeight w:val="516"/>
          <w:jc w:val="center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C9F45" w14:textId="77777777" w:rsidR="00194177" w:rsidRPr="001C1A8B" w:rsidRDefault="00194177" w:rsidP="00EB00E0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6EE5B" w14:textId="77777777" w:rsidR="00194177" w:rsidRPr="001C1A8B" w:rsidRDefault="00194177" w:rsidP="00EB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32687" w14:textId="77777777" w:rsidR="00194177" w:rsidRPr="001C1A8B" w:rsidRDefault="00194177" w:rsidP="00EB00E0">
            <w:pPr>
              <w:pStyle w:val="a4"/>
              <w:ind w:left="-147" w:right="-7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9BA1F" w14:textId="77777777" w:rsidR="00194177" w:rsidRPr="001C1A8B" w:rsidRDefault="00194177" w:rsidP="00EB00E0">
            <w:pPr>
              <w:pStyle w:val="Standar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61021" w14:textId="77777777" w:rsidR="00194177" w:rsidRPr="001C1A8B" w:rsidRDefault="00194177" w:rsidP="00EB00E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585CC" w14:textId="77777777" w:rsidR="00194177" w:rsidRPr="001C1A8B" w:rsidRDefault="00194177" w:rsidP="00EB00E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ACBB5" w14:textId="77777777" w:rsidR="00194177" w:rsidRPr="001C1A8B" w:rsidRDefault="00194177" w:rsidP="00520DD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1C1A8B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5CE79" w14:textId="77777777" w:rsidR="00194177" w:rsidRPr="001C1A8B" w:rsidRDefault="00194177" w:rsidP="00520DD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1C1A8B"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ECB33" w14:textId="77777777" w:rsidR="00194177" w:rsidRPr="001C1A8B" w:rsidRDefault="00194177" w:rsidP="00520DD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1C1A8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65C29" w14:textId="77777777" w:rsidR="00194177" w:rsidRPr="001C1A8B" w:rsidRDefault="00194177" w:rsidP="00EB00E0">
            <w:pPr>
              <w:pStyle w:val="Style30"/>
              <w:widowControl/>
              <w:spacing w:line="240" w:lineRule="auto"/>
              <w:ind w:right="62"/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BA7BD2" w14:textId="77777777" w:rsidR="00194177" w:rsidRPr="001C1A8B" w:rsidRDefault="00194177" w:rsidP="00EB00E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2CE27B" w14:textId="77777777" w:rsidR="00194177" w:rsidRPr="001C1A8B" w:rsidRDefault="00194177" w:rsidP="00EB00E0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021A60" w:rsidRPr="001C1A8B" w14:paraId="3336E650" w14:textId="77777777" w:rsidTr="000B4F40">
        <w:trPr>
          <w:trHeight w:val="516"/>
          <w:jc w:val="center"/>
        </w:trPr>
        <w:tc>
          <w:tcPr>
            <w:tcW w:w="15254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14:paraId="171F9F81" w14:textId="77777777" w:rsidR="00021A60" w:rsidRPr="001C1A8B" w:rsidRDefault="00021A60" w:rsidP="00021A60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1C1A8B">
              <w:rPr>
                <w:rFonts w:ascii="Times New Roman" w:hAnsi="Times New Roman" w:cs="Times New Roman"/>
                <w:b/>
              </w:rPr>
              <w:t>4.Подгорненское муниципальное образование</w:t>
            </w:r>
          </w:p>
        </w:tc>
      </w:tr>
      <w:tr w:rsidR="00021A60" w:rsidRPr="001C1A8B" w14:paraId="31603E5E" w14:textId="77777777" w:rsidTr="00502682">
        <w:trPr>
          <w:trHeight w:val="516"/>
          <w:jc w:val="center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E6BB8" w14:textId="77777777" w:rsidR="00021A60" w:rsidRPr="001C1A8B" w:rsidRDefault="00021A60" w:rsidP="00021A60">
            <w:pPr>
              <w:pStyle w:val="a4"/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1C1A8B">
              <w:rPr>
                <w:rFonts w:ascii="Times New Roman" w:eastAsia="Times New Roman" w:hAnsi="Times New Roman" w:cs="Times New Roman"/>
              </w:rPr>
              <w:t>Папыкина</w:t>
            </w:r>
            <w:proofErr w:type="spellEnd"/>
            <w:r w:rsidRPr="001C1A8B">
              <w:rPr>
                <w:rFonts w:ascii="Times New Roman" w:eastAsia="Times New Roman" w:hAnsi="Times New Roman" w:cs="Times New Roman"/>
              </w:rPr>
              <w:t xml:space="preserve"> Елена Валентиновна</w:t>
            </w:r>
          </w:p>
        </w:tc>
        <w:tc>
          <w:tcPr>
            <w:tcW w:w="10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757D1" w14:textId="77777777" w:rsidR="00021A60" w:rsidRPr="001C1A8B" w:rsidRDefault="00021A60" w:rsidP="00021A60">
            <w:pPr>
              <w:pStyle w:val="a4"/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1C1A8B">
              <w:rPr>
                <w:rFonts w:ascii="Times New Roman" w:eastAsia="Times New Roman" w:hAnsi="Times New Roman" w:cs="Times New Roman"/>
              </w:rPr>
              <w:t>Депутат муници</w:t>
            </w:r>
            <w:r w:rsidRPr="001C1A8B">
              <w:rPr>
                <w:rFonts w:ascii="Times New Roman" w:eastAsia="Times New Roman" w:hAnsi="Times New Roman" w:cs="Times New Roman"/>
              </w:rPr>
              <w:lastRenderedPageBreak/>
              <w:t>пального собрания РМР,</w:t>
            </w:r>
          </w:p>
          <w:p w14:paraId="7520F54B" w14:textId="77777777" w:rsidR="00021A60" w:rsidRPr="001C1A8B" w:rsidRDefault="00021A60" w:rsidP="00021A6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1A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епутат </w:t>
            </w:r>
            <w:proofErr w:type="spellStart"/>
            <w:r w:rsidRPr="001C1A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горненского</w:t>
            </w:r>
            <w:proofErr w:type="spellEnd"/>
            <w:r w:rsidRPr="001C1A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О РМР, глава </w:t>
            </w:r>
            <w:proofErr w:type="spellStart"/>
            <w:r w:rsidRPr="001C1A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горненского</w:t>
            </w:r>
            <w:proofErr w:type="spellEnd"/>
            <w:r w:rsidRPr="001C1A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О РМ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F2E91" w14:textId="77777777" w:rsidR="00C50D53" w:rsidRPr="001C1A8B" w:rsidRDefault="00C50D53" w:rsidP="00C50D53">
            <w:pPr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05A2EF2" w14:textId="77777777" w:rsidR="00021A60" w:rsidRPr="001C1A8B" w:rsidRDefault="00021A60" w:rsidP="00C50D53">
            <w:pPr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1A8B">
              <w:rPr>
                <w:rFonts w:ascii="Times New Roman" w:eastAsia="Calibri" w:hAnsi="Times New Roman" w:cs="Times New Roman"/>
                <w:sz w:val="24"/>
                <w:szCs w:val="24"/>
              </w:rPr>
              <w:t>земе</w:t>
            </w:r>
            <w:r w:rsidR="00C50D53" w:rsidRPr="001C1A8B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r w:rsidRPr="001C1A8B">
              <w:rPr>
                <w:rFonts w:ascii="Times New Roman" w:eastAsia="Calibri" w:hAnsi="Times New Roman" w:cs="Times New Roman"/>
                <w:sz w:val="24"/>
                <w:szCs w:val="24"/>
              </w:rPr>
              <w:t>ьный пай</w:t>
            </w:r>
          </w:p>
          <w:p w14:paraId="3EC7AB38" w14:textId="77777777" w:rsidR="00C50D53" w:rsidRPr="001C1A8B" w:rsidRDefault="00C50D53" w:rsidP="00021A6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D004AC1" w14:textId="77777777" w:rsidR="00C50D53" w:rsidRPr="001C1A8B" w:rsidRDefault="00C50D53" w:rsidP="00C63B24">
            <w:pPr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F40858F" w14:textId="77777777" w:rsidR="00C63B24" w:rsidRPr="001C1A8B" w:rsidRDefault="00C63B24" w:rsidP="00C63B24">
            <w:pPr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950A8AC" w14:textId="77777777" w:rsidR="00C63B24" w:rsidRPr="001C1A8B" w:rsidRDefault="00C63B24" w:rsidP="00C63B24">
            <w:pPr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663B3A3" w14:textId="77777777" w:rsidR="00C63B24" w:rsidRPr="001C1A8B" w:rsidRDefault="00C63B24" w:rsidP="00C63B24">
            <w:pPr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9EF564C" w14:textId="77777777" w:rsidR="00C63B24" w:rsidRPr="001C1A8B" w:rsidRDefault="00C63B24" w:rsidP="00C63B24">
            <w:pPr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DCE7288" w14:textId="77777777" w:rsidR="00C63B24" w:rsidRPr="001C1A8B" w:rsidRDefault="00C63B24" w:rsidP="00C63B24">
            <w:pPr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40CABD7" w14:textId="77777777" w:rsidR="00C63B24" w:rsidRPr="001C1A8B" w:rsidRDefault="00C63B24" w:rsidP="00C63B24">
            <w:pPr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529282F" w14:textId="77777777" w:rsidR="00021A60" w:rsidRPr="001C1A8B" w:rsidRDefault="00021A60" w:rsidP="00021A6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1A8B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734B8" w14:textId="77777777" w:rsidR="00C63B24" w:rsidRPr="001C1A8B" w:rsidRDefault="00021A60" w:rsidP="00C63B24">
            <w:pPr>
              <w:pStyle w:val="a4"/>
              <w:snapToGrid w:val="0"/>
              <w:rPr>
                <w:rFonts w:ascii="Times New Roman" w:eastAsia="Times New Roman" w:hAnsi="Times New Roman" w:cs="Times New Roman"/>
              </w:rPr>
            </w:pPr>
            <w:r w:rsidRPr="001C1A8B">
              <w:rPr>
                <w:rFonts w:ascii="Times New Roman" w:eastAsia="Times New Roman" w:hAnsi="Times New Roman" w:cs="Times New Roman"/>
              </w:rPr>
              <w:lastRenderedPageBreak/>
              <w:t>индивид.</w:t>
            </w:r>
          </w:p>
          <w:p w14:paraId="24AE3FAD" w14:textId="77777777" w:rsidR="00C63B24" w:rsidRPr="001C1A8B" w:rsidRDefault="00C63B24" w:rsidP="00C63B2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4BCD989A" w14:textId="77777777" w:rsidR="00C63B24" w:rsidRPr="001C1A8B" w:rsidRDefault="00C63B24" w:rsidP="00C63B2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29643419" w14:textId="77777777" w:rsidR="00C63B24" w:rsidRPr="001C1A8B" w:rsidRDefault="00C63B24" w:rsidP="00C63B2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042F68FE" w14:textId="77777777" w:rsidR="00C63B24" w:rsidRPr="001C1A8B" w:rsidRDefault="00C63B24" w:rsidP="00C63B2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29DB9DCF" w14:textId="77777777" w:rsidR="00C63B24" w:rsidRPr="001C1A8B" w:rsidRDefault="00C63B24" w:rsidP="00C63B2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6941D741" w14:textId="77777777" w:rsidR="00C63B24" w:rsidRPr="001C1A8B" w:rsidRDefault="00C63B24" w:rsidP="00C63B2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1DEBB647" w14:textId="77777777" w:rsidR="00C63B24" w:rsidRPr="001C1A8B" w:rsidRDefault="00C63B24" w:rsidP="00C63B2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76BC7737" w14:textId="77777777" w:rsidR="00C63B24" w:rsidRPr="001C1A8B" w:rsidRDefault="00C63B24" w:rsidP="00C63B2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1A8B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.</w:t>
            </w:r>
          </w:p>
          <w:p w14:paraId="37366660" w14:textId="77777777" w:rsidR="00C63B24" w:rsidRPr="001C1A8B" w:rsidRDefault="00C63B24" w:rsidP="00C63B2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25235" w14:textId="77777777" w:rsidR="00C50D53" w:rsidRPr="001C1A8B" w:rsidRDefault="00C50D53" w:rsidP="00C63B24">
            <w:pPr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D189339" w14:textId="77777777" w:rsidR="00021A60" w:rsidRPr="001C1A8B" w:rsidRDefault="00021A60" w:rsidP="00021A6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1A8B">
              <w:rPr>
                <w:rFonts w:ascii="Times New Roman" w:eastAsia="Calibri" w:hAnsi="Times New Roman" w:cs="Times New Roman"/>
                <w:sz w:val="24"/>
                <w:szCs w:val="24"/>
              </w:rPr>
              <w:t>64000,0</w:t>
            </w:r>
          </w:p>
          <w:p w14:paraId="52D4AE9F" w14:textId="77777777" w:rsidR="00021A60" w:rsidRPr="001C1A8B" w:rsidRDefault="00021A60" w:rsidP="00021A6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43BFD73" w14:textId="77777777" w:rsidR="00C63B24" w:rsidRPr="001C1A8B" w:rsidRDefault="00C63B24" w:rsidP="00021A6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C771000" w14:textId="77777777" w:rsidR="00C63B24" w:rsidRPr="001C1A8B" w:rsidRDefault="00C63B24" w:rsidP="00021A6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EADA712" w14:textId="77777777" w:rsidR="00C63B24" w:rsidRPr="001C1A8B" w:rsidRDefault="00C63B24" w:rsidP="00021A6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6EF1390" w14:textId="77777777" w:rsidR="00C63B24" w:rsidRPr="001C1A8B" w:rsidRDefault="00C63B24" w:rsidP="00021A6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CCE53BB" w14:textId="77777777" w:rsidR="00C63B24" w:rsidRPr="001C1A8B" w:rsidRDefault="00C63B24" w:rsidP="00021A6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26EED4C" w14:textId="77777777" w:rsidR="00C63B24" w:rsidRPr="001C1A8B" w:rsidRDefault="00C63B24" w:rsidP="00021A6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4925792" w14:textId="77777777" w:rsidR="00C50D53" w:rsidRPr="001C1A8B" w:rsidRDefault="00C50D53" w:rsidP="00C63B24">
            <w:pPr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D366983" w14:textId="77777777" w:rsidR="00C50D53" w:rsidRPr="001C1A8B" w:rsidRDefault="00C50D53" w:rsidP="00021A6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B7A8886" w14:textId="77777777" w:rsidR="00021A60" w:rsidRPr="001C1A8B" w:rsidRDefault="00021A60" w:rsidP="00021A6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1A8B">
              <w:rPr>
                <w:rFonts w:ascii="Times New Roman" w:eastAsia="Calibri" w:hAnsi="Times New Roman" w:cs="Times New Roman"/>
                <w:sz w:val="24"/>
                <w:szCs w:val="24"/>
              </w:rPr>
              <w:t>41,9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476E4" w14:textId="77777777" w:rsidR="00021A60" w:rsidRPr="001C1A8B" w:rsidRDefault="00021A60" w:rsidP="00C63B24">
            <w:pPr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FE1C632" w14:textId="77777777" w:rsidR="00021A60" w:rsidRPr="001C1A8B" w:rsidRDefault="00021A60" w:rsidP="00021A6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1A8B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14:paraId="537D3CF0" w14:textId="77777777" w:rsidR="00021A60" w:rsidRPr="001C1A8B" w:rsidRDefault="00021A60" w:rsidP="00021A6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69795B0" w14:textId="77777777" w:rsidR="00C63B24" w:rsidRPr="001C1A8B" w:rsidRDefault="00C63B24" w:rsidP="00021A6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05633E5" w14:textId="77777777" w:rsidR="00C63B24" w:rsidRPr="001C1A8B" w:rsidRDefault="00C63B24" w:rsidP="00021A6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6117917" w14:textId="77777777" w:rsidR="00C63B24" w:rsidRPr="001C1A8B" w:rsidRDefault="00C63B24" w:rsidP="00021A6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75F10DD" w14:textId="77777777" w:rsidR="00C63B24" w:rsidRPr="001C1A8B" w:rsidRDefault="00C63B24" w:rsidP="00021A6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516EEA0" w14:textId="77777777" w:rsidR="00C63B24" w:rsidRPr="001C1A8B" w:rsidRDefault="00C63B24" w:rsidP="00021A6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BCD38E2" w14:textId="77777777" w:rsidR="00C63B24" w:rsidRPr="001C1A8B" w:rsidRDefault="00C63B24" w:rsidP="00021A6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B0BF7E4" w14:textId="77777777" w:rsidR="00C63B24" w:rsidRPr="001C1A8B" w:rsidRDefault="00C63B24" w:rsidP="00021A6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531ABBD" w14:textId="77777777" w:rsidR="00C63B24" w:rsidRPr="001C1A8B" w:rsidRDefault="00C63B24" w:rsidP="00021A6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D963731" w14:textId="77777777" w:rsidR="00C63B24" w:rsidRPr="001C1A8B" w:rsidRDefault="00C63B24" w:rsidP="00021A6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6D04238" w14:textId="77777777" w:rsidR="00C63B24" w:rsidRPr="001C1A8B" w:rsidRDefault="00C63B24" w:rsidP="00021A6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E893C01" w14:textId="77777777" w:rsidR="00021A60" w:rsidRPr="001C1A8B" w:rsidRDefault="00021A60" w:rsidP="00021A60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1A8B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14:paraId="51CFCE26" w14:textId="77777777" w:rsidR="00021A60" w:rsidRPr="001C1A8B" w:rsidRDefault="00021A60" w:rsidP="00021A60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47534" w14:textId="77777777" w:rsidR="00021A60" w:rsidRPr="001C1A8B" w:rsidRDefault="00021A60" w:rsidP="00021A60">
            <w:pPr>
              <w:pStyle w:val="a4"/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0DB106DD" w14:textId="77777777" w:rsidR="00021A60" w:rsidRPr="001C1A8B" w:rsidRDefault="00021A60" w:rsidP="00021A60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0FDE3" w14:textId="77777777" w:rsidR="00021A60" w:rsidRPr="001C1A8B" w:rsidRDefault="00021A60" w:rsidP="00021A60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8D0BF" w14:textId="77777777" w:rsidR="00021A60" w:rsidRPr="001C1A8B" w:rsidRDefault="00021A60" w:rsidP="00021A60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CFCB7" w14:textId="77777777" w:rsidR="00021A60" w:rsidRPr="001C1A8B" w:rsidRDefault="00021A60" w:rsidP="00021A60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627BD58" w14:textId="77777777" w:rsidR="00021A60" w:rsidRPr="001C1A8B" w:rsidRDefault="00021A60" w:rsidP="00021A60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1A8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D9789AC" w14:textId="77777777" w:rsidR="00021A60" w:rsidRPr="001C1A8B" w:rsidRDefault="00C50D53" w:rsidP="00021A60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1A8B">
              <w:rPr>
                <w:rFonts w:ascii="Times New Roman" w:eastAsia="Calibri" w:hAnsi="Times New Roman" w:cs="Times New Roman"/>
                <w:sz w:val="24"/>
                <w:szCs w:val="24"/>
              </w:rPr>
              <w:t>771760,23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98967DE" w14:textId="77777777" w:rsidR="00021A60" w:rsidRPr="001C1A8B" w:rsidRDefault="00C50D53" w:rsidP="00C63B24">
            <w:pPr>
              <w:pStyle w:val="a4"/>
              <w:snapToGrid w:val="0"/>
              <w:rPr>
                <w:rFonts w:ascii="Times New Roman" w:eastAsia="Times New Roman" w:hAnsi="Times New Roman" w:cs="Times New Roman"/>
              </w:rPr>
            </w:pPr>
            <w:r w:rsidRPr="001C1A8B">
              <w:rPr>
                <w:rFonts w:ascii="Times New Roman" w:eastAsia="Times New Roman" w:hAnsi="Times New Roman" w:cs="Times New Roman"/>
              </w:rPr>
              <w:t>Свидетельство о государственной регистрации</w:t>
            </w:r>
          </w:p>
          <w:p w14:paraId="2762AE6E" w14:textId="77777777" w:rsidR="00C63B24" w:rsidRPr="001C1A8B" w:rsidRDefault="00C63B24" w:rsidP="00C63B2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0FCA7254" w14:textId="77777777" w:rsidR="00C63B24" w:rsidRPr="001C1A8B" w:rsidRDefault="00C63B24" w:rsidP="00C63B2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6490B51D" w14:textId="77777777" w:rsidR="00C63B24" w:rsidRPr="001C1A8B" w:rsidRDefault="00C63B24" w:rsidP="00C63B2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1E810702" w14:textId="77777777" w:rsidR="00C63B24" w:rsidRPr="001C1A8B" w:rsidRDefault="00C63B24" w:rsidP="00C63B2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56F699AA" w14:textId="77777777" w:rsidR="00C63B24" w:rsidRPr="001C1A8B" w:rsidRDefault="00C63B24" w:rsidP="00C63B2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4D71E29A" w14:textId="77777777" w:rsidR="00C63B24" w:rsidRPr="001C1A8B" w:rsidRDefault="00C63B24" w:rsidP="00C63B24">
            <w:pPr>
              <w:pStyle w:val="a4"/>
              <w:snapToGrid w:val="0"/>
              <w:rPr>
                <w:rFonts w:ascii="Times New Roman" w:eastAsia="Times New Roman" w:hAnsi="Times New Roman" w:cs="Times New Roman"/>
              </w:rPr>
            </w:pPr>
            <w:r w:rsidRPr="001C1A8B">
              <w:rPr>
                <w:rFonts w:ascii="Times New Roman" w:eastAsia="Times New Roman" w:hAnsi="Times New Roman" w:cs="Times New Roman"/>
              </w:rPr>
              <w:t>Свидетельство о государственной регистрации</w:t>
            </w:r>
          </w:p>
          <w:p w14:paraId="250F119A" w14:textId="77777777" w:rsidR="00C63B24" w:rsidRPr="001C1A8B" w:rsidRDefault="00C63B24" w:rsidP="00C63B2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1A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т 12.12.2013 г</w:t>
            </w:r>
          </w:p>
          <w:p w14:paraId="4E230AC0" w14:textId="77777777" w:rsidR="00C63B24" w:rsidRPr="001C1A8B" w:rsidRDefault="00C63B24" w:rsidP="00C63B2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1A60" w:rsidRPr="001C1A8B" w14:paraId="59F3CA3F" w14:textId="77777777" w:rsidTr="00502682">
        <w:trPr>
          <w:trHeight w:val="516"/>
          <w:jc w:val="center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57516" w14:textId="77777777" w:rsidR="00021A60" w:rsidRPr="001C1A8B" w:rsidRDefault="00021A60" w:rsidP="00021A60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 w:rsidRPr="001C1A8B">
              <w:rPr>
                <w:rFonts w:ascii="Times New Roman" w:eastAsia="Times New Roman" w:hAnsi="Times New Roman" w:cs="Times New Roman"/>
              </w:rPr>
              <w:lastRenderedPageBreak/>
              <w:t>Супруга (супруг) *</w:t>
            </w:r>
          </w:p>
        </w:tc>
        <w:tc>
          <w:tcPr>
            <w:tcW w:w="10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9BE23" w14:textId="77777777" w:rsidR="00021A60" w:rsidRPr="001C1A8B" w:rsidRDefault="00021A60" w:rsidP="00021A60">
            <w:pPr>
              <w:pStyle w:val="a4"/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 w:rsidRPr="001C1A8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002D5" w14:textId="77777777" w:rsidR="00021A60" w:rsidRPr="001C1A8B" w:rsidRDefault="00021A60" w:rsidP="00021A6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1A8B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пай</w:t>
            </w:r>
          </w:p>
          <w:p w14:paraId="33A96F1C" w14:textId="77777777" w:rsidR="00C63B24" w:rsidRPr="001C1A8B" w:rsidRDefault="00C63B24" w:rsidP="00021A6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61854D3" w14:textId="77777777" w:rsidR="00021A60" w:rsidRPr="001C1A8B" w:rsidRDefault="00021A60" w:rsidP="00021A60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1A8B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пай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AD959" w14:textId="77777777" w:rsidR="00021A60" w:rsidRPr="001C1A8B" w:rsidRDefault="00021A60" w:rsidP="00021A60">
            <w:pPr>
              <w:pStyle w:val="a4"/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1C1A8B">
              <w:rPr>
                <w:rFonts w:ascii="Times New Roman" w:eastAsia="Times New Roman" w:hAnsi="Times New Roman" w:cs="Times New Roman"/>
              </w:rPr>
              <w:t>Общедолевая</w:t>
            </w:r>
          </w:p>
          <w:p w14:paraId="79F11C19" w14:textId="77777777" w:rsidR="00C63B24" w:rsidRPr="001C1A8B" w:rsidRDefault="00C63B24" w:rsidP="00C63B2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31CFD329" w14:textId="77777777" w:rsidR="00021A60" w:rsidRPr="001C1A8B" w:rsidRDefault="00021A60" w:rsidP="00021A60">
            <w:pPr>
              <w:pStyle w:val="a4"/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 w:rsidRPr="001C1A8B">
              <w:rPr>
                <w:rFonts w:ascii="Times New Roman" w:eastAsia="Times New Roman" w:hAnsi="Times New Roman" w:cs="Times New Roman"/>
              </w:rPr>
              <w:t>общедолев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48AEA" w14:textId="77777777" w:rsidR="00021A60" w:rsidRPr="001C1A8B" w:rsidRDefault="00021A60" w:rsidP="00021A6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1A8B">
              <w:rPr>
                <w:rFonts w:ascii="Times New Roman" w:eastAsia="Calibri" w:hAnsi="Times New Roman" w:cs="Times New Roman"/>
                <w:sz w:val="24"/>
                <w:szCs w:val="24"/>
              </w:rPr>
              <w:t>64000,0</w:t>
            </w:r>
          </w:p>
          <w:p w14:paraId="36B1DD45" w14:textId="77777777" w:rsidR="00021A60" w:rsidRPr="001C1A8B" w:rsidRDefault="00021A60" w:rsidP="00021A6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08264A0" w14:textId="77777777" w:rsidR="00021A60" w:rsidRPr="001C1A8B" w:rsidRDefault="00021A60" w:rsidP="00021A60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1A8B">
              <w:rPr>
                <w:rFonts w:ascii="Times New Roman" w:eastAsia="Calibri" w:hAnsi="Times New Roman" w:cs="Times New Roman"/>
                <w:sz w:val="24"/>
                <w:szCs w:val="24"/>
              </w:rPr>
              <w:t>226000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B2FAF" w14:textId="77777777" w:rsidR="00021A60" w:rsidRPr="001C1A8B" w:rsidRDefault="00021A60" w:rsidP="00021A60">
            <w:pPr>
              <w:pStyle w:val="a4"/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1C1A8B">
              <w:rPr>
                <w:rFonts w:ascii="Times New Roman" w:eastAsia="Times New Roman" w:hAnsi="Times New Roman" w:cs="Times New Roman"/>
              </w:rPr>
              <w:t>Россия</w:t>
            </w:r>
          </w:p>
          <w:p w14:paraId="16411316" w14:textId="77777777" w:rsidR="00021A60" w:rsidRPr="001C1A8B" w:rsidRDefault="00021A60" w:rsidP="00021A60">
            <w:pPr>
              <w:pStyle w:val="a4"/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5985E38B" w14:textId="77777777" w:rsidR="00C63B24" w:rsidRPr="001C1A8B" w:rsidRDefault="00C63B24" w:rsidP="00C63B2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00774050" w14:textId="77777777" w:rsidR="00021A60" w:rsidRPr="001C1A8B" w:rsidRDefault="00021A60" w:rsidP="00021A60">
            <w:pPr>
              <w:pStyle w:val="a4"/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 w:rsidRPr="001C1A8B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AF75A" w14:textId="77777777" w:rsidR="00021A60" w:rsidRPr="001C1A8B" w:rsidRDefault="00021A60" w:rsidP="00021A60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1A8B">
              <w:rPr>
                <w:rFonts w:ascii="Times New Roman" w:eastAsia="Calibri" w:hAnsi="Times New Roman" w:cs="Times New Roman"/>
                <w:sz w:val="24"/>
                <w:szCs w:val="24"/>
              </w:rPr>
              <w:t>жилой дом</w:t>
            </w:r>
          </w:p>
          <w:p w14:paraId="4620440A" w14:textId="77777777" w:rsidR="00021A60" w:rsidRPr="001C1A8B" w:rsidRDefault="00021A60" w:rsidP="00021A60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EDEFAE3" w14:textId="77777777" w:rsidR="00021A60" w:rsidRPr="001C1A8B" w:rsidRDefault="00021A60" w:rsidP="00021A60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1A8B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 приусадеб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BCCB4" w14:textId="77777777" w:rsidR="00021A60" w:rsidRPr="001C1A8B" w:rsidRDefault="00021A60" w:rsidP="00021A60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1A8B">
              <w:rPr>
                <w:rFonts w:ascii="Times New Roman" w:eastAsia="Calibri" w:hAnsi="Times New Roman" w:cs="Times New Roman"/>
                <w:sz w:val="24"/>
                <w:szCs w:val="24"/>
              </w:rPr>
              <w:t>60.0</w:t>
            </w:r>
          </w:p>
          <w:p w14:paraId="15F8E0FF" w14:textId="77777777" w:rsidR="00021A60" w:rsidRPr="001C1A8B" w:rsidRDefault="00021A60" w:rsidP="00021A60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7DC54AE" w14:textId="77777777" w:rsidR="00021A60" w:rsidRPr="001C1A8B" w:rsidRDefault="00021A60" w:rsidP="00021A60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AA959F9" w14:textId="77777777" w:rsidR="00021A60" w:rsidRPr="001C1A8B" w:rsidRDefault="00021A60" w:rsidP="00021A60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DED793A" w14:textId="77777777" w:rsidR="00021A60" w:rsidRPr="001C1A8B" w:rsidRDefault="00021A60" w:rsidP="00021A60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1A8B">
              <w:rPr>
                <w:rFonts w:ascii="Times New Roman" w:eastAsia="Calibri" w:hAnsi="Times New Roman" w:cs="Times New Roman"/>
                <w:sz w:val="24"/>
                <w:szCs w:val="24"/>
              </w:rPr>
              <w:t>5000,0</w:t>
            </w:r>
          </w:p>
          <w:p w14:paraId="5A5082C1" w14:textId="77777777" w:rsidR="00021A60" w:rsidRPr="001C1A8B" w:rsidRDefault="00021A60" w:rsidP="00021A60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DB51A67" w14:textId="77777777" w:rsidR="00021A60" w:rsidRPr="001C1A8B" w:rsidRDefault="00021A60" w:rsidP="00021A60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7C2B7AA" w14:textId="77777777" w:rsidR="00021A60" w:rsidRPr="001C1A8B" w:rsidRDefault="00021A60" w:rsidP="00021A60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CAADB" w14:textId="77777777" w:rsidR="00021A60" w:rsidRPr="001C1A8B" w:rsidRDefault="00021A60" w:rsidP="00021A60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1A8B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14:paraId="050372F2" w14:textId="77777777" w:rsidR="00021A60" w:rsidRPr="001C1A8B" w:rsidRDefault="00021A60" w:rsidP="00021A60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05D6A27" w14:textId="77777777" w:rsidR="00021A60" w:rsidRPr="001C1A8B" w:rsidRDefault="00021A60" w:rsidP="00021A60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ABE5BDE" w14:textId="77777777" w:rsidR="00021A60" w:rsidRPr="001C1A8B" w:rsidRDefault="00021A60" w:rsidP="00021A60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1A8B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14:paraId="03D73DAD" w14:textId="77777777" w:rsidR="00021A60" w:rsidRPr="001C1A8B" w:rsidRDefault="00021A60" w:rsidP="00021A60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365CA25" w14:textId="77777777" w:rsidR="00021A60" w:rsidRPr="001C1A8B" w:rsidRDefault="00021A60" w:rsidP="00021A60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308E567" w14:textId="77777777" w:rsidR="00021A60" w:rsidRPr="001C1A8B" w:rsidRDefault="00021A60" w:rsidP="00021A60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572EA" w14:textId="77777777" w:rsidR="00021A60" w:rsidRPr="001C1A8B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A8B"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  <w:r w:rsidRPr="001C1A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1C1A8B">
              <w:rPr>
                <w:rFonts w:ascii="Times New Roman" w:hAnsi="Times New Roman" w:cs="Times New Roman"/>
                <w:sz w:val="24"/>
                <w:szCs w:val="24"/>
              </w:rPr>
              <w:t>ОТА</w:t>
            </w:r>
            <w:r w:rsidRPr="001C1A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MRY</w:t>
            </w:r>
            <w:r w:rsidR="00C63B24" w:rsidRPr="001C1A8B">
              <w:rPr>
                <w:rFonts w:ascii="Times New Roman" w:hAnsi="Times New Roman" w:cs="Times New Roman"/>
                <w:sz w:val="24"/>
                <w:szCs w:val="24"/>
              </w:rPr>
              <w:t>, 2007г</w:t>
            </w:r>
          </w:p>
          <w:p w14:paraId="14265453" w14:textId="77777777" w:rsidR="00021A60" w:rsidRPr="001C1A8B" w:rsidRDefault="00021A60" w:rsidP="00021A60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D7DBB69" w14:textId="77777777" w:rsidR="00021A60" w:rsidRPr="001C1A8B" w:rsidRDefault="00021A60" w:rsidP="00021A60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B8B7B04" w14:textId="77777777" w:rsidR="00021A60" w:rsidRPr="001C1A8B" w:rsidRDefault="00C63B24" w:rsidP="00021A60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1A8B">
              <w:rPr>
                <w:rFonts w:ascii="Times New Roman" w:eastAsia="Calibri" w:hAnsi="Times New Roman" w:cs="Times New Roman"/>
                <w:sz w:val="24"/>
                <w:szCs w:val="24"/>
              </w:rPr>
              <w:t>619408,87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0FB3A6C" w14:textId="77777777" w:rsidR="00C63B24" w:rsidRPr="001C1A8B" w:rsidRDefault="00C63B24" w:rsidP="00C63B24">
            <w:pPr>
              <w:pStyle w:val="a4"/>
              <w:snapToGrid w:val="0"/>
              <w:rPr>
                <w:rFonts w:ascii="Times New Roman" w:eastAsia="Times New Roman" w:hAnsi="Times New Roman" w:cs="Times New Roman"/>
              </w:rPr>
            </w:pPr>
            <w:r w:rsidRPr="001C1A8B">
              <w:rPr>
                <w:rFonts w:ascii="Times New Roman" w:eastAsia="Times New Roman" w:hAnsi="Times New Roman" w:cs="Times New Roman"/>
              </w:rPr>
              <w:t>Свидетельство о государственной регистрации</w:t>
            </w:r>
          </w:p>
          <w:p w14:paraId="30FCFF5A" w14:textId="77777777" w:rsidR="00C63B24" w:rsidRPr="001C1A8B" w:rsidRDefault="00C63B24" w:rsidP="00C63B24">
            <w:pPr>
              <w:pStyle w:val="a4"/>
              <w:snapToGrid w:val="0"/>
              <w:rPr>
                <w:rFonts w:ascii="Times New Roman" w:eastAsia="Times New Roman" w:hAnsi="Times New Roman" w:cs="Times New Roman"/>
              </w:rPr>
            </w:pPr>
            <w:r w:rsidRPr="001C1A8B">
              <w:rPr>
                <w:rFonts w:ascii="Times New Roman" w:eastAsia="Times New Roman" w:hAnsi="Times New Roman" w:cs="Times New Roman"/>
              </w:rPr>
              <w:t>Свидетельство о государственной регистрации</w:t>
            </w:r>
          </w:p>
          <w:p w14:paraId="74DCE96C" w14:textId="77777777" w:rsidR="00021A60" w:rsidRPr="001C1A8B" w:rsidRDefault="00021A60" w:rsidP="00021A60">
            <w:pPr>
              <w:pStyle w:val="a4"/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21A60" w:rsidRPr="001C1A8B" w14:paraId="5B38AB24" w14:textId="77777777" w:rsidTr="00502682">
        <w:trPr>
          <w:trHeight w:val="516"/>
          <w:jc w:val="center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2B005" w14:textId="77777777" w:rsidR="00021A60" w:rsidRPr="001C1A8B" w:rsidRDefault="00021A60" w:rsidP="00021A60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1A8B">
              <w:rPr>
                <w:rFonts w:ascii="Times New Roman" w:eastAsia="Calibri" w:hAnsi="Times New Roman" w:cs="Times New Roman"/>
                <w:sz w:val="24"/>
                <w:szCs w:val="24"/>
              </w:rPr>
              <w:t>Попова Татьяна Ивановна</w:t>
            </w:r>
          </w:p>
        </w:tc>
        <w:tc>
          <w:tcPr>
            <w:tcW w:w="10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7A78E" w14:textId="77777777" w:rsidR="00021A60" w:rsidRPr="001C1A8B" w:rsidRDefault="00021A60" w:rsidP="00021A60">
            <w:pPr>
              <w:pStyle w:val="a4"/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1C1A8B">
              <w:rPr>
                <w:rFonts w:ascii="Times New Roman" w:eastAsia="Times New Roman" w:hAnsi="Times New Roman" w:cs="Times New Roman"/>
              </w:rPr>
              <w:t>Депутат</w:t>
            </w:r>
          </w:p>
          <w:p w14:paraId="1BF3B041" w14:textId="77777777" w:rsidR="00021A60" w:rsidRPr="001C1A8B" w:rsidRDefault="00021A60" w:rsidP="00021A60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1A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вета </w:t>
            </w:r>
            <w:proofErr w:type="spellStart"/>
            <w:r w:rsidRPr="001C1A8B">
              <w:rPr>
                <w:rFonts w:ascii="Times New Roman" w:eastAsia="Calibri" w:hAnsi="Times New Roman" w:cs="Times New Roman"/>
                <w:sz w:val="24"/>
                <w:szCs w:val="24"/>
              </w:rPr>
              <w:t>Подгорненского</w:t>
            </w:r>
            <w:proofErr w:type="spellEnd"/>
            <w:r w:rsidRPr="001C1A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О РМ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D73E5" w14:textId="77777777" w:rsidR="00021A60" w:rsidRPr="001C1A8B" w:rsidRDefault="00021A60" w:rsidP="00021A6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1A8B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 ЛПХ</w:t>
            </w:r>
          </w:p>
          <w:p w14:paraId="75140090" w14:textId="77777777" w:rsidR="000A1836" w:rsidRPr="001C1A8B" w:rsidRDefault="000A1836" w:rsidP="00021A6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B669591" w14:textId="77777777" w:rsidR="00021A60" w:rsidRPr="001C1A8B" w:rsidRDefault="00021A60" w:rsidP="00021A6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1A8B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пай</w:t>
            </w:r>
          </w:p>
          <w:p w14:paraId="49849BE4" w14:textId="77777777" w:rsidR="00021A60" w:rsidRPr="001C1A8B" w:rsidRDefault="00021A60" w:rsidP="00021A6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F5D46DA" w14:textId="77777777" w:rsidR="00021A60" w:rsidRPr="001C1A8B" w:rsidRDefault="00021A60" w:rsidP="00021A6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1A8B">
              <w:rPr>
                <w:rFonts w:ascii="Times New Roman" w:eastAsia="Calibri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40EE9" w14:textId="77777777" w:rsidR="00021A60" w:rsidRPr="001C1A8B" w:rsidRDefault="00021A60" w:rsidP="000A1836">
            <w:pPr>
              <w:pStyle w:val="a4"/>
              <w:snapToGrid w:val="0"/>
              <w:rPr>
                <w:rFonts w:ascii="Times New Roman" w:eastAsia="Times New Roman" w:hAnsi="Times New Roman" w:cs="Times New Roman"/>
              </w:rPr>
            </w:pPr>
            <w:r w:rsidRPr="001C1A8B">
              <w:rPr>
                <w:rFonts w:ascii="Times New Roman" w:eastAsia="Times New Roman" w:hAnsi="Times New Roman" w:cs="Times New Roman"/>
              </w:rPr>
              <w:t>Индивид.</w:t>
            </w:r>
          </w:p>
          <w:p w14:paraId="576CC1E8" w14:textId="77777777" w:rsidR="00021A60" w:rsidRPr="001C1A8B" w:rsidRDefault="00021A60" w:rsidP="000A1836">
            <w:pPr>
              <w:pStyle w:val="a4"/>
              <w:snapToGrid w:val="0"/>
              <w:rPr>
                <w:rFonts w:ascii="Times New Roman" w:eastAsia="Times New Roman" w:hAnsi="Times New Roman" w:cs="Times New Roman"/>
              </w:rPr>
            </w:pPr>
          </w:p>
          <w:p w14:paraId="0257C324" w14:textId="77777777" w:rsidR="000A1836" w:rsidRPr="001C1A8B" w:rsidRDefault="000A1836" w:rsidP="000A183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7BE5F818" w14:textId="77777777" w:rsidR="00021A60" w:rsidRPr="001C1A8B" w:rsidRDefault="00021A60" w:rsidP="00021A60">
            <w:pPr>
              <w:pStyle w:val="a4"/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 w:rsidRPr="001C1A8B">
              <w:rPr>
                <w:rFonts w:ascii="Times New Roman" w:eastAsia="Times New Roman" w:hAnsi="Times New Roman" w:cs="Times New Roman"/>
              </w:rPr>
              <w:t>индивид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B9D84" w14:textId="77777777" w:rsidR="00021A60" w:rsidRPr="001C1A8B" w:rsidRDefault="00021A60" w:rsidP="00021A6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1A8B">
              <w:rPr>
                <w:rFonts w:ascii="Times New Roman" w:eastAsia="Calibri" w:hAnsi="Times New Roman" w:cs="Times New Roman"/>
                <w:sz w:val="24"/>
                <w:szCs w:val="24"/>
              </w:rPr>
              <w:t>2700,0</w:t>
            </w:r>
          </w:p>
          <w:p w14:paraId="7B86B7FA" w14:textId="77777777" w:rsidR="00021A60" w:rsidRPr="001C1A8B" w:rsidRDefault="00021A60" w:rsidP="00021A6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A4CE8A7" w14:textId="77777777" w:rsidR="00021A60" w:rsidRPr="001C1A8B" w:rsidRDefault="00021A60" w:rsidP="00021A6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386522A" w14:textId="77777777" w:rsidR="00021A60" w:rsidRPr="001C1A8B" w:rsidRDefault="00021A60" w:rsidP="00021A6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1A8B">
              <w:rPr>
                <w:rFonts w:ascii="Times New Roman" w:eastAsia="Calibri" w:hAnsi="Times New Roman" w:cs="Times New Roman"/>
                <w:sz w:val="24"/>
                <w:szCs w:val="24"/>
              </w:rPr>
              <w:t>64000,0</w:t>
            </w:r>
          </w:p>
          <w:p w14:paraId="030B0D12" w14:textId="77777777" w:rsidR="00021A60" w:rsidRPr="001C1A8B" w:rsidRDefault="00021A60" w:rsidP="00021A6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A013019" w14:textId="77777777" w:rsidR="00021A60" w:rsidRPr="001C1A8B" w:rsidRDefault="00021A60" w:rsidP="00021A6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A9F10A3" w14:textId="77777777" w:rsidR="00021A60" w:rsidRPr="001C1A8B" w:rsidRDefault="00021A60" w:rsidP="00021A6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1A8B">
              <w:rPr>
                <w:rFonts w:ascii="Times New Roman" w:eastAsia="Calibri" w:hAnsi="Times New Roman" w:cs="Times New Roman"/>
                <w:sz w:val="24"/>
                <w:szCs w:val="24"/>
              </w:rPr>
              <w:t>42,9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E4117" w14:textId="77777777" w:rsidR="00021A60" w:rsidRPr="001C1A8B" w:rsidRDefault="00021A60" w:rsidP="00021A6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1A8B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14:paraId="2C23DD35" w14:textId="77777777" w:rsidR="00021A60" w:rsidRPr="001C1A8B" w:rsidRDefault="00021A60" w:rsidP="00021A6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6EA0986" w14:textId="77777777" w:rsidR="00021A60" w:rsidRPr="001C1A8B" w:rsidRDefault="00021A60" w:rsidP="00021A6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B7C60A1" w14:textId="77777777" w:rsidR="00021A60" w:rsidRPr="001C1A8B" w:rsidRDefault="00021A60" w:rsidP="00021A6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1A8B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14:paraId="3D93B936" w14:textId="77777777" w:rsidR="00021A60" w:rsidRPr="001C1A8B" w:rsidRDefault="00021A60" w:rsidP="00021A6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7351359" w14:textId="77777777" w:rsidR="00021A60" w:rsidRPr="001C1A8B" w:rsidRDefault="00021A60" w:rsidP="00021A60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A342927" w14:textId="77777777" w:rsidR="00021A60" w:rsidRPr="001C1A8B" w:rsidRDefault="00021A60" w:rsidP="00021A60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1A8B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14:paraId="3E1BA59E" w14:textId="77777777" w:rsidR="00021A60" w:rsidRPr="001C1A8B" w:rsidRDefault="00021A60" w:rsidP="00021A60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D8054" w14:textId="77777777" w:rsidR="00021A60" w:rsidRPr="001C1A8B" w:rsidRDefault="00021A60" w:rsidP="00021A60">
            <w:pPr>
              <w:pStyle w:val="a4"/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2C20FFDE" w14:textId="77777777" w:rsidR="00021A60" w:rsidRPr="001C1A8B" w:rsidRDefault="00021A60" w:rsidP="00021A60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1A8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4A9F7" w14:textId="77777777" w:rsidR="00021A60" w:rsidRPr="001C1A8B" w:rsidRDefault="00021A60" w:rsidP="00021A60">
            <w:pPr>
              <w:pStyle w:val="a4"/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12F912B2" w14:textId="77777777" w:rsidR="00021A60" w:rsidRPr="001C1A8B" w:rsidRDefault="00021A60" w:rsidP="00021A60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1A8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EDF59" w14:textId="77777777" w:rsidR="00021A60" w:rsidRPr="001C1A8B" w:rsidRDefault="00021A60" w:rsidP="00021A60">
            <w:pPr>
              <w:pStyle w:val="a4"/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04DB4B60" w14:textId="77777777" w:rsidR="00021A60" w:rsidRPr="001C1A8B" w:rsidRDefault="00021A60" w:rsidP="00021A60">
            <w:pPr>
              <w:pStyle w:val="a4"/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1C1A8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76708" w14:textId="77777777" w:rsidR="00021A60" w:rsidRPr="001C1A8B" w:rsidRDefault="00021A60" w:rsidP="00021A60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76890D9" w14:textId="77777777" w:rsidR="00021A60" w:rsidRPr="001C1A8B" w:rsidRDefault="00021A60" w:rsidP="00021A60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1A8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189A0E2" w14:textId="77777777" w:rsidR="00021A60" w:rsidRPr="001C1A8B" w:rsidRDefault="000A1836" w:rsidP="00021A60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1A8B">
              <w:rPr>
                <w:rFonts w:ascii="Times New Roman" w:eastAsia="Calibri" w:hAnsi="Times New Roman" w:cs="Times New Roman"/>
                <w:sz w:val="24"/>
                <w:szCs w:val="24"/>
              </w:rPr>
              <w:t>448310,45</w:t>
            </w:r>
          </w:p>
          <w:p w14:paraId="47EDE5F4" w14:textId="77777777" w:rsidR="00021A60" w:rsidRPr="001C1A8B" w:rsidRDefault="00021A60" w:rsidP="00021A60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C9B9231" w14:textId="77777777" w:rsidR="00021A60" w:rsidRPr="001C1A8B" w:rsidRDefault="00021A60" w:rsidP="00021A60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7441F64" w14:textId="77777777" w:rsidR="00021A60" w:rsidRPr="001C1A8B" w:rsidRDefault="00021A60" w:rsidP="00021A60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B752502" w14:textId="77777777" w:rsidR="00021A60" w:rsidRPr="001C1A8B" w:rsidRDefault="00021A60" w:rsidP="00021A60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81983DB" w14:textId="77777777" w:rsidR="00021A60" w:rsidRPr="001C1A8B" w:rsidRDefault="00021A60" w:rsidP="00021A60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5E4695D" w14:textId="77777777" w:rsidR="00021A60" w:rsidRPr="001C1A8B" w:rsidRDefault="00021A60" w:rsidP="00021A60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6AAD18E" w14:textId="77777777" w:rsidR="00021A60" w:rsidRPr="001C1A8B" w:rsidRDefault="00021A60" w:rsidP="00021A60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235F3FB" w14:textId="77777777" w:rsidR="00021A60" w:rsidRPr="001C1A8B" w:rsidRDefault="00021A60" w:rsidP="00021A60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ADD8AEB" w14:textId="77777777" w:rsidR="000A1836" w:rsidRPr="001C1A8B" w:rsidRDefault="000A1836" w:rsidP="000A1836">
            <w:pPr>
              <w:pStyle w:val="a4"/>
              <w:snapToGrid w:val="0"/>
              <w:rPr>
                <w:rFonts w:ascii="Times New Roman" w:eastAsia="Times New Roman" w:hAnsi="Times New Roman" w:cs="Times New Roman"/>
              </w:rPr>
            </w:pPr>
            <w:r w:rsidRPr="001C1A8B">
              <w:rPr>
                <w:rFonts w:ascii="Times New Roman" w:eastAsia="Times New Roman" w:hAnsi="Times New Roman" w:cs="Times New Roman"/>
              </w:rPr>
              <w:t>Свидетельство о государственной регистрации</w:t>
            </w:r>
          </w:p>
          <w:p w14:paraId="5027560E" w14:textId="77777777" w:rsidR="00021A60" w:rsidRPr="001C1A8B" w:rsidRDefault="00021A60" w:rsidP="00021A60">
            <w:pPr>
              <w:pStyle w:val="a4"/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101D2B3C" w14:textId="77777777" w:rsidR="00021A60" w:rsidRPr="001C1A8B" w:rsidRDefault="00021A60" w:rsidP="000A1836">
            <w:pPr>
              <w:pStyle w:val="a4"/>
              <w:snapToGrid w:val="0"/>
              <w:rPr>
                <w:rFonts w:ascii="Times New Roman" w:eastAsia="Times New Roman" w:hAnsi="Times New Roman" w:cs="Times New Roman"/>
              </w:rPr>
            </w:pPr>
          </w:p>
          <w:p w14:paraId="4A104F99" w14:textId="77777777" w:rsidR="000A1836" w:rsidRPr="001C1A8B" w:rsidRDefault="000A1836" w:rsidP="000A183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6ECA8043" w14:textId="77777777" w:rsidR="000A1836" w:rsidRPr="001C1A8B" w:rsidRDefault="000A1836" w:rsidP="000A183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69A788D1" w14:textId="77777777" w:rsidR="000A1836" w:rsidRPr="001C1A8B" w:rsidRDefault="000A1836" w:rsidP="000A183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1A60" w:rsidRPr="001C1A8B" w14:paraId="156C2785" w14:textId="77777777" w:rsidTr="00502682">
        <w:trPr>
          <w:trHeight w:val="516"/>
          <w:jc w:val="center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A6F87" w14:textId="77777777" w:rsidR="00021A60" w:rsidRPr="001C1A8B" w:rsidRDefault="00021A60" w:rsidP="00021A60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1A8B">
              <w:rPr>
                <w:rFonts w:ascii="Times New Roman" w:eastAsia="Calibri" w:hAnsi="Times New Roman" w:cs="Times New Roman"/>
                <w:sz w:val="24"/>
                <w:szCs w:val="24"/>
              </w:rPr>
              <w:t>Иванова Марина</w:t>
            </w:r>
          </w:p>
          <w:p w14:paraId="336553A7" w14:textId="77777777" w:rsidR="00021A60" w:rsidRPr="001C1A8B" w:rsidRDefault="00021A60" w:rsidP="00021A60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1A8B">
              <w:rPr>
                <w:rFonts w:ascii="Times New Roman" w:eastAsia="Calibri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10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6FDB1" w14:textId="77777777" w:rsidR="00021A60" w:rsidRPr="001C1A8B" w:rsidRDefault="00021A60" w:rsidP="00021A60">
            <w:pPr>
              <w:pStyle w:val="a4"/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1C1A8B">
              <w:rPr>
                <w:rFonts w:ascii="Times New Roman" w:eastAsia="Times New Roman" w:hAnsi="Times New Roman" w:cs="Times New Roman"/>
              </w:rPr>
              <w:t>Депутат</w:t>
            </w:r>
          </w:p>
          <w:p w14:paraId="2B7F48D7" w14:textId="77777777" w:rsidR="00021A60" w:rsidRPr="001C1A8B" w:rsidRDefault="00021A60" w:rsidP="00021A60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1A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вета </w:t>
            </w:r>
            <w:proofErr w:type="spellStart"/>
            <w:r w:rsidRPr="001C1A8B">
              <w:rPr>
                <w:rFonts w:ascii="Times New Roman" w:eastAsia="Calibri" w:hAnsi="Times New Roman" w:cs="Times New Roman"/>
                <w:sz w:val="24"/>
                <w:szCs w:val="24"/>
              </w:rPr>
              <w:t>Подгорненског</w:t>
            </w:r>
            <w:r w:rsidRPr="001C1A8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</w:t>
            </w:r>
            <w:proofErr w:type="spellEnd"/>
            <w:r w:rsidRPr="001C1A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О РМР,</w:t>
            </w:r>
          </w:p>
          <w:p w14:paraId="4D1A3C44" w14:textId="77777777" w:rsidR="00021A60" w:rsidRPr="001C1A8B" w:rsidRDefault="00021A60" w:rsidP="00021A60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1A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путат Муниципального Собрания РМР, глава </w:t>
            </w:r>
            <w:proofErr w:type="spellStart"/>
            <w:r w:rsidRPr="001C1A8B">
              <w:rPr>
                <w:rFonts w:ascii="Times New Roman" w:eastAsia="Calibri" w:hAnsi="Times New Roman" w:cs="Times New Roman"/>
                <w:sz w:val="24"/>
                <w:szCs w:val="24"/>
              </w:rPr>
              <w:t>Подгорненского</w:t>
            </w:r>
            <w:proofErr w:type="spellEnd"/>
            <w:r w:rsidRPr="001C1A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6E695" w14:textId="77777777" w:rsidR="00021A60" w:rsidRPr="001C1A8B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 w:rsidRPr="001C1A8B">
              <w:rPr>
                <w:rFonts w:ascii="Times New Roman" w:hAnsi="Times New Roman" w:cs="Times New Roman"/>
              </w:rPr>
              <w:lastRenderedPageBreak/>
              <w:t>Земельный участок</w:t>
            </w:r>
          </w:p>
          <w:p w14:paraId="0C48887F" w14:textId="77777777" w:rsidR="00021A60" w:rsidRPr="001C1A8B" w:rsidRDefault="00021A60" w:rsidP="00021A6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55A9239D" w14:textId="77777777" w:rsidR="000A1836" w:rsidRPr="001C1A8B" w:rsidRDefault="000A1836" w:rsidP="00021A6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54C826B3" w14:textId="77777777" w:rsidR="000A1836" w:rsidRPr="001C1A8B" w:rsidRDefault="000A1836" w:rsidP="00021A6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1D81886E" w14:textId="77777777" w:rsidR="000A1836" w:rsidRPr="001C1A8B" w:rsidRDefault="000A1836" w:rsidP="00021A6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0D5BB0EA" w14:textId="77777777" w:rsidR="00021A60" w:rsidRPr="001C1A8B" w:rsidRDefault="00021A60" w:rsidP="00021A60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1A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14:paraId="119EC964" w14:textId="77777777" w:rsidR="00021A60" w:rsidRPr="001C1A8B" w:rsidRDefault="00021A60" w:rsidP="00021A6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0C6A4" w14:textId="77777777" w:rsidR="000A1836" w:rsidRPr="001C1A8B" w:rsidRDefault="000A1836" w:rsidP="00021A60">
            <w:pPr>
              <w:pStyle w:val="a4"/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19F135BB" w14:textId="77777777" w:rsidR="000A1836" w:rsidRPr="001C1A8B" w:rsidRDefault="000A1836" w:rsidP="00021A60">
            <w:pPr>
              <w:pStyle w:val="a4"/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55A70A98" w14:textId="77777777" w:rsidR="000A1836" w:rsidRPr="001C1A8B" w:rsidRDefault="000A1836" w:rsidP="00021A60">
            <w:pPr>
              <w:pStyle w:val="a4"/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044E43E3" w14:textId="77777777" w:rsidR="00021A60" w:rsidRPr="001C1A8B" w:rsidRDefault="00021A60" w:rsidP="00021A60">
            <w:pPr>
              <w:pStyle w:val="a4"/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1C1A8B">
              <w:rPr>
                <w:rFonts w:ascii="Times New Roman" w:eastAsia="Times New Roman" w:hAnsi="Times New Roman" w:cs="Times New Roman"/>
              </w:rPr>
              <w:t>Общедолевая</w:t>
            </w:r>
          </w:p>
          <w:p w14:paraId="498F06B3" w14:textId="77777777" w:rsidR="00021A60" w:rsidRPr="001C1A8B" w:rsidRDefault="000A1836" w:rsidP="00021A6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1A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(1/4)</w:t>
            </w:r>
          </w:p>
          <w:p w14:paraId="0F00D374" w14:textId="77777777" w:rsidR="000A1836" w:rsidRPr="001C1A8B" w:rsidRDefault="000A1836" w:rsidP="00021A6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2DBCB520" w14:textId="77777777" w:rsidR="000A1836" w:rsidRPr="001C1A8B" w:rsidRDefault="000A1836" w:rsidP="00021A6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3B7D5801" w14:textId="77777777" w:rsidR="00021A60" w:rsidRPr="001C1A8B" w:rsidRDefault="00021A60" w:rsidP="00021A6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52A5EDDD" w14:textId="77777777" w:rsidR="00021A60" w:rsidRPr="001C1A8B" w:rsidRDefault="00021A60" w:rsidP="00021A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1A8B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долевая</w:t>
            </w:r>
          </w:p>
          <w:p w14:paraId="42A30669" w14:textId="77777777" w:rsidR="000A1836" w:rsidRPr="001C1A8B" w:rsidRDefault="000A1836" w:rsidP="00021A6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1A8B">
              <w:rPr>
                <w:rFonts w:ascii="Times New Roman" w:eastAsia="Times New Roman" w:hAnsi="Times New Roman" w:cs="Times New Roman"/>
                <w:sz w:val="24"/>
                <w:szCs w:val="24"/>
              </w:rPr>
              <w:t>(1/4)</w:t>
            </w:r>
          </w:p>
          <w:p w14:paraId="0339BCCB" w14:textId="77777777" w:rsidR="00021A60" w:rsidRPr="001C1A8B" w:rsidRDefault="00021A60" w:rsidP="00021A6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590C78A2" w14:textId="77777777" w:rsidR="00021A60" w:rsidRPr="001C1A8B" w:rsidRDefault="00021A60" w:rsidP="00021A60">
            <w:pPr>
              <w:pStyle w:val="a4"/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CC43B" w14:textId="77777777" w:rsidR="00021A60" w:rsidRPr="001C1A8B" w:rsidRDefault="00021A60" w:rsidP="00021A6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1A8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252,0</w:t>
            </w:r>
          </w:p>
          <w:p w14:paraId="2380F310" w14:textId="77777777" w:rsidR="00021A60" w:rsidRPr="001C1A8B" w:rsidRDefault="00021A60" w:rsidP="00021A6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4F9684F" w14:textId="77777777" w:rsidR="000A1836" w:rsidRPr="001C1A8B" w:rsidRDefault="000A1836" w:rsidP="00021A6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F235AB8" w14:textId="77777777" w:rsidR="000A1836" w:rsidRPr="001C1A8B" w:rsidRDefault="000A1836" w:rsidP="00021A6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A5C0B46" w14:textId="77777777" w:rsidR="000A1836" w:rsidRPr="001C1A8B" w:rsidRDefault="000A1836" w:rsidP="00021A6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82972BF" w14:textId="77777777" w:rsidR="000A1836" w:rsidRPr="001C1A8B" w:rsidRDefault="000A1836" w:rsidP="00021A6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923B599" w14:textId="77777777" w:rsidR="000A1836" w:rsidRPr="001C1A8B" w:rsidRDefault="000A1836" w:rsidP="00021A6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9FA6881" w14:textId="77777777" w:rsidR="000A1836" w:rsidRPr="001C1A8B" w:rsidRDefault="000A1836" w:rsidP="00021A6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687DFFF" w14:textId="77777777" w:rsidR="000A1836" w:rsidRPr="001C1A8B" w:rsidRDefault="000A1836" w:rsidP="000A1836">
            <w:pPr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5A93040" w14:textId="77777777" w:rsidR="00021A60" w:rsidRPr="001C1A8B" w:rsidRDefault="00021A60" w:rsidP="00021A6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1A8B">
              <w:rPr>
                <w:rFonts w:ascii="Times New Roman" w:eastAsia="Calibri" w:hAnsi="Times New Roman" w:cs="Times New Roman"/>
                <w:sz w:val="24"/>
                <w:szCs w:val="24"/>
              </w:rPr>
              <w:t>59.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CCF55" w14:textId="77777777" w:rsidR="00021A60" w:rsidRPr="001C1A8B" w:rsidRDefault="00021A60" w:rsidP="00021A6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1A8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ABFAE" w14:textId="77777777" w:rsidR="00021A60" w:rsidRPr="001C1A8B" w:rsidRDefault="00021A60" w:rsidP="00021A60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1A8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83AD9" w14:textId="77777777" w:rsidR="00021A60" w:rsidRPr="001C1A8B" w:rsidRDefault="00021A60" w:rsidP="00021A60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1A8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658FF" w14:textId="77777777" w:rsidR="00021A60" w:rsidRPr="001C1A8B" w:rsidRDefault="00021A60" w:rsidP="00021A60">
            <w:pPr>
              <w:pStyle w:val="a4"/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1C1A8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0F107" w14:textId="77777777" w:rsidR="00021A60" w:rsidRPr="001C1A8B" w:rsidRDefault="00021A60" w:rsidP="00021A60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1A8B">
              <w:rPr>
                <w:rFonts w:ascii="Times New Roman" w:eastAsia="Calibri" w:hAnsi="Times New Roman" w:cs="Times New Roman"/>
                <w:sz w:val="24"/>
                <w:szCs w:val="24"/>
              </w:rPr>
              <w:t>КИА</w:t>
            </w:r>
            <w:r w:rsidRPr="001C1A8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RIO</w:t>
            </w:r>
            <w:r w:rsidR="000A1836" w:rsidRPr="001C1A8B">
              <w:rPr>
                <w:rFonts w:ascii="Times New Roman" w:eastAsia="Calibri" w:hAnsi="Times New Roman" w:cs="Times New Roman"/>
                <w:sz w:val="24"/>
                <w:szCs w:val="24"/>
              </w:rPr>
              <w:t>, 2015г</w:t>
            </w:r>
          </w:p>
          <w:p w14:paraId="3EAB4A79" w14:textId="77777777" w:rsidR="00021A60" w:rsidRPr="001C1A8B" w:rsidRDefault="00021A60" w:rsidP="00021A60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C54CEE3" w14:textId="77777777" w:rsidR="00021A60" w:rsidRPr="001C1A8B" w:rsidRDefault="000A1836" w:rsidP="00021A60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1A8B">
              <w:rPr>
                <w:rFonts w:ascii="Times New Roman" w:eastAsia="Calibri" w:hAnsi="Times New Roman" w:cs="Times New Roman"/>
                <w:sz w:val="24"/>
                <w:szCs w:val="24"/>
              </w:rPr>
              <w:t>671300,87</w:t>
            </w:r>
          </w:p>
          <w:p w14:paraId="6C91A684" w14:textId="77777777" w:rsidR="00021A60" w:rsidRPr="001C1A8B" w:rsidRDefault="00021A60" w:rsidP="00021A60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AADFDCE" w14:textId="77777777" w:rsidR="00021A60" w:rsidRPr="001C1A8B" w:rsidRDefault="00021A60" w:rsidP="00021A60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FEE9862" w14:textId="77777777" w:rsidR="00021A60" w:rsidRPr="001C1A8B" w:rsidRDefault="00021A60" w:rsidP="00021A60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F58CB8F" w14:textId="77777777" w:rsidR="000A1836" w:rsidRPr="001C1A8B" w:rsidRDefault="000A1836" w:rsidP="000A1836">
            <w:pPr>
              <w:pStyle w:val="a4"/>
              <w:snapToGrid w:val="0"/>
              <w:rPr>
                <w:rFonts w:ascii="Times New Roman" w:eastAsia="Times New Roman" w:hAnsi="Times New Roman" w:cs="Times New Roman"/>
              </w:rPr>
            </w:pPr>
            <w:r w:rsidRPr="001C1A8B">
              <w:rPr>
                <w:rFonts w:ascii="Times New Roman" w:eastAsia="Times New Roman" w:hAnsi="Times New Roman" w:cs="Times New Roman"/>
              </w:rPr>
              <w:t>Свидетельство о государственной регистрации от 07.09.2015г</w:t>
            </w:r>
          </w:p>
          <w:p w14:paraId="7C85EC69" w14:textId="77777777" w:rsidR="00021A60" w:rsidRPr="001C1A8B" w:rsidRDefault="00021A60" w:rsidP="00021A60">
            <w:pPr>
              <w:pStyle w:val="a4"/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38CB7294" w14:textId="77777777" w:rsidR="000A1836" w:rsidRPr="001C1A8B" w:rsidRDefault="000A1836" w:rsidP="000A183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6FF76A1C" w14:textId="77777777" w:rsidR="000A1836" w:rsidRPr="001C1A8B" w:rsidRDefault="000A1836" w:rsidP="000A183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01AEA5EB" w14:textId="77777777" w:rsidR="000A1836" w:rsidRPr="001C1A8B" w:rsidRDefault="000A1836" w:rsidP="000A183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241FD1A9" w14:textId="77777777" w:rsidR="000A1836" w:rsidRPr="001C1A8B" w:rsidRDefault="000A1836" w:rsidP="000A183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73BAF717" w14:textId="77777777" w:rsidR="000A1836" w:rsidRPr="001C1A8B" w:rsidRDefault="000A1836" w:rsidP="000A183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66A63520" w14:textId="77777777" w:rsidR="000A1836" w:rsidRPr="001C1A8B" w:rsidRDefault="000A1836" w:rsidP="000A183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1150EB90" w14:textId="77777777" w:rsidR="000A1836" w:rsidRPr="001C1A8B" w:rsidRDefault="000A1836" w:rsidP="000A1836">
            <w:pPr>
              <w:pStyle w:val="a4"/>
              <w:snapToGrid w:val="0"/>
              <w:rPr>
                <w:rFonts w:ascii="Times New Roman" w:eastAsia="Times New Roman" w:hAnsi="Times New Roman" w:cs="Times New Roman"/>
              </w:rPr>
            </w:pPr>
            <w:r w:rsidRPr="001C1A8B">
              <w:rPr>
                <w:rFonts w:ascii="Times New Roman" w:eastAsia="Times New Roman" w:hAnsi="Times New Roman" w:cs="Times New Roman"/>
              </w:rPr>
              <w:t>Свидетельство о государственной регистрации от 19.08.2015г</w:t>
            </w:r>
          </w:p>
          <w:p w14:paraId="6869AC1B" w14:textId="77777777" w:rsidR="000A1836" w:rsidRPr="001C1A8B" w:rsidRDefault="000A1836" w:rsidP="000A183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38FC7BE0" w14:textId="77777777" w:rsidR="000A1836" w:rsidRPr="001C1A8B" w:rsidRDefault="000A1836" w:rsidP="000A183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492901B6" w14:textId="77777777" w:rsidR="000A1836" w:rsidRPr="001C1A8B" w:rsidRDefault="000A1836" w:rsidP="000A183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45338BF1" w14:textId="77777777" w:rsidR="000A1836" w:rsidRPr="001C1A8B" w:rsidRDefault="000A1836" w:rsidP="000A183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658C7ACF" w14:textId="77777777" w:rsidR="000A1836" w:rsidRPr="001C1A8B" w:rsidRDefault="000A1836" w:rsidP="000A183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5950445E" w14:textId="77777777" w:rsidR="000A1836" w:rsidRPr="001C1A8B" w:rsidRDefault="000A1836" w:rsidP="000A183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775BBCEF" w14:textId="77777777" w:rsidR="00021A60" w:rsidRPr="001C1A8B" w:rsidRDefault="00021A60" w:rsidP="00021A60">
            <w:pPr>
              <w:pStyle w:val="a4"/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1C1A8B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21A60" w:rsidRPr="001C1A8B" w14:paraId="5692CBB7" w14:textId="77777777" w:rsidTr="00502682">
        <w:trPr>
          <w:trHeight w:val="516"/>
          <w:jc w:val="center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4D52E" w14:textId="77777777" w:rsidR="00021A60" w:rsidRPr="001C1A8B" w:rsidRDefault="00021A60" w:rsidP="00021A60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 w:rsidRPr="001C1A8B">
              <w:rPr>
                <w:rFonts w:ascii="Times New Roman" w:eastAsia="Times New Roman" w:hAnsi="Times New Roman" w:cs="Times New Roman"/>
              </w:rPr>
              <w:lastRenderedPageBreak/>
              <w:t>Супруга (супруг) *</w:t>
            </w:r>
          </w:p>
        </w:tc>
        <w:tc>
          <w:tcPr>
            <w:tcW w:w="10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34AF0" w14:textId="77777777" w:rsidR="00021A60" w:rsidRPr="001C1A8B" w:rsidRDefault="00021A60" w:rsidP="00021A60">
            <w:pPr>
              <w:pStyle w:val="a4"/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 w:rsidRPr="001C1A8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E8B2A" w14:textId="77777777" w:rsidR="00021A60" w:rsidRPr="001C1A8B" w:rsidRDefault="00021A60" w:rsidP="00021A6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1A8B">
              <w:rPr>
                <w:rFonts w:ascii="Times New Roman" w:eastAsia="Calibri" w:hAnsi="Times New Roman" w:cs="Times New Roman"/>
                <w:sz w:val="24"/>
                <w:szCs w:val="24"/>
              </w:rPr>
              <w:t>жилой дом</w:t>
            </w:r>
          </w:p>
          <w:p w14:paraId="0CEDAA05" w14:textId="77777777" w:rsidR="00021A60" w:rsidRPr="001C1A8B" w:rsidRDefault="00021A60" w:rsidP="00021A6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4A03A8A" w14:textId="77777777" w:rsidR="008A3829" w:rsidRPr="001C1A8B" w:rsidRDefault="008A3829" w:rsidP="00021A6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1F286DD" w14:textId="77777777" w:rsidR="00021A60" w:rsidRPr="001C1A8B" w:rsidRDefault="00021A60" w:rsidP="00021A6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1A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14:paraId="302CB81C" w14:textId="77777777" w:rsidR="00021A60" w:rsidRPr="001C1A8B" w:rsidRDefault="00021A60" w:rsidP="00021A6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E9FCC42" w14:textId="77777777" w:rsidR="00021A60" w:rsidRPr="001C1A8B" w:rsidRDefault="00021A60" w:rsidP="00021A6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1A8B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 ЛПХ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BE1C3" w14:textId="77777777" w:rsidR="00021A60" w:rsidRPr="001C1A8B" w:rsidRDefault="00021A60" w:rsidP="00021A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1A8B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долевая</w:t>
            </w:r>
          </w:p>
          <w:p w14:paraId="2CC0AAE4" w14:textId="77777777" w:rsidR="008A3829" w:rsidRPr="001C1A8B" w:rsidRDefault="008A3829" w:rsidP="00021A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668B761" w14:textId="77777777" w:rsidR="00021A60" w:rsidRPr="001C1A8B" w:rsidRDefault="00021A60" w:rsidP="00021A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1A8B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.</w:t>
            </w:r>
          </w:p>
          <w:p w14:paraId="2A4FFA2D" w14:textId="77777777" w:rsidR="00021A60" w:rsidRPr="001C1A8B" w:rsidRDefault="00021A60" w:rsidP="00021A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93D6697" w14:textId="77777777" w:rsidR="00021A60" w:rsidRPr="001C1A8B" w:rsidRDefault="00021A60" w:rsidP="00021A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3958B52" w14:textId="77777777" w:rsidR="00021A60" w:rsidRPr="001C1A8B" w:rsidRDefault="00021A60" w:rsidP="00021A6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1A8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E81CF" w14:textId="77777777" w:rsidR="00021A60" w:rsidRPr="001C1A8B" w:rsidRDefault="00021A60" w:rsidP="00021A6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1A8B">
              <w:rPr>
                <w:rFonts w:ascii="Times New Roman" w:eastAsia="Calibri" w:hAnsi="Times New Roman" w:cs="Times New Roman"/>
                <w:sz w:val="24"/>
                <w:szCs w:val="24"/>
              </w:rPr>
              <w:t>59,7</w:t>
            </w:r>
          </w:p>
          <w:p w14:paraId="3696C4CE" w14:textId="77777777" w:rsidR="00021A60" w:rsidRPr="001C1A8B" w:rsidRDefault="00021A60" w:rsidP="00021A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108EE2C" w14:textId="77777777" w:rsidR="00021A60" w:rsidRPr="001C1A8B" w:rsidRDefault="00021A60" w:rsidP="00021A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EA5F7EE" w14:textId="77777777" w:rsidR="00021A60" w:rsidRPr="001C1A8B" w:rsidRDefault="00021A60" w:rsidP="00021A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1A8B">
              <w:rPr>
                <w:rFonts w:ascii="Times New Roman" w:eastAsia="Times New Roman" w:hAnsi="Times New Roman" w:cs="Times New Roman"/>
                <w:sz w:val="24"/>
                <w:szCs w:val="24"/>
              </w:rPr>
              <w:t>64000,0</w:t>
            </w:r>
          </w:p>
          <w:p w14:paraId="20255F85" w14:textId="77777777" w:rsidR="00021A60" w:rsidRPr="001C1A8B" w:rsidRDefault="00021A60" w:rsidP="00021A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4CE4709" w14:textId="77777777" w:rsidR="00021A60" w:rsidRPr="001C1A8B" w:rsidRDefault="00021A60" w:rsidP="00021A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887F652" w14:textId="77777777" w:rsidR="00021A60" w:rsidRPr="001C1A8B" w:rsidRDefault="00021A60" w:rsidP="00021A6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301574B" w14:textId="77777777" w:rsidR="00021A60" w:rsidRPr="001C1A8B" w:rsidRDefault="00021A60" w:rsidP="00021A6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1A8B">
              <w:rPr>
                <w:rFonts w:ascii="Times New Roman" w:eastAsia="Calibri" w:hAnsi="Times New Roman" w:cs="Times New Roman"/>
                <w:sz w:val="24"/>
                <w:szCs w:val="24"/>
              </w:rPr>
              <w:t>1252,0</w:t>
            </w:r>
          </w:p>
          <w:p w14:paraId="457EB83B" w14:textId="77777777" w:rsidR="00021A60" w:rsidRPr="001C1A8B" w:rsidRDefault="00021A60" w:rsidP="00021A6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E7D10" w14:textId="77777777" w:rsidR="00021A60" w:rsidRPr="001C1A8B" w:rsidRDefault="00021A60" w:rsidP="00021A6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1A8B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14:paraId="0EC0892F" w14:textId="77777777" w:rsidR="008A3829" w:rsidRPr="001C1A8B" w:rsidRDefault="008A3829" w:rsidP="00021A6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B5B96A9" w14:textId="77777777" w:rsidR="008A3829" w:rsidRPr="001C1A8B" w:rsidRDefault="008A3829" w:rsidP="00021A6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3AF88EA" w14:textId="77777777" w:rsidR="008A3829" w:rsidRPr="001C1A8B" w:rsidRDefault="008A3829" w:rsidP="00021A6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02469B4" w14:textId="77777777" w:rsidR="008A3829" w:rsidRPr="001C1A8B" w:rsidRDefault="008A3829" w:rsidP="00021A6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FF7D90F" w14:textId="77777777" w:rsidR="00021A60" w:rsidRPr="001C1A8B" w:rsidRDefault="00021A60" w:rsidP="00021A6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1A8B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14:paraId="424EF6E8" w14:textId="77777777" w:rsidR="00021A60" w:rsidRPr="001C1A8B" w:rsidRDefault="00021A60" w:rsidP="00021A6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A62EFAE" w14:textId="77777777" w:rsidR="00021A60" w:rsidRPr="001C1A8B" w:rsidRDefault="00021A60" w:rsidP="00021A6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091D866" w14:textId="77777777" w:rsidR="00021A60" w:rsidRPr="001C1A8B" w:rsidRDefault="00021A60" w:rsidP="00021A6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1A8B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7BA5E" w14:textId="77777777" w:rsidR="00021A60" w:rsidRPr="001C1A8B" w:rsidRDefault="00021A60" w:rsidP="00021A60">
            <w:pPr>
              <w:pStyle w:val="a4"/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5D255E9F" w14:textId="77777777" w:rsidR="00021A60" w:rsidRPr="001C1A8B" w:rsidRDefault="00021A60" w:rsidP="00021A60">
            <w:pPr>
              <w:pStyle w:val="a4"/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1C1A8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BD59F" w14:textId="77777777" w:rsidR="00021A60" w:rsidRPr="001C1A8B" w:rsidRDefault="00021A60" w:rsidP="00021A60">
            <w:pPr>
              <w:pStyle w:val="a4"/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442F2920" w14:textId="77777777" w:rsidR="00021A60" w:rsidRPr="001C1A8B" w:rsidRDefault="00021A60" w:rsidP="00021A60">
            <w:pPr>
              <w:pStyle w:val="a4"/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1C1A8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98DE9" w14:textId="77777777" w:rsidR="00021A60" w:rsidRPr="001C1A8B" w:rsidRDefault="00021A60" w:rsidP="00021A60">
            <w:pPr>
              <w:pStyle w:val="a4"/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00D602F5" w14:textId="77777777" w:rsidR="00021A60" w:rsidRPr="001C1A8B" w:rsidRDefault="00021A60" w:rsidP="00021A60">
            <w:pPr>
              <w:pStyle w:val="a4"/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 w:rsidRPr="001C1A8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C2648" w14:textId="77777777" w:rsidR="00021A60" w:rsidRPr="001C1A8B" w:rsidRDefault="00021A60" w:rsidP="00021A60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1A8B">
              <w:rPr>
                <w:rFonts w:ascii="Times New Roman" w:eastAsia="Calibri" w:hAnsi="Times New Roman" w:cs="Times New Roman"/>
                <w:sz w:val="24"/>
                <w:szCs w:val="24"/>
              </w:rPr>
              <w:t>ВАЗ 21150,</w:t>
            </w:r>
            <w:r w:rsidR="008A3829" w:rsidRPr="001C1A8B">
              <w:rPr>
                <w:rFonts w:ascii="Times New Roman" w:eastAsia="Calibri" w:hAnsi="Times New Roman" w:cs="Times New Roman"/>
                <w:sz w:val="24"/>
                <w:szCs w:val="24"/>
              </w:rPr>
              <w:t>2005 г</w:t>
            </w:r>
          </w:p>
          <w:p w14:paraId="77955140" w14:textId="77777777" w:rsidR="00021A60" w:rsidRPr="001C1A8B" w:rsidRDefault="00021A60" w:rsidP="00021A60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65AF954" w14:textId="77777777" w:rsidR="00021A60" w:rsidRPr="001C1A8B" w:rsidRDefault="00021A60" w:rsidP="00021A60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1A8B">
              <w:rPr>
                <w:rFonts w:ascii="Times New Roman" w:eastAsia="Calibri" w:hAnsi="Times New Roman" w:cs="Times New Roman"/>
                <w:sz w:val="24"/>
                <w:szCs w:val="24"/>
              </w:rPr>
              <w:t>ЛАДА</w:t>
            </w:r>
          </w:p>
          <w:p w14:paraId="5B1BCB21" w14:textId="77777777" w:rsidR="00021A60" w:rsidRPr="001C1A8B" w:rsidRDefault="00021A60" w:rsidP="00021A60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1A8B">
              <w:rPr>
                <w:rFonts w:ascii="Times New Roman" w:eastAsia="Calibri" w:hAnsi="Times New Roman" w:cs="Times New Roman"/>
                <w:sz w:val="24"/>
                <w:szCs w:val="24"/>
              </w:rPr>
              <w:t>219470</w:t>
            </w:r>
            <w:r w:rsidR="008A3829" w:rsidRPr="001C1A8B">
              <w:rPr>
                <w:rFonts w:ascii="Times New Roman" w:eastAsia="Calibri" w:hAnsi="Times New Roman" w:cs="Times New Roman"/>
                <w:sz w:val="24"/>
                <w:szCs w:val="24"/>
              </w:rPr>
              <w:t>,2018г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44C92FE" w14:textId="77777777" w:rsidR="00021A60" w:rsidRPr="001C1A8B" w:rsidRDefault="000A1836" w:rsidP="00021A60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1A8B">
              <w:rPr>
                <w:rFonts w:ascii="Times New Roman" w:eastAsia="Calibri" w:hAnsi="Times New Roman" w:cs="Times New Roman"/>
                <w:sz w:val="24"/>
                <w:szCs w:val="24"/>
              </w:rPr>
              <w:t>1251371,00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8B00A98" w14:textId="77777777" w:rsidR="008A3829" w:rsidRPr="001C1A8B" w:rsidRDefault="008A3829" w:rsidP="008A3829">
            <w:pPr>
              <w:pStyle w:val="a4"/>
              <w:snapToGrid w:val="0"/>
              <w:rPr>
                <w:rFonts w:ascii="Times New Roman" w:eastAsia="Times New Roman" w:hAnsi="Times New Roman" w:cs="Times New Roman"/>
              </w:rPr>
            </w:pPr>
          </w:p>
          <w:p w14:paraId="34932769" w14:textId="77777777" w:rsidR="008A3829" w:rsidRPr="001C1A8B" w:rsidRDefault="008A3829" w:rsidP="008A3829">
            <w:pPr>
              <w:pStyle w:val="a4"/>
              <w:snapToGrid w:val="0"/>
              <w:rPr>
                <w:rFonts w:ascii="Times New Roman" w:eastAsia="Times New Roman" w:hAnsi="Times New Roman" w:cs="Times New Roman"/>
              </w:rPr>
            </w:pPr>
            <w:r w:rsidRPr="001C1A8B">
              <w:rPr>
                <w:rFonts w:ascii="Times New Roman" w:eastAsia="Times New Roman" w:hAnsi="Times New Roman" w:cs="Times New Roman"/>
              </w:rPr>
              <w:t>Свидетельство о государственной регистрации от 19.08.2015г</w:t>
            </w:r>
          </w:p>
          <w:p w14:paraId="0C5BB7D9" w14:textId="77777777" w:rsidR="008A3829" w:rsidRPr="001C1A8B" w:rsidRDefault="008A3829" w:rsidP="008A3829">
            <w:pPr>
              <w:pStyle w:val="a4"/>
              <w:snapToGrid w:val="0"/>
              <w:rPr>
                <w:rFonts w:ascii="Times New Roman" w:eastAsia="Times New Roman" w:hAnsi="Times New Roman" w:cs="Times New Roman"/>
              </w:rPr>
            </w:pPr>
          </w:p>
          <w:p w14:paraId="35A8A4FF" w14:textId="77777777" w:rsidR="008A3829" w:rsidRPr="001C1A8B" w:rsidRDefault="008A3829" w:rsidP="008A3829">
            <w:pPr>
              <w:pStyle w:val="a4"/>
              <w:snapToGrid w:val="0"/>
              <w:rPr>
                <w:rFonts w:ascii="Times New Roman" w:eastAsia="Times New Roman" w:hAnsi="Times New Roman" w:cs="Times New Roman"/>
              </w:rPr>
            </w:pPr>
          </w:p>
          <w:p w14:paraId="21CEA813" w14:textId="77777777" w:rsidR="008A3829" w:rsidRPr="001C1A8B" w:rsidRDefault="008A3829" w:rsidP="008A3829">
            <w:pPr>
              <w:pStyle w:val="a4"/>
              <w:snapToGrid w:val="0"/>
              <w:rPr>
                <w:rFonts w:ascii="Times New Roman" w:eastAsia="Times New Roman" w:hAnsi="Times New Roman" w:cs="Times New Roman"/>
              </w:rPr>
            </w:pPr>
            <w:r w:rsidRPr="001C1A8B">
              <w:rPr>
                <w:rFonts w:ascii="Times New Roman" w:eastAsia="Times New Roman" w:hAnsi="Times New Roman" w:cs="Times New Roman"/>
              </w:rPr>
              <w:t>Свидетельство о государственной регистрации от 04.08.2014г</w:t>
            </w:r>
          </w:p>
          <w:p w14:paraId="1012A7CA" w14:textId="77777777" w:rsidR="008A3829" w:rsidRPr="001C1A8B" w:rsidRDefault="008A3829" w:rsidP="008A3829">
            <w:pPr>
              <w:pStyle w:val="a4"/>
              <w:snapToGrid w:val="0"/>
              <w:rPr>
                <w:rFonts w:ascii="Times New Roman" w:eastAsia="Times New Roman" w:hAnsi="Times New Roman" w:cs="Times New Roman"/>
              </w:rPr>
            </w:pPr>
          </w:p>
          <w:p w14:paraId="36BB9D6A" w14:textId="77777777" w:rsidR="00021A60" w:rsidRPr="001C1A8B" w:rsidRDefault="008A3829" w:rsidP="008A3829">
            <w:pPr>
              <w:pStyle w:val="a4"/>
              <w:snapToGrid w:val="0"/>
              <w:rPr>
                <w:rFonts w:ascii="Times New Roman" w:eastAsia="Times New Roman" w:hAnsi="Times New Roman" w:cs="Times New Roman"/>
              </w:rPr>
            </w:pPr>
            <w:r w:rsidRPr="001C1A8B">
              <w:rPr>
                <w:rFonts w:ascii="Times New Roman" w:eastAsia="Times New Roman" w:hAnsi="Times New Roman" w:cs="Times New Roman"/>
              </w:rPr>
              <w:t xml:space="preserve">Свидетельство о государственной регистрации </w:t>
            </w:r>
            <w:r w:rsidRPr="001C1A8B">
              <w:rPr>
                <w:rFonts w:ascii="Times New Roman" w:eastAsia="Times New Roman" w:hAnsi="Times New Roman" w:cs="Times New Roman"/>
              </w:rPr>
              <w:lastRenderedPageBreak/>
              <w:t>от 07.09.2015г</w:t>
            </w:r>
          </w:p>
        </w:tc>
      </w:tr>
      <w:tr w:rsidR="00021A60" w:rsidRPr="001C1A8B" w14:paraId="2BACBE42" w14:textId="77777777" w:rsidTr="00502682">
        <w:trPr>
          <w:trHeight w:val="516"/>
          <w:jc w:val="center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E0E03" w14:textId="77777777" w:rsidR="00021A60" w:rsidRPr="001C1A8B" w:rsidRDefault="00021A60" w:rsidP="00021A60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 w:rsidRPr="001C1A8B">
              <w:rPr>
                <w:rFonts w:ascii="Times New Roman" w:hAnsi="Times New Roman" w:cs="Times New Roman"/>
              </w:rPr>
              <w:lastRenderedPageBreak/>
              <w:t>Несовершеннолетний ребенок**</w:t>
            </w:r>
          </w:p>
        </w:tc>
        <w:tc>
          <w:tcPr>
            <w:tcW w:w="10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C5D76" w14:textId="77777777" w:rsidR="00021A60" w:rsidRPr="001C1A8B" w:rsidRDefault="00021A60" w:rsidP="00021A60">
            <w:pPr>
              <w:pStyle w:val="a4"/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A3F93" w14:textId="77777777" w:rsidR="00021A60" w:rsidRPr="001C1A8B" w:rsidRDefault="00021A60" w:rsidP="00021A6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1A8B">
              <w:rPr>
                <w:rFonts w:ascii="Times New Roman" w:eastAsia="Calibri" w:hAnsi="Times New Roman" w:cs="Times New Roman"/>
                <w:sz w:val="24"/>
                <w:szCs w:val="24"/>
              </w:rPr>
              <w:t>жилой дом</w:t>
            </w:r>
          </w:p>
          <w:p w14:paraId="3E95BDB9" w14:textId="77777777" w:rsidR="00021A60" w:rsidRPr="001C1A8B" w:rsidRDefault="00021A60" w:rsidP="00021A6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19C3B73" w14:textId="77777777" w:rsidR="007D6A4D" w:rsidRPr="001C1A8B" w:rsidRDefault="007D6A4D" w:rsidP="00021A6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1A16B11" w14:textId="77777777" w:rsidR="007D6A4D" w:rsidRPr="001C1A8B" w:rsidRDefault="007D6A4D" w:rsidP="00021A6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8953F2C" w14:textId="77777777" w:rsidR="00021A60" w:rsidRPr="001C1A8B" w:rsidRDefault="00021A60" w:rsidP="00021A6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1A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14:paraId="30A54637" w14:textId="77777777" w:rsidR="00021A60" w:rsidRPr="001C1A8B" w:rsidRDefault="00021A60" w:rsidP="00021A6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F836D8B" w14:textId="77777777" w:rsidR="00021A60" w:rsidRPr="001C1A8B" w:rsidRDefault="00021A60" w:rsidP="00021A6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E44DE" w14:textId="77777777" w:rsidR="00021A60" w:rsidRPr="001C1A8B" w:rsidRDefault="00021A60" w:rsidP="00021A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1A8B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долевая</w:t>
            </w:r>
            <w:r w:rsidR="007D6A4D" w:rsidRPr="001C1A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/4)</w:t>
            </w:r>
          </w:p>
          <w:p w14:paraId="3E74A42F" w14:textId="77777777" w:rsidR="00021A60" w:rsidRPr="001C1A8B" w:rsidRDefault="00021A60" w:rsidP="00021A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B6702" w14:textId="77777777" w:rsidR="00021A60" w:rsidRPr="001C1A8B" w:rsidRDefault="00021A60" w:rsidP="007D6A4D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1A8B">
              <w:rPr>
                <w:rFonts w:ascii="Times New Roman" w:eastAsia="Calibri" w:hAnsi="Times New Roman" w:cs="Times New Roman"/>
                <w:sz w:val="24"/>
                <w:szCs w:val="24"/>
              </w:rPr>
              <w:t>59,7</w:t>
            </w:r>
          </w:p>
          <w:p w14:paraId="653B8739" w14:textId="77777777" w:rsidR="00021A60" w:rsidRPr="001C1A8B" w:rsidRDefault="00021A60" w:rsidP="00021A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7BF8B32" w14:textId="77777777" w:rsidR="007D6A4D" w:rsidRPr="001C1A8B" w:rsidRDefault="007D6A4D" w:rsidP="00021A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A4BCFCF" w14:textId="77777777" w:rsidR="00021A60" w:rsidRPr="001C1A8B" w:rsidRDefault="00021A60" w:rsidP="00021A6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9701F73" w14:textId="77777777" w:rsidR="00021A60" w:rsidRPr="001C1A8B" w:rsidRDefault="00021A60" w:rsidP="00021A6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1A8B">
              <w:rPr>
                <w:rFonts w:ascii="Times New Roman" w:eastAsia="Calibri" w:hAnsi="Times New Roman" w:cs="Times New Roman"/>
                <w:sz w:val="24"/>
                <w:szCs w:val="24"/>
              </w:rPr>
              <w:t>1252,0</w:t>
            </w:r>
          </w:p>
          <w:p w14:paraId="3D736428" w14:textId="77777777" w:rsidR="00021A60" w:rsidRPr="001C1A8B" w:rsidRDefault="00021A60" w:rsidP="00021A6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62328" w14:textId="77777777" w:rsidR="00021A60" w:rsidRPr="001C1A8B" w:rsidRDefault="00021A60" w:rsidP="00021A6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1A8B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14:paraId="480F7A17" w14:textId="77777777" w:rsidR="00021A60" w:rsidRPr="001C1A8B" w:rsidRDefault="00021A60" w:rsidP="00021A6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1A8B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14:paraId="14CBA5EA" w14:textId="77777777" w:rsidR="00021A60" w:rsidRPr="001C1A8B" w:rsidRDefault="00021A60" w:rsidP="00021A6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3A8C883" w14:textId="77777777" w:rsidR="00021A60" w:rsidRPr="001C1A8B" w:rsidRDefault="00021A60" w:rsidP="00021A6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D2146DE" w14:textId="77777777" w:rsidR="00021A60" w:rsidRPr="001C1A8B" w:rsidRDefault="00021A60" w:rsidP="00021A6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1A8B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8A776" w14:textId="77777777" w:rsidR="00021A60" w:rsidRPr="001C1A8B" w:rsidRDefault="00021A60" w:rsidP="00021A60">
            <w:pPr>
              <w:pStyle w:val="a4"/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1C1A8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D3A86" w14:textId="77777777" w:rsidR="00021A60" w:rsidRPr="001C1A8B" w:rsidRDefault="00021A60" w:rsidP="00021A60">
            <w:pPr>
              <w:pStyle w:val="a4"/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1C1A8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B0CA7" w14:textId="77777777" w:rsidR="00021A60" w:rsidRPr="001C1A8B" w:rsidRDefault="00021A60" w:rsidP="00021A60">
            <w:pPr>
              <w:pStyle w:val="a4"/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1C1A8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16B0A" w14:textId="77777777" w:rsidR="00021A60" w:rsidRPr="001C1A8B" w:rsidRDefault="00021A60" w:rsidP="00021A60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1A8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2C42897" w14:textId="77777777" w:rsidR="00021A60" w:rsidRPr="001C1A8B" w:rsidRDefault="00021A60" w:rsidP="00021A60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1A8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A55E70C" w14:textId="77777777" w:rsidR="007D6A4D" w:rsidRPr="001C1A8B" w:rsidRDefault="007D6A4D" w:rsidP="007D6A4D">
            <w:pPr>
              <w:pStyle w:val="a4"/>
              <w:snapToGrid w:val="0"/>
              <w:rPr>
                <w:rFonts w:ascii="Times New Roman" w:eastAsia="Times New Roman" w:hAnsi="Times New Roman" w:cs="Times New Roman"/>
              </w:rPr>
            </w:pPr>
            <w:r w:rsidRPr="001C1A8B">
              <w:rPr>
                <w:rFonts w:ascii="Times New Roman" w:eastAsia="Times New Roman" w:hAnsi="Times New Roman" w:cs="Times New Roman"/>
              </w:rPr>
              <w:t>Свидетельство о государственной регистрации от 19.08.2015г</w:t>
            </w:r>
          </w:p>
          <w:p w14:paraId="3C8D880F" w14:textId="77777777" w:rsidR="007D6A4D" w:rsidRPr="001C1A8B" w:rsidRDefault="007D6A4D" w:rsidP="007D6A4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1CA972FB" w14:textId="77777777" w:rsidR="007D6A4D" w:rsidRPr="001C1A8B" w:rsidRDefault="007D6A4D" w:rsidP="007D6A4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1A8B">
              <w:rPr>
                <w:rFonts w:ascii="Times New Roman" w:eastAsia="Times New Roman" w:hAnsi="Times New Roman" w:cs="Times New Roman"/>
                <w:sz w:val="24"/>
                <w:szCs w:val="24"/>
              </w:rPr>
              <w:t>Свидетельство о государственной регистрации от 07.09.2015г</w:t>
            </w:r>
          </w:p>
        </w:tc>
      </w:tr>
      <w:tr w:rsidR="00021A60" w:rsidRPr="001C1A8B" w14:paraId="63EB2DDC" w14:textId="77777777" w:rsidTr="00502682">
        <w:trPr>
          <w:trHeight w:val="516"/>
          <w:jc w:val="center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BB0DC" w14:textId="77777777" w:rsidR="00021A60" w:rsidRPr="001C1A8B" w:rsidRDefault="00021A60" w:rsidP="00021A6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C1A8B">
              <w:rPr>
                <w:rFonts w:ascii="Times New Roman" w:hAnsi="Times New Roman" w:cs="Times New Roman"/>
              </w:rPr>
              <w:t>Несовершеннолетний ребенок**</w:t>
            </w:r>
          </w:p>
        </w:tc>
        <w:tc>
          <w:tcPr>
            <w:tcW w:w="10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CBB51" w14:textId="77777777" w:rsidR="00021A60" w:rsidRPr="001C1A8B" w:rsidRDefault="00021A60" w:rsidP="00021A60">
            <w:pPr>
              <w:pStyle w:val="a4"/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AF2A3" w14:textId="77777777" w:rsidR="00021A60" w:rsidRPr="001C1A8B" w:rsidRDefault="00021A60" w:rsidP="00021A6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1A8B">
              <w:rPr>
                <w:rFonts w:ascii="Times New Roman" w:eastAsia="Calibri" w:hAnsi="Times New Roman" w:cs="Times New Roman"/>
                <w:sz w:val="24"/>
                <w:szCs w:val="24"/>
              </w:rPr>
              <w:t>жилой дом</w:t>
            </w:r>
          </w:p>
          <w:p w14:paraId="073B1363" w14:textId="77777777" w:rsidR="00021A60" w:rsidRPr="001C1A8B" w:rsidRDefault="00021A60" w:rsidP="00021A6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0636AFA" w14:textId="77777777" w:rsidR="00021A60" w:rsidRPr="001C1A8B" w:rsidRDefault="00021A60" w:rsidP="00021A6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1A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14:paraId="010B9A2B" w14:textId="77777777" w:rsidR="00021A60" w:rsidRPr="001C1A8B" w:rsidRDefault="00021A60" w:rsidP="00021A6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5261095" w14:textId="77777777" w:rsidR="00021A60" w:rsidRPr="001C1A8B" w:rsidRDefault="00021A60" w:rsidP="00021A6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6E562" w14:textId="77777777" w:rsidR="00021A60" w:rsidRPr="001C1A8B" w:rsidRDefault="00021A60" w:rsidP="00021A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1A8B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долевая</w:t>
            </w:r>
          </w:p>
          <w:p w14:paraId="70AA90B4" w14:textId="77777777" w:rsidR="00021A60" w:rsidRPr="001C1A8B" w:rsidRDefault="00021A60" w:rsidP="00021A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E3AC1" w14:textId="77777777" w:rsidR="00021A60" w:rsidRPr="001C1A8B" w:rsidRDefault="00021A60" w:rsidP="00021A6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1A8B">
              <w:rPr>
                <w:rFonts w:ascii="Times New Roman" w:eastAsia="Calibri" w:hAnsi="Times New Roman" w:cs="Times New Roman"/>
                <w:sz w:val="24"/>
                <w:szCs w:val="24"/>
              </w:rPr>
              <w:t>59,7</w:t>
            </w:r>
          </w:p>
          <w:p w14:paraId="37A0F793" w14:textId="77777777" w:rsidR="00021A60" w:rsidRPr="001C1A8B" w:rsidRDefault="00021A60" w:rsidP="00021A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54686BD" w14:textId="77777777" w:rsidR="00021A60" w:rsidRPr="001C1A8B" w:rsidRDefault="00021A60" w:rsidP="00021A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DABCD4F" w14:textId="77777777" w:rsidR="00021A60" w:rsidRPr="001C1A8B" w:rsidRDefault="00021A60" w:rsidP="004442C4">
            <w:pPr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2F048EE" w14:textId="77777777" w:rsidR="00021A60" w:rsidRPr="001C1A8B" w:rsidRDefault="00021A60" w:rsidP="00021A6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1A8B">
              <w:rPr>
                <w:rFonts w:ascii="Times New Roman" w:eastAsia="Calibri" w:hAnsi="Times New Roman" w:cs="Times New Roman"/>
                <w:sz w:val="24"/>
                <w:szCs w:val="24"/>
              </w:rPr>
              <w:t>1252,0</w:t>
            </w:r>
          </w:p>
          <w:p w14:paraId="072ACEC5" w14:textId="77777777" w:rsidR="00021A60" w:rsidRPr="001C1A8B" w:rsidRDefault="00021A60" w:rsidP="00021A6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B1C3C" w14:textId="77777777" w:rsidR="00021A60" w:rsidRPr="001C1A8B" w:rsidRDefault="00021A60" w:rsidP="00021A6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1A8B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14:paraId="2C86D3E8" w14:textId="77777777" w:rsidR="00021A60" w:rsidRPr="001C1A8B" w:rsidRDefault="00021A60" w:rsidP="00021A6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1A8B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14:paraId="4B7C4844" w14:textId="77777777" w:rsidR="00021A60" w:rsidRPr="001C1A8B" w:rsidRDefault="00021A60" w:rsidP="00021A6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9ED4280" w14:textId="77777777" w:rsidR="00021A60" w:rsidRPr="001C1A8B" w:rsidRDefault="00021A60" w:rsidP="00021A6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E1D14A0" w14:textId="77777777" w:rsidR="00021A60" w:rsidRPr="001C1A8B" w:rsidRDefault="00021A60" w:rsidP="00021A6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1A8B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CF5CC" w14:textId="77777777" w:rsidR="00021A60" w:rsidRPr="001C1A8B" w:rsidRDefault="00021A60" w:rsidP="00021A60">
            <w:pPr>
              <w:pStyle w:val="a4"/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1C1A8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E6B5F" w14:textId="77777777" w:rsidR="00021A60" w:rsidRPr="001C1A8B" w:rsidRDefault="00021A60" w:rsidP="00021A60">
            <w:pPr>
              <w:pStyle w:val="a4"/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1C1A8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A1AAB" w14:textId="77777777" w:rsidR="00021A60" w:rsidRPr="001C1A8B" w:rsidRDefault="00021A60" w:rsidP="00021A60">
            <w:pPr>
              <w:pStyle w:val="a4"/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1C1A8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DCF09" w14:textId="77777777" w:rsidR="00021A60" w:rsidRPr="001C1A8B" w:rsidRDefault="00021A60" w:rsidP="00021A60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1A8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22C7FF6" w14:textId="77777777" w:rsidR="00021A60" w:rsidRPr="001C1A8B" w:rsidRDefault="00021A60" w:rsidP="00021A60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1A8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035C53A" w14:textId="77777777" w:rsidR="004442C4" w:rsidRPr="001C1A8B" w:rsidRDefault="004442C4" w:rsidP="004442C4">
            <w:pPr>
              <w:pStyle w:val="a4"/>
              <w:snapToGrid w:val="0"/>
              <w:rPr>
                <w:rFonts w:ascii="Times New Roman" w:eastAsia="Times New Roman" w:hAnsi="Times New Roman" w:cs="Times New Roman"/>
              </w:rPr>
            </w:pPr>
            <w:r w:rsidRPr="001C1A8B">
              <w:rPr>
                <w:rFonts w:ascii="Times New Roman" w:eastAsia="Times New Roman" w:hAnsi="Times New Roman" w:cs="Times New Roman"/>
              </w:rPr>
              <w:t>Свидетельство о государственной регистрации от 19.08.2015г</w:t>
            </w:r>
          </w:p>
          <w:p w14:paraId="69DC1922" w14:textId="77777777" w:rsidR="004442C4" w:rsidRPr="001C1A8B" w:rsidRDefault="004442C4" w:rsidP="004442C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3BBD301A" w14:textId="77777777" w:rsidR="00021A60" w:rsidRPr="001C1A8B" w:rsidRDefault="004442C4" w:rsidP="004442C4">
            <w:pPr>
              <w:pStyle w:val="a4"/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1C1A8B">
              <w:rPr>
                <w:rFonts w:ascii="Times New Roman" w:eastAsia="Times New Roman" w:hAnsi="Times New Roman" w:cs="Times New Roman"/>
              </w:rPr>
              <w:t xml:space="preserve">Свидетельство о государственной регистрации от 07.09.2015г </w:t>
            </w:r>
          </w:p>
        </w:tc>
      </w:tr>
      <w:tr w:rsidR="00021A60" w:rsidRPr="001C1A8B" w14:paraId="70A2B644" w14:textId="77777777" w:rsidTr="000B4F40">
        <w:trPr>
          <w:trHeight w:val="516"/>
          <w:jc w:val="center"/>
        </w:trPr>
        <w:tc>
          <w:tcPr>
            <w:tcW w:w="15254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4B37A6" w14:textId="77777777" w:rsidR="00021A60" w:rsidRPr="001C1A8B" w:rsidRDefault="00021A60" w:rsidP="00021A60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1C1A8B">
              <w:rPr>
                <w:rFonts w:ascii="Times New Roman" w:hAnsi="Times New Roman" w:cs="Times New Roman"/>
                <w:b/>
              </w:rPr>
              <w:t>5.Романовское муниципальное образование</w:t>
            </w:r>
          </w:p>
        </w:tc>
      </w:tr>
      <w:tr w:rsidR="00021A60" w:rsidRPr="001C1A8B" w14:paraId="3FC4CEC6" w14:textId="77777777" w:rsidTr="00502682">
        <w:trPr>
          <w:trHeight w:val="516"/>
          <w:jc w:val="center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73C2D" w14:textId="77777777" w:rsidR="00021A60" w:rsidRPr="001C1A8B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 w:rsidRPr="001C1A8B">
              <w:rPr>
                <w:rFonts w:ascii="Times New Roman" w:hAnsi="Times New Roman" w:cs="Times New Roman"/>
              </w:rPr>
              <w:t>Калашникова Валентина Александровна</w:t>
            </w:r>
          </w:p>
        </w:tc>
        <w:tc>
          <w:tcPr>
            <w:tcW w:w="10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C4C5C" w14:textId="77777777" w:rsidR="00021A60" w:rsidRPr="001C1A8B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 w:rsidRPr="001C1A8B">
              <w:rPr>
                <w:rFonts w:ascii="Times New Roman" w:hAnsi="Times New Roman" w:cs="Times New Roman"/>
              </w:rPr>
              <w:t xml:space="preserve">Глава Романовского муниципального образования, Депутат Совета Романовского муниципального </w:t>
            </w:r>
            <w:r w:rsidRPr="001C1A8B">
              <w:rPr>
                <w:rFonts w:ascii="Times New Roman" w:hAnsi="Times New Roman" w:cs="Times New Roman"/>
              </w:rPr>
              <w:lastRenderedPageBreak/>
              <w:t>образования, Депутат Муниципального Собрания Романов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A403C" w14:textId="77777777" w:rsidR="00021A60" w:rsidRPr="001C1A8B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 w:rsidRPr="001C1A8B">
              <w:rPr>
                <w:rFonts w:ascii="Times New Roman" w:hAnsi="Times New Roman" w:cs="Times New Roman"/>
              </w:rPr>
              <w:lastRenderedPageBreak/>
              <w:t>Квартира</w:t>
            </w:r>
          </w:p>
          <w:p w14:paraId="0CDF1D55" w14:textId="77777777" w:rsidR="00021A60" w:rsidRPr="001C1A8B" w:rsidRDefault="00021A60" w:rsidP="00021A6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6675100E" w14:textId="77777777" w:rsidR="0087615B" w:rsidRPr="001C1A8B" w:rsidRDefault="0087615B" w:rsidP="00021A6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33F5E28C" w14:textId="77777777" w:rsidR="0087615B" w:rsidRPr="001C1A8B" w:rsidRDefault="0087615B" w:rsidP="00021A6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7B00D931" w14:textId="77777777" w:rsidR="00021A60" w:rsidRPr="001C1A8B" w:rsidRDefault="00021A60" w:rsidP="00021A6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1A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14:paraId="6A991FD0" w14:textId="77777777" w:rsidR="00021A60" w:rsidRPr="001C1A8B" w:rsidRDefault="00021A60" w:rsidP="00021A6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0F6667E0" w14:textId="77777777" w:rsidR="00021A60" w:rsidRPr="001C1A8B" w:rsidRDefault="00021A60" w:rsidP="00021A6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66ABB2C5" w14:textId="77777777" w:rsidR="00021A60" w:rsidRPr="001C1A8B" w:rsidRDefault="00021A60" w:rsidP="00021A6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1A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14:paraId="63F62AD2" w14:textId="77777777" w:rsidR="00021A60" w:rsidRPr="001C1A8B" w:rsidRDefault="00021A60" w:rsidP="00021A6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75D5B2C5" w14:textId="77777777" w:rsidR="00021A60" w:rsidRPr="001C1A8B" w:rsidRDefault="00021A60" w:rsidP="00021A6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1A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Земельный участок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832C5" w14:textId="77777777" w:rsidR="00021A60" w:rsidRPr="001C1A8B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 w:rsidRPr="001C1A8B">
              <w:rPr>
                <w:rFonts w:ascii="Times New Roman" w:hAnsi="Times New Roman" w:cs="Times New Roman"/>
              </w:rPr>
              <w:lastRenderedPageBreak/>
              <w:t>Индивидуальная</w:t>
            </w:r>
          </w:p>
          <w:p w14:paraId="61006523" w14:textId="77777777" w:rsidR="00021A60" w:rsidRPr="001C1A8B" w:rsidRDefault="00021A60" w:rsidP="00021A6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6734EB0B" w14:textId="77777777" w:rsidR="00021A60" w:rsidRPr="001C1A8B" w:rsidRDefault="00021A60" w:rsidP="00021A6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1A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14:paraId="742A0472" w14:textId="77777777" w:rsidR="00021A60" w:rsidRPr="001C1A8B" w:rsidRDefault="00021A60" w:rsidP="00021A6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0AF9887F" w14:textId="77777777" w:rsidR="00021A60" w:rsidRPr="001C1A8B" w:rsidRDefault="00021A60" w:rsidP="00021A6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1A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14:paraId="21F62603" w14:textId="77777777" w:rsidR="00021A60" w:rsidRPr="001C1A8B" w:rsidRDefault="00021A60" w:rsidP="00021A6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7B1D0B91" w14:textId="77777777" w:rsidR="00021A60" w:rsidRPr="001C1A8B" w:rsidRDefault="00021A60" w:rsidP="00021A6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1A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Индивид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1A8A6" w14:textId="77777777" w:rsidR="00021A60" w:rsidRPr="001C1A8B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 w:rsidRPr="001C1A8B">
              <w:rPr>
                <w:rFonts w:ascii="Times New Roman" w:hAnsi="Times New Roman" w:cs="Times New Roman"/>
              </w:rPr>
              <w:lastRenderedPageBreak/>
              <w:t>42,4</w:t>
            </w:r>
          </w:p>
          <w:p w14:paraId="6BBF9C3A" w14:textId="77777777" w:rsidR="00021A60" w:rsidRPr="001C1A8B" w:rsidRDefault="00021A60" w:rsidP="00021A6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30D9588E" w14:textId="77777777" w:rsidR="00021A60" w:rsidRPr="001C1A8B" w:rsidRDefault="00021A60" w:rsidP="00021A6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1D270040" w14:textId="77777777" w:rsidR="00021A60" w:rsidRPr="001C1A8B" w:rsidRDefault="00021A60" w:rsidP="00021A6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7C4167B8" w14:textId="77777777" w:rsidR="00021A60" w:rsidRPr="001C1A8B" w:rsidRDefault="00021A60" w:rsidP="00021A6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1A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3,3</w:t>
            </w:r>
          </w:p>
          <w:p w14:paraId="74350131" w14:textId="77777777" w:rsidR="00021A60" w:rsidRPr="001C1A8B" w:rsidRDefault="00021A60" w:rsidP="00021A6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307B9EAD" w14:textId="77777777" w:rsidR="00021A60" w:rsidRPr="001C1A8B" w:rsidRDefault="00021A60" w:rsidP="00021A6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11831FA7" w14:textId="77777777" w:rsidR="00021A60" w:rsidRPr="001C1A8B" w:rsidRDefault="00021A60" w:rsidP="00021A6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1A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,3</w:t>
            </w:r>
          </w:p>
          <w:p w14:paraId="6E62041C" w14:textId="77777777" w:rsidR="00021A60" w:rsidRPr="001C1A8B" w:rsidRDefault="00021A60" w:rsidP="00021A6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41449A16" w14:textId="77777777" w:rsidR="00021A60" w:rsidRPr="001C1A8B" w:rsidRDefault="00021A60" w:rsidP="00021A6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7FD817D4" w14:textId="77777777" w:rsidR="00021A60" w:rsidRPr="001C1A8B" w:rsidRDefault="00021A60" w:rsidP="00021A6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1A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181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7180E" w14:textId="77777777" w:rsidR="00021A60" w:rsidRPr="001C1A8B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 w:rsidRPr="001C1A8B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14:paraId="31028443" w14:textId="77777777" w:rsidR="00021A60" w:rsidRPr="001C1A8B" w:rsidRDefault="00021A60" w:rsidP="00021A6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4898DA80" w14:textId="77777777" w:rsidR="00021A60" w:rsidRPr="001C1A8B" w:rsidRDefault="00021A60" w:rsidP="00021A6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2B034A60" w14:textId="77777777" w:rsidR="00021A60" w:rsidRPr="001C1A8B" w:rsidRDefault="00021A60" w:rsidP="00021A6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3849119A" w14:textId="77777777" w:rsidR="00021A60" w:rsidRPr="001C1A8B" w:rsidRDefault="00021A60" w:rsidP="00021A6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1A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14:paraId="66351AC8" w14:textId="77777777" w:rsidR="00021A60" w:rsidRPr="001C1A8B" w:rsidRDefault="00021A60" w:rsidP="00021A6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1E5162B2" w14:textId="77777777" w:rsidR="00021A60" w:rsidRPr="001C1A8B" w:rsidRDefault="00021A60" w:rsidP="00021A6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3343F9B1" w14:textId="77777777" w:rsidR="00021A60" w:rsidRPr="001C1A8B" w:rsidRDefault="00021A60" w:rsidP="00021A6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1A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14:paraId="51CEC986" w14:textId="77777777" w:rsidR="00021A60" w:rsidRPr="001C1A8B" w:rsidRDefault="00021A60" w:rsidP="00021A6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05160BCD" w14:textId="77777777" w:rsidR="00021A60" w:rsidRPr="001C1A8B" w:rsidRDefault="00021A60" w:rsidP="00021A6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39CF5D16" w14:textId="77777777" w:rsidR="00021A60" w:rsidRPr="001C1A8B" w:rsidRDefault="00021A60" w:rsidP="00021A6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1A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Россия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2F5DF" w14:textId="77777777" w:rsidR="00021A60" w:rsidRPr="001C1A8B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 w:rsidRPr="001C1A8B">
              <w:rPr>
                <w:rFonts w:ascii="Times New Roman" w:hAnsi="Times New Roman" w:cs="Times New Roman"/>
              </w:rPr>
              <w:lastRenderedPageBreak/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F66E5" w14:textId="77777777" w:rsidR="00021A60" w:rsidRPr="001C1A8B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 w:rsidRPr="001C1A8B">
              <w:rPr>
                <w:rFonts w:ascii="Times New Roman" w:hAnsi="Times New Roman" w:cs="Times New Roman"/>
              </w:rPr>
              <w:t>9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B34D6" w14:textId="77777777" w:rsidR="00021A60" w:rsidRPr="001C1A8B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 w:rsidRPr="001C1A8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6C0D3" w14:textId="77777777" w:rsidR="00021A60" w:rsidRPr="001C1A8B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 w:rsidRPr="001C1A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301247" w14:textId="77777777" w:rsidR="00021A60" w:rsidRPr="001C1A8B" w:rsidRDefault="0087615B" w:rsidP="00021A60">
            <w:pPr>
              <w:pStyle w:val="a4"/>
              <w:rPr>
                <w:rFonts w:ascii="Times New Roman" w:hAnsi="Times New Roman" w:cs="Times New Roman"/>
              </w:rPr>
            </w:pPr>
            <w:r w:rsidRPr="001C1A8B">
              <w:rPr>
                <w:rFonts w:ascii="Times New Roman" w:hAnsi="Times New Roman" w:cs="Times New Roman"/>
              </w:rPr>
              <w:t>513247,00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3A0D67" w14:textId="77777777" w:rsidR="0087615B" w:rsidRPr="001C1A8B" w:rsidRDefault="0087615B" w:rsidP="00021A60">
            <w:pPr>
              <w:pStyle w:val="a4"/>
              <w:rPr>
                <w:rFonts w:ascii="Times New Roman" w:hAnsi="Times New Roman" w:cs="Times New Roman"/>
              </w:rPr>
            </w:pPr>
            <w:r w:rsidRPr="001C1A8B">
              <w:rPr>
                <w:rFonts w:ascii="Times New Roman" w:hAnsi="Times New Roman" w:cs="Times New Roman"/>
              </w:rPr>
              <w:t>Договор купли-продажи от 20.09.2011 г</w:t>
            </w:r>
          </w:p>
          <w:p w14:paraId="4020F991" w14:textId="77777777" w:rsidR="0087615B" w:rsidRPr="001C1A8B" w:rsidRDefault="0087615B" w:rsidP="0087615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4C12FEA6" w14:textId="77777777" w:rsidR="0087615B" w:rsidRPr="001C1A8B" w:rsidRDefault="0087615B" w:rsidP="0087615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1A8B">
              <w:rPr>
                <w:rFonts w:ascii="Times New Roman" w:hAnsi="Times New Roman" w:cs="Times New Roman"/>
                <w:sz w:val="24"/>
                <w:szCs w:val="24"/>
              </w:rPr>
              <w:t>Договор купли-продажи от 17.05.2019г</w:t>
            </w:r>
          </w:p>
          <w:p w14:paraId="0FC01161" w14:textId="77777777" w:rsidR="0087615B" w:rsidRPr="001C1A8B" w:rsidRDefault="0087615B" w:rsidP="0087615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56677F5E" w14:textId="77777777" w:rsidR="0087615B" w:rsidRPr="001C1A8B" w:rsidRDefault="0087615B" w:rsidP="0087615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1A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говор дарения от 25.07.2020г.</w:t>
            </w:r>
          </w:p>
          <w:p w14:paraId="5B8E1DC7" w14:textId="77777777" w:rsidR="0087615B" w:rsidRPr="001C1A8B" w:rsidRDefault="0087615B" w:rsidP="0087615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761932F5" w14:textId="77777777" w:rsidR="00021A60" w:rsidRPr="001C1A8B" w:rsidRDefault="0087615B" w:rsidP="0087615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1A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Договор дарения от 25.07.2020г.</w:t>
            </w:r>
          </w:p>
        </w:tc>
      </w:tr>
      <w:tr w:rsidR="00021A60" w:rsidRPr="001C1A8B" w14:paraId="18B288E8" w14:textId="77777777" w:rsidTr="00502682">
        <w:trPr>
          <w:trHeight w:val="516"/>
          <w:jc w:val="center"/>
        </w:trPr>
        <w:tc>
          <w:tcPr>
            <w:tcW w:w="170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7C3D5FD0" w14:textId="77777777" w:rsidR="00021A60" w:rsidRPr="001C1A8B" w:rsidRDefault="00021A60" w:rsidP="00021A60">
            <w:pPr>
              <w:pStyle w:val="a5"/>
              <w:rPr>
                <w:rFonts w:ascii="Times New Roman" w:hAnsi="Times New Roman" w:cs="Times New Roman"/>
                <w:lang w:val="en-US"/>
              </w:rPr>
            </w:pPr>
            <w:r w:rsidRPr="001C1A8B">
              <w:rPr>
                <w:rFonts w:ascii="Times New Roman" w:hAnsi="Times New Roman" w:cs="Times New Roman"/>
              </w:rPr>
              <w:lastRenderedPageBreak/>
              <w:t>Супруг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59919F41" w14:textId="77777777" w:rsidR="00021A60" w:rsidRPr="001C1A8B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 w:rsidRPr="001C1A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761A5" w14:textId="77777777" w:rsidR="00021A60" w:rsidRPr="001C1A8B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 w:rsidRPr="001C1A8B">
              <w:rPr>
                <w:rFonts w:ascii="Times New Roman" w:hAnsi="Times New Roman" w:cs="Times New Roman"/>
              </w:rPr>
              <w:t>Земельный участок</w:t>
            </w:r>
          </w:p>
          <w:p w14:paraId="4489D966" w14:textId="77777777" w:rsidR="00021A60" w:rsidRPr="001C1A8B" w:rsidRDefault="00021A60" w:rsidP="00021A6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7765EB74" w14:textId="77777777" w:rsidR="00021A60" w:rsidRPr="001C1A8B" w:rsidRDefault="00021A60" w:rsidP="00021A6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1A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6B355" w14:textId="77777777" w:rsidR="00021A60" w:rsidRPr="001C1A8B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 w:rsidRPr="001C1A8B">
              <w:rPr>
                <w:rFonts w:ascii="Times New Roman" w:hAnsi="Times New Roman" w:cs="Times New Roman"/>
              </w:rPr>
              <w:t>Индивидуальная</w:t>
            </w:r>
          </w:p>
          <w:p w14:paraId="481A96D3" w14:textId="77777777" w:rsidR="00021A60" w:rsidRPr="001C1A8B" w:rsidRDefault="00021A60" w:rsidP="00021A6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3F18F96A" w14:textId="77777777" w:rsidR="00021A60" w:rsidRPr="001C1A8B" w:rsidRDefault="00021A60" w:rsidP="00021A6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3C252C67" w14:textId="77777777" w:rsidR="00021A60" w:rsidRPr="001C1A8B" w:rsidRDefault="00021A60" w:rsidP="00021A6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1A8B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53D89" w14:textId="77777777" w:rsidR="00021A60" w:rsidRPr="001C1A8B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 w:rsidRPr="001C1A8B">
              <w:rPr>
                <w:rFonts w:ascii="Times New Roman" w:hAnsi="Times New Roman" w:cs="Times New Roman"/>
              </w:rPr>
              <w:t>1437,0</w:t>
            </w:r>
          </w:p>
          <w:p w14:paraId="24B6B3F9" w14:textId="77777777" w:rsidR="00021A60" w:rsidRPr="001C1A8B" w:rsidRDefault="00021A60" w:rsidP="00021A6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10230D09" w14:textId="77777777" w:rsidR="00021A60" w:rsidRPr="001C1A8B" w:rsidRDefault="00021A60" w:rsidP="00021A6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2BB7C0E0" w14:textId="77777777" w:rsidR="00021A60" w:rsidRPr="001C1A8B" w:rsidRDefault="00021A60" w:rsidP="00021A6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436F2A77" w14:textId="77777777" w:rsidR="00021A60" w:rsidRPr="001C1A8B" w:rsidRDefault="00021A60" w:rsidP="00021A6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1A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7,7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CEFF3" w14:textId="77777777" w:rsidR="00021A60" w:rsidRPr="001C1A8B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 w:rsidRPr="001C1A8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4DF326" w14:textId="77777777" w:rsidR="00021A60" w:rsidRPr="001C1A8B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 w:rsidRPr="001C1A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75E9A6" w14:textId="77777777" w:rsidR="00021A60" w:rsidRPr="001C1A8B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 w:rsidRPr="001C1A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914DE9" w14:textId="77777777" w:rsidR="00021A60" w:rsidRPr="001C1A8B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 w:rsidRPr="001C1A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6BDDB" w14:textId="77777777" w:rsidR="00021A60" w:rsidRPr="001C1A8B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 w:rsidRPr="001C1A8B">
              <w:rPr>
                <w:rFonts w:ascii="Times New Roman" w:hAnsi="Times New Roman" w:cs="Times New Roman"/>
              </w:rPr>
              <w:t>УАЗ 315196</w:t>
            </w:r>
            <w:r w:rsidR="00F640EA" w:rsidRPr="001C1A8B">
              <w:rPr>
                <w:rFonts w:ascii="Times New Roman" w:hAnsi="Times New Roman" w:cs="Times New Roman"/>
              </w:rPr>
              <w:t>,2010г</w:t>
            </w:r>
          </w:p>
          <w:p w14:paraId="0D8E6F13" w14:textId="77777777" w:rsidR="00021A60" w:rsidRPr="001C1A8B" w:rsidRDefault="00021A60" w:rsidP="00021A6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2C47F0C3" w14:textId="77777777" w:rsidR="00021A60" w:rsidRPr="001C1A8B" w:rsidRDefault="00021A60" w:rsidP="00021A60">
            <w:pPr>
              <w:pStyle w:val="ac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C1A8B">
              <w:rPr>
                <w:rFonts w:ascii="Times New Roman" w:hAnsi="Times New Roman"/>
                <w:sz w:val="24"/>
                <w:szCs w:val="24"/>
                <w:lang w:val="en-US" w:eastAsia="ru-RU"/>
              </w:rPr>
              <w:t>LadaPriora</w:t>
            </w:r>
            <w:proofErr w:type="spellEnd"/>
          </w:p>
          <w:p w14:paraId="5EEC3FE8" w14:textId="77777777" w:rsidR="00021A60" w:rsidRPr="001C1A8B" w:rsidRDefault="00021A60" w:rsidP="00021A60">
            <w:pPr>
              <w:pStyle w:val="ac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1A8B">
              <w:rPr>
                <w:rFonts w:ascii="Times New Roman" w:hAnsi="Times New Roman"/>
                <w:sz w:val="24"/>
                <w:szCs w:val="24"/>
                <w:lang w:eastAsia="ru-RU"/>
              </w:rPr>
              <w:t>217280</w:t>
            </w:r>
            <w:r w:rsidR="00F640EA" w:rsidRPr="001C1A8B">
              <w:rPr>
                <w:rFonts w:ascii="Times New Roman" w:hAnsi="Times New Roman"/>
                <w:sz w:val="24"/>
                <w:szCs w:val="24"/>
                <w:lang w:eastAsia="ru-RU"/>
              </w:rPr>
              <w:t>,2011г</w:t>
            </w:r>
          </w:p>
          <w:p w14:paraId="285C83AB" w14:textId="77777777" w:rsidR="00021A60" w:rsidRPr="001C1A8B" w:rsidRDefault="00021A60" w:rsidP="00021A6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00340F8A" w14:textId="77777777" w:rsidR="00021A60" w:rsidRPr="001C1A8B" w:rsidRDefault="00021A60" w:rsidP="00021A6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6844E17E" w14:textId="77777777" w:rsidR="00021A60" w:rsidRPr="001C1A8B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 w:rsidRPr="001C1A8B">
              <w:rPr>
                <w:rFonts w:ascii="Times New Roman" w:hAnsi="Times New Roman" w:cs="Times New Roman"/>
              </w:rPr>
              <w:t xml:space="preserve">Трактор </w:t>
            </w:r>
          </w:p>
          <w:p w14:paraId="358BA01A" w14:textId="77777777" w:rsidR="00021A60" w:rsidRPr="001C1A8B" w:rsidRDefault="00021A60" w:rsidP="00021A6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1A8B">
              <w:rPr>
                <w:rFonts w:ascii="Times New Roman" w:hAnsi="Times New Roman" w:cs="Times New Roman"/>
                <w:sz w:val="24"/>
                <w:szCs w:val="24"/>
              </w:rPr>
              <w:t>Т 40М</w:t>
            </w:r>
            <w:r w:rsidR="00F640EA" w:rsidRPr="001C1A8B">
              <w:rPr>
                <w:rFonts w:ascii="Times New Roman" w:hAnsi="Times New Roman" w:cs="Times New Roman"/>
                <w:sz w:val="24"/>
                <w:szCs w:val="24"/>
              </w:rPr>
              <w:t>,1978г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89DAF0" w14:textId="77777777" w:rsidR="00021A60" w:rsidRPr="001C1A8B" w:rsidRDefault="00C0383C" w:rsidP="00021A60">
            <w:pPr>
              <w:pStyle w:val="a4"/>
              <w:rPr>
                <w:rFonts w:ascii="Times New Roman" w:hAnsi="Times New Roman" w:cs="Times New Roman"/>
              </w:rPr>
            </w:pPr>
            <w:r w:rsidRPr="001C1A8B">
              <w:rPr>
                <w:rFonts w:ascii="Times New Roman" w:hAnsi="Times New Roman" w:cs="Times New Roman"/>
              </w:rPr>
              <w:t>361916,97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A10CB1" w14:textId="77777777" w:rsidR="00021A60" w:rsidRPr="001C1A8B" w:rsidRDefault="00C0383C" w:rsidP="00021A60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1C1A8B">
              <w:rPr>
                <w:rFonts w:ascii="Times New Roman" w:hAnsi="Times New Roman" w:cs="Times New Roman"/>
              </w:rPr>
              <w:t>Свидетельство о государственной регистрации права от 28.08.2008г</w:t>
            </w:r>
          </w:p>
          <w:p w14:paraId="1C70C489" w14:textId="77777777" w:rsidR="00C0383C" w:rsidRPr="001C1A8B" w:rsidRDefault="00C0383C" w:rsidP="00C0383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2D307458" w14:textId="77777777" w:rsidR="00C0383C" w:rsidRPr="001C1A8B" w:rsidRDefault="00C0383C" w:rsidP="00C0383C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1C1A8B">
              <w:rPr>
                <w:rFonts w:ascii="Times New Roman" w:hAnsi="Times New Roman" w:cs="Times New Roman"/>
              </w:rPr>
              <w:t>Свидетельство о государственной регистрации права от 28.08.2008г</w:t>
            </w:r>
          </w:p>
          <w:p w14:paraId="36EC0CC4" w14:textId="77777777" w:rsidR="00C0383C" w:rsidRPr="001C1A8B" w:rsidRDefault="00C0383C" w:rsidP="00C0383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1A60" w:rsidRPr="001C1A8B" w14:paraId="7FA4C081" w14:textId="77777777" w:rsidTr="00502682">
        <w:trPr>
          <w:trHeight w:val="516"/>
          <w:jc w:val="center"/>
        </w:trPr>
        <w:tc>
          <w:tcPr>
            <w:tcW w:w="1702" w:type="dxa"/>
            <w:vMerge/>
            <w:tcBorders>
              <w:right w:val="single" w:sz="4" w:space="0" w:color="auto"/>
            </w:tcBorders>
            <w:vAlign w:val="center"/>
          </w:tcPr>
          <w:p w14:paraId="143AED9F" w14:textId="77777777" w:rsidR="00021A60" w:rsidRPr="001C1A8B" w:rsidRDefault="00021A60" w:rsidP="00021A60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vMerge/>
            <w:tcBorders>
              <w:right w:val="single" w:sz="4" w:space="0" w:color="auto"/>
            </w:tcBorders>
            <w:vAlign w:val="center"/>
          </w:tcPr>
          <w:p w14:paraId="33BAAF39" w14:textId="77777777" w:rsidR="00021A60" w:rsidRPr="001C1A8B" w:rsidRDefault="00021A60" w:rsidP="00021A60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0FBF8" w14:textId="77777777" w:rsidR="00021A60" w:rsidRPr="001C1A8B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 w:rsidRPr="001C1A8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F1FE7" w14:textId="77777777" w:rsidR="00021A60" w:rsidRPr="001C1A8B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 w:rsidRPr="001C1A8B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7AD59" w14:textId="77777777" w:rsidR="00021A60" w:rsidRPr="001C1A8B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 w:rsidRPr="001C1A8B">
              <w:rPr>
                <w:rFonts w:ascii="Times New Roman" w:hAnsi="Times New Roman" w:cs="Times New Roman"/>
              </w:rPr>
              <w:t>38,9</w:t>
            </w: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1ED4B" w14:textId="77777777" w:rsidR="00021A60" w:rsidRPr="001C1A8B" w:rsidRDefault="00021A60" w:rsidP="00021A6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295EC4" w14:textId="77777777" w:rsidR="00021A60" w:rsidRPr="001C1A8B" w:rsidRDefault="00021A60" w:rsidP="00021A60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255D3E" w14:textId="77777777" w:rsidR="00021A60" w:rsidRPr="001C1A8B" w:rsidRDefault="00021A60" w:rsidP="00021A60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76FDC6" w14:textId="77777777" w:rsidR="00021A60" w:rsidRPr="001C1A8B" w:rsidRDefault="00021A60" w:rsidP="00021A60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25E22" w14:textId="77777777" w:rsidR="00021A60" w:rsidRPr="001C1A8B" w:rsidRDefault="00021A60" w:rsidP="00021A60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1A8B">
              <w:rPr>
                <w:rFonts w:ascii="Times New Roman" w:hAnsi="Times New Roman" w:cs="Times New Roman"/>
                <w:sz w:val="24"/>
                <w:szCs w:val="24"/>
              </w:rPr>
              <w:t>Прицеп 8183</w:t>
            </w:r>
            <w:r w:rsidR="00F640EA" w:rsidRPr="001C1A8B">
              <w:rPr>
                <w:rFonts w:ascii="Times New Roman" w:hAnsi="Times New Roman" w:cs="Times New Roman"/>
                <w:sz w:val="24"/>
                <w:szCs w:val="24"/>
              </w:rPr>
              <w:t>,1997г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F1229F2" w14:textId="77777777" w:rsidR="00021A60" w:rsidRPr="001C1A8B" w:rsidRDefault="00021A60" w:rsidP="00021A60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6E022D3" w14:textId="77777777" w:rsidR="00021A60" w:rsidRPr="001C1A8B" w:rsidRDefault="00C0383C" w:rsidP="00021A60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1C1A8B">
              <w:rPr>
                <w:rFonts w:ascii="Times New Roman" w:hAnsi="Times New Roman" w:cs="Times New Roman"/>
              </w:rPr>
              <w:t>Договор купли продажи, ипотека</w:t>
            </w:r>
          </w:p>
        </w:tc>
      </w:tr>
      <w:tr w:rsidR="00021A60" w:rsidRPr="001C1A8B" w14:paraId="71FAA244" w14:textId="77777777" w:rsidTr="00502682">
        <w:trPr>
          <w:trHeight w:val="516"/>
          <w:jc w:val="center"/>
        </w:trPr>
        <w:tc>
          <w:tcPr>
            <w:tcW w:w="1702" w:type="dxa"/>
            <w:vMerge/>
            <w:tcBorders>
              <w:right w:val="single" w:sz="4" w:space="0" w:color="auto"/>
            </w:tcBorders>
            <w:vAlign w:val="center"/>
          </w:tcPr>
          <w:p w14:paraId="6E7A1C7B" w14:textId="77777777" w:rsidR="00021A60" w:rsidRPr="001C1A8B" w:rsidRDefault="00021A60" w:rsidP="00021A60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vMerge/>
            <w:tcBorders>
              <w:right w:val="single" w:sz="4" w:space="0" w:color="auto"/>
            </w:tcBorders>
            <w:vAlign w:val="center"/>
          </w:tcPr>
          <w:p w14:paraId="5DA39231" w14:textId="77777777" w:rsidR="00021A60" w:rsidRPr="001C1A8B" w:rsidRDefault="00021A60" w:rsidP="00021A60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C5736" w14:textId="77777777" w:rsidR="00021A60" w:rsidRPr="001C1A8B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 w:rsidRPr="001C1A8B">
              <w:rPr>
                <w:rFonts w:ascii="Times New Roman" w:hAnsi="Times New Roman" w:cs="Times New Roman"/>
              </w:rPr>
              <w:t>Хозяйственное строение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AA4A9" w14:textId="77777777" w:rsidR="00021A60" w:rsidRPr="001C1A8B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 w:rsidRPr="001C1A8B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BAC67" w14:textId="77777777" w:rsidR="00021A60" w:rsidRPr="001C1A8B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 w:rsidRPr="001C1A8B">
              <w:rPr>
                <w:rFonts w:ascii="Times New Roman" w:hAnsi="Times New Roman" w:cs="Times New Roman"/>
              </w:rPr>
              <w:t>47,9</w:t>
            </w: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1D06B" w14:textId="77777777" w:rsidR="00021A60" w:rsidRPr="001C1A8B" w:rsidRDefault="00021A60" w:rsidP="00021A6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259361" w14:textId="77777777" w:rsidR="00021A60" w:rsidRPr="001C1A8B" w:rsidRDefault="00021A60" w:rsidP="00021A60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93C97B" w14:textId="77777777" w:rsidR="00021A60" w:rsidRPr="001C1A8B" w:rsidRDefault="00021A60" w:rsidP="00021A60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A533F9" w14:textId="77777777" w:rsidR="00021A60" w:rsidRPr="001C1A8B" w:rsidRDefault="00021A60" w:rsidP="00021A60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7AB73" w14:textId="77777777" w:rsidR="00021A60" w:rsidRPr="001C1A8B" w:rsidRDefault="00021A60" w:rsidP="00021A60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4094C5E" w14:textId="77777777" w:rsidR="00021A60" w:rsidRPr="001C1A8B" w:rsidRDefault="00021A60" w:rsidP="00021A60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3C39A13" w14:textId="77777777" w:rsidR="00021A60" w:rsidRPr="001C1A8B" w:rsidRDefault="00C0383C" w:rsidP="00C0383C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1C1A8B">
              <w:rPr>
                <w:rFonts w:ascii="Times New Roman" w:hAnsi="Times New Roman" w:cs="Times New Roman"/>
              </w:rPr>
              <w:t>Свидетельство о государственной регистрации права от 28.08.2008г</w:t>
            </w:r>
          </w:p>
        </w:tc>
      </w:tr>
      <w:tr w:rsidR="00021A60" w:rsidRPr="001C1A8B" w14:paraId="70E52F4F" w14:textId="77777777" w:rsidTr="00502682">
        <w:trPr>
          <w:trHeight w:val="516"/>
          <w:jc w:val="center"/>
        </w:trPr>
        <w:tc>
          <w:tcPr>
            <w:tcW w:w="1702" w:type="dxa"/>
            <w:vMerge/>
            <w:tcBorders>
              <w:right w:val="single" w:sz="4" w:space="0" w:color="auto"/>
            </w:tcBorders>
            <w:vAlign w:val="center"/>
          </w:tcPr>
          <w:p w14:paraId="373002F7" w14:textId="77777777" w:rsidR="00021A60" w:rsidRPr="001C1A8B" w:rsidRDefault="00021A60" w:rsidP="00021A60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vMerge/>
            <w:tcBorders>
              <w:right w:val="single" w:sz="4" w:space="0" w:color="auto"/>
            </w:tcBorders>
            <w:vAlign w:val="center"/>
          </w:tcPr>
          <w:p w14:paraId="47EE85BD" w14:textId="77777777" w:rsidR="00021A60" w:rsidRPr="001C1A8B" w:rsidRDefault="00021A60" w:rsidP="00021A60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D6C7E" w14:textId="77777777" w:rsidR="00021A60" w:rsidRPr="001C1A8B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 w:rsidRPr="001C1A8B">
              <w:rPr>
                <w:rFonts w:ascii="Times New Roman" w:hAnsi="Times New Roman" w:cs="Times New Roman"/>
              </w:rPr>
              <w:t>Хозяйственное строение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7E687" w14:textId="77777777" w:rsidR="00021A60" w:rsidRPr="001C1A8B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 w:rsidRPr="001C1A8B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3B131" w14:textId="77777777" w:rsidR="00021A60" w:rsidRPr="001C1A8B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 w:rsidRPr="001C1A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19113" w14:textId="77777777" w:rsidR="00021A60" w:rsidRPr="001C1A8B" w:rsidRDefault="00021A60" w:rsidP="00021A6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B74B6F" w14:textId="77777777" w:rsidR="00021A60" w:rsidRPr="001C1A8B" w:rsidRDefault="00021A60" w:rsidP="00021A60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D5D0BE" w14:textId="77777777" w:rsidR="00021A60" w:rsidRPr="001C1A8B" w:rsidRDefault="00021A60" w:rsidP="00021A60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B5E6C2" w14:textId="77777777" w:rsidR="00021A60" w:rsidRPr="001C1A8B" w:rsidRDefault="00021A60" w:rsidP="00021A60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2833C" w14:textId="77777777" w:rsidR="00021A60" w:rsidRPr="001C1A8B" w:rsidRDefault="00021A60" w:rsidP="00021A60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25157B5" w14:textId="77777777" w:rsidR="00021A60" w:rsidRPr="001C1A8B" w:rsidRDefault="00021A60" w:rsidP="00021A60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59E9C76" w14:textId="77777777" w:rsidR="00021A60" w:rsidRPr="001C1A8B" w:rsidRDefault="00C0383C" w:rsidP="00C0383C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1C1A8B">
              <w:rPr>
                <w:rFonts w:ascii="Times New Roman" w:hAnsi="Times New Roman" w:cs="Times New Roman"/>
              </w:rPr>
              <w:t xml:space="preserve">Свидетельство о государственной регистрации права от </w:t>
            </w:r>
            <w:r w:rsidRPr="001C1A8B">
              <w:rPr>
                <w:rFonts w:ascii="Times New Roman" w:hAnsi="Times New Roman" w:cs="Times New Roman"/>
              </w:rPr>
              <w:lastRenderedPageBreak/>
              <w:t>28.08.2008г</w:t>
            </w:r>
          </w:p>
        </w:tc>
      </w:tr>
      <w:tr w:rsidR="00021A60" w:rsidRPr="001C1A8B" w14:paraId="57D01715" w14:textId="77777777" w:rsidTr="00502682">
        <w:trPr>
          <w:trHeight w:val="516"/>
          <w:jc w:val="center"/>
        </w:trPr>
        <w:tc>
          <w:tcPr>
            <w:tcW w:w="1702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354DEBD" w14:textId="77777777" w:rsidR="00021A60" w:rsidRPr="001C1A8B" w:rsidRDefault="00021A60" w:rsidP="00021A60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9F1C803" w14:textId="77777777" w:rsidR="00021A60" w:rsidRPr="001C1A8B" w:rsidRDefault="00021A60" w:rsidP="00021A60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2DC48" w14:textId="77777777" w:rsidR="00021A60" w:rsidRPr="001C1A8B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 w:rsidRPr="001C1A8B">
              <w:rPr>
                <w:rFonts w:ascii="Times New Roman" w:hAnsi="Times New Roman" w:cs="Times New Roman"/>
              </w:rPr>
              <w:t>Хозяйственное строение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96AAE" w14:textId="77777777" w:rsidR="00021A60" w:rsidRPr="001C1A8B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 w:rsidRPr="001C1A8B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E7BB7" w14:textId="77777777" w:rsidR="00021A60" w:rsidRPr="001C1A8B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 w:rsidRPr="001C1A8B">
              <w:rPr>
                <w:rFonts w:ascii="Times New Roman" w:hAnsi="Times New Roman" w:cs="Times New Roman"/>
              </w:rPr>
              <w:t>29,0</w:t>
            </w: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CE189" w14:textId="77777777" w:rsidR="00021A60" w:rsidRPr="001C1A8B" w:rsidRDefault="00021A60" w:rsidP="00021A6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53E9B" w14:textId="77777777" w:rsidR="00021A60" w:rsidRPr="001C1A8B" w:rsidRDefault="00021A60" w:rsidP="00021A60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F8146" w14:textId="77777777" w:rsidR="00021A60" w:rsidRPr="001C1A8B" w:rsidRDefault="00021A60" w:rsidP="00021A60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F2069" w14:textId="77777777" w:rsidR="00021A60" w:rsidRPr="001C1A8B" w:rsidRDefault="00021A60" w:rsidP="00021A60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B4F02" w14:textId="77777777" w:rsidR="00021A60" w:rsidRPr="001C1A8B" w:rsidRDefault="00021A60" w:rsidP="00021A60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412EB19" w14:textId="77777777" w:rsidR="00021A60" w:rsidRPr="001C1A8B" w:rsidRDefault="00021A60" w:rsidP="00021A60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4D2032A" w14:textId="77777777" w:rsidR="00021A60" w:rsidRPr="001C1A8B" w:rsidRDefault="00C0383C" w:rsidP="00C0383C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1C1A8B">
              <w:rPr>
                <w:rFonts w:ascii="Times New Roman" w:hAnsi="Times New Roman" w:cs="Times New Roman"/>
              </w:rPr>
              <w:t>Свидетельство о государственной регистрации права от 28.08.2008г</w:t>
            </w:r>
          </w:p>
        </w:tc>
      </w:tr>
      <w:tr w:rsidR="00021A60" w:rsidRPr="001C1A8B" w14:paraId="52B581E2" w14:textId="77777777" w:rsidTr="00502682">
        <w:trPr>
          <w:trHeight w:val="516"/>
          <w:jc w:val="center"/>
        </w:trPr>
        <w:tc>
          <w:tcPr>
            <w:tcW w:w="170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65125CA4" w14:textId="77777777" w:rsidR="00021A60" w:rsidRPr="001C1A8B" w:rsidRDefault="00021A60" w:rsidP="00021A60">
            <w:pPr>
              <w:pStyle w:val="a5"/>
              <w:rPr>
                <w:rFonts w:ascii="Times New Roman" w:hAnsi="Times New Roman" w:cs="Times New Roman"/>
              </w:rPr>
            </w:pPr>
            <w:r w:rsidRPr="001C1A8B">
              <w:rPr>
                <w:rFonts w:ascii="Times New Roman" w:hAnsi="Times New Roman" w:cs="Times New Roman"/>
              </w:rPr>
              <w:t>Кондратьева Наталья Сергеевна</w:t>
            </w:r>
          </w:p>
        </w:tc>
        <w:tc>
          <w:tcPr>
            <w:tcW w:w="10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8DB85" w14:textId="77777777" w:rsidR="00021A60" w:rsidRPr="001C1A8B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 w:rsidRPr="001C1A8B">
              <w:rPr>
                <w:rFonts w:ascii="Times New Roman" w:hAnsi="Times New Roman" w:cs="Times New Roman"/>
              </w:rPr>
              <w:t>Депутат Совета Романовского муниципа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A2BED" w14:textId="77777777" w:rsidR="00021A60" w:rsidRPr="001C1A8B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 w:rsidRPr="001C1A8B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3D5D3" w14:textId="77777777" w:rsidR="00021A60" w:rsidRPr="001C1A8B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 w:rsidRPr="001C1A8B">
              <w:rPr>
                <w:rFonts w:ascii="Times New Roman" w:hAnsi="Times New Roman" w:cs="Times New Roman"/>
              </w:rPr>
              <w:t>Общая долевая (1/2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ED85F" w14:textId="77777777" w:rsidR="00021A60" w:rsidRPr="001C1A8B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 w:rsidRPr="001C1A8B">
              <w:rPr>
                <w:rFonts w:ascii="Times New Roman" w:hAnsi="Times New Roman" w:cs="Times New Roman"/>
              </w:rPr>
              <w:t>944,0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EF6A63" w14:textId="77777777" w:rsidR="00021A60" w:rsidRPr="001C1A8B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 w:rsidRPr="001C1A8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D12273" w14:textId="77777777" w:rsidR="00021A60" w:rsidRPr="001C1A8B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 w:rsidRPr="001C1A8B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233805" w14:textId="77777777" w:rsidR="00021A60" w:rsidRPr="001C1A8B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 w:rsidRPr="001C1A8B">
              <w:rPr>
                <w:rFonts w:ascii="Times New Roman" w:hAnsi="Times New Roman" w:cs="Times New Roman"/>
              </w:rPr>
              <w:t>1696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28F208" w14:textId="77777777" w:rsidR="00021A60" w:rsidRPr="001C1A8B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 w:rsidRPr="001C1A8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D9EB0E" w14:textId="77777777" w:rsidR="00021A60" w:rsidRPr="001C1A8B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 w:rsidRPr="001C1A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2D1B633C" w14:textId="77777777" w:rsidR="00021A60" w:rsidRPr="001C1A8B" w:rsidRDefault="009A6F80" w:rsidP="00021A60">
            <w:pPr>
              <w:pStyle w:val="a4"/>
              <w:rPr>
                <w:rFonts w:ascii="Times New Roman" w:hAnsi="Times New Roman" w:cs="Times New Roman"/>
              </w:rPr>
            </w:pPr>
            <w:r w:rsidRPr="001C1A8B">
              <w:rPr>
                <w:rFonts w:ascii="Times New Roman" w:hAnsi="Times New Roman" w:cs="Times New Roman"/>
              </w:rPr>
              <w:t>423366,00</w:t>
            </w:r>
          </w:p>
        </w:tc>
        <w:tc>
          <w:tcPr>
            <w:tcW w:w="192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0EBAC50C" w14:textId="77777777" w:rsidR="009A6F80" w:rsidRPr="001C1A8B" w:rsidRDefault="009A6F80" w:rsidP="00021A60">
            <w:pPr>
              <w:pStyle w:val="a4"/>
              <w:rPr>
                <w:rFonts w:ascii="Times New Roman" w:hAnsi="Times New Roman" w:cs="Times New Roman"/>
              </w:rPr>
            </w:pPr>
          </w:p>
          <w:p w14:paraId="2E262571" w14:textId="77777777" w:rsidR="009A6F80" w:rsidRPr="001C1A8B" w:rsidRDefault="009A6F80" w:rsidP="00021A60">
            <w:pPr>
              <w:pStyle w:val="a4"/>
              <w:rPr>
                <w:rFonts w:ascii="Times New Roman" w:hAnsi="Times New Roman" w:cs="Times New Roman"/>
              </w:rPr>
            </w:pPr>
          </w:p>
          <w:p w14:paraId="08772FDA" w14:textId="77777777" w:rsidR="009A6F80" w:rsidRPr="001C1A8B" w:rsidRDefault="009A6F80" w:rsidP="00021A60">
            <w:pPr>
              <w:pStyle w:val="a4"/>
              <w:rPr>
                <w:rFonts w:ascii="Times New Roman" w:hAnsi="Times New Roman" w:cs="Times New Roman"/>
              </w:rPr>
            </w:pPr>
          </w:p>
          <w:p w14:paraId="5F7382D4" w14:textId="77777777" w:rsidR="009A6F80" w:rsidRPr="001C1A8B" w:rsidRDefault="009A6F80" w:rsidP="00021A60">
            <w:pPr>
              <w:pStyle w:val="a4"/>
              <w:rPr>
                <w:rFonts w:ascii="Times New Roman" w:hAnsi="Times New Roman" w:cs="Times New Roman"/>
              </w:rPr>
            </w:pPr>
          </w:p>
          <w:p w14:paraId="6D6EE78A" w14:textId="77777777" w:rsidR="00021A60" w:rsidRPr="001C1A8B" w:rsidRDefault="009A6F80" w:rsidP="00021A60">
            <w:pPr>
              <w:pStyle w:val="a4"/>
              <w:rPr>
                <w:rFonts w:ascii="Times New Roman" w:hAnsi="Times New Roman" w:cs="Times New Roman"/>
              </w:rPr>
            </w:pPr>
            <w:r w:rsidRPr="001C1A8B">
              <w:rPr>
                <w:rFonts w:ascii="Times New Roman" w:hAnsi="Times New Roman" w:cs="Times New Roman"/>
              </w:rPr>
              <w:t>Договор купли-продажи недвижимости от 01.10.2009г,ипотека</w:t>
            </w:r>
          </w:p>
        </w:tc>
      </w:tr>
      <w:tr w:rsidR="00021A60" w:rsidRPr="001C1A8B" w14:paraId="7024EC6F" w14:textId="77777777" w:rsidTr="00502682">
        <w:trPr>
          <w:trHeight w:val="516"/>
          <w:jc w:val="center"/>
        </w:trPr>
        <w:tc>
          <w:tcPr>
            <w:tcW w:w="1702" w:type="dxa"/>
            <w:vMerge/>
            <w:tcBorders>
              <w:right w:val="single" w:sz="4" w:space="0" w:color="auto"/>
            </w:tcBorders>
            <w:vAlign w:val="center"/>
          </w:tcPr>
          <w:p w14:paraId="1844928C" w14:textId="77777777" w:rsidR="00021A60" w:rsidRPr="001C1A8B" w:rsidRDefault="00021A60" w:rsidP="00021A60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9B6B75D" w14:textId="77777777" w:rsidR="00021A60" w:rsidRPr="001C1A8B" w:rsidRDefault="00021A60" w:rsidP="00021A60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52E99" w14:textId="77777777" w:rsidR="00021A60" w:rsidRPr="001C1A8B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 w:rsidRPr="001C1A8B">
              <w:rPr>
                <w:rFonts w:ascii="Times New Roman" w:hAnsi="Times New Roman" w:cs="Times New Roman"/>
              </w:rPr>
              <w:t>Часть жилого дома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965D3" w14:textId="77777777" w:rsidR="00021A60" w:rsidRPr="001C1A8B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 w:rsidRPr="001C1A8B">
              <w:rPr>
                <w:rFonts w:ascii="Times New Roman" w:hAnsi="Times New Roman" w:cs="Times New Roman"/>
              </w:rPr>
              <w:t>Общая долевая (1/2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3F2A4" w14:textId="77777777" w:rsidR="00021A60" w:rsidRPr="001C1A8B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 w:rsidRPr="001C1A8B">
              <w:rPr>
                <w:rFonts w:ascii="Times New Roman" w:hAnsi="Times New Roman" w:cs="Times New Roman"/>
              </w:rPr>
              <w:t>85,</w:t>
            </w:r>
            <w:r w:rsidRPr="001C1A8B"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1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40771D" w14:textId="77777777" w:rsidR="00021A60" w:rsidRPr="001C1A8B" w:rsidRDefault="00021A60" w:rsidP="00021A6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265ED6" w14:textId="77777777" w:rsidR="00021A60" w:rsidRPr="001C1A8B" w:rsidRDefault="00021A60" w:rsidP="00021A60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1126A3" w14:textId="77777777" w:rsidR="00021A60" w:rsidRPr="001C1A8B" w:rsidRDefault="00021A60" w:rsidP="00021A60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040E75" w14:textId="77777777" w:rsidR="00021A60" w:rsidRPr="001C1A8B" w:rsidRDefault="00021A60" w:rsidP="00021A60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AB9724" w14:textId="77777777" w:rsidR="00021A60" w:rsidRPr="001C1A8B" w:rsidRDefault="00021A60" w:rsidP="00021A60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vMerge/>
            <w:tcBorders>
              <w:left w:val="single" w:sz="4" w:space="0" w:color="auto"/>
            </w:tcBorders>
            <w:vAlign w:val="center"/>
          </w:tcPr>
          <w:p w14:paraId="39D204A3" w14:textId="77777777" w:rsidR="00021A60" w:rsidRPr="001C1A8B" w:rsidRDefault="00021A60" w:rsidP="00021A60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29" w:type="dxa"/>
            <w:vMerge/>
            <w:tcBorders>
              <w:left w:val="single" w:sz="4" w:space="0" w:color="auto"/>
            </w:tcBorders>
            <w:vAlign w:val="center"/>
          </w:tcPr>
          <w:p w14:paraId="4908C2C5" w14:textId="77777777" w:rsidR="00021A60" w:rsidRPr="001C1A8B" w:rsidRDefault="00021A60" w:rsidP="00021A60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1A60" w:rsidRPr="001C1A8B" w14:paraId="5A182BAE" w14:textId="77777777" w:rsidTr="00502682">
        <w:trPr>
          <w:trHeight w:val="516"/>
          <w:jc w:val="center"/>
        </w:trPr>
        <w:tc>
          <w:tcPr>
            <w:tcW w:w="1702" w:type="dxa"/>
            <w:vMerge/>
            <w:tcBorders>
              <w:right w:val="single" w:sz="4" w:space="0" w:color="auto"/>
            </w:tcBorders>
            <w:vAlign w:val="center"/>
          </w:tcPr>
          <w:p w14:paraId="538F5B9A" w14:textId="77777777" w:rsidR="00021A60" w:rsidRPr="001C1A8B" w:rsidRDefault="00021A60" w:rsidP="00021A60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vMerge/>
            <w:tcBorders>
              <w:right w:val="single" w:sz="4" w:space="0" w:color="auto"/>
            </w:tcBorders>
            <w:vAlign w:val="center"/>
          </w:tcPr>
          <w:p w14:paraId="3DBA17C2" w14:textId="77777777" w:rsidR="00021A60" w:rsidRPr="001C1A8B" w:rsidRDefault="00021A60" w:rsidP="00021A60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E4E23" w14:textId="77777777" w:rsidR="00021A60" w:rsidRPr="001C1A8B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 w:rsidRPr="001C1A8B">
              <w:rPr>
                <w:rFonts w:ascii="Times New Roman" w:hAnsi="Times New Roman" w:cs="Times New Roman"/>
              </w:rPr>
              <w:t>Хозяйственное строение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85454" w14:textId="77777777" w:rsidR="00021A60" w:rsidRPr="001C1A8B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 w:rsidRPr="001C1A8B">
              <w:rPr>
                <w:rFonts w:ascii="Times New Roman" w:hAnsi="Times New Roman" w:cs="Times New Roman"/>
              </w:rPr>
              <w:t>Общая долевая (1/2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7FC86" w14:textId="77777777" w:rsidR="00021A60" w:rsidRPr="001C1A8B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 w:rsidRPr="001C1A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AF6AA3" w14:textId="77777777" w:rsidR="00021A60" w:rsidRPr="001C1A8B" w:rsidRDefault="00021A60" w:rsidP="00021A6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AAD68" w14:textId="77777777" w:rsidR="00021A60" w:rsidRPr="001C1A8B" w:rsidRDefault="00021A60" w:rsidP="00021A60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B3F7B" w14:textId="77777777" w:rsidR="00021A60" w:rsidRPr="001C1A8B" w:rsidRDefault="00021A60" w:rsidP="00021A60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BF3436" w14:textId="77777777" w:rsidR="00021A60" w:rsidRPr="001C1A8B" w:rsidRDefault="00021A60" w:rsidP="00021A60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42F65A" w14:textId="77777777" w:rsidR="00021A60" w:rsidRPr="001C1A8B" w:rsidRDefault="00021A60" w:rsidP="00021A60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vMerge/>
            <w:tcBorders>
              <w:left w:val="single" w:sz="4" w:space="0" w:color="auto"/>
            </w:tcBorders>
            <w:vAlign w:val="center"/>
          </w:tcPr>
          <w:p w14:paraId="1FF1A28E" w14:textId="77777777" w:rsidR="00021A60" w:rsidRPr="001C1A8B" w:rsidRDefault="00021A60" w:rsidP="00021A60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29" w:type="dxa"/>
            <w:vMerge/>
            <w:tcBorders>
              <w:left w:val="single" w:sz="4" w:space="0" w:color="auto"/>
            </w:tcBorders>
            <w:vAlign w:val="center"/>
          </w:tcPr>
          <w:p w14:paraId="13F5DC7C" w14:textId="77777777" w:rsidR="00021A60" w:rsidRPr="001C1A8B" w:rsidRDefault="00021A60" w:rsidP="00021A60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1A60" w:rsidRPr="001C1A8B" w14:paraId="7D367FA2" w14:textId="77777777" w:rsidTr="00502682">
        <w:trPr>
          <w:trHeight w:val="516"/>
          <w:jc w:val="center"/>
        </w:trPr>
        <w:tc>
          <w:tcPr>
            <w:tcW w:w="1702" w:type="dxa"/>
            <w:vMerge/>
            <w:tcBorders>
              <w:right w:val="single" w:sz="4" w:space="0" w:color="auto"/>
            </w:tcBorders>
            <w:vAlign w:val="center"/>
          </w:tcPr>
          <w:p w14:paraId="6C50999C" w14:textId="77777777" w:rsidR="00021A60" w:rsidRPr="001C1A8B" w:rsidRDefault="00021A60" w:rsidP="00021A60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vMerge/>
            <w:tcBorders>
              <w:right w:val="single" w:sz="4" w:space="0" w:color="auto"/>
            </w:tcBorders>
            <w:vAlign w:val="center"/>
          </w:tcPr>
          <w:p w14:paraId="6B21E8FC" w14:textId="77777777" w:rsidR="00021A60" w:rsidRPr="001C1A8B" w:rsidRDefault="00021A60" w:rsidP="00021A60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3FA5F" w14:textId="77777777" w:rsidR="00021A60" w:rsidRPr="001C1A8B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 w:rsidRPr="001C1A8B">
              <w:rPr>
                <w:rFonts w:ascii="Times New Roman" w:hAnsi="Times New Roman" w:cs="Times New Roman"/>
              </w:rPr>
              <w:t>Хозяйственное строение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8B480" w14:textId="77777777" w:rsidR="00021A60" w:rsidRPr="001C1A8B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 w:rsidRPr="001C1A8B">
              <w:rPr>
                <w:rFonts w:ascii="Times New Roman" w:hAnsi="Times New Roman" w:cs="Times New Roman"/>
              </w:rPr>
              <w:t>Общая долевая (1/2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16FDC" w14:textId="77777777" w:rsidR="00021A60" w:rsidRPr="001C1A8B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 w:rsidRPr="001C1A8B">
              <w:rPr>
                <w:rFonts w:ascii="Times New Roman" w:hAnsi="Times New Roman" w:cs="Times New Roman"/>
              </w:rPr>
              <w:t>12,1</w:t>
            </w:r>
          </w:p>
        </w:tc>
        <w:tc>
          <w:tcPr>
            <w:tcW w:w="1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7D3132" w14:textId="77777777" w:rsidR="00021A60" w:rsidRPr="001C1A8B" w:rsidRDefault="00021A60" w:rsidP="00021A6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D5490B" w14:textId="77777777" w:rsidR="00021A60" w:rsidRPr="001C1A8B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 w:rsidRPr="001C1A8B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600AD5" w14:textId="77777777" w:rsidR="00021A60" w:rsidRPr="001C1A8B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 w:rsidRPr="001C1A8B">
              <w:rPr>
                <w:rFonts w:ascii="Times New Roman" w:hAnsi="Times New Roman" w:cs="Times New Roman"/>
              </w:rPr>
              <w:t>74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8C4D11" w14:textId="77777777" w:rsidR="00021A60" w:rsidRPr="001C1A8B" w:rsidRDefault="00021A60" w:rsidP="00021A60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756E26" w14:textId="77777777" w:rsidR="00021A60" w:rsidRPr="001C1A8B" w:rsidRDefault="00021A60" w:rsidP="00021A60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vMerge/>
            <w:tcBorders>
              <w:left w:val="single" w:sz="4" w:space="0" w:color="auto"/>
            </w:tcBorders>
            <w:vAlign w:val="center"/>
          </w:tcPr>
          <w:p w14:paraId="4C0F9400" w14:textId="77777777" w:rsidR="00021A60" w:rsidRPr="001C1A8B" w:rsidRDefault="00021A60" w:rsidP="00021A60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29" w:type="dxa"/>
            <w:vMerge/>
            <w:tcBorders>
              <w:left w:val="single" w:sz="4" w:space="0" w:color="auto"/>
            </w:tcBorders>
            <w:vAlign w:val="center"/>
          </w:tcPr>
          <w:p w14:paraId="0CADA8EF" w14:textId="77777777" w:rsidR="00021A60" w:rsidRPr="001C1A8B" w:rsidRDefault="00021A60" w:rsidP="00021A60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1A60" w:rsidRPr="001C1A8B" w14:paraId="050A9183" w14:textId="77777777" w:rsidTr="00502682">
        <w:trPr>
          <w:trHeight w:val="516"/>
          <w:jc w:val="center"/>
        </w:trPr>
        <w:tc>
          <w:tcPr>
            <w:tcW w:w="1702" w:type="dxa"/>
            <w:vMerge/>
            <w:tcBorders>
              <w:right w:val="single" w:sz="4" w:space="0" w:color="auto"/>
            </w:tcBorders>
            <w:vAlign w:val="center"/>
          </w:tcPr>
          <w:p w14:paraId="2ECB6D80" w14:textId="77777777" w:rsidR="00021A60" w:rsidRPr="001C1A8B" w:rsidRDefault="00021A60" w:rsidP="00021A60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vMerge/>
            <w:tcBorders>
              <w:right w:val="single" w:sz="4" w:space="0" w:color="auto"/>
            </w:tcBorders>
            <w:vAlign w:val="center"/>
          </w:tcPr>
          <w:p w14:paraId="4D34A6E2" w14:textId="77777777" w:rsidR="00021A60" w:rsidRPr="001C1A8B" w:rsidRDefault="00021A60" w:rsidP="00021A60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30EB4" w14:textId="77777777" w:rsidR="00021A60" w:rsidRPr="001C1A8B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 w:rsidRPr="001C1A8B">
              <w:rPr>
                <w:rFonts w:ascii="Times New Roman" w:hAnsi="Times New Roman" w:cs="Times New Roman"/>
              </w:rPr>
              <w:t>Хозяйственное строение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81117" w14:textId="77777777" w:rsidR="00021A60" w:rsidRPr="001C1A8B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 w:rsidRPr="001C1A8B">
              <w:rPr>
                <w:rFonts w:ascii="Times New Roman" w:hAnsi="Times New Roman" w:cs="Times New Roman"/>
              </w:rPr>
              <w:t>Общая долевая (1/2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48960" w14:textId="77777777" w:rsidR="00021A60" w:rsidRPr="001C1A8B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 w:rsidRPr="001C1A8B">
              <w:rPr>
                <w:rFonts w:ascii="Times New Roman" w:hAnsi="Times New Roman" w:cs="Times New Roman"/>
              </w:rPr>
              <w:t>22,9</w:t>
            </w:r>
          </w:p>
        </w:tc>
        <w:tc>
          <w:tcPr>
            <w:tcW w:w="1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1728E7" w14:textId="77777777" w:rsidR="00021A60" w:rsidRPr="001C1A8B" w:rsidRDefault="00021A60" w:rsidP="00021A6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88F7AB" w14:textId="77777777" w:rsidR="00021A60" w:rsidRPr="001C1A8B" w:rsidRDefault="00021A60" w:rsidP="00021A60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92151E" w14:textId="77777777" w:rsidR="00021A60" w:rsidRPr="001C1A8B" w:rsidRDefault="00021A60" w:rsidP="00021A60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40EA01" w14:textId="77777777" w:rsidR="00021A60" w:rsidRPr="001C1A8B" w:rsidRDefault="00021A60" w:rsidP="00021A60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5DF47D" w14:textId="77777777" w:rsidR="00021A60" w:rsidRPr="001C1A8B" w:rsidRDefault="00021A60" w:rsidP="00021A60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vMerge/>
            <w:tcBorders>
              <w:left w:val="single" w:sz="4" w:space="0" w:color="auto"/>
            </w:tcBorders>
            <w:vAlign w:val="center"/>
          </w:tcPr>
          <w:p w14:paraId="55794E3A" w14:textId="77777777" w:rsidR="00021A60" w:rsidRPr="001C1A8B" w:rsidRDefault="00021A60" w:rsidP="00021A60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29" w:type="dxa"/>
            <w:vMerge/>
            <w:tcBorders>
              <w:left w:val="single" w:sz="4" w:space="0" w:color="auto"/>
            </w:tcBorders>
            <w:vAlign w:val="center"/>
          </w:tcPr>
          <w:p w14:paraId="29BAF9B6" w14:textId="77777777" w:rsidR="00021A60" w:rsidRPr="001C1A8B" w:rsidRDefault="00021A60" w:rsidP="00021A60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1A60" w:rsidRPr="001C1A8B" w14:paraId="36D5125E" w14:textId="77777777" w:rsidTr="00502682">
        <w:trPr>
          <w:trHeight w:val="516"/>
          <w:jc w:val="center"/>
        </w:trPr>
        <w:tc>
          <w:tcPr>
            <w:tcW w:w="1702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17D12A1" w14:textId="77777777" w:rsidR="00021A60" w:rsidRPr="001C1A8B" w:rsidRDefault="00021A60" w:rsidP="00021A60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6405B44" w14:textId="77777777" w:rsidR="00021A60" w:rsidRPr="001C1A8B" w:rsidRDefault="00021A60" w:rsidP="00021A60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A230F" w14:textId="77777777" w:rsidR="00021A60" w:rsidRPr="001C1A8B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 w:rsidRPr="001C1A8B">
              <w:rPr>
                <w:rFonts w:ascii="Times New Roman" w:hAnsi="Times New Roman" w:cs="Times New Roman"/>
              </w:rPr>
              <w:t>Хозяйственное строение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FD635" w14:textId="77777777" w:rsidR="00021A60" w:rsidRPr="001C1A8B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 w:rsidRPr="001C1A8B">
              <w:rPr>
                <w:rFonts w:ascii="Times New Roman" w:hAnsi="Times New Roman" w:cs="Times New Roman"/>
              </w:rPr>
              <w:t>Общая долевая (1/2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98E57" w14:textId="77777777" w:rsidR="00021A60" w:rsidRPr="001C1A8B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 w:rsidRPr="001C1A8B">
              <w:rPr>
                <w:rFonts w:ascii="Times New Roman" w:hAnsi="Times New Roman" w:cs="Times New Roman"/>
              </w:rPr>
              <w:t>29,2</w:t>
            </w:r>
          </w:p>
        </w:tc>
        <w:tc>
          <w:tcPr>
            <w:tcW w:w="1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66657" w14:textId="77777777" w:rsidR="00021A60" w:rsidRPr="001C1A8B" w:rsidRDefault="00021A60" w:rsidP="00021A6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0DD11" w14:textId="77777777" w:rsidR="00021A60" w:rsidRPr="001C1A8B" w:rsidRDefault="00021A60" w:rsidP="00021A60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D9744" w14:textId="77777777" w:rsidR="00021A60" w:rsidRPr="001C1A8B" w:rsidRDefault="00021A60" w:rsidP="00021A60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0C71E" w14:textId="77777777" w:rsidR="00021A60" w:rsidRPr="001C1A8B" w:rsidRDefault="00021A60" w:rsidP="00021A60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3CBAD" w14:textId="77777777" w:rsidR="00021A60" w:rsidRPr="001C1A8B" w:rsidRDefault="00021A60" w:rsidP="00021A60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6A97667" w14:textId="77777777" w:rsidR="00021A60" w:rsidRPr="001C1A8B" w:rsidRDefault="00021A60" w:rsidP="00021A60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29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E301CFF" w14:textId="77777777" w:rsidR="00021A60" w:rsidRPr="001C1A8B" w:rsidRDefault="00021A60" w:rsidP="00021A60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1A60" w:rsidRPr="001C1A8B" w14:paraId="6D4558D0" w14:textId="77777777" w:rsidTr="00502682">
        <w:trPr>
          <w:trHeight w:val="516"/>
          <w:jc w:val="center"/>
        </w:trPr>
        <w:tc>
          <w:tcPr>
            <w:tcW w:w="170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272E6EAD" w14:textId="77777777" w:rsidR="00021A60" w:rsidRPr="001C1A8B" w:rsidRDefault="00021A60" w:rsidP="00021A60">
            <w:pPr>
              <w:pStyle w:val="a5"/>
              <w:rPr>
                <w:rFonts w:ascii="Times New Roman" w:hAnsi="Times New Roman" w:cs="Times New Roman"/>
                <w:lang w:val="en-US"/>
              </w:rPr>
            </w:pPr>
            <w:r w:rsidRPr="001C1A8B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3B58A41C" w14:textId="77777777" w:rsidR="00021A60" w:rsidRPr="001C1A8B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 w:rsidRPr="001C1A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CA807" w14:textId="77777777" w:rsidR="00021A60" w:rsidRPr="001C1A8B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 w:rsidRPr="001C1A8B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6F6EC" w14:textId="77777777" w:rsidR="00021A60" w:rsidRPr="001C1A8B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 w:rsidRPr="001C1A8B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BA887" w14:textId="77777777" w:rsidR="00021A60" w:rsidRPr="001C1A8B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 w:rsidRPr="001C1A8B">
              <w:rPr>
                <w:rFonts w:ascii="Times New Roman" w:hAnsi="Times New Roman" w:cs="Times New Roman"/>
              </w:rPr>
              <w:t>1696,0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9D395B" w14:textId="77777777" w:rsidR="00021A60" w:rsidRPr="001C1A8B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 w:rsidRPr="001C1A8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AE2AA2" w14:textId="77777777" w:rsidR="00021A60" w:rsidRPr="001C1A8B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 w:rsidRPr="001C1A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A642C6" w14:textId="77777777" w:rsidR="00021A60" w:rsidRPr="001C1A8B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 w:rsidRPr="001C1A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5C6910" w14:textId="77777777" w:rsidR="00021A60" w:rsidRPr="001C1A8B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 w:rsidRPr="001C1A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37816C" w14:textId="77777777" w:rsidR="00021A60" w:rsidRPr="001C1A8B" w:rsidRDefault="009A6F80" w:rsidP="00021A60">
            <w:pPr>
              <w:pStyle w:val="a4"/>
              <w:rPr>
                <w:rFonts w:ascii="Times New Roman" w:hAnsi="Times New Roman" w:cs="Times New Roman"/>
              </w:rPr>
            </w:pPr>
            <w:r w:rsidRPr="001C1A8B">
              <w:rPr>
                <w:rFonts w:ascii="Times New Roman" w:hAnsi="Times New Roman" w:cs="Times New Roman"/>
              </w:rPr>
              <w:t xml:space="preserve"> РЕНО </w:t>
            </w:r>
            <w:r w:rsidR="00021A60" w:rsidRPr="001C1A8B">
              <w:rPr>
                <w:rFonts w:ascii="Times New Roman" w:hAnsi="Times New Roman" w:cs="Times New Roman"/>
                <w:lang w:val="en-US"/>
              </w:rPr>
              <w:t>RENAULTDASTER</w:t>
            </w:r>
            <w:r w:rsidRPr="001C1A8B">
              <w:rPr>
                <w:rFonts w:ascii="Times New Roman" w:hAnsi="Times New Roman" w:cs="Times New Roman"/>
              </w:rPr>
              <w:t>,2014г</w:t>
            </w:r>
          </w:p>
        </w:tc>
        <w:tc>
          <w:tcPr>
            <w:tcW w:w="121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366CFAC1" w14:textId="77777777" w:rsidR="00021A60" w:rsidRPr="001C1A8B" w:rsidRDefault="009A6F80" w:rsidP="00021A60">
            <w:pPr>
              <w:pStyle w:val="a4"/>
              <w:rPr>
                <w:rFonts w:ascii="Times New Roman" w:hAnsi="Times New Roman" w:cs="Times New Roman"/>
              </w:rPr>
            </w:pPr>
            <w:r w:rsidRPr="001C1A8B">
              <w:rPr>
                <w:rFonts w:ascii="Times New Roman" w:hAnsi="Times New Roman" w:cs="Times New Roman"/>
              </w:rPr>
              <w:t>14400,00</w:t>
            </w:r>
          </w:p>
        </w:tc>
        <w:tc>
          <w:tcPr>
            <w:tcW w:w="192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0DDC94E2" w14:textId="77777777" w:rsidR="00021A60" w:rsidRPr="001C1A8B" w:rsidRDefault="009A6F80" w:rsidP="00021A60">
            <w:pPr>
              <w:pStyle w:val="a4"/>
              <w:rPr>
                <w:rFonts w:ascii="Times New Roman" w:hAnsi="Times New Roman" w:cs="Times New Roman"/>
              </w:rPr>
            </w:pPr>
            <w:r w:rsidRPr="001C1A8B">
              <w:rPr>
                <w:rFonts w:ascii="Times New Roman" w:hAnsi="Times New Roman" w:cs="Times New Roman"/>
              </w:rPr>
              <w:t>Договор купли продажи №1281 от 23.08.1995г,накопление</w:t>
            </w:r>
          </w:p>
          <w:p w14:paraId="6248629D" w14:textId="77777777" w:rsidR="009A6F80" w:rsidRPr="001C1A8B" w:rsidRDefault="009A6F80" w:rsidP="009A6F8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0DFC09F0" w14:textId="77777777" w:rsidR="009A6F80" w:rsidRPr="001C1A8B" w:rsidRDefault="009A6F80" w:rsidP="009A6F8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1915FB0E" w14:textId="77777777" w:rsidR="009A6F80" w:rsidRPr="001C1A8B" w:rsidRDefault="009A6F80" w:rsidP="009A6F8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7B4D0AC5" w14:textId="77777777" w:rsidR="009A6F80" w:rsidRPr="001C1A8B" w:rsidRDefault="009A6F80" w:rsidP="009A6F8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55A31ABB" w14:textId="77777777" w:rsidR="009A6F80" w:rsidRPr="001C1A8B" w:rsidRDefault="009A6F80" w:rsidP="009A6F8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1A8B">
              <w:rPr>
                <w:rFonts w:ascii="Times New Roman" w:hAnsi="Times New Roman" w:cs="Times New Roman"/>
                <w:sz w:val="24"/>
                <w:szCs w:val="24"/>
              </w:rPr>
              <w:t>Договор купли-продажи недвижимости от 01.10.2009г,ипотека</w:t>
            </w:r>
          </w:p>
        </w:tc>
      </w:tr>
      <w:tr w:rsidR="00021A60" w:rsidRPr="001C1A8B" w14:paraId="06825ECC" w14:textId="77777777" w:rsidTr="00502682">
        <w:trPr>
          <w:trHeight w:val="516"/>
          <w:jc w:val="center"/>
        </w:trPr>
        <w:tc>
          <w:tcPr>
            <w:tcW w:w="1702" w:type="dxa"/>
            <w:vMerge/>
            <w:tcBorders>
              <w:right w:val="single" w:sz="4" w:space="0" w:color="auto"/>
            </w:tcBorders>
          </w:tcPr>
          <w:p w14:paraId="186D1E73" w14:textId="77777777" w:rsidR="00021A60" w:rsidRPr="001C1A8B" w:rsidRDefault="00021A60" w:rsidP="00021A60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vMerge/>
            <w:tcBorders>
              <w:right w:val="single" w:sz="4" w:space="0" w:color="auto"/>
            </w:tcBorders>
          </w:tcPr>
          <w:p w14:paraId="2D35D10F" w14:textId="77777777" w:rsidR="00021A60" w:rsidRPr="001C1A8B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1F788" w14:textId="77777777" w:rsidR="00021A60" w:rsidRPr="001C1A8B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 w:rsidRPr="001C1A8B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1D008" w14:textId="77777777" w:rsidR="00021A60" w:rsidRPr="001C1A8B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 w:rsidRPr="001C1A8B">
              <w:rPr>
                <w:rFonts w:ascii="Times New Roman" w:hAnsi="Times New Roman" w:cs="Times New Roman"/>
              </w:rPr>
              <w:t>Общая долевая (1/2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6A283" w14:textId="77777777" w:rsidR="00021A60" w:rsidRPr="001C1A8B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 w:rsidRPr="001C1A8B">
              <w:rPr>
                <w:rFonts w:ascii="Times New Roman" w:hAnsi="Times New Roman" w:cs="Times New Roman"/>
              </w:rPr>
              <w:t>944,0</w:t>
            </w:r>
          </w:p>
        </w:tc>
        <w:tc>
          <w:tcPr>
            <w:tcW w:w="1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85731A" w14:textId="77777777" w:rsidR="00021A60" w:rsidRPr="001C1A8B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9D7B6B" w14:textId="77777777" w:rsidR="00021A60" w:rsidRPr="001C1A8B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94A2F1" w14:textId="77777777" w:rsidR="00021A60" w:rsidRPr="001C1A8B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3BE70B" w14:textId="77777777" w:rsidR="00021A60" w:rsidRPr="001C1A8B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1B759F" w14:textId="77777777" w:rsidR="00021A60" w:rsidRPr="001C1A8B" w:rsidRDefault="00021A60" w:rsidP="00021A60">
            <w:pPr>
              <w:pStyle w:val="a4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17" w:type="dxa"/>
            <w:vMerge/>
            <w:tcBorders>
              <w:left w:val="single" w:sz="4" w:space="0" w:color="auto"/>
            </w:tcBorders>
          </w:tcPr>
          <w:p w14:paraId="737C52CA" w14:textId="77777777" w:rsidR="00021A60" w:rsidRPr="001C1A8B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929" w:type="dxa"/>
            <w:vMerge/>
            <w:tcBorders>
              <w:left w:val="single" w:sz="4" w:space="0" w:color="auto"/>
            </w:tcBorders>
          </w:tcPr>
          <w:p w14:paraId="0380FD4E" w14:textId="77777777" w:rsidR="00021A60" w:rsidRPr="001C1A8B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021A60" w:rsidRPr="001C1A8B" w14:paraId="483A2810" w14:textId="77777777" w:rsidTr="00502682">
        <w:trPr>
          <w:trHeight w:val="516"/>
          <w:jc w:val="center"/>
        </w:trPr>
        <w:tc>
          <w:tcPr>
            <w:tcW w:w="1702" w:type="dxa"/>
            <w:vMerge/>
            <w:tcBorders>
              <w:right w:val="single" w:sz="4" w:space="0" w:color="auto"/>
            </w:tcBorders>
          </w:tcPr>
          <w:p w14:paraId="527B7A32" w14:textId="77777777" w:rsidR="00021A60" w:rsidRPr="001C1A8B" w:rsidRDefault="00021A60" w:rsidP="00021A60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vMerge/>
            <w:tcBorders>
              <w:right w:val="single" w:sz="4" w:space="0" w:color="auto"/>
            </w:tcBorders>
          </w:tcPr>
          <w:p w14:paraId="660BB1F2" w14:textId="77777777" w:rsidR="00021A60" w:rsidRPr="001C1A8B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66C53" w14:textId="77777777" w:rsidR="00021A60" w:rsidRPr="001C1A8B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 w:rsidRPr="001C1A8B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69D12" w14:textId="77777777" w:rsidR="00021A60" w:rsidRPr="001C1A8B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 w:rsidRPr="001C1A8B">
              <w:rPr>
                <w:rFonts w:ascii="Times New Roman" w:hAnsi="Times New Roman" w:cs="Times New Roman"/>
              </w:rPr>
              <w:t>индивидуаль</w:t>
            </w:r>
            <w:r w:rsidRPr="001C1A8B">
              <w:rPr>
                <w:rFonts w:ascii="Times New Roman" w:hAnsi="Times New Roman" w:cs="Times New Roman"/>
              </w:rPr>
              <w:lastRenderedPageBreak/>
              <w:t>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48B1C" w14:textId="77777777" w:rsidR="00021A60" w:rsidRPr="001C1A8B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 w:rsidRPr="001C1A8B">
              <w:rPr>
                <w:rFonts w:ascii="Times New Roman" w:hAnsi="Times New Roman" w:cs="Times New Roman"/>
              </w:rPr>
              <w:lastRenderedPageBreak/>
              <w:t>74,0</w:t>
            </w:r>
          </w:p>
        </w:tc>
        <w:tc>
          <w:tcPr>
            <w:tcW w:w="1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79ADA1" w14:textId="77777777" w:rsidR="00021A60" w:rsidRPr="001C1A8B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06C817" w14:textId="77777777" w:rsidR="00021A60" w:rsidRPr="001C1A8B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36E296" w14:textId="77777777" w:rsidR="00021A60" w:rsidRPr="001C1A8B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9F7239" w14:textId="77777777" w:rsidR="00021A60" w:rsidRPr="001C1A8B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EDFDD3" w14:textId="77777777" w:rsidR="00021A60" w:rsidRPr="001C1A8B" w:rsidRDefault="00021A60" w:rsidP="00021A60">
            <w:pPr>
              <w:pStyle w:val="a4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17" w:type="dxa"/>
            <w:vMerge/>
            <w:tcBorders>
              <w:left w:val="single" w:sz="4" w:space="0" w:color="auto"/>
            </w:tcBorders>
          </w:tcPr>
          <w:p w14:paraId="562F7113" w14:textId="77777777" w:rsidR="00021A60" w:rsidRPr="001C1A8B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929" w:type="dxa"/>
            <w:vMerge/>
            <w:tcBorders>
              <w:left w:val="single" w:sz="4" w:space="0" w:color="auto"/>
            </w:tcBorders>
          </w:tcPr>
          <w:p w14:paraId="7511D58B" w14:textId="77777777" w:rsidR="00021A60" w:rsidRPr="001C1A8B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021A60" w:rsidRPr="001C1A8B" w14:paraId="09F30439" w14:textId="77777777" w:rsidTr="00502682">
        <w:trPr>
          <w:trHeight w:val="516"/>
          <w:jc w:val="center"/>
        </w:trPr>
        <w:tc>
          <w:tcPr>
            <w:tcW w:w="1702" w:type="dxa"/>
            <w:vMerge/>
            <w:tcBorders>
              <w:right w:val="single" w:sz="4" w:space="0" w:color="auto"/>
            </w:tcBorders>
          </w:tcPr>
          <w:p w14:paraId="7A1FBD4F" w14:textId="77777777" w:rsidR="00021A60" w:rsidRPr="001C1A8B" w:rsidRDefault="00021A60" w:rsidP="00021A60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vMerge/>
            <w:tcBorders>
              <w:right w:val="single" w:sz="4" w:space="0" w:color="auto"/>
            </w:tcBorders>
          </w:tcPr>
          <w:p w14:paraId="2EAE7530" w14:textId="77777777" w:rsidR="00021A60" w:rsidRPr="001C1A8B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28515" w14:textId="77777777" w:rsidR="00021A60" w:rsidRPr="001C1A8B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 w:rsidRPr="001C1A8B">
              <w:rPr>
                <w:rFonts w:ascii="Times New Roman" w:hAnsi="Times New Roman" w:cs="Times New Roman"/>
              </w:rPr>
              <w:t>Часть жилого дома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85DE2" w14:textId="77777777" w:rsidR="00021A60" w:rsidRPr="001C1A8B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 w:rsidRPr="001C1A8B">
              <w:rPr>
                <w:rFonts w:ascii="Times New Roman" w:hAnsi="Times New Roman" w:cs="Times New Roman"/>
              </w:rPr>
              <w:t>Общая долевая (1/2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66643" w14:textId="77777777" w:rsidR="00021A60" w:rsidRPr="001C1A8B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 w:rsidRPr="001C1A8B">
              <w:rPr>
                <w:rFonts w:ascii="Times New Roman" w:hAnsi="Times New Roman" w:cs="Times New Roman"/>
              </w:rPr>
              <w:t>85,</w:t>
            </w:r>
            <w:r w:rsidRPr="001C1A8B"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1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CE1D43" w14:textId="77777777" w:rsidR="00021A60" w:rsidRPr="001C1A8B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45762C" w14:textId="77777777" w:rsidR="00021A60" w:rsidRPr="001C1A8B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D33FDD" w14:textId="77777777" w:rsidR="00021A60" w:rsidRPr="001C1A8B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45DEDE" w14:textId="77777777" w:rsidR="00021A60" w:rsidRPr="001C1A8B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83E5D4" w14:textId="77777777" w:rsidR="00021A60" w:rsidRPr="001C1A8B" w:rsidRDefault="00021A60" w:rsidP="00021A60">
            <w:pPr>
              <w:pStyle w:val="a4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17" w:type="dxa"/>
            <w:vMerge/>
            <w:tcBorders>
              <w:left w:val="single" w:sz="4" w:space="0" w:color="auto"/>
            </w:tcBorders>
          </w:tcPr>
          <w:p w14:paraId="6C14E788" w14:textId="77777777" w:rsidR="00021A60" w:rsidRPr="001C1A8B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929" w:type="dxa"/>
            <w:vMerge/>
            <w:tcBorders>
              <w:left w:val="single" w:sz="4" w:space="0" w:color="auto"/>
            </w:tcBorders>
          </w:tcPr>
          <w:p w14:paraId="79032D6F" w14:textId="77777777" w:rsidR="00021A60" w:rsidRPr="001C1A8B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021A60" w:rsidRPr="001C1A8B" w14:paraId="32095951" w14:textId="77777777" w:rsidTr="00502682">
        <w:trPr>
          <w:trHeight w:val="516"/>
          <w:jc w:val="center"/>
        </w:trPr>
        <w:tc>
          <w:tcPr>
            <w:tcW w:w="1702" w:type="dxa"/>
            <w:vMerge/>
            <w:tcBorders>
              <w:right w:val="single" w:sz="4" w:space="0" w:color="auto"/>
            </w:tcBorders>
          </w:tcPr>
          <w:p w14:paraId="4AF5ACCA" w14:textId="77777777" w:rsidR="00021A60" w:rsidRPr="001C1A8B" w:rsidRDefault="00021A60" w:rsidP="00021A60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vMerge/>
            <w:tcBorders>
              <w:right w:val="single" w:sz="4" w:space="0" w:color="auto"/>
            </w:tcBorders>
          </w:tcPr>
          <w:p w14:paraId="4DF2900F" w14:textId="77777777" w:rsidR="00021A60" w:rsidRPr="001C1A8B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D5EA5" w14:textId="77777777" w:rsidR="00021A60" w:rsidRPr="001C1A8B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 w:rsidRPr="001C1A8B">
              <w:rPr>
                <w:rFonts w:ascii="Times New Roman" w:hAnsi="Times New Roman" w:cs="Times New Roman"/>
              </w:rPr>
              <w:t>Хозяйственное строение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4DFEB" w14:textId="77777777" w:rsidR="00021A60" w:rsidRPr="001C1A8B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 w:rsidRPr="001C1A8B">
              <w:rPr>
                <w:rFonts w:ascii="Times New Roman" w:hAnsi="Times New Roman" w:cs="Times New Roman"/>
              </w:rPr>
              <w:t>Общая долевая (1/2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F1D81" w14:textId="77777777" w:rsidR="00021A60" w:rsidRPr="001C1A8B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 w:rsidRPr="001C1A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DB9D40" w14:textId="77777777" w:rsidR="00021A60" w:rsidRPr="001C1A8B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2C93B8" w14:textId="77777777" w:rsidR="00021A60" w:rsidRPr="001C1A8B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2BA9CC" w14:textId="77777777" w:rsidR="00021A60" w:rsidRPr="001C1A8B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1DDA8A" w14:textId="77777777" w:rsidR="00021A60" w:rsidRPr="001C1A8B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55BB65" w14:textId="77777777" w:rsidR="00021A60" w:rsidRPr="001C1A8B" w:rsidRDefault="00021A60" w:rsidP="00021A60">
            <w:pPr>
              <w:pStyle w:val="a4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17" w:type="dxa"/>
            <w:vMerge/>
            <w:tcBorders>
              <w:left w:val="single" w:sz="4" w:space="0" w:color="auto"/>
            </w:tcBorders>
          </w:tcPr>
          <w:p w14:paraId="3202F4AC" w14:textId="77777777" w:rsidR="00021A60" w:rsidRPr="001C1A8B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929" w:type="dxa"/>
            <w:vMerge/>
            <w:tcBorders>
              <w:left w:val="single" w:sz="4" w:space="0" w:color="auto"/>
            </w:tcBorders>
          </w:tcPr>
          <w:p w14:paraId="3671424D" w14:textId="77777777" w:rsidR="00021A60" w:rsidRPr="001C1A8B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021A60" w:rsidRPr="001C1A8B" w14:paraId="771CBB8D" w14:textId="77777777" w:rsidTr="00502682">
        <w:trPr>
          <w:trHeight w:val="516"/>
          <w:jc w:val="center"/>
        </w:trPr>
        <w:tc>
          <w:tcPr>
            <w:tcW w:w="1702" w:type="dxa"/>
            <w:vMerge/>
            <w:tcBorders>
              <w:right w:val="single" w:sz="4" w:space="0" w:color="auto"/>
            </w:tcBorders>
          </w:tcPr>
          <w:p w14:paraId="2BB44DFF" w14:textId="77777777" w:rsidR="00021A60" w:rsidRPr="001C1A8B" w:rsidRDefault="00021A60" w:rsidP="00021A60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vMerge/>
            <w:tcBorders>
              <w:right w:val="single" w:sz="4" w:space="0" w:color="auto"/>
            </w:tcBorders>
          </w:tcPr>
          <w:p w14:paraId="3F20F3BF" w14:textId="77777777" w:rsidR="00021A60" w:rsidRPr="001C1A8B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3C47F" w14:textId="77777777" w:rsidR="00021A60" w:rsidRPr="001C1A8B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 w:rsidRPr="001C1A8B">
              <w:rPr>
                <w:rFonts w:ascii="Times New Roman" w:hAnsi="Times New Roman" w:cs="Times New Roman"/>
              </w:rPr>
              <w:t>Хозяйственное строение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61B5F" w14:textId="77777777" w:rsidR="00021A60" w:rsidRPr="001C1A8B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 w:rsidRPr="001C1A8B">
              <w:rPr>
                <w:rFonts w:ascii="Times New Roman" w:hAnsi="Times New Roman" w:cs="Times New Roman"/>
              </w:rPr>
              <w:t>Общая долевая (1/2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4E042" w14:textId="77777777" w:rsidR="00021A60" w:rsidRPr="001C1A8B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 w:rsidRPr="001C1A8B">
              <w:rPr>
                <w:rFonts w:ascii="Times New Roman" w:hAnsi="Times New Roman" w:cs="Times New Roman"/>
              </w:rPr>
              <w:t>12,1</w:t>
            </w:r>
          </w:p>
        </w:tc>
        <w:tc>
          <w:tcPr>
            <w:tcW w:w="1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2C0829" w14:textId="77777777" w:rsidR="00021A60" w:rsidRPr="001C1A8B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41F1F9" w14:textId="77777777" w:rsidR="00021A60" w:rsidRPr="001C1A8B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ECB891" w14:textId="77777777" w:rsidR="00021A60" w:rsidRPr="001C1A8B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718E14" w14:textId="77777777" w:rsidR="00021A60" w:rsidRPr="001C1A8B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649BB0" w14:textId="77777777" w:rsidR="00021A60" w:rsidRPr="001C1A8B" w:rsidRDefault="00021A60" w:rsidP="00021A60">
            <w:pPr>
              <w:pStyle w:val="a4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17" w:type="dxa"/>
            <w:vMerge/>
            <w:tcBorders>
              <w:left w:val="single" w:sz="4" w:space="0" w:color="auto"/>
            </w:tcBorders>
          </w:tcPr>
          <w:p w14:paraId="28B583AF" w14:textId="77777777" w:rsidR="00021A60" w:rsidRPr="001C1A8B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929" w:type="dxa"/>
            <w:vMerge/>
            <w:tcBorders>
              <w:left w:val="single" w:sz="4" w:space="0" w:color="auto"/>
            </w:tcBorders>
          </w:tcPr>
          <w:p w14:paraId="568994C2" w14:textId="77777777" w:rsidR="00021A60" w:rsidRPr="001C1A8B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021A60" w:rsidRPr="001C1A8B" w14:paraId="76AEC11B" w14:textId="77777777" w:rsidTr="00502682">
        <w:trPr>
          <w:trHeight w:val="516"/>
          <w:jc w:val="center"/>
        </w:trPr>
        <w:tc>
          <w:tcPr>
            <w:tcW w:w="170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245411B3" w14:textId="77777777" w:rsidR="00021A60" w:rsidRPr="001C1A8B" w:rsidRDefault="00021A60" w:rsidP="00021A60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4837D512" w14:textId="77777777" w:rsidR="00021A60" w:rsidRPr="001C1A8B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5F399" w14:textId="77777777" w:rsidR="00021A60" w:rsidRPr="001C1A8B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 w:rsidRPr="001C1A8B">
              <w:rPr>
                <w:rFonts w:ascii="Times New Roman" w:hAnsi="Times New Roman" w:cs="Times New Roman"/>
              </w:rPr>
              <w:t>Хозяйственное строение</w:t>
            </w:r>
          </w:p>
          <w:p w14:paraId="168F092E" w14:textId="77777777" w:rsidR="00021A60" w:rsidRPr="001C1A8B" w:rsidRDefault="00021A60" w:rsidP="00021A6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1A8B">
              <w:rPr>
                <w:rFonts w:ascii="Times New Roman" w:hAnsi="Times New Roman" w:cs="Times New Roman"/>
                <w:sz w:val="24"/>
                <w:szCs w:val="24"/>
              </w:rPr>
              <w:t>Хозяйственное строение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FDFF6" w14:textId="77777777" w:rsidR="00021A60" w:rsidRPr="001C1A8B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 w:rsidRPr="001C1A8B">
              <w:rPr>
                <w:rFonts w:ascii="Times New Roman" w:hAnsi="Times New Roman" w:cs="Times New Roman"/>
              </w:rPr>
              <w:t>Общая долевая (1/2)</w:t>
            </w:r>
          </w:p>
          <w:p w14:paraId="611FA753" w14:textId="77777777" w:rsidR="00021A60" w:rsidRPr="001C1A8B" w:rsidRDefault="00021A60" w:rsidP="00021A6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1662F585" w14:textId="77777777" w:rsidR="00021A60" w:rsidRPr="001C1A8B" w:rsidRDefault="00021A60" w:rsidP="00021A6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1A8B">
              <w:rPr>
                <w:rFonts w:ascii="Times New Roman" w:hAnsi="Times New Roman" w:cs="Times New Roman"/>
                <w:sz w:val="24"/>
                <w:szCs w:val="24"/>
              </w:rPr>
              <w:t>Общая долевая (1/2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1A50A" w14:textId="77777777" w:rsidR="00021A60" w:rsidRPr="001C1A8B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 w:rsidRPr="001C1A8B">
              <w:rPr>
                <w:rFonts w:ascii="Times New Roman" w:hAnsi="Times New Roman" w:cs="Times New Roman"/>
              </w:rPr>
              <w:t>22,9</w:t>
            </w:r>
          </w:p>
          <w:p w14:paraId="3BD5538A" w14:textId="77777777" w:rsidR="00021A60" w:rsidRPr="001C1A8B" w:rsidRDefault="00021A60" w:rsidP="00021A6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01F2A5FC" w14:textId="77777777" w:rsidR="00021A60" w:rsidRPr="001C1A8B" w:rsidRDefault="00021A60" w:rsidP="00021A6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54D667A6" w14:textId="77777777" w:rsidR="00021A60" w:rsidRPr="001C1A8B" w:rsidRDefault="00021A60" w:rsidP="00021A6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1A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,2</w:t>
            </w:r>
          </w:p>
          <w:p w14:paraId="40532080" w14:textId="77777777" w:rsidR="00021A60" w:rsidRPr="001C1A8B" w:rsidRDefault="00021A60" w:rsidP="00021A6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5012AD22" w14:textId="77777777" w:rsidR="00021A60" w:rsidRPr="001C1A8B" w:rsidRDefault="00021A60" w:rsidP="00021A6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8DAFF" w14:textId="77777777" w:rsidR="00021A60" w:rsidRPr="001C1A8B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66D2F" w14:textId="77777777" w:rsidR="00021A60" w:rsidRPr="001C1A8B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78A5B" w14:textId="77777777" w:rsidR="00021A60" w:rsidRPr="001C1A8B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37637" w14:textId="77777777" w:rsidR="00021A60" w:rsidRPr="001C1A8B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6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AD573" w14:textId="77777777" w:rsidR="00021A60" w:rsidRPr="001C1A8B" w:rsidRDefault="00021A60" w:rsidP="00021A60">
            <w:pPr>
              <w:pStyle w:val="a4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1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81B82D5" w14:textId="77777777" w:rsidR="00021A60" w:rsidRPr="001C1A8B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92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276E7FE" w14:textId="77777777" w:rsidR="00021A60" w:rsidRPr="001C1A8B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021A60" w:rsidRPr="001C1A8B" w14:paraId="4FB98681" w14:textId="77777777" w:rsidTr="00502682">
        <w:trPr>
          <w:trHeight w:val="516"/>
          <w:jc w:val="center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30DBD" w14:textId="77777777" w:rsidR="00021A60" w:rsidRPr="001C1A8B" w:rsidRDefault="00021A60" w:rsidP="00021A60">
            <w:pPr>
              <w:pStyle w:val="a5"/>
              <w:rPr>
                <w:rFonts w:ascii="Times New Roman" w:hAnsi="Times New Roman" w:cs="Times New Roman"/>
              </w:rPr>
            </w:pPr>
            <w:r w:rsidRPr="001C1A8B">
              <w:rPr>
                <w:rFonts w:ascii="Times New Roman" w:hAnsi="Times New Roman" w:cs="Times New Roman"/>
              </w:rPr>
              <w:t>Несовершеннолетний ребенок**</w:t>
            </w:r>
          </w:p>
        </w:tc>
        <w:tc>
          <w:tcPr>
            <w:tcW w:w="10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2D8EA" w14:textId="77777777" w:rsidR="00021A60" w:rsidRPr="001C1A8B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 w:rsidRPr="001C1A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846E6" w14:textId="77777777" w:rsidR="00021A60" w:rsidRPr="001C1A8B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 w:rsidRPr="001C1A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4C0BE" w14:textId="77777777" w:rsidR="00021A60" w:rsidRPr="001C1A8B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 w:rsidRPr="001C1A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31509" w14:textId="77777777" w:rsidR="00021A60" w:rsidRPr="001C1A8B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 w:rsidRPr="001C1A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AD635" w14:textId="77777777" w:rsidR="00021A60" w:rsidRPr="001C1A8B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 w:rsidRPr="001C1A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88439" w14:textId="77777777" w:rsidR="00021A60" w:rsidRPr="001C1A8B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 w:rsidRPr="001C1A8B">
              <w:rPr>
                <w:rFonts w:ascii="Times New Roman" w:hAnsi="Times New Roman" w:cs="Times New Roman"/>
              </w:rPr>
              <w:t>Земельный участок</w:t>
            </w:r>
          </w:p>
          <w:p w14:paraId="421557CC" w14:textId="77777777" w:rsidR="00021A60" w:rsidRPr="001C1A8B" w:rsidRDefault="00021A60" w:rsidP="00021A6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47D605D3" w14:textId="77777777" w:rsidR="00021A60" w:rsidRPr="001C1A8B" w:rsidRDefault="00021A60" w:rsidP="00021A6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1A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A4BE3" w14:textId="77777777" w:rsidR="00021A60" w:rsidRPr="001C1A8B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 w:rsidRPr="001C1A8B">
              <w:rPr>
                <w:rFonts w:ascii="Times New Roman" w:hAnsi="Times New Roman" w:cs="Times New Roman"/>
              </w:rPr>
              <w:t>1696,0</w:t>
            </w:r>
          </w:p>
          <w:p w14:paraId="382E344F" w14:textId="77777777" w:rsidR="00021A60" w:rsidRPr="001C1A8B" w:rsidRDefault="00021A60" w:rsidP="00021A6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5F998374" w14:textId="77777777" w:rsidR="00021A60" w:rsidRPr="001C1A8B" w:rsidRDefault="00021A60" w:rsidP="00021A6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1F54E14B" w14:textId="77777777" w:rsidR="00021A60" w:rsidRPr="001C1A8B" w:rsidRDefault="00021A60" w:rsidP="00021A6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1A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3C028" w14:textId="77777777" w:rsidR="00021A60" w:rsidRPr="001C1A8B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 w:rsidRPr="001C1A8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F8411" w14:textId="77777777" w:rsidR="00021A60" w:rsidRPr="001C1A8B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 w:rsidRPr="001C1A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7A493B" w14:textId="77777777" w:rsidR="00021A60" w:rsidRPr="001C1A8B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 w:rsidRPr="001C1A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583A18" w14:textId="77777777" w:rsidR="00021A60" w:rsidRPr="001C1A8B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 w:rsidRPr="001C1A8B">
              <w:rPr>
                <w:rFonts w:ascii="Times New Roman" w:hAnsi="Times New Roman" w:cs="Times New Roman"/>
              </w:rPr>
              <w:t>-</w:t>
            </w:r>
          </w:p>
        </w:tc>
      </w:tr>
      <w:tr w:rsidR="00021A60" w:rsidRPr="001C1A8B" w14:paraId="68AC2AC3" w14:textId="77777777" w:rsidTr="00502682">
        <w:trPr>
          <w:trHeight w:val="516"/>
          <w:jc w:val="center"/>
        </w:trPr>
        <w:tc>
          <w:tcPr>
            <w:tcW w:w="170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1B69F043" w14:textId="77777777" w:rsidR="00021A60" w:rsidRPr="001C1A8B" w:rsidRDefault="00021A60" w:rsidP="00021A60">
            <w:pPr>
              <w:pStyle w:val="a5"/>
              <w:rPr>
                <w:rFonts w:ascii="Times New Roman" w:hAnsi="Times New Roman" w:cs="Times New Roman"/>
              </w:rPr>
            </w:pPr>
            <w:r w:rsidRPr="001C1A8B">
              <w:rPr>
                <w:rFonts w:ascii="Times New Roman" w:hAnsi="Times New Roman" w:cs="Times New Roman"/>
              </w:rPr>
              <w:t>Васильева Любовь Николаевна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4A32F54F" w14:textId="77777777" w:rsidR="00021A60" w:rsidRPr="001C1A8B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 w:rsidRPr="001C1A8B">
              <w:rPr>
                <w:rFonts w:ascii="Times New Roman" w:hAnsi="Times New Roman" w:cs="Times New Roman"/>
              </w:rPr>
              <w:t>Депутат Совета Романовского муниципального образования, Депутат Муниц</w:t>
            </w:r>
            <w:r w:rsidRPr="001C1A8B">
              <w:rPr>
                <w:rFonts w:ascii="Times New Roman" w:hAnsi="Times New Roman" w:cs="Times New Roman"/>
              </w:rPr>
              <w:lastRenderedPageBreak/>
              <w:t>ипального Собрания Романов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9AFAB" w14:textId="77777777" w:rsidR="00021A60" w:rsidRPr="001C1A8B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 w:rsidRPr="001C1A8B">
              <w:rPr>
                <w:rFonts w:ascii="Times New Roman" w:hAnsi="Times New Roman" w:cs="Times New Roman"/>
              </w:rPr>
              <w:lastRenderedPageBreak/>
              <w:t>Земельный участок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4F00A" w14:textId="77777777" w:rsidR="00021A60" w:rsidRPr="001C1A8B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 w:rsidRPr="001C1A8B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97CF6" w14:textId="77777777" w:rsidR="00021A60" w:rsidRPr="001C1A8B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 w:rsidRPr="001C1A8B">
              <w:rPr>
                <w:rFonts w:ascii="Times New Roman" w:hAnsi="Times New Roman" w:cs="Times New Roman"/>
              </w:rPr>
              <w:t>1090,0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0BAE3B" w14:textId="77777777" w:rsidR="00021A60" w:rsidRPr="001C1A8B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 w:rsidRPr="001C1A8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27BE22" w14:textId="77777777" w:rsidR="00021A60" w:rsidRPr="001C1A8B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 w:rsidRPr="001C1A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B6211A" w14:textId="77777777" w:rsidR="00021A60" w:rsidRPr="001C1A8B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 w:rsidRPr="001C1A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20D1DD" w14:textId="77777777" w:rsidR="00021A60" w:rsidRPr="001C1A8B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 w:rsidRPr="001C1A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1FE906" w14:textId="77777777" w:rsidR="00021A60" w:rsidRPr="001C1A8B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 w:rsidRPr="001C1A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043B4793" w14:textId="77777777" w:rsidR="00021A60" w:rsidRPr="001C1A8B" w:rsidRDefault="003B093F" w:rsidP="00021A60">
            <w:pPr>
              <w:pStyle w:val="a4"/>
              <w:rPr>
                <w:rFonts w:ascii="Times New Roman" w:hAnsi="Times New Roman" w:cs="Times New Roman"/>
              </w:rPr>
            </w:pPr>
            <w:r w:rsidRPr="001C1A8B">
              <w:rPr>
                <w:rFonts w:ascii="Times New Roman" w:hAnsi="Times New Roman" w:cs="Times New Roman"/>
              </w:rPr>
              <w:t>202856,00</w:t>
            </w:r>
          </w:p>
        </w:tc>
        <w:tc>
          <w:tcPr>
            <w:tcW w:w="192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71359550" w14:textId="77777777" w:rsidR="00021A60" w:rsidRPr="001C1A8B" w:rsidRDefault="003B093F" w:rsidP="003B093F">
            <w:pPr>
              <w:pStyle w:val="a4"/>
              <w:rPr>
                <w:rFonts w:ascii="Times New Roman" w:hAnsi="Times New Roman" w:cs="Times New Roman"/>
              </w:rPr>
            </w:pPr>
            <w:r w:rsidRPr="001C1A8B">
              <w:rPr>
                <w:rFonts w:ascii="Times New Roman" w:hAnsi="Times New Roman" w:cs="Times New Roman"/>
              </w:rPr>
              <w:t>Свидетельство о государственной регистрации права от 08.04.2004г</w:t>
            </w:r>
          </w:p>
          <w:p w14:paraId="2FADFFC5" w14:textId="77777777" w:rsidR="003B093F" w:rsidRPr="001C1A8B" w:rsidRDefault="003B093F" w:rsidP="003B093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4139FD03" w14:textId="77777777" w:rsidR="003B093F" w:rsidRPr="001C1A8B" w:rsidRDefault="003B093F" w:rsidP="003B093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1A8B">
              <w:rPr>
                <w:rFonts w:ascii="Times New Roman" w:hAnsi="Times New Roman" w:cs="Times New Roman"/>
                <w:sz w:val="24"/>
                <w:szCs w:val="24"/>
              </w:rPr>
              <w:t>Свидетельство о государственной регистрации права от 14.07.2009г</w:t>
            </w:r>
          </w:p>
        </w:tc>
      </w:tr>
      <w:tr w:rsidR="00021A60" w:rsidRPr="001C1A8B" w14:paraId="35FF54C5" w14:textId="77777777" w:rsidTr="00502682">
        <w:trPr>
          <w:trHeight w:val="516"/>
          <w:jc w:val="center"/>
        </w:trPr>
        <w:tc>
          <w:tcPr>
            <w:tcW w:w="170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2FF17067" w14:textId="77777777" w:rsidR="00021A60" w:rsidRPr="001C1A8B" w:rsidRDefault="00021A60" w:rsidP="00021A60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5C71F908" w14:textId="77777777" w:rsidR="00021A60" w:rsidRPr="001C1A8B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B8B0A" w14:textId="77777777" w:rsidR="00021A60" w:rsidRPr="001C1A8B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 w:rsidRPr="001C1A8B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1BE07" w14:textId="77777777" w:rsidR="00021A60" w:rsidRPr="001C1A8B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 w:rsidRPr="001C1A8B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3B948" w14:textId="77777777" w:rsidR="00021A60" w:rsidRPr="001C1A8B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 w:rsidRPr="001C1A8B">
              <w:rPr>
                <w:rFonts w:ascii="Times New Roman" w:hAnsi="Times New Roman" w:cs="Times New Roman"/>
              </w:rPr>
              <w:t>96,6</w:t>
            </w:r>
          </w:p>
        </w:tc>
        <w:tc>
          <w:tcPr>
            <w:tcW w:w="1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7D579" w14:textId="77777777" w:rsidR="00021A60" w:rsidRPr="001C1A8B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56662" w14:textId="77777777" w:rsidR="00021A60" w:rsidRPr="001C1A8B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5BF3A" w14:textId="77777777" w:rsidR="00021A60" w:rsidRPr="001C1A8B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5F733" w14:textId="77777777" w:rsidR="00021A60" w:rsidRPr="001C1A8B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6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9455C" w14:textId="77777777" w:rsidR="00021A60" w:rsidRPr="001C1A8B" w:rsidRDefault="00021A60" w:rsidP="00021A60">
            <w:pPr>
              <w:pStyle w:val="a4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1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8168834" w14:textId="77777777" w:rsidR="00021A60" w:rsidRPr="001C1A8B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92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3740C0F" w14:textId="77777777" w:rsidR="00021A60" w:rsidRPr="001C1A8B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021A60" w:rsidRPr="001C1A8B" w14:paraId="67019518" w14:textId="77777777" w:rsidTr="00502682">
        <w:trPr>
          <w:trHeight w:val="516"/>
          <w:jc w:val="center"/>
        </w:trPr>
        <w:tc>
          <w:tcPr>
            <w:tcW w:w="170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1F63E1AF" w14:textId="77777777" w:rsidR="00021A60" w:rsidRPr="001C1A8B" w:rsidRDefault="00021A60" w:rsidP="00021A60">
            <w:pPr>
              <w:pStyle w:val="a5"/>
              <w:rPr>
                <w:rFonts w:ascii="Times New Roman" w:hAnsi="Times New Roman" w:cs="Times New Roman"/>
                <w:lang w:val="en-US"/>
              </w:rPr>
            </w:pPr>
            <w:r w:rsidRPr="001C1A8B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55D5C16D" w14:textId="77777777" w:rsidR="00021A60" w:rsidRPr="001C1A8B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 w:rsidRPr="001C1A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A5E0C" w14:textId="77777777" w:rsidR="00021A60" w:rsidRPr="001C1A8B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 w:rsidRPr="001C1A8B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6B7F7" w14:textId="77777777" w:rsidR="00021A60" w:rsidRPr="001C1A8B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 w:rsidRPr="001C1A8B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C751E" w14:textId="77777777" w:rsidR="00021A60" w:rsidRPr="001C1A8B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 w:rsidRPr="001C1A8B">
              <w:rPr>
                <w:rFonts w:ascii="Times New Roman" w:hAnsi="Times New Roman" w:cs="Times New Roman"/>
              </w:rPr>
              <w:t>1028,0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55D970" w14:textId="77777777" w:rsidR="00021A60" w:rsidRPr="001C1A8B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 w:rsidRPr="001C1A8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8379D9" w14:textId="77777777" w:rsidR="00021A60" w:rsidRPr="001C1A8B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 w:rsidRPr="001C1A8B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E663B4" w14:textId="77777777" w:rsidR="00021A60" w:rsidRPr="001C1A8B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 w:rsidRPr="001C1A8B">
              <w:rPr>
                <w:rFonts w:ascii="Times New Roman" w:hAnsi="Times New Roman" w:cs="Times New Roman"/>
              </w:rPr>
              <w:t>96,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8BE37A" w14:textId="77777777" w:rsidR="00021A60" w:rsidRPr="001C1A8B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 w:rsidRPr="001C1A8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A2BF87" w14:textId="77777777" w:rsidR="003B093F" w:rsidRPr="001C1A8B" w:rsidRDefault="003B093F" w:rsidP="00021A60">
            <w:pPr>
              <w:pStyle w:val="a4"/>
              <w:rPr>
                <w:rFonts w:ascii="Times New Roman" w:hAnsi="Times New Roman" w:cs="Times New Roman"/>
              </w:rPr>
            </w:pPr>
            <w:r w:rsidRPr="001C1A8B">
              <w:rPr>
                <w:rFonts w:ascii="Times New Roman" w:hAnsi="Times New Roman" w:cs="Times New Roman"/>
              </w:rPr>
              <w:t xml:space="preserve">РЕНО </w:t>
            </w:r>
            <w:r w:rsidR="00021A60" w:rsidRPr="001C1A8B">
              <w:rPr>
                <w:rFonts w:ascii="Times New Roman" w:hAnsi="Times New Roman" w:cs="Times New Roman"/>
                <w:lang w:val="en-US"/>
              </w:rPr>
              <w:t>RENAULT DASTER</w:t>
            </w:r>
            <w:r w:rsidRPr="001C1A8B">
              <w:rPr>
                <w:rFonts w:ascii="Times New Roman" w:hAnsi="Times New Roman" w:cs="Times New Roman"/>
              </w:rPr>
              <w:t>,</w:t>
            </w:r>
          </w:p>
          <w:p w14:paraId="659A4959" w14:textId="77777777" w:rsidR="00021A60" w:rsidRPr="001C1A8B" w:rsidRDefault="003B093F" w:rsidP="00021A60">
            <w:pPr>
              <w:pStyle w:val="a4"/>
              <w:rPr>
                <w:rFonts w:ascii="Times New Roman" w:hAnsi="Times New Roman" w:cs="Times New Roman"/>
              </w:rPr>
            </w:pPr>
            <w:r w:rsidRPr="001C1A8B">
              <w:rPr>
                <w:rFonts w:ascii="Times New Roman" w:hAnsi="Times New Roman" w:cs="Times New Roman"/>
              </w:rPr>
              <w:t>2013г.</w:t>
            </w:r>
          </w:p>
        </w:tc>
        <w:tc>
          <w:tcPr>
            <w:tcW w:w="121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6AFCDB15" w14:textId="77777777" w:rsidR="00021A60" w:rsidRPr="001C1A8B" w:rsidRDefault="003B093F" w:rsidP="00021A60">
            <w:pPr>
              <w:pStyle w:val="a4"/>
              <w:rPr>
                <w:rFonts w:ascii="Times New Roman" w:hAnsi="Times New Roman" w:cs="Times New Roman"/>
              </w:rPr>
            </w:pPr>
            <w:r w:rsidRPr="001C1A8B">
              <w:rPr>
                <w:rFonts w:ascii="Times New Roman" w:hAnsi="Times New Roman" w:cs="Times New Roman"/>
              </w:rPr>
              <w:t>168000,00</w:t>
            </w:r>
          </w:p>
        </w:tc>
        <w:tc>
          <w:tcPr>
            <w:tcW w:w="192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016DA939" w14:textId="77777777" w:rsidR="00021A60" w:rsidRPr="001C1A8B" w:rsidRDefault="003B093F" w:rsidP="003B093F">
            <w:pPr>
              <w:pStyle w:val="a4"/>
              <w:rPr>
                <w:rFonts w:ascii="Times New Roman" w:hAnsi="Times New Roman" w:cs="Times New Roman"/>
              </w:rPr>
            </w:pPr>
            <w:r w:rsidRPr="001C1A8B">
              <w:rPr>
                <w:rFonts w:ascii="Times New Roman" w:hAnsi="Times New Roman" w:cs="Times New Roman"/>
              </w:rPr>
              <w:t>Свидетельство о государственной регистрации права от 30.03.2004г</w:t>
            </w:r>
          </w:p>
        </w:tc>
      </w:tr>
      <w:tr w:rsidR="00021A60" w:rsidRPr="001C1A8B" w14:paraId="1F885A49" w14:textId="77777777" w:rsidTr="00502682">
        <w:trPr>
          <w:trHeight w:val="516"/>
          <w:jc w:val="center"/>
        </w:trPr>
        <w:tc>
          <w:tcPr>
            <w:tcW w:w="170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42C1AC10" w14:textId="77777777" w:rsidR="00021A60" w:rsidRPr="001C1A8B" w:rsidRDefault="00021A60" w:rsidP="00021A60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1AF2A7CC" w14:textId="77777777" w:rsidR="00021A60" w:rsidRPr="001C1A8B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C099C" w14:textId="77777777" w:rsidR="00021A60" w:rsidRPr="001C1A8B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 w:rsidRPr="001C1A8B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990F8" w14:textId="77777777" w:rsidR="00021A60" w:rsidRPr="001C1A8B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 w:rsidRPr="001C1A8B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B5822" w14:textId="77777777" w:rsidR="00021A60" w:rsidRPr="001C1A8B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 w:rsidRPr="001C1A8B">
              <w:rPr>
                <w:rFonts w:ascii="Times New Roman" w:hAnsi="Times New Roman" w:cs="Times New Roman"/>
              </w:rPr>
              <w:t>49,9</w:t>
            </w:r>
          </w:p>
        </w:tc>
        <w:tc>
          <w:tcPr>
            <w:tcW w:w="1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0C241" w14:textId="77777777" w:rsidR="00021A60" w:rsidRPr="001C1A8B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91068" w14:textId="77777777" w:rsidR="00021A60" w:rsidRPr="001C1A8B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722A0" w14:textId="77777777" w:rsidR="00021A60" w:rsidRPr="001C1A8B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81A7B" w14:textId="77777777" w:rsidR="00021A60" w:rsidRPr="001C1A8B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6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CD006" w14:textId="77777777" w:rsidR="00021A60" w:rsidRPr="001C1A8B" w:rsidRDefault="00021A60" w:rsidP="00021A60">
            <w:pPr>
              <w:pStyle w:val="a4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1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3F5733C" w14:textId="77777777" w:rsidR="00021A60" w:rsidRPr="001C1A8B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92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A52A4C9" w14:textId="77777777" w:rsidR="00021A60" w:rsidRPr="001C1A8B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021A60" w:rsidRPr="001C1A8B" w14:paraId="517DA731" w14:textId="77777777" w:rsidTr="00502682">
        <w:trPr>
          <w:trHeight w:val="516"/>
          <w:jc w:val="center"/>
        </w:trPr>
        <w:tc>
          <w:tcPr>
            <w:tcW w:w="170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4CFC5CE3" w14:textId="77777777" w:rsidR="00021A60" w:rsidRPr="001C1A8B" w:rsidRDefault="00021A60" w:rsidP="00021A60">
            <w:pPr>
              <w:pStyle w:val="a5"/>
              <w:rPr>
                <w:rFonts w:ascii="Times New Roman" w:hAnsi="Times New Roman" w:cs="Times New Roman"/>
              </w:rPr>
            </w:pPr>
            <w:r w:rsidRPr="001C1A8B">
              <w:rPr>
                <w:rFonts w:ascii="Times New Roman" w:hAnsi="Times New Roman" w:cs="Times New Roman"/>
              </w:rPr>
              <w:t>Клюев Александр Николаевич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08845D6A" w14:textId="77777777" w:rsidR="00021A60" w:rsidRPr="001C1A8B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 w:rsidRPr="001C1A8B">
              <w:rPr>
                <w:rFonts w:ascii="Times New Roman" w:hAnsi="Times New Roman" w:cs="Times New Roman"/>
              </w:rPr>
              <w:t>Депутат Совета Романовского муниципа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06307" w14:textId="77777777" w:rsidR="00021A60" w:rsidRPr="001C1A8B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 w:rsidRPr="001C1A8B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3F43B" w14:textId="77777777" w:rsidR="00021A60" w:rsidRPr="001C1A8B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 w:rsidRPr="001C1A8B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D82D5" w14:textId="77777777" w:rsidR="00021A60" w:rsidRPr="001C1A8B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 w:rsidRPr="001C1A8B">
              <w:rPr>
                <w:rFonts w:ascii="Times New Roman" w:hAnsi="Times New Roman" w:cs="Times New Roman"/>
              </w:rPr>
              <w:t>1150,0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30E18C" w14:textId="77777777" w:rsidR="00021A60" w:rsidRPr="001C1A8B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 w:rsidRPr="001C1A8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498C3A" w14:textId="77777777" w:rsidR="00021A60" w:rsidRPr="001C1A8B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 w:rsidRPr="001C1A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957B24" w14:textId="77777777" w:rsidR="00021A60" w:rsidRPr="001C1A8B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 w:rsidRPr="001C1A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A1E766" w14:textId="77777777" w:rsidR="00021A60" w:rsidRPr="001C1A8B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 w:rsidRPr="001C1A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70D4B" w14:textId="77777777" w:rsidR="00021A60" w:rsidRPr="001C1A8B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05DCE6" w14:textId="77777777" w:rsidR="00021A60" w:rsidRPr="001C1A8B" w:rsidRDefault="00CC6C02" w:rsidP="00021A60">
            <w:pPr>
              <w:pStyle w:val="a4"/>
              <w:rPr>
                <w:rFonts w:ascii="Times New Roman" w:hAnsi="Times New Roman" w:cs="Times New Roman"/>
              </w:rPr>
            </w:pPr>
            <w:r w:rsidRPr="001C1A8B">
              <w:rPr>
                <w:rFonts w:ascii="Times New Roman" w:hAnsi="Times New Roman" w:cs="Times New Roman"/>
              </w:rPr>
              <w:t>547672,89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F837B3" w14:textId="77777777" w:rsidR="00021A60" w:rsidRPr="001C1A8B" w:rsidRDefault="00CC6C02" w:rsidP="00021A60">
            <w:pPr>
              <w:pStyle w:val="a4"/>
              <w:rPr>
                <w:rFonts w:ascii="Times New Roman" w:hAnsi="Times New Roman" w:cs="Times New Roman"/>
              </w:rPr>
            </w:pPr>
            <w:r w:rsidRPr="001C1A8B">
              <w:rPr>
                <w:rFonts w:ascii="Times New Roman" w:hAnsi="Times New Roman" w:cs="Times New Roman"/>
              </w:rPr>
              <w:t xml:space="preserve">Постановление администрации объединенного </w:t>
            </w:r>
            <w:proofErr w:type="spellStart"/>
            <w:r w:rsidRPr="001C1A8B">
              <w:rPr>
                <w:rFonts w:ascii="Times New Roman" w:hAnsi="Times New Roman" w:cs="Times New Roman"/>
              </w:rPr>
              <w:t>мун.образования</w:t>
            </w:r>
            <w:proofErr w:type="spellEnd"/>
            <w:r w:rsidRPr="001C1A8B">
              <w:rPr>
                <w:rFonts w:ascii="Times New Roman" w:hAnsi="Times New Roman" w:cs="Times New Roman"/>
              </w:rPr>
              <w:t xml:space="preserve"> Романовского района от 08.10.1999г №306</w:t>
            </w:r>
          </w:p>
        </w:tc>
      </w:tr>
      <w:tr w:rsidR="00021A60" w:rsidRPr="001C1A8B" w14:paraId="13FB2191" w14:textId="77777777" w:rsidTr="00502682">
        <w:trPr>
          <w:trHeight w:val="516"/>
          <w:jc w:val="center"/>
        </w:trPr>
        <w:tc>
          <w:tcPr>
            <w:tcW w:w="1702" w:type="dxa"/>
            <w:vMerge/>
            <w:tcBorders>
              <w:right w:val="single" w:sz="4" w:space="0" w:color="auto"/>
            </w:tcBorders>
          </w:tcPr>
          <w:p w14:paraId="5C83E27C" w14:textId="77777777" w:rsidR="00021A60" w:rsidRPr="001C1A8B" w:rsidRDefault="00021A60" w:rsidP="00021A60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vMerge/>
            <w:tcBorders>
              <w:right w:val="single" w:sz="4" w:space="0" w:color="auto"/>
            </w:tcBorders>
          </w:tcPr>
          <w:p w14:paraId="4A94872A" w14:textId="77777777" w:rsidR="00021A60" w:rsidRPr="001C1A8B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2211D" w14:textId="77777777" w:rsidR="00021A60" w:rsidRPr="001C1A8B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 w:rsidRPr="001C1A8B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D1A9F" w14:textId="77777777" w:rsidR="00021A60" w:rsidRPr="001C1A8B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 w:rsidRPr="001C1A8B">
              <w:rPr>
                <w:rFonts w:ascii="Times New Roman" w:hAnsi="Times New Roman" w:cs="Times New Roman"/>
              </w:rPr>
              <w:t>Общая долевая (1/2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30B60" w14:textId="77777777" w:rsidR="00021A60" w:rsidRPr="001C1A8B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 w:rsidRPr="001C1A8B">
              <w:rPr>
                <w:rFonts w:ascii="Times New Roman" w:hAnsi="Times New Roman" w:cs="Times New Roman"/>
              </w:rPr>
              <w:t>88,8</w:t>
            </w:r>
          </w:p>
        </w:tc>
        <w:tc>
          <w:tcPr>
            <w:tcW w:w="1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180B8A" w14:textId="77777777" w:rsidR="00021A60" w:rsidRPr="001C1A8B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7F6050" w14:textId="77777777" w:rsidR="00021A60" w:rsidRPr="001C1A8B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9E9E5C" w14:textId="77777777" w:rsidR="00021A60" w:rsidRPr="001C1A8B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2DF9F0" w14:textId="77777777" w:rsidR="00021A60" w:rsidRPr="001C1A8B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6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DA4B76" w14:textId="77777777" w:rsidR="00021A60" w:rsidRPr="001C1A8B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 w:rsidRPr="001C1A8B">
              <w:rPr>
                <w:rFonts w:ascii="Times New Roman" w:hAnsi="Times New Roman" w:cs="Times New Roman"/>
              </w:rPr>
              <w:t xml:space="preserve">ФОЛЬКСВАГЕН </w:t>
            </w:r>
            <w:r w:rsidRPr="001C1A8B">
              <w:rPr>
                <w:rFonts w:ascii="Times New Roman" w:hAnsi="Times New Roman" w:cs="Times New Roman"/>
                <w:lang w:val="en-US"/>
              </w:rPr>
              <w:t>Polo</w:t>
            </w:r>
            <w:r w:rsidR="00CC6C02" w:rsidRPr="001C1A8B">
              <w:rPr>
                <w:rFonts w:ascii="Times New Roman" w:hAnsi="Times New Roman" w:cs="Times New Roman"/>
              </w:rPr>
              <w:t>,2018г</w:t>
            </w:r>
          </w:p>
        </w:tc>
        <w:tc>
          <w:tcPr>
            <w:tcW w:w="121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658DB2CD" w14:textId="77777777" w:rsidR="00021A60" w:rsidRPr="001C1A8B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92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08114083" w14:textId="77777777" w:rsidR="00021A60" w:rsidRPr="001C1A8B" w:rsidRDefault="00CC6C02" w:rsidP="00021A60">
            <w:pPr>
              <w:pStyle w:val="a4"/>
              <w:rPr>
                <w:rFonts w:ascii="Times New Roman" w:hAnsi="Times New Roman" w:cs="Times New Roman"/>
              </w:rPr>
            </w:pPr>
            <w:r w:rsidRPr="001C1A8B">
              <w:rPr>
                <w:rFonts w:ascii="Times New Roman" w:hAnsi="Times New Roman" w:cs="Times New Roman"/>
              </w:rPr>
              <w:t>Договор приватизации от 20.01.1995 г. №570</w:t>
            </w:r>
          </w:p>
          <w:p w14:paraId="18E4937F" w14:textId="77777777" w:rsidR="00CC6C02" w:rsidRPr="001C1A8B" w:rsidRDefault="00CC6C02" w:rsidP="00CC6C0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1A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иска из ЕГРН от 22.02.2017 г.</w:t>
            </w:r>
          </w:p>
        </w:tc>
      </w:tr>
      <w:tr w:rsidR="00021A60" w:rsidRPr="001C1A8B" w14:paraId="1FCD4089" w14:textId="77777777" w:rsidTr="00502682">
        <w:trPr>
          <w:trHeight w:val="516"/>
          <w:jc w:val="center"/>
        </w:trPr>
        <w:tc>
          <w:tcPr>
            <w:tcW w:w="170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24437485" w14:textId="77777777" w:rsidR="00021A60" w:rsidRPr="001C1A8B" w:rsidRDefault="00021A60" w:rsidP="00021A60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4AD9D8AC" w14:textId="77777777" w:rsidR="00021A60" w:rsidRPr="001C1A8B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A2DD4" w14:textId="77777777" w:rsidR="00021A60" w:rsidRPr="001C1A8B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 w:rsidRPr="001C1A8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CF4B4" w14:textId="77777777" w:rsidR="00021A60" w:rsidRPr="001C1A8B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 w:rsidRPr="001C1A8B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4A3AA" w14:textId="77777777" w:rsidR="00021A60" w:rsidRPr="001C1A8B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 w:rsidRPr="001C1A8B">
              <w:rPr>
                <w:rFonts w:ascii="Times New Roman" w:hAnsi="Times New Roman" w:cs="Times New Roman"/>
              </w:rPr>
              <w:t>46,1</w:t>
            </w:r>
          </w:p>
        </w:tc>
        <w:tc>
          <w:tcPr>
            <w:tcW w:w="1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7776B" w14:textId="77777777" w:rsidR="00021A60" w:rsidRPr="001C1A8B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D025C" w14:textId="77777777" w:rsidR="00021A60" w:rsidRPr="001C1A8B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06FFF" w14:textId="77777777" w:rsidR="00021A60" w:rsidRPr="001C1A8B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544AD" w14:textId="77777777" w:rsidR="00021A60" w:rsidRPr="001C1A8B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6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8A626" w14:textId="77777777" w:rsidR="00021A60" w:rsidRPr="001C1A8B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F3AB8AC" w14:textId="77777777" w:rsidR="00021A60" w:rsidRPr="001C1A8B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92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ACB9984" w14:textId="77777777" w:rsidR="00021A60" w:rsidRPr="001C1A8B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021A60" w:rsidRPr="001C1A8B" w14:paraId="5F7139D7" w14:textId="77777777" w:rsidTr="00502682">
        <w:trPr>
          <w:trHeight w:val="516"/>
          <w:jc w:val="center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18AAF" w14:textId="77777777" w:rsidR="00021A60" w:rsidRPr="001C1A8B" w:rsidRDefault="00021A60" w:rsidP="00021A60">
            <w:pPr>
              <w:pStyle w:val="a5"/>
              <w:rPr>
                <w:rFonts w:ascii="Times New Roman" w:hAnsi="Times New Roman" w:cs="Times New Roman"/>
              </w:rPr>
            </w:pPr>
            <w:r w:rsidRPr="001C1A8B"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10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216EB" w14:textId="77777777" w:rsidR="00021A60" w:rsidRPr="001C1A8B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 w:rsidRPr="001C1A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609D2" w14:textId="77777777" w:rsidR="00021A60" w:rsidRPr="001C1A8B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 w:rsidRPr="001C1A8B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3659A" w14:textId="77777777" w:rsidR="00021A60" w:rsidRPr="001C1A8B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 w:rsidRPr="001C1A8B">
              <w:rPr>
                <w:rFonts w:ascii="Times New Roman" w:hAnsi="Times New Roman" w:cs="Times New Roman"/>
              </w:rPr>
              <w:t>Общая долевая (1/2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D9426" w14:textId="77777777" w:rsidR="00021A60" w:rsidRPr="001C1A8B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 w:rsidRPr="001C1A8B">
              <w:rPr>
                <w:rFonts w:ascii="Times New Roman" w:hAnsi="Times New Roman" w:cs="Times New Roman"/>
              </w:rPr>
              <w:t>88,8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9290F" w14:textId="77777777" w:rsidR="00021A60" w:rsidRPr="001C1A8B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 w:rsidRPr="001C1A8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8E137" w14:textId="77777777" w:rsidR="00021A60" w:rsidRPr="001C1A8B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 w:rsidRPr="001C1A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4E0BB" w14:textId="77777777" w:rsidR="00021A60" w:rsidRPr="001C1A8B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 w:rsidRPr="001C1A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E5967" w14:textId="77777777" w:rsidR="00021A60" w:rsidRPr="001C1A8B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 w:rsidRPr="001C1A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8745F" w14:textId="77777777" w:rsidR="00021A60" w:rsidRPr="001C1A8B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 w:rsidRPr="001C1A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A543F2" w14:textId="77777777" w:rsidR="00021A60" w:rsidRPr="001C1A8B" w:rsidRDefault="00CC6C02" w:rsidP="00021A60">
            <w:pPr>
              <w:pStyle w:val="a4"/>
              <w:rPr>
                <w:rFonts w:ascii="Times New Roman" w:hAnsi="Times New Roman" w:cs="Times New Roman"/>
              </w:rPr>
            </w:pPr>
            <w:r w:rsidRPr="001C1A8B">
              <w:rPr>
                <w:rFonts w:ascii="Times New Roman" w:hAnsi="Times New Roman" w:cs="Times New Roman"/>
              </w:rPr>
              <w:t>309574,37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2C66D1" w14:textId="77777777" w:rsidR="00021A60" w:rsidRPr="001C1A8B" w:rsidRDefault="00CC6C02" w:rsidP="00021A60">
            <w:pPr>
              <w:pStyle w:val="a4"/>
              <w:rPr>
                <w:rFonts w:ascii="Times New Roman" w:hAnsi="Times New Roman" w:cs="Times New Roman"/>
              </w:rPr>
            </w:pPr>
            <w:r w:rsidRPr="001C1A8B">
              <w:rPr>
                <w:rFonts w:ascii="Times New Roman" w:hAnsi="Times New Roman" w:cs="Times New Roman"/>
              </w:rPr>
              <w:t>Договор приватизации от 20.01.1995 г. №570</w:t>
            </w:r>
          </w:p>
        </w:tc>
      </w:tr>
      <w:tr w:rsidR="00021A60" w:rsidRPr="001C1A8B" w14:paraId="78F25B61" w14:textId="77777777" w:rsidTr="00502682">
        <w:trPr>
          <w:trHeight w:val="516"/>
          <w:jc w:val="center"/>
        </w:trPr>
        <w:tc>
          <w:tcPr>
            <w:tcW w:w="170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15C4C5C0" w14:textId="77777777" w:rsidR="00021A60" w:rsidRPr="001C1A8B" w:rsidRDefault="00021A60" w:rsidP="00021A60">
            <w:pPr>
              <w:pStyle w:val="a5"/>
              <w:rPr>
                <w:rFonts w:ascii="Times New Roman" w:hAnsi="Times New Roman" w:cs="Times New Roman"/>
              </w:rPr>
            </w:pPr>
            <w:r w:rsidRPr="001C1A8B">
              <w:rPr>
                <w:rFonts w:ascii="Times New Roman" w:hAnsi="Times New Roman" w:cs="Times New Roman"/>
              </w:rPr>
              <w:t>Панфилов Иван Евгеньевич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38E305A8" w14:textId="77777777" w:rsidR="00021A60" w:rsidRPr="001C1A8B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 w:rsidRPr="001C1A8B">
              <w:rPr>
                <w:rFonts w:ascii="Times New Roman" w:hAnsi="Times New Roman" w:cs="Times New Roman"/>
              </w:rPr>
              <w:t>Депутат Совета Романо</w:t>
            </w:r>
            <w:r w:rsidRPr="001C1A8B">
              <w:rPr>
                <w:rFonts w:ascii="Times New Roman" w:hAnsi="Times New Roman" w:cs="Times New Roman"/>
              </w:rPr>
              <w:lastRenderedPageBreak/>
              <w:t>вского муниципального образ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5CCCA1" w14:textId="77777777" w:rsidR="00021A60" w:rsidRPr="001C1A8B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 w:rsidRPr="001C1A8B">
              <w:rPr>
                <w:rFonts w:ascii="Times New Roman" w:hAnsi="Times New Roman" w:cs="Times New Roman"/>
              </w:rPr>
              <w:lastRenderedPageBreak/>
              <w:t>Жилой дом</w:t>
            </w:r>
          </w:p>
        </w:tc>
        <w:tc>
          <w:tcPr>
            <w:tcW w:w="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232B16" w14:textId="77777777" w:rsidR="00021A60" w:rsidRPr="001C1A8B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 w:rsidRPr="001C1A8B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38A25E" w14:textId="77777777" w:rsidR="00021A60" w:rsidRPr="001C1A8B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 w:rsidRPr="001C1A8B">
              <w:rPr>
                <w:rFonts w:ascii="Times New Roman" w:hAnsi="Times New Roman" w:cs="Times New Roman"/>
              </w:rPr>
              <w:t>166,4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B9AC8B" w14:textId="77777777" w:rsidR="00021A60" w:rsidRPr="001C1A8B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 w:rsidRPr="001C1A8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D1369" w14:textId="77777777" w:rsidR="00021A60" w:rsidRPr="001C1A8B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 w:rsidRPr="001C1A8B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E5E7C" w14:textId="77777777" w:rsidR="00021A60" w:rsidRPr="001C1A8B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 w:rsidRPr="001C1A8B">
              <w:rPr>
                <w:rFonts w:ascii="Times New Roman" w:hAnsi="Times New Roman" w:cs="Times New Roman"/>
              </w:rPr>
              <w:t>5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BB5DB" w14:textId="77777777" w:rsidR="00021A60" w:rsidRPr="001C1A8B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 w:rsidRPr="001C1A8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C613D" w14:textId="77777777" w:rsidR="00021A60" w:rsidRPr="001C1A8B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 w:rsidRPr="001C1A8B">
              <w:rPr>
                <w:rFonts w:ascii="Times New Roman" w:hAnsi="Times New Roman" w:cs="Times New Roman"/>
              </w:rPr>
              <w:t>ГАЗ 2705</w:t>
            </w:r>
            <w:r w:rsidR="00B603CF" w:rsidRPr="001C1A8B">
              <w:rPr>
                <w:rFonts w:ascii="Times New Roman" w:hAnsi="Times New Roman" w:cs="Times New Roman"/>
              </w:rPr>
              <w:t>,1996г.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AB09FF" w14:textId="77777777" w:rsidR="00021A60" w:rsidRPr="001C1A8B" w:rsidRDefault="00B603CF" w:rsidP="00021A60">
            <w:pPr>
              <w:pStyle w:val="a4"/>
              <w:rPr>
                <w:rFonts w:ascii="Times New Roman" w:hAnsi="Times New Roman" w:cs="Times New Roman"/>
              </w:rPr>
            </w:pPr>
            <w:r w:rsidRPr="001C1A8B">
              <w:rPr>
                <w:rFonts w:ascii="Times New Roman" w:hAnsi="Times New Roman" w:cs="Times New Roman"/>
              </w:rPr>
              <w:t>579513,26</w:t>
            </w:r>
          </w:p>
        </w:tc>
        <w:tc>
          <w:tcPr>
            <w:tcW w:w="192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65AB5540" w14:textId="77777777" w:rsidR="00021A60" w:rsidRPr="001C1A8B" w:rsidRDefault="00B603CF" w:rsidP="00021A60">
            <w:pPr>
              <w:pStyle w:val="a4"/>
              <w:rPr>
                <w:rFonts w:ascii="Times New Roman" w:hAnsi="Times New Roman" w:cs="Times New Roman"/>
              </w:rPr>
            </w:pPr>
            <w:r w:rsidRPr="001C1A8B">
              <w:rPr>
                <w:rFonts w:ascii="Times New Roman" w:hAnsi="Times New Roman" w:cs="Times New Roman"/>
              </w:rPr>
              <w:t xml:space="preserve">Свидетельство о государственной регистрации права 64АГ </w:t>
            </w:r>
            <w:r w:rsidRPr="001C1A8B">
              <w:rPr>
                <w:rFonts w:ascii="Times New Roman" w:hAnsi="Times New Roman" w:cs="Times New Roman"/>
              </w:rPr>
              <w:lastRenderedPageBreak/>
              <w:t>№822874</w:t>
            </w:r>
          </w:p>
        </w:tc>
      </w:tr>
      <w:tr w:rsidR="00021A60" w:rsidRPr="001C1A8B" w14:paraId="32D0D03E" w14:textId="77777777" w:rsidTr="00502682">
        <w:trPr>
          <w:trHeight w:val="516"/>
          <w:jc w:val="center"/>
        </w:trPr>
        <w:tc>
          <w:tcPr>
            <w:tcW w:w="1702" w:type="dxa"/>
            <w:vMerge/>
            <w:tcBorders>
              <w:right w:val="single" w:sz="4" w:space="0" w:color="auto"/>
            </w:tcBorders>
          </w:tcPr>
          <w:p w14:paraId="04A87DFF" w14:textId="77777777" w:rsidR="00021A60" w:rsidRPr="001C1A8B" w:rsidRDefault="00021A60" w:rsidP="00021A60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vMerge/>
            <w:tcBorders>
              <w:right w:val="single" w:sz="4" w:space="0" w:color="auto"/>
            </w:tcBorders>
          </w:tcPr>
          <w:p w14:paraId="4EF64686" w14:textId="77777777" w:rsidR="00021A60" w:rsidRPr="001C1A8B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FC66EF" w14:textId="77777777" w:rsidR="00021A60" w:rsidRPr="001C1A8B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05BA03" w14:textId="77777777" w:rsidR="00021A60" w:rsidRPr="001C1A8B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BDE11B" w14:textId="77777777" w:rsidR="00021A60" w:rsidRPr="001C1A8B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717E63" w14:textId="77777777" w:rsidR="00021A60" w:rsidRPr="001C1A8B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A4A92" w14:textId="77777777" w:rsidR="00021A60" w:rsidRPr="001C1A8B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 w:rsidRPr="001C1A8B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B9C22" w14:textId="77777777" w:rsidR="00021A60" w:rsidRPr="001C1A8B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 w:rsidRPr="001C1A8B">
              <w:rPr>
                <w:rFonts w:ascii="Times New Roman" w:hAnsi="Times New Roman" w:cs="Times New Roman"/>
              </w:rPr>
              <w:t>88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0176B4" w14:textId="77777777" w:rsidR="00021A60" w:rsidRPr="001C1A8B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3B3A0" w14:textId="77777777" w:rsidR="00021A60" w:rsidRPr="001C1A8B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 w:rsidRPr="001C1A8B">
              <w:rPr>
                <w:rFonts w:ascii="Times New Roman" w:hAnsi="Times New Roman" w:cs="Times New Roman"/>
              </w:rPr>
              <w:t xml:space="preserve">Прицеп бортовой </w:t>
            </w:r>
            <w:r w:rsidRPr="001C1A8B">
              <w:rPr>
                <w:rFonts w:ascii="Times New Roman" w:hAnsi="Times New Roman" w:cs="Times New Roman"/>
              </w:rPr>
              <w:lastRenderedPageBreak/>
              <w:t>ЗЗСАВ 101</w:t>
            </w:r>
            <w:r w:rsidR="00B603CF" w:rsidRPr="001C1A8B">
              <w:rPr>
                <w:rFonts w:ascii="Times New Roman" w:hAnsi="Times New Roman" w:cs="Times New Roman"/>
              </w:rPr>
              <w:t>,1993г</w:t>
            </w:r>
          </w:p>
        </w:tc>
        <w:tc>
          <w:tcPr>
            <w:tcW w:w="121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527EF1F7" w14:textId="77777777" w:rsidR="00021A60" w:rsidRPr="001C1A8B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929" w:type="dxa"/>
            <w:vMerge/>
            <w:tcBorders>
              <w:left w:val="single" w:sz="4" w:space="0" w:color="auto"/>
            </w:tcBorders>
          </w:tcPr>
          <w:p w14:paraId="6B157FB2" w14:textId="77777777" w:rsidR="00021A60" w:rsidRPr="001C1A8B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021A60" w:rsidRPr="001C1A8B" w14:paraId="59ECE47B" w14:textId="77777777" w:rsidTr="00502682">
        <w:trPr>
          <w:trHeight w:val="516"/>
          <w:jc w:val="center"/>
        </w:trPr>
        <w:tc>
          <w:tcPr>
            <w:tcW w:w="170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0FD1A8AD" w14:textId="77777777" w:rsidR="00021A60" w:rsidRPr="001C1A8B" w:rsidRDefault="00021A60" w:rsidP="00021A60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7940B9A1" w14:textId="77777777" w:rsidR="00021A60" w:rsidRPr="001C1A8B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E4BF3" w14:textId="77777777" w:rsidR="00021A60" w:rsidRPr="001C1A8B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489DB" w14:textId="77777777" w:rsidR="00021A60" w:rsidRPr="001C1A8B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99BEE" w14:textId="77777777" w:rsidR="00021A60" w:rsidRPr="001C1A8B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FDF98" w14:textId="77777777" w:rsidR="00021A60" w:rsidRPr="001C1A8B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16D6F" w14:textId="77777777" w:rsidR="00021A60" w:rsidRPr="001C1A8B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 w:rsidRPr="001C1A8B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02366" w14:textId="77777777" w:rsidR="00021A60" w:rsidRPr="001C1A8B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 w:rsidRPr="001C1A8B">
              <w:rPr>
                <w:rFonts w:ascii="Times New Roman" w:hAnsi="Times New Roman" w:cs="Times New Roman"/>
              </w:rPr>
              <w:t>3915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AE56F" w14:textId="77777777" w:rsidR="00021A60" w:rsidRPr="001C1A8B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0A3F2" w14:textId="77777777" w:rsidR="00021A60" w:rsidRPr="001C1A8B" w:rsidRDefault="00B603CF" w:rsidP="00021A60">
            <w:pPr>
              <w:pStyle w:val="a4"/>
              <w:rPr>
                <w:rFonts w:ascii="Times New Roman" w:hAnsi="Times New Roman" w:cs="Times New Roman"/>
              </w:rPr>
            </w:pPr>
            <w:r w:rsidRPr="001C1A8B">
              <w:rPr>
                <w:rFonts w:ascii="Times New Roman" w:hAnsi="Times New Roman" w:cs="Times New Roman"/>
              </w:rPr>
              <w:t xml:space="preserve">РЕНО </w:t>
            </w:r>
            <w:r w:rsidRPr="001C1A8B">
              <w:rPr>
                <w:rFonts w:ascii="Times New Roman" w:hAnsi="Times New Roman" w:cs="Times New Roman"/>
                <w:lang w:val="en-US"/>
              </w:rPr>
              <w:t>Espace.2017</w:t>
            </w:r>
            <w:r w:rsidRPr="001C1A8B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121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01E65D6" w14:textId="77777777" w:rsidR="00021A60" w:rsidRPr="001C1A8B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92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935A44D" w14:textId="77777777" w:rsidR="00021A60" w:rsidRPr="001C1A8B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021A60" w:rsidRPr="001C1A8B" w14:paraId="27F97A8E" w14:textId="77777777" w:rsidTr="00502682">
        <w:trPr>
          <w:trHeight w:val="516"/>
          <w:jc w:val="center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61999" w14:textId="77777777" w:rsidR="00021A60" w:rsidRPr="001C1A8B" w:rsidRDefault="00021A60" w:rsidP="00021A60">
            <w:pPr>
              <w:pStyle w:val="a5"/>
              <w:rPr>
                <w:rFonts w:ascii="Times New Roman" w:hAnsi="Times New Roman" w:cs="Times New Roman"/>
              </w:rPr>
            </w:pPr>
            <w:r w:rsidRPr="001C1A8B"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10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0F765" w14:textId="77777777" w:rsidR="00021A60" w:rsidRPr="001C1A8B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 w:rsidRPr="001C1A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FBE6C" w14:textId="77777777" w:rsidR="00021A60" w:rsidRPr="001C1A8B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 w:rsidRPr="001C1A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9222F" w14:textId="77777777" w:rsidR="00021A60" w:rsidRPr="001C1A8B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 w:rsidRPr="001C1A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11C98" w14:textId="77777777" w:rsidR="00021A60" w:rsidRPr="001C1A8B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 w:rsidRPr="001C1A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2E3E8" w14:textId="77777777" w:rsidR="00021A60" w:rsidRPr="001C1A8B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 w:rsidRPr="001C1A8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E42AD" w14:textId="77777777" w:rsidR="00021A60" w:rsidRPr="001C1A8B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 w:rsidRPr="001C1A8B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0C960" w14:textId="77777777" w:rsidR="00021A60" w:rsidRPr="001C1A8B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 w:rsidRPr="001C1A8B">
              <w:rPr>
                <w:rFonts w:ascii="Times New Roman" w:hAnsi="Times New Roman" w:cs="Times New Roman"/>
              </w:rPr>
              <w:t>16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A62AE" w14:textId="77777777" w:rsidR="00021A60" w:rsidRPr="001C1A8B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 w:rsidRPr="001C1A8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8A253" w14:textId="77777777" w:rsidR="00021A60" w:rsidRPr="001C1A8B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 w:rsidRPr="001C1A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E82065" w14:textId="77777777" w:rsidR="00021A60" w:rsidRPr="001C1A8B" w:rsidRDefault="00B603CF" w:rsidP="00021A60">
            <w:pPr>
              <w:pStyle w:val="a4"/>
              <w:rPr>
                <w:rFonts w:ascii="Times New Roman" w:hAnsi="Times New Roman" w:cs="Times New Roman"/>
              </w:rPr>
            </w:pPr>
            <w:r w:rsidRPr="001C1A8B">
              <w:rPr>
                <w:rFonts w:ascii="Times New Roman" w:hAnsi="Times New Roman" w:cs="Times New Roman"/>
              </w:rPr>
              <w:t>531889,00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2F9F26" w14:textId="77777777" w:rsidR="00021A60" w:rsidRPr="001C1A8B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 w:rsidRPr="001C1A8B">
              <w:rPr>
                <w:rFonts w:ascii="Times New Roman" w:hAnsi="Times New Roman" w:cs="Times New Roman"/>
              </w:rPr>
              <w:t>-</w:t>
            </w:r>
          </w:p>
        </w:tc>
      </w:tr>
      <w:tr w:rsidR="00021A60" w:rsidRPr="001C1A8B" w14:paraId="604C4C88" w14:textId="77777777" w:rsidTr="00502682">
        <w:trPr>
          <w:trHeight w:val="516"/>
          <w:jc w:val="center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F55E8" w14:textId="77777777" w:rsidR="00021A60" w:rsidRPr="001C1A8B" w:rsidRDefault="00021A60" w:rsidP="00021A60">
            <w:pPr>
              <w:pStyle w:val="a5"/>
              <w:rPr>
                <w:rFonts w:ascii="Times New Roman" w:hAnsi="Times New Roman" w:cs="Times New Roman"/>
              </w:rPr>
            </w:pPr>
            <w:r w:rsidRPr="001C1A8B">
              <w:rPr>
                <w:rFonts w:ascii="Times New Roman" w:hAnsi="Times New Roman" w:cs="Times New Roman"/>
              </w:rPr>
              <w:t>Несовершеннолетний ребенок**</w:t>
            </w:r>
          </w:p>
        </w:tc>
        <w:tc>
          <w:tcPr>
            <w:tcW w:w="10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F613A" w14:textId="77777777" w:rsidR="00021A60" w:rsidRPr="001C1A8B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 w:rsidRPr="001C1A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1AD88" w14:textId="77777777" w:rsidR="00021A60" w:rsidRPr="001C1A8B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 w:rsidRPr="001C1A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B34D6" w14:textId="77777777" w:rsidR="00021A60" w:rsidRPr="001C1A8B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 w:rsidRPr="001C1A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6EE74" w14:textId="77777777" w:rsidR="00021A60" w:rsidRPr="001C1A8B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 w:rsidRPr="001C1A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6A386" w14:textId="77777777" w:rsidR="00021A60" w:rsidRPr="001C1A8B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 w:rsidRPr="001C1A8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BF4D0" w14:textId="77777777" w:rsidR="00021A60" w:rsidRPr="001C1A8B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 w:rsidRPr="001C1A8B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BC50D" w14:textId="77777777" w:rsidR="00021A60" w:rsidRPr="001C1A8B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 w:rsidRPr="001C1A8B">
              <w:rPr>
                <w:rFonts w:ascii="Times New Roman" w:hAnsi="Times New Roman" w:cs="Times New Roman"/>
              </w:rPr>
              <w:t>16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361E9" w14:textId="77777777" w:rsidR="00021A60" w:rsidRPr="001C1A8B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 w:rsidRPr="001C1A8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FE77B" w14:textId="77777777" w:rsidR="00021A60" w:rsidRPr="001C1A8B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 w:rsidRPr="001C1A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105099" w14:textId="77777777" w:rsidR="00021A60" w:rsidRPr="001C1A8B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 w:rsidRPr="001C1A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F0BB3F" w14:textId="77777777" w:rsidR="00021A60" w:rsidRPr="001C1A8B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 w:rsidRPr="001C1A8B">
              <w:rPr>
                <w:rFonts w:ascii="Times New Roman" w:hAnsi="Times New Roman" w:cs="Times New Roman"/>
              </w:rPr>
              <w:t>-</w:t>
            </w:r>
          </w:p>
        </w:tc>
      </w:tr>
      <w:tr w:rsidR="00021A60" w:rsidRPr="001C1A8B" w14:paraId="74477FDA" w14:textId="77777777" w:rsidTr="00502682">
        <w:trPr>
          <w:trHeight w:val="516"/>
          <w:jc w:val="center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0E5C7" w14:textId="77777777" w:rsidR="00021A60" w:rsidRPr="001C1A8B" w:rsidRDefault="00021A60" w:rsidP="00021A60">
            <w:pPr>
              <w:pStyle w:val="a5"/>
              <w:rPr>
                <w:rFonts w:ascii="Times New Roman" w:hAnsi="Times New Roman" w:cs="Times New Roman"/>
              </w:rPr>
            </w:pPr>
            <w:r w:rsidRPr="001C1A8B">
              <w:rPr>
                <w:rFonts w:ascii="Times New Roman" w:hAnsi="Times New Roman" w:cs="Times New Roman"/>
              </w:rPr>
              <w:t>Несовершеннолетний ребенок**</w:t>
            </w:r>
          </w:p>
        </w:tc>
        <w:tc>
          <w:tcPr>
            <w:tcW w:w="10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C0479" w14:textId="77777777" w:rsidR="00021A60" w:rsidRPr="001C1A8B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 w:rsidRPr="001C1A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44F20" w14:textId="77777777" w:rsidR="00021A60" w:rsidRPr="001C1A8B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 w:rsidRPr="001C1A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C6F2A" w14:textId="77777777" w:rsidR="00021A60" w:rsidRPr="001C1A8B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 w:rsidRPr="001C1A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197B7" w14:textId="77777777" w:rsidR="00021A60" w:rsidRPr="001C1A8B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 w:rsidRPr="001C1A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63240" w14:textId="77777777" w:rsidR="00021A60" w:rsidRPr="001C1A8B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 w:rsidRPr="001C1A8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2BB50" w14:textId="77777777" w:rsidR="00021A60" w:rsidRPr="001C1A8B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 w:rsidRPr="001C1A8B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89B6B" w14:textId="77777777" w:rsidR="00021A60" w:rsidRPr="001C1A8B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 w:rsidRPr="001C1A8B">
              <w:rPr>
                <w:rFonts w:ascii="Times New Roman" w:hAnsi="Times New Roman" w:cs="Times New Roman"/>
              </w:rPr>
              <w:t>16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F29EB" w14:textId="77777777" w:rsidR="00021A60" w:rsidRPr="001C1A8B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 w:rsidRPr="001C1A8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7F23D" w14:textId="77777777" w:rsidR="00021A60" w:rsidRPr="001C1A8B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 w:rsidRPr="001C1A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C4EE24" w14:textId="77777777" w:rsidR="00021A60" w:rsidRPr="001C1A8B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 w:rsidRPr="001C1A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F0CF25" w14:textId="77777777" w:rsidR="00021A60" w:rsidRPr="001C1A8B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 w:rsidRPr="001C1A8B">
              <w:rPr>
                <w:rFonts w:ascii="Times New Roman" w:hAnsi="Times New Roman" w:cs="Times New Roman"/>
              </w:rPr>
              <w:t>-</w:t>
            </w:r>
          </w:p>
        </w:tc>
      </w:tr>
      <w:tr w:rsidR="00021A60" w:rsidRPr="001C1A8B" w14:paraId="48E62277" w14:textId="77777777" w:rsidTr="00502682">
        <w:trPr>
          <w:trHeight w:val="516"/>
          <w:jc w:val="center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0BDFC" w14:textId="77777777" w:rsidR="00021A60" w:rsidRPr="001C1A8B" w:rsidRDefault="00021A60" w:rsidP="00021A60">
            <w:pPr>
              <w:pStyle w:val="a5"/>
              <w:rPr>
                <w:rFonts w:ascii="Times New Roman" w:hAnsi="Times New Roman" w:cs="Times New Roman"/>
              </w:rPr>
            </w:pPr>
            <w:r w:rsidRPr="001C1A8B">
              <w:rPr>
                <w:rFonts w:ascii="Times New Roman" w:hAnsi="Times New Roman" w:cs="Times New Roman"/>
              </w:rPr>
              <w:t>Родионова Ольга Ивановна</w:t>
            </w:r>
          </w:p>
        </w:tc>
        <w:tc>
          <w:tcPr>
            <w:tcW w:w="10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56D0D" w14:textId="77777777" w:rsidR="00021A60" w:rsidRPr="001C1A8B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 w:rsidRPr="001C1A8B">
              <w:rPr>
                <w:rFonts w:ascii="Times New Roman" w:hAnsi="Times New Roman" w:cs="Times New Roman"/>
              </w:rPr>
              <w:t>Депутат Совета Романовского муниципа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552FB" w14:textId="77777777" w:rsidR="00021A60" w:rsidRPr="001C1A8B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 w:rsidRPr="001C1A8B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D370E" w14:textId="77777777" w:rsidR="00021A60" w:rsidRPr="001C1A8B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 w:rsidRPr="001C1A8B">
              <w:rPr>
                <w:rFonts w:ascii="Times New Roman" w:hAnsi="Times New Roman" w:cs="Times New Roman"/>
              </w:rPr>
              <w:t>Общая долевая (1/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6060E" w14:textId="77777777" w:rsidR="00021A60" w:rsidRPr="001C1A8B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 w:rsidRPr="001C1A8B">
              <w:rPr>
                <w:rFonts w:ascii="Times New Roman" w:hAnsi="Times New Roman" w:cs="Times New Roman"/>
              </w:rPr>
              <w:t>96,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30520" w14:textId="77777777" w:rsidR="00021A60" w:rsidRPr="001C1A8B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 w:rsidRPr="001C1A8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885C1" w14:textId="77777777" w:rsidR="00021A60" w:rsidRPr="001C1A8B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 w:rsidRPr="001C1A8B">
              <w:rPr>
                <w:rFonts w:ascii="Times New Roman" w:hAnsi="Times New Roman" w:cs="Times New Roman"/>
              </w:rPr>
              <w:t>Земельный участок</w:t>
            </w:r>
          </w:p>
          <w:p w14:paraId="62AFEA98" w14:textId="77777777" w:rsidR="00021A60" w:rsidRPr="001C1A8B" w:rsidRDefault="00021A60" w:rsidP="00021A6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11C7ACE0" w14:textId="77777777" w:rsidR="00021A60" w:rsidRPr="001C1A8B" w:rsidRDefault="00021A60" w:rsidP="00021A6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1A8B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FD72E" w14:textId="77777777" w:rsidR="00021A60" w:rsidRPr="001C1A8B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 w:rsidRPr="001C1A8B">
              <w:rPr>
                <w:rFonts w:ascii="Times New Roman" w:hAnsi="Times New Roman" w:cs="Times New Roman"/>
              </w:rPr>
              <w:t>1134,0</w:t>
            </w:r>
          </w:p>
          <w:p w14:paraId="102ED655" w14:textId="77777777" w:rsidR="00021A60" w:rsidRPr="001C1A8B" w:rsidRDefault="00021A60" w:rsidP="00021A6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6FE12D74" w14:textId="77777777" w:rsidR="00021A60" w:rsidRPr="001C1A8B" w:rsidRDefault="00021A60" w:rsidP="00021A6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1A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9AC49" w14:textId="77777777" w:rsidR="00021A60" w:rsidRPr="001C1A8B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 w:rsidRPr="001C1A8B">
              <w:rPr>
                <w:rFonts w:ascii="Times New Roman" w:hAnsi="Times New Roman" w:cs="Times New Roman"/>
              </w:rPr>
              <w:t>Россия</w:t>
            </w:r>
          </w:p>
          <w:p w14:paraId="1E732ACA" w14:textId="77777777" w:rsidR="00021A60" w:rsidRPr="001C1A8B" w:rsidRDefault="00021A60" w:rsidP="00021A6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433D38B0" w14:textId="77777777" w:rsidR="00021A60" w:rsidRPr="001C1A8B" w:rsidRDefault="00021A60" w:rsidP="00021A6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1A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47F59" w14:textId="77777777" w:rsidR="00021A60" w:rsidRPr="001C1A8B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 w:rsidRPr="001C1A8B">
              <w:rPr>
                <w:rFonts w:ascii="Times New Roman" w:hAnsi="Times New Roman" w:cs="Times New Roman"/>
              </w:rPr>
              <w:t>-</w:t>
            </w:r>
          </w:p>
          <w:p w14:paraId="0D8630C8" w14:textId="77777777" w:rsidR="00021A60" w:rsidRPr="001C1A8B" w:rsidRDefault="00021A60" w:rsidP="00021A6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700A2C04" w14:textId="77777777" w:rsidR="00021A60" w:rsidRPr="001C1A8B" w:rsidRDefault="00021A60" w:rsidP="00021A6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1A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477A9B" w14:textId="77777777" w:rsidR="00021A60" w:rsidRPr="001C1A8B" w:rsidRDefault="003A77D4" w:rsidP="00021A6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1A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8829,75</w:t>
            </w:r>
          </w:p>
          <w:p w14:paraId="3E376E8A" w14:textId="77777777" w:rsidR="00021A60" w:rsidRPr="001C1A8B" w:rsidRDefault="00021A60" w:rsidP="00021A6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9882FD" w14:textId="77777777" w:rsidR="00021A60" w:rsidRPr="001C1A8B" w:rsidRDefault="003A77D4" w:rsidP="003A77D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1A8B">
              <w:rPr>
                <w:rFonts w:ascii="Times New Roman" w:hAnsi="Times New Roman" w:cs="Times New Roman"/>
                <w:sz w:val="24"/>
                <w:szCs w:val="24"/>
              </w:rPr>
              <w:t>Договор приватизации от 219.03.2003г №1001</w:t>
            </w:r>
          </w:p>
        </w:tc>
      </w:tr>
      <w:tr w:rsidR="00021A60" w:rsidRPr="001C1A8B" w14:paraId="458D4F8C" w14:textId="77777777" w:rsidTr="00502682">
        <w:trPr>
          <w:trHeight w:val="516"/>
          <w:jc w:val="center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50121" w14:textId="77777777" w:rsidR="00021A60" w:rsidRPr="001C1A8B" w:rsidRDefault="00021A60" w:rsidP="00021A60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1C1A8B">
              <w:rPr>
                <w:rFonts w:ascii="Times New Roman" w:hAnsi="Times New Roman" w:cs="Times New Roman"/>
              </w:rPr>
              <w:t>Ойкина</w:t>
            </w:r>
            <w:proofErr w:type="spellEnd"/>
            <w:r w:rsidRPr="001C1A8B">
              <w:rPr>
                <w:rFonts w:ascii="Times New Roman" w:hAnsi="Times New Roman" w:cs="Times New Roman"/>
              </w:rPr>
              <w:t xml:space="preserve"> Елена Николаевна</w:t>
            </w:r>
          </w:p>
        </w:tc>
        <w:tc>
          <w:tcPr>
            <w:tcW w:w="10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916EC" w14:textId="77777777" w:rsidR="00021A60" w:rsidRPr="001C1A8B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 w:rsidRPr="001C1A8B">
              <w:rPr>
                <w:rFonts w:ascii="Times New Roman" w:hAnsi="Times New Roman" w:cs="Times New Roman"/>
              </w:rPr>
              <w:t>Депутат Совета Романовского муниципа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11D98" w14:textId="77777777" w:rsidR="00021A60" w:rsidRPr="001C1A8B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 w:rsidRPr="001C1A8B">
              <w:rPr>
                <w:rFonts w:ascii="Times New Roman" w:hAnsi="Times New Roman" w:cs="Times New Roman"/>
              </w:rPr>
              <w:t>Квартира</w:t>
            </w:r>
          </w:p>
          <w:p w14:paraId="78594375" w14:textId="77777777" w:rsidR="00021A60" w:rsidRPr="001C1A8B" w:rsidRDefault="00021A60" w:rsidP="00021A6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137DC748" w14:textId="77777777" w:rsidR="00021A60" w:rsidRPr="001C1A8B" w:rsidRDefault="00021A60" w:rsidP="00021A6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2DEA9" w14:textId="77777777" w:rsidR="00021A60" w:rsidRPr="001C1A8B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 w:rsidRPr="001C1A8B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4DA81" w14:textId="77777777" w:rsidR="00021A60" w:rsidRPr="001C1A8B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 w:rsidRPr="001C1A8B">
              <w:rPr>
                <w:rFonts w:ascii="Times New Roman" w:hAnsi="Times New Roman" w:cs="Times New Roman"/>
              </w:rPr>
              <w:t>37,4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F49ED" w14:textId="77777777" w:rsidR="00021A60" w:rsidRPr="001C1A8B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 w:rsidRPr="001C1A8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3D262" w14:textId="77777777" w:rsidR="00021A60" w:rsidRPr="001C1A8B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 w:rsidRPr="001C1A8B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A9F71" w14:textId="77777777" w:rsidR="00021A60" w:rsidRPr="001C1A8B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 w:rsidRPr="001C1A8B">
              <w:rPr>
                <w:rFonts w:ascii="Times New Roman" w:hAnsi="Times New Roman" w:cs="Times New Roman"/>
              </w:rPr>
              <w:t>8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38179" w14:textId="77777777" w:rsidR="00021A60" w:rsidRPr="001C1A8B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 w:rsidRPr="001C1A8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AED7B" w14:textId="77777777" w:rsidR="00021A60" w:rsidRPr="001C1A8B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 w:rsidRPr="001C1A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A53816" w14:textId="77777777" w:rsidR="00021A60" w:rsidRPr="001C1A8B" w:rsidRDefault="00363109" w:rsidP="00021A60">
            <w:pPr>
              <w:pStyle w:val="a4"/>
              <w:rPr>
                <w:rFonts w:ascii="Times New Roman" w:hAnsi="Times New Roman" w:cs="Times New Roman"/>
              </w:rPr>
            </w:pPr>
            <w:r w:rsidRPr="001C1A8B">
              <w:rPr>
                <w:rFonts w:ascii="Times New Roman" w:hAnsi="Times New Roman" w:cs="Times New Roman"/>
              </w:rPr>
              <w:t>363255,68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658ADF" w14:textId="77777777" w:rsidR="00021A60" w:rsidRPr="001C1A8B" w:rsidRDefault="00363109" w:rsidP="00021A60">
            <w:pPr>
              <w:pStyle w:val="a4"/>
              <w:rPr>
                <w:rFonts w:ascii="Times New Roman" w:hAnsi="Times New Roman" w:cs="Times New Roman"/>
              </w:rPr>
            </w:pPr>
            <w:r w:rsidRPr="001C1A8B">
              <w:rPr>
                <w:rFonts w:ascii="Times New Roman" w:hAnsi="Times New Roman" w:cs="Times New Roman"/>
              </w:rPr>
              <w:t xml:space="preserve">Договор купли продажи </w:t>
            </w:r>
            <w:proofErr w:type="spellStart"/>
            <w:r w:rsidRPr="001C1A8B">
              <w:rPr>
                <w:rFonts w:ascii="Times New Roman" w:hAnsi="Times New Roman" w:cs="Times New Roman"/>
              </w:rPr>
              <w:t>недв</w:t>
            </w:r>
            <w:proofErr w:type="spellEnd"/>
            <w:r w:rsidRPr="001C1A8B">
              <w:rPr>
                <w:rFonts w:ascii="Times New Roman" w:hAnsi="Times New Roman" w:cs="Times New Roman"/>
              </w:rPr>
              <w:t>. От 21.07.2014г</w:t>
            </w:r>
          </w:p>
        </w:tc>
      </w:tr>
      <w:tr w:rsidR="00021A60" w:rsidRPr="001C1A8B" w14:paraId="4B9A5709" w14:textId="77777777" w:rsidTr="00502682">
        <w:trPr>
          <w:trHeight w:val="516"/>
          <w:jc w:val="center"/>
        </w:trPr>
        <w:tc>
          <w:tcPr>
            <w:tcW w:w="170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59319316" w14:textId="77777777" w:rsidR="00021A60" w:rsidRPr="001C1A8B" w:rsidRDefault="00021A60" w:rsidP="00021A60">
            <w:pPr>
              <w:pStyle w:val="a5"/>
              <w:rPr>
                <w:rFonts w:ascii="Times New Roman" w:hAnsi="Times New Roman" w:cs="Times New Roman"/>
              </w:rPr>
            </w:pPr>
            <w:r w:rsidRPr="001C1A8B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5DE49C0A" w14:textId="77777777" w:rsidR="00021A60" w:rsidRPr="001C1A8B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 w:rsidRPr="001C1A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31ECD" w14:textId="77777777" w:rsidR="00021A60" w:rsidRPr="001C1A8B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 w:rsidRPr="001C1A8B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158EA" w14:textId="77777777" w:rsidR="00021A60" w:rsidRPr="001C1A8B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 w:rsidRPr="001C1A8B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CFCEB" w14:textId="77777777" w:rsidR="00021A60" w:rsidRPr="001C1A8B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 w:rsidRPr="001C1A8B">
              <w:rPr>
                <w:rFonts w:ascii="Times New Roman" w:hAnsi="Times New Roman" w:cs="Times New Roman"/>
              </w:rPr>
              <w:t>81,9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FC392" w14:textId="77777777" w:rsidR="00021A60" w:rsidRPr="001C1A8B" w:rsidRDefault="00021A60" w:rsidP="00021A60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1C1A8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3EB013" w14:textId="77777777" w:rsidR="00021A60" w:rsidRPr="001C1A8B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 w:rsidRPr="001C1A8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F5A270" w14:textId="77777777" w:rsidR="00021A60" w:rsidRPr="001C1A8B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 w:rsidRPr="001C1A8B">
              <w:rPr>
                <w:rFonts w:ascii="Times New Roman" w:hAnsi="Times New Roman" w:cs="Times New Roman"/>
              </w:rPr>
              <w:t>37,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65A537" w14:textId="77777777" w:rsidR="00021A60" w:rsidRPr="001C1A8B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 w:rsidRPr="001C1A8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FF2A4" w14:textId="77777777" w:rsidR="00021A60" w:rsidRPr="001C1A8B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 w:rsidRPr="001C1A8B">
              <w:rPr>
                <w:rFonts w:ascii="Times New Roman" w:hAnsi="Times New Roman" w:cs="Times New Roman"/>
              </w:rPr>
              <w:t>ВАЗ 21213</w:t>
            </w:r>
            <w:r w:rsidR="00363109" w:rsidRPr="001C1A8B">
              <w:rPr>
                <w:rFonts w:ascii="Times New Roman" w:hAnsi="Times New Roman" w:cs="Times New Roman"/>
              </w:rPr>
              <w:t>,1999 г</w:t>
            </w:r>
          </w:p>
        </w:tc>
        <w:tc>
          <w:tcPr>
            <w:tcW w:w="121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128C583F" w14:textId="77777777" w:rsidR="00021A60" w:rsidRPr="001C1A8B" w:rsidRDefault="00363109" w:rsidP="00021A60">
            <w:pPr>
              <w:pStyle w:val="a4"/>
              <w:rPr>
                <w:rFonts w:ascii="Times New Roman" w:hAnsi="Times New Roman" w:cs="Times New Roman"/>
              </w:rPr>
            </w:pPr>
            <w:r w:rsidRPr="001C1A8B">
              <w:rPr>
                <w:rFonts w:ascii="Times New Roman" w:hAnsi="Times New Roman" w:cs="Times New Roman"/>
              </w:rPr>
              <w:t>372725,62</w:t>
            </w:r>
          </w:p>
        </w:tc>
        <w:tc>
          <w:tcPr>
            <w:tcW w:w="192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2D22141F" w14:textId="77777777" w:rsidR="00021A60" w:rsidRPr="001C1A8B" w:rsidRDefault="00363109" w:rsidP="00021A60">
            <w:pPr>
              <w:pStyle w:val="a4"/>
              <w:rPr>
                <w:rFonts w:ascii="Times New Roman" w:hAnsi="Times New Roman" w:cs="Times New Roman"/>
              </w:rPr>
            </w:pPr>
            <w:r w:rsidRPr="001C1A8B">
              <w:rPr>
                <w:rFonts w:ascii="Times New Roman" w:hAnsi="Times New Roman" w:cs="Times New Roman"/>
              </w:rPr>
              <w:t>Договор купли продажи от 22.03.1999г</w:t>
            </w:r>
          </w:p>
          <w:p w14:paraId="0F6ABBB0" w14:textId="77777777" w:rsidR="00363109" w:rsidRPr="001C1A8B" w:rsidRDefault="00363109" w:rsidP="0036310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0CAEFAED" w14:textId="77777777" w:rsidR="00363109" w:rsidRPr="001C1A8B" w:rsidRDefault="00363109" w:rsidP="003631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A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идетельство о государственной регистрации права</w:t>
            </w:r>
          </w:p>
          <w:p w14:paraId="2FDCFB1D" w14:textId="77777777" w:rsidR="00363109" w:rsidRPr="001C1A8B" w:rsidRDefault="00363109" w:rsidP="0036310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1A8B">
              <w:rPr>
                <w:rFonts w:ascii="Times New Roman" w:hAnsi="Times New Roman" w:cs="Times New Roman"/>
                <w:sz w:val="24"/>
                <w:szCs w:val="24"/>
              </w:rPr>
              <w:t>Договор дарения</w:t>
            </w:r>
          </w:p>
        </w:tc>
      </w:tr>
      <w:tr w:rsidR="00021A60" w:rsidRPr="001C1A8B" w14:paraId="3DE9B8F8" w14:textId="77777777" w:rsidTr="00502682">
        <w:trPr>
          <w:trHeight w:val="516"/>
          <w:jc w:val="center"/>
        </w:trPr>
        <w:tc>
          <w:tcPr>
            <w:tcW w:w="1702" w:type="dxa"/>
            <w:vMerge/>
            <w:tcBorders>
              <w:right w:val="single" w:sz="4" w:space="0" w:color="auto"/>
            </w:tcBorders>
          </w:tcPr>
          <w:p w14:paraId="7B09C364" w14:textId="77777777" w:rsidR="00021A60" w:rsidRPr="001C1A8B" w:rsidRDefault="00021A60" w:rsidP="00021A60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vMerge/>
            <w:tcBorders>
              <w:right w:val="single" w:sz="4" w:space="0" w:color="auto"/>
            </w:tcBorders>
          </w:tcPr>
          <w:p w14:paraId="4099CC56" w14:textId="77777777" w:rsidR="00021A60" w:rsidRPr="001C1A8B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0E691" w14:textId="77777777" w:rsidR="00021A60" w:rsidRPr="001C1A8B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 w:rsidRPr="001C1A8B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A3506" w14:textId="77777777" w:rsidR="00021A60" w:rsidRPr="001C1A8B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 w:rsidRPr="001C1A8B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0F3AF" w14:textId="77777777" w:rsidR="00021A60" w:rsidRPr="001C1A8B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 w:rsidRPr="001C1A8B">
              <w:rPr>
                <w:rFonts w:ascii="Times New Roman" w:hAnsi="Times New Roman" w:cs="Times New Roman"/>
              </w:rPr>
              <w:t>2169,0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014582" w14:textId="77777777" w:rsidR="00021A60" w:rsidRPr="001C1A8B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D46A43" w14:textId="77777777" w:rsidR="00021A60" w:rsidRPr="001C1A8B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FD649B" w14:textId="77777777" w:rsidR="00021A60" w:rsidRPr="001C1A8B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09671A" w14:textId="77777777" w:rsidR="00021A60" w:rsidRPr="001C1A8B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50D4B" w14:textId="77777777" w:rsidR="00021A60" w:rsidRPr="001C1A8B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 w:rsidRPr="001C1A8B">
              <w:rPr>
                <w:rFonts w:ascii="Times New Roman" w:hAnsi="Times New Roman" w:cs="Times New Roman"/>
                <w:lang w:val="en-US"/>
              </w:rPr>
              <w:t>KIORIO</w:t>
            </w:r>
            <w:r w:rsidR="00363109" w:rsidRPr="001C1A8B">
              <w:rPr>
                <w:rFonts w:ascii="Times New Roman" w:hAnsi="Times New Roman" w:cs="Times New Roman"/>
              </w:rPr>
              <w:t>, 2018г</w:t>
            </w:r>
          </w:p>
        </w:tc>
        <w:tc>
          <w:tcPr>
            <w:tcW w:w="1217" w:type="dxa"/>
            <w:vMerge/>
            <w:tcBorders>
              <w:left w:val="single" w:sz="4" w:space="0" w:color="auto"/>
            </w:tcBorders>
          </w:tcPr>
          <w:p w14:paraId="399B963E" w14:textId="77777777" w:rsidR="00021A60" w:rsidRPr="001C1A8B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929" w:type="dxa"/>
            <w:vMerge/>
            <w:tcBorders>
              <w:left w:val="single" w:sz="4" w:space="0" w:color="auto"/>
            </w:tcBorders>
          </w:tcPr>
          <w:p w14:paraId="20DF9F29" w14:textId="77777777" w:rsidR="00021A60" w:rsidRPr="001C1A8B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021A60" w:rsidRPr="001C1A8B" w14:paraId="77F4A2E1" w14:textId="77777777" w:rsidTr="00502682">
        <w:trPr>
          <w:trHeight w:val="516"/>
          <w:jc w:val="center"/>
        </w:trPr>
        <w:tc>
          <w:tcPr>
            <w:tcW w:w="1702" w:type="dxa"/>
            <w:vMerge/>
            <w:tcBorders>
              <w:right w:val="single" w:sz="4" w:space="0" w:color="auto"/>
            </w:tcBorders>
          </w:tcPr>
          <w:p w14:paraId="4A69CA19" w14:textId="77777777" w:rsidR="00021A60" w:rsidRPr="001C1A8B" w:rsidRDefault="00021A60" w:rsidP="00021A60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vMerge/>
            <w:tcBorders>
              <w:right w:val="single" w:sz="4" w:space="0" w:color="auto"/>
            </w:tcBorders>
          </w:tcPr>
          <w:p w14:paraId="577B1046" w14:textId="77777777" w:rsidR="00021A60" w:rsidRPr="001C1A8B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C3C8D" w14:textId="77777777" w:rsidR="00021A60" w:rsidRPr="001C1A8B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 w:rsidRPr="001C1A8B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BAF02" w14:textId="77777777" w:rsidR="00021A60" w:rsidRPr="001C1A8B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 w:rsidRPr="001C1A8B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5CC00" w14:textId="77777777" w:rsidR="00021A60" w:rsidRPr="001C1A8B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 w:rsidRPr="001C1A8B">
              <w:rPr>
                <w:rFonts w:ascii="Times New Roman" w:hAnsi="Times New Roman" w:cs="Times New Roman"/>
              </w:rPr>
              <w:t>64000,0</w:t>
            </w:r>
          </w:p>
        </w:tc>
        <w:tc>
          <w:tcPr>
            <w:tcW w:w="1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3FE188" w14:textId="77777777" w:rsidR="00021A60" w:rsidRPr="001C1A8B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BC0DD3" w14:textId="77777777" w:rsidR="00021A60" w:rsidRPr="001C1A8B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6B3551" w14:textId="77777777" w:rsidR="00021A60" w:rsidRPr="001C1A8B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E919D9" w14:textId="77777777" w:rsidR="00021A60" w:rsidRPr="001C1A8B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1873B" w14:textId="77777777" w:rsidR="00021A60" w:rsidRPr="001C1A8B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 w:rsidRPr="001C1A8B">
              <w:rPr>
                <w:rFonts w:ascii="Times New Roman" w:hAnsi="Times New Roman" w:cs="Times New Roman"/>
              </w:rPr>
              <w:t>Трактор МТЗ 80</w:t>
            </w:r>
            <w:r w:rsidR="00363109" w:rsidRPr="001C1A8B">
              <w:rPr>
                <w:rFonts w:ascii="Times New Roman" w:hAnsi="Times New Roman" w:cs="Times New Roman"/>
              </w:rPr>
              <w:t>,1987г</w:t>
            </w:r>
          </w:p>
        </w:tc>
        <w:tc>
          <w:tcPr>
            <w:tcW w:w="1217" w:type="dxa"/>
            <w:vMerge/>
            <w:tcBorders>
              <w:left w:val="single" w:sz="4" w:space="0" w:color="auto"/>
            </w:tcBorders>
          </w:tcPr>
          <w:p w14:paraId="5AFD9D67" w14:textId="77777777" w:rsidR="00021A60" w:rsidRPr="001C1A8B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929" w:type="dxa"/>
            <w:vMerge/>
            <w:tcBorders>
              <w:left w:val="single" w:sz="4" w:space="0" w:color="auto"/>
            </w:tcBorders>
          </w:tcPr>
          <w:p w14:paraId="4E8C5062" w14:textId="77777777" w:rsidR="00021A60" w:rsidRPr="001C1A8B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021A60" w:rsidRPr="001C1A8B" w14:paraId="4421AC35" w14:textId="77777777" w:rsidTr="00502682">
        <w:trPr>
          <w:trHeight w:val="516"/>
          <w:jc w:val="center"/>
        </w:trPr>
        <w:tc>
          <w:tcPr>
            <w:tcW w:w="170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7F19856D" w14:textId="77777777" w:rsidR="00021A60" w:rsidRPr="001C1A8B" w:rsidRDefault="00021A60" w:rsidP="00021A60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112091D3" w14:textId="77777777" w:rsidR="00021A60" w:rsidRPr="001C1A8B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6FC6F" w14:textId="77777777" w:rsidR="00021A60" w:rsidRPr="001C1A8B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 w:rsidRPr="001C1A8B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EEB51" w14:textId="77777777" w:rsidR="00021A60" w:rsidRPr="001C1A8B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 w:rsidRPr="001C1A8B">
              <w:rPr>
                <w:rFonts w:ascii="Times New Roman" w:hAnsi="Times New Roman" w:cs="Times New Roman"/>
              </w:rPr>
              <w:t>Общая долевая 5/8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656B9" w14:textId="77777777" w:rsidR="00021A60" w:rsidRPr="001C1A8B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 w:rsidRPr="001C1A8B">
              <w:rPr>
                <w:rFonts w:ascii="Times New Roman" w:hAnsi="Times New Roman" w:cs="Times New Roman"/>
              </w:rPr>
              <w:t>160000,0</w:t>
            </w:r>
          </w:p>
        </w:tc>
        <w:tc>
          <w:tcPr>
            <w:tcW w:w="1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9B7F1" w14:textId="77777777" w:rsidR="00021A60" w:rsidRPr="001C1A8B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2965A" w14:textId="77777777" w:rsidR="00021A60" w:rsidRPr="001C1A8B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EFA00" w14:textId="77777777" w:rsidR="00021A60" w:rsidRPr="001C1A8B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99CDA" w14:textId="77777777" w:rsidR="00021A60" w:rsidRPr="001C1A8B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342A5" w14:textId="77777777" w:rsidR="00021A60" w:rsidRPr="001C1A8B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 w:rsidRPr="001C1A8B">
              <w:rPr>
                <w:rFonts w:ascii="Times New Roman" w:hAnsi="Times New Roman" w:cs="Times New Roman"/>
              </w:rPr>
              <w:t>Прицеп 2ПТС-6</w:t>
            </w:r>
            <w:r w:rsidR="00363109" w:rsidRPr="001C1A8B">
              <w:rPr>
                <w:rFonts w:ascii="Times New Roman" w:hAnsi="Times New Roman" w:cs="Times New Roman"/>
              </w:rPr>
              <w:t>,1990г</w:t>
            </w:r>
          </w:p>
        </w:tc>
        <w:tc>
          <w:tcPr>
            <w:tcW w:w="121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93079B4" w14:textId="77777777" w:rsidR="00021A60" w:rsidRPr="001C1A8B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92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3B9A5FD" w14:textId="77777777" w:rsidR="00021A60" w:rsidRPr="001C1A8B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021A60" w:rsidRPr="001C1A8B" w14:paraId="3F3527EF" w14:textId="77777777" w:rsidTr="00502682">
        <w:trPr>
          <w:trHeight w:val="516"/>
          <w:jc w:val="center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84A2A" w14:textId="77777777" w:rsidR="00021A60" w:rsidRPr="001C1A8B" w:rsidRDefault="00021A60" w:rsidP="00021A60">
            <w:pPr>
              <w:pStyle w:val="a5"/>
              <w:rPr>
                <w:rFonts w:ascii="Times New Roman" w:hAnsi="Times New Roman" w:cs="Times New Roman"/>
              </w:rPr>
            </w:pPr>
            <w:r w:rsidRPr="001C1A8B">
              <w:rPr>
                <w:rFonts w:ascii="Times New Roman" w:hAnsi="Times New Roman" w:cs="Times New Roman"/>
              </w:rPr>
              <w:t>Семенова Светлана Анатольевна</w:t>
            </w:r>
          </w:p>
        </w:tc>
        <w:tc>
          <w:tcPr>
            <w:tcW w:w="10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21017" w14:textId="77777777" w:rsidR="00021A60" w:rsidRPr="001C1A8B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 w:rsidRPr="001C1A8B">
              <w:rPr>
                <w:rFonts w:ascii="Times New Roman" w:hAnsi="Times New Roman" w:cs="Times New Roman"/>
              </w:rPr>
              <w:t>Депутат Совета Романовского муниципа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00C3D" w14:textId="77777777" w:rsidR="00021A60" w:rsidRPr="001C1A8B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 w:rsidRPr="001C1A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23762" w14:textId="77777777" w:rsidR="00021A60" w:rsidRPr="001C1A8B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 w:rsidRPr="001C1A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37F6D" w14:textId="77777777" w:rsidR="00021A60" w:rsidRPr="001C1A8B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 w:rsidRPr="001C1A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C3464" w14:textId="77777777" w:rsidR="00021A60" w:rsidRPr="001C1A8B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 w:rsidRPr="001C1A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2B839" w14:textId="77777777" w:rsidR="00021A60" w:rsidRPr="001C1A8B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 w:rsidRPr="001C1A8B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218A8" w14:textId="77777777" w:rsidR="00021A60" w:rsidRPr="001C1A8B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 w:rsidRPr="001C1A8B">
              <w:rPr>
                <w:rFonts w:ascii="Times New Roman" w:hAnsi="Times New Roman" w:cs="Times New Roman"/>
              </w:rPr>
              <w:t>14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8B67B" w14:textId="77777777" w:rsidR="00021A60" w:rsidRPr="001C1A8B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 w:rsidRPr="001C1A8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D512B" w14:textId="77777777" w:rsidR="0065100A" w:rsidRPr="001C1A8B" w:rsidRDefault="0065100A" w:rsidP="00021A60">
            <w:pPr>
              <w:pStyle w:val="a4"/>
              <w:rPr>
                <w:rFonts w:ascii="Times New Roman" w:hAnsi="Times New Roman" w:cs="Times New Roman"/>
              </w:rPr>
            </w:pPr>
            <w:r w:rsidRPr="001C1A8B">
              <w:rPr>
                <w:rFonts w:ascii="Times New Roman" w:hAnsi="Times New Roman" w:cs="Times New Roman"/>
              </w:rPr>
              <w:t>НИССАН АЛЬМЕРА,</w:t>
            </w:r>
          </w:p>
          <w:p w14:paraId="62EFB935" w14:textId="77777777" w:rsidR="00021A60" w:rsidRPr="001C1A8B" w:rsidRDefault="0065100A" w:rsidP="00021A60">
            <w:pPr>
              <w:pStyle w:val="a4"/>
              <w:rPr>
                <w:rFonts w:ascii="Times New Roman" w:hAnsi="Times New Roman" w:cs="Times New Roman"/>
              </w:rPr>
            </w:pPr>
            <w:r w:rsidRPr="001C1A8B">
              <w:rPr>
                <w:rFonts w:ascii="Times New Roman" w:hAnsi="Times New Roman" w:cs="Times New Roman"/>
              </w:rPr>
              <w:t>2015г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A1173F" w14:textId="77777777" w:rsidR="00021A60" w:rsidRPr="001C1A8B" w:rsidRDefault="0065100A" w:rsidP="00021A60">
            <w:pPr>
              <w:pStyle w:val="a4"/>
              <w:rPr>
                <w:rFonts w:ascii="Times New Roman" w:hAnsi="Times New Roman" w:cs="Times New Roman"/>
              </w:rPr>
            </w:pPr>
            <w:r w:rsidRPr="001C1A8B">
              <w:rPr>
                <w:rFonts w:ascii="Times New Roman" w:hAnsi="Times New Roman" w:cs="Times New Roman"/>
              </w:rPr>
              <w:t>624580,11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05A26E" w14:textId="77777777" w:rsidR="00021A60" w:rsidRPr="001C1A8B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 w:rsidRPr="001C1A8B">
              <w:rPr>
                <w:rFonts w:ascii="Times New Roman" w:hAnsi="Times New Roman" w:cs="Times New Roman"/>
              </w:rPr>
              <w:t>-</w:t>
            </w:r>
          </w:p>
        </w:tc>
      </w:tr>
      <w:tr w:rsidR="00021A60" w:rsidRPr="001C1A8B" w14:paraId="60B53447" w14:textId="77777777" w:rsidTr="00502682">
        <w:trPr>
          <w:trHeight w:val="516"/>
          <w:jc w:val="center"/>
        </w:trPr>
        <w:tc>
          <w:tcPr>
            <w:tcW w:w="170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7549CAB9" w14:textId="77777777" w:rsidR="00021A60" w:rsidRPr="001C1A8B" w:rsidRDefault="00021A60" w:rsidP="00021A60">
            <w:pPr>
              <w:pStyle w:val="a5"/>
              <w:rPr>
                <w:rFonts w:ascii="Times New Roman" w:hAnsi="Times New Roman" w:cs="Times New Roman"/>
                <w:lang w:val="en-US"/>
              </w:rPr>
            </w:pPr>
            <w:r w:rsidRPr="001C1A8B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2AF2FF50" w14:textId="77777777" w:rsidR="00021A60" w:rsidRPr="001C1A8B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 w:rsidRPr="001C1A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96D50" w14:textId="77777777" w:rsidR="00021A60" w:rsidRPr="001C1A8B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 w:rsidRPr="001C1A8B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37A52" w14:textId="77777777" w:rsidR="00021A60" w:rsidRPr="001C1A8B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 w:rsidRPr="001C1A8B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8509D" w14:textId="77777777" w:rsidR="00021A60" w:rsidRPr="001C1A8B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 w:rsidRPr="001C1A8B">
              <w:rPr>
                <w:rFonts w:ascii="Times New Roman" w:hAnsi="Times New Roman" w:cs="Times New Roman"/>
              </w:rPr>
              <w:t>141,0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D9730C" w14:textId="77777777" w:rsidR="00021A60" w:rsidRPr="001C1A8B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 w:rsidRPr="001C1A8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1F7AC2" w14:textId="77777777" w:rsidR="00021A60" w:rsidRPr="001C1A8B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 w:rsidRPr="001C1A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B557CC" w14:textId="77777777" w:rsidR="00021A60" w:rsidRPr="001C1A8B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 w:rsidRPr="001C1A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F5CF20" w14:textId="77777777" w:rsidR="00021A60" w:rsidRPr="001C1A8B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 w:rsidRPr="001C1A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17EA4D" w14:textId="77777777" w:rsidR="00021A60" w:rsidRPr="001C1A8B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 w:rsidRPr="001C1A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0B844020" w14:textId="77777777" w:rsidR="00021A60" w:rsidRPr="001C1A8B" w:rsidRDefault="0065100A" w:rsidP="00021A60">
            <w:pPr>
              <w:pStyle w:val="a4"/>
              <w:rPr>
                <w:rFonts w:ascii="Times New Roman" w:hAnsi="Times New Roman" w:cs="Times New Roman"/>
              </w:rPr>
            </w:pPr>
            <w:r w:rsidRPr="001C1A8B">
              <w:rPr>
                <w:rFonts w:ascii="Times New Roman" w:hAnsi="Times New Roman" w:cs="Times New Roman"/>
              </w:rPr>
              <w:t>508674,25</w:t>
            </w:r>
          </w:p>
        </w:tc>
        <w:tc>
          <w:tcPr>
            <w:tcW w:w="192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6B9CCF48" w14:textId="77777777" w:rsidR="00021A60" w:rsidRPr="001C1A8B" w:rsidRDefault="0065100A" w:rsidP="00021A60">
            <w:pPr>
              <w:pStyle w:val="a4"/>
              <w:rPr>
                <w:rFonts w:ascii="Times New Roman" w:hAnsi="Times New Roman" w:cs="Times New Roman"/>
              </w:rPr>
            </w:pPr>
            <w:r w:rsidRPr="001C1A8B">
              <w:rPr>
                <w:rFonts w:ascii="Times New Roman" w:hAnsi="Times New Roman" w:cs="Times New Roman"/>
              </w:rPr>
              <w:t>Договор дарения ½ доли от 05.08.1992г. №1256</w:t>
            </w:r>
          </w:p>
          <w:p w14:paraId="79C8FE2E" w14:textId="77777777" w:rsidR="0065100A" w:rsidRPr="001C1A8B" w:rsidRDefault="0065100A" w:rsidP="0065100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2ECC22D3" w14:textId="77777777" w:rsidR="0065100A" w:rsidRPr="001C1A8B" w:rsidRDefault="0065100A" w:rsidP="0065100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1A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аевая собственность колхоза </w:t>
            </w:r>
            <w:proofErr w:type="spellStart"/>
            <w:r w:rsidRPr="001C1A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м.Мичурина</w:t>
            </w:r>
            <w:proofErr w:type="spellEnd"/>
            <w:r w:rsidRPr="001C1A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1C1A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.п.Романовка</w:t>
            </w:r>
            <w:proofErr w:type="spellEnd"/>
          </w:p>
          <w:p w14:paraId="6860B2B8" w14:textId="77777777" w:rsidR="0065100A" w:rsidRPr="001C1A8B" w:rsidRDefault="0065100A" w:rsidP="0065100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1A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говор о долевом участии в строительстве дома №129-2 от 23.11.2018,кредит</w:t>
            </w:r>
          </w:p>
        </w:tc>
      </w:tr>
      <w:tr w:rsidR="00021A60" w:rsidRPr="001C1A8B" w14:paraId="115F2273" w14:textId="77777777" w:rsidTr="00502682">
        <w:trPr>
          <w:trHeight w:val="516"/>
          <w:jc w:val="center"/>
        </w:trPr>
        <w:tc>
          <w:tcPr>
            <w:tcW w:w="1702" w:type="dxa"/>
            <w:vMerge/>
            <w:tcBorders>
              <w:right w:val="single" w:sz="4" w:space="0" w:color="auto"/>
            </w:tcBorders>
          </w:tcPr>
          <w:p w14:paraId="22A3762A" w14:textId="77777777" w:rsidR="00021A60" w:rsidRPr="001C1A8B" w:rsidRDefault="00021A60" w:rsidP="00021A60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vMerge/>
            <w:tcBorders>
              <w:right w:val="single" w:sz="4" w:space="0" w:color="auto"/>
            </w:tcBorders>
          </w:tcPr>
          <w:p w14:paraId="73F8F216" w14:textId="77777777" w:rsidR="00021A60" w:rsidRPr="001C1A8B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C251D" w14:textId="77777777" w:rsidR="00021A60" w:rsidRPr="001C1A8B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 w:rsidRPr="001C1A8B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88B66" w14:textId="77777777" w:rsidR="00021A60" w:rsidRPr="001C1A8B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 w:rsidRPr="001C1A8B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894EE" w14:textId="77777777" w:rsidR="00021A60" w:rsidRPr="001C1A8B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 w:rsidRPr="001C1A8B">
              <w:rPr>
                <w:rFonts w:ascii="Times New Roman" w:hAnsi="Times New Roman" w:cs="Times New Roman"/>
              </w:rPr>
              <w:t>1500,0</w:t>
            </w:r>
          </w:p>
        </w:tc>
        <w:tc>
          <w:tcPr>
            <w:tcW w:w="1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26563C" w14:textId="77777777" w:rsidR="00021A60" w:rsidRPr="001C1A8B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C72BAA" w14:textId="77777777" w:rsidR="00021A60" w:rsidRPr="001C1A8B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E2F9DE" w14:textId="77777777" w:rsidR="00021A60" w:rsidRPr="001C1A8B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987CB5" w14:textId="77777777" w:rsidR="00021A60" w:rsidRPr="001C1A8B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F51B65" w14:textId="77777777" w:rsidR="00021A60" w:rsidRPr="001C1A8B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  <w:vMerge/>
            <w:tcBorders>
              <w:left w:val="single" w:sz="4" w:space="0" w:color="auto"/>
            </w:tcBorders>
          </w:tcPr>
          <w:p w14:paraId="3428E442" w14:textId="77777777" w:rsidR="00021A60" w:rsidRPr="001C1A8B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929" w:type="dxa"/>
            <w:vMerge/>
            <w:tcBorders>
              <w:left w:val="single" w:sz="4" w:space="0" w:color="auto"/>
            </w:tcBorders>
          </w:tcPr>
          <w:p w14:paraId="1FC9877A" w14:textId="77777777" w:rsidR="00021A60" w:rsidRPr="001C1A8B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021A60" w:rsidRPr="001C1A8B" w14:paraId="18914D96" w14:textId="77777777" w:rsidTr="00502682">
        <w:trPr>
          <w:trHeight w:val="516"/>
          <w:jc w:val="center"/>
        </w:trPr>
        <w:tc>
          <w:tcPr>
            <w:tcW w:w="1702" w:type="dxa"/>
            <w:vMerge/>
            <w:tcBorders>
              <w:right w:val="single" w:sz="4" w:space="0" w:color="auto"/>
            </w:tcBorders>
          </w:tcPr>
          <w:p w14:paraId="09B94210" w14:textId="77777777" w:rsidR="00021A60" w:rsidRPr="001C1A8B" w:rsidRDefault="00021A60" w:rsidP="00021A60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vMerge/>
            <w:tcBorders>
              <w:right w:val="single" w:sz="4" w:space="0" w:color="auto"/>
            </w:tcBorders>
          </w:tcPr>
          <w:p w14:paraId="232820B4" w14:textId="77777777" w:rsidR="00021A60" w:rsidRPr="001C1A8B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B5868" w14:textId="77777777" w:rsidR="00021A60" w:rsidRPr="001C1A8B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 w:rsidRPr="001C1A8B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B5E67" w14:textId="77777777" w:rsidR="00021A60" w:rsidRPr="001C1A8B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 w:rsidRPr="001C1A8B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18058" w14:textId="77777777" w:rsidR="00021A60" w:rsidRPr="001C1A8B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 w:rsidRPr="001C1A8B">
              <w:rPr>
                <w:rFonts w:ascii="Times New Roman" w:hAnsi="Times New Roman" w:cs="Times New Roman"/>
              </w:rPr>
              <w:t>64000,0</w:t>
            </w:r>
          </w:p>
        </w:tc>
        <w:tc>
          <w:tcPr>
            <w:tcW w:w="1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856B3D" w14:textId="77777777" w:rsidR="00021A60" w:rsidRPr="001C1A8B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6FD0A3" w14:textId="77777777" w:rsidR="00021A60" w:rsidRPr="001C1A8B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A3DB84" w14:textId="77777777" w:rsidR="00021A60" w:rsidRPr="001C1A8B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290E1A" w14:textId="77777777" w:rsidR="00021A60" w:rsidRPr="001C1A8B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0EC94C" w14:textId="77777777" w:rsidR="00021A60" w:rsidRPr="001C1A8B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  <w:vMerge/>
            <w:tcBorders>
              <w:left w:val="single" w:sz="4" w:space="0" w:color="auto"/>
            </w:tcBorders>
          </w:tcPr>
          <w:p w14:paraId="364D37E2" w14:textId="77777777" w:rsidR="00021A60" w:rsidRPr="001C1A8B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929" w:type="dxa"/>
            <w:vMerge/>
            <w:tcBorders>
              <w:left w:val="single" w:sz="4" w:space="0" w:color="auto"/>
            </w:tcBorders>
          </w:tcPr>
          <w:p w14:paraId="4B65B9AF" w14:textId="77777777" w:rsidR="00021A60" w:rsidRPr="001C1A8B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021A60" w:rsidRPr="001C1A8B" w14:paraId="38BF8B2C" w14:textId="77777777" w:rsidTr="00502682">
        <w:trPr>
          <w:trHeight w:val="516"/>
          <w:jc w:val="center"/>
        </w:trPr>
        <w:tc>
          <w:tcPr>
            <w:tcW w:w="170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195A3342" w14:textId="77777777" w:rsidR="00021A60" w:rsidRPr="001C1A8B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346D348F" w14:textId="77777777" w:rsidR="00021A60" w:rsidRPr="001C1A8B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613A9" w14:textId="77777777" w:rsidR="00021A60" w:rsidRPr="001C1A8B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 w:rsidRPr="001C1A8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D1FB3" w14:textId="77777777" w:rsidR="00021A60" w:rsidRPr="001C1A8B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 w:rsidRPr="001C1A8B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5DFAE" w14:textId="77777777" w:rsidR="00021A60" w:rsidRPr="001C1A8B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 w:rsidRPr="001C1A8B">
              <w:rPr>
                <w:rFonts w:ascii="Times New Roman" w:hAnsi="Times New Roman" w:cs="Times New Roman"/>
              </w:rPr>
              <w:t>43,6</w:t>
            </w:r>
          </w:p>
        </w:tc>
        <w:tc>
          <w:tcPr>
            <w:tcW w:w="1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30541" w14:textId="77777777" w:rsidR="00021A60" w:rsidRPr="001C1A8B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D6FF3" w14:textId="77777777" w:rsidR="00021A60" w:rsidRPr="001C1A8B" w:rsidRDefault="00021A60" w:rsidP="00021A60">
            <w:pPr>
              <w:pStyle w:val="a4"/>
              <w:jc w:val="center"/>
              <w:rPr>
                <w:rFonts w:ascii="Times New Roman" w:hAnsi="Times New Roman" w:cs="Times New Roman"/>
                <w:i/>
                <w:iCs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C6EE2" w14:textId="77777777" w:rsidR="00021A60" w:rsidRPr="001C1A8B" w:rsidRDefault="00021A60" w:rsidP="00021A60">
            <w:pPr>
              <w:pStyle w:val="Style27"/>
              <w:widowControl/>
              <w:spacing w:line="240" w:lineRule="auto"/>
              <w:rPr>
                <w:i/>
                <w:iCs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69104" w14:textId="77777777" w:rsidR="00021A60" w:rsidRPr="001C1A8B" w:rsidRDefault="00021A60" w:rsidP="00021A6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63A25" w14:textId="77777777" w:rsidR="00021A60" w:rsidRPr="001C1A8B" w:rsidRDefault="00021A60" w:rsidP="00021A60">
            <w:pPr>
              <w:pStyle w:val="Style30"/>
              <w:widowControl/>
              <w:spacing w:line="240" w:lineRule="auto"/>
              <w:ind w:right="62"/>
              <w:rPr>
                <w:iCs/>
                <w:lang w:eastAsia="en-US"/>
              </w:rPr>
            </w:pPr>
          </w:p>
        </w:tc>
        <w:tc>
          <w:tcPr>
            <w:tcW w:w="121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B01624C" w14:textId="77777777" w:rsidR="00021A60" w:rsidRPr="001C1A8B" w:rsidRDefault="00021A60" w:rsidP="00021A60">
            <w:pPr>
              <w:pStyle w:val="a4"/>
              <w:rPr>
                <w:rStyle w:val="FontStyle82"/>
                <w:sz w:val="24"/>
                <w:szCs w:val="24"/>
                <w:lang w:eastAsia="en-US"/>
              </w:rPr>
            </w:pPr>
          </w:p>
        </w:tc>
        <w:tc>
          <w:tcPr>
            <w:tcW w:w="192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F24FB0A" w14:textId="77777777" w:rsidR="00021A60" w:rsidRPr="001C1A8B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021A60" w:rsidRPr="001C1A8B" w14:paraId="522F7C01" w14:textId="77777777" w:rsidTr="00502682">
        <w:trPr>
          <w:trHeight w:val="516"/>
          <w:jc w:val="center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AD6FA" w14:textId="77777777" w:rsidR="00021A60" w:rsidRPr="001C1A8B" w:rsidRDefault="00021A60" w:rsidP="00021A60">
            <w:pPr>
              <w:pStyle w:val="a5"/>
              <w:rPr>
                <w:rFonts w:ascii="Times New Roman" w:hAnsi="Times New Roman" w:cs="Times New Roman"/>
              </w:rPr>
            </w:pPr>
            <w:r w:rsidRPr="001C1A8B">
              <w:rPr>
                <w:rFonts w:ascii="Times New Roman" w:hAnsi="Times New Roman" w:cs="Times New Roman"/>
              </w:rPr>
              <w:t xml:space="preserve">Несовершеннолетний </w:t>
            </w:r>
            <w:r w:rsidRPr="001C1A8B">
              <w:rPr>
                <w:rFonts w:ascii="Times New Roman" w:hAnsi="Times New Roman" w:cs="Times New Roman"/>
              </w:rPr>
              <w:lastRenderedPageBreak/>
              <w:t>ребенок</w:t>
            </w:r>
          </w:p>
        </w:tc>
        <w:tc>
          <w:tcPr>
            <w:tcW w:w="10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5ECF0" w14:textId="77777777" w:rsidR="00021A60" w:rsidRPr="001C1A8B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 w:rsidRPr="001C1A8B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FB544" w14:textId="77777777" w:rsidR="00021A60" w:rsidRPr="001C1A8B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 w:rsidRPr="001C1A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9B1C5" w14:textId="77777777" w:rsidR="00021A60" w:rsidRPr="001C1A8B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 w:rsidRPr="001C1A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591A8" w14:textId="77777777" w:rsidR="00021A60" w:rsidRPr="001C1A8B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 w:rsidRPr="001C1A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1B19F" w14:textId="77777777" w:rsidR="00021A60" w:rsidRPr="001C1A8B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 w:rsidRPr="001C1A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80790" w14:textId="77777777" w:rsidR="00021A60" w:rsidRPr="001C1A8B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 w:rsidRPr="001C1A8B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7013E" w14:textId="77777777" w:rsidR="00021A60" w:rsidRPr="001C1A8B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 w:rsidRPr="001C1A8B">
              <w:rPr>
                <w:rFonts w:ascii="Times New Roman" w:hAnsi="Times New Roman" w:cs="Times New Roman"/>
              </w:rPr>
              <w:t>14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790DF" w14:textId="77777777" w:rsidR="00021A60" w:rsidRPr="001C1A8B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 w:rsidRPr="001C1A8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DA3AF" w14:textId="77777777" w:rsidR="00021A60" w:rsidRPr="001C1A8B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 w:rsidRPr="001C1A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0D6743" w14:textId="77777777" w:rsidR="00021A60" w:rsidRPr="001C1A8B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 w:rsidRPr="001C1A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3F4463" w14:textId="77777777" w:rsidR="00021A60" w:rsidRPr="001C1A8B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 w:rsidRPr="001C1A8B">
              <w:rPr>
                <w:rFonts w:ascii="Times New Roman" w:hAnsi="Times New Roman" w:cs="Times New Roman"/>
              </w:rPr>
              <w:t>-</w:t>
            </w:r>
          </w:p>
        </w:tc>
      </w:tr>
      <w:tr w:rsidR="00021A60" w:rsidRPr="001C1A8B" w14:paraId="544B0EAB" w14:textId="77777777" w:rsidTr="00502682">
        <w:trPr>
          <w:trHeight w:val="516"/>
          <w:jc w:val="center"/>
        </w:trPr>
        <w:tc>
          <w:tcPr>
            <w:tcW w:w="170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02B51DE4" w14:textId="77777777" w:rsidR="00021A60" w:rsidRPr="001C1A8B" w:rsidRDefault="00021A60" w:rsidP="00021A60">
            <w:pPr>
              <w:pStyle w:val="a5"/>
              <w:rPr>
                <w:rFonts w:ascii="Times New Roman" w:hAnsi="Times New Roman" w:cs="Times New Roman"/>
              </w:rPr>
            </w:pPr>
            <w:r w:rsidRPr="001C1A8B">
              <w:rPr>
                <w:rFonts w:ascii="Times New Roman" w:hAnsi="Times New Roman" w:cs="Times New Roman"/>
              </w:rPr>
              <w:t>Хохлова Светлана Павловна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79485A0A" w14:textId="77777777" w:rsidR="00021A60" w:rsidRPr="001C1A8B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 w:rsidRPr="001C1A8B">
              <w:rPr>
                <w:rFonts w:ascii="Times New Roman" w:hAnsi="Times New Roman" w:cs="Times New Roman"/>
              </w:rPr>
              <w:t>Депутат Совета Романовского муниципального образования, Депутат Муниципального Собрания Романов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323E6" w14:textId="77777777" w:rsidR="00021A60" w:rsidRPr="001C1A8B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 w:rsidRPr="001C1A8B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51F78" w14:textId="77777777" w:rsidR="00021A60" w:rsidRPr="001C1A8B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 w:rsidRPr="001C1A8B">
              <w:rPr>
                <w:rFonts w:ascii="Times New Roman" w:hAnsi="Times New Roman" w:cs="Times New Roman"/>
              </w:rPr>
              <w:t>Общая долевая (1/3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53488" w14:textId="77777777" w:rsidR="00021A60" w:rsidRPr="001C1A8B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 w:rsidRPr="001C1A8B">
              <w:rPr>
                <w:rFonts w:ascii="Times New Roman" w:hAnsi="Times New Roman" w:cs="Times New Roman"/>
              </w:rPr>
              <w:t>1294,0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FD1B80" w14:textId="77777777" w:rsidR="00021A60" w:rsidRPr="001C1A8B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 w:rsidRPr="001C1A8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14CC07" w14:textId="77777777" w:rsidR="00021A60" w:rsidRPr="001C1A8B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 w:rsidRPr="001C1A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E3E9CF" w14:textId="77777777" w:rsidR="00021A60" w:rsidRPr="001C1A8B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 w:rsidRPr="001C1A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8D65B1" w14:textId="77777777" w:rsidR="00021A60" w:rsidRPr="001C1A8B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 w:rsidRPr="001C1A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8319AE" w14:textId="77777777" w:rsidR="00021A60" w:rsidRPr="001C1A8B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 w:rsidRPr="001C1A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657D1501" w14:textId="77777777" w:rsidR="00021A60" w:rsidRPr="001C1A8B" w:rsidRDefault="0090565D" w:rsidP="00021A60">
            <w:pPr>
              <w:pStyle w:val="a4"/>
              <w:rPr>
                <w:rFonts w:ascii="Times New Roman" w:hAnsi="Times New Roman" w:cs="Times New Roman"/>
              </w:rPr>
            </w:pPr>
            <w:r w:rsidRPr="001C1A8B">
              <w:rPr>
                <w:rFonts w:ascii="Times New Roman" w:hAnsi="Times New Roman" w:cs="Times New Roman"/>
              </w:rPr>
              <w:t>2426968,85</w:t>
            </w:r>
          </w:p>
        </w:tc>
        <w:tc>
          <w:tcPr>
            <w:tcW w:w="192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0A9BBDAE" w14:textId="77777777" w:rsidR="0090565D" w:rsidRPr="001C1A8B" w:rsidRDefault="0090565D" w:rsidP="00905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A8B">
              <w:rPr>
                <w:rFonts w:ascii="Times New Roman" w:hAnsi="Times New Roman" w:cs="Times New Roman"/>
                <w:sz w:val="24"/>
                <w:szCs w:val="24"/>
              </w:rPr>
              <w:t>Свидетельство о государственной регистрации права</w:t>
            </w:r>
          </w:p>
          <w:p w14:paraId="13C8686C" w14:textId="77777777" w:rsidR="0090565D" w:rsidRPr="001C1A8B" w:rsidRDefault="0090565D" w:rsidP="00905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A8B">
              <w:rPr>
                <w:rFonts w:ascii="Times New Roman" w:hAnsi="Times New Roman" w:cs="Times New Roman"/>
                <w:sz w:val="24"/>
                <w:szCs w:val="24"/>
              </w:rPr>
              <w:t>Свидетельство о государственной регистрации права</w:t>
            </w:r>
          </w:p>
          <w:p w14:paraId="0A5AB128" w14:textId="77777777" w:rsidR="00021A60" w:rsidRPr="001C1A8B" w:rsidRDefault="0090565D" w:rsidP="00021A6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1A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говор купли продажи с использованием кредитных средств от 16.03.2021г</w:t>
            </w:r>
          </w:p>
        </w:tc>
      </w:tr>
      <w:tr w:rsidR="00021A60" w:rsidRPr="001C1A8B" w14:paraId="7061F6A6" w14:textId="77777777" w:rsidTr="00502682">
        <w:trPr>
          <w:trHeight w:val="516"/>
          <w:jc w:val="center"/>
        </w:trPr>
        <w:tc>
          <w:tcPr>
            <w:tcW w:w="1702" w:type="dxa"/>
            <w:vMerge/>
            <w:tcBorders>
              <w:right w:val="single" w:sz="4" w:space="0" w:color="auto"/>
            </w:tcBorders>
          </w:tcPr>
          <w:p w14:paraId="5E7E865E" w14:textId="77777777" w:rsidR="00021A60" w:rsidRPr="001C1A8B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vMerge/>
            <w:tcBorders>
              <w:right w:val="single" w:sz="4" w:space="0" w:color="auto"/>
            </w:tcBorders>
          </w:tcPr>
          <w:p w14:paraId="36F5B298" w14:textId="77777777" w:rsidR="00021A60" w:rsidRPr="001C1A8B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14105" w14:textId="77777777" w:rsidR="00021A60" w:rsidRPr="001C1A8B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 w:rsidRPr="001C1A8B">
              <w:rPr>
                <w:rFonts w:ascii="Times New Roman" w:hAnsi="Times New Roman" w:cs="Times New Roman"/>
              </w:rPr>
              <w:t>Часть жилого дома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82174" w14:textId="77777777" w:rsidR="00021A60" w:rsidRPr="001C1A8B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 w:rsidRPr="001C1A8B">
              <w:rPr>
                <w:rFonts w:ascii="Times New Roman" w:hAnsi="Times New Roman" w:cs="Times New Roman"/>
              </w:rPr>
              <w:t>Общая долевая (1/3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8214D" w14:textId="77777777" w:rsidR="00021A60" w:rsidRPr="001C1A8B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 w:rsidRPr="001C1A8B">
              <w:rPr>
                <w:rFonts w:ascii="Times New Roman" w:hAnsi="Times New Roman" w:cs="Times New Roman"/>
              </w:rPr>
              <w:t>104,6</w:t>
            </w:r>
          </w:p>
        </w:tc>
        <w:tc>
          <w:tcPr>
            <w:tcW w:w="1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526FB8" w14:textId="77777777" w:rsidR="00021A60" w:rsidRPr="001C1A8B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94E3A7" w14:textId="77777777" w:rsidR="00021A60" w:rsidRPr="001C1A8B" w:rsidRDefault="00021A60" w:rsidP="00021A60">
            <w:pPr>
              <w:pStyle w:val="a4"/>
              <w:jc w:val="center"/>
              <w:rPr>
                <w:rFonts w:ascii="Times New Roman" w:hAnsi="Times New Roman" w:cs="Times New Roman"/>
                <w:i/>
                <w:iCs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EE302C" w14:textId="77777777" w:rsidR="00021A60" w:rsidRPr="001C1A8B" w:rsidRDefault="00021A60" w:rsidP="00021A60">
            <w:pPr>
              <w:pStyle w:val="Style27"/>
              <w:widowControl/>
              <w:spacing w:line="240" w:lineRule="auto"/>
              <w:rPr>
                <w:i/>
                <w:iCs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BACBCC" w14:textId="77777777" w:rsidR="00021A60" w:rsidRPr="001C1A8B" w:rsidRDefault="00021A60" w:rsidP="00021A6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291358" w14:textId="77777777" w:rsidR="00021A60" w:rsidRPr="001C1A8B" w:rsidRDefault="00021A60" w:rsidP="00021A60">
            <w:pPr>
              <w:pStyle w:val="Style30"/>
              <w:widowControl/>
              <w:spacing w:line="240" w:lineRule="auto"/>
              <w:ind w:right="62"/>
              <w:rPr>
                <w:iCs/>
                <w:lang w:eastAsia="en-US"/>
              </w:rPr>
            </w:pPr>
          </w:p>
        </w:tc>
        <w:tc>
          <w:tcPr>
            <w:tcW w:w="1217" w:type="dxa"/>
            <w:vMerge/>
            <w:tcBorders>
              <w:left w:val="single" w:sz="4" w:space="0" w:color="auto"/>
            </w:tcBorders>
          </w:tcPr>
          <w:p w14:paraId="08D81DB2" w14:textId="77777777" w:rsidR="00021A60" w:rsidRPr="001C1A8B" w:rsidRDefault="00021A60" w:rsidP="00021A60">
            <w:pPr>
              <w:pStyle w:val="a4"/>
              <w:rPr>
                <w:rStyle w:val="FontStyle82"/>
                <w:sz w:val="24"/>
                <w:szCs w:val="24"/>
                <w:lang w:eastAsia="en-US"/>
              </w:rPr>
            </w:pPr>
          </w:p>
        </w:tc>
        <w:tc>
          <w:tcPr>
            <w:tcW w:w="1929" w:type="dxa"/>
            <w:vMerge/>
            <w:tcBorders>
              <w:left w:val="single" w:sz="4" w:space="0" w:color="auto"/>
            </w:tcBorders>
          </w:tcPr>
          <w:p w14:paraId="65F7D98D" w14:textId="77777777" w:rsidR="00021A60" w:rsidRPr="001C1A8B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021A60" w:rsidRPr="001C1A8B" w14:paraId="451DF941" w14:textId="77777777" w:rsidTr="00502682">
        <w:trPr>
          <w:trHeight w:val="516"/>
          <w:jc w:val="center"/>
        </w:trPr>
        <w:tc>
          <w:tcPr>
            <w:tcW w:w="170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794024E1" w14:textId="77777777" w:rsidR="00021A60" w:rsidRPr="001C1A8B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2CD3BF34" w14:textId="77777777" w:rsidR="00021A60" w:rsidRPr="001C1A8B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B0448" w14:textId="77777777" w:rsidR="00021A60" w:rsidRPr="001C1A8B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 w:rsidRPr="001C1A8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0288F" w14:textId="77777777" w:rsidR="00021A60" w:rsidRPr="001C1A8B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 w:rsidRPr="001C1A8B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0A6BA" w14:textId="77777777" w:rsidR="00021A60" w:rsidRPr="001C1A8B" w:rsidRDefault="0090565D" w:rsidP="00021A60">
            <w:pPr>
              <w:pStyle w:val="a4"/>
              <w:rPr>
                <w:rFonts w:ascii="Times New Roman" w:hAnsi="Times New Roman" w:cs="Times New Roman"/>
              </w:rPr>
            </w:pPr>
            <w:r w:rsidRPr="001C1A8B">
              <w:rPr>
                <w:rFonts w:ascii="Times New Roman" w:hAnsi="Times New Roman" w:cs="Times New Roman"/>
              </w:rPr>
              <w:t>72,0</w:t>
            </w:r>
          </w:p>
        </w:tc>
        <w:tc>
          <w:tcPr>
            <w:tcW w:w="1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910EE" w14:textId="77777777" w:rsidR="00021A60" w:rsidRPr="001C1A8B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B2865" w14:textId="77777777" w:rsidR="00021A60" w:rsidRPr="001C1A8B" w:rsidRDefault="00021A60" w:rsidP="00021A60">
            <w:pPr>
              <w:pStyle w:val="a4"/>
              <w:jc w:val="center"/>
              <w:rPr>
                <w:rFonts w:ascii="Times New Roman" w:hAnsi="Times New Roman" w:cs="Times New Roman"/>
                <w:i/>
                <w:iCs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96B6E" w14:textId="77777777" w:rsidR="00021A60" w:rsidRPr="001C1A8B" w:rsidRDefault="00021A60" w:rsidP="00021A60">
            <w:pPr>
              <w:pStyle w:val="Style27"/>
              <w:widowControl/>
              <w:spacing w:line="240" w:lineRule="auto"/>
              <w:rPr>
                <w:i/>
                <w:iCs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B3268" w14:textId="77777777" w:rsidR="00021A60" w:rsidRPr="001C1A8B" w:rsidRDefault="00021A60" w:rsidP="00021A6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97249" w14:textId="77777777" w:rsidR="00021A60" w:rsidRPr="001C1A8B" w:rsidRDefault="00021A60" w:rsidP="00021A60">
            <w:pPr>
              <w:pStyle w:val="Style30"/>
              <w:widowControl/>
              <w:spacing w:line="240" w:lineRule="auto"/>
              <w:ind w:right="62"/>
              <w:rPr>
                <w:iCs/>
                <w:lang w:eastAsia="en-US"/>
              </w:rPr>
            </w:pPr>
          </w:p>
        </w:tc>
        <w:tc>
          <w:tcPr>
            <w:tcW w:w="121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C221E54" w14:textId="77777777" w:rsidR="00021A60" w:rsidRPr="001C1A8B" w:rsidRDefault="00021A60" w:rsidP="00021A60">
            <w:pPr>
              <w:pStyle w:val="a4"/>
              <w:rPr>
                <w:rStyle w:val="FontStyle82"/>
                <w:sz w:val="24"/>
                <w:szCs w:val="24"/>
                <w:lang w:eastAsia="en-US"/>
              </w:rPr>
            </w:pPr>
          </w:p>
        </w:tc>
        <w:tc>
          <w:tcPr>
            <w:tcW w:w="192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3F2651E" w14:textId="77777777" w:rsidR="00021A60" w:rsidRPr="001C1A8B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021A60" w:rsidRPr="001C1A8B" w14:paraId="68667907" w14:textId="77777777" w:rsidTr="00502682">
        <w:trPr>
          <w:trHeight w:val="516"/>
          <w:jc w:val="center"/>
        </w:trPr>
        <w:tc>
          <w:tcPr>
            <w:tcW w:w="1702" w:type="dxa"/>
            <w:vMerge w:val="restart"/>
            <w:tcBorders>
              <w:right w:val="single" w:sz="4" w:space="0" w:color="auto"/>
            </w:tcBorders>
          </w:tcPr>
          <w:p w14:paraId="29F005C9" w14:textId="77777777" w:rsidR="00021A60" w:rsidRPr="001C1A8B" w:rsidRDefault="00021A60" w:rsidP="00021A60">
            <w:pPr>
              <w:pStyle w:val="a5"/>
              <w:rPr>
                <w:rFonts w:ascii="Times New Roman" w:hAnsi="Times New Roman" w:cs="Times New Roman"/>
                <w:lang w:val="en-US"/>
              </w:rPr>
            </w:pPr>
            <w:r w:rsidRPr="001C1A8B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050" w:type="dxa"/>
            <w:vMerge w:val="restart"/>
            <w:tcBorders>
              <w:right w:val="single" w:sz="4" w:space="0" w:color="auto"/>
            </w:tcBorders>
          </w:tcPr>
          <w:p w14:paraId="781ABB52" w14:textId="77777777" w:rsidR="00021A60" w:rsidRPr="001C1A8B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 w:rsidRPr="001C1A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127AF" w14:textId="77777777" w:rsidR="00021A60" w:rsidRPr="001C1A8B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 w:rsidRPr="001C1A8B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C37D2" w14:textId="77777777" w:rsidR="00021A60" w:rsidRPr="001C1A8B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 w:rsidRPr="001C1A8B">
              <w:rPr>
                <w:rFonts w:ascii="Times New Roman" w:hAnsi="Times New Roman" w:cs="Times New Roman"/>
              </w:rPr>
              <w:t>Общая долевая (1/3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6458F" w14:textId="77777777" w:rsidR="00021A60" w:rsidRPr="001C1A8B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 w:rsidRPr="001C1A8B">
              <w:rPr>
                <w:rFonts w:ascii="Times New Roman" w:hAnsi="Times New Roman" w:cs="Times New Roman"/>
              </w:rPr>
              <w:t>1294,0</w:t>
            </w:r>
          </w:p>
        </w:tc>
        <w:tc>
          <w:tcPr>
            <w:tcW w:w="11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90769B9" w14:textId="77777777" w:rsidR="00021A60" w:rsidRPr="001C1A8B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 w:rsidRPr="001C1A8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C6FB1D3" w14:textId="77777777" w:rsidR="00021A60" w:rsidRPr="001C1A8B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 w:rsidRPr="001C1A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405E0C5" w14:textId="77777777" w:rsidR="00021A60" w:rsidRPr="001C1A8B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 w:rsidRPr="001C1A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08C9572" w14:textId="77777777" w:rsidR="00021A60" w:rsidRPr="001C1A8B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 w:rsidRPr="001C1A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C4E12E0" w14:textId="77777777" w:rsidR="00021A60" w:rsidRPr="001C1A8B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 w:rsidRPr="001C1A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7" w:type="dxa"/>
            <w:vMerge w:val="restart"/>
            <w:tcBorders>
              <w:left w:val="single" w:sz="4" w:space="0" w:color="auto"/>
            </w:tcBorders>
          </w:tcPr>
          <w:p w14:paraId="0A36FAC3" w14:textId="77777777" w:rsidR="00021A60" w:rsidRPr="001C1A8B" w:rsidRDefault="00EA4474" w:rsidP="00021A60">
            <w:pPr>
              <w:pStyle w:val="a4"/>
              <w:rPr>
                <w:rFonts w:ascii="Times New Roman" w:hAnsi="Times New Roman" w:cs="Times New Roman"/>
              </w:rPr>
            </w:pPr>
            <w:r w:rsidRPr="001C1A8B">
              <w:rPr>
                <w:rFonts w:ascii="Times New Roman" w:hAnsi="Times New Roman" w:cs="Times New Roman"/>
              </w:rPr>
              <w:t>290424,97</w:t>
            </w:r>
          </w:p>
        </w:tc>
        <w:tc>
          <w:tcPr>
            <w:tcW w:w="1929" w:type="dxa"/>
            <w:vMerge w:val="restart"/>
            <w:tcBorders>
              <w:left w:val="single" w:sz="4" w:space="0" w:color="auto"/>
            </w:tcBorders>
          </w:tcPr>
          <w:p w14:paraId="7A3EC727" w14:textId="77777777" w:rsidR="00021A60" w:rsidRPr="001C1A8B" w:rsidRDefault="00EA4474" w:rsidP="00021A60">
            <w:pPr>
              <w:pStyle w:val="a4"/>
              <w:rPr>
                <w:rFonts w:ascii="Times New Roman" w:hAnsi="Times New Roman" w:cs="Times New Roman"/>
              </w:rPr>
            </w:pPr>
            <w:r w:rsidRPr="001C1A8B">
              <w:rPr>
                <w:rFonts w:ascii="Times New Roman" w:hAnsi="Times New Roman" w:cs="Times New Roman"/>
              </w:rPr>
              <w:t xml:space="preserve">Свидетельство о государственной </w:t>
            </w:r>
            <w:proofErr w:type="spellStart"/>
            <w:r w:rsidRPr="001C1A8B">
              <w:rPr>
                <w:rFonts w:ascii="Times New Roman" w:hAnsi="Times New Roman" w:cs="Times New Roman"/>
              </w:rPr>
              <w:t>рег.права</w:t>
            </w:r>
            <w:proofErr w:type="spellEnd"/>
          </w:p>
          <w:p w14:paraId="556B2BD6" w14:textId="77777777" w:rsidR="00EA4474" w:rsidRPr="001C1A8B" w:rsidRDefault="00EA4474" w:rsidP="00EA447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0B7D9693" w14:textId="77777777" w:rsidR="00EA4474" w:rsidRPr="001C1A8B" w:rsidRDefault="00EA4474" w:rsidP="00EA447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6C06331B" w14:textId="77777777" w:rsidR="00EA4474" w:rsidRPr="001C1A8B" w:rsidRDefault="00EA4474" w:rsidP="00EA447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44E38B5E" w14:textId="77777777" w:rsidR="00EA4474" w:rsidRPr="001C1A8B" w:rsidRDefault="001E554F" w:rsidP="00EA447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1A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говор купли продажи от 24.11.2018г</w:t>
            </w:r>
          </w:p>
        </w:tc>
      </w:tr>
      <w:tr w:rsidR="00021A60" w:rsidRPr="001C1A8B" w14:paraId="58D094F2" w14:textId="77777777" w:rsidTr="00502682">
        <w:trPr>
          <w:trHeight w:val="516"/>
          <w:jc w:val="center"/>
        </w:trPr>
        <w:tc>
          <w:tcPr>
            <w:tcW w:w="1702" w:type="dxa"/>
            <w:vMerge/>
            <w:tcBorders>
              <w:right w:val="single" w:sz="4" w:space="0" w:color="auto"/>
            </w:tcBorders>
          </w:tcPr>
          <w:p w14:paraId="3E3DE041" w14:textId="77777777" w:rsidR="00021A60" w:rsidRPr="001C1A8B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vMerge/>
            <w:tcBorders>
              <w:right w:val="single" w:sz="4" w:space="0" w:color="auto"/>
            </w:tcBorders>
          </w:tcPr>
          <w:p w14:paraId="66D0E7DD" w14:textId="77777777" w:rsidR="00021A60" w:rsidRPr="001C1A8B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C09B6" w14:textId="77777777" w:rsidR="00021A60" w:rsidRPr="001C1A8B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 w:rsidRPr="001C1A8B">
              <w:rPr>
                <w:rFonts w:ascii="Times New Roman" w:hAnsi="Times New Roman" w:cs="Times New Roman"/>
              </w:rPr>
              <w:t>Часть жилого дома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D71B2" w14:textId="77777777" w:rsidR="00021A60" w:rsidRPr="001C1A8B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 w:rsidRPr="001C1A8B">
              <w:rPr>
                <w:rFonts w:ascii="Times New Roman" w:hAnsi="Times New Roman" w:cs="Times New Roman"/>
              </w:rPr>
              <w:t>Общая долевая (1/3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F86C4" w14:textId="77777777" w:rsidR="00021A60" w:rsidRPr="001C1A8B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 w:rsidRPr="001C1A8B">
              <w:rPr>
                <w:rFonts w:ascii="Times New Roman" w:hAnsi="Times New Roman" w:cs="Times New Roman"/>
              </w:rPr>
              <w:t>104,6</w:t>
            </w:r>
          </w:p>
        </w:tc>
        <w:tc>
          <w:tcPr>
            <w:tcW w:w="1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51E385" w14:textId="77777777" w:rsidR="00021A60" w:rsidRPr="001C1A8B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9248BF" w14:textId="77777777" w:rsidR="00021A60" w:rsidRPr="001C1A8B" w:rsidRDefault="00021A60" w:rsidP="00021A60">
            <w:pPr>
              <w:pStyle w:val="a4"/>
              <w:jc w:val="center"/>
              <w:rPr>
                <w:rFonts w:ascii="Times New Roman" w:hAnsi="Times New Roman" w:cs="Times New Roman"/>
                <w:i/>
                <w:iCs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FDA2A7" w14:textId="77777777" w:rsidR="00021A60" w:rsidRPr="001C1A8B" w:rsidRDefault="00021A60" w:rsidP="00021A60">
            <w:pPr>
              <w:pStyle w:val="Style27"/>
              <w:widowControl/>
              <w:spacing w:line="240" w:lineRule="auto"/>
              <w:rPr>
                <w:i/>
                <w:iCs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559D4A" w14:textId="77777777" w:rsidR="00021A60" w:rsidRPr="001C1A8B" w:rsidRDefault="00021A60" w:rsidP="00021A6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7FD155" w14:textId="77777777" w:rsidR="00021A60" w:rsidRPr="001C1A8B" w:rsidRDefault="00021A60" w:rsidP="00021A60">
            <w:pPr>
              <w:pStyle w:val="Style30"/>
              <w:widowControl/>
              <w:spacing w:line="240" w:lineRule="auto"/>
              <w:ind w:right="62"/>
              <w:rPr>
                <w:iCs/>
                <w:lang w:eastAsia="en-US"/>
              </w:rPr>
            </w:pPr>
          </w:p>
        </w:tc>
        <w:tc>
          <w:tcPr>
            <w:tcW w:w="1217" w:type="dxa"/>
            <w:vMerge/>
            <w:tcBorders>
              <w:left w:val="single" w:sz="4" w:space="0" w:color="auto"/>
            </w:tcBorders>
          </w:tcPr>
          <w:p w14:paraId="5A8EB116" w14:textId="77777777" w:rsidR="00021A60" w:rsidRPr="001C1A8B" w:rsidRDefault="00021A60" w:rsidP="00021A60">
            <w:pPr>
              <w:pStyle w:val="a4"/>
              <w:rPr>
                <w:rStyle w:val="FontStyle82"/>
                <w:sz w:val="24"/>
                <w:szCs w:val="24"/>
                <w:lang w:eastAsia="en-US"/>
              </w:rPr>
            </w:pPr>
          </w:p>
        </w:tc>
        <w:tc>
          <w:tcPr>
            <w:tcW w:w="1929" w:type="dxa"/>
            <w:vMerge/>
            <w:tcBorders>
              <w:left w:val="single" w:sz="4" w:space="0" w:color="auto"/>
            </w:tcBorders>
          </w:tcPr>
          <w:p w14:paraId="2F2C7D53" w14:textId="77777777" w:rsidR="00021A60" w:rsidRPr="001C1A8B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021A60" w:rsidRPr="001C1A8B" w14:paraId="273A824D" w14:textId="77777777" w:rsidTr="00502682">
        <w:trPr>
          <w:trHeight w:val="516"/>
          <w:jc w:val="center"/>
        </w:trPr>
        <w:tc>
          <w:tcPr>
            <w:tcW w:w="170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54EEDFCE" w14:textId="77777777" w:rsidR="00021A60" w:rsidRPr="001C1A8B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6B0CBE25" w14:textId="77777777" w:rsidR="00021A60" w:rsidRPr="001C1A8B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78940" w14:textId="77777777" w:rsidR="00021A60" w:rsidRPr="001C1A8B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 w:rsidRPr="001C1A8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9472C" w14:textId="77777777" w:rsidR="00021A60" w:rsidRPr="001C1A8B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 w:rsidRPr="001C1A8B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C448B" w14:textId="77777777" w:rsidR="00021A60" w:rsidRPr="001C1A8B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 w:rsidRPr="001C1A8B">
              <w:rPr>
                <w:rFonts w:ascii="Times New Roman" w:hAnsi="Times New Roman" w:cs="Times New Roman"/>
              </w:rPr>
              <w:t>39,5</w:t>
            </w:r>
          </w:p>
        </w:tc>
        <w:tc>
          <w:tcPr>
            <w:tcW w:w="1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E4F00" w14:textId="77777777" w:rsidR="00021A60" w:rsidRPr="001C1A8B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9B048" w14:textId="77777777" w:rsidR="00021A60" w:rsidRPr="001C1A8B" w:rsidRDefault="00021A60" w:rsidP="00021A60">
            <w:pPr>
              <w:pStyle w:val="a4"/>
              <w:jc w:val="center"/>
              <w:rPr>
                <w:rFonts w:ascii="Times New Roman" w:hAnsi="Times New Roman" w:cs="Times New Roman"/>
                <w:i/>
                <w:iCs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C889B" w14:textId="77777777" w:rsidR="00021A60" w:rsidRPr="001C1A8B" w:rsidRDefault="00021A60" w:rsidP="00021A60">
            <w:pPr>
              <w:pStyle w:val="Style27"/>
              <w:widowControl/>
              <w:spacing w:line="240" w:lineRule="auto"/>
              <w:rPr>
                <w:i/>
                <w:iCs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182F8" w14:textId="77777777" w:rsidR="00021A60" w:rsidRPr="001C1A8B" w:rsidRDefault="00021A60" w:rsidP="00021A6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A23B5" w14:textId="77777777" w:rsidR="00021A60" w:rsidRPr="001C1A8B" w:rsidRDefault="00021A60" w:rsidP="00021A60">
            <w:pPr>
              <w:pStyle w:val="Style30"/>
              <w:widowControl/>
              <w:spacing w:line="240" w:lineRule="auto"/>
              <w:ind w:right="62"/>
              <w:rPr>
                <w:iCs/>
                <w:lang w:eastAsia="en-US"/>
              </w:rPr>
            </w:pPr>
          </w:p>
        </w:tc>
        <w:tc>
          <w:tcPr>
            <w:tcW w:w="121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458B8C3" w14:textId="77777777" w:rsidR="00021A60" w:rsidRPr="001C1A8B" w:rsidRDefault="00021A60" w:rsidP="00021A60">
            <w:pPr>
              <w:pStyle w:val="a4"/>
              <w:rPr>
                <w:rStyle w:val="FontStyle82"/>
                <w:sz w:val="24"/>
                <w:szCs w:val="24"/>
                <w:lang w:eastAsia="en-US"/>
              </w:rPr>
            </w:pPr>
          </w:p>
        </w:tc>
        <w:tc>
          <w:tcPr>
            <w:tcW w:w="192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AB4DACC" w14:textId="77777777" w:rsidR="00021A60" w:rsidRPr="001C1A8B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021A60" w:rsidRPr="001C1A8B" w14:paraId="0D455604" w14:textId="77777777" w:rsidTr="000B4F40">
        <w:trPr>
          <w:trHeight w:val="516"/>
          <w:jc w:val="center"/>
        </w:trPr>
        <w:tc>
          <w:tcPr>
            <w:tcW w:w="15254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14:paraId="0AA594AD" w14:textId="77777777" w:rsidR="00021A60" w:rsidRPr="001C1A8B" w:rsidRDefault="00021A60" w:rsidP="00021A60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1C1A8B">
              <w:rPr>
                <w:rFonts w:ascii="Times New Roman" w:hAnsi="Times New Roman" w:cs="Times New Roman"/>
                <w:b/>
              </w:rPr>
              <w:t>6.Усть-Щербединское муниципальное образование</w:t>
            </w:r>
          </w:p>
        </w:tc>
      </w:tr>
      <w:tr w:rsidR="00021A60" w:rsidRPr="001C1A8B" w14:paraId="2448A420" w14:textId="77777777" w:rsidTr="00502682">
        <w:trPr>
          <w:trHeight w:val="516"/>
          <w:jc w:val="center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18E87" w14:textId="77777777" w:rsidR="00021A60" w:rsidRPr="001C1A8B" w:rsidRDefault="00021A60" w:rsidP="00021A60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1C1A8B">
              <w:rPr>
                <w:rFonts w:ascii="Times New Roman" w:hAnsi="Times New Roman" w:cs="Times New Roman"/>
              </w:rPr>
              <w:lastRenderedPageBreak/>
              <w:t>Щербинина Ольга Анатольевна</w:t>
            </w:r>
          </w:p>
        </w:tc>
        <w:tc>
          <w:tcPr>
            <w:tcW w:w="10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597ED" w14:textId="77777777" w:rsidR="00021A60" w:rsidRPr="001C1A8B" w:rsidRDefault="00021A60" w:rsidP="00021A60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1C1A8B">
              <w:rPr>
                <w:rFonts w:ascii="Times New Roman" w:hAnsi="Times New Roman" w:cs="Times New Roman"/>
              </w:rPr>
              <w:t xml:space="preserve">Депутат Муниципального Собрания Романовского муниципального района Саратовской </w:t>
            </w:r>
            <w:proofErr w:type="spellStart"/>
            <w:r w:rsidRPr="001C1A8B">
              <w:rPr>
                <w:rFonts w:ascii="Times New Roman" w:hAnsi="Times New Roman" w:cs="Times New Roman"/>
              </w:rPr>
              <w:t>области,Депутат</w:t>
            </w:r>
            <w:proofErr w:type="spellEnd"/>
            <w:r w:rsidRPr="001C1A8B">
              <w:rPr>
                <w:rFonts w:ascii="Times New Roman" w:hAnsi="Times New Roman" w:cs="Times New Roman"/>
              </w:rPr>
              <w:t xml:space="preserve"> Совета </w:t>
            </w:r>
            <w:proofErr w:type="spellStart"/>
            <w:r w:rsidRPr="001C1A8B">
              <w:rPr>
                <w:rFonts w:ascii="Times New Roman" w:hAnsi="Times New Roman" w:cs="Times New Roman"/>
              </w:rPr>
              <w:t>Усть-Щербединского</w:t>
            </w:r>
            <w:proofErr w:type="spellEnd"/>
            <w:r w:rsidRPr="001C1A8B">
              <w:rPr>
                <w:rFonts w:ascii="Times New Roman" w:hAnsi="Times New Roman" w:cs="Times New Roman"/>
              </w:rPr>
              <w:t xml:space="preserve"> муниципального образования Романовского муниципального района Саратовской </w:t>
            </w:r>
            <w:r w:rsidRPr="001C1A8B">
              <w:rPr>
                <w:rFonts w:ascii="Times New Roman" w:hAnsi="Times New Roman" w:cs="Times New Roman"/>
              </w:rPr>
              <w:lastRenderedPageBreak/>
              <w:t xml:space="preserve">области, глава </w:t>
            </w:r>
            <w:proofErr w:type="spellStart"/>
            <w:r w:rsidRPr="001C1A8B">
              <w:rPr>
                <w:rFonts w:ascii="Times New Roman" w:hAnsi="Times New Roman" w:cs="Times New Roman"/>
              </w:rPr>
              <w:t>Усть-Щербединского</w:t>
            </w:r>
            <w:proofErr w:type="spellEnd"/>
            <w:r w:rsidRPr="001C1A8B">
              <w:rPr>
                <w:rFonts w:ascii="Times New Roman" w:hAnsi="Times New Roman" w:cs="Times New Roman"/>
              </w:rPr>
              <w:t xml:space="preserve"> МО</w:t>
            </w:r>
          </w:p>
          <w:p w14:paraId="6D62327E" w14:textId="77777777" w:rsidR="00021A60" w:rsidRPr="001C1A8B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A8B">
              <w:rPr>
                <w:rFonts w:ascii="Times New Roman" w:hAnsi="Times New Roman" w:cs="Times New Roman"/>
                <w:sz w:val="24"/>
                <w:szCs w:val="24"/>
              </w:rPr>
              <w:t>РМ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7EBFB" w14:textId="77777777" w:rsidR="008A1C6F" w:rsidRPr="001C1A8B" w:rsidRDefault="00021A60" w:rsidP="008A1C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A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лой до</w:t>
            </w:r>
            <w:r w:rsidR="008A1C6F" w:rsidRPr="001C1A8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  <w:p w14:paraId="5B64DEB7" w14:textId="77777777" w:rsidR="008A1C6F" w:rsidRPr="001C1A8B" w:rsidRDefault="008A1C6F" w:rsidP="008A1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C0E6ED" w14:textId="77777777" w:rsidR="008A1C6F" w:rsidRPr="001C1A8B" w:rsidRDefault="008A1C6F" w:rsidP="008A1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67E0C6" w14:textId="77777777" w:rsidR="00021A60" w:rsidRPr="001C1A8B" w:rsidRDefault="00021A60" w:rsidP="00021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A8B">
              <w:rPr>
                <w:rFonts w:ascii="Times New Roman" w:hAnsi="Times New Roman" w:cs="Times New Roman"/>
                <w:sz w:val="24"/>
                <w:szCs w:val="24"/>
              </w:rPr>
              <w:t>Земельный участок огородный</w:t>
            </w:r>
          </w:p>
          <w:p w14:paraId="0226DB22" w14:textId="77777777" w:rsidR="008A1C6F" w:rsidRPr="001C1A8B" w:rsidRDefault="008A1C6F" w:rsidP="00021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B15A9B" w14:textId="77777777" w:rsidR="008A1C6F" w:rsidRPr="001C1A8B" w:rsidRDefault="008A1C6F" w:rsidP="00021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EDA914" w14:textId="77777777" w:rsidR="008A1C6F" w:rsidRPr="001C1A8B" w:rsidRDefault="008A1C6F" w:rsidP="00021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7C3AA9" w14:textId="77777777" w:rsidR="00021A60" w:rsidRPr="001C1A8B" w:rsidRDefault="00021A60" w:rsidP="008A1C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A8B">
              <w:rPr>
                <w:rFonts w:ascii="Times New Roman" w:hAnsi="Times New Roman" w:cs="Times New Roman"/>
                <w:sz w:val="24"/>
                <w:szCs w:val="24"/>
              </w:rPr>
              <w:t>Земельный участок пай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3296D" w14:textId="77777777" w:rsidR="00021A60" w:rsidRPr="001C1A8B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B9381B" w14:textId="77777777" w:rsidR="00021A60" w:rsidRPr="001C1A8B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A8B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14:paraId="06AA20E1" w14:textId="77777777" w:rsidR="008A1C6F" w:rsidRPr="001C1A8B" w:rsidRDefault="008A1C6F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BC0CA3" w14:textId="77777777" w:rsidR="008A1C6F" w:rsidRPr="001C1A8B" w:rsidRDefault="008A1C6F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3DAC33" w14:textId="77777777" w:rsidR="008A1C6F" w:rsidRPr="001C1A8B" w:rsidRDefault="008A1C6F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03D1FC" w14:textId="77777777" w:rsidR="00021A60" w:rsidRPr="001C1A8B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A8B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14:paraId="369B5F87" w14:textId="77777777" w:rsidR="00021A60" w:rsidRPr="001C1A8B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AC939D" w14:textId="77777777" w:rsidR="008A1C6F" w:rsidRPr="001C1A8B" w:rsidRDefault="008A1C6F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A7B225" w14:textId="77777777" w:rsidR="008A1C6F" w:rsidRPr="001C1A8B" w:rsidRDefault="008A1C6F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6A138E" w14:textId="77777777" w:rsidR="008A1C6F" w:rsidRPr="001C1A8B" w:rsidRDefault="008A1C6F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7CFE76" w14:textId="77777777" w:rsidR="00021A60" w:rsidRPr="001C1A8B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A8B">
              <w:rPr>
                <w:rFonts w:ascii="Times New Roman" w:hAnsi="Times New Roman" w:cs="Times New Roman"/>
                <w:sz w:val="24"/>
                <w:szCs w:val="24"/>
              </w:rPr>
              <w:t>Индивид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AC079" w14:textId="77777777" w:rsidR="00021A60" w:rsidRPr="001C1A8B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F69FFF" w14:textId="77777777" w:rsidR="00021A60" w:rsidRPr="001C1A8B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A8B">
              <w:rPr>
                <w:rFonts w:ascii="Times New Roman" w:hAnsi="Times New Roman" w:cs="Times New Roman"/>
                <w:sz w:val="24"/>
                <w:szCs w:val="24"/>
              </w:rPr>
              <w:t>41,5</w:t>
            </w:r>
          </w:p>
          <w:p w14:paraId="1E64E2C3" w14:textId="77777777" w:rsidR="00021A60" w:rsidRPr="001C1A8B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5C269D" w14:textId="77777777" w:rsidR="00021A60" w:rsidRPr="001C1A8B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420B5C" w14:textId="77777777" w:rsidR="008A1C6F" w:rsidRPr="001C1A8B" w:rsidRDefault="008A1C6F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BA9659" w14:textId="77777777" w:rsidR="008A1C6F" w:rsidRPr="001C1A8B" w:rsidRDefault="008A1C6F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26AA93" w14:textId="77777777" w:rsidR="008A1C6F" w:rsidRPr="001C1A8B" w:rsidRDefault="008A1C6F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6AA5DC" w14:textId="77777777" w:rsidR="00021A60" w:rsidRPr="001C1A8B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A8B">
              <w:rPr>
                <w:rFonts w:ascii="Times New Roman" w:hAnsi="Times New Roman" w:cs="Times New Roman"/>
                <w:sz w:val="24"/>
                <w:szCs w:val="24"/>
              </w:rPr>
              <w:t>3800,0</w:t>
            </w:r>
          </w:p>
          <w:p w14:paraId="3A69EEAB" w14:textId="77777777" w:rsidR="00021A60" w:rsidRPr="001C1A8B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F5F8CE" w14:textId="77777777" w:rsidR="00021A60" w:rsidRPr="001C1A8B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56B2C7" w14:textId="77777777" w:rsidR="008A1C6F" w:rsidRPr="001C1A8B" w:rsidRDefault="008A1C6F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15621F" w14:textId="77777777" w:rsidR="008A1C6F" w:rsidRPr="001C1A8B" w:rsidRDefault="008A1C6F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621356" w14:textId="77777777" w:rsidR="008A1C6F" w:rsidRPr="001C1A8B" w:rsidRDefault="008A1C6F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8C7613" w14:textId="77777777" w:rsidR="00021A60" w:rsidRPr="001C1A8B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A8B">
              <w:rPr>
                <w:rFonts w:ascii="Times New Roman" w:hAnsi="Times New Roman" w:cs="Times New Roman"/>
                <w:sz w:val="24"/>
                <w:szCs w:val="24"/>
              </w:rPr>
              <w:t>64000,0</w:t>
            </w:r>
          </w:p>
          <w:p w14:paraId="679A9AB4" w14:textId="77777777" w:rsidR="00021A60" w:rsidRPr="001C1A8B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DE97F" w14:textId="77777777" w:rsidR="00021A60" w:rsidRPr="001C1A8B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637B83" w14:textId="77777777" w:rsidR="00021A60" w:rsidRPr="001C1A8B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A8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08862A48" w14:textId="77777777" w:rsidR="00021A60" w:rsidRPr="001C1A8B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10CFE5" w14:textId="77777777" w:rsidR="00021A60" w:rsidRPr="001C1A8B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043F77" w14:textId="77777777" w:rsidR="00021A60" w:rsidRPr="001C1A8B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A8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6C035F57" w14:textId="77777777" w:rsidR="00021A60" w:rsidRPr="001C1A8B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6D85C3" w14:textId="77777777" w:rsidR="00021A60" w:rsidRPr="001C1A8B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B17F19" w14:textId="77777777" w:rsidR="00021A60" w:rsidRPr="001C1A8B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A8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4065EC8D" w14:textId="77777777" w:rsidR="00021A60" w:rsidRPr="001C1A8B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0AA7A" w14:textId="77777777" w:rsidR="00021A60" w:rsidRPr="001C1A8B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08C836" w14:textId="77777777" w:rsidR="00021A60" w:rsidRPr="001C1A8B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A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59ACE" w14:textId="77777777" w:rsidR="00021A60" w:rsidRPr="001C1A8B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40ACDA" w14:textId="77777777" w:rsidR="00021A60" w:rsidRPr="001C1A8B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A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3DCC4" w14:textId="77777777" w:rsidR="00021A60" w:rsidRPr="001C1A8B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A94689" w14:textId="77777777" w:rsidR="00021A60" w:rsidRPr="001C1A8B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A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3E5DE" w14:textId="77777777" w:rsidR="00021A60" w:rsidRPr="001C1A8B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961EEE" w14:textId="77777777" w:rsidR="00021A60" w:rsidRPr="001C1A8B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A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2D93E3" w14:textId="77777777" w:rsidR="00021A60" w:rsidRPr="001C1A8B" w:rsidRDefault="00021A60" w:rsidP="00021A60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</w:p>
          <w:p w14:paraId="758F3604" w14:textId="77777777" w:rsidR="00021A60" w:rsidRPr="001C1A8B" w:rsidRDefault="008A1C6F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A8B">
              <w:rPr>
                <w:rFonts w:ascii="Times New Roman" w:hAnsi="Times New Roman" w:cs="Times New Roman"/>
                <w:sz w:val="24"/>
                <w:szCs w:val="24"/>
              </w:rPr>
              <w:t>525886,65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182D65" w14:textId="77777777" w:rsidR="00021A60" w:rsidRPr="001C1A8B" w:rsidRDefault="008A1C6F" w:rsidP="00021A60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1C1A8B">
              <w:rPr>
                <w:rFonts w:ascii="Times New Roman" w:hAnsi="Times New Roman" w:cs="Times New Roman"/>
              </w:rPr>
              <w:t>Свидетельство о регистрации права 64-АД 300626</w:t>
            </w:r>
          </w:p>
          <w:p w14:paraId="44922B92" w14:textId="77777777" w:rsidR="008A1C6F" w:rsidRPr="001C1A8B" w:rsidRDefault="008A1C6F" w:rsidP="008A1C6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369E5C80" w14:textId="77777777" w:rsidR="008A1C6F" w:rsidRPr="001C1A8B" w:rsidRDefault="008A1C6F" w:rsidP="008A1C6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744F79E1" w14:textId="77777777" w:rsidR="008A1C6F" w:rsidRPr="001C1A8B" w:rsidRDefault="008A1C6F" w:rsidP="008A1C6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2803B5B5" w14:textId="77777777" w:rsidR="008A1C6F" w:rsidRPr="001C1A8B" w:rsidRDefault="008A1C6F" w:rsidP="008A1C6F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1C1A8B">
              <w:rPr>
                <w:rFonts w:ascii="Times New Roman" w:hAnsi="Times New Roman" w:cs="Times New Roman"/>
              </w:rPr>
              <w:t>Свидетельство о регистрации права 64-АД 300627</w:t>
            </w:r>
          </w:p>
          <w:p w14:paraId="315EBC18" w14:textId="77777777" w:rsidR="008A1C6F" w:rsidRPr="001C1A8B" w:rsidRDefault="008A1C6F" w:rsidP="008A1C6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1A62A84F" w14:textId="77777777" w:rsidR="008A1C6F" w:rsidRPr="001C1A8B" w:rsidRDefault="008A1C6F" w:rsidP="008A1C6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55DF8C08" w14:textId="77777777" w:rsidR="008A1C6F" w:rsidRPr="001C1A8B" w:rsidRDefault="008A1C6F" w:rsidP="008A1C6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7C0BE49F" w14:textId="77777777" w:rsidR="008A1C6F" w:rsidRPr="001C1A8B" w:rsidRDefault="008A1C6F" w:rsidP="008A1C6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1A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идетельство регистрации права</w:t>
            </w:r>
          </w:p>
          <w:p w14:paraId="6F4EA02B" w14:textId="77777777" w:rsidR="008A1C6F" w:rsidRPr="001C1A8B" w:rsidRDefault="008A1C6F" w:rsidP="008A1C6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36638DEE" w14:textId="77777777" w:rsidR="00021A60" w:rsidRPr="001C1A8B" w:rsidRDefault="00021A60" w:rsidP="00021A6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1A60" w:rsidRPr="001C1A8B" w14:paraId="5425464F" w14:textId="77777777" w:rsidTr="00502682">
        <w:trPr>
          <w:trHeight w:val="516"/>
          <w:jc w:val="center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D301A" w14:textId="77777777" w:rsidR="00021A60" w:rsidRPr="001C1A8B" w:rsidRDefault="00021A60" w:rsidP="00021A60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1C1A8B">
              <w:rPr>
                <w:rFonts w:ascii="Times New Roman" w:eastAsia="Cambria" w:hAnsi="Times New Roman" w:cs="Times New Roman"/>
                <w:sz w:val="24"/>
                <w:szCs w:val="24"/>
              </w:rPr>
              <w:t>Щербинин Александр Викторович</w:t>
            </w:r>
          </w:p>
          <w:p w14:paraId="07BB0C12" w14:textId="77777777" w:rsidR="00021A60" w:rsidRPr="001C1A8B" w:rsidRDefault="00021A60" w:rsidP="00021A60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  <w:p w14:paraId="2DCAD1FA" w14:textId="77777777" w:rsidR="00021A60" w:rsidRPr="001C1A8B" w:rsidRDefault="00021A60" w:rsidP="00021A60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  <w:p w14:paraId="58E62994" w14:textId="77777777" w:rsidR="00021A60" w:rsidRPr="001C1A8B" w:rsidRDefault="00021A60" w:rsidP="00021A60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  <w:p w14:paraId="10D5F0BB" w14:textId="77777777" w:rsidR="00021A60" w:rsidRPr="001C1A8B" w:rsidRDefault="00021A60" w:rsidP="00021A60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  <w:p w14:paraId="7A80E0DD" w14:textId="77777777" w:rsidR="00021A60" w:rsidRPr="001C1A8B" w:rsidRDefault="00021A60" w:rsidP="00021A60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  <w:p w14:paraId="3D3F818F" w14:textId="77777777" w:rsidR="00021A60" w:rsidRPr="001C1A8B" w:rsidRDefault="00021A60" w:rsidP="00021A60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  <w:p w14:paraId="485A2DC8" w14:textId="77777777" w:rsidR="00021A60" w:rsidRPr="001C1A8B" w:rsidRDefault="00021A60" w:rsidP="00021A60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  <w:p w14:paraId="469B1B89" w14:textId="77777777" w:rsidR="00021A60" w:rsidRPr="001C1A8B" w:rsidRDefault="00021A60" w:rsidP="00021A60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  <w:p w14:paraId="477C345B" w14:textId="77777777" w:rsidR="00021A60" w:rsidRPr="001C1A8B" w:rsidRDefault="00021A60" w:rsidP="00021A60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  <w:p w14:paraId="02F15BE2" w14:textId="77777777" w:rsidR="00021A60" w:rsidRPr="001C1A8B" w:rsidRDefault="00021A60" w:rsidP="00021A60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  <w:p w14:paraId="005E91E5" w14:textId="77777777" w:rsidR="00021A60" w:rsidRPr="001C1A8B" w:rsidRDefault="00021A60" w:rsidP="00021A60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  <w:p w14:paraId="470FB8CA" w14:textId="77777777" w:rsidR="00021A60" w:rsidRPr="001C1A8B" w:rsidRDefault="00021A60" w:rsidP="00021A60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  <w:p w14:paraId="4130E981" w14:textId="77777777" w:rsidR="00021A60" w:rsidRPr="001C1A8B" w:rsidRDefault="00021A60" w:rsidP="00021A60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  <w:p w14:paraId="0C7AD86D" w14:textId="77777777" w:rsidR="00021A60" w:rsidRPr="001C1A8B" w:rsidRDefault="00021A60" w:rsidP="00021A60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  <w:p w14:paraId="5FCD89EA" w14:textId="77777777" w:rsidR="00021A60" w:rsidRPr="001C1A8B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0B850" w14:textId="77777777" w:rsidR="00021A60" w:rsidRPr="001C1A8B" w:rsidRDefault="00021A60" w:rsidP="00021A60">
            <w:pPr>
              <w:pStyle w:val="ac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C1A8B">
              <w:rPr>
                <w:rFonts w:ascii="Times New Roman" w:hAnsi="Times New Roman"/>
                <w:sz w:val="24"/>
                <w:szCs w:val="24"/>
              </w:rPr>
              <w:t xml:space="preserve">Депутат Муниципального Собрания Романовского муниципального района Саратовской </w:t>
            </w:r>
            <w:proofErr w:type="spellStart"/>
            <w:r w:rsidRPr="001C1A8B">
              <w:rPr>
                <w:rFonts w:ascii="Times New Roman" w:hAnsi="Times New Roman"/>
                <w:sz w:val="24"/>
                <w:szCs w:val="24"/>
              </w:rPr>
              <w:t>области,Депутат</w:t>
            </w:r>
            <w:proofErr w:type="spellEnd"/>
            <w:r w:rsidRPr="001C1A8B">
              <w:rPr>
                <w:rFonts w:ascii="Times New Roman" w:hAnsi="Times New Roman"/>
                <w:sz w:val="24"/>
                <w:szCs w:val="24"/>
              </w:rPr>
              <w:t xml:space="preserve"> Совета </w:t>
            </w:r>
            <w:proofErr w:type="spellStart"/>
            <w:r w:rsidRPr="001C1A8B">
              <w:rPr>
                <w:rFonts w:ascii="Times New Roman" w:hAnsi="Times New Roman"/>
                <w:sz w:val="24"/>
                <w:szCs w:val="24"/>
              </w:rPr>
              <w:t>Усть-Щербединского</w:t>
            </w:r>
            <w:proofErr w:type="spellEnd"/>
            <w:r w:rsidRPr="001C1A8B">
              <w:rPr>
                <w:rFonts w:ascii="Times New Roman" w:hAnsi="Times New Roman"/>
                <w:sz w:val="24"/>
                <w:szCs w:val="24"/>
              </w:rPr>
              <w:t xml:space="preserve"> муниципального образования </w:t>
            </w:r>
            <w:r w:rsidRPr="001C1A8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омановского муниципального района Саратовской области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BBAE4" w14:textId="77777777" w:rsidR="00021A60" w:rsidRPr="001C1A8B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A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Жилой дом </w:t>
            </w:r>
          </w:p>
          <w:p w14:paraId="0DDD90FA" w14:textId="77777777" w:rsidR="00021A60" w:rsidRPr="001C1A8B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0F79A0" w14:textId="77777777" w:rsidR="00021A60" w:rsidRPr="001C1A8B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B9A872" w14:textId="77777777" w:rsidR="00021A60" w:rsidRPr="001C1A8B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A8B">
              <w:rPr>
                <w:rFonts w:ascii="Times New Roman" w:hAnsi="Times New Roman" w:cs="Times New Roman"/>
                <w:sz w:val="24"/>
                <w:szCs w:val="24"/>
              </w:rPr>
              <w:t>2. Огородный участок</w:t>
            </w:r>
          </w:p>
          <w:p w14:paraId="717FF587" w14:textId="77777777" w:rsidR="00021A60" w:rsidRPr="001C1A8B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FB2D42" w14:textId="77777777" w:rsidR="00021A60" w:rsidRPr="001C1A8B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042880" w14:textId="77777777" w:rsidR="00021A60" w:rsidRPr="001C1A8B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928314" w14:textId="77777777" w:rsidR="00021A60" w:rsidRPr="001C1A8B" w:rsidRDefault="00116D4E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A8B">
              <w:rPr>
                <w:rFonts w:ascii="Times New Roman" w:hAnsi="Times New Roman" w:cs="Times New Roman"/>
                <w:sz w:val="24"/>
                <w:szCs w:val="24"/>
              </w:rPr>
              <w:t>3.Земельный участок</w:t>
            </w:r>
          </w:p>
          <w:p w14:paraId="3CBB622B" w14:textId="77777777" w:rsidR="00021A60" w:rsidRPr="001C1A8B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B1E588" w14:textId="77777777" w:rsidR="00021A60" w:rsidRPr="001C1A8B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BF9168" w14:textId="77777777" w:rsidR="00021A60" w:rsidRPr="001C1A8B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3A3E7D" w14:textId="77777777" w:rsidR="00021A60" w:rsidRPr="001C1A8B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7C170D" w14:textId="77777777" w:rsidR="00021A60" w:rsidRPr="001C1A8B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D3F2B" w14:textId="77777777" w:rsidR="00021A60" w:rsidRPr="001C1A8B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A8B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14:paraId="2BBD0840" w14:textId="77777777" w:rsidR="00021A60" w:rsidRPr="001C1A8B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F23880" w14:textId="77777777" w:rsidR="00021A60" w:rsidRPr="001C1A8B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6E3149" w14:textId="77777777" w:rsidR="00021A60" w:rsidRPr="001C1A8B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A8B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14:paraId="3E658C7F" w14:textId="77777777" w:rsidR="00021A60" w:rsidRPr="001C1A8B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CBA8D8" w14:textId="77777777" w:rsidR="00021A60" w:rsidRPr="001C1A8B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1955F7" w14:textId="77777777" w:rsidR="00116D4E" w:rsidRPr="001C1A8B" w:rsidRDefault="00116D4E" w:rsidP="00116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A8B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14:paraId="1F03A300" w14:textId="77777777" w:rsidR="00021A60" w:rsidRPr="001C1A8B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90E84D" w14:textId="77777777" w:rsidR="00021A60" w:rsidRPr="001C1A8B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2CBFBD" w14:textId="77777777" w:rsidR="00021A60" w:rsidRPr="001C1A8B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C4B9D6" w14:textId="77777777" w:rsidR="00021A60" w:rsidRPr="001C1A8B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1A0A1B" w14:textId="77777777" w:rsidR="00021A60" w:rsidRPr="001C1A8B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026C99" w14:textId="77777777" w:rsidR="00021A60" w:rsidRPr="001C1A8B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0D0BAA" w14:textId="77777777" w:rsidR="00021A60" w:rsidRPr="001C1A8B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8549AE" w14:textId="77777777" w:rsidR="00021A60" w:rsidRPr="001C1A8B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6878A6" w14:textId="77777777" w:rsidR="00021A60" w:rsidRPr="001C1A8B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E92304" w14:textId="77777777" w:rsidR="00021A60" w:rsidRPr="001C1A8B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F11876" w14:textId="77777777" w:rsidR="00021A60" w:rsidRPr="001C1A8B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443B33" w14:textId="77777777" w:rsidR="00021A60" w:rsidRPr="001C1A8B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9FEAE6" w14:textId="77777777" w:rsidR="00021A60" w:rsidRPr="001C1A8B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A8B">
              <w:rPr>
                <w:rFonts w:ascii="Times New Roman" w:hAnsi="Times New Roman" w:cs="Times New Roman"/>
                <w:sz w:val="24"/>
                <w:szCs w:val="24"/>
              </w:rPr>
              <w:t>Индивид.</w:t>
            </w:r>
          </w:p>
          <w:p w14:paraId="33032517" w14:textId="77777777" w:rsidR="00021A60" w:rsidRPr="001C1A8B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B2AB4A" w14:textId="77777777" w:rsidR="00021A60" w:rsidRPr="001C1A8B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61F7BE" w14:textId="77777777" w:rsidR="00021A60" w:rsidRPr="001C1A8B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A2743" w14:textId="77777777" w:rsidR="00021A60" w:rsidRPr="001C1A8B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A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,4</w:t>
            </w:r>
          </w:p>
          <w:p w14:paraId="33711D1E" w14:textId="77777777" w:rsidR="00021A60" w:rsidRPr="001C1A8B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76D168" w14:textId="77777777" w:rsidR="00021A60" w:rsidRPr="001C1A8B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4C3D87" w14:textId="77777777" w:rsidR="00116D4E" w:rsidRPr="001C1A8B" w:rsidRDefault="00116D4E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E1271B" w14:textId="77777777" w:rsidR="00021A60" w:rsidRPr="001C1A8B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A60017" w14:textId="77777777" w:rsidR="00021A60" w:rsidRPr="001C1A8B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A8B">
              <w:rPr>
                <w:rFonts w:ascii="Times New Roman" w:hAnsi="Times New Roman" w:cs="Times New Roman"/>
                <w:sz w:val="24"/>
                <w:szCs w:val="24"/>
              </w:rPr>
              <w:t>4700,0</w:t>
            </w:r>
          </w:p>
          <w:p w14:paraId="245E3E8F" w14:textId="77777777" w:rsidR="00021A60" w:rsidRPr="001C1A8B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92C35F" w14:textId="77777777" w:rsidR="00021A60" w:rsidRPr="001C1A8B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5E0207" w14:textId="77777777" w:rsidR="00021A60" w:rsidRPr="001C1A8B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80C3AD" w14:textId="77777777" w:rsidR="00021A60" w:rsidRPr="001C1A8B" w:rsidRDefault="00116D4E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A8B">
              <w:rPr>
                <w:rFonts w:ascii="Times New Roman" w:hAnsi="Times New Roman" w:cs="Times New Roman"/>
                <w:sz w:val="24"/>
                <w:szCs w:val="24"/>
              </w:rPr>
              <w:t>64000,0</w:t>
            </w:r>
          </w:p>
          <w:p w14:paraId="5ADF8482" w14:textId="77777777" w:rsidR="00021A60" w:rsidRPr="001C1A8B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EB6610" w14:textId="77777777" w:rsidR="00021A60" w:rsidRPr="001C1A8B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B750CD" w14:textId="77777777" w:rsidR="00021A60" w:rsidRPr="001C1A8B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A38BE9" w14:textId="77777777" w:rsidR="00021A60" w:rsidRPr="001C1A8B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3B2F68" w14:textId="77777777" w:rsidR="00021A60" w:rsidRPr="001C1A8B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966062" w14:textId="77777777" w:rsidR="00021A60" w:rsidRPr="001C1A8B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FC3A89" w14:textId="77777777" w:rsidR="00021A60" w:rsidRPr="001C1A8B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5E76AE" w14:textId="77777777" w:rsidR="00021A60" w:rsidRPr="001C1A8B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FBD40A" w14:textId="77777777" w:rsidR="00021A60" w:rsidRPr="001C1A8B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0273DF" w14:textId="77777777" w:rsidR="00021A60" w:rsidRPr="001C1A8B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2435F5" w14:textId="77777777" w:rsidR="00021A60" w:rsidRPr="001C1A8B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36F343" w14:textId="77777777" w:rsidR="00021A60" w:rsidRPr="001C1A8B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1F2376" w14:textId="77777777" w:rsidR="00021A60" w:rsidRPr="001C1A8B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A8B">
              <w:rPr>
                <w:rFonts w:ascii="Times New Roman" w:hAnsi="Times New Roman" w:cs="Times New Roman"/>
                <w:sz w:val="24"/>
                <w:szCs w:val="24"/>
              </w:rPr>
              <w:t>64000,0</w:t>
            </w:r>
          </w:p>
          <w:p w14:paraId="12A042B5" w14:textId="77777777" w:rsidR="00021A60" w:rsidRPr="001C1A8B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2BCF41" w14:textId="77777777" w:rsidR="00021A60" w:rsidRPr="001C1A8B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ABE9E" w14:textId="77777777" w:rsidR="00021A60" w:rsidRPr="001C1A8B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A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14:paraId="672F6A3E" w14:textId="77777777" w:rsidR="00021A60" w:rsidRPr="001C1A8B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BCB3B" w14:textId="77777777" w:rsidR="00021A60" w:rsidRPr="001C1A8B" w:rsidRDefault="00021A60" w:rsidP="00021A60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1C1A8B">
              <w:rPr>
                <w:rFonts w:ascii="Times New Roman" w:hAnsi="Times New Roman" w:cs="Times New Roman"/>
              </w:rPr>
              <w:t xml:space="preserve">Огородный участок  </w:t>
            </w:r>
          </w:p>
          <w:p w14:paraId="5C804FD4" w14:textId="77777777" w:rsidR="00021A60" w:rsidRPr="001C1A8B" w:rsidRDefault="00021A60" w:rsidP="00021A60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</w:p>
          <w:p w14:paraId="4183571A" w14:textId="77777777" w:rsidR="00021A60" w:rsidRPr="001C1A8B" w:rsidRDefault="00021A60" w:rsidP="00021A60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</w:p>
          <w:p w14:paraId="66B1472D" w14:textId="77777777" w:rsidR="00021A60" w:rsidRPr="001C1A8B" w:rsidRDefault="00021A60" w:rsidP="00021A60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</w:p>
          <w:p w14:paraId="3A04752C" w14:textId="77777777" w:rsidR="00021A60" w:rsidRPr="001C1A8B" w:rsidRDefault="00021A60" w:rsidP="00021A60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1C1A8B">
              <w:rPr>
                <w:rFonts w:ascii="Times New Roman" w:hAnsi="Times New Roman" w:cs="Times New Roman"/>
              </w:rPr>
              <w:t>.Земельный участок для сельскохозяйственного использования</w:t>
            </w:r>
          </w:p>
          <w:p w14:paraId="580FDB12" w14:textId="77777777" w:rsidR="00021A60" w:rsidRPr="001C1A8B" w:rsidRDefault="00021A60" w:rsidP="00021A60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1C1A8B">
              <w:rPr>
                <w:rFonts w:ascii="Times New Roman" w:hAnsi="Times New Roman" w:cs="Times New Roman"/>
              </w:rPr>
              <w:t>Земельный участок для сельскохозяйственного использования</w:t>
            </w:r>
          </w:p>
          <w:p w14:paraId="73542351" w14:textId="77777777" w:rsidR="00021A60" w:rsidRPr="001C1A8B" w:rsidRDefault="00021A60" w:rsidP="00021A60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1C1A8B">
              <w:rPr>
                <w:rFonts w:ascii="Times New Roman" w:hAnsi="Times New Roman" w:cs="Times New Roman"/>
              </w:rPr>
              <w:t>Земельный участок для сельскохозяйственн</w:t>
            </w:r>
            <w:r w:rsidRPr="001C1A8B">
              <w:rPr>
                <w:rFonts w:ascii="Times New Roman" w:hAnsi="Times New Roman" w:cs="Times New Roman"/>
              </w:rPr>
              <w:lastRenderedPageBreak/>
              <w:t>ого использования</w:t>
            </w:r>
          </w:p>
          <w:p w14:paraId="7DDBDC33" w14:textId="77777777" w:rsidR="00021A60" w:rsidRPr="001C1A8B" w:rsidRDefault="00021A60" w:rsidP="00021A6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769B8171" w14:textId="77777777" w:rsidR="00021A60" w:rsidRPr="001C1A8B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C1C210" w14:textId="77777777" w:rsidR="00021A60" w:rsidRPr="001C1A8B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A8B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14:paraId="123EBCF4" w14:textId="77777777" w:rsidR="00021A60" w:rsidRPr="001C1A8B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E387A7" w14:textId="77777777" w:rsidR="00021A60" w:rsidRPr="001C1A8B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A8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7CF2F" w14:textId="77777777" w:rsidR="00021A60" w:rsidRPr="001C1A8B" w:rsidRDefault="00021A60" w:rsidP="00021A60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1C1A8B">
              <w:rPr>
                <w:rFonts w:ascii="Times New Roman" w:hAnsi="Times New Roman" w:cs="Times New Roman"/>
              </w:rPr>
              <w:lastRenderedPageBreak/>
              <w:t>5200,0</w:t>
            </w:r>
          </w:p>
          <w:p w14:paraId="1C341CC9" w14:textId="77777777" w:rsidR="00021A60" w:rsidRPr="001C1A8B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411547" w14:textId="77777777" w:rsidR="00021A60" w:rsidRPr="001C1A8B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D9F87E" w14:textId="77777777" w:rsidR="00021A60" w:rsidRPr="001C1A8B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1EE05A" w14:textId="77777777" w:rsidR="00021A60" w:rsidRPr="001C1A8B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91A9B9" w14:textId="77777777" w:rsidR="00021A60" w:rsidRPr="001C1A8B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A8B">
              <w:rPr>
                <w:rFonts w:ascii="Times New Roman" w:hAnsi="Times New Roman" w:cs="Times New Roman"/>
                <w:sz w:val="24"/>
                <w:szCs w:val="24"/>
              </w:rPr>
              <w:t>64000,0</w:t>
            </w:r>
          </w:p>
          <w:p w14:paraId="4828ED8E" w14:textId="77777777" w:rsidR="00021A60" w:rsidRPr="001C1A8B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2E4823" w14:textId="77777777" w:rsidR="00021A60" w:rsidRPr="001C1A8B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92419A" w14:textId="77777777" w:rsidR="00021A60" w:rsidRPr="001C1A8B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EB9772" w14:textId="77777777" w:rsidR="00021A60" w:rsidRPr="001C1A8B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1DDCD7" w14:textId="77777777" w:rsidR="00021A60" w:rsidRPr="001C1A8B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A8B">
              <w:rPr>
                <w:rFonts w:ascii="Times New Roman" w:hAnsi="Times New Roman" w:cs="Times New Roman"/>
                <w:sz w:val="24"/>
                <w:szCs w:val="24"/>
              </w:rPr>
              <w:t>128000,0</w:t>
            </w:r>
          </w:p>
          <w:p w14:paraId="4DADD149" w14:textId="77777777" w:rsidR="00021A60" w:rsidRPr="001C1A8B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42CBAB" w14:textId="77777777" w:rsidR="00021A60" w:rsidRPr="001C1A8B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8C130C" w14:textId="77777777" w:rsidR="00021A60" w:rsidRPr="001C1A8B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C3887A" w14:textId="77777777" w:rsidR="00021A60" w:rsidRPr="001C1A8B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57975A" w14:textId="77777777" w:rsidR="00021A60" w:rsidRPr="001C1A8B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A8B">
              <w:rPr>
                <w:rFonts w:ascii="Times New Roman" w:hAnsi="Times New Roman" w:cs="Times New Roman"/>
                <w:sz w:val="24"/>
                <w:szCs w:val="24"/>
              </w:rPr>
              <w:t>128000,0</w:t>
            </w:r>
          </w:p>
          <w:p w14:paraId="0C5601CF" w14:textId="77777777" w:rsidR="00021A60" w:rsidRPr="001C1A8B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9018D2" w14:textId="77777777" w:rsidR="00021A60" w:rsidRPr="001C1A8B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151A16" w14:textId="77777777" w:rsidR="00021A60" w:rsidRPr="001C1A8B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96AA1C" w14:textId="77777777" w:rsidR="00021A60" w:rsidRPr="001C1A8B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08F87F" w14:textId="77777777" w:rsidR="00F94C05" w:rsidRPr="001C1A8B" w:rsidRDefault="00F94C05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31F195" w14:textId="77777777" w:rsidR="00021A60" w:rsidRPr="001C1A8B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A8B">
              <w:rPr>
                <w:rFonts w:ascii="Times New Roman" w:hAnsi="Times New Roman" w:cs="Times New Roman"/>
                <w:sz w:val="24"/>
                <w:szCs w:val="24"/>
              </w:rPr>
              <w:t>51,4</w:t>
            </w:r>
          </w:p>
          <w:p w14:paraId="0E0DCBFB" w14:textId="77777777" w:rsidR="00021A60" w:rsidRPr="001C1A8B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571069" w14:textId="77777777" w:rsidR="00021A60" w:rsidRPr="001C1A8B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1D56C6" w14:textId="77777777" w:rsidR="00021A60" w:rsidRPr="001C1A8B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A8B">
              <w:rPr>
                <w:rFonts w:ascii="Times New Roman" w:hAnsi="Times New Roman" w:cs="Times New Roman"/>
                <w:sz w:val="24"/>
                <w:szCs w:val="24"/>
              </w:rPr>
              <w:t>2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6C078" w14:textId="77777777" w:rsidR="00021A60" w:rsidRPr="001C1A8B" w:rsidRDefault="00021A60" w:rsidP="00021A60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1C1A8B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14:paraId="1B62B3EE" w14:textId="77777777" w:rsidR="00021A60" w:rsidRPr="001C1A8B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9D8083" w14:textId="77777777" w:rsidR="00021A60" w:rsidRPr="001C1A8B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57ED45" w14:textId="77777777" w:rsidR="00021A60" w:rsidRPr="001C1A8B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363513" w14:textId="77777777" w:rsidR="00021A60" w:rsidRPr="001C1A8B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9EFEE9" w14:textId="77777777" w:rsidR="00021A60" w:rsidRPr="001C1A8B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A8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05A5DE6E" w14:textId="77777777" w:rsidR="00021A60" w:rsidRPr="001C1A8B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52D4C3" w14:textId="77777777" w:rsidR="00021A60" w:rsidRPr="001C1A8B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B91C86" w14:textId="77777777" w:rsidR="00021A60" w:rsidRPr="001C1A8B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8818CD" w14:textId="77777777" w:rsidR="00021A60" w:rsidRPr="001C1A8B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2C14F6" w14:textId="77777777" w:rsidR="00021A60" w:rsidRPr="001C1A8B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2D0CD0" w14:textId="77777777" w:rsidR="00021A60" w:rsidRPr="001C1A8B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5173AF" w14:textId="77777777" w:rsidR="00021A60" w:rsidRPr="001C1A8B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CFDE89" w14:textId="77777777" w:rsidR="00021A60" w:rsidRPr="001C1A8B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A8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2498FF12" w14:textId="77777777" w:rsidR="00021A60" w:rsidRPr="001C1A8B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7E0C17" w14:textId="77777777" w:rsidR="00021A60" w:rsidRPr="001C1A8B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A28AD3" w14:textId="77777777" w:rsidR="00021A60" w:rsidRPr="001C1A8B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B48A88" w14:textId="77777777" w:rsidR="00021A60" w:rsidRPr="001C1A8B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A8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013360FF" w14:textId="77777777" w:rsidR="00021A60" w:rsidRPr="001C1A8B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1CC518" w14:textId="77777777" w:rsidR="00021A60" w:rsidRPr="001C1A8B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1F4E0" w14:textId="77777777" w:rsidR="00021A60" w:rsidRPr="001C1A8B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A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OPEL</w:t>
            </w:r>
            <w:r w:rsidRPr="001C1A8B">
              <w:rPr>
                <w:rFonts w:ascii="Times New Roman" w:hAnsi="Times New Roman" w:cs="Times New Roman"/>
                <w:sz w:val="24"/>
                <w:szCs w:val="24"/>
              </w:rPr>
              <w:t xml:space="preserve"> легковой седан  2010г.</w:t>
            </w:r>
          </w:p>
          <w:p w14:paraId="70DBFB78" w14:textId="77777777" w:rsidR="00021A60" w:rsidRPr="001C1A8B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A8B">
              <w:rPr>
                <w:rFonts w:ascii="Times New Roman" w:hAnsi="Times New Roman" w:cs="Times New Roman"/>
                <w:sz w:val="24"/>
                <w:szCs w:val="24"/>
              </w:rPr>
              <w:t>Прицеп СЗАП 8551 2010 г</w:t>
            </w:r>
          </w:p>
          <w:p w14:paraId="424B14BB" w14:textId="77777777" w:rsidR="00021A60" w:rsidRPr="001C1A8B" w:rsidRDefault="00021A60" w:rsidP="00021A60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1C1A8B">
              <w:rPr>
                <w:rFonts w:ascii="Times New Roman" w:hAnsi="Times New Roman" w:cs="Times New Roman"/>
              </w:rPr>
              <w:t>КАМАЗ грузовой самосвал 1984 г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671BFB" w14:textId="77777777" w:rsidR="00021A60" w:rsidRPr="001C1A8B" w:rsidRDefault="00116D4E" w:rsidP="00021A60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1C1A8B">
              <w:rPr>
                <w:rFonts w:ascii="Times New Roman" w:hAnsi="Times New Roman" w:cs="Times New Roman"/>
              </w:rPr>
              <w:t>305412,72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A9420D" w14:textId="77777777" w:rsidR="00021A60" w:rsidRPr="001C1A8B" w:rsidRDefault="00021A60" w:rsidP="00021A60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</w:p>
          <w:p w14:paraId="4B57CCB5" w14:textId="77777777" w:rsidR="00116D4E" w:rsidRPr="001C1A8B" w:rsidRDefault="00116D4E" w:rsidP="00116D4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1A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идетельство о регистрации права 64-АД 447837</w:t>
            </w:r>
          </w:p>
          <w:p w14:paraId="02550975" w14:textId="77777777" w:rsidR="00116D4E" w:rsidRPr="001C1A8B" w:rsidRDefault="00116D4E" w:rsidP="00116D4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13588ED8" w14:textId="77777777" w:rsidR="00116D4E" w:rsidRPr="001C1A8B" w:rsidRDefault="00116D4E" w:rsidP="00116D4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1A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идетельство о регистрации права 64-АГ 901896</w:t>
            </w:r>
          </w:p>
          <w:p w14:paraId="476CB6EF" w14:textId="77777777" w:rsidR="00F94C05" w:rsidRPr="001C1A8B" w:rsidRDefault="00F94C05" w:rsidP="00116D4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30B2BDBA" w14:textId="77777777" w:rsidR="00116D4E" w:rsidRPr="001C1A8B" w:rsidRDefault="00116D4E" w:rsidP="00116D4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1A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идетельство о регистрации права 64-АД447837</w:t>
            </w:r>
          </w:p>
        </w:tc>
      </w:tr>
      <w:tr w:rsidR="00021A60" w:rsidRPr="001C1A8B" w14:paraId="0AC61FEA" w14:textId="77777777" w:rsidTr="00502682">
        <w:trPr>
          <w:trHeight w:val="516"/>
          <w:jc w:val="center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73851" w14:textId="77777777" w:rsidR="00021A60" w:rsidRPr="001C1A8B" w:rsidRDefault="00021A60" w:rsidP="00021A60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1C1A8B">
              <w:rPr>
                <w:rFonts w:ascii="Times New Roman" w:eastAsia="Cambria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0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83950" w14:textId="77777777" w:rsidR="00021A60" w:rsidRPr="001C1A8B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A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BB39D" w14:textId="77777777" w:rsidR="00021A60" w:rsidRPr="001C1A8B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A8B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14:paraId="01766A20" w14:textId="77777777" w:rsidR="00021A60" w:rsidRPr="001C1A8B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D20A2B" w14:textId="77777777" w:rsidR="00021A60" w:rsidRPr="001C1A8B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DCE479" w14:textId="77777777" w:rsidR="00021A60" w:rsidRPr="001C1A8B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35B485" w14:textId="77777777" w:rsidR="00021A60" w:rsidRPr="001C1A8B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A8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14:paraId="2A5B45DC" w14:textId="77777777" w:rsidR="00021A60" w:rsidRPr="001C1A8B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93BFD9" w14:textId="77777777" w:rsidR="00A509ED" w:rsidRPr="001C1A8B" w:rsidRDefault="00A509ED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33A0C7" w14:textId="77777777" w:rsidR="00A509ED" w:rsidRPr="001C1A8B" w:rsidRDefault="00A509ED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ABCDEF" w14:textId="77777777" w:rsidR="00021A60" w:rsidRPr="001C1A8B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A8B">
              <w:rPr>
                <w:rFonts w:ascii="Times New Roman" w:hAnsi="Times New Roman" w:cs="Times New Roman"/>
                <w:sz w:val="24"/>
                <w:szCs w:val="24"/>
              </w:rPr>
              <w:t>огородный участок  огородный</w:t>
            </w:r>
          </w:p>
          <w:p w14:paraId="1E0802EC" w14:textId="77777777" w:rsidR="00021A60" w:rsidRPr="001C1A8B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A8B">
              <w:rPr>
                <w:rFonts w:ascii="Times New Roman" w:hAnsi="Times New Roman" w:cs="Times New Roman"/>
                <w:sz w:val="24"/>
                <w:szCs w:val="24"/>
              </w:rPr>
              <w:t xml:space="preserve">.земельные участки для сельскохозяйственного </w:t>
            </w:r>
            <w:r w:rsidRPr="001C1A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ования</w:t>
            </w:r>
          </w:p>
          <w:p w14:paraId="3464DAF2" w14:textId="77777777" w:rsidR="00021A60" w:rsidRPr="001C1A8B" w:rsidRDefault="00021A60" w:rsidP="00021A60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1C1A8B">
              <w:rPr>
                <w:rFonts w:ascii="Times New Roman" w:hAnsi="Times New Roman" w:cs="Times New Roman"/>
              </w:rPr>
              <w:t>Земельный участок для сельскохозяйственного использования</w:t>
            </w:r>
          </w:p>
          <w:p w14:paraId="1C304D22" w14:textId="77777777" w:rsidR="00021A60" w:rsidRPr="001C1A8B" w:rsidRDefault="00021A60" w:rsidP="00021A60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1C1A8B">
              <w:rPr>
                <w:rFonts w:ascii="Times New Roman" w:hAnsi="Times New Roman" w:cs="Times New Roman"/>
              </w:rPr>
              <w:t>Земельный участок для сельскохозяйственного использования</w:t>
            </w:r>
          </w:p>
          <w:p w14:paraId="040BD551" w14:textId="77777777" w:rsidR="00021A60" w:rsidRPr="001C1A8B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032E3C" w14:textId="77777777" w:rsidR="00021A60" w:rsidRPr="001C1A8B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119B45" w14:textId="77777777" w:rsidR="00021A60" w:rsidRPr="001C1A8B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7EA05A" w14:textId="77777777" w:rsidR="00021A60" w:rsidRPr="001C1A8B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DA60F5" w14:textId="77777777" w:rsidR="00021A60" w:rsidRPr="001C1A8B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C65CB1" w14:textId="77777777" w:rsidR="00021A60" w:rsidRPr="001C1A8B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DEA2EF" w14:textId="77777777" w:rsidR="00021A60" w:rsidRPr="001C1A8B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D59E1" w14:textId="77777777" w:rsidR="00021A60" w:rsidRPr="001C1A8B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A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дивидуальная </w:t>
            </w:r>
          </w:p>
          <w:p w14:paraId="710DE946" w14:textId="77777777" w:rsidR="00021A60" w:rsidRPr="001C1A8B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BB08C8" w14:textId="77777777" w:rsidR="00021A60" w:rsidRPr="001C1A8B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4CBF4A" w14:textId="77777777" w:rsidR="00021A60" w:rsidRPr="001C1A8B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536388" w14:textId="77777777" w:rsidR="00021A60" w:rsidRPr="001C1A8B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A8B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14:paraId="4C1E3697" w14:textId="77777777" w:rsidR="00021A60" w:rsidRPr="001C1A8B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21250F" w14:textId="77777777" w:rsidR="00021A60" w:rsidRPr="001C1A8B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A8B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14:paraId="18978100" w14:textId="77777777" w:rsidR="00021A60" w:rsidRPr="001C1A8B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3C9A98" w14:textId="77777777" w:rsidR="00021A60" w:rsidRPr="001C1A8B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037889" w14:textId="77777777" w:rsidR="00021A60" w:rsidRPr="001C1A8B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33E5E8" w14:textId="77777777" w:rsidR="00021A60" w:rsidRPr="001C1A8B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A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ая</w:t>
            </w:r>
          </w:p>
          <w:p w14:paraId="5507A95B" w14:textId="77777777" w:rsidR="00021A60" w:rsidRPr="001C1A8B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F8EB1E" w14:textId="77777777" w:rsidR="00021A60" w:rsidRPr="001C1A8B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609651" w14:textId="77777777" w:rsidR="00021A60" w:rsidRPr="001C1A8B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739903" w14:textId="77777777" w:rsidR="00021A60" w:rsidRPr="001C1A8B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C1DE07" w14:textId="77777777" w:rsidR="00021A60" w:rsidRPr="001C1A8B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6FBFDB" w14:textId="77777777" w:rsidR="00021A60" w:rsidRPr="001C1A8B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202493" w14:textId="77777777" w:rsidR="00021A60" w:rsidRPr="001C1A8B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280A85" w14:textId="77777777" w:rsidR="00021A60" w:rsidRPr="001C1A8B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A8B">
              <w:rPr>
                <w:rFonts w:ascii="Times New Roman" w:hAnsi="Times New Roman" w:cs="Times New Roman"/>
                <w:sz w:val="24"/>
                <w:szCs w:val="24"/>
              </w:rPr>
              <w:t>Индивид</w:t>
            </w:r>
          </w:p>
          <w:p w14:paraId="27287878" w14:textId="77777777" w:rsidR="00021A60" w:rsidRPr="001C1A8B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A259A7" w14:textId="77777777" w:rsidR="00021A60" w:rsidRPr="001C1A8B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562F24" w14:textId="77777777" w:rsidR="00021A60" w:rsidRPr="001C1A8B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5B38E4" w14:textId="77777777" w:rsidR="00021A60" w:rsidRPr="001C1A8B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A2613C" w14:textId="77777777" w:rsidR="00021A60" w:rsidRPr="001C1A8B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A8B">
              <w:rPr>
                <w:rFonts w:ascii="Times New Roman" w:hAnsi="Times New Roman" w:cs="Times New Roman"/>
                <w:sz w:val="24"/>
                <w:szCs w:val="24"/>
              </w:rPr>
              <w:t>индиви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935E8" w14:textId="77777777" w:rsidR="00021A60" w:rsidRPr="001C1A8B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A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1.4</w:t>
            </w:r>
          </w:p>
          <w:p w14:paraId="4115C98B" w14:textId="77777777" w:rsidR="00021A60" w:rsidRPr="001C1A8B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E19F2D" w14:textId="77777777" w:rsidR="00021A60" w:rsidRPr="001C1A8B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A47EB5" w14:textId="77777777" w:rsidR="00021A60" w:rsidRPr="001C1A8B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9D94E2" w14:textId="77777777" w:rsidR="00021A60" w:rsidRPr="001C1A8B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65859A" w14:textId="77777777" w:rsidR="00021A60" w:rsidRPr="001C1A8B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A8B">
              <w:rPr>
                <w:rFonts w:ascii="Times New Roman" w:hAnsi="Times New Roman" w:cs="Times New Roman"/>
                <w:sz w:val="24"/>
                <w:szCs w:val="24"/>
              </w:rPr>
              <w:t>29.5</w:t>
            </w:r>
          </w:p>
          <w:p w14:paraId="2FC36D8A" w14:textId="77777777" w:rsidR="00021A60" w:rsidRPr="001C1A8B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4E2610" w14:textId="77777777" w:rsidR="00021A60" w:rsidRPr="001C1A8B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173957" w14:textId="77777777" w:rsidR="00021A60" w:rsidRPr="001C1A8B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A8B">
              <w:rPr>
                <w:rFonts w:ascii="Times New Roman" w:hAnsi="Times New Roman" w:cs="Times New Roman"/>
                <w:sz w:val="24"/>
                <w:szCs w:val="24"/>
              </w:rPr>
              <w:t>5200,0</w:t>
            </w:r>
          </w:p>
          <w:p w14:paraId="71FF6617" w14:textId="77777777" w:rsidR="00021A60" w:rsidRPr="001C1A8B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FC75FE" w14:textId="77777777" w:rsidR="00021A60" w:rsidRPr="001C1A8B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477202" w14:textId="77777777" w:rsidR="00021A60" w:rsidRPr="001C1A8B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ED7D63" w14:textId="77777777" w:rsidR="00021A60" w:rsidRPr="001C1A8B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A8B">
              <w:rPr>
                <w:rFonts w:ascii="Times New Roman" w:hAnsi="Times New Roman" w:cs="Times New Roman"/>
                <w:sz w:val="24"/>
                <w:szCs w:val="24"/>
              </w:rPr>
              <w:t>64000,0</w:t>
            </w:r>
          </w:p>
          <w:p w14:paraId="75EFFD74" w14:textId="77777777" w:rsidR="00021A60" w:rsidRPr="001C1A8B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DB37B7" w14:textId="77777777" w:rsidR="00021A60" w:rsidRPr="001C1A8B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F52298" w14:textId="77777777" w:rsidR="00021A60" w:rsidRPr="001C1A8B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3D2D7D" w14:textId="77777777" w:rsidR="00021A60" w:rsidRPr="001C1A8B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06C916" w14:textId="77777777" w:rsidR="00021A60" w:rsidRPr="001C1A8B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5D1F11" w14:textId="77777777" w:rsidR="00021A60" w:rsidRPr="001C1A8B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7DB35B" w14:textId="77777777" w:rsidR="00021A60" w:rsidRPr="001C1A8B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567E47" w14:textId="77777777" w:rsidR="00021A60" w:rsidRPr="001C1A8B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A8B">
              <w:rPr>
                <w:rFonts w:ascii="Times New Roman" w:hAnsi="Times New Roman" w:cs="Times New Roman"/>
                <w:sz w:val="24"/>
                <w:szCs w:val="24"/>
              </w:rPr>
              <w:t>128000,0</w:t>
            </w:r>
          </w:p>
          <w:p w14:paraId="7F3749EC" w14:textId="77777777" w:rsidR="00021A60" w:rsidRPr="001C1A8B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1BE4AA" w14:textId="77777777" w:rsidR="00021A60" w:rsidRPr="001C1A8B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200009" w14:textId="77777777" w:rsidR="00021A60" w:rsidRPr="001C1A8B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AE2E89" w14:textId="77777777" w:rsidR="00021A60" w:rsidRPr="001C1A8B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3C32BC" w14:textId="77777777" w:rsidR="00021A60" w:rsidRPr="001C1A8B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731E88" w14:textId="77777777" w:rsidR="00021A60" w:rsidRPr="001C1A8B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66FEC8" w14:textId="77777777" w:rsidR="00021A60" w:rsidRPr="001C1A8B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A8B">
              <w:rPr>
                <w:rFonts w:ascii="Times New Roman" w:hAnsi="Times New Roman" w:cs="Times New Roman"/>
                <w:sz w:val="24"/>
                <w:szCs w:val="24"/>
              </w:rPr>
              <w:t>128000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8FB0C" w14:textId="77777777" w:rsidR="00021A60" w:rsidRPr="001C1A8B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D3E4A3" w14:textId="77777777" w:rsidR="00021A60" w:rsidRPr="001C1A8B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A8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29F6FC8F" w14:textId="77777777" w:rsidR="00021A60" w:rsidRPr="001C1A8B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43CE66" w14:textId="77777777" w:rsidR="00021A60" w:rsidRPr="001C1A8B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51C75D" w14:textId="77777777" w:rsidR="00021A60" w:rsidRPr="001C1A8B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5A3059" w14:textId="77777777" w:rsidR="00021A60" w:rsidRPr="001C1A8B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A8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7DFDB6F2" w14:textId="77777777" w:rsidR="00021A60" w:rsidRPr="001C1A8B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60626B" w14:textId="77777777" w:rsidR="00021A60" w:rsidRPr="001C1A8B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AC6A21" w14:textId="77777777" w:rsidR="00021A60" w:rsidRPr="001C1A8B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A8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5E7043DC" w14:textId="77777777" w:rsidR="00021A60" w:rsidRPr="001C1A8B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E840E4" w14:textId="77777777" w:rsidR="00021A60" w:rsidRPr="001C1A8B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0E28DE" w14:textId="77777777" w:rsidR="00021A60" w:rsidRPr="001C1A8B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42B5C6" w14:textId="77777777" w:rsidR="00021A60" w:rsidRPr="001C1A8B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A8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7C4440B2" w14:textId="77777777" w:rsidR="00021A60" w:rsidRPr="001C1A8B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72EFB6" w14:textId="77777777" w:rsidR="00021A60" w:rsidRPr="001C1A8B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30D7C" w14:textId="77777777" w:rsidR="00021A60" w:rsidRPr="001C1A8B" w:rsidRDefault="00021A60" w:rsidP="00021A60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1C1A8B">
              <w:rPr>
                <w:rFonts w:ascii="Times New Roman" w:hAnsi="Times New Roman" w:cs="Times New Roman"/>
              </w:rPr>
              <w:t>жилой дом</w:t>
            </w:r>
          </w:p>
          <w:p w14:paraId="200904E6" w14:textId="77777777" w:rsidR="00021A60" w:rsidRPr="001C1A8B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0D9D89" w14:textId="77777777" w:rsidR="00021A60" w:rsidRPr="001C1A8B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A8B">
              <w:rPr>
                <w:rFonts w:ascii="Times New Roman" w:hAnsi="Times New Roman" w:cs="Times New Roman"/>
                <w:sz w:val="24"/>
                <w:szCs w:val="24"/>
              </w:rPr>
              <w:t xml:space="preserve">огородный участок </w:t>
            </w:r>
          </w:p>
          <w:p w14:paraId="46614A2A" w14:textId="77777777" w:rsidR="00021A60" w:rsidRPr="001C1A8B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670C58" w14:textId="77777777" w:rsidR="00021A60" w:rsidRPr="001C1A8B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A8B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е участки для </w:t>
            </w:r>
            <w:proofErr w:type="spellStart"/>
            <w:r w:rsidRPr="001C1A8B">
              <w:rPr>
                <w:rFonts w:ascii="Times New Roman" w:hAnsi="Times New Roman" w:cs="Times New Roman"/>
                <w:sz w:val="24"/>
                <w:szCs w:val="24"/>
              </w:rPr>
              <w:t>сельскохозяственного</w:t>
            </w:r>
            <w:proofErr w:type="spellEnd"/>
            <w:r w:rsidRPr="001C1A8B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я</w:t>
            </w:r>
          </w:p>
          <w:p w14:paraId="155152B4" w14:textId="77777777" w:rsidR="00021A60" w:rsidRPr="001C1A8B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DE88D9" w14:textId="77777777" w:rsidR="00021A60" w:rsidRPr="001C1A8B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A8B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е участки для сельскохозяйственного </w:t>
            </w:r>
            <w:r w:rsidRPr="001C1A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ования</w:t>
            </w:r>
          </w:p>
          <w:p w14:paraId="5334D548" w14:textId="77777777" w:rsidR="00021A60" w:rsidRPr="001C1A8B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A8B">
              <w:rPr>
                <w:rFonts w:ascii="Times New Roman" w:hAnsi="Times New Roman" w:cs="Times New Roman"/>
                <w:sz w:val="24"/>
                <w:szCs w:val="24"/>
              </w:rPr>
              <w:t>Земельный участок сельскохозяйственного использования</w:t>
            </w:r>
          </w:p>
          <w:p w14:paraId="2CE70D17" w14:textId="77777777" w:rsidR="00021A60" w:rsidRPr="001C1A8B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EDEE58" w14:textId="77777777" w:rsidR="00021A60" w:rsidRPr="001C1A8B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A8B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  <w:proofErr w:type="spellStart"/>
            <w:r w:rsidRPr="001C1A8B">
              <w:rPr>
                <w:rFonts w:ascii="Times New Roman" w:hAnsi="Times New Roman" w:cs="Times New Roman"/>
                <w:sz w:val="24"/>
                <w:szCs w:val="24"/>
              </w:rPr>
              <w:t>участо</w:t>
            </w:r>
            <w:proofErr w:type="spellEnd"/>
            <w:r w:rsidRPr="001C1A8B">
              <w:rPr>
                <w:rFonts w:ascii="Times New Roman" w:hAnsi="Times New Roman" w:cs="Times New Roman"/>
                <w:sz w:val="24"/>
                <w:szCs w:val="24"/>
              </w:rPr>
              <w:t xml:space="preserve"> сельскохозяйственного использования</w:t>
            </w:r>
          </w:p>
          <w:p w14:paraId="60DD6847" w14:textId="77777777" w:rsidR="00021A60" w:rsidRPr="001C1A8B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F6627B" w14:textId="77777777" w:rsidR="00021A60" w:rsidRPr="001C1A8B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2CD7BC" w14:textId="77777777" w:rsidR="00021A60" w:rsidRPr="001C1A8B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5D12F9" w14:textId="77777777" w:rsidR="00021A60" w:rsidRPr="001C1A8B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ADC5D3" w14:textId="77777777" w:rsidR="00021A60" w:rsidRPr="001C1A8B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8B3B05" w14:textId="77777777" w:rsidR="00021A60" w:rsidRPr="001C1A8B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6402F5" w14:textId="77777777" w:rsidR="00021A60" w:rsidRPr="001C1A8B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27089" w14:textId="77777777" w:rsidR="00021A60" w:rsidRPr="001C1A8B" w:rsidRDefault="00021A60" w:rsidP="00021A60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1C1A8B">
              <w:rPr>
                <w:rFonts w:ascii="Times New Roman" w:hAnsi="Times New Roman" w:cs="Times New Roman"/>
              </w:rPr>
              <w:lastRenderedPageBreak/>
              <w:t>38.4</w:t>
            </w:r>
          </w:p>
          <w:p w14:paraId="5B33F13D" w14:textId="77777777" w:rsidR="00021A60" w:rsidRPr="001C1A8B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BA9736" w14:textId="77777777" w:rsidR="00021A60" w:rsidRPr="001C1A8B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47DB97" w14:textId="77777777" w:rsidR="00021A60" w:rsidRPr="001C1A8B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A8B">
              <w:rPr>
                <w:rFonts w:ascii="Times New Roman" w:hAnsi="Times New Roman" w:cs="Times New Roman"/>
                <w:sz w:val="24"/>
                <w:szCs w:val="24"/>
              </w:rPr>
              <w:t>4700,0</w:t>
            </w:r>
          </w:p>
          <w:p w14:paraId="0EC01C21" w14:textId="77777777" w:rsidR="00021A60" w:rsidRPr="001C1A8B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03E398" w14:textId="77777777" w:rsidR="00021A60" w:rsidRPr="001C1A8B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3F349B" w14:textId="77777777" w:rsidR="00021A60" w:rsidRPr="001C1A8B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A8B">
              <w:rPr>
                <w:rFonts w:ascii="Times New Roman" w:hAnsi="Times New Roman" w:cs="Times New Roman"/>
                <w:sz w:val="24"/>
                <w:szCs w:val="24"/>
              </w:rPr>
              <w:t>64000,0</w:t>
            </w:r>
          </w:p>
          <w:p w14:paraId="16D1F7DA" w14:textId="77777777" w:rsidR="00021A60" w:rsidRPr="001C1A8B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1E1BFF" w14:textId="77777777" w:rsidR="00021A60" w:rsidRPr="001C1A8B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24C925" w14:textId="77777777" w:rsidR="00021A60" w:rsidRPr="001C1A8B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458389" w14:textId="77777777" w:rsidR="00021A60" w:rsidRPr="001C1A8B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D3D23F" w14:textId="77777777" w:rsidR="00021A60" w:rsidRPr="001C1A8B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358C8F" w14:textId="77777777" w:rsidR="00021A60" w:rsidRPr="001C1A8B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A8B">
              <w:rPr>
                <w:rFonts w:ascii="Times New Roman" w:hAnsi="Times New Roman" w:cs="Times New Roman"/>
                <w:sz w:val="24"/>
                <w:szCs w:val="24"/>
              </w:rPr>
              <w:t>128000,0</w:t>
            </w:r>
          </w:p>
          <w:p w14:paraId="475E2357" w14:textId="77777777" w:rsidR="00021A60" w:rsidRPr="001C1A8B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7E8ED6" w14:textId="77777777" w:rsidR="00021A60" w:rsidRPr="001C1A8B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3A4D21" w14:textId="77777777" w:rsidR="00021A60" w:rsidRPr="001C1A8B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ADDD55" w14:textId="77777777" w:rsidR="00021A60" w:rsidRPr="001C1A8B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10CBEF" w14:textId="77777777" w:rsidR="00021A60" w:rsidRPr="001C1A8B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A8B">
              <w:rPr>
                <w:rFonts w:ascii="Times New Roman" w:hAnsi="Times New Roman" w:cs="Times New Roman"/>
                <w:sz w:val="24"/>
                <w:szCs w:val="24"/>
              </w:rPr>
              <w:t>124000,0</w:t>
            </w:r>
          </w:p>
          <w:p w14:paraId="7E6C89A7" w14:textId="77777777" w:rsidR="00021A60" w:rsidRPr="001C1A8B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E9D95C" w14:textId="77777777" w:rsidR="00021A60" w:rsidRPr="001C1A8B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44647B" w14:textId="77777777" w:rsidR="00021A60" w:rsidRPr="001C1A8B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CF9627" w14:textId="77777777" w:rsidR="00021A60" w:rsidRPr="001C1A8B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C03D57" w14:textId="77777777" w:rsidR="00021A60" w:rsidRPr="001C1A8B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A8B">
              <w:rPr>
                <w:rFonts w:ascii="Times New Roman" w:hAnsi="Times New Roman" w:cs="Times New Roman"/>
                <w:sz w:val="24"/>
                <w:szCs w:val="24"/>
              </w:rPr>
              <w:t>64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E3774" w14:textId="77777777" w:rsidR="00021A60" w:rsidRPr="001C1A8B" w:rsidRDefault="00021A60" w:rsidP="00021A60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1C1A8B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14:paraId="5AA238ED" w14:textId="77777777" w:rsidR="00021A60" w:rsidRPr="001C1A8B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6EC97F" w14:textId="77777777" w:rsidR="00021A60" w:rsidRPr="001C1A8B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34C81B" w14:textId="77777777" w:rsidR="00021A60" w:rsidRPr="001C1A8B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A8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40ED8BC6" w14:textId="77777777" w:rsidR="00021A60" w:rsidRPr="001C1A8B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180E35" w14:textId="77777777" w:rsidR="00021A60" w:rsidRPr="001C1A8B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E5FAF1" w14:textId="77777777" w:rsidR="00021A60" w:rsidRPr="001C1A8B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A8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8DAC5" w14:textId="77777777" w:rsidR="00021A60" w:rsidRPr="001C1A8B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A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4DB500" w14:textId="77777777" w:rsidR="00021A60" w:rsidRPr="001C1A8B" w:rsidRDefault="00A509ED" w:rsidP="00021A60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1C1A8B">
              <w:rPr>
                <w:rFonts w:ascii="Times New Roman" w:hAnsi="Times New Roman" w:cs="Times New Roman"/>
              </w:rPr>
              <w:t>558173,77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257706" w14:textId="77777777" w:rsidR="00021A60" w:rsidRPr="001C1A8B" w:rsidRDefault="00A509ED" w:rsidP="00021A60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1C1A8B">
              <w:rPr>
                <w:rFonts w:ascii="Times New Roman" w:hAnsi="Times New Roman" w:cs="Times New Roman"/>
              </w:rPr>
              <w:t>Св</w:t>
            </w:r>
            <w:proofErr w:type="spellEnd"/>
            <w:r w:rsidRPr="001C1A8B">
              <w:rPr>
                <w:rFonts w:ascii="Times New Roman" w:hAnsi="Times New Roman" w:cs="Times New Roman"/>
              </w:rPr>
              <w:t xml:space="preserve">-во о регистрации права </w:t>
            </w:r>
          </w:p>
          <w:p w14:paraId="6053F998" w14:textId="77777777" w:rsidR="00A509ED" w:rsidRPr="001C1A8B" w:rsidRDefault="00A509ED" w:rsidP="00A509E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109B22F3" w14:textId="77777777" w:rsidR="00A509ED" w:rsidRPr="001C1A8B" w:rsidRDefault="00A509ED" w:rsidP="00A509E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2A9878E1" w14:textId="77777777" w:rsidR="00A509ED" w:rsidRPr="001C1A8B" w:rsidRDefault="00A509ED" w:rsidP="00A509E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366216D9" w14:textId="77777777" w:rsidR="00A509ED" w:rsidRPr="001C1A8B" w:rsidRDefault="00A509ED" w:rsidP="00A509E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C1A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</w:t>
            </w:r>
            <w:proofErr w:type="spellEnd"/>
            <w:r w:rsidRPr="001C1A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во о праве 64-АГ 872587</w:t>
            </w:r>
          </w:p>
          <w:p w14:paraId="6C1344C4" w14:textId="77777777" w:rsidR="00A509ED" w:rsidRPr="001C1A8B" w:rsidRDefault="00A509ED" w:rsidP="00A509E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3A420D69" w14:textId="77777777" w:rsidR="00A509ED" w:rsidRPr="001C1A8B" w:rsidRDefault="00A509ED" w:rsidP="00A509E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130958E1" w14:textId="77777777" w:rsidR="00A509ED" w:rsidRPr="001C1A8B" w:rsidRDefault="00A509ED" w:rsidP="00A509ED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1C1A8B">
              <w:rPr>
                <w:rFonts w:ascii="Times New Roman" w:hAnsi="Times New Roman" w:cs="Times New Roman"/>
              </w:rPr>
              <w:t>Св</w:t>
            </w:r>
            <w:proofErr w:type="spellEnd"/>
            <w:r w:rsidRPr="001C1A8B">
              <w:rPr>
                <w:rFonts w:ascii="Times New Roman" w:hAnsi="Times New Roman" w:cs="Times New Roman"/>
              </w:rPr>
              <w:t xml:space="preserve">-во о регистрации права </w:t>
            </w:r>
          </w:p>
          <w:p w14:paraId="68A35A25" w14:textId="77777777" w:rsidR="00A509ED" w:rsidRPr="001C1A8B" w:rsidRDefault="00A509ED" w:rsidP="00A509E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5DC6364D" w14:textId="77777777" w:rsidR="00A509ED" w:rsidRPr="001C1A8B" w:rsidRDefault="00A509ED" w:rsidP="00A509ED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1C1A8B">
              <w:rPr>
                <w:rFonts w:ascii="Times New Roman" w:hAnsi="Times New Roman" w:cs="Times New Roman"/>
              </w:rPr>
              <w:t>Св</w:t>
            </w:r>
            <w:proofErr w:type="spellEnd"/>
            <w:r w:rsidRPr="001C1A8B">
              <w:rPr>
                <w:rFonts w:ascii="Times New Roman" w:hAnsi="Times New Roman" w:cs="Times New Roman"/>
              </w:rPr>
              <w:t xml:space="preserve">-во о регистрации права </w:t>
            </w:r>
          </w:p>
          <w:p w14:paraId="181E014A" w14:textId="77777777" w:rsidR="00A509ED" w:rsidRPr="001C1A8B" w:rsidRDefault="00A509ED" w:rsidP="00A509E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52243B24" w14:textId="77777777" w:rsidR="00A509ED" w:rsidRPr="001C1A8B" w:rsidRDefault="00A509ED" w:rsidP="00A509ED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1C1A8B">
              <w:rPr>
                <w:rFonts w:ascii="Times New Roman" w:hAnsi="Times New Roman" w:cs="Times New Roman"/>
              </w:rPr>
              <w:t>Св</w:t>
            </w:r>
            <w:proofErr w:type="spellEnd"/>
            <w:r w:rsidRPr="001C1A8B">
              <w:rPr>
                <w:rFonts w:ascii="Times New Roman" w:hAnsi="Times New Roman" w:cs="Times New Roman"/>
              </w:rPr>
              <w:t xml:space="preserve">-во о </w:t>
            </w:r>
            <w:r w:rsidRPr="001C1A8B">
              <w:rPr>
                <w:rFonts w:ascii="Times New Roman" w:hAnsi="Times New Roman" w:cs="Times New Roman"/>
              </w:rPr>
              <w:lastRenderedPageBreak/>
              <w:t xml:space="preserve">регистрации права </w:t>
            </w:r>
          </w:p>
          <w:p w14:paraId="52FDA3F3" w14:textId="77777777" w:rsidR="00A509ED" w:rsidRPr="001C1A8B" w:rsidRDefault="00A509ED" w:rsidP="00A509E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6787933E" w14:textId="77777777" w:rsidR="00A509ED" w:rsidRPr="001C1A8B" w:rsidRDefault="00A509ED" w:rsidP="00A509ED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1C1A8B">
              <w:rPr>
                <w:rFonts w:ascii="Times New Roman" w:hAnsi="Times New Roman" w:cs="Times New Roman"/>
              </w:rPr>
              <w:t>Св</w:t>
            </w:r>
            <w:proofErr w:type="spellEnd"/>
            <w:r w:rsidRPr="001C1A8B">
              <w:rPr>
                <w:rFonts w:ascii="Times New Roman" w:hAnsi="Times New Roman" w:cs="Times New Roman"/>
              </w:rPr>
              <w:t xml:space="preserve">-во о регистрации права </w:t>
            </w:r>
          </w:p>
          <w:p w14:paraId="572895ED" w14:textId="77777777" w:rsidR="00A509ED" w:rsidRPr="001C1A8B" w:rsidRDefault="00A509ED" w:rsidP="00A509E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4B0C8E39" w14:textId="77777777" w:rsidR="00A509ED" w:rsidRPr="001C1A8B" w:rsidRDefault="00A509ED" w:rsidP="00A509ED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1C1A8B">
              <w:rPr>
                <w:rFonts w:ascii="Times New Roman" w:hAnsi="Times New Roman" w:cs="Times New Roman"/>
              </w:rPr>
              <w:t>Св</w:t>
            </w:r>
            <w:proofErr w:type="spellEnd"/>
            <w:r w:rsidRPr="001C1A8B">
              <w:rPr>
                <w:rFonts w:ascii="Times New Roman" w:hAnsi="Times New Roman" w:cs="Times New Roman"/>
              </w:rPr>
              <w:t xml:space="preserve">-во о регистрации права </w:t>
            </w:r>
          </w:p>
          <w:p w14:paraId="3BB8F47A" w14:textId="77777777" w:rsidR="00A509ED" w:rsidRPr="001C1A8B" w:rsidRDefault="00A509ED" w:rsidP="00A509E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4187C902" w14:textId="77777777" w:rsidR="00A509ED" w:rsidRPr="001C1A8B" w:rsidRDefault="00A509ED" w:rsidP="00A509ED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1C1A8B">
              <w:rPr>
                <w:rFonts w:ascii="Times New Roman" w:hAnsi="Times New Roman" w:cs="Times New Roman"/>
              </w:rPr>
              <w:t>Св</w:t>
            </w:r>
            <w:proofErr w:type="spellEnd"/>
            <w:r w:rsidRPr="001C1A8B">
              <w:rPr>
                <w:rFonts w:ascii="Times New Roman" w:hAnsi="Times New Roman" w:cs="Times New Roman"/>
              </w:rPr>
              <w:t xml:space="preserve">-во о регистрации права </w:t>
            </w:r>
          </w:p>
          <w:p w14:paraId="11371FA8" w14:textId="77777777" w:rsidR="00A509ED" w:rsidRPr="001C1A8B" w:rsidRDefault="00A509ED" w:rsidP="00A509E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1A60" w:rsidRPr="001C1A8B" w14:paraId="22A453EE" w14:textId="77777777" w:rsidTr="00502682">
        <w:trPr>
          <w:trHeight w:val="516"/>
          <w:jc w:val="center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30A1B" w14:textId="77777777" w:rsidR="00021A60" w:rsidRPr="001C1A8B" w:rsidRDefault="00021A60" w:rsidP="00021A60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 w:rsidRPr="001C1A8B">
              <w:rPr>
                <w:rFonts w:ascii="Times New Roman" w:hAnsi="Times New Roman" w:cs="Times New Roman"/>
              </w:rPr>
              <w:lastRenderedPageBreak/>
              <w:t xml:space="preserve">Спиваков Алексей Владимирович  </w:t>
            </w:r>
          </w:p>
        </w:tc>
        <w:tc>
          <w:tcPr>
            <w:tcW w:w="10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78D31" w14:textId="77777777" w:rsidR="00021A60" w:rsidRPr="001C1A8B" w:rsidRDefault="00021A60" w:rsidP="00021A60">
            <w:pPr>
              <w:pStyle w:val="ad"/>
              <w:spacing w:line="276" w:lineRule="auto"/>
              <w:rPr>
                <w:rFonts w:ascii="Times New Roman" w:hAnsi="Times New Roman" w:cs="Times New Roman"/>
              </w:rPr>
            </w:pPr>
            <w:r w:rsidRPr="001C1A8B">
              <w:rPr>
                <w:rFonts w:ascii="Times New Roman" w:hAnsi="Times New Roman" w:cs="Times New Roman"/>
              </w:rPr>
              <w:t>Депутат Муниципального Собран</w:t>
            </w:r>
            <w:r w:rsidRPr="001C1A8B">
              <w:rPr>
                <w:rFonts w:ascii="Times New Roman" w:hAnsi="Times New Roman" w:cs="Times New Roman"/>
              </w:rPr>
              <w:lastRenderedPageBreak/>
              <w:t xml:space="preserve">ия Романовского муниципального района Саратовской области, Депутат Совета </w:t>
            </w:r>
            <w:proofErr w:type="spellStart"/>
            <w:r w:rsidRPr="001C1A8B">
              <w:rPr>
                <w:rFonts w:ascii="Times New Roman" w:hAnsi="Times New Roman" w:cs="Times New Roman"/>
              </w:rPr>
              <w:t>Усть-Щербединского</w:t>
            </w:r>
            <w:proofErr w:type="spellEnd"/>
            <w:r w:rsidRPr="001C1A8B">
              <w:rPr>
                <w:rFonts w:ascii="Times New Roman" w:hAnsi="Times New Roman" w:cs="Times New Roman"/>
              </w:rPr>
              <w:t xml:space="preserve"> муниципального образования Романовского муниципального района Саратовской области.</w:t>
            </w:r>
          </w:p>
          <w:p w14:paraId="15A0737C" w14:textId="77777777" w:rsidR="00021A60" w:rsidRPr="001C1A8B" w:rsidRDefault="00021A60" w:rsidP="00021A60">
            <w:pPr>
              <w:pStyle w:val="ad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B1810" w14:textId="77777777" w:rsidR="00021A60" w:rsidRPr="001C1A8B" w:rsidRDefault="00021A60" w:rsidP="00021A60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 w:rsidRPr="001C1A8B">
              <w:rPr>
                <w:rFonts w:ascii="Times New Roman" w:hAnsi="Times New Roman" w:cs="Times New Roman"/>
              </w:rPr>
              <w:lastRenderedPageBreak/>
              <w:t>Земельный</w:t>
            </w:r>
          </w:p>
          <w:p w14:paraId="58570A9B" w14:textId="77777777" w:rsidR="00021A60" w:rsidRPr="001C1A8B" w:rsidRDefault="005B08D5" w:rsidP="00021A6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1A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021A60" w:rsidRPr="001C1A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асток</w:t>
            </w:r>
          </w:p>
          <w:p w14:paraId="1E3ED29F" w14:textId="77777777" w:rsidR="005B08D5" w:rsidRPr="001C1A8B" w:rsidRDefault="005B08D5" w:rsidP="00021A6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6B22F055" w14:textId="77777777" w:rsidR="005B08D5" w:rsidRPr="001C1A8B" w:rsidRDefault="005B08D5" w:rsidP="00021A6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1A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Жилой дом 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ACD2A" w14:textId="77777777" w:rsidR="005B08D5" w:rsidRPr="001C1A8B" w:rsidRDefault="00021A60" w:rsidP="00021A60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1C1A8B">
              <w:rPr>
                <w:rFonts w:ascii="Times New Roman" w:hAnsi="Times New Roman" w:cs="Times New Roman"/>
              </w:rPr>
              <w:lastRenderedPageBreak/>
              <w:t>Индивид.</w:t>
            </w:r>
          </w:p>
          <w:p w14:paraId="3A4D8778" w14:textId="77777777" w:rsidR="005B08D5" w:rsidRPr="001C1A8B" w:rsidRDefault="005B08D5" w:rsidP="005B08D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4B52DDCF" w14:textId="77777777" w:rsidR="005B08D5" w:rsidRPr="001C1A8B" w:rsidRDefault="005B08D5" w:rsidP="005B08D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45143886" w14:textId="77777777" w:rsidR="00021A60" w:rsidRPr="001C1A8B" w:rsidRDefault="005B08D5" w:rsidP="005B08D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1A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93CDB" w14:textId="77777777" w:rsidR="005B08D5" w:rsidRPr="001C1A8B" w:rsidRDefault="00021A60" w:rsidP="00021A60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1C1A8B">
              <w:rPr>
                <w:rFonts w:ascii="Times New Roman" w:hAnsi="Times New Roman" w:cs="Times New Roman"/>
              </w:rPr>
              <w:lastRenderedPageBreak/>
              <w:t>1194,0</w:t>
            </w:r>
          </w:p>
          <w:p w14:paraId="4A305EAC" w14:textId="77777777" w:rsidR="005B08D5" w:rsidRPr="001C1A8B" w:rsidRDefault="005B08D5" w:rsidP="005B08D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3CACC068" w14:textId="77777777" w:rsidR="005B08D5" w:rsidRPr="001C1A8B" w:rsidRDefault="005B08D5" w:rsidP="005B08D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4A5E1A0A" w14:textId="77777777" w:rsidR="00021A60" w:rsidRPr="001C1A8B" w:rsidRDefault="00021A60" w:rsidP="005B08D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1719DDAF" w14:textId="77777777" w:rsidR="005B08D5" w:rsidRPr="001C1A8B" w:rsidRDefault="005B08D5" w:rsidP="005B08D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1A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27,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A3334" w14:textId="77777777" w:rsidR="005B08D5" w:rsidRPr="001C1A8B" w:rsidRDefault="00021A60" w:rsidP="00021A60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1C1A8B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14:paraId="5D6B274F" w14:textId="77777777" w:rsidR="005B08D5" w:rsidRPr="001C1A8B" w:rsidRDefault="005B08D5" w:rsidP="005B08D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72CFDE3C" w14:textId="77777777" w:rsidR="005B08D5" w:rsidRPr="001C1A8B" w:rsidRDefault="005B08D5" w:rsidP="005B08D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2B8D8A27" w14:textId="77777777" w:rsidR="005B08D5" w:rsidRPr="001C1A8B" w:rsidRDefault="005B08D5" w:rsidP="005B08D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6FF9B270" w14:textId="77777777" w:rsidR="00021A60" w:rsidRPr="001C1A8B" w:rsidRDefault="005B08D5" w:rsidP="005B08D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1A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F5C56" w14:textId="77777777" w:rsidR="00021A60" w:rsidRPr="001C1A8B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A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лой дом</w:t>
            </w:r>
          </w:p>
          <w:p w14:paraId="6EC62D93" w14:textId="77777777" w:rsidR="00021A60" w:rsidRPr="001C1A8B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CF548B" w14:textId="77777777" w:rsidR="00021A60" w:rsidRPr="001C1A8B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EB20F5" w14:textId="77777777" w:rsidR="00021A60" w:rsidRPr="001C1A8B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BFCEA" w14:textId="77777777" w:rsidR="00021A60" w:rsidRPr="001C1A8B" w:rsidRDefault="00021A60" w:rsidP="00021A60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1C1A8B">
              <w:rPr>
                <w:rFonts w:ascii="Times New Roman" w:hAnsi="Times New Roman" w:cs="Times New Roman"/>
              </w:rPr>
              <w:lastRenderedPageBreak/>
              <w:t>54,0</w:t>
            </w:r>
          </w:p>
          <w:p w14:paraId="5A0299C3" w14:textId="77777777" w:rsidR="00021A60" w:rsidRPr="001C1A8B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D1B850" w14:textId="77777777" w:rsidR="00021A60" w:rsidRPr="001C1A8B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98B32B" w14:textId="77777777" w:rsidR="00021A60" w:rsidRPr="001C1A8B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1E7E39" w14:textId="77777777" w:rsidR="00021A60" w:rsidRPr="001C1A8B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DCFF16" w14:textId="77777777" w:rsidR="00021A60" w:rsidRPr="001C1A8B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2D98B" w14:textId="77777777" w:rsidR="00021A60" w:rsidRPr="001C1A8B" w:rsidRDefault="00021A60" w:rsidP="00021A60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1C1A8B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14:paraId="63D06836" w14:textId="77777777" w:rsidR="00021A60" w:rsidRPr="001C1A8B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3ABABB" w14:textId="77777777" w:rsidR="00021A60" w:rsidRPr="001C1A8B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1A6CFA" w14:textId="77777777" w:rsidR="00021A60" w:rsidRPr="001C1A8B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D392E1" w14:textId="77777777" w:rsidR="00021A60" w:rsidRPr="001C1A8B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B69655" w14:textId="77777777" w:rsidR="00021A60" w:rsidRPr="001C1A8B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2177E" w14:textId="77777777" w:rsidR="00021A60" w:rsidRPr="001C1A8B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A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LADA VESTA</w:t>
            </w:r>
            <w:r w:rsidR="00034EFB" w:rsidRPr="001C1A8B">
              <w:rPr>
                <w:rFonts w:ascii="Times New Roman" w:hAnsi="Times New Roman" w:cs="Times New Roman"/>
                <w:sz w:val="24"/>
                <w:szCs w:val="24"/>
              </w:rPr>
              <w:t>,2018г</w:t>
            </w:r>
          </w:p>
          <w:p w14:paraId="0E3C03BC" w14:textId="77777777" w:rsidR="00021A60" w:rsidRPr="001C1A8B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67F74C" w14:textId="77777777" w:rsidR="00021A60" w:rsidRPr="001C1A8B" w:rsidRDefault="005B08D5" w:rsidP="00021A60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1C1A8B">
              <w:rPr>
                <w:rFonts w:ascii="Times New Roman" w:hAnsi="Times New Roman" w:cs="Times New Roman"/>
              </w:rPr>
              <w:t>535242,04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86FAB2" w14:textId="77777777" w:rsidR="005B08D5" w:rsidRPr="001C1A8B" w:rsidRDefault="005B08D5" w:rsidP="00021A60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1C1A8B">
              <w:rPr>
                <w:rFonts w:ascii="Times New Roman" w:hAnsi="Times New Roman" w:cs="Times New Roman"/>
              </w:rPr>
              <w:t>Собственность, договор купли-продажи от 19.04.2017г</w:t>
            </w:r>
          </w:p>
          <w:p w14:paraId="4F4C6192" w14:textId="77777777" w:rsidR="005B08D5" w:rsidRPr="001C1A8B" w:rsidRDefault="005B08D5" w:rsidP="005B08D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4047EEE3" w14:textId="77777777" w:rsidR="00021A60" w:rsidRPr="001C1A8B" w:rsidRDefault="005B08D5" w:rsidP="005B08D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1A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обственность, Решение Балашовского районного суда Саратовской области, №2-2-17/2021, выдан 25.05.2021г</w:t>
            </w:r>
          </w:p>
        </w:tc>
      </w:tr>
      <w:tr w:rsidR="00021A60" w:rsidRPr="001C1A8B" w14:paraId="68EC0FC8" w14:textId="77777777" w:rsidTr="00502682">
        <w:trPr>
          <w:trHeight w:val="516"/>
          <w:jc w:val="center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4A6A8" w14:textId="77777777" w:rsidR="00021A60" w:rsidRPr="001C1A8B" w:rsidRDefault="00021A60" w:rsidP="00021A60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 w:rsidRPr="001C1A8B">
              <w:rPr>
                <w:rFonts w:ascii="Times New Roman" w:hAnsi="Times New Roman" w:cs="Times New Roman"/>
              </w:rPr>
              <w:lastRenderedPageBreak/>
              <w:t>супруга</w:t>
            </w:r>
          </w:p>
        </w:tc>
        <w:tc>
          <w:tcPr>
            <w:tcW w:w="10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A42AA" w14:textId="77777777" w:rsidR="00021A60" w:rsidRPr="001C1A8B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A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C401B" w14:textId="77777777" w:rsidR="00021A60" w:rsidRPr="001C1A8B" w:rsidRDefault="00021A60" w:rsidP="00021A60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 w:rsidRPr="001C1A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44F88" w14:textId="77777777" w:rsidR="00021A60" w:rsidRPr="001C1A8B" w:rsidRDefault="00021A60" w:rsidP="00021A60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1C1A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BFAD5" w14:textId="77777777" w:rsidR="00021A60" w:rsidRPr="001C1A8B" w:rsidRDefault="00021A60" w:rsidP="00021A6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1A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2A2D6" w14:textId="77777777" w:rsidR="00021A60" w:rsidRPr="001C1A8B" w:rsidRDefault="00021A60" w:rsidP="00021A60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1C1A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D9CF8" w14:textId="77777777" w:rsidR="00021A60" w:rsidRPr="001C1A8B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A8B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14:paraId="2C6BBCE6" w14:textId="77777777" w:rsidR="00021A60" w:rsidRPr="001C1A8B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3A7F20" w14:textId="77777777" w:rsidR="00021A60" w:rsidRPr="001C1A8B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2BB19D" w14:textId="77777777" w:rsidR="00021A60" w:rsidRPr="001C1A8B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99659" w14:textId="77777777" w:rsidR="00021A60" w:rsidRPr="001C1A8B" w:rsidRDefault="00034EFB" w:rsidP="00021A60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1C1A8B">
              <w:rPr>
                <w:rFonts w:ascii="Times New Roman" w:hAnsi="Times New Roman" w:cs="Times New Roman"/>
              </w:rPr>
              <w:t>127,2</w:t>
            </w:r>
          </w:p>
          <w:p w14:paraId="1019A4A9" w14:textId="77777777" w:rsidR="00021A60" w:rsidRPr="001C1A8B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CE9015" w14:textId="77777777" w:rsidR="00021A60" w:rsidRPr="001C1A8B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7A414F" w14:textId="77777777" w:rsidR="00021A60" w:rsidRPr="001C1A8B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2838B6" w14:textId="77777777" w:rsidR="00021A60" w:rsidRPr="001C1A8B" w:rsidRDefault="00021A60" w:rsidP="00021A60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</w:p>
          <w:p w14:paraId="4C145CC2" w14:textId="77777777" w:rsidR="00021A60" w:rsidRPr="001C1A8B" w:rsidRDefault="00021A60" w:rsidP="00021A60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7529F" w14:textId="77777777" w:rsidR="00021A60" w:rsidRPr="001C1A8B" w:rsidRDefault="00021A60" w:rsidP="00021A60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1C1A8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976EE" w14:textId="77777777" w:rsidR="00021A60" w:rsidRPr="001C1A8B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A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0441C7" w14:textId="77777777" w:rsidR="00021A60" w:rsidRPr="001C1A8B" w:rsidRDefault="00034EFB" w:rsidP="00021A60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1C1A8B">
              <w:rPr>
                <w:rFonts w:ascii="Times New Roman" w:hAnsi="Times New Roman" w:cs="Times New Roman"/>
              </w:rPr>
              <w:t>163595,16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5C6DC7" w14:textId="77777777" w:rsidR="00021A60" w:rsidRPr="001C1A8B" w:rsidRDefault="00021A60" w:rsidP="00021A60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1C1A8B">
              <w:rPr>
                <w:rFonts w:ascii="Times New Roman" w:hAnsi="Times New Roman" w:cs="Times New Roman"/>
              </w:rPr>
              <w:t>-</w:t>
            </w:r>
          </w:p>
        </w:tc>
      </w:tr>
      <w:tr w:rsidR="00021A60" w:rsidRPr="001C1A8B" w14:paraId="21D86AF4" w14:textId="77777777" w:rsidTr="00502682">
        <w:trPr>
          <w:trHeight w:val="516"/>
          <w:jc w:val="center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6571B" w14:textId="77777777" w:rsidR="00021A60" w:rsidRPr="001C1A8B" w:rsidRDefault="00021A60" w:rsidP="00021A60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 w:rsidRPr="001C1A8B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0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86C6B" w14:textId="77777777" w:rsidR="00021A60" w:rsidRPr="001C1A8B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A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414E5" w14:textId="77777777" w:rsidR="00021A60" w:rsidRPr="001C1A8B" w:rsidRDefault="00021A60" w:rsidP="00021A60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 w:rsidRPr="001C1A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26EBB" w14:textId="77777777" w:rsidR="00021A60" w:rsidRPr="001C1A8B" w:rsidRDefault="00021A60" w:rsidP="00021A60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1C1A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ED818" w14:textId="77777777" w:rsidR="00021A60" w:rsidRPr="001C1A8B" w:rsidRDefault="00021A60" w:rsidP="00021A60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1C1A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4FA98" w14:textId="77777777" w:rsidR="00021A60" w:rsidRPr="001C1A8B" w:rsidRDefault="00021A60" w:rsidP="00021A60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1C1A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E65F3" w14:textId="77777777" w:rsidR="00021A60" w:rsidRPr="001C1A8B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A8B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14:paraId="2969CEC1" w14:textId="77777777" w:rsidR="00021A60" w:rsidRPr="001C1A8B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2D93C9" w14:textId="77777777" w:rsidR="00021A60" w:rsidRPr="001C1A8B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8B5F68" w14:textId="77777777" w:rsidR="00021A60" w:rsidRPr="001C1A8B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80D5F" w14:textId="77777777" w:rsidR="00034EFB" w:rsidRPr="001C1A8B" w:rsidRDefault="00034EFB" w:rsidP="00034EFB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1C1A8B">
              <w:rPr>
                <w:rFonts w:ascii="Times New Roman" w:hAnsi="Times New Roman" w:cs="Times New Roman"/>
              </w:rPr>
              <w:t>127,2</w:t>
            </w:r>
          </w:p>
          <w:p w14:paraId="5285C143" w14:textId="77777777" w:rsidR="00021A60" w:rsidRPr="001C1A8B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5419AE" w14:textId="77777777" w:rsidR="00021A60" w:rsidRPr="001C1A8B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6A0917" w14:textId="77777777" w:rsidR="00021A60" w:rsidRPr="001C1A8B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EBB250" w14:textId="77777777" w:rsidR="00021A60" w:rsidRPr="001C1A8B" w:rsidRDefault="00021A60" w:rsidP="00021A60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</w:p>
          <w:p w14:paraId="002483AE" w14:textId="77777777" w:rsidR="00021A60" w:rsidRPr="001C1A8B" w:rsidRDefault="00021A60" w:rsidP="00021A60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C4ACF" w14:textId="77777777" w:rsidR="00021A60" w:rsidRPr="001C1A8B" w:rsidRDefault="00021A60" w:rsidP="00021A60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1C1A8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E9B34" w14:textId="77777777" w:rsidR="00021A60" w:rsidRPr="001C1A8B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A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04DDFB" w14:textId="77777777" w:rsidR="00021A60" w:rsidRPr="001C1A8B" w:rsidRDefault="00021A60" w:rsidP="00021A60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1C1A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C4CC25" w14:textId="77777777" w:rsidR="00021A60" w:rsidRPr="001C1A8B" w:rsidRDefault="00021A60" w:rsidP="00021A60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1C1A8B">
              <w:rPr>
                <w:rFonts w:ascii="Times New Roman" w:hAnsi="Times New Roman" w:cs="Times New Roman"/>
              </w:rPr>
              <w:t>-</w:t>
            </w:r>
          </w:p>
        </w:tc>
      </w:tr>
      <w:tr w:rsidR="00021A60" w:rsidRPr="001C1A8B" w14:paraId="4755CD5E" w14:textId="77777777" w:rsidTr="00502682">
        <w:trPr>
          <w:trHeight w:val="516"/>
          <w:jc w:val="center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BDF5F" w14:textId="77777777" w:rsidR="00021A60" w:rsidRPr="001C1A8B" w:rsidRDefault="00021A60" w:rsidP="00021A60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 w:rsidRPr="001C1A8B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0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4F2FD" w14:textId="77777777" w:rsidR="00021A60" w:rsidRPr="001C1A8B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A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AA595" w14:textId="77777777" w:rsidR="00021A60" w:rsidRPr="001C1A8B" w:rsidRDefault="00021A60" w:rsidP="00021A60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 w:rsidRPr="001C1A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F1E85" w14:textId="77777777" w:rsidR="00021A60" w:rsidRPr="001C1A8B" w:rsidRDefault="00021A60" w:rsidP="00021A60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1C1A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2A28B" w14:textId="77777777" w:rsidR="00021A60" w:rsidRPr="001C1A8B" w:rsidRDefault="00021A60" w:rsidP="00021A60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1C1A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27A40" w14:textId="77777777" w:rsidR="00021A60" w:rsidRPr="001C1A8B" w:rsidRDefault="00021A60" w:rsidP="00021A60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1C1A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8B53A" w14:textId="77777777" w:rsidR="00021A60" w:rsidRPr="001C1A8B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A8B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14:paraId="322D52F4" w14:textId="77777777" w:rsidR="00021A60" w:rsidRPr="001C1A8B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42F2A" w14:textId="77777777" w:rsidR="00034EFB" w:rsidRPr="001C1A8B" w:rsidRDefault="00034EFB" w:rsidP="00034EFB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1C1A8B">
              <w:rPr>
                <w:rFonts w:ascii="Times New Roman" w:hAnsi="Times New Roman" w:cs="Times New Roman"/>
              </w:rPr>
              <w:t>127,2</w:t>
            </w:r>
          </w:p>
          <w:p w14:paraId="5A220D89" w14:textId="77777777" w:rsidR="00021A60" w:rsidRPr="001C1A8B" w:rsidRDefault="00021A60" w:rsidP="00021A60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E3235" w14:textId="77777777" w:rsidR="00021A60" w:rsidRPr="001C1A8B" w:rsidRDefault="00021A60" w:rsidP="00021A60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1C1A8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91B9C" w14:textId="77777777" w:rsidR="00021A60" w:rsidRPr="001C1A8B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A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F4E8EA" w14:textId="77777777" w:rsidR="00021A60" w:rsidRPr="001C1A8B" w:rsidRDefault="00021A60" w:rsidP="00021A60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1C1A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985085" w14:textId="77777777" w:rsidR="00021A60" w:rsidRPr="001C1A8B" w:rsidRDefault="00021A60" w:rsidP="00021A60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1C1A8B">
              <w:rPr>
                <w:rFonts w:ascii="Times New Roman" w:hAnsi="Times New Roman" w:cs="Times New Roman"/>
              </w:rPr>
              <w:t>-</w:t>
            </w:r>
          </w:p>
        </w:tc>
      </w:tr>
    </w:tbl>
    <w:p w14:paraId="41B45AD4" w14:textId="77777777" w:rsidR="00B224D3" w:rsidRPr="001C1A8B" w:rsidRDefault="00B224D3" w:rsidP="00210B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3F0D3C06" w14:textId="77777777" w:rsidR="00B94A63" w:rsidRPr="001C1A8B" w:rsidRDefault="00B94A63" w:rsidP="00AE543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bookmarkStart w:id="0" w:name="sub_11111"/>
      <w:r w:rsidRPr="001C1A8B">
        <w:rPr>
          <w:rFonts w:ascii="Times New Roman" w:hAnsi="Times New Roman" w:cs="Times New Roman"/>
          <w:sz w:val="24"/>
          <w:szCs w:val="24"/>
        </w:rPr>
        <w:t>* Фамилии и инициалы супруги (супруга) и несовершеннолетних детей не указываются.</w:t>
      </w:r>
    </w:p>
    <w:p w14:paraId="79C4972E" w14:textId="77777777" w:rsidR="00B94A63" w:rsidRPr="001C1A8B" w:rsidRDefault="00B94A63" w:rsidP="00AE543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bookmarkStart w:id="1" w:name="sub_12222"/>
      <w:bookmarkEnd w:id="0"/>
      <w:r w:rsidRPr="001C1A8B">
        <w:rPr>
          <w:rFonts w:ascii="Times New Roman" w:hAnsi="Times New Roman" w:cs="Times New Roman"/>
          <w:sz w:val="24"/>
          <w:szCs w:val="24"/>
        </w:rPr>
        <w:t>** Уточнения "сын" или "дочь" не предусмотрены.</w:t>
      </w:r>
    </w:p>
    <w:p w14:paraId="05E8BA39" w14:textId="77777777" w:rsidR="00060870" w:rsidRPr="001C1A8B" w:rsidRDefault="003B7A92" w:rsidP="00AE543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1C1A8B">
        <w:rPr>
          <w:rFonts w:ascii="Times New Roman" w:hAnsi="Times New Roman" w:cs="Times New Roman"/>
          <w:sz w:val="24"/>
          <w:szCs w:val="24"/>
        </w:rPr>
        <w:t>*** Графа заполняется</w:t>
      </w:r>
      <w:r w:rsidR="00ED736F" w:rsidRPr="001C1A8B">
        <w:rPr>
          <w:rFonts w:ascii="Times New Roman" w:hAnsi="Times New Roman" w:cs="Times New Roman"/>
          <w:sz w:val="24"/>
          <w:szCs w:val="24"/>
        </w:rPr>
        <w:t>,</w:t>
      </w:r>
      <w:r w:rsidRPr="001C1A8B">
        <w:rPr>
          <w:rFonts w:ascii="Times New Roman" w:hAnsi="Times New Roman" w:cs="Times New Roman"/>
          <w:sz w:val="24"/>
          <w:szCs w:val="24"/>
        </w:rPr>
        <w:t xml:space="preserve"> если общая сумма сделки (сделок) </w:t>
      </w:r>
      <w:r w:rsidR="00ED736F" w:rsidRPr="001C1A8B">
        <w:rPr>
          <w:rFonts w:ascii="Times New Roman" w:hAnsi="Times New Roman" w:cs="Times New Roman"/>
          <w:sz w:val="24"/>
          <w:szCs w:val="24"/>
        </w:rPr>
        <w:t xml:space="preserve"> превышает общий доход лица</w:t>
      </w:r>
      <w:r w:rsidRPr="001C1A8B">
        <w:rPr>
          <w:rFonts w:ascii="Times New Roman" w:hAnsi="Times New Roman" w:cs="Times New Roman"/>
          <w:sz w:val="24"/>
          <w:szCs w:val="24"/>
        </w:rPr>
        <w:t xml:space="preserve"> и его супруги (супруга) за последних три года, предшествующих отчетному периоду</w:t>
      </w:r>
      <w:bookmarkEnd w:id="1"/>
    </w:p>
    <w:sectPr w:rsidR="00060870" w:rsidRPr="001C1A8B" w:rsidSect="0027118B">
      <w:pgSz w:w="16838" w:h="11906" w:orient="landscape"/>
      <w:pgMar w:top="426" w:right="1134" w:bottom="284" w:left="1134" w:header="708" w:footer="11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56A7FA" w14:textId="77777777" w:rsidR="00C25D9D" w:rsidRPr="00AA6254" w:rsidRDefault="00C25D9D" w:rsidP="00AA6254">
      <w:pPr>
        <w:spacing w:after="0" w:line="240" w:lineRule="auto"/>
      </w:pPr>
      <w:r>
        <w:separator/>
      </w:r>
    </w:p>
  </w:endnote>
  <w:endnote w:type="continuationSeparator" w:id="0">
    <w:p w14:paraId="3F601097" w14:textId="77777777" w:rsidR="00C25D9D" w:rsidRPr="00AA6254" w:rsidRDefault="00C25D9D" w:rsidP="00AA62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783837" w14:textId="77777777" w:rsidR="00C25D9D" w:rsidRPr="00AA6254" w:rsidRDefault="00C25D9D" w:rsidP="00AA6254">
      <w:pPr>
        <w:spacing w:after="0" w:line="240" w:lineRule="auto"/>
      </w:pPr>
      <w:r>
        <w:separator/>
      </w:r>
    </w:p>
  </w:footnote>
  <w:footnote w:type="continuationSeparator" w:id="0">
    <w:p w14:paraId="0766D1BB" w14:textId="77777777" w:rsidR="00C25D9D" w:rsidRPr="00AA6254" w:rsidRDefault="00C25D9D" w:rsidP="00AA62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A44308"/>
    <w:multiLevelType w:val="hybridMultilevel"/>
    <w:tmpl w:val="871248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06544654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313407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4A63"/>
    <w:rsid w:val="00006BC8"/>
    <w:rsid w:val="000149A2"/>
    <w:rsid w:val="00021348"/>
    <w:rsid w:val="00021A60"/>
    <w:rsid w:val="000271A7"/>
    <w:rsid w:val="00034EFB"/>
    <w:rsid w:val="0004176F"/>
    <w:rsid w:val="00047B84"/>
    <w:rsid w:val="000543EC"/>
    <w:rsid w:val="00057889"/>
    <w:rsid w:val="00060870"/>
    <w:rsid w:val="00066BA0"/>
    <w:rsid w:val="0007121B"/>
    <w:rsid w:val="0009039B"/>
    <w:rsid w:val="000936BC"/>
    <w:rsid w:val="00095EFD"/>
    <w:rsid w:val="000A161F"/>
    <w:rsid w:val="000A1836"/>
    <w:rsid w:val="000A307E"/>
    <w:rsid w:val="000B4F40"/>
    <w:rsid w:val="000C05B8"/>
    <w:rsid w:val="000C5D4C"/>
    <w:rsid w:val="000C735A"/>
    <w:rsid w:val="000D47A4"/>
    <w:rsid w:val="000D500C"/>
    <w:rsid w:val="000E1744"/>
    <w:rsid w:val="000F4A79"/>
    <w:rsid w:val="000F50F3"/>
    <w:rsid w:val="00104540"/>
    <w:rsid w:val="00106592"/>
    <w:rsid w:val="00114A67"/>
    <w:rsid w:val="00116D4E"/>
    <w:rsid w:val="00126847"/>
    <w:rsid w:val="00132BB0"/>
    <w:rsid w:val="0013536C"/>
    <w:rsid w:val="001374A1"/>
    <w:rsid w:val="001409A5"/>
    <w:rsid w:val="0015097F"/>
    <w:rsid w:val="0016301A"/>
    <w:rsid w:val="00164009"/>
    <w:rsid w:val="00172F96"/>
    <w:rsid w:val="001855CA"/>
    <w:rsid w:val="001857B3"/>
    <w:rsid w:val="00185E70"/>
    <w:rsid w:val="001909DA"/>
    <w:rsid w:val="00194177"/>
    <w:rsid w:val="001B4A28"/>
    <w:rsid w:val="001B52EC"/>
    <w:rsid w:val="001B6FD5"/>
    <w:rsid w:val="001C1A8B"/>
    <w:rsid w:val="001C6329"/>
    <w:rsid w:val="001D47BD"/>
    <w:rsid w:val="001D7079"/>
    <w:rsid w:val="001E23CA"/>
    <w:rsid w:val="001E3689"/>
    <w:rsid w:val="001E554F"/>
    <w:rsid w:val="001F59C8"/>
    <w:rsid w:val="001F5E5A"/>
    <w:rsid w:val="00210BA0"/>
    <w:rsid w:val="00213EFD"/>
    <w:rsid w:val="00220F41"/>
    <w:rsid w:val="00251FE8"/>
    <w:rsid w:val="00254163"/>
    <w:rsid w:val="00255EA2"/>
    <w:rsid w:val="002610B2"/>
    <w:rsid w:val="00267D80"/>
    <w:rsid w:val="0027118B"/>
    <w:rsid w:val="00272BA5"/>
    <w:rsid w:val="00290394"/>
    <w:rsid w:val="00294048"/>
    <w:rsid w:val="002A6817"/>
    <w:rsid w:val="002B0013"/>
    <w:rsid w:val="002B0079"/>
    <w:rsid w:val="002C3D41"/>
    <w:rsid w:val="002C5676"/>
    <w:rsid w:val="002C6441"/>
    <w:rsid w:val="002C73CC"/>
    <w:rsid w:val="002E69AE"/>
    <w:rsid w:val="00306BFD"/>
    <w:rsid w:val="003148EB"/>
    <w:rsid w:val="0031795C"/>
    <w:rsid w:val="003339E5"/>
    <w:rsid w:val="00334930"/>
    <w:rsid w:val="00337D6A"/>
    <w:rsid w:val="00341A8E"/>
    <w:rsid w:val="00341ACB"/>
    <w:rsid w:val="00345D99"/>
    <w:rsid w:val="00346BE0"/>
    <w:rsid w:val="00362FA4"/>
    <w:rsid w:val="00363109"/>
    <w:rsid w:val="00371FF1"/>
    <w:rsid w:val="00376ED5"/>
    <w:rsid w:val="003A77D4"/>
    <w:rsid w:val="003B093F"/>
    <w:rsid w:val="003B2B7D"/>
    <w:rsid w:val="003B41FA"/>
    <w:rsid w:val="003B42C9"/>
    <w:rsid w:val="003B4CB6"/>
    <w:rsid w:val="003B74C5"/>
    <w:rsid w:val="003B7A92"/>
    <w:rsid w:val="003C007A"/>
    <w:rsid w:val="003C4742"/>
    <w:rsid w:val="003C5D0E"/>
    <w:rsid w:val="003D49FD"/>
    <w:rsid w:val="00406D88"/>
    <w:rsid w:val="0042246E"/>
    <w:rsid w:val="00422AD2"/>
    <w:rsid w:val="0042374F"/>
    <w:rsid w:val="004276B0"/>
    <w:rsid w:val="00432141"/>
    <w:rsid w:val="0043536E"/>
    <w:rsid w:val="00440F30"/>
    <w:rsid w:val="004442C4"/>
    <w:rsid w:val="00450724"/>
    <w:rsid w:val="00452E8B"/>
    <w:rsid w:val="00464863"/>
    <w:rsid w:val="00466226"/>
    <w:rsid w:val="00475BD6"/>
    <w:rsid w:val="00477F35"/>
    <w:rsid w:val="004A16D9"/>
    <w:rsid w:val="004C2267"/>
    <w:rsid w:val="004D2A7D"/>
    <w:rsid w:val="004D5F5F"/>
    <w:rsid w:val="004D7BEA"/>
    <w:rsid w:val="004E7675"/>
    <w:rsid w:val="005016BC"/>
    <w:rsid w:val="00502682"/>
    <w:rsid w:val="0050777B"/>
    <w:rsid w:val="00510EED"/>
    <w:rsid w:val="00520DDA"/>
    <w:rsid w:val="00524914"/>
    <w:rsid w:val="00532107"/>
    <w:rsid w:val="0053305C"/>
    <w:rsid w:val="005367DF"/>
    <w:rsid w:val="005373A0"/>
    <w:rsid w:val="00537610"/>
    <w:rsid w:val="00547969"/>
    <w:rsid w:val="00551343"/>
    <w:rsid w:val="00576BF1"/>
    <w:rsid w:val="00590275"/>
    <w:rsid w:val="005A0530"/>
    <w:rsid w:val="005A0F0F"/>
    <w:rsid w:val="005A3B42"/>
    <w:rsid w:val="005A42B9"/>
    <w:rsid w:val="005B08D5"/>
    <w:rsid w:val="005B6AB7"/>
    <w:rsid w:val="005C4B73"/>
    <w:rsid w:val="005D6C65"/>
    <w:rsid w:val="005E29D2"/>
    <w:rsid w:val="005E431C"/>
    <w:rsid w:val="005E590A"/>
    <w:rsid w:val="005F2307"/>
    <w:rsid w:val="00604450"/>
    <w:rsid w:val="0061245C"/>
    <w:rsid w:val="00621D7B"/>
    <w:rsid w:val="00627359"/>
    <w:rsid w:val="006304B4"/>
    <w:rsid w:val="00637C1D"/>
    <w:rsid w:val="00640696"/>
    <w:rsid w:val="006461B0"/>
    <w:rsid w:val="006474C4"/>
    <w:rsid w:val="006505AC"/>
    <w:rsid w:val="0065100A"/>
    <w:rsid w:val="0065237F"/>
    <w:rsid w:val="00653D1D"/>
    <w:rsid w:val="00657442"/>
    <w:rsid w:val="00661AC2"/>
    <w:rsid w:val="00663C51"/>
    <w:rsid w:val="00663E74"/>
    <w:rsid w:val="00672CDC"/>
    <w:rsid w:val="00672F0F"/>
    <w:rsid w:val="00677F92"/>
    <w:rsid w:val="00680B6F"/>
    <w:rsid w:val="00683CC4"/>
    <w:rsid w:val="00687D43"/>
    <w:rsid w:val="006910D4"/>
    <w:rsid w:val="00694799"/>
    <w:rsid w:val="00695000"/>
    <w:rsid w:val="00695A6E"/>
    <w:rsid w:val="006A3DBE"/>
    <w:rsid w:val="006B17B7"/>
    <w:rsid w:val="006B33AB"/>
    <w:rsid w:val="006C0C1B"/>
    <w:rsid w:val="006D57DF"/>
    <w:rsid w:val="006E1BB0"/>
    <w:rsid w:val="006F1033"/>
    <w:rsid w:val="006F4722"/>
    <w:rsid w:val="00704984"/>
    <w:rsid w:val="007113D0"/>
    <w:rsid w:val="00722F65"/>
    <w:rsid w:val="00733C66"/>
    <w:rsid w:val="00736BFB"/>
    <w:rsid w:val="00740072"/>
    <w:rsid w:val="00755210"/>
    <w:rsid w:val="00761D51"/>
    <w:rsid w:val="00763C6B"/>
    <w:rsid w:val="00764992"/>
    <w:rsid w:val="00775219"/>
    <w:rsid w:val="007823CA"/>
    <w:rsid w:val="00791589"/>
    <w:rsid w:val="007A1DA0"/>
    <w:rsid w:val="007A747C"/>
    <w:rsid w:val="007A76F3"/>
    <w:rsid w:val="007B01E9"/>
    <w:rsid w:val="007B37C2"/>
    <w:rsid w:val="007B4A0B"/>
    <w:rsid w:val="007C2718"/>
    <w:rsid w:val="007D25D1"/>
    <w:rsid w:val="007D52C3"/>
    <w:rsid w:val="007D6A4D"/>
    <w:rsid w:val="008003AE"/>
    <w:rsid w:val="00826612"/>
    <w:rsid w:val="0083680F"/>
    <w:rsid w:val="0087615B"/>
    <w:rsid w:val="00892607"/>
    <w:rsid w:val="008A1C6F"/>
    <w:rsid w:val="008A23D8"/>
    <w:rsid w:val="008A3829"/>
    <w:rsid w:val="008B2AEF"/>
    <w:rsid w:val="008B4BAF"/>
    <w:rsid w:val="008C7DF4"/>
    <w:rsid w:val="008D0B2F"/>
    <w:rsid w:val="008D7B1E"/>
    <w:rsid w:val="008E02AD"/>
    <w:rsid w:val="008E441A"/>
    <w:rsid w:val="008F474C"/>
    <w:rsid w:val="008F568E"/>
    <w:rsid w:val="0090565D"/>
    <w:rsid w:val="00906F1E"/>
    <w:rsid w:val="009079C3"/>
    <w:rsid w:val="0091082C"/>
    <w:rsid w:val="009151A6"/>
    <w:rsid w:val="00924432"/>
    <w:rsid w:val="00925C83"/>
    <w:rsid w:val="0093336B"/>
    <w:rsid w:val="00937474"/>
    <w:rsid w:val="00940D5E"/>
    <w:rsid w:val="009572BB"/>
    <w:rsid w:val="00964673"/>
    <w:rsid w:val="00964ABC"/>
    <w:rsid w:val="009664EF"/>
    <w:rsid w:val="009707A0"/>
    <w:rsid w:val="00971C73"/>
    <w:rsid w:val="00976BA8"/>
    <w:rsid w:val="009804B3"/>
    <w:rsid w:val="00994852"/>
    <w:rsid w:val="009A6F80"/>
    <w:rsid w:val="009A762C"/>
    <w:rsid w:val="009B1C36"/>
    <w:rsid w:val="009B2A31"/>
    <w:rsid w:val="009B502D"/>
    <w:rsid w:val="009B7B2B"/>
    <w:rsid w:val="009C077C"/>
    <w:rsid w:val="009C2650"/>
    <w:rsid w:val="009C541F"/>
    <w:rsid w:val="009D016F"/>
    <w:rsid w:val="009E1F64"/>
    <w:rsid w:val="009E425D"/>
    <w:rsid w:val="009E6355"/>
    <w:rsid w:val="00A1582F"/>
    <w:rsid w:val="00A17AAA"/>
    <w:rsid w:val="00A208E4"/>
    <w:rsid w:val="00A23009"/>
    <w:rsid w:val="00A26121"/>
    <w:rsid w:val="00A301E5"/>
    <w:rsid w:val="00A325E5"/>
    <w:rsid w:val="00A509ED"/>
    <w:rsid w:val="00A53E0F"/>
    <w:rsid w:val="00A56D85"/>
    <w:rsid w:val="00A6430F"/>
    <w:rsid w:val="00A64497"/>
    <w:rsid w:val="00A67B40"/>
    <w:rsid w:val="00A77AAB"/>
    <w:rsid w:val="00A80587"/>
    <w:rsid w:val="00A83E3A"/>
    <w:rsid w:val="00A95628"/>
    <w:rsid w:val="00AA6254"/>
    <w:rsid w:val="00AA77B7"/>
    <w:rsid w:val="00AA79BA"/>
    <w:rsid w:val="00AB18A5"/>
    <w:rsid w:val="00AC3A90"/>
    <w:rsid w:val="00AD1999"/>
    <w:rsid w:val="00AD2D03"/>
    <w:rsid w:val="00AD38A7"/>
    <w:rsid w:val="00AE4C41"/>
    <w:rsid w:val="00AE543A"/>
    <w:rsid w:val="00AF0D44"/>
    <w:rsid w:val="00AF11C5"/>
    <w:rsid w:val="00AF6AE0"/>
    <w:rsid w:val="00B02022"/>
    <w:rsid w:val="00B03581"/>
    <w:rsid w:val="00B143E0"/>
    <w:rsid w:val="00B217F5"/>
    <w:rsid w:val="00B224D3"/>
    <w:rsid w:val="00B24029"/>
    <w:rsid w:val="00B24C6C"/>
    <w:rsid w:val="00B33475"/>
    <w:rsid w:val="00B33514"/>
    <w:rsid w:val="00B363B7"/>
    <w:rsid w:val="00B524B2"/>
    <w:rsid w:val="00B52E0D"/>
    <w:rsid w:val="00B57911"/>
    <w:rsid w:val="00B603CF"/>
    <w:rsid w:val="00B74148"/>
    <w:rsid w:val="00B77032"/>
    <w:rsid w:val="00B82F80"/>
    <w:rsid w:val="00B927F6"/>
    <w:rsid w:val="00B94A63"/>
    <w:rsid w:val="00BA262A"/>
    <w:rsid w:val="00BA4FE8"/>
    <w:rsid w:val="00BC23AC"/>
    <w:rsid w:val="00BE35A1"/>
    <w:rsid w:val="00BF4E58"/>
    <w:rsid w:val="00C03810"/>
    <w:rsid w:val="00C0383C"/>
    <w:rsid w:val="00C07AE8"/>
    <w:rsid w:val="00C128F3"/>
    <w:rsid w:val="00C12B18"/>
    <w:rsid w:val="00C12D21"/>
    <w:rsid w:val="00C16EB3"/>
    <w:rsid w:val="00C22D42"/>
    <w:rsid w:val="00C25D9D"/>
    <w:rsid w:val="00C4271D"/>
    <w:rsid w:val="00C429D4"/>
    <w:rsid w:val="00C4522E"/>
    <w:rsid w:val="00C46B44"/>
    <w:rsid w:val="00C50D53"/>
    <w:rsid w:val="00C5586D"/>
    <w:rsid w:val="00C63B24"/>
    <w:rsid w:val="00C64677"/>
    <w:rsid w:val="00C6539D"/>
    <w:rsid w:val="00C67A3D"/>
    <w:rsid w:val="00C822CD"/>
    <w:rsid w:val="00CA24BE"/>
    <w:rsid w:val="00CA70F9"/>
    <w:rsid w:val="00CB3FCD"/>
    <w:rsid w:val="00CB4F76"/>
    <w:rsid w:val="00CC3B5F"/>
    <w:rsid w:val="00CC469E"/>
    <w:rsid w:val="00CC6C02"/>
    <w:rsid w:val="00CC726F"/>
    <w:rsid w:val="00CD324F"/>
    <w:rsid w:val="00CD32C9"/>
    <w:rsid w:val="00CE204E"/>
    <w:rsid w:val="00CF7D5A"/>
    <w:rsid w:val="00D01C3C"/>
    <w:rsid w:val="00D1141D"/>
    <w:rsid w:val="00D1727F"/>
    <w:rsid w:val="00D30972"/>
    <w:rsid w:val="00D31D1B"/>
    <w:rsid w:val="00D34E76"/>
    <w:rsid w:val="00D44A31"/>
    <w:rsid w:val="00D503D7"/>
    <w:rsid w:val="00D52DFB"/>
    <w:rsid w:val="00D63260"/>
    <w:rsid w:val="00D7246F"/>
    <w:rsid w:val="00D876AA"/>
    <w:rsid w:val="00D90CD8"/>
    <w:rsid w:val="00D958BC"/>
    <w:rsid w:val="00DB4D91"/>
    <w:rsid w:val="00DC7DCF"/>
    <w:rsid w:val="00DD1E9D"/>
    <w:rsid w:val="00DE3B0A"/>
    <w:rsid w:val="00DF0A2F"/>
    <w:rsid w:val="00DF0F7E"/>
    <w:rsid w:val="00DF10C6"/>
    <w:rsid w:val="00DF50FC"/>
    <w:rsid w:val="00E12F74"/>
    <w:rsid w:val="00E66A60"/>
    <w:rsid w:val="00E718F4"/>
    <w:rsid w:val="00E767A8"/>
    <w:rsid w:val="00E77E99"/>
    <w:rsid w:val="00E8648D"/>
    <w:rsid w:val="00E9144A"/>
    <w:rsid w:val="00E91D83"/>
    <w:rsid w:val="00E9468E"/>
    <w:rsid w:val="00EA2057"/>
    <w:rsid w:val="00EA4474"/>
    <w:rsid w:val="00EB00E0"/>
    <w:rsid w:val="00EC1999"/>
    <w:rsid w:val="00EC50A0"/>
    <w:rsid w:val="00EC78E3"/>
    <w:rsid w:val="00ED6F0D"/>
    <w:rsid w:val="00ED736F"/>
    <w:rsid w:val="00EF31B6"/>
    <w:rsid w:val="00EF44B1"/>
    <w:rsid w:val="00F0211D"/>
    <w:rsid w:val="00F02BAC"/>
    <w:rsid w:val="00F03D7F"/>
    <w:rsid w:val="00F12D3D"/>
    <w:rsid w:val="00F3245C"/>
    <w:rsid w:val="00F35276"/>
    <w:rsid w:val="00F359F1"/>
    <w:rsid w:val="00F42B9A"/>
    <w:rsid w:val="00F479F6"/>
    <w:rsid w:val="00F51B12"/>
    <w:rsid w:val="00F56359"/>
    <w:rsid w:val="00F6390D"/>
    <w:rsid w:val="00F640EA"/>
    <w:rsid w:val="00F72912"/>
    <w:rsid w:val="00F82943"/>
    <w:rsid w:val="00F83FD7"/>
    <w:rsid w:val="00F94C05"/>
    <w:rsid w:val="00F950B5"/>
    <w:rsid w:val="00F977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7E8337"/>
  <w15:docId w15:val="{474DB6BD-EC9D-45D5-86FF-FD0A4F49B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26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94A63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Nonformat">
    <w:name w:val="ConsPlusNonformat"/>
    <w:uiPriority w:val="99"/>
    <w:rsid w:val="00B94A63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a3">
    <w:name w:val="Гипертекстовая ссылка"/>
    <w:basedOn w:val="a0"/>
    <w:uiPriority w:val="99"/>
    <w:rsid w:val="00B94A63"/>
    <w:rPr>
      <w:b w:val="0"/>
      <w:bCs w:val="0"/>
      <w:color w:val="106BBE"/>
    </w:rPr>
  </w:style>
  <w:style w:type="paragraph" w:customStyle="1" w:styleId="a4">
    <w:name w:val="Нормальный (таблица)"/>
    <w:basedOn w:val="a"/>
    <w:next w:val="a"/>
    <w:uiPriority w:val="99"/>
    <w:rsid w:val="00B94A6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5">
    <w:name w:val="Прижатый влево"/>
    <w:basedOn w:val="a"/>
    <w:next w:val="a"/>
    <w:rsid w:val="00B94A6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6">
    <w:name w:val="ФИРМЕННЫЙ"/>
    <w:basedOn w:val="a"/>
    <w:rsid w:val="003B74C5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AA62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A6254"/>
  </w:style>
  <w:style w:type="paragraph" w:styleId="a9">
    <w:name w:val="footer"/>
    <w:basedOn w:val="a"/>
    <w:link w:val="aa"/>
    <w:uiPriority w:val="99"/>
    <w:semiHidden/>
    <w:unhideWhenUsed/>
    <w:rsid w:val="00AA62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A6254"/>
  </w:style>
  <w:style w:type="paragraph" w:customStyle="1" w:styleId="ab">
    <w:name w:val="Текст (справка)"/>
    <w:basedOn w:val="a"/>
    <w:next w:val="a"/>
    <w:uiPriority w:val="99"/>
    <w:rsid w:val="0027118B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Theme="minorEastAsia" w:hAnsi="Arial" w:cs="Arial"/>
      <w:sz w:val="24"/>
      <w:szCs w:val="24"/>
      <w:lang w:eastAsia="ru-RU"/>
    </w:rPr>
  </w:style>
  <w:style w:type="paragraph" w:styleId="ac">
    <w:name w:val="No Spacing"/>
    <w:uiPriority w:val="1"/>
    <w:qFormat/>
    <w:rsid w:val="003339E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82">
    <w:name w:val="Font Style82"/>
    <w:basedOn w:val="a0"/>
    <w:rsid w:val="0007121B"/>
    <w:rPr>
      <w:rFonts w:ascii="Times New Roman" w:hAnsi="Times New Roman" w:cs="Times New Roman" w:hint="default"/>
      <w:b/>
      <w:bCs/>
      <w:spacing w:val="10"/>
      <w:sz w:val="20"/>
      <w:szCs w:val="20"/>
    </w:rPr>
  </w:style>
  <w:style w:type="character" w:customStyle="1" w:styleId="FontStyle80">
    <w:name w:val="Font Style80"/>
    <w:basedOn w:val="a0"/>
    <w:rsid w:val="0007121B"/>
    <w:rPr>
      <w:rFonts w:ascii="Times New Roman" w:hAnsi="Times New Roman" w:cs="Times New Roman" w:hint="default"/>
      <w:i/>
      <w:iCs/>
      <w:sz w:val="22"/>
      <w:szCs w:val="22"/>
    </w:rPr>
  </w:style>
  <w:style w:type="character" w:customStyle="1" w:styleId="FontStyle69">
    <w:name w:val="Font Style69"/>
    <w:basedOn w:val="a0"/>
    <w:rsid w:val="0007121B"/>
    <w:rPr>
      <w:rFonts w:ascii="Times New Roman" w:hAnsi="Times New Roman" w:cs="Times New Roman" w:hint="default"/>
      <w:sz w:val="22"/>
      <w:szCs w:val="22"/>
    </w:rPr>
  </w:style>
  <w:style w:type="character" w:customStyle="1" w:styleId="FontStyle87">
    <w:name w:val="Font Style87"/>
    <w:basedOn w:val="a0"/>
    <w:rsid w:val="00E8648D"/>
    <w:rPr>
      <w:rFonts w:ascii="Times New Roman" w:hAnsi="Times New Roman" w:cs="Times New Roman" w:hint="default"/>
      <w:i/>
      <w:iCs/>
      <w:sz w:val="10"/>
      <w:szCs w:val="10"/>
    </w:rPr>
  </w:style>
  <w:style w:type="paragraph" w:customStyle="1" w:styleId="Style30">
    <w:name w:val="Style30"/>
    <w:basedOn w:val="a"/>
    <w:rsid w:val="00E8648D"/>
    <w:pPr>
      <w:widowControl w:val="0"/>
      <w:autoSpaceDE w:val="0"/>
      <w:autoSpaceDN w:val="0"/>
      <w:adjustRightInd w:val="0"/>
      <w:spacing w:after="0" w:line="259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5">
    <w:name w:val="Style55"/>
    <w:basedOn w:val="a"/>
    <w:rsid w:val="00E8648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7">
    <w:name w:val="Style27"/>
    <w:basedOn w:val="a"/>
    <w:rsid w:val="00E8648D"/>
    <w:pPr>
      <w:widowControl w:val="0"/>
      <w:suppressAutoHyphens/>
      <w:autoSpaceDN w:val="0"/>
      <w:spacing w:after="0" w:line="272" w:lineRule="exact"/>
      <w:jc w:val="center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customStyle="1" w:styleId="Standard">
    <w:name w:val="Standard"/>
    <w:rsid w:val="00E8648D"/>
    <w:pPr>
      <w:suppressAutoHyphens/>
      <w:autoSpaceDN w:val="0"/>
      <w:spacing w:after="200" w:line="276" w:lineRule="auto"/>
    </w:pPr>
    <w:rPr>
      <w:rFonts w:ascii="Calibri" w:eastAsia="Calibri" w:hAnsi="Calibri" w:cs="Times New Roman"/>
      <w:kern w:val="3"/>
    </w:rPr>
  </w:style>
  <w:style w:type="paragraph" w:customStyle="1" w:styleId="ad">
    <w:name w:val="Таблицы (моноширинный)"/>
    <w:basedOn w:val="a"/>
    <w:next w:val="a"/>
    <w:uiPriority w:val="99"/>
    <w:rsid w:val="0077521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styleId="ae">
    <w:name w:val="annotation reference"/>
    <w:basedOn w:val="a0"/>
    <w:uiPriority w:val="99"/>
    <w:semiHidden/>
    <w:unhideWhenUsed/>
    <w:rsid w:val="00695000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695000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695000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95000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695000"/>
    <w:rPr>
      <w:b/>
      <w:bCs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6950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69500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8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86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78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2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0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8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8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2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2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1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3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9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4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2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4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8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5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1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8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5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2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8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08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2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1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6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0E48BE-2A41-4164-9766-81ACFB759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844</Words>
  <Characters>21912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и</dc:creator>
  <cp:lastModifiedBy>User</cp:lastModifiedBy>
  <cp:revision>4</cp:revision>
  <dcterms:created xsi:type="dcterms:W3CDTF">2022-05-12T07:37:00Z</dcterms:created>
  <dcterms:modified xsi:type="dcterms:W3CDTF">2022-05-12T07:46:00Z</dcterms:modified>
</cp:coreProperties>
</file>